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C8E2B" w14:textId="3F3E66A3" w:rsidR="0064038D" w:rsidRPr="009E300F" w:rsidRDefault="000A7645" w:rsidP="00FC3375">
      <w:pPr>
        <w:pStyle w:val="Title"/>
        <w:rPr>
          <w:rStyle w:val="SubtleEmphasis"/>
          <w:i w:val="0"/>
          <w:iCs w:val="0"/>
          <w:color w:val="0070C0"/>
        </w:rPr>
      </w:pPr>
      <w:r w:rsidRPr="009E300F">
        <w:rPr>
          <w:color w:val="0070C0"/>
        </w:rPr>
        <w:t>Puma Programming Language Specification</w:t>
      </w:r>
    </w:p>
    <w:p w14:paraId="07E06F9B" w14:textId="77777777" w:rsidR="00D501C2" w:rsidRDefault="00D501C2" w:rsidP="0064038D">
      <w:pPr>
        <w:ind w:left="1440"/>
        <w:rPr>
          <w:sz w:val="28"/>
          <w:szCs w:val="28"/>
        </w:rPr>
      </w:pPr>
    </w:p>
    <w:p w14:paraId="50094020" w14:textId="15F845F2" w:rsidR="0015069E" w:rsidRDefault="00524D46" w:rsidP="00524D46">
      <w:pPr>
        <w:tabs>
          <w:tab w:val="left" w:pos="2796"/>
        </w:tabs>
        <w:ind w:left="1440"/>
        <w:rPr>
          <w:sz w:val="28"/>
          <w:szCs w:val="28"/>
        </w:rPr>
      </w:pPr>
      <w:r>
        <w:rPr>
          <w:sz w:val="28"/>
          <w:szCs w:val="28"/>
        </w:rPr>
        <w:tab/>
      </w: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5B62B96E" w14:textId="31388B3B" w:rsidR="008F4F30" w:rsidRPr="009E2072" w:rsidRDefault="004F5BF5" w:rsidP="008F4F30">
      <w:pPr>
        <w:ind w:left="720" w:firstLine="720"/>
        <w:rPr>
          <w:sz w:val="32"/>
          <w:szCs w:val="32"/>
        </w:rPr>
      </w:pPr>
      <w:bookmarkStart w:id="0" w:name="_Toc127728737"/>
      <w:r>
        <w:rPr>
          <w:sz w:val="32"/>
          <w:szCs w:val="32"/>
        </w:rPr>
        <w:t>R</w:t>
      </w:r>
      <w:r w:rsidR="008F4F30" w:rsidRPr="009E2072">
        <w:rPr>
          <w:sz w:val="32"/>
          <w:szCs w:val="32"/>
        </w:rPr>
        <w:t>elease</w:t>
      </w:r>
    </w:p>
    <w:p w14:paraId="3D226DD7" w14:textId="23E0E7A4" w:rsidR="009B5DE0" w:rsidRPr="008F4F30" w:rsidRDefault="009B5DE0" w:rsidP="00D21EAC">
      <w:pPr>
        <w:ind w:left="1440" w:firstLine="720"/>
        <w:rPr>
          <w:rStyle w:val="Emphasis"/>
          <w:b/>
          <w:bCs/>
          <w:sz w:val="32"/>
          <w:szCs w:val="32"/>
        </w:rPr>
      </w:pPr>
      <w:r w:rsidRPr="008F4F30">
        <w:rPr>
          <w:rStyle w:val="Emphasis"/>
          <w:b/>
          <w:bCs/>
          <w:sz w:val="32"/>
          <w:szCs w:val="32"/>
        </w:rPr>
        <w:t xml:space="preserve">Version </w:t>
      </w:r>
      <w:bookmarkEnd w:id="0"/>
      <w:r w:rsidR="00B12FC8">
        <w:rPr>
          <w:rStyle w:val="Emphasis"/>
          <w:b/>
          <w:bCs/>
          <w:sz w:val="32"/>
          <w:szCs w:val="32"/>
        </w:rPr>
        <w:t>1</w:t>
      </w:r>
      <w:r w:rsidR="00116CE0" w:rsidRPr="008F4F30">
        <w:rPr>
          <w:rStyle w:val="Emphasis"/>
          <w:b/>
          <w:bCs/>
          <w:sz w:val="32"/>
          <w:szCs w:val="32"/>
        </w:rPr>
        <w:t>.</w:t>
      </w:r>
      <w:r w:rsidR="000C6EDF" w:rsidRPr="008F4F30">
        <w:rPr>
          <w:rStyle w:val="Emphasis"/>
          <w:b/>
          <w:bCs/>
          <w:sz w:val="32"/>
          <w:szCs w:val="32"/>
        </w:rPr>
        <w:t>0</w:t>
      </w:r>
      <w:r w:rsidR="00B12FC8">
        <w:rPr>
          <w:rStyle w:val="Emphasis"/>
          <w:b/>
          <w:bCs/>
          <w:sz w:val="32"/>
          <w:szCs w:val="32"/>
        </w:rPr>
        <w:t>0</w:t>
      </w:r>
    </w:p>
    <w:p w14:paraId="6CDCB223" w14:textId="4AC2A9DC" w:rsidR="009B5DE0" w:rsidRPr="008F4F30" w:rsidRDefault="009356D3" w:rsidP="00D21EAC">
      <w:pPr>
        <w:ind w:left="1440" w:firstLine="720"/>
        <w:rPr>
          <w:rStyle w:val="Emphasis"/>
          <w:b/>
          <w:bCs/>
          <w:sz w:val="32"/>
          <w:szCs w:val="32"/>
        </w:rPr>
      </w:pPr>
      <w:bookmarkStart w:id="1" w:name="_Toc127728738"/>
      <w:r>
        <w:rPr>
          <w:rStyle w:val="Emphasis"/>
          <w:b/>
          <w:bCs/>
          <w:sz w:val="32"/>
          <w:szCs w:val="32"/>
        </w:rPr>
        <w:t>December</w:t>
      </w:r>
      <w:r w:rsidR="008F31C5" w:rsidRPr="008F4F30">
        <w:rPr>
          <w:rStyle w:val="Emphasis"/>
          <w:b/>
          <w:bCs/>
          <w:sz w:val="32"/>
          <w:szCs w:val="32"/>
        </w:rPr>
        <w:t xml:space="preserve"> </w:t>
      </w:r>
      <w:r w:rsidR="009B5DE0" w:rsidRPr="008F4F30">
        <w:rPr>
          <w:rStyle w:val="Emphasis"/>
          <w:b/>
          <w:bCs/>
          <w:sz w:val="32"/>
          <w:szCs w:val="32"/>
        </w:rPr>
        <w:t>202</w:t>
      </w:r>
      <w:bookmarkEnd w:id="1"/>
      <w:r w:rsidR="00185062">
        <w:rPr>
          <w:rStyle w:val="Emphasis"/>
          <w:b/>
          <w:bCs/>
          <w:sz w:val="32"/>
          <w:szCs w:val="32"/>
        </w:rPr>
        <w:t>4</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44C2959A" w14:textId="165D4813"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43FFE6DD" w:rsidR="002C137C" w:rsidRDefault="00436314">
            <w:pPr>
              <w:pStyle w:val="TableText"/>
            </w:pPr>
            <w:r>
              <w:t>Begin d</w:t>
            </w:r>
            <w:r w:rsidR="0061618F">
              <w:t>ocument</w:t>
            </w:r>
            <w:r>
              <w:t>ing</w:t>
            </w:r>
            <w:r w:rsidR="0061618F">
              <w:t xml:space="preserve"> of the language</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48D2641D" w:rsidR="002C137C" w:rsidRPr="00A9375A" w:rsidRDefault="00184311">
            <w:pPr>
              <w:pStyle w:val="TableText"/>
            </w:pPr>
            <w:r>
              <w:t>1</w:t>
            </w:r>
            <w:r w:rsidR="009356D3">
              <w:t>2</w:t>
            </w:r>
            <w:r w:rsidR="00E35954">
              <w:t>/</w:t>
            </w:r>
            <w:r w:rsidR="00F137A8">
              <w:t>3</w:t>
            </w:r>
            <w:r w:rsidR="00FB2065">
              <w:t>1</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64A3DBA9" w:rsidR="002C137C" w:rsidRPr="00A9375A" w:rsidRDefault="00B15A00">
            <w:pPr>
              <w:pStyle w:val="TableText"/>
            </w:pPr>
            <w:r>
              <w:t>First release</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77777777" w:rsidR="00E46D7D" w:rsidRPr="00A9375A" w:rsidRDefault="00E46D7D">
            <w:pPr>
              <w:pStyle w:val="TableText"/>
            </w:pPr>
          </w:p>
        </w:tc>
        <w:tc>
          <w:tcPr>
            <w:tcW w:w="1260" w:type="dxa"/>
            <w:tcBorders>
              <w:top w:val="single" w:sz="6" w:space="0" w:color="auto"/>
              <w:left w:val="single" w:sz="6" w:space="0" w:color="auto"/>
              <w:bottom w:val="single" w:sz="6" w:space="0" w:color="auto"/>
              <w:right w:val="single" w:sz="6" w:space="0" w:color="auto"/>
            </w:tcBorders>
          </w:tcPr>
          <w:p w14:paraId="7367FA3A" w14:textId="77777777" w:rsidR="00E46D7D" w:rsidRPr="00A9375A" w:rsidRDefault="00E46D7D">
            <w:pPr>
              <w:pStyle w:val="TableText"/>
            </w:pPr>
          </w:p>
        </w:tc>
        <w:tc>
          <w:tcPr>
            <w:tcW w:w="3330" w:type="dxa"/>
            <w:tcBorders>
              <w:top w:val="single" w:sz="6" w:space="0" w:color="auto"/>
              <w:left w:val="single" w:sz="6" w:space="0" w:color="auto"/>
              <w:bottom w:val="single" w:sz="6" w:space="0" w:color="auto"/>
              <w:right w:val="single" w:sz="6" w:space="0" w:color="auto"/>
            </w:tcBorders>
          </w:tcPr>
          <w:p w14:paraId="76F76B84" w14:textId="77777777" w:rsidR="00E46D7D" w:rsidRDefault="00E46D7D">
            <w:pPr>
              <w:pStyle w:val="TableText"/>
            </w:pPr>
          </w:p>
        </w:tc>
        <w:tc>
          <w:tcPr>
            <w:tcW w:w="2880" w:type="dxa"/>
            <w:tcBorders>
              <w:top w:val="single" w:sz="6" w:space="0" w:color="auto"/>
              <w:left w:val="single" w:sz="6" w:space="0" w:color="auto"/>
              <w:bottom w:val="single" w:sz="6" w:space="0" w:color="auto"/>
              <w:right w:val="single" w:sz="6" w:space="0" w:color="auto"/>
            </w:tcBorders>
          </w:tcPr>
          <w:p w14:paraId="0CE4AF40" w14:textId="77777777" w:rsidR="00E46D7D" w:rsidRPr="00A9375A" w:rsidRDefault="00E46D7D">
            <w:pPr>
              <w:pStyle w:val="TableText"/>
            </w:pPr>
          </w:p>
        </w:tc>
      </w:tr>
    </w:tbl>
    <w:p w14:paraId="2AF7775B" w14:textId="1A8EF047" w:rsidR="0006103B" w:rsidRDefault="0006103B" w:rsidP="00E44623">
      <w:pPr>
        <w:pStyle w:val="Heading1"/>
      </w:pPr>
    </w:p>
    <w:p w14:paraId="78A49427" w14:textId="5CD49D7E" w:rsidR="00DB5F50" w:rsidRDefault="00DB5F50" w:rsidP="00DB5F50"/>
    <w:p w14:paraId="02044A22" w14:textId="52A14E2C" w:rsidR="002C137C" w:rsidRPr="00F35C41" w:rsidRDefault="002C137C" w:rsidP="00DB5F50">
      <w:pPr>
        <w:rPr>
          <w:sz w:val="32"/>
          <w:szCs w:val="32"/>
        </w:rPr>
      </w:pPr>
      <w:bookmarkStart w:id="2" w:name="_Toc127728740"/>
      <w:r w:rsidRPr="00F35C41">
        <w:rPr>
          <w:sz w:val="32"/>
          <w:szCs w:val="32"/>
        </w:rPr>
        <w:t>Copyright and Intellectual Property Notice</w:t>
      </w:r>
      <w:bookmarkEnd w:id="2"/>
    </w:p>
    <w:p w14:paraId="097DFD18" w14:textId="492EE639" w:rsidR="00A11954" w:rsidRDefault="002C137C" w:rsidP="00D56108">
      <w:r w:rsidRPr="00701AC1">
        <w:t>This document, “</w:t>
      </w:r>
      <w:r w:rsidR="00A946B8" w:rsidRPr="009E300F">
        <w:t>Puma Programming Language Specification</w:t>
      </w:r>
      <w:r w:rsidRPr="00701AC1">
        <w:t xml:space="preserve">”, the file </w:t>
      </w:r>
      <w:r w:rsidR="007A13BA" w:rsidRPr="009E300F">
        <w:t>Puma</w:t>
      </w:r>
      <w:r w:rsidR="00AA27E8">
        <w:t xml:space="preserve"> </w:t>
      </w:r>
      <w:r w:rsidR="007A13BA" w:rsidRPr="009E300F">
        <w:t>Programming</w:t>
      </w:r>
      <w:r w:rsidR="00AA27E8">
        <w:t xml:space="preserve"> </w:t>
      </w:r>
      <w:r w:rsidR="007A13BA" w:rsidRPr="009E300F">
        <w:t>Language</w:t>
      </w:r>
      <w:r w:rsidR="00AA27E8">
        <w:t xml:space="preserve"> </w:t>
      </w:r>
      <w:r w:rsidR="007A13BA" w:rsidRPr="009E300F">
        <w:t>Specification</w:t>
      </w:r>
      <w:r w:rsidRPr="00701AC1">
        <w:t xml:space="preserve">.docx, the Puma Programming Language itself and the Puma Programming Language name </w:t>
      </w:r>
      <w:r w:rsidR="009F3993">
        <w:t>are</w:t>
      </w:r>
      <w:r w:rsidRPr="00701AC1">
        <w:t xml:space="preserve">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w:t>
      </w:r>
      <w:r w:rsidR="0036698F">
        <w:t xml:space="preserve">2023 - </w:t>
      </w:r>
      <w:r w:rsidR="00DC3C8A">
        <w:t>2024</w:t>
      </w:r>
      <w:r w:rsidR="00F70CD7" w:rsidRPr="00701AC1">
        <w:t xml:space="preserve"> by</w:t>
      </w:r>
      <w:r w:rsidRPr="00701AC1">
        <w:t xml:space="preserve"> Darryl Anthony Burchfield</w:t>
      </w:r>
      <w:r w:rsidR="00F70CD7">
        <w:t>.</w:t>
      </w:r>
      <w:r w:rsidR="00DD4E52" w:rsidRPr="00701AC1">
        <w:t xml:space="preserve"> </w:t>
      </w:r>
      <w:bookmarkStart w:id="3" w:name="_Toc127728739"/>
    </w:p>
    <w:p w14:paraId="34C3CCFD" w14:textId="7371C99C" w:rsidR="00DD4E52" w:rsidRDefault="00480ADD" w:rsidP="00D56108">
      <w:pPr>
        <w:rPr>
          <w:rStyle w:val="Emphasis"/>
          <w:i w:val="0"/>
          <w:iCs w:val="0"/>
        </w:rPr>
      </w:pPr>
      <w:r>
        <w:t>The c</w:t>
      </w:r>
      <w:r w:rsidR="00DD4E52" w:rsidRPr="00701AC1">
        <w:t>reator and original architect</w:t>
      </w:r>
      <w:r w:rsidR="00D26F56">
        <w:t xml:space="preserve"> of the Puma Programming Language</w:t>
      </w:r>
      <w:r w:rsidR="00701AC1">
        <w:t xml:space="preserve">: </w:t>
      </w:r>
      <w:r w:rsidR="00DD4E52" w:rsidRPr="00701AC1">
        <w:rPr>
          <w:rStyle w:val="Emphasis"/>
          <w:i w:val="0"/>
          <w:iCs w:val="0"/>
        </w:rPr>
        <w:t>Darryl Anthony Burchfield</w:t>
      </w:r>
      <w:bookmarkEnd w:id="3"/>
      <w:r w:rsidR="00701AC1">
        <w:rPr>
          <w:rStyle w:val="Emphasis"/>
          <w:i w:val="0"/>
          <w:iCs w:val="0"/>
        </w:rPr>
        <w:t>.</w:t>
      </w:r>
    </w:p>
    <w:p w14:paraId="500C0B8F" w14:textId="5EB39BC8" w:rsidR="00A37994" w:rsidRPr="00701AC1" w:rsidRDefault="00A37994" w:rsidP="00D56108">
      <w:pPr>
        <w:rPr>
          <w:rStyle w:val="Emphasis"/>
          <w:i w:val="0"/>
          <w:iCs w:val="0"/>
        </w:rPr>
      </w:pPr>
      <w:r>
        <w:rPr>
          <w:rStyle w:val="Emphasis"/>
          <w:i w:val="0"/>
          <w:iCs w:val="0"/>
        </w:rPr>
        <w:t>The Puma Programming Language is intended to be an open-source project with a steering committee.  Darryl Anthony Burchfield will remain the primary member of the steering committee</w:t>
      </w:r>
      <w:r w:rsidR="002F385C">
        <w:rPr>
          <w:rStyle w:val="Emphasis"/>
          <w:i w:val="0"/>
          <w:iCs w:val="0"/>
        </w:rPr>
        <w:t xml:space="preserve"> with veto power for twenty years after the release of the compiler that supports all the features in this document.</w:t>
      </w:r>
      <w:r>
        <w:rPr>
          <w:rStyle w:val="Emphasis"/>
          <w:i w:val="0"/>
          <w:iCs w:val="0"/>
        </w:rPr>
        <w:t xml:space="preserve">  After the release of the compiler that implements </w:t>
      </w:r>
      <w:r w:rsidR="00210615">
        <w:rPr>
          <w:rStyle w:val="Emphasis"/>
          <w:i w:val="0"/>
          <w:iCs w:val="0"/>
        </w:rPr>
        <w:t xml:space="preserve">all </w:t>
      </w:r>
      <w:r>
        <w:rPr>
          <w:rStyle w:val="Emphasis"/>
          <w:i w:val="0"/>
          <w:iCs w:val="0"/>
        </w:rPr>
        <w:t xml:space="preserve">the features in this document, the steering committee may </w:t>
      </w:r>
      <w:r w:rsidR="00B83836">
        <w:rPr>
          <w:rStyle w:val="Emphasis"/>
          <w:i w:val="0"/>
          <w:iCs w:val="0"/>
        </w:rPr>
        <w:t>create</w:t>
      </w:r>
      <w:r w:rsidR="00484CA2">
        <w:rPr>
          <w:rStyle w:val="Emphasis"/>
          <w:i w:val="0"/>
          <w:iCs w:val="0"/>
        </w:rPr>
        <w:t xml:space="preserve"> and </w:t>
      </w:r>
      <w:r w:rsidR="00480ADD">
        <w:rPr>
          <w:rStyle w:val="Emphasis"/>
          <w:i w:val="0"/>
          <w:iCs w:val="0"/>
        </w:rPr>
        <w:t>c</w:t>
      </w:r>
      <w:r w:rsidR="00484CA2">
        <w:rPr>
          <w:rStyle w:val="Emphasis"/>
          <w:i w:val="0"/>
          <w:iCs w:val="0"/>
        </w:rPr>
        <w:t>opyright</w:t>
      </w:r>
      <w:r w:rsidR="00480ADD">
        <w:rPr>
          <w:rStyle w:val="Emphasis"/>
          <w:i w:val="0"/>
          <w:iCs w:val="0"/>
        </w:rPr>
        <w:t xml:space="preserve"> the</w:t>
      </w:r>
      <w:r>
        <w:rPr>
          <w:rStyle w:val="Emphasis"/>
          <w:i w:val="0"/>
          <w:iCs w:val="0"/>
        </w:rPr>
        <w:t xml:space="preserve"> 2.xx</w:t>
      </w:r>
      <w:r w:rsidR="00B83836">
        <w:rPr>
          <w:rStyle w:val="Emphasis"/>
          <w:i w:val="0"/>
          <w:iCs w:val="0"/>
        </w:rPr>
        <w:t xml:space="preserve"> and beyond versions </w:t>
      </w:r>
      <w:r>
        <w:rPr>
          <w:rStyle w:val="Emphasis"/>
          <w:i w:val="0"/>
          <w:iCs w:val="0"/>
        </w:rPr>
        <w:t>of the Puma</w:t>
      </w:r>
      <w:r w:rsidR="002F385C">
        <w:rPr>
          <w:rStyle w:val="Emphasis"/>
          <w:i w:val="0"/>
          <w:iCs w:val="0"/>
        </w:rPr>
        <w:t xml:space="preserve"> Programming Language</w:t>
      </w:r>
      <w:r>
        <w:rPr>
          <w:rStyle w:val="Emphasis"/>
          <w:i w:val="0"/>
          <w:iCs w:val="0"/>
        </w:rPr>
        <w:t xml:space="preserve"> with new features.  However, new features beyond those listed in this document may not violate the rules set in this document</w:t>
      </w:r>
      <w:r w:rsidR="002F385C">
        <w:rPr>
          <w:rStyle w:val="Emphasis"/>
          <w:i w:val="0"/>
          <w:iCs w:val="0"/>
        </w:rPr>
        <w:t xml:space="preserve"> without the consent of the creator</w:t>
      </w:r>
      <w:r>
        <w:rPr>
          <w:rStyle w:val="Emphasis"/>
          <w:i w:val="0"/>
          <w:iCs w:val="0"/>
        </w:rPr>
        <w:t>.</w:t>
      </w:r>
      <w:r w:rsidR="00210615">
        <w:rPr>
          <w:rStyle w:val="Emphasis"/>
          <w:i w:val="0"/>
          <w:iCs w:val="0"/>
        </w:rPr>
        <w:t xml:space="preserve">  The 1.xx versions of the Puma Programming Language and </w:t>
      </w:r>
      <w:r w:rsidR="004B0AA5">
        <w:rPr>
          <w:rStyle w:val="Emphasis"/>
          <w:i w:val="0"/>
          <w:iCs w:val="0"/>
        </w:rPr>
        <w:t>its</w:t>
      </w:r>
      <w:r w:rsidR="00210615">
        <w:rPr>
          <w:rStyle w:val="Emphasis"/>
          <w:i w:val="0"/>
          <w:iCs w:val="0"/>
        </w:rPr>
        <w:t xml:space="preserve"> name will remain the property of the creator but is open to the public</w:t>
      </w:r>
      <w:r w:rsidR="00480ADD">
        <w:rPr>
          <w:rStyle w:val="Emphasis"/>
          <w:i w:val="0"/>
          <w:iCs w:val="0"/>
        </w:rPr>
        <w:t xml:space="preserve"> to write safe, organized and manageable software and firmware</w:t>
      </w:r>
      <w:r w:rsidR="00210615">
        <w:rPr>
          <w:rStyle w:val="Emphasis"/>
          <w:i w:val="0"/>
          <w:iCs w:val="0"/>
        </w:rPr>
        <w:t>.</w:t>
      </w:r>
      <w:r w:rsidR="004B0AA5">
        <w:rPr>
          <w:rStyle w:val="Emphasis"/>
          <w:i w:val="0"/>
          <w:iCs w:val="0"/>
        </w:rPr>
        <w:t xml:space="preserve">  The name Puma Programming Language and it</w:t>
      </w:r>
      <w:r w:rsidR="006F5B95">
        <w:rPr>
          <w:rStyle w:val="Emphasis"/>
          <w:i w:val="0"/>
          <w:iCs w:val="0"/>
        </w:rPr>
        <w:t>’</w:t>
      </w:r>
      <w:r w:rsidR="004B0AA5">
        <w:rPr>
          <w:rStyle w:val="Emphasis"/>
          <w:i w:val="0"/>
          <w:iCs w:val="0"/>
        </w:rPr>
        <w:t xml:space="preserve">s </w:t>
      </w:r>
      <w:r w:rsidR="00FA5513">
        <w:rPr>
          <w:rStyle w:val="Emphasis"/>
          <w:i w:val="0"/>
          <w:iCs w:val="0"/>
        </w:rPr>
        <w:t>shortened</w:t>
      </w:r>
      <w:r w:rsidR="004B0AA5">
        <w:rPr>
          <w:rStyle w:val="Emphasis"/>
          <w:i w:val="0"/>
          <w:iCs w:val="0"/>
        </w:rPr>
        <w:t xml:space="preserve"> form, Puma, is open to the public to write about this programming language</w:t>
      </w:r>
      <w:r w:rsidR="00C72191">
        <w:rPr>
          <w:rStyle w:val="Emphasis"/>
          <w:i w:val="0"/>
          <w:iCs w:val="0"/>
        </w:rPr>
        <w:t>, including advertising tools that support and/or implement the Puma Programming Language.</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171A4BC9" w:rsidR="00E83F9E" w:rsidRDefault="00E83F9E">
          <w:pPr>
            <w:pStyle w:val="TOCHeading"/>
          </w:pPr>
          <w:r>
            <w:t>Table of Contents</w:t>
          </w:r>
        </w:p>
        <w:p w14:paraId="22B0D302" w14:textId="2E56346F" w:rsidR="00B10C85" w:rsidRDefault="00E83F9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83955471" w:history="1">
            <w:r w:rsidR="00B10C85" w:rsidRPr="00A51975">
              <w:rPr>
                <w:rStyle w:val="Hyperlink"/>
                <w:noProof/>
              </w:rPr>
              <w:t>Abstract</w:t>
            </w:r>
            <w:r w:rsidR="00B10C85">
              <w:rPr>
                <w:noProof/>
                <w:webHidden/>
              </w:rPr>
              <w:tab/>
            </w:r>
            <w:r w:rsidR="00B10C85">
              <w:rPr>
                <w:noProof/>
                <w:webHidden/>
              </w:rPr>
              <w:fldChar w:fldCharType="begin"/>
            </w:r>
            <w:r w:rsidR="00B10C85">
              <w:rPr>
                <w:noProof/>
                <w:webHidden/>
              </w:rPr>
              <w:instrText xml:space="preserve"> PAGEREF _Toc183955471 \h </w:instrText>
            </w:r>
            <w:r w:rsidR="00B10C85">
              <w:rPr>
                <w:noProof/>
                <w:webHidden/>
              </w:rPr>
            </w:r>
            <w:r w:rsidR="00B10C85">
              <w:rPr>
                <w:noProof/>
                <w:webHidden/>
              </w:rPr>
              <w:fldChar w:fldCharType="separate"/>
            </w:r>
            <w:r w:rsidR="00234CE1">
              <w:rPr>
                <w:noProof/>
                <w:webHidden/>
              </w:rPr>
              <w:t>5</w:t>
            </w:r>
            <w:r w:rsidR="00B10C85">
              <w:rPr>
                <w:noProof/>
                <w:webHidden/>
              </w:rPr>
              <w:fldChar w:fldCharType="end"/>
            </w:r>
          </w:hyperlink>
        </w:p>
        <w:p w14:paraId="749BBB35" w14:textId="09D30BFF" w:rsidR="00B10C85" w:rsidRDefault="00B10C85">
          <w:pPr>
            <w:pStyle w:val="TOC1"/>
            <w:rPr>
              <w:rFonts w:eastAsiaTheme="minorEastAsia"/>
              <w:noProof/>
              <w:kern w:val="2"/>
              <w14:ligatures w14:val="standardContextual"/>
            </w:rPr>
          </w:pPr>
          <w:hyperlink w:anchor="_Toc183955472" w:history="1">
            <w:r w:rsidRPr="00A51975">
              <w:rPr>
                <w:rStyle w:val="Hyperlink"/>
                <w:noProof/>
              </w:rPr>
              <w:t>Paradigms</w:t>
            </w:r>
            <w:r>
              <w:rPr>
                <w:noProof/>
                <w:webHidden/>
              </w:rPr>
              <w:tab/>
            </w:r>
            <w:r>
              <w:rPr>
                <w:noProof/>
                <w:webHidden/>
              </w:rPr>
              <w:fldChar w:fldCharType="begin"/>
            </w:r>
            <w:r>
              <w:rPr>
                <w:noProof/>
                <w:webHidden/>
              </w:rPr>
              <w:instrText xml:space="preserve"> PAGEREF _Toc183955472 \h </w:instrText>
            </w:r>
            <w:r>
              <w:rPr>
                <w:noProof/>
                <w:webHidden/>
              </w:rPr>
            </w:r>
            <w:r>
              <w:rPr>
                <w:noProof/>
                <w:webHidden/>
              </w:rPr>
              <w:fldChar w:fldCharType="separate"/>
            </w:r>
            <w:r w:rsidR="00234CE1">
              <w:rPr>
                <w:noProof/>
                <w:webHidden/>
              </w:rPr>
              <w:t>5</w:t>
            </w:r>
            <w:r>
              <w:rPr>
                <w:noProof/>
                <w:webHidden/>
              </w:rPr>
              <w:fldChar w:fldCharType="end"/>
            </w:r>
          </w:hyperlink>
        </w:p>
        <w:p w14:paraId="1569C509" w14:textId="44B77F5F" w:rsidR="00B10C85" w:rsidRDefault="00B10C85">
          <w:pPr>
            <w:pStyle w:val="TOC1"/>
            <w:rPr>
              <w:rFonts w:eastAsiaTheme="minorEastAsia"/>
              <w:noProof/>
              <w:kern w:val="2"/>
              <w14:ligatures w14:val="standardContextual"/>
            </w:rPr>
          </w:pPr>
          <w:hyperlink w:anchor="_Toc183955473" w:history="1">
            <w:r w:rsidRPr="00A51975">
              <w:rPr>
                <w:rStyle w:val="Hyperlink"/>
                <w:noProof/>
              </w:rPr>
              <w:t>Goals</w:t>
            </w:r>
            <w:r>
              <w:rPr>
                <w:noProof/>
                <w:webHidden/>
              </w:rPr>
              <w:tab/>
            </w:r>
            <w:r>
              <w:rPr>
                <w:noProof/>
                <w:webHidden/>
              </w:rPr>
              <w:fldChar w:fldCharType="begin"/>
            </w:r>
            <w:r>
              <w:rPr>
                <w:noProof/>
                <w:webHidden/>
              </w:rPr>
              <w:instrText xml:space="preserve"> PAGEREF _Toc183955473 \h </w:instrText>
            </w:r>
            <w:r>
              <w:rPr>
                <w:noProof/>
                <w:webHidden/>
              </w:rPr>
            </w:r>
            <w:r>
              <w:rPr>
                <w:noProof/>
                <w:webHidden/>
              </w:rPr>
              <w:fldChar w:fldCharType="separate"/>
            </w:r>
            <w:r w:rsidR="00234CE1">
              <w:rPr>
                <w:noProof/>
                <w:webHidden/>
              </w:rPr>
              <w:t>5</w:t>
            </w:r>
            <w:r>
              <w:rPr>
                <w:noProof/>
                <w:webHidden/>
              </w:rPr>
              <w:fldChar w:fldCharType="end"/>
            </w:r>
          </w:hyperlink>
        </w:p>
        <w:p w14:paraId="15B8A996" w14:textId="296F5349" w:rsidR="00B10C85" w:rsidRDefault="00B10C85">
          <w:pPr>
            <w:pStyle w:val="TOC1"/>
            <w:rPr>
              <w:rFonts w:eastAsiaTheme="minorEastAsia"/>
              <w:noProof/>
              <w:kern w:val="2"/>
              <w14:ligatures w14:val="standardContextual"/>
            </w:rPr>
          </w:pPr>
          <w:hyperlink w:anchor="_Toc183955474" w:history="1">
            <w:r w:rsidRPr="00A51975">
              <w:rPr>
                <w:rStyle w:val="Hyperlink"/>
                <w:noProof/>
              </w:rPr>
              <w:t>Explanation of Language Design</w:t>
            </w:r>
            <w:r>
              <w:rPr>
                <w:noProof/>
                <w:webHidden/>
              </w:rPr>
              <w:tab/>
            </w:r>
            <w:r>
              <w:rPr>
                <w:noProof/>
                <w:webHidden/>
              </w:rPr>
              <w:fldChar w:fldCharType="begin"/>
            </w:r>
            <w:r>
              <w:rPr>
                <w:noProof/>
                <w:webHidden/>
              </w:rPr>
              <w:instrText xml:space="preserve"> PAGEREF _Toc183955474 \h </w:instrText>
            </w:r>
            <w:r>
              <w:rPr>
                <w:noProof/>
                <w:webHidden/>
              </w:rPr>
            </w:r>
            <w:r>
              <w:rPr>
                <w:noProof/>
                <w:webHidden/>
              </w:rPr>
              <w:fldChar w:fldCharType="separate"/>
            </w:r>
            <w:r w:rsidR="00234CE1">
              <w:rPr>
                <w:noProof/>
                <w:webHidden/>
              </w:rPr>
              <w:t>5</w:t>
            </w:r>
            <w:r>
              <w:rPr>
                <w:noProof/>
                <w:webHidden/>
              </w:rPr>
              <w:fldChar w:fldCharType="end"/>
            </w:r>
          </w:hyperlink>
        </w:p>
        <w:p w14:paraId="684EA59F" w14:textId="1FD4AED2" w:rsidR="00B10C85" w:rsidRDefault="00B10C85">
          <w:pPr>
            <w:pStyle w:val="TOC1"/>
            <w:rPr>
              <w:rFonts w:eastAsiaTheme="minorEastAsia"/>
              <w:noProof/>
              <w:kern w:val="2"/>
              <w14:ligatures w14:val="standardContextual"/>
            </w:rPr>
          </w:pPr>
          <w:hyperlink w:anchor="_Toc183955475" w:history="1">
            <w:r w:rsidRPr="00A51975">
              <w:rPr>
                <w:rStyle w:val="Hyperlink"/>
                <w:noProof/>
              </w:rPr>
              <w:t>Rules</w:t>
            </w:r>
            <w:r>
              <w:rPr>
                <w:noProof/>
                <w:webHidden/>
              </w:rPr>
              <w:tab/>
            </w:r>
            <w:r>
              <w:rPr>
                <w:noProof/>
                <w:webHidden/>
              </w:rPr>
              <w:fldChar w:fldCharType="begin"/>
            </w:r>
            <w:r>
              <w:rPr>
                <w:noProof/>
                <w:webHidden/>
              </w:rPr>
              <w:instrText xml:space="preserve"> PAGEREF _Toc183955475 \h </w:instrText>
            </w:r>
            <w:r>
              <w:rPr>
                <w:noProof/>
                <w:webHidden/>
              </w:rPr>
            </w:r>
            <w:r>
              <w:rPr>
                <w:noProof/>
                <w:webHidden/>
              </w:rPr>
              <w:fldChar w:fldCharType="separate"/>
            </w:r>
            <w:r w:rsidR="00234CE1">
              <w:rPr>
                <w:noProof/>
                <w:webHidden/>
              </w:rPr>
              <w:t>7</w:t>
            </w:r>
            <w:r>
              <w:rPr>
                <w:noProof/>
                <w:webHidden/>
              </w:rPr>
              <w:fldChar w:fldCharType="end"/>
            </w:r>
          </w:hyperlink>
        </w:p>
        <w:p w14:paraId="2C34C591" w14:textId="605787DA" w:rsidR="00B10C85" w:rsidRDefault="00B10C85">
          <w:pPr>
            <w:pStyle w:val="TOC1"/>
            <w:rPr>
              <w:rFonts w:eastAsiaTheme="minorEastAsia"/>
              <w:noProof/>
              <w:kern w:val="2"/>
              <w14:ligatures w14:val="standardContextual"/>
            </w:rPr>
          </w:pPr>
          <w:hyperlink w:anchor="_Toc183955476" w:history="1">
            <w:r w:rsidRPr="00A51975">
              <w:rPr>
                <w:rStyle w:val="Hyperlink"/>
                <w:noProof/>
              </w:rPr>
              <w:t>Features</w:t>
            </w:r>
            <w:r>
              <w:rPr>
                <w:noProof/>
                <w:webHidden/>
              </w:rPr>
              <w:tab/>
            </w:r>
            <w:r>
              <w:rPr>
                <w:noProof/>
                <w:webHidden/>
              </w:rPr>
              <w:fldChar w:fldCharType="begin"/>
            </w:r>
            <w:r>
              <w:rPr>
                <w:noProof/>
                <w:webHidden/>
              </w:rPr>
              <w:instrText xml:space="preserve"> PAGEREF _Toc183955476 \h </w:instrText>
            </w:r>
            <w:r>
              <w:rPr>
                <w:noProof/>
                <w:webHidden/>
              </w:rPr>
            </w:r>
            <w:r>
              <w:rPr>
                <w:noProof/>
                <w:webHidden/>
              </w:rPr>
              <w:fldChar w:fldCharType="separate"/>
            </w:r>
            <w:r w:rsidR="00234CE1">
              <w:rPr>
                <w:noProof/>
                <w:webHidden/>
              </w:rPr>
              <w:t>7</w:t>
            </w:r>
            <w:r>
              <w:rPr>
                <w:noProof/>
                <w:webHidden/>
              </w:rPr>
              <w:fldChar w:fldCharType="end"/>
            </w:r>
          </w:hyperlink>
        </w:p>
        <w:p w14:paraId="7F8C085D" w14:textId="3B0F600B" w:rsidR="00B10C85" w:rsidRDefault="00B10C85">
          <w:pPr>
            <w:pStyle w:val="TOC2"/>
            <w:tabs>
              <w:tab w:val="right" w:leader="dot" w:pos="9350"/>
            </w:tabs>
            <w:rPr>
              <w:rFonts w:eastAsiaTheme="minorEastAsia"/>
              <w:noProof/>
              <w:kern w:val="2"/>
              <w14:ligatures w14:val="standardContextual"/>
            </w:rPr>
          </w:pPr>
          <w:hyperlink w:anchor="_Toc183955477" w:history="1">
            <w:r w:rsidRPr="00A51975">
              <w:rPr>
                <w:rStyle w:val="Hyperlink"/>
                <w:noProof/>
              </w:rPr>
              <w:t>Supported</w:t>
            </w:r>
            <w:r>
              <w:rPr>
                <w:noProof/>
                <w:webHidden/>
              </w:rPr>
              <w:tab/>
            </w:r>
            <w:r>
              <w:rPr>
                <w:noProof/>
                <w:webHidden/>
              </w:rPr>
              <w:fldChar w:fldCharType="begin"/>
            </w:r>
            <w:r>
              <w:rPr>
                <w:noProof/>
                <w:webHidden/>
              </w:rPr>
              <w:instrText xml:space="preserve"> PAGEREF _Toc183955477 \h </w:instrText>
            </w:r>
            <w:r>
              <w:rPr>
                <w:noProof/>
                <w:webHidden/>
              </w:rPr>
            </w:r>
            <w:r>
              <w:rPr>
                <w:noProof/>
                <w:webHidden/>
              </w:rPr>
              <w:fldChar w:fldCharType="separate"/>
            </w:r>
            <w:r w:rsidR="00234CE1">
              <w:rPr>
                <w:noProof/>
                <w:webHidden/>
              </w:rPr>
              <w:t>7</w:t>
            </w:r>
            <w:r>
              <w:rPr>
                <w:noProof/>
                <w:webHidden/>
              </w:rPr>
              <w:fldChar w:fldCharType="end"/>
            </w:r>
          </w:hyperlink>
        </w:p>
        <w:p w14:paraId="3A29DCEF" w14:textId="6D323DF3" w:rsidR="00B10C85" w:rsidRDefault="00B10C85">
          <w:pPr>
            <w:pStyle w:val="TOC2"/>
            <w:tabs>
              <w:tab w:val="right" w:leader="dot" w:pos="9350"/>
            </w:tabs>
            <w:rPr>
              <w:rFonts w:eastAsiaTheme="minorEastAsia"/>
              <w:noProof/>
              <w:kern w:val="2"/>
              <w14:ligatures w14:val="standardContextual"/>
            </w:rPr>
          </w:pPr>
          <w:hyperlink w:anchor="_Toc183955478" w:history="1">
            <w:r w:rsidRPr="00A51975">
              <w:rPr>
                <w:rStyle w:val="Hyperlink"/>
                <w:noProof/>
              </w:rPr>
              <w:t>Not supported</w:t>
            </w:r>
            <w:r>
              <w:rPr>
                <w:noProof/>
                <w:webHidden/>
              </w:rPr>
              <w:tab/>
            </w:r>
            <w:r>
              <w:rPr>
                <w:noProof/>
                <w:webHidden/>
              </w:rPr>
              <w:fldChar w:fldCharType="begin"/>
            </w:r>
            <w:r>
              <w:rPr>
                <w:noProof/>
                <w:webHidden/>
              </w:rPr>
              <w:instrText xml:space="preserve"> PAGEREF _Toc183955478 \h </w:instrText>
            </w:r>
            <w:r>
              <w:rPr>
                <w:noProof/>
                <w:webHidden/>
              </w:rPr>
            </w:r>
            <w:r>
              <w:rPr>
                <w:noProof/>
                <w:webHidden/>
              </w:rPr>
              <w:fldChar w:fldCharType="separate"/>
            </w:r>
            <w:r w:rsidR="00234CE1">
              <w:rPr>
                <w:noProof/>
                <w:webHidden/>
              </w:rPr>
              <w:t>8</w:t>
            </w:r>
            <w:r>
              <w:rPr>
                <w:noProof/>
                <w:webHidden/>
              </w:rPr>
              <w:fldChar w:fldCharType="end"/>
            </w:r>
          </w:hyperlink>
        </w:p>
        <w:p w14:paraId="730D8E1E" w14:textId="25A345F4" w:rsidR="00B10C85" w:rsidRDefault="00B10C85">
          <w:pPr>
            <w:pStyle w:val="TOC1"/>
            <w:rPr>
              <w:rFonts w:eastAsiaTheme="minorEastAsia"/>
              <w:noProof/>
              <w:kern w:val="2"/>
              <w14:ligatures w14:val="standardContextual"/>
            </w:rPr>
          </w:pPr>
          <w:hyperlink w:anchor="_Toc183955479" w:history="1">
            <w:r w:rsidRPr="00A51975">
              <w:rPr>
                <w:rStyle w:val="Hyperlink"/>
                <w:noProof/>
              </w:rPr>
              <w:t>Glossary of Terms</w:t>
            </w:r>
            <w:r>
              <w:rPr>
                <w:noProof/>
                <w:webHidden/>
              </w:rPr>
              <w:tab/>
            </w:r>
            <w:r>
              <w:rPr>
                <w:noProof/>
                <w:webHidden/>
              </w:rPr>
              <w:fldChar w:fldCharType="begin"/>
            </w:r>
            <w:r>
              <w:rPr>
                <w:noProof/>
                <w:webHidden/>
              </w:rPr>
              <w:instrText xml:space="preserve"> PAGEREF _Toc183955479 \h </w:instrText>
            </w:r>
            <w:r>
              <w:rPr>
                <w:noProof/>
                <w:webHidden/>
              </w:rPr>
            </w:r>
            <w:r>
              <w:rPr>
                <w:noProof/>
                <w:webHidden/>
              </w:rPr>
              <w:fldChar w:fldCharType="separate"/>
            </w:r>
            <w:r w:rsidR="00234CE1">
              <w:rPr>
                <w:noProof/>
                <w:webHidden/>
              </w:rPr>
              <w:t>8</w:t>
            </w:r>
            <w:r>
              <w:rPr>
                <w:noProof/>
                <w:webHidden/>
              </w:rPr>
              <w:fldChar w:fldCharType="end"/>
            </w:r>
          </w:hyperlink>
        </w:p>
        <w:p w14:paraId="6A12182C" w14:textId="6130AF0A" w:rsidR="00B10C85" w:rsidRDefault="00B10C85">
          <w:pPr>
            <w:pStyle w:val="TOC1"/>
            <w:rPr>
              <w:rFonts w:eastAsiaTheme="minorEastAsia"/>
              <w:noProof/>
              <w:kern w:val="2"/>
              <w14:ligatures w14:val="standardContextual"/>
            </w:rPr>
          </w:pPr>
          <w:hyperlink w:anchor="_Toc183955480" w:history="1">
            <w:r w:rsidRPr="00A51975">
              <w:rPr>
                <w:rStyle w:val="Hyperlink"/>
                <w:noProof/>
              </w:rPr>
              <w:t>Language Syntax</w:t>
            </w:r>
            <w:r>
              <w:rPr>
                <w:noProof/>
                <w:webHidden/>
              </w:rPr>
              <w:tab/>
            </w:r>
            <w:r>
              <w:rPr>
                <w:noProof/>
                <w:webHidden/>
              </w:rPr>
              <w:fldChar w:fldCharType="begin"/>
            </w:r>
            <w:r>
              <w:rPr>
                <w:noProof/>
                <w:webHidden/>
              </w:rPr>
              <w:instrText xml:space="preserve"> PAGEREF _Toc183955480 \h </w:instrText>
            </w:r>
            <w:r>
              <w:rPr>
                <w:noProof/>
                <w:webHidden/>
              </w:rPr>
            </w:r>
            <w:r>
              <w:rPr>
                <w:noProof/>
                <w:webHidden/>
              </w:rPr>
              <w:fldChar w:fldCharType="separate"/>
            </w:r>
            <w:r w:rsidR="00234CE1">
              <w:rPr>
                <w:noProof/>
                <w:webHidden/>
              </w:rPr>
              <w:t>9</w:t>
            </w:r>
            <w:r>
              <w:rPr>
                <w:noProof/>
                <w:webHidden/>
              </w:rPr>
              <w:fldChar w:fldCharType="end"/>
            </w:r>
          </w:hyperlink>
        </w:p>
        <w:p w14:paraId="533632D0" w14:textId="63BAFB53" w:rsidR="00B10C85" w:rsidRDefault="00B10C85">
          <w:pPr>
            <w:pStyle w:val="TOC1"/>
            <w:rPr>
              <w:rFonts w:eastAsiaTheme="minorEastAsia"/>
              <w:noProof/>
              <w:kern w:val="2"/>
              <w14:ligatures w14:val="standardContextual"/>
            </w:rPr>
          </w:pPr>
          <w:hyperlink w:anchor="_Toc183955481" w:history="1">
            <w:r w:rsidRPr="00A51975">
              <w:rPr>
                <w:rStyle w:val="Hyperlink"/>
                <w:noProof/>
              </w:rPr>
              <w:t>Reserve Words</w:t>
            </w:r>
            <w:r>
              <w:rPr>
                <w:noProof/>
                <w:webHidden/>
              </w:rPr>
              <w:tab/>
            </w:r>
            <w:r>
              <w:rPr>
                <w:noProof/>
                <w:webHidden/>
              </w:rPr>
              <w:fldChar w:fldCharType="begin"/>
            </w:r>
            <w:r>
              <w:rPr>
                <w:noProof/>
                <w:webHidden/>
              </w:rPr>
              <w:instrText xml:space="preserve"> PAGEREF _Toc183955481 \h </w:instrText>
            </w:r>
            <w:r>
              <w:rPr>
                <w:noProof/>
                <w:webHidden/>
              </w:rPr>
            </w:r>
            <w:r>
              <w:rPr>
                <w:noProof/>
                <w:webHidden/>
              </w:rPr>
              <w:fldChar w:fldCharType="separate"/>
            </w:r>
            <w:r w:rsidR="00234CE1">
              <w:rPr>
                <w:noProof/>
                <w:webHidden/>
              </w:rPr>
              <w:t>9</w:t>
            </w:r>
            <w:r>
              <w:rPr>
                <w:noProof/>
                <w:webHidden/>
              </w:rPr>
              <w:fldChar w:fldCharType="end"/>
            </w:r>
          </w:hyperlink>
        </w:p>
        <w:p w14:paraId="614845CE" w14:textId="530B91CC" w:rsidR="00B10C85" w:rsidRDefault="00B10C85">
          <w:pPr>
            <w:pStyle w:val="TOC1"/>
            <w:rPr>
              <w:rFonts w:eastAsiaTheme="minorEastAsia"/>
              <w:noProof/>
              <w:kern w:val="2"/>
              <w14:ligatures w14:val="standardContextual"/>
            </w:rPr>
          </w:pPr>
          <w:hyperlink w:anchor="_Toc183955482" w:history="1">
            <w:r w:rsidRPr="00A51975">
              <w:rPr>
                <w:rStyle w:val="Hyperlink"/>
                <w:noProof/>
              </w:rPr>
              <w:t>Grammar Notation</w:t>
            </w:r>
            <w:r>
              <w:rPr>
                <w:noProof/>
                <w:webHidden/>
              </w:rPr>
              <w:tab/>
            </w:r>
            <w:r>
              <w:rPr>
                <w:noProof/>
                <w:webHidden/>
              </w:rPr>
              <w:fldChar w:fldCharType="begin"/>
            </w:r>
            <w:r>
              <w:rPr>
                <w:noProof/>
                <w:webHidden/>
              </w:rPr>
              <w:instrText xml:space="preserve"> PAGEREF _Toc183955482 \h </w:instrText>
            </w:r>
            <w:r>
              <w:rPr>
                <w:noProof/>
                <w:webHidden/>
              </w:rPr>
            </w:r>
            <w:r>
              <w:rPr>
                <w:noProof/>
                <w:webHidden/>
              </w:rPr>
              <w:fldChar w:fldCharType="separate"/>
            </w:r>
            <w:r w:rsidR="00234CE1">
              <w:rPr>
                <w:noProof/>
                <w:webHidden/>
              </w:rPr>
              <w:t>9</w:t>
            </w:r>
            <w:r>
              <w:rPr>
                <w:noProof/>
                <w:webHidden/>
              </w:rPr>
              <w:fldChar w:fldCharType="end"/>
            </w:r>
          </w:hyperlink>
        </w:p>
        <w:p w14:paraId="2CAACD6C" w14:textId="5A3FC556" w:rsidR="00B10C85" w:rsidRDefault="00B10C85">
          <w:pPr>
            <w:pStyle w:val="TOC1"/>
            <w:rPr>
              <w:rFonts w:eastAsiaTheme="minorEastAsia"/>
              <w:noProof/>
              <w:kern w:val="2"/>
              <w14:ligatures w14:val="standardContextual"/>
            </w:rPr>
          </w:pPr>
          <w:hyperlink w:anchor="_Toc183955483" w:history="1">
            <w:r w:rsidRPr="00A51975">
              <w:rPr>
                <w:rStyle w:val="Hyperlink"/>
                <w:noProof/>
              </w:rPr>
              <w:t>Source Files</w:t>
            </w:r>
            <w:r>
              <w:rPr>
                <w:noProof/>
                <w:webHidden/>
              </w:rPr>
              <w:tab/>
            </w:r>
            <w:r>
              <w:rPr>
                <w:noProof/>
                <w:webHidden/>
              </w:rPr>
              <w:fldChar w:fldCharType="begin"/>
            </w:r>
            <w:r>
              <w:rPr>
                <w:noProof/>
                <w:webHidden/>
              </w:rPr>
              <w:instrText xml:space="preserve"> PAGEREF _Toc183955483 \h </w:instrText>
            </w:r>
            <w:r>
              <w:rPr>
                <w:noProof/>
                <w:webHidden/>
              </w:rPr>
            </w:r>
            <w:r>
              <w:rPr>
                <w:noProof/>
                <w:webHidden/>
              </w:rPr>
              <w:fldChar w:fldCharType="separate"/>
            </w:r>
            <w:r w:rsidR="00234CE1">
              <w:rPr>
                <w:noProof/>
                <w:webHidden/>
              </w:rPr>
              <w:t>10</w:t>
            </w:r>
            <w:r>
              <w:rPr>
                <w:noProof/>
                <w:webHidden/>
              </w:rPr>
              <w:fldChar w:fldCharType="end"/>
            </w:r>
          </w:hyperlink>
        </w:p>
        <w:p w14:paraId="2F977D0E" w14:textId="301FD721" w:rsidR="00B10C85" w:rsidRDefault="00B10C85">
          <w:pPr>
            <w:pStyle w:val="TOC2"/>
            <w:tabs>
              <w:tab w:val="right" w:leader="dot" w:pos="9350"/>
            </w:tabs>
            <w:rPr>
              <w:rFonts w:eastAsiaTheme="minorEastAsia"/>
              <w:noProof/>
              <w:kern w:val="2"/>
              <w14:ligatures w14:val="standardContextual"/>
            </w:rPr>
          </w:pPr>
          <w:hyperlink w:anchor="_Toc183955484" w:history="1">
            <w:r w:rsidRPr="00A51975">
              <w:rPr>
                <w:rStyle w:val="Hyperlink"/>
                <w:noProof/>
              </w:rPr>
              <w:t>Comment Line</w:t>
            </w:r>
            <w:r>
              <w:rPr>
                <w:noProof/>
                <w:webHidden/>
              </w:rPr>
              <w:tab/>
            </w:r>
            <w:r>
              <w:rPr>
                <w:noProof/>
                <w:webHidden/>
              </w:rPr>
              <w:fldChar w:fldCharType="begin"/>
            </w:r>
            <w:r>
              <w:rPr>
                <w:noProof/>
                <w:webHidden/>
              </w:rPr>
              <w:instrText xml:space="preserve"> PAGEREF _Toc183955484 \h </w:instrText>
            </w:r>
            <w:r>
              <w:rPr>
                <w:noProof/>
                <w:webHidden/>
              </w:rPr>
            </w:r>
            <w:r>
              <w:rPr>
                <w:noProof/>
                <w:webHidden/>
              </w:rPr>
              <w:fldChar w:fldCharType="separate"/>
            </w:r>
            <w:r w:rsidR="00234CE1">
              <w:rPr>
                <w:noProof/>
                <w:webHidden/>
              </w:rPr>
              <w:t>10</w:t>
            </w:r>
            <w:r>
              <w:rPr>
                <w:noProof/>
                <w:webHidden/>
              </w:rPr>
              <w:fldChar w:fldCharType="end"/>
            </w:r>
          </w:hyperlink>
        </w:p>
        <w:p w14:paraId="61A54D3D" w14:textId="49605A9A" w:rsidR="00B10C85" w:rsidRDefault="00B10C85">
          <w:pPr>
            <w:pStyle w:val="TOC2"/>
            <w:tabs>
              <w:tab w:val="right" w:leader="dot" w:pos="9350"/>
            </w:tabs>
            <w:rPr>
              <w:rFonts w:eastAsiaTheme="minorEastAsia"/>
              <w:noProof/>
              <w:kern w:val="2"/>
              <w14:ligatures w14:val="standardContextual"/>
            </w:rPr>
          </w:pPr>
          <w:hyperlink w:anchor="_Toc183955485" w:history="1">
            <w:r w:rsidRPr="00A51975">
              <w:rPr>
                <w:rStyle w:val="Hyperlink"/>
                <w:noProof/>
              </w:rPr>
              <w:t>Use Section</w:t>
            </w:r>
            <w:r>
              <w:rPr>
                <w:noProof/>
                <w:webHidden/>
              </w:rPr>
              <w:tab/>
            </w:r>
            <w:r>
              <w:rPr>
                <w:noProof/>
                <w:webHidden/>
              </w:rPr>
              <w:fldChar w:fldCharType="begin"/>
            </w:r>
            <w:r>
              <w:rPr>
                <w:noProof/>
                <w:webHidden/>
              </w:rPr>
              <w:instrText xml:space="preserve"> PAGEREF _Toc183955485 \h </w:instrText>
            </w:r>
            <w:r>
              <w:rPr>
                <w:noProof/>
                <w:webHidden/>
              </w:rPr>
            </w:r>
            <w:r>
              <w:rPr>
                <w:noProof/>
                <w:webHidden/>
              </w:rPr>
              <w:fldChar w:fldCharType="separate"/>
            </w:r>
            <w:r w:rsidR="00234CE1">
              <w:rPr>
                <w:noProof/>
                <w:webHidden/>
              </w:rPr>
              <w:t>11</w:t>
            </w:r>
            <w:r>
              <w:rPr>
                <w:noProof/>
                <w:webHidden/>
              </w:rPr>
              <w:fldChar w:fldCharType="end"/>
            </w:r>
          </w:hyperlink>
        </w:p>
        <w:p w14:paraId="1D90FE1F" w14:textId="2F3FCD8F" w:rsidR="00B10C85" w:rsidRDefault="00B10C85">
          <w:pPr>
            <w:pStyle w:val="TOC2"/>
            <w:tabs>
              <w:tab w:val="right" w:leader="dot" w:pos="9350"/>
            </w:tabs>
            <w:rPr>
              <w:rFonts w:eastAsiaTheme="minorEastAsia"/>
              <w:noProof/>
              <w:kern w:val="2"/>
              <w14:ligatures w14:val="standardContextual"/>
            </w:rPr>
          </w:pPr>
          <w:hyperlink w:anchor="_Toc183955486" w:history="1">
            <w:r w:rsidRPr="00A51975">
              <w:rPr>
                <w:rStyle w:val="Hyperlink"/>
                <w:noProof/>
              </w:rPr>
              <w:t>Type/Trait/Module/Extend Section</w:t>
            </w:r>
            <w:r>
              <w:rPr>
                <w:noProof/>
                <w:webHidden/>
              </w:rPr>
              <w:tab/>
            </w:r>
            <w:r>
              <w:rPr>
                <w:noProof/>
                <w:webHidden/>
              </w:rPr>
              <w:fldChar w:fldCharType="begin"/>
            </w:r>
            <w:r>
              <w:rPr>
                <w:noProof/>
                <w:webHidden/>
              </w:rPr>
              <w:instrText xml:space="preserve"> PAGEREF _Toc183955486 \h </w:instrText>
            </w:r>
            <w:r>
              <w:rPr>
                <w:noProof/>
                <w:webHidden/>
              </w:rPr>
            </w:r>
            <w:r>
              <w:rPr>
                <w:noProof/>
                <w:webHidden/>
              </w:rPr>
              <w:fldChar w:fldCharType="separate"/>
            </w:r>
            <w:r w:rsidR="00234CE1">
              <w:rPr>
                <w:noProof/>
                <w:webHidden/>
              </w:rPr>
              <w:t>13</w:t>
            </w:r>
            <w:r>
              <w:rPr>
                <w:noProof/>
                <w:webHidden/>
              </w:rPr>
              <w:fldChar w:fldCharType="end"/>
            </w:r>
          </w:hyperlink>
        </w:p>
        <w:p w14:paraId="5E71A062" w14:textId="3091B9F9" w:rsidR="00B10C85" w:rsidRDefault="00B10C85">
          <w:pPr>
            <w:pStyle w:val="TOC2"/>
            <w:tabs>
              <w:tab w:val="right" w:leader="dot" w:pos="9350"/>
            </w:tabs>
            <w:rPr>
              <w:rFonts w:eastAsiaTheme="minorEastAsia"/>
              <w:noProof/>
              <w:kern w:val="2"/>
              <w14:ligatures w14:val="standardContextual"/>
            </w:rPr>
          </w:pPr>
          <w:hyperlink w:anchor="_Toc183955487" w:history="1">
            <w:r w:rsidRPr="00A51975">
              <w:rPr>
                <w:rStyle w:val="Hyperlink"/>
                <w:noProof/>
              </w:rPr>
              <w:t>Enums Section</w:t>
            </w:r>
            <w:r>
              <w:rPr>
                <w:noProof/>
                <w:webHidden/>
              </w:rPr>
              <w:tab/>
            </w:r>
            <w:r>
              <w:rPr>
                <w:noProof/>
                <w:webHidden/>
              </w:rPr>
              <w:fldChar w:fldCharType="begin"/>
            </w:r>
            <w:r>
              <w:rPr>
                <w:noProof/>
                <w:webHidden/>
              </w:rPr>
              <w:instrText xml:space="preserve"> PAGEREF _Toc183955487 \h </w:instrText>
            </w:r>
            <w:r>
              <w:rPr>
                <w:noProof/>
                <w:webHidden/>
              </w:rPr>
            </w:r>
            <w:r>
              <w:rPr>
                <w:noProof/>
                <w:webHidden/>
              </w:rPr>
              <w:fldChar w:fldCharType="separate"/>
            </w:r>
            <w:r w:rsidR="00234CE1">
              <w:rPr>
                <w:noProof/>
                <w:webHidden/>
              </w:rPr>
              <w:t>15</w:t>
            </w:r>
            <w:r>
              <w:rPr>
                <w:noProof/>
                <w:webHidden/>
              </w:rPr>
              <w:fldChar w:fldCharType="end"/>
            </w:r>
          </w:hyperlink>
        </w:p>
        <w:p w14:paraId="4822C77D" w14:textId="2D8138CD" w:rsidR="00B10C85" w:rsidRDefault="00B10C85">
          <w:pPr>
            <w:pStyle w:val="TOC2"/>
            <w:tabs>
              <w:tab w:val="right" w:leader="dot" w:pos="9350"/>
            </w:tabs>
            <w:rPr>
              <w:rFonts w:eastAsiaTheme="minorEastAsia"/>
              <w:noProof/>
              <w:kern w:val="2"/>
              <w14:ligatures w14:val="standardContextual"/>
            </w:rPr>
          </w:pPr>
          <w:hyperlink w:anchor="_Toc183955488" w:history="1">
            <w:r w:rsidRPr="00A51975">
              <w:rPr>
                <w:rStyle w:val="Hyperlink"/>
                <w:noProof/>
              </w:rPr>
              <w:t>Record Section</w:t>
            </w:r>
            <w:r>
              <w:rPr>
                <w:noProof/>
                <w:webHidden/>
              </w:rPr>
              <w:tab/>
            </w:r>
            <w:r>
              <w:rPr>
                <w:noProof/>
                <w:webHidden/>
              </w:rPr>
              <w:fldChar w:fldCharType="begin"/>
            </w:r>
            <w:r>
              <w:rPr>
                <w:noProof/>
                <w:webHidden/>
              </w:rPr>
              <w:instrText xml:space="preserve"> PAGEREF _Toc183955488 \h </w:instrText>
            </w:r>
            <w:r>
              <w:rPr>
                <w:noProof/>
                <w:webHidden/>
              </w:rPr>
            </w:r>
            <w:r>
              <w:rPr>
                <w:noProof/>
                <w:webHidden/>
              </w:rPr>
              <w:fldChar w:fldCharType="separate"/>
            </w:r>
            <w:r w:rsidR="00234CE1">
              <w:rPr>
                <w:noProof/>
                <w:webHidden/>
              </w:rPr>
              <w:t>16</w:t>
            </w:r>
            <w:r>
              <w:rPr>
                <w:noProof/>
                <w:webHidden/>
              </w:rPr>
              <w:fldChar w:fldCharType="end"/>
            </w:r>
          </w:hyperlink>
        </w:p>
        <w:p w14:paraId="794BD1DC" w14:textId="570D3746" w:rsidR="00B10C85" w:rsidRDefault="00B10C85">
          <w:pPr>
            <w:pStyle w:val="TOC2"/>
            <w:tabs>
              <w:tab w:val="right" w:leader="dot" w:pos="9350"/>
            </w:tabs>
            <w:rPr>
              <w:rFonts w:eastAsiaTheme="minorEastAsia"/>
              <w:noProof/>
              <w:kern w:val="2"/>
              <w14:ligatures w14:val="standardContextual"/>
            </w:rPr>
          </w:pPr>
          <w:hyperlink w:anchor="_Toc183955489" w:history="1">
            <w:r w:rsidRPr="00A51975">
              <w:rPr>
                <w:rStyle w:val="Hyperlink"/>
                <w:noProof/>
              </w:rPr>
              <w:t>Properties Section</w:t>
            </w:r>
            <w:r>
              <w:rPr>
                <w:noProof/>
                <w:webHidden/>
              </w:rPr>
              <w:tab/>
            </w:r>
            <w:r>
              <w:rPr>
                <w:noProof/>
                <w:webHidden/>
              </w:rPr>
              <w:fldChar w:fldCharType="begin"/>
            </w:r>
            <w:r>
              <w:rPr>
                <w:noProof/>
                <w:webHidden/>
              </w:rPr>
              <w:instrText xml:space="preserve"> PAGEREF _Toc183955489 \h </w:instrText>
            </w:r>
            <w:r>
              <w:rPr>
                <w:noProof/>
                <w:webHidden/>
              </w:rPr>
            </w:r>
            <w:r>
              <w:rPr>
                <w:noProof/>
                <w:webHidden/>
              </w:rPr>
              <w:fldChar w:fldCharType="separate"/>
            </w:r>
            <w:r w:rsidR="00234CE1">
              <w:rPr>
                <w:noProof/>
                <w:webHidden/>
              </w:rPr>
              <w:t>17</w:t>
            </w:r>
            <w:r>
              <w:rPr>
                <w:noProof/>
                <w:webHidden/>
              </w:rPr>
              <w:fldChar w:fldCharType="end"/>
            </w:r>
          </w:hyperlink>
        </w:p>
        <w:p w14:paraId="6CBEE1C0" w14:textId="0D76F2BE" w:rsidR="00B10C85" w:rsidRDefault="00B10C85">
          <w:pPr>
            <w:pStyle w:val="TOC2"/>
            <w:tabs>
              <w:tab w:val="right" w:leader="dot" w:pos="9350"/>
            </w:tabs>
            <w:rPr>
              <w:rFonts w:eastAsiaTheme="minorEastAsia"/>
              <w:noProof/>
              <w:kern w:val="2"/>
              <w14:ligatures w14:val="standardContextual"/>
            </w:rPr>
          </w:pPr>
          <w:hyperlink w:anchor="_Toc183955490" w:history="1">
            <w:r w:rsidRPr="00A51975">
              <w:rPr>
                <w:rStyle w:val="Hyperlink"/>
                <w:noProof/>
              </w:rPr>
              <w:t>Access Modifiers</w:t>
            </w:r>
            <w:r>
              <w:rPr>
                <w:noProof/>
                <w:webHidden/>
              </w:rPr>
              <w:tab/>
            </w:r>
            <w:r>
              <w:rPr>
                <w:noProof/>
                <w:webHidden/>
              </w:rPr>
              <w:fldChar w:fldCharType="begin"/>
            </w:r>
            <w:r>
              <w:rPr>
                <w:noProof/>
                <w:webHidden/>
              </w:rPr>
              <w:instrText xml:space="preserve"> PAGEREF _Toc183955490 \h </w:instrText>
            </w:r>
            <w:r>
              <w:rPr>
                <w:noProof/>
                <w:webHidden/>
              </w:rPr>
            </w:r>
            <w:r>
              <w:rPr>
                <w:noProof/>
                <w:webHidden/>
              </w:rPr>
              <w:fldChar w:fldCharType="separate"/>
            </w:r>
            <w:r w:rsidR="00234CE1">
              <w:rPr>
                <w:noProof/>
                <w:webHidden/>
              </w:rPr>
              <w:t>19</w:t>
            </w:r>
            <w:r>
              <w:rPr>
                <w:noProof/>
                <w:webHidden/>
              </w:rPr>
              <w:fldChar w:fldCharType="end"/>
            </w:r>
          </w:hyperlink>
        </w:p>
        <w:p w14:paraId="71E77443" w14:textId="0699BEF4" w:rsidR="00B10C85" w:rsidRDefault="00B10C85">
          <w:pPr>
            <w:pStyle w:val="TOC2"/>
            <w:tabs>
              <w:tab w:val="right" w:leader="dot" w:pos="9350"/>
            </w:tabs>
            <w:rPr>
              <w:rFonts w:eastAsiaTheme="minorEastAsia"/>
              <w:noProof/>
              <w:kern w:val="2"/>
              <w14:ligatures w14:val="standardContextual"/>
            </w:rPr>
          </w:pPr>
          <w:hyperlink w:anchor="_Toc183955491" w:history="1">
            <w:r w:rsidRPr="00A51975">
              <w:rPr>
                <w:rStyle w:val="Hyperlink"/>
                <w:noProof/>
              </w:rPr>
              <w:t>Mutability Modifiers</w:t>
            </w:r>
            <w:r>
              <w:rPr>
                <w:noProof/>
                <w:webHidden/>
              </w:rPr>
              <w:tab/>
            </w:r>
            <w:r>
              <w:rPr>
                <w:noProof/>
                <w:webHidden/>
              </w:rPr>
              <w:fldChar w:fldCharType="begin"/>
            </w:r>
            <w:r>
              <w:rPr>
                <w:noProof/>
                <w:webHidden/>
              </w:rPr>
              <w:instrText xml:space="preserve"> PAGEREF _Toc183955491 \h </w:instrText>
            </w:r>
            <w:r>
              <w:rPr>
                <w:noProof/>
                <w:webHidden/>
              </w:rPr>
            </w:r>
            <w:r>
              <w:rPr>
                <w:noProof/>
                <w:webHidden/>
              </w:rPr>
              <w:fldChar w:fldCharType="separate"/>
            </w:r>
            <w:r w:rsidR="00234CE1">
              <w:rPr>
                <w:noProof/>
                <w:webHidden/>
              </w:rPr>
              <w:t>19</w:t>
            </w:r>
            <w:r>
              <w:rPr>
                <w:noProof/>
                <w:webHidden/>
              </w:rPr>
              <w:fldChar w:fldCharType="end"/>
            </w:r>
          </w:hyperlink>
        </w:p>
        <w:p w14:paraId="576435BC" w14:textId="3BEECAE2" w:rsidR="00B10C85" w:rsidRDefault="00B10C85">
          <w:pPr>
            <w:pStyle w:val="TOC2"/>
            <w:tabs>
              <w:tab w:val="right" w:leader="dot" w:pos="9350"/>
            </w:tabs>
            <w:rPr>
              <w:rFonts w:eastAsiaTheme="minorEastAsia"/>
              <w:noProof/>
              <w:kern w:val="2"/>
              <w14:ligatures w14:val="standardContextual"/>
            </w:rPr>
          </w:pPr>
          <w:hyperlink w:anchor="_Toc183955492" w:history="1">
            <w:r w:rsidRPr="00A51975">
              <w:rPr>
                <w:rStyle w:val="Hyperlink"/>
                <w:noProof/>
              </w:rPr>
              <w:t>Constant Modifier</w:t>
            </w:r>
            <w:r>
              <w:rPr>
                <w:noProof/>
                <w:webHidden/>
              </w:rPr>
              <w:tab/>
            </w:r>
            <w:r>
              <w:rPr>
                <w:noProof/>
                <w:webHidden/>
              </w:rPr>
              <w:fldChar w:fldCharType="begin"/>
            </w:r>
            <w:r>
              <w:rPr>
                <w:noProof/>
                <w:webHidden/>
              </w:rPr>
              <w:instrText xml:space="preserve"> PAGEREF _Toc183955492 \h </w:instrText>
            </w:r>
            <w:r>
              <w:rPr>
                <w:noProof/>
                <w:webHidden/>
              </w:rPr>
            </w:r>
            <w:r>
              <w:rPr>
                <w:noProof/>
                <w:webHidden/>
              </w:rPr>
              <w:fldChar w:fldCharType="separate"/>
            </w:r>
            <w:r w:rsidR="00234CE1">
              <w:rPr>
                <w:noProof/>
                <w:webHidden/>
              </w:rPr>
              <w:t>20</w:t>
            </w:r>
            <w:r>
              <w:rPr>
                <w:noProof/>
                <w:webHidden/>
              </w:rPr>
              <w:fldChar w:fldCharType="end"/>
            </w:r>
          </w:hyperlink>
        </w:p>
        <w:p w14:paraId="3A6E4FD4" w14:textId="7B003810" w:rsidR="00B10C85" w:rsidRDefault="00B10C85">
          <w:pPr>
            <w:pStyle w:val="TOC2"/>
            <w:tabs>
              <w:tab w:val="right" w:leader="dot" w:pos="9350"/>
            </w:tabs>
            <w:rPr>
              <w:rFonts w:eastAsiaTheme="minorEastAsia"/>
              <w:noProof/>
              <w:kern w:val="2"/>
              <w14:ligatures w14:val="standardContextual"/>
            </w:rPr>
          </w:pPr>
          <w:hyperlink w:anchor="_Toc183955493" w:history="1">
            <w:r w:rsidRPr="00A51975">
              <w:rPr>
                <w:rStyle w:val="Hyperlink"/>
                <w:noProof/>
              </w:rPr>
              <w:t>Initialize/Start Sections</w:t>
            </w:r>
            <w:r>
              <w:rPr>
                <w:noProof/>
                <w:webHidden/>
              </w:rPr>
              <w:tab/>
            </w:r>
            <w:r>
              <w:rPr>
                <w:noProof/>
                <w:webHidden/>
              </w:rPr>
              <w:fldChar w:fldCharType="begin"/>
            </w:r>
            <w:r>
              <w:rPr>
                <w:noProof/>
                <w:webHidden/>
              </w:rPr>
              <w:instrText xml:space="preserve"> PAGEREF _Toc183955493 \h </w:instrText>
            </w:r>
            <w:r>
              <w:rPr>
                <w:noProof/>
                <w:webHidden/>
              </w:rPr>
            </w:r>
            <w:r>
              <w:rPr>
                <w:noProof/>
                <w:webHidden/>
              </w:rPr>
              <w:fldChar w:fldCharType="separate"/>
            </w:r>
            <w:r w:rsidR="00234CE1">
              <w:rPr>
                <w:noProof/>
                <w:webHidden/>
              </w:rPr>
              <w:t>20</w:t>
            </w:r>
            <w:r>
              <w:rPr>
                <w:noProof/>
                <w:webHidden/>
              </w:rPr>
              <w:fldChar w:fldCharType="end"/>
            </w:r>
          </w:hyperlink>
        </w:p>
        <w:p w14:paraId="34F94C63" w14:textId="3CAC7871" w:rsidR="00B10C85" w:rsidRDefault="00B10C85">
          <w:pPr>
            <w:pStyle w:val="TOC2"/>
            <w:tabs>
              <w:tab w:val="right" w:leader="dot" w:pos="9350"/>
            </w:tabs>
            <w:rPr>
              <w:rFonts w:eastAsiaTheme="minorEastAsia"/>
              <w:noProof/>
              <w:kern w:val="2"/>
              <w14:ligatures w14:val="standardContextual"/>
            </w:rPr>
          </w:pPr>
          <w:hyperlink w:anchor="_Toc183955494" w:history="1">
            <w:r w:rsidRPr="00A51975">
              <w:rPr>
                <w:rStyle w:val="Hyperlink"/>
                <w:noProof/>
              </w:rPr>
              <w:t>Finalize Sections</w:t>
            </w:r>
            <w:r>
              <w:rPr>
                <w:noProof/>
                <w:webHidden/>
              </w:rPr>
              <w:tab/>
            </w:r>
            <w:r>
              <w:rPr>
                <w:noProof/>
                <w:webHidden/>
              </w:rPr>
              <w:fldChar w:fldCharType="begin"/>
            </w:r>
            <w:r>
              <w:rPr>
                <w:noProof/>
                <w:webHidden/>
              </w:rPr>
              <w:instrText xml:space="preserve"> PAGEREF _Toc183955494 \h </w:instrText>
            </w:r>
            <w:r>
              <w:rPr>
                <w:noProof/>
                <w:webHidden/>
              </w:rPr>
            </w:r>
            <w:r>
              <w:rPr>
                <w:noProof/>
                <w:webHidden/>
              </w:rPr>
              <w:fldChar w:fldCharType="separate"/>
            </w:r>
            <w:r w:rsidR="00234CE1">
              <w:rPr>
                <w:noProof/>
                <w:webHidden/>
              </w:rPr>
              <w:t>21</w:t>
            </w:r>
            <w:r>
              <w:rPr>
                <w:noProof/>
                <w:webHidden/>
              </w:rPr>
              <w:fldChar w:fldCharType="end"/>
            </w:r>
          </w:hyperlink>
        </w:p>
        <w:p w14:paraId="5AF439AB" w14:textId="61C3F036" w:rsidR="00B10C85" w:rsidRDefault="00B10C85">
          <w:pPr>
            <w:pStyle w:val="TOC2"/>
            <w:tabs>
              <w:tab w:val="right" w:leader="dot" w:pos="9350"/>
            </w:tabs>
            <w:rPr>
              <w:rFonts w:eastAsiaTheme="minorEastAsia"/>
              <w:noProof/>
              <w:kern w:val="2"/>
              <w14:ligatures w14:val="standardContextual"/>
            </w:rPr>
          </w:pPr>
          <w:hyperlink w:anchor="_Toc183955495" w:history="1">
            <w:r w:rsidRPr="00A51975">
              <w:rPr>
                <w:rStyle w:val="Hyperlink"/>
                <w:noProof/>
              </w:rPr>
              <w:t>Functions Section</w:t>
            </w:r>
            <w:r>
              <w:rPr>
                <w:noProof/>
                <w:webHidden/>
              </w:rPr>
              <w:tab/>
            </w:r>
            <w:r>
              <w:rPr>
                <w:noProof/>
                <w:webHidden/>
              </w:rPr>
              <w:fldChar w:fldCharType="begin"/>
            </w:r>
            <w:r>
              <w:rPr>
                <w:noProof/>
                <w:webHidden/>
              </w:rPr>
              <w:instrText xml:space="preserve"> PAGEREF _Toc183955495 \h </w:instrText>
            </w:r>
            <w:r>
              <w:rPr>
                <w:noProof/>
                <w:webHidden/>
              </w:rPr>
            </w:r>
            <w:r>
              <w:rPr>
                <w:noProof/>
                <w:webHidden/>
              </w:rPr>
              <w:fldChar w:fldCharType="separate"/>
            </w:r>
            <w:r w:rsidR="00234CE1">
              <w:rPr>
                <w:noProof/>
                <w:webHidden/>
              </w:rPr>
              <w:t>21</w:t>
            </w:r>
            <w:r>
              <w:rPr>
                <w:noProof/>
                <w:webHidden/>
              </w:rPr>
              <w:fldChar w:fldCharType="end"/>
            </w:r>
          </w:hyperlink>
        </w:p>
        <w:p w14:paraId="66554ECD" w14:textId="0D080352" w:rsidR="00B10C85" w:rsidRDefault="00B10C85">
          <w:pPr>
            <w:pStyle w:val="TOC2"/>
            <w:tabs>
              <w:tab w:val="right" w:leader="dot" w:pos="9350"/>
            </w:tabs>
            <w:rPr>
              <w:rFonts w:eastAsiaTheme="minorEastAsia"/>
              <w:noProof/>
              <w:kern w:val="2"/>
              <w14:ligatures w14:val="standardContextual"/>
            </w:rPr>
          </w:pPr>
          <w:hyperlink w:anchor="_Toc183955496" w:history="1">
            <w:r w:rsidRPr="00A51975">
              <w:rPr>
                <w:rStyle w:val="Hyperlink"/>
                <w:noProof/>
              </w:rPr>
              <w:t>Statement Block</w:t>
            </w:r>
            <w:r>
              <w:rPr>
                <w:noProof/>
                <w:webHidden/>
              </w:rPr>
              <w:tab/>
            </w:r>
            <w:r>
              <w:rPr>
                <w:noProof/>
                <w:webHidden/>
              </w:rPr>
              <w:fldChar w:fldCharType="begin"/>
            </w:r>
            <w:r>
              <w:rPr>
                <w:noProof/>
                <w:webHidden/>
              </w:rPr>
              <w:instrText xml:space="preserve"> PAGEREF _Toc183955496 \h </w:instrText>
            </w:r>
            <w:r>
              <w:rPr>
                <w:noProof/>
                <w:webHidden/>
              </w:rPr>
            </w:r>
            <w:r>
              <w:rPr>
                <w:noProof/>
                <w:webHidden/>
              </w:rPr>
              <w:fldChar w:fldCharType="separate"/>
            </w:r>
            <w:r w:rsidR="00234CE1">
              <w:rPr>
                <w:noProof/>
                <w:webHidden/>
              </w:rPr>
              <w:t>23</w:t>
            </w:r>
            <w:r>
              <w:rPr>
                <w:noProof/>
                <w:webHidden/>
              </w:rPr>
              <w:fldChar w:fldCharType="end"/>
            </w:r>
          </w:hyperlink>
        </w:p>
        <w:p w14:paraId="71BD0E13" w14:textId="0AB8EC33" w:rsidR="00B10C85" w:rsidRDefault="00B10C85">
          <w:pPr>
            <w:pStyle w:val="TOC2"/>
            <w:tabs>
              <w:tab w:val="right" w:leader="dot" w:pos="9350"/>
            </w:tabs>
            <w:rPr>
              <w:rFonts w:eastAsiaTheme="minorEastAsia"/>
              <w:noProof/>
              <w:kern w:val="2"/>
              <w14:ligatures w14:val="standardContextual"/>
            </w:rPr>
          </w:pPr>
          <w:hyperlink w:anchor="_Toc183955497" w:history="1">
            <w:r w:rsidRPr="00A51975">
              <w:rPr>
                <w:rStyle w:val="Hyperlink"/>
                <w:noProof/>
              </w:rPr>
              <w:t>Function Calls</w:t>
            </w:r>
            <w:r>
              <w:rPr>
                <w:noProof/>
                <w:webHidden/>
              </w:rPr>
              <w:tab/>
            </w:r>
            <w:r>
              <w:rPr>
                <w:noProof/>
                <w:webHidden/>
              </w:rPr>
              <w:fldChar w:fldCharType="begin"/>
            </w:r>
            <w:r>
              <w:rPr>
                <w:noProof/>
                <w:webHidden/>
              </w:rPr>
              <w:instrText xml:space="preserve"> PAGEREF _Toc183955497 \h </w:instrText>
            </w:r>
            <w:r>
              <w:rPr>
                <w:noProof/>
                <w:webHidden/>
              </w:rPr>
            </w:r>
            <w:r>
              <w:rPr>
                <w:noProof/>
                <w:webHidden/>
              </w:rPr>
              <w:fldChar w:fldCharType="separate"/>
            </w:r>
            <w:r w:rsidR="00234CE1">
              <w:rPr>
                <w:noProof/>
                <w:webHidden/>
              </w:rPr>
              <w:t>28</w:t>
            </w:r>
            <w:r>
              <w:rPr>
                <w:noProof/>
                <w:webHidden/>
              </w:rPr>
              <w:fldChar w:fldCharType="end"/>
            </w:r>
          </w:hyperlink>
        </w:p>
        <w:p w14:paraId="7CD1D58D" w14:textId="7AE8A7CD" w:rsidR="00B10C85" w:rsidRDefault="00B10C85">
          <w:pPr>
            <w:pStyle w:val="TOC2"/>
            <w:tabs>
              <w:tab w:val="right" w:leader="dot" w:pos="9350"/>
            </w:tabs>
            <w:rPr>
              <w:rFonts w:eastAsiaTheme="minorEastAsia"/>
              <w:noProof/>
              <w:kern w:val="2"/>
              <w14:ligatures w14:val="standardContextual"/>
            </w:rPr>
          </w:pPr>
          <w:hyperlink w:anchor="_Toc183955498" w:history="1">
            <w:r w:rsidRPr="00A51975">
              <w:rPr>
                <w:rStyle w:val="Hyperlink"/>
                <w:noProof/>
              </w:rPr>
              <w:t>Compound Statements</w:t>
            </w:r>
            <w:r>
              <w:rPr>
                <w:noProof/>
                <w:webHidden/>
              </w:rPr>
              <w:tab/>
            </w:r>
            <w:r>
              <w:rPr>
                <w:noProof/>
                <w:webHidden/>
              </w:rPr>
              <w:fldChar w:fldCharType="begin"/>
            </w:r>
            <w:r>
              <w:rPr>
                <w:noProof/>
                <w:webHidden/>
              </w:rPr>
              <w:instrText xml:space="preserve"> PAGEREF _Toc183955498 \h </w:instrText>
            </w:r>
            <w:r>
              <w:rPr>
                <w:noProof/>
                <w:webHidden/>
              </w:rPr>
            </w:r>
            <w:r>
              <w:rPr>
                <w:noProof/>
                <w:webHidden/>
              </w:rPr>
              <w:fldChar w:fldCharType="separate"/>
            </w:r>
            <w:r w:rsidR="00234CE1">
              <w:rPr>
                <w:noProof/>
                <w:webHidden/>
              </w:rPr>
              <w:t>28</w:t>
            </w:r>
            <w:r>
              <w:rPr>
                <w:noProof/>
                <w:webHidden/>
              </w:rPr>
              <w:fldChar w:fldCharType="end"/>
            </w:r>
          </w:hyperlink>
        </w:p>
        <w:p w14:paraId="18FA7CBC" w14:textId="52F5C51D" w:rsidR="00B10C85" w:rsidRDefault="00B10C85">
          <w:pPr>
            <w:pStyle w:val="TOC3"/>
            <w:tabs>
              <w:tab w:val="right" w:leader="dot" w:pos="9350"/>
            </w:tabs>
            <w:rPr>
              <w:rFonts w:eastAsiaTheme="minorEastAsia"/>
              <w:noProof/>
              <w:kern w:val="2"/>
              <w14:ligatures w14:val="standardContextual"/>
            </w:rPr>
          </w:pPr>
          <w:hyperlink w:anchor="_Toc183955499" w:history="1">
            <w:r w:rsidRPr="00A51975">
              <w:rPr>
                <w:rStyle w:val="Hyperlink"/>
                <w:noProof/>
              </w:rPr>
              <w:t>Branch Statements</w:t>
            </w:r>
            <w:r>
              <w:rPr>
                <w:noProof/>
                <w:webHidden/>
              </w:rPr>
              <w:tab/>
            </w:r>
            <w:r>
              <w:rPr>
                <w:noProof/>
                <w:webHidden/>
              </w:rPr>
              <w:fldChar w:fldCharType="begin"/>
            </w:r>
            <w:r>
              <w:rPr>
                <w:noProof/>
                <w:webHidden/>
              </w:rPr>
              <w:instrText xml:space="preserve"> PAGEREF _Toc183955499 \h </w:instrText>
            </w:r>
            <w:r>
              <w:rPr>
                <w:noProof/>
                <w:webHidden/>
              </w:rPr>
            </w:r>
            <w:r>
              <w:rPr>
                <w:noProof/>
                <w:webHidden/>
              </w:rPr>
              <w:fldChar w:fldCharType="separate"/>
            </w:r>
            <w:r w:rsidR="00234CE1">
              <w:rPr>
                <w:noProof/>
                <w:webHidden/>
              </w:rPr>
              <w:t>28</w:t>
            </w:r>
            <w:r>
              <w:rPr>
                <w:noProof/>
                <w:webHidden/>
              </w:rPr>
              <w:fldChar w:fldCharType="end"/>
            </w:r>
          </w:hyperlink>
        </w:p>
        <w:p w14:paraId="5C8FEB2C" w14:textId="0E88278B" w:rsidR="00B10C85" w:rsidRDefault="00B10C85">
          <w:pPr>
            <w:pStyle w:val="TOC3"/>
            <w:tabs>
              <w:tab w:val="right" w:leader="dot" w:pos="9350"/>
            </w:tabs>
            <w:rPr>
              <w:rFonts w:eastAsiaTheme="minorEastAsia"/>
              <w:noProof/>
              <w:kern w:val="2"/>
              <w14:ligatures w14:val="standardContextual"/>
            </w:rPr>
          </w:pPr>
          <w:hyperlink w:anchor="_Toc183955500" w:history="1">
            <w:r w:rsidRPr="00A51975">
              <w:rPr>
                <w:rStyle w:val="Hyperlink"/>
                <w:noProof/>
              </w:rPr>
              <w:t>Loop Statements</w:t>
            </w:r>
            <w:r>
              <w:rPr>
                <w:noProof/>
                <w:webHidden/>
              </w:rPr>
              <w:tab/>
            </w:r>
            <w:r>
              <w:rPr>
                <w:noProof/>
                <w:webHidden/>
              </w:rPr>
              <w:fldChar w:fldCharType="begin"/>
            </w:r>
            <w:r>
              <w:rPr>
                <w:noProof/>
                <w:webHidden/>
              </w:rPr>
              <w:instrText xml:space="preserve"> PAGEREF _Toc183955500 \h </w:instrText>
            </w:r>
            <w:r>
              <w:rPr>
                <w:noProof/>
                <w:webHidden/>
              </w:rPr>
            </w:r>
            <w:r>
              <w:rPr>
                <w:noProof/>
                <w:webHidden/>
              </w:rPr>
              <w:fldChar w:fldCharType="separate"/>
            </w:r>
            <w:r w:rsidR="00234CE1">
              <w:rPr>
                <w:noProof/>
                <w:webHidden/>
              </w:rPr>
              <w:t>30</w:t>
            </w:r>
            <w:r>
              <w:rPr>
                <w:noProof/>
                <w:webHidden/>
              </w:rPr>
              <w:fldChar w:fldCharType="end"/>
            </w:r>
          </w:hyperlink>
        </w:p>
        <w:p w14:paraId="183DDDA4" w14:textId="7524C2C2" w:rsidR="00B10C85" w:rsidRDefault="00B10C85">
          <w:pPr>
            <w:pStyle w:val="TOC3"/>
            <w:tabs>
              <w:tab w:val="right" w:leader="dot" w:pos="9350"/>
            </w:tabs>
            <w:rPr>
              <w:rFonts w:eastAsiaTheme="minorEastAsia"/>
              <w:noProof/>
              <w:kern w:val="2"/>
              <w14:ligatures w14:val="standardContextual"/>
            </w:rPr>
          </w:pPr>
          <w:hyperlink w:anchor="_Toc183955501" w:history="1">
            <w:r w:rsidRPr="00A51975">
              <w:rPr>
                <w:rStyle w:val="Hyperlink"/>
                <w:noProof/>
              </w:rPr>
              <w:t>Error Handle</w:t>
            </w:r>
            <w:r>
              <w:rPr>
                <w:noProof/>
                <w:webHidden/>
              </w:rPr>
              <w:tab/>
            </w:r>
            <w:r>
              <w:rPr>
                <w:noProof/>
                <w:webHidden/>
              </w:rPr>
              <w:fldChar w:fldCharType="begin"/>
            </w:r>
            <w:r>
              <w:rPr>
                <w:noProof/>
                <w:webHidden/>
              </w:rPr>
              <w:instrText xml:space="preserve"> PAGEREF _Toc183955501 \h </w:instrText>
            </w:r>
            <w:r>
              <w:rPr>
                <w:noProof/>
                <w:webHidden/>
              </w:rPr>
            </w:r>
            <w:r>
              <w:rPr>
                <w:noProof/>
                <w:webHidden/>
              </w:rPr>
              <w:fldChar w:fldCharType="separate"/>
            </w:r>
            <w:r w:rsidR="00234CE1">
              <w:rPr>
                <w:noProof/>
                <w:webHidden/>
              </w:rPr>
              <w:t>31</w:t>
            </w:r>
            <w:r>
              <w:rPr>
                <w:noProof/>
                <w:webHidden/>
              </w:rPr>
              <w:fldChar w:fldCharType="end"/>
            </w:r>
          </w:hyperlink>
        </w:p>
        <w:p w14:paraId="186C8A36" w14:textId="11F86F22" w:rsidR="00B10C85" w:rsidRDefault="00B10C85">
          <w:pPr>
            <w:pStyle w:val="TOC2"/>
            <w:tabs>
              <w:tab w:val="right" w:leader="dot" w:pos="9350"/>
            </w:tabs>
            <w:rPr>
              <w:rFonts w:eastAsiaTheme="minorEastAsia"/>
              <w:noProof/>
              <w:kern w:val="2"/>
              <w14:ligatures w14:val="standardContextual"/>
            </w:rPr>
          </w:pPr>
          <w:hyperlink w:anchor="_Toc183955502" w:history="1">
            <w:r w:rsidRPr="00A51975">
              <w:rPr>
                <w:rStyle w:val="Hyperlink"/>
                <w:noProof/>
              </w:rPr>
              <w:t>Property, Parameter and Variable Declarations</w:t>
            </w:r>
            <w:r>
              <w:rPr>
                <w:noProof/>
                <w:webHidden/>
              </w:rPr>
              <w:tab/>
            </w:r>
            <w:r>
              <w:rPr>
                <w:noProof/>
                <w:webHidden/>
              </w:rPr>
              <w:fldChar w:fldCharType="begin"/>
            </w:r>
            <w:r>
              <w:rPr>
                <w:noProof/>
                <w:webHidden/>
              </w:rPr>
              <w:instrText xml:space="preserve"> PAGEREF _Toc183955502 \h </w:instrText>
            </w:r>
            <w:r>
              <w:rPr>
                <w:noProof/>
                <w:webHidden/>
              </w:rPr>
            </w:r>
            <w:r>
              <w:rPr>
                <w:noProof/>
                <w:webHidden/>
              </w:rPr>
              <w:fldChar w:fldCharType="separate"/>
            </w:r>
            <w:r w:rsidR="00234CE1">
              <w:rPr>
                <w:noProof/>
                <w:webHidden/>
              </w:rPr>
              <w:t>31</w:t>
            </w:r>
            <w:r>
              <w:rPr>
                <w:noProof/>
                <w:webHidden/>
              </w:rPr>
              <w:fldChar w:fldCharType="end"/>
            </w:r>
          </w:hyperlink>
        </w:p>
        <w:p w14:paraId="16FF04D9" w14:textId="6C2098AD" w:rsidR="00B10C85" w:rsidRDefault="00B10C85">
          <w:pPr>
            <w:pStyle w:val="TOC2"/>
            <w:tabs>
              <w:tab w:val="right" w:leader="dot" w:pos="9350"/>
            </w:tabs>
            <w:rPr>
              <w:rFonts w:eastAsiaTheme="minorEastAsia"/>
              <w:noProof/>
              <w:kern w:val="2"/>
              <w14:ligatures w14:val="standardContextual"/>
            </w:rPr>
          </w:pPr>
          <w:hyperlink w:anchor="_Toc183955503" w:history="1">
            <w:r w:rsidRPr="00A51975">
              <w:rPr>
                <w:rStyle w:val="Hyperlink"/>
                <w:noProof/>
              </w:rPr>
              <w:t>Identifier</w:t>
            </w:r>
            <w:r>
              <w:rPr>
                <w:noProof/>
                <w:webHidden/>
              </w:rPr>
              <w:tab/>
            </w:r>
            <w:r>
              <w:rPr>
                <w:noProof/>
                <w:webHidden/>
              </w:rPr>
              <w:fldChar w:fldCharType="begin"/>
            </w:r>
            <w:r>
              <w:rPr>
                <w:noProof/>
                <w:webHidden/>
              </w:rPr>
              <w:instrText xml:space="preserve"> PAGEREF _Toc183955503 \h </w:instrText>
            </w:r>
            <w:r>
              <w:rPr>
                <w:noProof/>
                <w:webHidden/>
              </w:rPr>
            </w:r>
            <w:r>
              <w:rPr>
                <w:noProof/>
                <w:webHidden/>
              </w:rPr>
              <w:fldChar w:fldCharType="separate"/>
            </w:r>
            <w:r w:rsidR="00234CE1">
              <w:rPr>
                <w:noProof/>
                <w:webHidden/>
              </w:rPr>
              <w:t>31</w:t>
            </w:r>
            <w:r>
              <w:rPr>
                <w:noProof/>
                <w:webHidden/>
              </w:rPr>
              <w:fldChar w:fldCharType="end"/>
            </w:r>
          </w:hyperlink>
        </w:p>
        <w:p w14:paraId="5069BA65" w14:textId="1B39431B" w:rsidR="00B10C85" w:rsidRDefault="00B10C85">
          <w:pPr>
            <w:pStyle w:val="TOC1"/>
            <w:rPr>
              <w:rFonts w:eastAsiaTheme="minorEastAsia"/>
              <w:noProof/>
              <w:kern w:val="2"/>
              <w14:ligatures w14:val="standardContextual"/>
            </w:rPr>
          </w:pPr>
          <w:hyperlink w:anchor="_Toc183955504" w:history="1">
            <w:r w:rsidRPr="00A51975">
              <w:rPr>
                <w:rStyle w:val="Hyperlink"/>
                <w:noProof/>
              </w:rPr>
              <w:t>Basic Types</w:t>
            </w:r>
            <w:r>
              <w:rPr>
                <w:noProof/>
                <w:webHidden/>
              </w:rPr>
              <w:tab/>
            </w:r>
            <w:r>
              <w:rPr>
                <w:noProof/>
                <w:webHidden/>
              </w:rPr>
              <w:fldChar w:fldCharType="begin"/>
            </w:r>
            <w:r>
              <w:rPr>
                <w:noProof/>
                <w:webHidden/>
              </w:rPr>
              <w:instrText xml:space="preserve"> PAGEREF _Toc183955504 \h </w:instrText>
            </w:r>
            <w:r>
              <w:rPr>
                <w:noProof/>
                <w:webHidden/>
              </w:rPr>
            </w:r>
            <w:r>
              <w:rPr>
                <w:noProof/>
                <w:webHidden/>
              </w:rPr>
              <w:fldChar w:fldCharType="separate"/>
            </w:r>
            <w:r w:rsidR="00234CE1">
              <w:rPr>
                <w:noProof/>
                <w:webHidden/>
              </w:rPr>
              <w:t>32</w:t>
            </w:r>
            <w:r>
              <w:rPr>
                <w:noProof/>
                <w:webHidden/>
              </w:rPr>
              <w:fldChar w:fldCharType="end"/>
            </w:r>
          </w:hyperlink>
        </w:p>
        <w:p w14:paraId="03208C10" w14:textId="1429AFB2" w:rsidR="00B10C85" w:rsidRDefault="00B10C85">
          <w:pPr>
            <w:pStyle w:val="TOC2"/>
            <w:tabs>
              <w:tab w:val="right" w:leader="dot" w:pos="9350"/>
            </w:tabs>
            <w:rPr>
              <w:rFonts w:eastAsiaTheme="minorEastAsia"/>
              <w:noProof/>
              <w:kern w:val="2"/>
              <w14:ligatures w14:val="standardContextual"/>
            </w:rPr>
          </w:pPr>
          <w:hyperlink w:anchor="_Toc183955505" w:history="1">
            <w:r w:rsidRPr="00A51975">
              <w:rPr>
                <w:rStyle w:val="Hyperlink"/>
                <w:noProof/>
              </w:rPr>
              <w:t>Literals</w:t>
            </w:r>
            <w:r>
              <w:rPr>
                <w:noProof/>
                <w:webHidden/>
              </w:rPr>
              <w:tab/>
            </w:r>
            <w:r>
              <w:rPr>
                <w:noProof/>
                <w:webHidden/>
              </w:rPr>
              <w:fldChar w:fldCharType="begin"/>
            </w:r>
            <w:r>
              <w:rPr>
                <w:noProof/>
                <w:webHidden/>
              </w:rPr>
              <w:instrText xml:space="preserve"> PAGEREF _Toc183955505 \h </w:instrText>
            </w:r>
            <w:r>
              <w:rPr>
                <w:noProof/>
                <w:webHidden/>
              </w:rPr>
            </w:r>
            <w:r>
              <w:rPr>
                <w:noProof/>
                <w:webHidden/>
              </w:rPr>
              <w:fldChar w:fldCharType="separate"/>
            </w:r>
            <w:r w:rsidR="00234CE1">
              <w:rPr>
                <w:noProof/>
                <w:webHidden/>
              </w:rPr>
              <w:t>32</w:t>
            </w:r>
            <w:r>
              <w:rPr>
                <w:noProof/>
                <w:webHidden/>
              </w:rPr>
              <w:fldChar w:fldCharType="end"/>
            </w:r>
          </w:hyperlink>
        </w:p>
        <w:p w14:paraId="12A9ED59" w14:textId="009E0EF0" w:rsidR="00B10C85" w:rsidRDefault="00B10C85">
          <w:pPr>
            <w:pStyle w:val="TOC2"/>
            <w:tabs>
              <w:tab w:val="right" w:leader="dot" w:pos="9350"/>
            </w:tabs>
            <w:rPr>
              <w:rFonts w:eastAsiaTheme="minorEastAsia"/>
              <w:noProof/>
              <w:kern w:val="2"/>
              <w14:ligatures w14:val="standardContextual"/>
            </w:rPr>
          </w:pPr>
          <w:hyperlink w:anchor="_Toc183955506" w:history="1">
            <w:r w:rsidRPr="00A51975">
              <w:rPr>
                <w:rStyle w:val="Hyperlink"/>
                <w:noProof/>
              </w:rPr>
              <w:t>Integer</w:t>
            </w:r>
            <w:r>
              <w:rPr>
                <w:noProof/>
                <w:webHidden/>
              </w:rPr>
              <w:tab/>
            </w:r>
            <w:r>
              <w:rPr>
                <w:noProof/>
                <w:webHidden/>
              </w:rPr>
              <w:fldChar w:fldCharType="begin"/>
            </w:r>
            <w:r>
              <w:rPr>
                <w:noProof/>
                <w:webHidden/>
              </w:rPr>
              <w:instrText xml:space="preserve"> PAGEREF _Toc183955506 \h </w:instrText>
            </w:r>
            <w:r>
              <w:rPr>
                <w:noProof/>
                <w:webHidden/>
              </w:rPr>
            </w:r>
            <w:r>
              <w:rPr>
                <w:noProof/>
                <w:webHidden/>
              </w:rPr>
              <w:fldChar w:fldCharType="separate"/>
            </w:r>
            <w:r w:rsidR="00234CE1">
              <w:rPr>
                <w:noProof/>
                <w:webHidden/>
              </w:rPr>
              <w:t>32</w:t>
            </w:r>
            <w:r>
              <w:rPr>
                <w:noProof/>
                <w:webHidden/>
              </w:rPr>
              <w:fldChar w:fldCharType="end"/>
            </w:r>
          </w:hyperlink>
        </w:p>
        <w:p w14:paraId="1C033745" w14:textId="541484B4" w:rsidR="00B10C85" w:rsidRDefault="00B10C85">
          <w:pPr>
            <w:pStyle w:val="TOC2"/>
            <w:tabs>
              <w:tab w:val="right" w:leader="dot" w:pos="9350"/>
            </w:tabs>
            <w:rPr>
              <w:rFonts w:eastAsiaTheme="minorEastAsia"/>
              <w:noProof/>
              <w:kern w:val="2"/>
              <w14:ligatures w14:val="standardContextual"/>
            </w:rPr>
          </w:pPr>
          <w:hyperlink w:anchor="_Toc183955507" w:history="1">
            <w:r w:rsidRPr="00A51975">
              <w:rPr>
                <w:rStyle w:val="Hyperlink"/>
                <w:noProof/>
              </w:rPr>
              <w:t>Real</w:t>
            </w:r>
            <w:r>
              <w:rPr>
                <w:noProof/>
                <w:webHidden/>
              </w:rPr>
              <w:tab/>
            </w:r>
            <w:r>
              <w:rPr>
                <w:noProof/>
                <w:webHidden/>
              </w:rPr>
              <w:fldChar w:fldCharType="begin"/>
            </w:r>
            <w:r>
              <w:rPr>
                <w:noProof/>
                <w:webHidden/>
              </w:rPr>
              <w:instrText xml:space="preserve"> PAGEREF _Toc183955507 \h </w:instrText>
            </w:r>
            <w:r>
              <w:rPr>
                <w:noProof/>
                <w:webHidden/>
              </w:rPr>
            </w:r>
            <w:r>
              <w:rPr>
                <w:noProof/>
                <w:webHidden/>
              </w:rPr>
              <w:fldChar w:fldCharType="separate"/>
            </w:r>
            <w:r w:rsidR="00234CE1">
              <w:rPr>
                <w:noProof/>
                <w:webHidden/>
              </w:rPr>
              <w:t>32</w:t>
            </w:r>
            <w:r>
              <w:rPr>
                <w:noProof/>
                <w:webHidden/>
              </w:rPr>
              <w:fldChar w:fldCharType="end"/>
            </w:r>
          </w:hyperlink>
        </w:p>
        <w:p w14:paraId="426C0491" w14:textId="0B76E5AE" w:rsidR="00B10C85" w:rsidRDefault="00B10C85">
          <w:pPr>
            <w:pStyle w:val="TOC2"/>
            <w:tabs>
              <w:tab w:val="right" w:leader="dot" w:pos="9350"/>
            </w:tabs>
            <w:rPr>
              <w:rFonts w:eastAsiaTheme="minorEastAsia"/>
              <w:noProof/>
              <w:kern w:val="2"/>
              <w14:ligatures w14:val="standardContextual"/>
            </w:rPr>
          </w:pPr>
          <w:hyperlink w:anchor="_Toc183955508" w:history="1">
            <w:r w:rsidRPr="00A51975">
              <w:rPr>
                <w:rStyle w:val="Hyperlink"/>
                <w:noProof/>
              </w:rPr>
              <w:t>Boolean</w:t>
            </w:r>
            <w:r>
              <w:rPr>
                <w:noProof/>
                <w:webHidden/>
              </w:rPr>
              <w:tab/>
            </w:r>
            <w:r>
              <w:rPr>
                <w:noProof/>
                <w:webHidden/>
              </w:rPr>
              <w:fldChar w:fldCharType="begin"/>
            </w:r>
            <w:r>
              <w:rPr>
                <w:noProof/>
                <w:webHidden/>
              </w:rPr>
              <w:instrText xml:space="preserve"> PAGEREF _Toc183955508 \h </w:instrText>
            </w:r>
            <w:r>
              <w:rPr>
                <w:noProof/>
                <w:webHidden/>
              </w:rPr>
            </w:r>
            <w:r>
              <w:rPr>
                <w:noProof/>
                <w:webHidden/>
              </w:rPr>
              <w:fldChar w:fldCharType="separate"/>
            </w:r>
            <w:r w:rsidR="00234CE1">
              <w:rPr>
                <w:noProof/>
                <w:webHidden/>
              </w:rPr>
              <w:t>33</w:t>
            </w:r>
            <w:r>
              <w:rPr>
                <w:noProof/>
                <w:webHidden/>
              </w:rPr>
              <w:fldChar w:fldCharType="end"/>
            </w:r>
          </w:hyperlink>
        </w:p>
        <w:p w14:paraId="44F818D9" w14:textId="5E7BB08B" w:rsidR="00B10C85" w:rsidRDefault="00B10C85">
          <w:pPr>
            <w:pStyle w:val="TOC2"/>
            <w:tabs>
              <w:tab w:val="right" w:leader="dot" w:pos="9350"/>
            </w:tabs>
            <w:rPr>
              <w:rFonts w:eastAsiaTheme="minorEastAsia"/>
              <w:noProof/>
              <w:kern w:val="2"/>
              <w14:ligatures w14:val="standardContextual"/>
            </w:rPr>
          </w:pPr>
          <w:hyperlink w:anchor="_Toc183955509" w:history="1">
            <w:r w:rsidRPr="00A51975">
              <w:rPr>
                <w:rStyle w:val="Hyperlink"/>
                <w:noProof/>
              </w:rPr>
              <w:t>Character</w:t>
            </w:r>
            <w:r>
              <w:rPr>
                <w:noProof/>
                <w:webHidden/>
              </w:rPr>
              <w:tab/>
            </w:r>
            <w:r>
              <w:rPr>
                <w:noProof/>
                <w:webHidden/>
              </w:rPr>
              <w:fldChar w:fldCharType="begin"/>
            </w:r>
            <w:r>
              <w:rPr>
                <w:noProof/>
                <w:webHidden/>
              </w:rPr>
              <w:instrText xml:space="preserve"> PAGEREF _Toc183955509 \h </w:instrText>
            </w:r>
            <w:r>
              <w:rPr>
                <w:noProof/>
                <w:webHidden/>
              </w:rPr>
            </w:r>
            <w:r>
              <w:rPr>
                <w:noProof/>
                <w:webHidden/>
              </w:rPr>
              <w:fldChar w:fldCharType="separate"/>
            </w:r>
            <w:r w:rsidR="00234CE1">
              <w:rPr>
                <w:noProof/>
                <w:webHidden/>
              </w:rPr>
              <w:t>33</w:t>
            </w:r>
            <w:r>
              <w:rPr>
                <w:noProof/>
                <w:webHidden/>
              </w:rPr>
              <w:fldChar w:fldCharType="end"/>
            </w:r>
          </w:hyperlink>
        </w:p>
        <w:p w14:paraId="7CDE256E" w14:textId="4A1F6DE9" w:rsidR="00B10C85" w:rsidRDefault="00B10C85">
          <w:pPr>
            <w:pStyle w:val="TOC2"/>
            <w:tabs>
              <w:tab w:val="right" w:leader="dot" w:pos="9350"/>
            </w:tabs>
            <w:rPr>
              <w:rFonts w:eastAsiaTheme="minorEastAsia"/>
              <w:noProof/>
              <w:kern w:val="2"/>
              <w14:ligatures w14:val="standardContextual"/>
            </w:rPr>
          </w:pPr>
          <w:hyperlink w:anchor="_Toc183955510" w:history="1">
            <w:r w:rsidRPr="00A51975">
              <w:rPr>
                <w:rStyle w:val="Hyperlink"/>
                <w:noProof/>
              </w:rPr>
              <w:t>String</w:t>
            </w:r>
            <w:r>
              <w:rPr>
                <w:noProof/>
                <w:webHidden/>
              </w:rPr>
              <w:tab/>
            </w:r>
            <w:r>
              <w:rPr>
                <w:noProof/>
                <w:webHidden/>
              </w:rPr>
              <w:fldChar w:fldCharType="begin"/>
            </w:r>
            <w:r>
              <w:rPr>
                <w:noProof/>
                <w:webHidden/>
              </w:rPr>
              <w:instrText xml:space="preserve"> PAGEREF _Toc183955510 \h </w:instrText>
            </w:r>
            <w:r>
              <w:rPr>
                <w:noProof/>
                <w:webHidden/>
              </w:rPr>
            </w:r>
            <w:r>
              <w:rPr>
                <w:noProof/>
                <w:webHidden/>
              </w:rPr>
              <w:fldChar w:fldCharType="separate"/>
            </w:r>
            <w:r w:rsidR="00234CE1">
              <w:rPr>
                <w:noProof/>
                <w:webHidden/>
              </w:rPr>
              <w:t>33</w:t>
            </w:r>
            <w:r>
              <w:rPr>
                <w:noProof/>
                <w:webHidden/>
              </w:rPr>
              <w:fldChar w:fldCharType="end"/>
            </w:r>
          </w:hyperlink>
        </w:p>
        <w:p w14:paraId="714EDCAD" w14:textId="497289D8" w:rsidR="00B10C85" w:rsidRDefault="00B10C85">
          <w:pPr>
            <w:pStyle w:val="TOC2"/>
            <w:tabs>
              <w:tab w:val="right" w:leader="dot" w:pos="9350"/>
            </w:tabs>
            <w:rPr>
              <w:rFonts w:eastAsiaTheme="minorEastAsia"/>
              <w:noProof/>
              <w:kern w:val="2"/>
              <w14:ligatures w14:val="standardContextual"/>
            </w:rPr>
          </w:pPr>
          <w:hyperlink w:anchor="_Toc183955511" w:history="1">
            <w:r w:rsidRPr="00A51975">
              <w:rPr>
                <w:rStyle w:val="Hyperlink"/>
                <w:noProof/>
              </w:rPr>
              <w:t>Basic Base Types</w:t>
            </w:r>
            <w:r>
              <w:rPr>
                <w:noProof/>
                <w:webHidden/>
              </w:rPr>
              <w:tab/>
            </w:r>
            <w:r>
              <w:rPr>
                <w:noProof/>
                <w:webHidden/>
              </w:rPr>
              <w:fldChar w:fldCharType="begin"/>
            </w:r>
            <w:r>
              <w:rPr>
                <w:noProof/>
                <w:webHidden/>
              </w:rPr>
              <w:instrText xml:space="preserve"> PAGEREF _Toc183955511 \h </w:instrText>
            </w:r>
            <w:r>
              <w:rPr>
                <w:noProof/>
                <w:webHidden/>
              </w:rPr>
            </w:r>
            <w:r>
              <w:rPr>
                <w:noProof/>
                <w:webHidden/>
              </w:rPr>
              <w:fldChar w:fldCharType="separate"/>
            </w:r>
            <w:r w:rsidR="00234CE1">
              <w:rPr>
                <w:noProof/>
                <w:webHidden/>
              </w:rPr>
              <w:t>35</w:t>
            </w:r>
            <w:r>
              <w:rPr>
                <w:noProof/>
                <w:webHidden/>
              </w:rPr>
              <w:fldChar w:fldCharType="end"/>
            </w:r>
          </w:hyperlink>
        </w:p>
        <w:p w14:paraId="7974D274" w14:textId="201CA611" w:rsidR="00B10C85" w:rsidRDefault="00B10C85">
          <w:pPr>
            <w:pStyle w:val="TOC2"/>
            <w:tabs>
              <w:tab w:val="right" w:leader="dot" w:pos="9350"/>
            </w:tabs>
            <w:rPr>
              <w:rFonts w:eastAsiaTheme="minorEastAsia"/>
              <w:noProof/>
              <w:kern w:val="2"/>
              <w14:ligatures w14:val="standardContextual"/>
            </w:rPr>
          </w:pPr>
          <w:hyperlink w:anchor="_Toc183955512" w:history="1">
            <w:r w:rsidRPr="00A51975">
              <w:rPr>
                <w:rStyle w:val="Hyperlink"/>
                <w:noProof/>
              </w:rPr>
              <w:t>Containers</w:t>
            </w:r>
            <w:r>
              <w:rPr>
                <w:noProof/>
                <w:webHidden/>
              </w:rPr>
              <w:tab/>
            </w:r>
            <w:r>
              <w:rPr>
                <w:noProof/>
                <w:webHidden/>
              </w:rPr>
              <w:fldChar w:fldCharType="begin"/>
            </w:r>
            <w:r>
              <w:rPr>
                <w:noProof/>
                <w:webHidden/>
              </w:rPr>
              <w:instrText xml:space="preserve"> PAGEREF _Toc183955512 \h </w:instrText>
            </w:r>
            <w:r>
              <w:rPr>
                <w:noProof/>
                <w:webHidden/>
              </w:rPr>
            </w:r>
            <w:r>
              <w:rPr>
                <w:noProof/>
                <w:webHidden/>
              </w:rPr>
              <w:fldChar w:fldCharType="separate"/>
            </w:r>
            <w:r w:rsidR="00234CE1">
              <w:rPr>
                <w:noProof/>
                <w:webHidden/>
              </w:rPr>
              <w:t>35</w:t>
            </w:r>
            <w:r>
              <w:rPr>
                <w:noProof/>
                <w:webHidden/>
              </w:rPr>
              <w:fldChar w:fldCharType="end"/>
            </w:r>
          </w:hyperlink>
        </w:p>
        <w:p w14:paraId="11BAA4DA" w14:textId="6B18C5B3" w:rsidR="00B10C85" w:rsidRDefault="00B10C85">
          <w:pPr>
            <w:pStyle w:val="TOC2"/>
            <w:tabs>
              <w:tab w:val="right" w:leader="dot" w:pos="9350"/>
            </w:tabs>
            <w:rPr>
              <w:rFonts w:eastAsiaTheme="minorEastAsia"/>
              <w:noProof/>
              <w:kern w:val="2"/>
              <w14:ligatures w14:val="standardContextual"/>
            </w:rPr>
          </w:pPr>
          <w:hyperlink w:anchor="_Toc183955513" w:history="1">
            <w:r w:rsidRPr="00A51975">
              <w:rPr>
                <w:rStyle w:val="Hyperlink"/>
                <w:noProof/>
              </w:rPr>
              <w:t>Sequence Initializers</w:t>
            </w:r>
            <w:r>
              <w:rPr>
                <w:noProof/>
                <w:webHidden/>
              </w:rPr>
              <w:tab/>
            </w:r>
            <w:r>
              <w:rPr>
                <w:noProof/>
                <w:webHidden/>
              </w:rPr>
              <w:fldChar w:fldCharType="begin"/>
            </w:r>
            <w:r>
              <w:rPr>
                <w:noProof/>
                <w:webHidden/>
              </w:rPr>
              <w:instrText xml:space="preserve"> PAGEREF _Toc183955513 \h </w:instrText>
            </w:r>
            <w:r>
              <w:rPr>
                <w:noProof/>
                <w:webHidden/>
              </w:rPr>
            </w:r>
            <w:r>
              <w:rPr>
                <w:noProof/>
                <w:webHidden/>
              </w:rPr>
              <w:fldChar w:fldCharType="separate"/>
            </w:r>
            <w:r w:rsidR="00234CE1">
              <w:rPr>
                <w:noProof/>
                <w:webHidden/>
              </w:rPr>
              <w:t>35</w:t>
            </w:r>
            <w:r>
              <w:rPr>
                <w:noProof/>
                <w:webHidden/>
              </w:rPr>
              <w:fldChar w:fldCharType="end"/>
            </w:r>
          </w:hyperlink>
        </w:p>
        <w:p w14:paraId="40530AA6" w14:textId="38DAAA30" w:rsidR="00B10C85" w:rsidRDefault="00B10C85">
          <w:pPr>
            <w:pStyle w:val="TOC1"/>
            <w:rPr>
              <w:rFonts w:eastAsiaTheme="minorEastAsia"/>
              <w:noProof/>
              <w:kern w:val="2"/>
              <w14:ligatures w14:val="standardContextual"/>
            </w:rPr>
          </w:pPr>
          <w:hyperlink w:anchor="_Toc183955514" w:history="1">
            <w:r w:rsidRPr="00A51975">
              <w:rPr>
                <w:rStyle w:val="Hyperlink"/>
                <w:noProof/>
              </w:rPr>
              <w:t>Implicit/Explicit Casting</w:t>
            </w:r>
            <w:r>
              <w:rPr>
                <w:noProof/>
                <w:webHidden/>
              </w:rPr>
              <w:tab/>
            </w:r>
            <w:r>
              <w:rPr>
                <w:noProof/>
                <w:webHidden/>
              </w:rPr>
              <w:fldChar w:fldCharType="begin"/>
            </w:r>
            <w:r>
              <w:rPr>
                <w:noProof/>
                <w:webHidden/>
              </w:rPr>
              <w:instrText xml:space="preserve"> PAGEREF _Toc183955514 \h </w:instrText>
            </w:r>
            <w:r>
              <w:rPr>
                <w:noProof/>
                <w:webHidden/>
              </w:rPr>
            </w:r>
            <w:r>
              <w:rPr>
                <w:noProof/>
                <w:webHidden/>
              </w:rPr>
              <w:fldChar w:fldCharType="separate"/>
            </w:r>
            <w:r w:rsidR="00234CE1">
              <w:rPr>
                <w:noProof/>
                <w:webHidden/>
              </w:rPr>
              <w:t>36</w:t>
            </w:r>
            <w:r>
              <w:rPr>
                <w:noProof/>
                <w:webHidden/>
              </w:rPr>
              <w:fldChar w:fldCharType="end"/>
            </w:r>
          </w:hyperlink>
        </w:p>
        <w:p w14:paraId="4CCC58C5" w14:textId="51A0AC14" w:rsidR="00B10C85" w:rsidRDefault="00B10C85">
          <w:pPr>
            <w:pStyle w:val="TOC1"/>
            <w:rPr>
              <w:rFonts w:eastAsiaTheme="minorEastAsia"/>
              <w:noProof/>
              <w:kern w:val="2"/>
              <w14:ligatures w14:val="standardContextual"/>
            </w:rPr>
          </w:pPr>
          <w:hyperlink w:anchor="_Toc183955515" w:history="1">
            <w:r w:rsidRPr="00A51975">
              <w:rPr>
                <w:rStyle w:val="Hyperlink"/>
                <w:noProof/>
              </w:rPr>
              <w:t>Memory Management</w:t>
            </w:r>
            <w:r>
              <w:rPr>
                <w:noProof/>
                <w:webHidden/>
              </w:rPr>
              <w:tab/>
            </w:r>
            <w:r>
              <w:rPr>
                <w:noProof/>
                <w:webHidden/>
              </w:rPr>
              <w:fldChar w:fldCharType="begin"/>
            </w:r>
            <w:r>
              <w:rPr>
                <w:noProof/>
                <w:webHidden/>
              </w:rPr>
              <w:instrText xml:space="preserve"> PAGEREF _Toc183955515 \h </w:instrText>
            </w:r>
            <w:r>
              <w:rPr>
                <w:noProof/>
                <w:webHidden/>
              </w:rPr>
            </w:r>
            <w:r>
              <w:rPr>
                <w:noProof/>
                <w:webHidden/>
              </w:rPr>
              <w:fldChar w:fldCharType="separate"/>
            </w:r>
            <w:r w:rsidR="00234CE1">
              <w:rPr>
                <w:noProof/>
                <w:webHidden/>
              </w:rPr>
              <w:t>36</w:t>
            </w:r>
            <w:r>
              <w:rPr>
                <w:noProof/>
                <w:webHidden/>
              </w:rPr>
              <w:fldChar w:fldCharType="end"/>
            </w:r>
          </w:hyperlink>
        </w:p>
        <w:p w14:paraId="56766EEF" w14:textId="578CF78D" w:rsidR="00B10C85" w:rsidRDefault="00B10C85">
          <w:pPr>
            <w:pStyle w:val="TOC1"/>
            <w:rPr>
              <w:rFonts w:eastAsiaTheme="minorEastAsia"/>
              <w:noProof/>
              <w:kern w:val="2"/>
              <w14:ligatures w14:val="standardContextual"/>
            </w:rPr>
          </w:pPr>
          <w:hyperlink w:anchor="_Toc183955516" w:history="1">
            <w:r w:rsidRPr="00A51975">
              <w:rPr>
                <w:rStyle w:val="Hyperlink"/>
                <w:noProof/>
              </w:rPr>
              <w:t>Display</w:t>
            </w:r>
            <w:r>
              <w:rPr>
                <w:noProof/>
                <w:webHidden/>
              </w:rPr>
              <w:tab/>
            </w:r>
            <w:r>
              <w:rPr>
                <w:noProof/>
                <w:webHidden/>
              </w:rPr>
              <w:fldChar w:fldCharType="begin"/>
            </w:r>
            <w:r>
              <w:rPr>
                <w:noProof/>
                <w:webHidden/>
              </w:rPr>
              <w:instrText xml:space="preserve"> PAGEREF _Toc183955516 \h </w:instrText>
            </w:r>
            <w:r>
              <w:rPr>
                <w:noProof/>
                <w:webHidden/>
              </w:rPr>
            </w:r>
            <w:r>
              <w:rPr>
                <w:noProof/>
                <w:webHidden/>
              </w:rPr>
              <w:fldChar w:fldCharType="separate"/>
            </w:r>
            <w:r w:rsidR="00234CE1">
              <w:rPr>
                <w:noProof/>
                <w:webHidden/>
              </w:rPr>
              <w:t>37</w:t>
            </w:r>
            <w:r>
              <w:rPr>
                <w:noProof/>
                <w:webHidden/>
              </w:rPr>
              <w:fldChar w:fldCharType="end"/>
            </w:r>
          </w:hyperlink>
        </w:p>
        <w:p w14:paraId="188A99D9" w14:textId="1E754A2A" w:rsidR="00B10C85" w:rsidRDefault="00B10C85">
          <w:pPr>
            <w:pStyle w:val="TOC1"/>
            <w:rPr>
              <w:rFonts w:eastAsiaTheme="minorEastAsia"/>
              <w:noProof/>
              <w:kern w:val="2"/>
              <w14:ligatures w14:val="standardContextual"/>
            </w:rPr>
          </w:pPr>
          <w:hyperlink w:anchor="_Toc183955517" w:history="1">
            <w:r w:rsidRPr="00A51975">
              <w:rPr>
                <w:rStyle w:val="Hyperlink"/>
                <w:noProof/>
              </w:rPr>
              <w:t>Libraries</w:t>
            </w:r>
            <w:r>
              <w:rPr>
                <w:noProof/>
                <w:webHidden/>
              </w:rPr>
              <w:tab/>
            </w:r>
            <w:r>
              <w:rPr>
                <w:noProof/>
                <w:webHidden/>
              </w:rPr>
              <w:fldChar w:fldCharType="begin"/>
            </w:r>
            <w:r>
              <w:rPr>
                <w:noProof/>
                <w:webHidden/>
              </w:rPr>
              <w:instrText xml:space="preserve"> PAGEREF _Toc183955517 \h </w:instrText>
            </w:r>
            <w:r>
              <w:rPr>
                <w:noProof/>
                <w:webHidden/>
              </w:rPr>
            </w:r>
            <w:r>
              <w:rPr>
                <w:noProof/>
                <w:webHidden/>
              </w:rPr>
              <w:fldChar w:fldCharType="separate"/>
            </w:r>
            <w:r w:rsidR="00234CE1">
              <w:rPr>
                <w:noProof/>
                <w:webHidden/>
              </w:rPr>
              <w:t>37</w:t>
            </w:r>
            <w:r>
              <w:rPr>
                <w:noProof/>
                <w:webHidden/>
              </w:rPr>
              <w:fldChar w:fldCharType="end"/>
            </w:r>
          </w:hyperlink>
        </w:p>
        <w:p w14:paraId="183CD733" w14:textId="7A7F3DD6" w:rsidR="00B10C85" w:rsidRDefault="00B10C85">
          <w:pPr>
            <w:pStyle w:val="TOC1"/>
            <w:rPr>
              <w:rFonts w:eastAsiaTheme="minorEastAsia"/>
              <w:noProof/>
              <w:kern w:val="2"/>
              <w14:ligatures w14:val="standardContextual"/>
            </w:rPr>
          </w:pPr>
          <w:hyperlink w:anchor="_Toc183955518" w:history="1">
            <w:r w:rsidRPr="00A51975">
              <w:rPr>
                <w:rStyle w:val="Hyperlink"/>
                <w:noProof/>
              </w:rPr>
              <w:t>Coding Conventions</w:t>
            </w:r>
            <w:r>
              <w:rPr>
                <w:noProof/>
                <w:webHidden/>
              </w:rPr>
              <w:tab/>
            </w:r>
            <w:r>
              <w:rPr>
                <w:noProof/>
                <w:webHidden/>
              </w:rPr>
              <w:fldChar w:fldCharType="begin"/>
            </w:r>
            <w:r>
              <w:rPr>
                <w:noProof/>
                <w:webHidden/>
              </w:rPr>
              <w:instrText xml:space="preserve"> PAGEREF _Toc183955518 \h </w:instrText>
            </w:r>
            <w:r>
              <w:rPr>
                <w:noProof/>
                <w:webHidden/>
              </w:rPr>
            </w:r>
            <w:r>
              <w:rPr>
                <w:noProof/>
                <w:webHidden/>
              </w:rPr>
              <w:fldChar w:fldCharType="separate"/>
            </w:r>
            <w:r w:rsidR="00234CE1">
              <w:rPr>
                <w:noProof/>
                <w:webHidden/>
              </w:rPr>
              <w:t>37</w:t>
            </w:r>
            <w:r>
              <w:rPr>
                <w:noProof/>
                <w:webHidden/>
              </w:rPr>
              <w:fldChar w:fldCharType="end"/>
            </w:r>
          </w:hyperlink>
        </w:p>
        <w:p w14:paraId="7118904C" w14:textId="4B56CFA0" w:rsidR="00B10C85" w:rsidRDefault="00B10C85">
          <w:pPr>
            <w:pStyle w:val="TOC1"/>
            <w:rPr>
              <w:rFonts w:eastAsiaTheme="minorEastAsia"/>
              <w:noProof/>
              <w:kern w:val="2"/>
              <w14:ligatures w14:val="standardContextual"/>
            </w:rPr>
          </w:pPr>
          <w:hyperlink w:anchor="_Toc183955519" w:history="1">
            <w:r w:rsidRPr="00A51975">
              <w:rPr>
                <w:rStyle w:val="Hyperlink"/>
                <w:noProof/>
              </w:rPr>
              <w:t>Example Code</w:t>
            </w:r>
            <w:r>
              <w:rPr>
                <w:noProof/>
                <w:webHidden/>
              </w:rPr>
              <w:tab/>
            </w:r>
            <w:r>
              <w:rPr>
                <w:noProof/>
                <w:webHidden/>
              </w:rPr>
              <w:fldChar w:fldCharType="begin"/>
            </w:r>
            <w:r>
              <w:rPr>
                <w:noProof/>
                <w:webHidden/>
              </w:rPr>
              <w:instrText xml:space="preserve"> PAGEREF _Toc183955519 \h </w:instrText>
            </w:r>
            <w:r>
              <w:rPr>
                <w:noProof/>
                <w:webHidden/>
              </w:rPr>
            </w:r>
            <w:r>
              <w:rPr>
                <w:noProof/>
                <w:webHidden/>
              </w:rPr>
              <w:fldChar w:fldCharType="separate"/>
            </w:r>
            <w:r w:rsidR="00234CE1">
              <w:rPr>
                <w:noProof/>
                <w:webHidden/>
              </w:rPr>
              <w:t>38</w:t>
            </w:r>
            <w:r>
              <w:rPr>
                <w:noProof/>
                <w:webHidden/>
              </w:rPr>
              <w:fldChar w:fldCharType="end"/>
            </w:r>
          </w:hyperlink>
        </w:p>
        <w:p w14:paraId="2716E821" w14:textId="5664AC78"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4" w:name="_Toc127728741"/>
      <w:r>
        <w:br w:type="page"/>
      </w:r>
    </w:p>
    <w:p w14:paraId="5BA86A42" w14:textId="5BBFF6FF" w:rsidR="004F6145" w:rsidRPr="004F6145" w:rsidRDefault="00697DA7" w:rsidP="004F6145">
      <w:pPr>
        <w:pStyle w:val="Heading1"/>
      </w:pPr>
      <w:bookmarkStart w:id="5" w:name="_Toc183955471"/>
      <w:r>
        <w:lastRenderedPageBreak/>
        <w:t>Abstract</w:t>
      </w:r>
      <w:bookmarkEnd w:id="4"/>
      <w:bookmarkEnd w:id="5"/>
    </w:p>
    <w:p w14:paraId="0C025936" w14:textId="28E292FA" w:rsidR="00EE6DEC" w:rsidRDefault="00B37CEB" w:rsidP="00371120">
      <w:r>
        <w:t xml:space="preserve">The </w:t>
      </w:r>
      <w:r w:rsidR="00371120">
        <w:t xml:space="preserve">Puma </w:t>
      </w:r>
      <w:r>
        <w:t>P</w:t>
      </w:r>
      <w:r w:rsidR="00371120">
        <w:t xml:space="preserve">rogramming </w:t>
      </w:r>
      <w:r>
        <w:t>L</w:t>
      </w:r>
      <w:r w:rsidR="00371120">
        <w:t xml:space="preserve">anguage </w:t>
      </w:r>
      <w:r>
        <w:t>gives</w:t>
      </w:r>
      <w:r w:rsidR="005363C1">
        <w:t xml:space="preserve"> the developer</w:t>
      </w:r>
      <w:r>
        <w:t xml:space="preserve"> the tools</w:t>
      </w:r>
      <w:r w:rsidR="005363C1">
        <w:t xml:space="preserve"> to write code that is</w:t>
      </w:r>
      <w:r w:rsidR="00E718C1">
        <w:t xml:space="preserve"> </w:t>
      </w:r>
      <w:r w:rsidR="00874FC5">
        <w:t xml:space="preserve">safe, </w:t>
      </w:r>
      <w:r w:rsidR="00E718C1">
        <w:t xml:space="preserve">organized and </w:t>
      </w:r>
      <w:r w:rsidR="00AD1A10">
        <w:t>maintainable</w:t>
      </w:r>
      <w:r w:rsidR="00E718C1">
        <w:t xml:space="preserve">.  </w:t>
      </w:r>
      <w:r w:rsidR="00EE0173">
        <w:t xml:space="preserve">The design </w:t>
      </w:r>
      <w:r w:rsidR="007E5727">
        <w:t xml:space="preserve">also </w:t>
      </w:r>
      <w:r w:rsidR="00EE0173">
        <w:t>focuses on readability, reliability</w:t>
      </w:r>
      <w:r w:rsidR="003319CF">
        <w:t xml:space="preserve"> </w:t>
      </w:r>
      <w:r w:rsidR="00AD5531">
        <w:t>and efficiency</w:t>
      </w:r>
      <w:r w:rsidR="00EE0173">
        <w:t xml:space="preserve">. </w:t>
      </w:r>
      <w:r w:rsidR="00371120">
        <w:t xml:space="preserve">  It </w:t>
      </w:r>
      <w:r w:rsidR="00FA56F2">
        <w:t>is both</w:t>
      </w:r>
      <w:r w:rsidR="00371120">
        <w:t xml:space="preserve"> </w:t>
      </w:r>
      <w:r w:rsidR="00FA56F2">
        <w:t>a</w:t>
      </w:r>
      <w:r w:rsidR="00371120">
        <w:t xml:space="preserve"> </w:t>
      </w:r>
      <w:r w:rsidR="00227C2C">
        <w:t>procedural</w:t>
      </w:r>
      <w:r w:rsidR="00371120">
        <w:t xml:space="preserve"> and </w:t>
      </w:r>
      <w:r w:rsidR="00431E94">
        <w:t xml:space="preserve">an </w:t>
      </w:r>
      <w:r w:rsidR="00371120">
        <w:t>object-oriented programming</w:t>
      </w:r>
      <w:r w:rsidR="00FA56F2">
        <w:t xml:space="preserve"> lang</w:t>
      </w:r>
      <w:r w:rsidR="003E4173">
        <w:t>uage</w:t>
      </w:r>
      <w:r w:rsidR="00371120">
        <w:t xml:space="preserve">.  </w:t>
      </w:r>
      <w:r w:rsidR="001F7550">
        <w:t>M</w:t>
      </w:r>
      <w:r w:rsidR="00371120">
        <w:t>emory management is handled by the compiler</w:t>
      </w:r>
      <w:r w:rsidR="007D1200">
        <w:t xml:space="preserve"> during the build</w:t>
      </w:r>
      <w:r w:rsidR="00371120">
        <w:t xml:space="preserve">.  </w:t>
      </w:r>
      <w:r w:rsidR="00A23746">
        <w:t>Types are o</w:t>
      </w:r>
      <w:r w:rsidR="00371120">
        <w:t>rganize</w:t>
      </w:r>
      <w:r w:rsidR="00A23746">
        <w:t>d</w:t>
      </w:r>
      <w:r w:rsidR="00371120">
        <w:t xml:space="preserve"> </w:t>
      </w:r>
      <w:r w:rsidR="00A23746">
        <w:t xml:space="preserve">into </w:t>
      </w:r>
      <w:r w:rsidR="00371120">
        <w:t>different files</w:t>
      </w:r>
      <w:r w:rsidR="00CA292F">
        <w:t xml:space="preserve"> by design</w:t>
      </w:r>
      <w:r w:rsidR="00371120">
        <w:t xml:space="preserve">.  </w:t>
      </w:r>
      <w:r w:rsidR="00582C4A">
        <w:t>Puma</w:t>
      </w:r>
      <w:r w:rsidR="0010227F">
        <w:t>’s</w:t>
      </w:r>
      <w:r w:rsidR="00EE0173">
        <w:t xml:space="preserve"> </w:t>
      </w:r>
      <w:r w:rsidR="00371120">
        <w:t xml:space="preserve">string type supports the Unicode character set in a </w:t>
      </w:r>
      <w:r w:rsidR="00BF56D9">
        <w:t>fast and</w:t>
      </w:r>
      <w:r w:rsidR="00371120">
        <w:t xml:space="preserve"> efficient way.</w:t>
      </w:r>
      <w:r w:rsidR="00614BFE">
        <w:t xml:space="preserve">  Reference types are never null.</w:t>
      </w:r>
      <w:r w:rsidR="001F7550">
        <w:t xml:space="preserve">  </w:t>
      </w:r>
      <w:r w:rsidR="00A4130E">
        <w:t xml:space="preserve">Thread </w:t>
      </w:r>
      <w:r w:rsidR="00C54E61">
        <w:t>safety</w:t>
      </w:r>
      <w:r w:rsidR="00A4130E">
        <w:t xml:space="preserve"> is </w:t>
      </w:r>
      <w:r w:rsidR="00EE0173">
        <w:t>supported</w:t>
      </w:r>
      <w:r w:rsidR="009F0979">
        <w:t xml:space="preserve"> through mutable/immutable variables</w:t>
      </w:r>
      <w:r w:rsidR="001F7550">
        <w:t>.</w:t>
      </w:r>
    </w:p>
    <w:p w14:paraId="57E4CCD9" w14:textId="147ABBF0" w:rsidR="0025588D" w:rsidRDefault="004F385A" w:rsidP="00371120">
      <w:r>
        <w:t xml:space="preserve">The </w:t>
      </w:r>
      <w:r w:rsidR="0025588D">
        <w:t xml:space="preserve">Puma </w:t>
      </w:r>
      <w:r>
        <w:t xml:space="preserve">Programming Language </w:t>
      </w:r>
      <w:r w:rsidR="0025588D">
        <w:t xml:space="preserve">is more than just the features it supports. Puma is also the features it does not support.  Puma was architected to help the developer avoid </w:t>
      </w:r>
      <w:r w:rsidR="001D36DC">
        <w:t>patterns</w:t>
      </w:r>
      <w:r w:rsidR="0025588D">
        <w:t xml:space="preserve"> of writing that </w:t>
      </w:r>
      <w:r w:rsidR="00CC6574">
        <w:t xml:space="preserve">reduce </w:t>
      </w:r>
      <w:r w:rsidR="0025588D">
        <w:t>maintain</w:t>
      </w:r>
      <w:r w:rsidR="00CC6574">
        <w:t>ability</w:t>
      </w:r>
      <w:r w:rsidR="009D5CC1">
        <w:t xml:space="preserve"> by not supporting feature that </w:t>
      </w:r>
      <w:r w:rsidR="005536D0">
        <w:t xml:space="preserve">do not help the developer to write </w:t>
      </w:r>
      <w:r w:rsidR="008F1337">
        <w:t xml:space="preserve">safe, </w:t>
      </w:r>
      <w:r w:rsidR="005536D0">
        <w:t>organized, and maintainable code</w:t>
      </w:r>
      <w:r w:rsidR="0025588D">
        <w:t>.</w:t>
      </w:r>
    </w:p>
    <w:p w14:paraId="33A90A87" w14:textId="77777777" w:rsidR="000657F8" w:rsidRDefault="000657F8" w:rsidP="000657F8">
      <w:pPr>
        <w:pStyle w:val="Heading1"/>
      </w:pPr>
    </w:p>
    <w:p w14:paraId="24349A82" w14:textId="3783C075" w:rsidR="00186BF7" w:rsidRDefault="00186BF7" w:rsidP="00186BF7">
      <w:pPr>
        <w:pStyle w:val="Heading1"/>
      </w:pPr>
      <w:hyperlink r:id="rId8" w:history="1">
        <w:bookmarkStart w:id="6" w:name="_Toc183955472"/>
        <w:r>
          <w:t>P</w:t>
        </w:r>
        <w:r w:rsidRPr="001E7715">
          <w:t>aradigms</w:t>
        </w:r>
        <w:bookmarkEnd w:id="6"/>
      </w:hyperlink>
    </w:p>
    <w:p w14:paraId="119C8A42" w14:textId="77777777" w:rsidR="00186BF7" w:rsidRDefault="00D32D74" w:rsidP="00371120">
      <w:r>
        <w:t>The Puma programming languag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1E7715" w:rsidRPr="001E7715">
          <w:t>programming language</w:t>
        </w:r>
      </w:hyperlink>
      <w:r w:rsidR="001E7715" w:rsidRPr="001E7715">
        <w:t> supporting multiple </w:t>
      </w:r>
      <w:hyperlink r:id="rId11" w:history="1">
        <w:r w:rsidR="001E7715" w:rsidRPr="001E7715">
          <w:t>paradigms</w:t>
        </w:r>
      </w:hyperlink>
      <w:r w:rsidR="001E7715">
        <w:t>.</w:t>
      </w:r>
      <w:r w:rsidR="00200F8C">
        <w:t xml:space="preserve">  </w:t>
      </w:r>
    </w:p>
    <w:p w14:paraId="3CEB8FAA" w14:textId="0EE283D5" w:rsidR="00186BF7" w:rsidRDefault="00186BF7" w:rsidP="0042295B">
      <w:pPr>
        <w:pStyle w:val="ListParagraph"/>
        <w:numPr>
          <w:ilvl w:val="0"/>
          <w:numId w:val="35"/>
        </w:numPr>
      </w:pPr>
      <w:r>
        <w:t>S</w:t>
      </w:r>
      <w:r w:rsidR="003B2477" w:rsidRPr="003B2477">
        <w:t>tatic typing</w:t>
      </w:r>
    </w:p>
    <w:p w14:paraId="43247BB0" w14:textId="2AA58DE3" w:rsidR="0042295B" w:rsidRDefault="0042295B" w:rsidP="0042295B">
      <w:pPr>
        <w:pStyle w:val="ListParagraph"/>
        <w:numPr>
          <w:ilvl w:val="0"/>
          <w:numId w:val="35"/>
        </w:numPr>
      </w:pPr>
      <w:r>
        <w:t>Type-safe</w:t>
      </w:r>
    </w:p>
    <w:p w14:paraId="08BD49CA" w14:textId="196BD3A8" w:rsidR="00186BF7" w:rsidRDefault="00186BF7" w:rsidP="00186BF7">
      <w:pPr>
        <w:pStyle w:val="ListParagraph"/>
        <w:numPr>
          <w:ilvl w:val="0"/>
          <w:numId w:val="35"/>
        </w:numPr>
      </w:pPr>
      <w:hyperlink r:id="rId12" w:tooltip="Lexically scoped" w:history="1">
        <w:r w:rsidRPr="003B2477">
          <w:t>Lexically</w:t>
        </w:r>
        <w:r w:rsidR="003B2477">
          <w:t xml:space="preserve"> </w:t>
        </w:r>
        <w:r w:rsidR="003B2477" w:rsidRPr="003B2477">
          <w:t>scoped</w:t>
        </w:r>
      </w:hyperlink>
    </w:p>
    <w:p w14:paraId="60DAC115" w14:textId="39E1C23C" w:rsidR="00186BF7" w:rsidRDefault="00186BF7" w:rsidP="005C0FC1">
      <w:pPr>
        <w:pStyle w:val="ListParagraph"/>
        <w:numPr>
          <w:ilvl w:val="0"/>
          <w:numId w:val="35"/>
        </w:numPr>
      </w:pPr>
      <w:hyperlink r:id="rId13" w:tooltip="Imperative programming" w:history="1">
        <w:r w:rsidRPr="003B2477">
          <w:t>Imperative</w:t>
        </w:r>
      </w:hyperlink>
    </w:p>
    <w:p w14:paraId="545752DD" w14:textId="67393557" w:rsidR="00186BF7" w:rsidRDefault="006D2051" w:rsidP="00186BF7">
      <w:pPr>
        <w:pStyle w:val="ListParagraph"/>
        <w:numPr>
          <w:ilvl w:val="0"/>
          <w:numId w:val="35"/>
        </w:numPr>
      </w:pPr>
      <w:hyperlink r:id="rId14" w:tooltip="Functional programming" w:history="1">
        <w:r>
          <w:t>Procedural</w:t>
        </w:r>
      </w:hyperlink>
    </w:p>
    <w:p w14:paraId="445E56C3" w14:textId="171CA879" w:rsidR="00186BF7" w:rsidRDefault="00EE1FD0" w:rsidP="00186BF7">
      <w:pPr>
        <w:pStyle w:val="ListParagraph"/>
        <w:numPr>
          <w:ilvl w:val="0"/>
          <w:numId w:val="35"/>
        </w:numPr>
      </w:pPr>
      <w:hyperlink r:id="rId15" w:tooltip="Object-oriented programming" w:history="1">
        <w:r w:rsidRPr="003B2477">
          <w:t>Objec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7" w:name="_Toc183955473"/>
      <w:r>
        <w:t>Goals</w:t>
      </w:r>
      <w:bookmarkEnd w:id="7"/>
    </w:p>
    <w:p w14:paraId="60958990" w14:textId="77777777" w:rsidR="00C87BDE" w:rsidRDefault="00C87BDE" w:rsidP="00C87BDE">
      <w:pPr>
        <w:pStyle w:val="ListParagraph"/>
        <w:numPr>
          <w:ilvl w:val="0"/>
          <w:numId w:val="38"/>
        </w:numPr>
      </w:pPr>
      <w:r>
        <w:t>High level of safety</w:t>
      </w:r>
    </w:p>
    <w:p w14:paraId="24533D38" w14:textId="2CE8E24F" w:rsidR="00614BFE" w:rsidRDefault="00614BFE" w:rsidP="00E71E97">
      <w:pPr>
        <w:pStyle w:val="ListParagraph"/>
        <w:numPr>
          <w:ilvl w:val="0"/>
          <w:numId w:val="38"/>
        </w:numPr>
      </w:pPr>
      <w:r>
        <w:t>High level of organization</w:t>
      </w:r>
    </w:p>
    <w:p w14:paraId="4BE3CD12" w14:textId="77777777" w:rsidR="00614BFE" w:rsidRDefault="00614BFE" w:rsidP="00614BFE">
      <w:pPr>
        <w:pStyle w:val="ListParagraph"/>
        <w:numPr>
          <w:ilvl w:val="0"/>
          <w:numId w:val="38"/>
        </w:numPr>
      </w:pPr>
      <w:r>
        <w:t>High level of maintainability</w:t>
      </w:r>
    </w:p>
    <w:p w14:paraId="06B2629E" w14:textId="77777777" w:rsidR="00C87BDE" w:rsidRDefault="00C87BDE" w:rsidP="00C87BDE">
      <w:pPr>
        <w:pStyle w:val="ListParagraph"/>
        <w:numPr>
          <w:ilvl w:val="0"/>
          <w:numId w:val="38"/>
        </w:numPr>
      </w:pPr>
      <w:r>
        <w:t>High level of readability</w:t>
      </w:r>
    </w:p>
    <w:p w14:paraId="6E118CE7" w14:textId="7D3ECC4C" w:rsidR="00B43E97" w:rsidRDefault="00B43E97" w:rsidP="00B43E97">
      <w:pPr>
        <w:pStyle w:val="ListParagraph"/>
        <w:numPr>
          <w:ilvl w:val="0"/>
          <w:numId w:val="38"/>
        </w:numPr>
      </w:pPr>
      <w:r>
        <w:t>High level of reli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399A0CA8" w14:textId="77777777" w:rsidR="003B7C9A" w:rsidRDefault="003B7C9A" w:rsidP="003B7C9A">
      <w:pPr>
        <w:pStyle w:val="Heading1"/>
      </w:pPr>
      <w:bookmarkStart w:id="8" w:name="_Toc183955474"/>
      <w:r>
        <w:t>Explanation of Language Design</w:t>
      </w:r>
      <w:bookmarkEnd w:id="8"/>
    </w:p>
    <w:p w14:paraId="77DDD203" w14:textId="77777777" w:rsidR="006D2809" w:rsidRDefault="003B7C9A" w:rsidP="003B7C9A">
      <w:r>
        <w:t>The Puma Programming Language has been designed to write</w:t>
      </w:r>
      <w:r w:rsidRPr="004E58D7">
        <w:t xml:space="preserve"> </w:t>
      </w:r>
      <w:r w:rsidR="008D0EA7">
        <w:t xml:space="preserve">safe, </w:t>
      </w:r>
      <w:r>
        <w:t>organized</w:t>
      </w:r>
      <w:r w:rsidR="007A5ACD">
        <w:t>,</w:t>
      </w:r>
      <w:r>
        <w:t xml:space="preserve"> maintainable</w:t>
      </w:r>
      <w:r w:rsidR="007A5ACD">
        <w:t>, readable, reliable and efficient</w:t>
      </w:r>
      <w:r>
        <w:t xml:space="preserve"> code.  It has been designed to avoid issues from pour programming practices.  All features added shall support writing </w:t>
      </w:r>
      <w:r w:rsidR="00A26214">
        <w:t>code that meets the goals above</w:t>
      </w:r>
      <w:r>
        <w:t xml:space="preserve">.  Any feature that does not support </w:t>
      </w:r>
      <w:r w:rsidR="00A26214">
        <w:t xml:space="preserve">the goals </w:t>
      </w:r>
      <w:r>
        <w:t xml:space="preserve">will not be supported. </w:t>
      </w:r>
    </w:p>
    <w:p w14:paraId="65E452D5" w14:textId="00271F06" w:rsidR="003B7C9A" w:rsidRDefault="003B7C9A" w:rsidP="003B7C9A">
      <w:r>
        <w:t xml:space="preserve"> </w:t>
      </w:r>
    </w:p>
    <w:p w14:paraId="5037E553" w14:textId="41220503" w:rsidR="00ED1982" w:rsidRPr="00A668EE" w:rsidRDefault="00ED1982" w:rsidP="00A668EE">
      <w:pPr>
        <w:rPr>
          <w:rStyle w:val="Emphasis"/>
          <w:rFonts w:asciiTheme="majorHAnsi" w:hAnsiTheme="majorHAnsi" w:cstheme="majorHAnsi"/>
          <w:color w:val="2F5496" w:themeColor="accent1" w:themeShade="BF"/>
          <w:sz w:val="26"/>
          <w:szCs w:val="26"/>
        </w:rPr>
      </w:pPr>
      <w:r w:rsidRPr="00A668EE">
        <w:rPr>
          <w:rStyle w:val="Emphasis"/>
          <w:rFonts w:asciiTheme="majorHAnsi" w:hAnsiTheme="majorHAnsi" w:cstheme="majorHAnsi"/>
          <w:color w:val="2F5496" w:themeColor="accent1" w:themeShade="BF"/>
          <w:sz w:val="26"/>
          <w:szCs w:val="26"/>
        </w:rPr>
        <w:lastRenderedPageBreak/>
        <w:t>Features that support writing organized code</w:t>
      </w:r>
    </w:p>
    <w:p w14:paraId="771B8F7A" w14:textId="73FA7001" w:rsidR="00ED1982" w:rsidRDefault="00ED1982" w:rsidP="00ED1982">
      <w:pPr>
        <w:pStyle w:val="ListParagraph"/>
        <w:numPr>
          <w:ilvl w:val="0"/>
          <w:numId w:val="35"/>
        </w:numPr>
      </w:pPr>
      <w:r>
        <w:t>Syntax that supports section.</w:t>
      </w:r>
    </w:p>
    <w:p w14:paraId="2DAFACE7" w14:textId="69A7B8F7" w:rsidR="00ED1982" w:rsidRDefault="00ED1982" w:rsidP="00ED1982">
      <w:pPr>
        <w:pStyle w:val="ListParagraph"/>
        <w:numPr>
          <w:ilvl w:val="0"/>
          <w:numId w:val="35"/>
        </w:numPr>
      </w:pPr>
      <w:r>
        <w:t>Syntax that separates type definitions into separate files.</w:t>
      </w:r>
    </w:p>
    <w:p w14:paraId="59F3AB2B" w14:textId="560C8517" w:rsidR="00ED1982" w:rsidRDefault="00ED1982" w:rsidP="00ED1982">
      <w:pPr>
        <w:pStyle w:val="ListParagraph"/>
        <w:numPr>
          <w:ilvl w:val="0"/>
          <w:numId w:val="35"/>
        </w:numPr>
      </w:pPr>
      <w:r>
        <w:t>Properties and functions that are grouped together to form modules and type definitions.</w:t>
      </w:r>
    </w:p>
    <w:p w14:paraId="6738B736" w14:textId="77777777" w:rsidR="00ED1982" w:rsidRDefault="00ED1982" w:rsidP="00ED1982">
      <w:pPr>
        <w:pStyle w:val="ListParagraph"/>
      </w:pPr>
    </w:p>
    <w:p w14:paraId="50CFBB3F" w14:textId="51270833" w:rsidR="00ED1982" w:rsidRPr="00A668EE" w:rsidRDefault="00ED1982" w:rsidP="00A668EE">
      <w:pPr>
        <w:rPr>
          <w:rStyle w:val="Emphasis"/>
          <w:rFonts w:asciiTheme="majorHAnsi" w:hAnsiTheme="majorHAnsi" w:cstheme="majorHAnsi"/>
          <w:color w:val="2F5496" w:themeColor="accent1" w:themeShade="BF"/>
          <w:sz w:val="26"/>
          <w:szCs w:val="26"/>
        </w:rPr>
      </w:pPr>
      <w:r w:rsidRPr="00A668EE">
        <w:rPr>
          <w:rStyle w:val="Emphasis"/>
          <w:rFonts w:asciiTheme="majorHAnsi" w:hAnsiTheme="majorHAnsi" w:cstheme="majorHAnsi"/>
          <w:color w:val="2F5496" w:themeColor="accent1" w:themeShade="BF"/>
          <w:sz w:val="26"/>
          <w:szCs w:val="26"/>
        </w:rPr>
        <w:t>Features that support maintainable code</w:t>
      </w:r>
    </w:p>
    <w:p w14:paraId="7F689ED4" w14:textId="78CFBDCA" w:rsidR="00ED1982" w:rsidRDefault="00ED1982" w:rsidP="00ED1982">
      <w:pPr>
        <w:pStyle w:val="ListParagraph"/>
        <w:numPr>
          <w:ilvl w:val="0"/>
          <w:numId w:val="35"/>
        </w:numPr>
      </w:pPr>
      <w:r>
        <w:t>Features above that support organized code.</w:t>
      </w:r>
    </w:p>
    <w:p w14:paraId="1EDB2EFD" w14:textId="2C0D9AA4" w:rsidR="00ED1982" w:rsidRDefault="00ED1982" w:rsidP="00ED1982">
      <w:pPr>
        <w:pStyle w:val="ListParagraph"/>
        <w:numPr>
          <w:ilvl w:val="0"/>
          <w:numId w:val="35"/>
        </w:numPr>
      </w:pPr>
      <w:r>
        <w:t>Features that support object-oriented code.</w:t>
      </w:r>
    </w:p>
    <w:p w14:paraId="19A161CE" w14:textId="16416B75" w:rsidR="0004330E" w:rsidRDefault="000A6645" w:rsidP="00ED1982">
      <w:pPr>
        <w:pStyle w:val="ListParagraph"/>
        <w:numPr>
          <w:ilvl w:val="0"/>
          <w:numId w:val="35"/>
        </w:numPr>
      </w:pPr>
      <w:r>
        <w:t xml:space="preserve">Features that do not need to </w:t>
      </w:r>
      <w:r w:rsidR="0004330E">
        <w:t>branching on types.</w:t>
      </w:r>
    </w:p>
    <w:p w14:paraId="39A87FF2" w14:textId="77777777" w:rsidR="005C6287" w:rsidRDefault="005C6287" w:rsidP="005C6287">
      <w:pPr>
        <w:pStyle w:val="ListParagraph"/>
        <w:ind w:left="360"/>
      </w:pPr>
    </w:p>
    <w:p w14:paraId="33AB6EC9" w14:textId="61726AA3" w:rsidR="005C6287" w:rsidRPr="00A668EE" w:rsidRDefault="005C6287" w:rsidP="00A668EE">
      <w:pPr>
        <w:rPr>
          <w:rStyle w:val="Emphasis"/>
          <w:rFonts w:asciiTheme="majorHAnsi" w:hAnsiTheme="majorHAnsi" w:cstheme="majorHAnsi"/>
          <w:color w:val="2F5496" w:themeColor="accent1" w:themeShade="BF"/>
          <w:sz w:val="26"/>
          <w:szCs w:val="26"/>
        </w:rPr>
      </w:pPr>
      <w:r w:rsidRPr="00A668EE">
        <w:rPr>
          <w:rStyle w:val="Emphasis"/>
          <w:rFonts w:asciiTheme="majorHAnsi" w:hAnsiTheme="majorHAnsi" w:cstheme="majorHAnsi"/>
          <w:color w:val="2F5496" w:themeColor="accent1" w:themeShade="BF"/>
          <w:sz w:val="26"/>
          <w:szCs w:val="26"/>
        </w:rPr>
        <w:t>Features that support readability</w:t>
      </w:r>
    </w:p>
    <w:p w14:paraId="18F4475E" w14:textId="0CE98E71" w:rsidR="005C6287" w:rsidRDefault="005C6287" w:rsidP="005C6287">
      <w:pPr>
        <w:pStyle w:val="ListParagraph"/>
        <w:numPr>
          <w:ilvl w:val="0"/>
          <w:numId w:val="35"/>
        </w:numPr>
      </w:pPr>
      <w:r>
        <w:t>Features above that support organized code.</w:t>
      </w:r>
    </w:p>
    <w:p w14:paraId="5B4168FA" w14:textId="6338E69F" w:rsidR="005C6287" w:rsidRDefault="005C6287" w:rsidP="005C6287">
      <w:pPr>
        <w:pStyle w:val="ListParagraph"/>
        <w:numPr>
          <w:ilvl w:val="0"/>
          <w:numId w:val="35"/>
        </w:numPr>
      </w:pPr>
      <w:r>
        <w:t>Syntax with minimum punctuation.</w:t>
      </w:r>
    </w:p>
    <w:p w14:paraId="368D3BB9" w14:textId="716590B3" w:rsidR="005C6287" w:rsidRDefault="005C6287" w:rsidP="005C6287">
      <w:pPr>
        <w:pStyle w:val="ListParagraph"/>
        <w:numPr>
          <w:ilvl w:val="0"/>
          <w:numId w:val="35"/>
        </w:numPr>
      </w:pPr>
      <w:r>
        <w:t xml:space="preserve">Keywords that can be understood by </w:t>
      </w:r>
      <w:r w:rsidR="008D331A">
        <w:t>novice</w:t>
      </w:r>
      <w:r>
        <w:t>.</w:t>
      </w:r>
    </w:p>
    <w:p w14:paraId="3775D1A8" w14:textId="157C9E87" w:rsidR="005C6287" w:rsidRPr="00114944" w:rsidRDefault="005C6287" w:rsidP="00114944">
      <w:pPr>
        <w:rPr>
          <w:rStyle w:val="Emphasis"/>
          <w:rFonts w:asciiTheme="majorHAnsi" w:hAnsiTheme="majorHAnsi" w:cstheme="majorHAnsi"/>
          <w:color w:val="2F5496" w:themeColor="accent1" w:themeShade="BF"/>
          <w:sz w:val="26"/>
          <w:szCs w:val="26"/>
        </w:rPr>
      </w:pPr>
      <w:r w:rsidRPr="00114944">
        <w:rPr>
          <w:rStyle w:val="Emphasis"/>
          <w:rFonts w:asciiTheme="majorHAnsi" w:hAnsiTheme="majorHAnsi" w:cstheme="majorHAnsi"/>
          <w:color w:val="2F5496" w:themeColor="accent1" w:themeShade="BF"/>
          <w:sz w:val="26"/>
          <w:szCs w:val="26"/>
        </w:rPr>
        <w:t>Features that support reliable code</w:t>
      </w:r>
    </w:p>
    <w:p w14:paraId="1A314C45" w14:textId="29AB484D" w:rsidR="005C6287" w:rsidRDefault="005C6287" w:rsidP="005C6287">
      <w:pPr>
        <w:pStyle w:val="ListParagraph"/>
        <w:numPr>
          <w:ilvl w:val="0"/>
          <w:numId w:val="35"/>
        </w:numPr>
      </w:pPr>
      <w:r>
        <w:t>Features that</w:t>
      </w:r>
      <w:r w:rsidR="006929C7">
        <w:t xml:space="preserve"> don’t</w:t>
      </w:r>
      <w:r>
        <w:t xml:space="preserve"> throw exceptions</w:t>
      </w:r>
    </w:p>
    <w:p w14:paraId="63C71CC3" w14:textId="25F07ACB" w:rsidR="005C6287" w:rsidRDefault="00855CDC" w:rsidP="005C6287">
      <w:pPr>
        <w:pStyle w:val="ListParagraph"/>
        <w:numPr>
          <w:ilvl w:val="1"/>
          <w:numId w:val="35"/>
        </w:numPr>
      </w:pPr>
      <w:r>
        <w:t>Non-n</w:t>
      </w:r>
      <w:r w:rsidR="005C6287">
        <w:t>ullable references.</w:t>
      </w:r>
    </w:p>
    <w:p w14:paraId="7E8551EF" w14:textId="774E5CFE" w:rsidR="00855CDC" w:rsidRDefault="00855CDC" w:rsidP="005C6287">
      <w:pPr>
        <w:pStyle w:val="ListParagraph"/>
        <w:numPr>
          <w:ilvl w:val="1"/>
          <w:numId w:val="35"/>
        </w:numPr>
      </w:pPr>
      <w:r>
        <w:t>Memory management that prevents dangling references and memory leaks.</w:t>
      </w:r>
    </w:p>
    <w:p w14:paraId="04C3A8DE" w14:textId="7DC99206" w:rsidR="005C6287" w:rsidRDefault="00855CDC" w:rsidP="005C6287">
      <w:pPr>
        <w:pStyle w:val="ListParagraph"/>
        <w:numPr>
          <w:ilvl w:val="1"/>
          <w:numId w:val="35"/>
        </w:numPr>
      </w:pPr>
      <w:r>
        <w:t>An array container that performs bound checking.</w:t>
      </w:r>
    </w:p>
    <w:p w14:paraId="503D80F8" w14:textId="1C80E0C5" w:rsidR="005C6287" w:rsidRDefault="00855CDC" w:rsidP="005C6287">
      <w:pPr>
        <w:pStyle w:val="ListParagraph"/>
        <w:numPr>
          <w:ilvl w:val="1"/>
          <w:numId w:val="35"/>
        </w:numPr>
      </w:pPr>
      <w:r>
        <w:t>A new construct that resembles throwing an exception but works different</w:t>
      </w:r>
      <w:r w:rsidR="005C6287">
        <w:t>.</w:t>
      </w:r>
    </w:p>
    <w:p w14:paraId="22CFFAFF" w14:textId="0982EBAB" w:rsidR="005C6287" w:rsidRPr="00114944" w:rsidRDefault="007E455A" w:rsidP="00114944">
      <w:pPr>
        <w:rPr>
          <w:rStyle w:val="Emphasis"/>
          <w:rFonts w:asciiTheme="majorHAnsi" w:hAnsiTheme="majorHAnsi" w:cstheme="majorHAnsi"/>
          <w:color w:val="2F5496" w:themeColor="accent1" w:themeShade="BF"/>
          <w:sz w:val="26"/>
          <w:szCs w:val="26"/>
        </w:rPr>
      </w:pPr>
      <w:r w:rsidRPr="00114944">
        <w:rPr>
          <w:rStyle w:val="Emphasis"/>
          <w:rFonts w:asciiTheme="majorHAnsi" w:hAnsiTheme="majorHAnsi" w:cstheme="majorHAnsi"/>
          <w:color w:val="2F5496" w:themeColor="accent1" w:themeShade="BF"/>
          <w:sz w:val="26"/>
          <w:szCs w:val="26"/>
        </w:rPr>
        <w:t>Features that support efficient code</w:t>
      </w:r>
    </w:p>
    <w:p w14:paraId="1CCDE7B4" w14:textId="4B4D1A0A" w:rsidR="007E455A" w:rsidRDefault="007E455A" w:rsidP="007E455A">
      <w:pPr>
        <w:pStyle w:val="ListParagraph"/>
        <w:numPr>
          <w:ilvl w:val="0"/>
          <w:numId w:val="35"/>
        </w:numPr>
      </w:pPr>
      <w:r>
        <w:t>A string type where every character in the current string is the same size but where different string</w:t>
      </w:r>
      <w:r w:rsidR="00A736D8">
        <w:t>s</w:t>
      </w:r>
      <w:r>
        <w:t xml:space="preserve"> may have different size characters.</w:t>
      </w:r>
    </w:p>
    <w:p w14:paraId="55EF53A4" w14:textId="17390707" w:rsidR="002B2B29" w:rsidRDefault="002B2B29" w:rsidP="007E455A">
      <w:pPr>
        <w:pStyle w:val="ListParagraph"/>
        <w:numPr>
          <w:ilvl w:val="0"/>
          <w:numId w:val="35"/>
        </w:numPr>
      </w:pPr>
      <w:r>
        <w:t>Dual pointer references.</w:t>
      </w:r>
    </w:p>
    <w:p w14:paraId="0BE7A92D" w14:textId="53E16C96" w:rsidR="002B2B29" w:rsidRDefault="002B2B29" w:rsidP="002B2B29">
      <w:pPr>
        <w:pStyle w:val="ListParagraph"/>
        <w:numPr>
          <w:ilvl w:val="1"/>
          <w:numId w:val="35"/>
        </w:numPr>
      </w:pPr>
      <w:r>
        <w:t>First pointer points to the properties.</w:t>
      </w:r>
    </w:p>
    <w:p w14:paraId="11EAD082" w14:textId="5E394C30" w:rsidR="002B2B29" w:rsidRDefault="002B2B29" w:rsidP="002B2B29">
      <w:pPr>
        <w:pStyle w:val="ListParagraph"/>
        <w:numPr>
          <w:ilvl w:val="1"/>
          <w:numId w:val="35"/>
        </w:numPr>
      </w:pPr>
      <w:r>
        <w:t>Second pointer points to the virtual table.</w:t>
      </w:r>
    </w:p>
    <w:p w14:paraId="35DA8CDD" w14:textId="7093FC11" w:rsidR="00117F0A" w:rsidRDefault="00F931F3" w:rsidP="00117F0A">
      <w:pPr>
        <w:pStyle w:val="ListParagraph"/>
        <w:numPr>
          <w:ilvl w:val="0"/>
          <w:numId w:val="35"/>
        </w:numPr>
      </w:pPr>
      <w:r>
        <w:t>F</w:t>
      </w:r>
      <w:r w:rsidR="002B2B29">
        <w:t xml:space="preserve">eatures </w:t>
      </w:r>
      <w:r>
        <w:t xml:space="preserve">that </w:t>
      </w:r>
      <w:r w:rsidR="002B2B29">
        <w:t>work</w:t>
      </w:r>
      <w:r>
        <w:t xml:space="preserve"> the</w:t>
      </w:r>
      <w:r w:rsidR="002B2B29">
        <w:t xml:space="preserve"> same as</w:t>
      </w:r>
      <w:r w:rsidR="00016426">
        <w:t xml:space="preserve"> equitant</w:t>
      </w:r>
      <w:r w:rsidR="008A135F">
        <w:t xml:space="preserve"> feature in</w:t>
      </w:r>
      <w:r w:rsidR="002B2B29">
        <w:t xml:space="preserve"> the C language.</w:t>
      </w:r>
    </w:p>
    <w:p w14:paraId="630EE03A" w14:textId="77777777" w:rsidR="00117F0A" w:rsidRPr="00117F0A" w:rsidRDefault="00117F0A" w:rsidP="00117F0A">
      <w:pPr>
        <w:rPr>
          <w:rStyle w:val="Emphasis"/>
          <w:i w:val="0"/>
          <w:iCs w:val="0"/>
        </w:rPr>
      </w:pPr>
    </w:p>
    <w:p w14:paraId="51268758" w14:textId="6F215C07" w:rsidR="00117F0A" w:rsidRPr="00117F0A" w:rsidRDefault="00117F0A" w:rsidP="00117F0A">
      <w:pPr>
        <w:rPr>
          <w:rStyle w:val="Emphasis"/>
          <w:rFonts w:asciiTheme="majorHAnsi" w:hAnsiTheme="majorHAnsi" w:cstheme="majorHAnsi"/>
          <w:color w:val="2F5496" w:themeColor="accent1" w:themeShade="BF"/>
          <w:sz w:val="26"/>
          <w:szCs w:val="26"/>
        </w:rPr>
      </w:pPr>
      <w:r w:rsidRPr="00117F0A">
        <w:rPr>
          <w:rStyle w:val="Emphasis"/>
          <w:rFonts w:asciiTheme="majorHAnsi" w:hAnsiTheme="majorHAnsi" w:cstheme="majorHAnsi"/>
          <w:color w:val="2F5496" w:themeColor="accent1" w:themeShade="BF"/>
          <w:sz w:val="26"/>
          <w:szCs w:val="26"/>
        </w:rPr>
        <w:t xml:space="preserve">Features that support </w:t>
      </w:r>
      <w:r>
        <w:rPr>
          <w:rStyle w:val="Emphasis"/>
          <w:rFonts w:asciiTheme="majorHAnsi" w:hAnsiTheme="majorHAnsi" w:cstheme="majorHAnsi"/>
          <w:color w:val="2F5496" w:themeColor="accent1" w:themeShade="BF"/>
          <w:sz w:val="26"/>
          <w:szCs w:val="26"/>
        </w:rPr>
        <w:t>safe</w:t>
      </w:r>
      <w:r w:rsidRPr="00117F0A">
        <w:rPr>
          <w:rStyle w:val="Emphasis"/>
          <w:rFonts w:asciiTheme="majorHAnsi" w:hAnsiTheme="majorHAnsi" w:cstheme="majorHAnsi"/>
          <w:color w:val="2F5496" w:themeColor="accent1" w:themeShade="BF"/>
          <w:sz w:val="26"/>
          <w:szCs w:val="26"/>
        </w:rPr>
        <w:t xml:space="preserve"> code</w:t>
      </w:r>
    </w:p>
    <w:p w14:paraId="0231D5D0" w14:textId="1868EBDB" w:rsidR="00117F0A" w:rsidRDefault="00117F0A" w:rsidP="00117F0A">
      <w:pPr>
        <w:pStyle w:val="ListParagraph"/>
        <w:numPr>
          <w:ilvl w:val="0"/>
          <w:numId w:val="35"/>
        </w:numPr>
      </w:pPr>
      <w:r>
        <w:t xml:space="preserve">Memory management system that </w:t>
      </w:r>
      <w:r w:rsidR="007E6A21">
        <w:t>supports</w:t>
      </w:r>
      <w:r>
        <w:t xml:space="preserve"> handling allocating and deallocating memory automatically at build time.</w:t>
      </w:r>
    </w:p>
    <w:p w14:paraId="2CA4DD33" w14:textId="22B04046" w:rsidR="007E6A21" w:rsidRDefault="007E6A21" w:rsidP="00117F0A">
      <w:pPr>
        <w:pStyle w:val="ListParagraph"/>
        <w:numPr>
          <w:ilvl w:val="0"/>
          <w:numId w:val="35"/>
        </w:numPr>
      </w:pPr>
      <w:r>
        <w:t xml:space="preserve">References always refer to valid objects.  </w:t>
      </w:r>
    </w:p>
    <w:p w14:paraId="5FCF9C8F" w14:textId="0049FB5A" w:rsidR="001D4F8E" w:rsidRPr="007E455A" w:rsidRDefault="007E6A21" w:rsidP="00AE68FF">
      <w:pPr>
        <w:pStyle w:val="ListParagraph"/>
        <w:numPr>
          <w:ilvl w:val="1"/>
          <w:numId w:val="35"/>
        </w:numPr>
      </w:pPr>
      <w:r>
        <w:t>References cannot be null or refer to objects that where deallocated.</w:t>
      </w:r>
    </w:p>
    <w:p w14:paraId="5AB23FA2" w14:textId="77777777" w:rsidR="003B7C9A" w:rsidRDefault="003B7C9A" w:rsidP="001B6D23"/>
    <w:p w14:paraId="4349C477" w14:textId="3E8AB5EA" w:rsidR="00B43E97" w:rsidRDefault="00B43E97" w:rsidP="006B63C5">
      <w:pPr>
        <w:pStyle w:val="Heading1"/>
      </w:pPr>
      <w:bookmarkStart w:id="9" w:name="_Toc183955475"/>
      <w:r>
        <w:lastRenderedPageBreak/>
        <w:t>Rules</w:t>
      </w:r>
      <w:bookmarkEnd w:id="9"/>
    </w:p>
    <w:p w14:paraId="7898E4A2" w14:textId="77777777" w:rsidR="004F5067" w:rsidRDefault="004F5067" w:rsidP="004F5067">
      <w:pPr>
        <w:pStyle w:val="ListParagraph"/>
        <w:numPr>
          <w:ilvl w:val="0"/>
          <w:numId w:val="39"/>
        </w:numPr>
      </w:pPr>
      <w:r>
        <w:t>No ugly syntax.</w:t>
      </w:r>
    </w:p>
    <w:p w14:paraId="1C881F54" w14:textId="0CFAB9E1" w:rsidR="004F5067" w:rsidRDefault="004F5067" w:rsidP="004F5067">
      <w:pPr>
        <w:pStyle w:val="ListParagraph"/>
        <w:numPr>
          <w:ilvl w:val="1"/>
          <w:numId w:val="39"/>
        </w:numPr>
      </w:pPr>
      <w:r>
        <w:t xml:space="preserve">Puma uses a limited amount of punctuation.  The punctuation used </w:t>
      </w:r>
      <w:r w:rsidR="0052056B">
        <w:t>shall</w:t>
      </w:r>
      <w:r>
        <w:t xml:space="preserve"> not stand out.</w:t>
      </w:r>
    </w:p>
    <w:p w14:paraId="2D269263" w14:textId="34C7E72D" w:rsidR="004F5067" w:rsidRDefault="004F5067" w:rsidP="004F5067">
      <w:pPr>
        <w:pStyle w:val="ListParagraph"/>
        <w:numPr>
          <w:ilvl w:val="1"/>
          <w:numId w:val="39"/>
        </w:numPr>
      </w:pPr>
      <w:r>
        <w:t xml:space="preserve">The order and location where keywords are placed </w:t>
      </w:r>
      <w:r w:rsidR="0052056B">
        <w:t>shall</w:t>
      </w:r>
      <w:r>
        <w:t xml:space="preserve"> not reduce readability.</w:t>
      </w:r>
    </w:p>
    <w:p w14:paraId="241CE98D" w14:textId="359B6424" w:rsidR="00B43E97" w:rsidRDefault="00EC4B39" w:rsidP="00B43E97">
      <w:pPr>
        <w:pStyle w:val="ListParagraph"/>
        <w:numPr>
          <w:ilvl w:val="0"/>
          <w:numId w:val="39"/>
        </w:numPr>
      </w:pPr>
      <w:r>
        <w:t xml:space="preserve">Function and methods </w:t>
      </w:r>
      <w:r w:rsidR="0052056B">
        <w:t>shall</w:t>
      </w:r>
      <w:r>
        <w:t xml:space="preserve"> not throw ex</w:t>
      </w:r>
      <w:r w:rsidR="007B78FF">
        <w:t>c</w:t>
      </w:r>
      <w:r>
        <w:t>eptions</w:t>
      </w:r>
      <w:r w:rsidR="00B43E97">
        <w:t>.</w:t>
      </w:r>
    </w:p>
    <w:p w14:paraId="736F53F3" w14:textId="2F1CD89B" w:rsidR="00B43E97" w:rsidRDefault="00A04161" w:rsidP="00F92E8C">
      <w:pPr>
        <w:pStyle w:val="ListParagraph"/>
        <w:numPr>
          <w:ilvl w:val="1"/>
          <w:numId w:val="39"/>
        </w:numPr>
      </w:pPr>
      <w:r>
        <w:t xml:space="preserve">Either </w:t>
      </w:r>
      <w:r w:rsidR="00AC4C01">
        <w:t xml:space="preserve">don’t support throwing exceptions, </w:t>
      </w:r>
      <w:r>
        <w:t>c</w:t>
      </w:r>
      <w:r w:rsidR="00E9788F">
        <w:t>atch all</w:t>
      </w:r>
      <w:r w:rsidR="00B43E97">
        <w:t xml:space="preserve"> exceptions within a function</w:t>
      </w:r>
      <w:r w:rsidR="007C16B7">
        <w:t xml:space="preserve">, </w:t>
      </w:r>
      <w:r w:rsidR="00205503">
        <w:t xml:space="preserve">or create a new construct that </w:t>
      </w:r>
      <w:r w:rsidR="00DB4C3A">
        <w:t>resembles throw</w:t>
      </w:r>
      <w:r w:rsidR="00FA0D64">
        <w:t>ing</w:t>
      </w:r>
      <w:r w:rsidR="00DB4C3A">
        <w:t xml:space="preserve"> exceptions but </w:t>
      </w:r>
      <w:r w:rsidR="0056647C">
        <w:t>safer</w:t>
      </w:r>
      <w:r w:rsidR="00C80ACA">
        <w:t xml:space="preserve"> to use</w:t>
      </w:r>
      <w:r w:rsidR="00B43E97">
        <w:t>.</w:t>
      </w:r>
    </w:p>
    <w:p w14:paraId="7B7B81EC" w14:textId="77777777" w:rsidR="00201B6A" w:rsidRDefault="00B1110C" w:rsidP="00B1110C">
      <w:pPr>
        <w:pStyle w:val="ListParagraph"/>
        <w:numPr>
          <w:ilvl w:val="0"/>
          <w:numId w:val="39"/>
        </w:numPr>
      </w:pPr>
      <w:r>
        <w:t xml:space="preserve">No null references.  </w:t>
      </w:r>
    </w:p>
    <w:p w14:paraId="2C10EDB8" w14:textId="50A2F16B" w:rsidR="00B1110C" w:rsidRDefault="00B1110C" w:rsidP="00201B6A">
      <w:pPr>
        <w:pStyle w:val="ListParagraph"/>
        <w:numPr>
          <w:ilvl w:val="1"/>
          <w:numId w:val="39"/>
        </w:numPr>
      </w:pPr>
      <w:r>
        <w:t>All references are valid</w:t>
      </w:r>
      <w:r w:rsidR="00DA2785">
        <w:t xml:space="preserve"> at the point they are used</w:t>
      </w:r>
      <w:r>
        <w:t>.</w:t>
      </w:r>
    </w:p>
    <w:p w14:paraId="669FA618" w14:textId="366EDF39" w:rsidR="00032041" w:rsidRDefault="00032041" w:rsidP="00201B6A">
      <w:pPr>
        <w:pStyle w:val="ListParagraph"/>
        <w:numPr>
          <w:ilvl w:val="1"/>
          <w:numId w:val="39"/>
        </w:numPr>
      </w:pPr>
      <w:r>
        <w:t>The keyword none may be used to produce an instance of a type with all zero fields and a flag that indicates that the object is intended to represent no object.</w:t>
      </w:r>
    </w:p>
    <w:p w14:paraId="5BB60499" w14:textId="5F2FAB30" w:rsidR="000775D4" w:rsidRDefault="000775D4" w:rsidP="000775D4">
      <w:pPr>
        <w:pStyle w:val="ListParagraph"/>
        <w:numPr>
          <w:ilvl w:val="0"/>
          <w:numId w:val="39"/>
        </w:numPr>
      </w:pPr>
      <w:r>
        <w:t xml:space="preserve">No </w:t>
      </w:r>
      <w:r w:rsidR="00A45EC6">
        <w:t>branching</w:t>
      </w:r>
      <w:r>
        <w:t xml:space="preserve"> on type.</w:t>
      </w:r>
    </w:p>
    <w:p w14:paraId="6C92FF77" w14:textId="41E0B643" w:rsidR="006103B5" w:rsidRDefault="006103B5" w:rsidP="000D0831">
      <w:pPr>
        <w:pStyle w:val="ListParagraph"/>
        <w:numPr>
          <w:ilvl w:val="1"/>
          <w:numId w:val="39"/>
        </w:numPr>
      </w:pPr>
      <w:r>
        <w:t>Switching on type creates a non-generic and unorganized form of coding.</w:t>
      </w:r>
    </w:p>
    <w:p w14:paraId="3C036659" w14:textId="56072E95" w:rsidR="000D0831" w:rsidRDefault="00C64EF1" w:rsidP="000D0831">
      <w:pPr>
        <w:pStyle w:val="ListParagraph"/>
        <w:numPr>
          <w:ilvl w:val="1"/>
          <w:numId w:val="39"/>
        </w:numPr>
      </w:pPr>
      <w:r>
        <w:t xml:space="preserve">The </w:t>
      </w:r>
      <w:r w:rsidR="00766E3D">
        <w:t>TypeOf (</w:t>
      </w:r>
      <w:r>
        <w:t>) function won’t be supported.</w:t>
      </w:r>
    </w:p>
    <w:p w14:paraId="0B52F654" w14:textId="114A5983" w:rsidR="006B63C5" w:rsidRDefault="006B63C5" w:rsidP="006B63C5">
      <w:pPr>
        <w:pStyle w:val="ListParagraph"/>
        <w:numPr>
          <w:ilvl w:val="0"/>
          <w:numId w:val="39"/>
        </w:numPr>
      </w:pPr>
      <w:r>
        <w:t xml:space="preserve">Defaults </w:t>
      </w:r>
      <w:r w:rsidR="0052056B">
        <w:t>shall</w:t>
      </w:r>
      <w:r>
        <w:t xml:space="preserve"> be chosen to increase ease of use.  Advance setting</w:t>
      </w:r>
      <w:r w:rsidR="00CA65E9">
        <w:t>s</w:t>
      </w:r>
      <w:r>
        <w:t xml:space="preserve"> and features </w:t>
      </w:r>
      <w:r w:rsidR="00AC5E09">
        <w:t>may</w:t>
      </w:r>
      <w:r>
        <w:t xml:space="preserve"> be added but not be required to write code.</w:t>
      </w:r>
    </w:p>
    <w:p w14:paraId="144F1C13" w14:textId="42533AE0" w:rsidR="00AC68C9" w:rsidRDefault="00AC68C9" w:rsidP="00AC68C9">
      <w:pPr>
        <w:pStyle w:val="ListParagraph"/>
        <w:numPr>
          <w:ilvl w:val="1"/>
          <w:numId w:val="39"/>
        </w:numPr>
      </w:pPr>
      <w:r>
        <w:t>One exception, properties are private by default.</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6E683D4B" w:rsidR="00633BB5" w:rsidRDefault="00FF1AA5" w:rsidP="005D0A6B">
      <w:pPr>
        <w:pStyle w:val="ListParagraph"/>
        <w:numPr>
          <w:ilvl w:val="1"/>
          <w:numId w:val="39"/>
        </w:numPr>
      </w:pPr>
      <w:r>
        <w:t>E</w:t>
      </w:r>
      <w:r w:rsidR="00852896">
        <w:t>nums</w:t>
      </w:r>
      <w:r w:rsidR="000737FC">
        <w:t xml:space="preserve"> and Records</w:t>
      </w:r>
      <w:r>
        <w:t xml:space="preserve"> are </w:t>
      </w:r>
      <w:r w:rsidR="00A3552F">
        <w:t>the</w:t>
      </w:r>
      <w:r>
        <w:t xml:space="preserve"> exception</w:t>
      </w:r>
      <w:r w:rsidR="000737FC">
        <w:t>s</w:t>
      </w:r>
      <w:r w:rsidR="00852896">
        <w:t>.</w:t>
      </w:r>
    </w:p>
    <w:p w14:paraId="5A4E7110" w14:textId="330920DE" w:rsidR="007E3102" w:rsidRDefault="007E3102" w:rsidP="007E3102">
      <w:pPr>
        <w:pStyle w:val="ListParagraph"/>
        <w:numPr>
          <w:ilvl w:val="0"/>
          <w:numId w:val="39"/>
        </w:numPr>
      </w:pPr>
      <w:r>
        <w:t>All types can be inherited.</w:t>
      </w:r>
    </w:p>
    <w:p w14:paraId="09D9DB95" w14:textId="2292080E" w:rsidR="00371AFD" w:rsidRDefault="00E15A72" w:rsidP="00424A26">
      <w:pPr>
        <w:pStyle w:val="ListParagraph"/>
        <w:numPr>
          <w:ilvl w:val="0"/>
          <w:numId w:val="39"/>
        </w:numPr>
      </w:pPr>
      <w:r>
        <w:t>All f</w:t>
      </w:r>
      <w:r w:rsidR="00370A0D">
        <w:t>unctions in b</w:t>
      </w:r>
      <w:r w:rsidR="00371AFD">
        <w:t xml:space="preserve">ase types </w:t>
      </w:r>
      <w:r w:rsidR="0052056B">
        <w:t>shall</w:t>
      </w:r>
      <w:r w:rsidR="00371AFD">
        <w:t xml:space="preserve"> support default behavior.</w:t>
      </w:r>
    </w:p>
    <w:p w14:paraId="559FD1D8" w14:textId="61BB70DF" w:rsidR="00E15A72" w:rsidRDefault="00E15A72" w:rsidP="00424A26">
      <w:pPr>
        <w:pStyle w:val="ListParagraph"/>
        <w:numPr>
          <w:ilvl w:val="0"/>
          <w:numId w:val="39"/>
        </w:numPr>
      </w:pPr>
      <w:r>
        <w:t>All functions in base types can be overridden</w:t>
      </w:r>
      <w:r w:rsidR="004373C3">
        <w:t>.</w:t>
      </w:r>
    </w:p>
    <w:p w14:paraId="0DB5D7C7" w14:textId="7F0C636A" w:rsidR="00AB27E2" w:rsidRDefault="00AB27E2" w:rsidP="00AB27E2">
      <w:pPr>
        <w:pStyle w:val="ListParagraph"/>
        <w:numPr>
          <w:ilvl w:val="1"/>
          <w:numId w:val="39"/>
        </w:numPr>
      </w:pPr>
      <w:r>
        <w:t>The virtual keyword will not be supported but the override keyword will be supported.</w:t>
      </w:r>
    </w:p>
    <w:p w14:paraId="1DD55F41" w14:textId="2A48ECCC" w:rsidR="009F5759" w:rsidRDefault="009F5759" w:rsidP="009F5759">
      <w:pPr>
        <w:pStyle w:val="ListParagraph"/>
        <w:numPr>
          <w:ilvl w:val="0"/>
          <w:numId w:val="39"/>
        </w:numPr>
      </w:pPr>
      <w:r>
        <w:t xml:space="preserve">All features </w:t>
      </w:r>
      <w:r w:rsidR="0052056B">
        <w:t>shall</w:t>
      </w:r>
      <w:r>
        <w:t xml:space="preserve"> keep the code </w:t>
      </w:r>
      <w:r w:rsidR="0059320E">
        <w:t xml:space="preserve">safe, </w:t>
      </w:r>
      <w:r>
        <w:t>organized</w:t>
      </w:r>
      <w:r w:rsidR="0059320E">
        <w:t xml:space="preserve"> and</w:t>
      </w:r>
      <w:r>
        <w:t xml:space="preserve"> maintainable.</w:t>
      </w:r>
    </w:p>
    <w:p w14:paraId="6D010250" w14:textId="165D17DB" w:rsidR="00B3476B" w:rsidRDefault="0075492F" w:rsidP="009F5759">
      <w:pPr>
        <w:pStyle w:val="ListParagraph"/>
        <w:numPr>
          <w:ilvl w:val="0"/>
          <w:numId w:val="39"/>
        </w:numPr>
      </w:pPr>
      <w:r>
        <w:t xml:space="preserve">The </w:t>
      </w:r>
      <w:r w:rsidR="003E42C8">
        <w:t>current</w:t>
      </w:r>
      <w:r w:rsidR="00B3476B">
        <w:t xml:space="preserve"> reference is used only for the object to assign itself to another object.</w:t>
      </w:r>
    </w:p>
    <w:p w14:paraId="7B288177" w14:textId="2E281F17" w:rsidR="00B3476B" w:rsidRDefault="005C200F" w:rsidP="00B3476B">
      <w:pPr>
        <w:pStyle w:val="ListParagraph"/>
        <w:numPr>
          <w:ilvl w:val="1"/>
          <w:numId w:val="39"/>
        </w:numPr>
      </w:pPr>
      <w:r>
        <w:t>The</w:t>
      </w:r>
      <w:r w:rsidR="003E42C8">
        <w:t xml:space="preserve"> current</w:t>
      </w:r>
      <w:r w:rsidR="00B3476B">
        <w:t xml:space="preserve"> reference </w:t>
      </w:r>
      <w:r>
        <w:t>cannot</w:t>
      </w:r>
      <w:r w:rsidR="00B3476B">
        <w:t xml:space="preserve"> reference properties or function.</w:t>
      </w:r>
    </w:p>
    <w:p w14:paraId="7A0B2A82" w14:textId="1B11D553" w:rsidR="00DE4005" w:rsidRDefault="00DE4005" w:rsidP="00B3476B">
      <w:pPr>
        <w:pStyle w:val="ListParagraph"/>
        <w:numPr>
          <w:ilvl w:val="1"/>
          <w:numId w:val="39"/>
        </w:numPr>
      </w:pPr>
      <w:r>
        <w:t xml:space="preserve">This rule supports the </w:t>
      </w:r>
      <w:r w:rsidR="007263C3">
        <w:t>no ugly syntax</w:t>
      </w:r>
      <w:r>
        <w:t xml:space="preserve"> rule.</w:t>
      </w:r>
    </w:p>
    <w:p w14:paraId="02095766" w14:textId="77777777" w:rsidR="00B43E97" w:rsidRDefault="00B43E97" w:rsidP="00371120"/>
    <w:p w14:paraId="196A948C" w14:textId="2425744F" w:rsidR="004F6145" w:rsidRDefault="001B3E84" w:rsidP="004F6145">
      <w:pPr>
        <w:pStyle w:val="Heading1"/>
      </w:pPr>
      <w:bookmarkStart w:id="10" w:name="_Toc183955476"/>
      <w:r>
        <w:t>Features</w:t>
      </w:r>
      <w:bookmarkEnd w:id="10"/>
    </w:p>
    <w:p w14:paraId="5B1EB3D8" w14:textId="061C17C7" w:rsidR="006F20D5" w:rsidRPr="006F20D5" w:rsidRDefault="00D92971" w:rsidP="00D92971">
      <w:pPr>
        <w:pStyle w:val="Heading2"/>
      </w:pPr>
      <w:bookmarkStart w:id="11" w:name="_Toc183955477"/>
      <w:r>
        <w:t>Supported</w:t>
      </w:r>
      <w:bookmarkEnd w:id="11"/>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779FFC84" w14:textId="297763C2" w:rsidR="005C532B" w:rsidRDefault="005C532B" w:rsidP="00CA0949">
      <w:pPr>
        <w:pStyle w:val="ListParagraph"/>
        <w:numPr>
          <w:ilvl w:val="0"/>
          <w:numId w:val="20"/>
        </w:numPr>
      </w:pPr>
      <w:r>
        <w:t>Safe code.</w:t>
      </w:r>
    </w:p>
    <w:p w14:paraId="26967A38" w14:textId="2481DA1A" w:rsidR="00CA0949" w:rsidRDefault="00CA0949" w:rsidP="00CA0949">
      <w:pPr>
        <w:pStyle w:val="ListParagraph"/>
        <w:numPr>
          <w:ilvl w:val="0"/>
          <w:numId w:val="20"/>
        </w:numPr>
      </w:pPr>
      <w:r>
        <w:t xml:space="preserve">Object oriented and </w:t>
      </w:r>
      <w:r w:rsidR="00ED0D16">
        <w:t>procedural</w:t>
      </w:r>
      <w:r>
        <w:t xml:space="preserve"> 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4F3BD76B" w:rsidR="00CA0949" w:rsidRDefault="00CA0949" w:rsidP="00CA0949">
      <w:pPr>
        <w:pStyle w:val="ListParagraph"/>
        <w:numPr>
          <w:ilvl w:val="0"/>
          <w:numId w:val="20"/>
        </w:numPr>
      </w:pPr>
      <w:r>
        <w:t>Owner/Borrower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0F8488F2" w:rsidR="00424A26" w:rsidRDefault="00CA0949" w:rsidP="006764C7">
      <w:pPr>
        <w:pStyle w:val="ListParagraph"/>
        <w:numPr>
          <w:ilvl w:val="0"/>
          <w:numId w:val="20"/>
        </w:numPr>
      </w:pPr>
      <w:r>
        <w:t xml:space="preserve">Mutable/Immutable </w:t>
      </w:r>
      <w:r w:rsidR="00F65256">
        <w:t>variables</w:t>
      </w:r>
      <w:r>
        <w:t>.</w:t>
      </w:r>
    </w:p>
    <w:p w14:paraId="51806392" w14:textId="77777777" w:rsidR="00CA0949" w:rsidRDefault="00CA0949" w:rsidP="00CA0949"/>
    <w:p w14:paraId="4578B57A" w14:textId="5C6A3855" w:rsidR="00CA0949" w:rsidRDefault="006F20D5" w:rsidP="006F20D5">
      <w:pPr>
        <w:pStyle w:val="Heading2"/>
      </w:pPr>
      <w:bookmarkStart w:id="12" w:name="_Toc183955478"/>
      <w:r>
        <w:lastRenderedPageBreak/>
        <w:t>N</w:t>
      </w:r>
      <w:r w:rsidR="00CA0949">
        <w:t>ot supported</w:t>
      </w:r>
      <w:bookmarkEnd w:id="12"/>
    </w:p>
    <w:p w14:paraId="74731744" w14:textId="40FC99EF" w:rsidR="000C6DF5" w:rsidRPr="000C6DF5" w:rsidRDefault="000C6DF5" w:rsidP="000C6DF5">
      <w:pPr>
        <w:ind w:left="360"/>
      </w:pPr>
      <w:r>
        <w:t xml:space="preserve">Puma </w:t>
      </w:r>
      <w:r w:rsidR="0052056B">
        <w:t>shall</w:t>
      </w:r>
      <w:r>
        <w:t xml:space="preserve">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77777777" w:rsidR="00666CF1" w:rsidRDefault="00FC36F6" w:rsidP="00555AB6">
      <w:pPr>
        <w:pStyle w:val="ListParagraph"/>
        <w:numPr>
          <w:ilvl w:val="1"/>
          <w:numId w:val="26"/>
        </w:numPr>
      </w:pPr>
      <w:r>
        <w:t xml:space="preserve">This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42B05E5C" w14:textId="52CA4578" w:rsidR="009614A9" w:rsidRDefault="009614A9" w:rsidP="00337F67">
      <w:pPr>
        <w:pStyle w:val="ListParagraph"/>
        <w:numPr>
          <w:ilvl w:val="1"/>
          <w:numId w:val="26"/>
        </w:numPr>
      </w:pPr>
      <w:r>
        <w:t>This increases unused code.</w:t>
      </w:r>
    </w:p>
    <w:p w14:paraId="7AAE0A1A" w14:textId="53C4DF1E" w:rsidR="00337F67" w:rsidRDefault="00ED24BA" w:rsidP="00337F67">
      <w:pPr>
        <w:pStyle w:val="ListParagraph"/>
        <w:numPr>
          <w:ilvl w:val="1"/>
          <w:numId w:val="26"/>
        </w:numPr>
      </w:pPr>
      <w:r>
        <w:t>This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18AF23E8" w14:textId="27DD0BD7" w:rsidR="00337F67" w:rsidRDefault="0038218E" w:rsidP="00337F67">
      <w:pPr>
        <w:pStyle w:val="ListParagraph"/>
        <w:numPr>
          <w:ilvl w:val="1"/>
          <w:numId w:val="26"/>
        </w:numPr>
      </w:pPr>
      <w:r>
        <w:t>Dynamic generics is more</w:t>
      </w:r>
      <w:r w:rsidR="00027FC1">
        <w:t xml:space="preserve"> generic,</w:t>
      </w:r>
      <w:r>
        <w:t xml:space="preserve"> </w:t>
      </w:r>
      <w:r w:rsidR="00F601C3">
        <w:t xml:space="preserve">organized and </w:t>
      </w:r>
      <w:r>
        <w:t>maintainabl</w:t>
      </w:r>
      <w:r w:rsidR="00C87813">
        <w:t>e</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12331927" w:rsidR="00C87813" w:rsidRPr="006C695C" w:rsidRDefault="00D90600" w:rsidP="00D90600">
      <w:pPr>
        <w:pStyle w:val="ListParagraph"/>
        <w:numPr>
          <w:ilvl w:val="1"/>
          <w:numId w:val="26"/>
        </w:numPr>
      </w:pPr>
      <w:r>
        <w:t>Inhe</w:t>
      </w:r>
      <w:r w:rsidR="00473DF2">
        <w:t xml:space="preserve">ritance is an important part of </w:t>
      </w:r>
      <w:r w:rsidR="008A5EC7">
        <w:t xml:space="preserve">the </w:t>
      </w:r>
      <w:r w:rsidR="00473DF2">
        <w:t xml:space="preserve">Puma </w:t>
      </w:r>
      <w:r w:rsidR="00810CBF">
        <w:t>p</w:t>
      </w:r>
      <w:r w:rsidR="00473DF2">
        <w:t xml:space="preserve">rogramming </w:t>
      </w:r>
      <w:r w:rsidR="00810CBF">
        <w:t>l</w:t>
      </w:r>
      <w:r w:rsidR="00473DF2">
        <w:t>ang</w:t>
      </w:r>
      <w:r w:rsidR="00F83051">
        <w:t>uage</w:t>
      </w:r>
      <w:r w:rsidR="0007229C">
        <w:t>.</w:t>
      </w:r>
      <w:r w:rsidR="00F45DCF">
        <w:t xml:space="preserve">  All types</w:t>
      </w:r>
      <w:r w:rsidR="00B95C23">
        <w:t xml:space="preserve"> except the </w:t>
      </w:r>
      <w:r w:rsidR="003D5CCF">
        <w:t>built-in types</w:t>
      </w:r>
      <w:r w:rsidR="00F45DCF">
        <w:t xml:space="preserve"> can be inherited.</w:t>
      </w:r>
    </w:p>
    <w:p w14:paraId="18F38336" w14:textId="77777777" w:rsidR="00CA0949" w:rsidRPr="00CA0949" w:rsidRDefault="00CA0949" w:rsidP="00CA0949"/>
    <w:p w14:paraId="62BC88E3" w14:textId="014D97D0" w:rsidR="00692A61" w:rsidRDefault="00692A61" w:rsidP="004F6145">
      <w:pPr>
        <w:pStyle w:val="Heading1"/>
      </w:pPr>
      <w:bookmarkStart w:id="13" w:name="_Toc127728742"/>
      <w:bookmarkStart w:id="14" w:name="_Toc183955479"/>
      <w:r>
        <w:t>Glossary of Terms</w:t>
      </w:r>
      <w:bookmarkEnd w:id="13"/>
      <w:bookmarkEnd w:id="14"/>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445AB249"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 xml:space="preserve">reference.  </w:t>
      </w:r>
    </w:p>
    <w:p w14:paraId="15DDF955" w14:textId="43BBCB2A" w:rsidR="00555593" w:rsidRDefault="00555593" w:rsidP="00555593">
      <w:r>
        <w:t xml:space="preserve">Function – A subroutine that can be called (invoked) by other </w:t>
      </w:r>
      <w:r w:rsidR="009C4FFC">
        <w:t>subroutines</w:t>
      </w:r>
      <w:r>
        <w:t>.</w:t>
      </w:r>
    </w:p>
    <w:p w14:paraId="4D146AD8" w14:textId="7DB5E2AB" w:rsidR="00B132C6" w:rsidRPr="00555593" w:rsidRDefault="00B132C6" w:rsidP="00555593">
      <w:r>
        <w:t xml:space="preserve">Method – A </w:t>
      </w:r>
      <w:r w:rsidR="001114D9">
        <w:t>function</w:t>
      </w:r>
      <w:r>
        <w:t xml:space="preserve"> contained within a </w:t>
      </w:r>
      <w:r w:rsidR="00AC5C91">
        <w:t>type definition</w:t>
      </w:r>
      <w:r>
        <w:t>.</w:t>
      </w:r>
      <w:r w:rsidR="00F55121">
        <w:t xml:space="preserve">  Puma uses the keyword function</w:t>
      </w:r>
      <w:r w:rsidR="004D613C">
        <w:t>s</w:t>
      </w:r>
      <w:r w:rsidR="00F55121">
        <w:t xml:space="preserve"> for both functions and methods.</w:t>
      </w:r>
    </w:p>
    <w:p w14:paraId="239CF7D2" w14:textId="4795A039"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w:t>
      </w:r>
      <w:r w:rsidR="00915FD7">
        <w:t xml:space="preserve"> </w:t>
      </w:r>
      <w:r>
        <w:t>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1DA08190" w:rsidR="00EF2C1D" w:rsidRDefault="00EF2C1D" w:rsidP="000B6B0A">
      <w:r>
        <w:t>Properties – Variables</w:t>
      </w:r>
      <w:r w:rsidR="00D20533">
        <w:t xml:space="preserve"> that belong to a </w:t>
      </w:r>
      <w:r w:rsidR="00D502A3">
        <w:t>type, trait, module or extension</w:t>
      </w:r>
      <w:r>
        <w:t>.</w:t>
      </w:r>
      <w:r w:rsidR="00F55121">
        <w:t xml:space="preserve">  </w:t>
      </w:r>
      <w:r w:rsidR="00E46A12">
        <w:t>Also</w:t>
      </w:r>
      <w:r w:rsidR="00F55121">
        <w:t xml:space="preserve"> referred to as fields.</w:t>
      </w:r>
    </w:p>
    <w:p w14:paraId="7F91C9B6" w14:textId="298CE495" w:rsidR="00225B86" w:rsidRPr="00684E2D" w:rsidRDefault="00F65150" w:rsidP="00692A61">
      <w:pPr>
        <w:rPr>
          <w:rFonts w:cstheme="minorHAnsi"/>
        </w:rPr>
      </w:pPr>
      <w:r>
        <w:t>Object</w:t>
      </w:r>
      <w:r w:rsidR="00864087">
        <w:t>-o</w:t>
      </w:r>
      <w:r>
        <w:t xml:space="preserve">riented </w:t>
      </w:r>
      <w:r w:rsidR="00864087">
        <w:t>p</w:t>
      </w:r>
      <w:r>
        <w:t>rogramming</w:t>
      </w:r>
      <w:r w:rsidR="004F3DE0">
        <w:t xml:space="preserve"> </w:t>
      </w:r>
      <w:r w:rsidR="00225B86">
        <w:t xml:space="preserve">– </w:t>
      </w:r>
      <w:r w:rsidR="000D75AA">
        <w:rPr>
          <w:rFonts w:ascii="Arial" w:hAnsi="Arial" w:cs="Arial"/>
          <w:color w:val="202122"/>
          <w:shd w:val="clear" w:color="auto" w:fill="FFFFFF"/>
        </w:rPr>
        <w:t>is a </w:t>
      </w:r>
      <w:r w:rsidR="000D75AA" w:rsidRPr="000D75AA">
        <w:rPr>
          <w:rFonts w:ascii="Arial" w:hAnsi="Arial" w:cs="Arial"/>
          <w:shd w:val="clear" w:color="auto" w:fill="FFFFFF"/>
        </w:rPr>
        <w:t>programming paradigm</w:t>
      </w:r>
      <w:r w:rsidR="000D75AA">
        <w:rPr>
          <w:rFonts w:ascii="Arial" w:hAnsi="Arial" w:cs="Arial"/>
          <w:color w:val="202122"/>
          <w:shd w:val="clear" w:color="auto" w:fill="FFFFFF"/>
        </w:rPr>
        <w:t> based on the concept of </w:t>
      </w:r>
      <w:r w:rsidR="000D75AA" w:rsidRPr="000D75AA">
        <w:rPr>
          <w:rFonts w:ascii="Arial" w:hAnsi="Arial" w:cs="Arial"/>
          <w:i/>
          <w:iCs/>
          <w:color w:val="202122"/>
          <w:shd w:val="clear" w:color="auto" w:fill="FFFFFF"/>
        </w:rPr>
        <w:t>objects</w:t>
      </w:r>
      <w:r w:rsidR="000D75AA">
        <w:rPr>
          <w:rFonts w:ascii="Arial" w:hAnsi="Arial" w:cs="Arial"/>
          <w:color w:val="202122"/>
          <w:shd w:val="clear" w:color="auto" w:fill="FFFFFF"/>
        </w:rPr>
        <w:t> which can contain </w:t>
      </w:r>
      <w:r w:rsidR="000D75AA" w:rsidRPr="000D75AA">
        <w:rPr>
          <w:rFonts w:ascii="Arial" w:hAnsi="Arial" w:cs="Arial"/>
          <w:shd w:val="clear" w:color="auto" w:fill="FFFFFF"/>
        </w:rPr>
        <w:t>data</w:t>
      </w:r>
      <w:r w:rsidR="00FE78C4">
        <w:rPr>
          <w:rFonts w:ascii="Arial" w:hAnsi="Arial" w:cs="Arial"/>
          <w:shd w:val="clear" w:color="auto" w:fill="FFFFFF"/>
        </w:rPr>
        <w:t xml:space="preserve"> (fields, properties)</w:t>
      </w:r>
      <w:r w:rsidR="000D75AA">
        <w:rPr>
          <w:rFonts w:ascii="Arial" w:hAnsi="Arial" w:cs="Arial"/>
          <w:color w:val="202122"/>
          <w:shd w:val="clear" w:color="auto" w:fill="FFFFFF"/>
        </w:rPr>
        <w:t> and </w:t>
      </w:r>
      <w:r w:rsidR="00504A7F">
        <w:rPr>
          <w:rFonts w:ascii="Arial" w:hAnsi="Arial" w:cs="Arial"/>
          <w:shd w:val="clear" w:color="auto" w:fill="FFFFFF"/>
        </w:rPr>
        <w:t>procedures</w:t>
      </w:r>
      <w:r w:rsidR="007A28A8">
        <w:rPr>
          <w:rFonts w:ascii="Arial" w:hAnsi="Arial" w:cs="Arial"/>
          <w:shd w:val="clear" w:color="auto" w:fill="FFFFFF"/>
        </w:rPr>
        <w:t xml:space="preserve"> (functions, methods)</w:t>
      </w:r>
      <w:r w:rsidR="000D75AA">
        <w:rPr>
          <w:rFonts w:ascii="Arial" w:hAnsi="Arial" w:cs="Arial"/>
          <w:color w:val="202122"/>
          <w:shd w:val="clear" w:color="auto" w:fill="FFFFFF"/>
        </w:rPr>
        <w:t>.</w:t>
      </w:r>
    </w:p>
    <w:p w14:paraId="20F91BA0" w14:textId="767BB849" w:rsidR="00225B86" w:rsidRDefault="00F65150" w:rsidP="00692A61">
      <w:pPr>
        <w:rPr>
          <w:rFonts w:cstheme="minorHAnsi"/>
          <w:shd w:val="clear" w:color="auto" w:fill="FFFFFF"/>
        </w:rPr>
      </w:pPr>
      <w:r>
        <w:t>Procedural</w:t>
      </w:r>
      <w:r w:rsidR="00521BD6">
        <w:t xml:space="preserve"> </w:t>
      </w:r>
      <w:r w:rsidR="00864087">
        <w:t>p</w:t>
      </w:r>
      <w:r>
        <w:t>rogramming</w:t>
      </w:r>
      <w:r w:rsidR="004F3DE0">
        <w:t xml:space="preserve"> </w:t>
      </w:r>
      <w:r w:rsidR="00864087">
        <w:t>–</w:t>
      </w:r>
      <w:r w:rsidR="00864087" w:rsidRPr="006462C9">
        <w:rPr>
          <w:rFonts w:ascii="Calibri" w:hAnsi="Calibri" w:cs="Calibri"/>
        </w:rPr>
        <w:t xml:space="preserve"> </w:t>
      </w:r>
      <w:r w:rsidR="00864087" w:rsidRPr="006462C9">
        <w:rPr>
          <w:rFonts w:ascii="Calibri" w:hAnsi="Calibri" w:cs="Calibri"/>
          <w:color w:val="202122"/>
          <w:shd w:val="clear" w:color="auto" w:fill="FFFFFF"/>
        </w:rPr>
        <w:t>is</w:t>
      </w:r>
      <w:r w:rsidR="004F3DE0">
        <w:rPr>
          <w:rFonts w:ascii="Arial" w:hAnsi="Arial" w:cs="Arial"/>
          <w:color w:val="202122"/>
          <w:shd w:val="clear" w:color="auto" w:fill="FFFFFF"/>
        </w:rPr>
        <w:t xml:space="preserve"> a </w:t>
      </w:r>
      <w:r w:rsidR="004F3DE0" w:rsidRPr="004F3DE0">
        <w:rPr>
          <w:rFonts w:ascii="Arial" w:hAnsi="Arial" w:cs="Arial"/>
          <w:shd w:val="clear" w:color="auto" w:fill="FFFFFF"/>
        </w:rPr>
        <w:t>programming paradigm</w:t>
      </w:r>
      <w:r w:rsidR="004F3DE0">
        <w:rPr>
          <w:rFonts w:ascii="Arial" w:hAnsi="Arial" w:cs="Arial"/>
          <w:color w:val="202122"/>
          <w:shd w:val="clear" w:color="auto" w:fill="FFFFFF"/>
        </w:rPr>
        <w:t xml:space="preserve"> that involves implementing the behavior of a </w:t>
      </w:r>
      <w:r w:rsidR="004F3DE0" w:rsidRPr="004F3DE0">
        <w:rPr>
          <w:rFonts w:ascii="Arial" w:hAnsi="Arial" w:cs="Arial"/>
          <w:shd w:val="clear" w:color="auto" w:fill="FFFFFF"/>
        </w:rPr>
        <w:t>computer program</w:t>
      </w:r>
      <w:r w:rsidR="004F3DE0">
        <w:rPr>
          <w:rFonts w:ascii="Arial" w:hAnsi="Arial" w:cs="Arial"/>
          <w:color w:val="202122"/>
          <w:shd w:val="clear" w:color="auto" w:fill="FFFFFF"/>
        </w:rPr>
        <w:t> as </w:t>
      </w:r>
      <w:r w:rsidR="004F3DE0" w:rsidRPr="004F3DE0">
        <w:rPr>
          <w:rFonts w:ascii="Arial" w:hAnsi="Arial" w:cs="Arial"/>
          <w:shd w:val="clear" w:color="auto" w:fill="FFFFFF"/>
        </w:rPr>
        <w:t>procedures</w:t>
      </w:r>
      <w:r w:rsidR="00984EA3">
        <w:rPr>
          <w:rFonts w:ascii="Arial" w:hAnsi="Arial" w:cs="Arial"/>
          <w:shd w:val="clear" w:color="auto" w:fill="FFFFFF"/>
        </w:rPr>
        <w:t xml:space="preserve"> (functions, methods)</w:t>
      </w:r>
      <w:r w:rsidR="00F20062">
        <w:rPr>
          <w:rFonts w:ascii="Arial" w:hAnsi="Arial" w:cs="Arial"/>
          <w:shd w:val="clear" w:color="auto" w:fill="FFFFFF"/>
        </w:rPr>
        <w:t xml:space="preserve"> </w:t>
      </w:r>
      <w:r w:rsidR="004F3DE0">
        <w:rPr>
          <w:rFonts w:ascii="Arial" w:hAnsi="Arial" w:cs="Arial"/>
          <w:color w:val="202122"/>
          <w:shd w:val="clear" w:color="auto" w:fill="FFFFFF"/>
        </w:rPr>
        <w:t>that call</w:t>
      </w:r>
      <w:r w:rsidR="00EE12C8">
        <w:rPr>
          <w:rFonts w:ascii="Arial" w:hAnsi="Arial" w:cs="Arial"/>
          <w:color w:val="202122"/>
          <w:shd w:val="clear" w:color="auto" w:fill="FFFFFF"/>
        </w:rPr>
        <w:t xml:space="preserve"> (invoke)</w:t>
      </w:r>
      <w:r w:rsidR="004F3DE0">
        <w:rPr>
          <w:rFonts w:ascii="Arial" w:hAnsi="Arial" w:cs="Arial"/>
          <w:color w:val="202122"/>
          <w:shd w:val="clear" w:color="auto" w:fill="FFFFFF"/>
        </w:rPr>
        <w:t xml:space="preserve"> each other. </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5E12C3DC" w14:textId="03D9D5E5" w:rsidR="00105921" w:rsidRDefault="00105921" w:rsidP="00B63F01">
      <w:pPr>
        <w:rPr>
          <w:rFonts w:cstheme="minorHAnsi"/>
          <w:shd w:val="clear" w:color="auto" w:fill="FFFFFF"/>
        </w:rPr>
      </w:pPr>
      <w:r>
        <w:rPr>
          <w:rFonts w:cstheme="minorHAnsi"/>
          <w:shd w:val="clear" w:color="auto" w:fill="FFFFFF"/>
        </w:rPr>
        <w:t>EOS – End-of-section</w:t>
      </w:r>
      <w:r w:rsidR="004B0CBD">
        <w:rPr>
          <w:rFonts w:cstheme="minorHAnsi"/>
          <w:shd w:val="clear" w:color="auto" w:fill="FFFFFF"/>
        </w:rPr>
        <w:t xml:space="preserve">.  A section can end at the beginning of the next section or at the </w:t>
      </w:r>
      <w:r w:rsidR="004B0CBD" w:rsidRPr="004B0CBD">
        <w:rPr>
          <w:rFonts w:cstheme="minorHAnsi"/>
          <w:b/>
          <w:bCs/>
          <w:i/>
          <w:iCs/>
          <w:shd w:val="clear" w:color="auto" w:fill="FFFFFF"/>
        </w:rPr>
        <w:t>end</w:t>
      </w:r>
      <w:r w:rsidR="004B0CBD">
        <w:rPr>
          <w:rFonts w:cstheme="minorHAnsi"/>
          <w:shd w:val="clear" w:color="auto" w:fill="FFFFFF"/>
        </w:rPr>
        <w:t xml:space="preserve"> keyword that is associated with the sections.</w:t>
      </w:r>
    </w:p>
    <w:p w14:paraId="6091E09A" w14:textId="29B3DD5D"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w:t>
      </w:r>
      <w:r w:rsidR="004F6298">
        <w:rPr>
          <w:rFonts w:cstheme="minorHAnsi"/>
          <w:shd w:val="clear" w:color="auto" w:fill="FFFFFF"/>
        </w:rPr>
        <w:t xml:space="preserve">  End-of-file is not a character, but instead, </w:t>
      </w:r>
      <w:r w:rsidR="00311C37">
        <w:rPr>
          <w:rFonts w:cstheme="minorHAnsi"/>
          <w:shd w:val="clear" w:color="auto" w:fill="FFFFFF"/>
        </w:rPr>
        <w:t>the point where there are not more characters to read from a file.</w:t>
      </w:r>
      <w:r w:rsidR="00B708BA">
        <w:rPr>
          <w:rFonts w:cstheme="minorHAnsi"/>
          <w:shd w:val="clear" w:color="auto" w:fill="FFFFFF"/>
        </w:rPr>
        <w:t xml:space="preserve">  </w:t>
      </w:r>
    </w:p>
    <w:p w14:paraId="4D6DEEA9" w14:textId="50908C30" w:rsidR="00225B86" w:rsidRDefault="00225B86" w:rsidP="00692A61"/>
    <w:p w14:paraId="65823109" w14:textId="77777777" w:rsidR="00772959" w:rsidRDefault="00772959" w:rsidP="004F6145">
      <w:pPr>
        <w:pStyle w:val="Heading1"/>
      </w:pPr>
      <w:bookmarkStart w:id="15" w:name="_Toc127728751"/>
      <w:bookmarkStart w:id="16" w:name="_Toc183955480"/>
      <w:r>
        <w:lastRenderedPageBreak/>
        <w:t>Language Syntax</w:t>
      </w:r>
      <w:bookmarkEnd w:id="15"/>
      <w:bookmarkEnd w:id="16"/>
    </w:p>
    <w:p w14:paraId="4EA00714" w14:textId="30CA0F79" w:rsidR="00772959" w:rsidRDefault="00772959" w:rsidP="00772959">
      <w:r>
        <w:t>Statements end</w:t>
      </w:r>
      <w:r w:rsidR="00692DC9">
        <w:t>s</w:t>
      </w:r>
      <w:r>
        <w:t xml:space="preserve"> </w:t>
      </w:r>
      <w:r w:rsidR="00433727">
        <w:t>at</w:t>
      </w:r>
      <w:r>
        <w:t xml:space="preserve"> an end-of-line marker.  </w:t>
      </w:r>
      <w:r w:rsidR="003A2221">
        <w:t>S</w:t>
      </w:r>
      <w:r>
        <w:t>tatements that need to wrap to the next line will have an escape sequence consisting of a backslash followed by an end-of-line marker.  Compound statements consist of a header followed by a block of statements</w:t>
      </w:r>
      <w:r w:rsidR="00124099">
        <w:t>.  T</w:t>
      </w:r>
      <w:r>
        <w:t xml:space="preserve">he header section ends </w:t>
      </w:r>
      <w:r w:rsidR="002A3DED">
        <w:t>at</w:t>
      </w:r>
      <w:r>
        <w:t xml:space="preserve"> an end-of-line marker.  The block of statements </w:t>
      </w:r>
      <w:r w:rsidR="00431326">
        <w:t>ends</w:t>
      </w:r>
      <w:r>
        <w:t xml:space="preserve"> with the </w:t>
      </w:r>
      <w:r w:rsidRPr="006D201E">
        <w:rPr>
          <w:b/>
          <w:bCs/>
          <w:i/>
          <w:iCs/>
        </w:rPr>
        <w:t>end</w:t>
      </w:r>
      <w:r>
        <w:t xml:space="preserve"> keyword.  Examples of compound statements include</w:t>
      </w:r>
      <w:r w:rsidR="00CB195A">
        <w:t>;</w:t>
      </w:r>
      <w:r>
        <w:t xml:space="preserve"> if</w:t>
      </w:r>
      <w:r w:rsidR="00124099">
        <w:t>, else</w:t>
      </w:r>
      <w:r w:rsidR="00006CFE">
        <w:t xml:space="preserve"> </w:t>
      </w:r>
      <w:r w:rsidR="00124099">
        <w:t>if</w:t>
      </w:r>
      <w:r>
        <w:t>, else, while, for in</w:t>
      </w:r>
      <w:r w:rsidR="009D3621">
        <w:t>, forall in</w:t>
      </w:r>
      <w:r w:rsidR="00752ED5">
        <w:t>, match when</w:t>
      </w:r>
      <w:r>
        <w:t xml:space="preserve">, </w:t>
      </w:r>
      <w:r w:rsidR="005A2627">
        <w:t>repeat</w:t>
      </w:r>
      <w:r w:rsidR="00CF243C">
        <w:t xml:space="preserve"> and begin</w:t>
      </w:r>
      <w:r w:rsidR="00262E29">
        <w:t xml:space="preserve"> statements</w:t>
      </w:r>
      <w:r w:rsidR="0041430D">
        <w:t>.</w:t>
      </w:r>
      <w:r>
        <w:t xml:space="preserve"> </w:t>
      </w:r>
      <w:r w:rsidR="0041430D">
        <w:t xml:space="preserve"> </w:t>
      </w:r>
      <w:r>
        <w:t xml:space="preserve">The condition </w:t>
      </w:r>
      <w:r w:rsidR="00CB195A">
        <w:t>expression</w:t>
      </w:r>
      <w:r>
        <w:t xml:space="preserve"> for the if</w:t>
      </w:r>
      <w:r w:rsidR="00B16FAD">
        <w:t>, else</w:t>
      </w:r>
      <w:r w:rsidR="00006CFE">
        <w:t xml:space="preserve"> </w:t>
      </w:r>
      <w:r w:rsidR="00B16FAD">
        <w:t>if and</w:t>
      </w:r>
      <w:r>
        <w:t xml:space="preserve"> while </w:t>
      </w:r>
      <w:r w:rsidR="00515A02">
        <w:t>follow the keyword and end at the end-of-line marker</w:t>
      </w:r>
      <w:r>
        <w:t xml:space="preserve">.  </w:t>
      </w:r>
    </w:p>
    <w:p w14:paraId="6C3C57D0" w14:textId="77777777" w:rsidR="00772959" w:rsidRDefault="00772959" w:rsidP="00772959"/>
    <w:p w14:paraId="6201C6B0" w14:textId="5989B08B" w:rsidR="00772959" w:rsidRDefault="00CE51EF" w:rsidP="004F6145">
      <w:pPr>
        <w:pStyle w:val="Heading1"/>
      </w:pPr>
      <w:bookmarkStart w:id="17" w:name="_Toc183955481"/>
      <w:r>
        <w:t>Reserve Words</w:t>
      </w:r>
      <w:bookmarkEnd w:id="17"/>
    </w:p>
    <w:p w14:paraId="29F6840A" w14:textId="6503B027" w:rsidR="00783E7C" w:rsidRPr="00783E7C" w:rsidRDefault="00783E7C" w:rsidP="00783E7C">
      <w:r>
        <w:t>Note: Not all reserve words below are supported.</w:t>
      </w:r>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3D6166CF" w:rsidR="004E43B6" w:rsidRDefault="001866AB" w:rsidP="004E43B6">
            <w:r>
              <w:t>use</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A2089D" w14:paraId="49F7CA10" w14:textId="77777777" w:rsidTr="00F91BA3">
        <w:tc>
          <w:tcPr>
            <w:tcW w:w="1870" w:type="dxa"/>
          </w:tcPr>
          <w:p w14:paraId="70F240A5" w14:textId="333D53B4" w:rsidR="00A2089D" w:rsidRDefault="00A2089D" w:rsidP="00A2089D">
            <w:r>
              <w:t>type</w:t>
            </w:r>
          </w:p>
        </w:tc>
        <w:tc>
          <w:tcPr>
            <w:tcW w:w="1870" w:type="dxa"/>
          </w:tcPr>
          <w:p w14:paraId="18A6F474" w14:textId="56E06FB8" w:rsidR="00A2089D" w:rsidRDefault="00A2089D" w:rsidP="00A2089D">
            <w:r>
              <w:t>trait</w:t>
            </w:r>
          </w:p>
        </w:tc>
        <w:tc>
          <w:tcPr>
            <w:tcW w:w="1870" w:type="dxa"/>
          </w:tcPr>
          <w:p w14:paraId="57FCB904" w14:textId="3C9F72D6" w:rsidR="00A2089D" w:rsidRDefault="00A2089D" w:rsidP="00A2089D">
            <w:pPr>
              <w:tabs>
                <w:tab w:val="center" w:pos="827"/>
              </w:tabs>
            </w:pPr>
            <w:r>
              <w:t>module</w:t>
            </w:r>
          </w:p>
        </w:tc>
        <w:tc>
          <w:tcPr>
            <w:tcW w:w="1870" w:type="dxa"/>
          </w:tcPr>
          <w:p w14:paraId="1552B51C" w14:textId="65E9EE1A" w:rsidR="00A2089D" w:rsidRDefault="00A2089D" w:rsidP="00A2089D">
            <w:r>
              <w:t>is</w:t>
            </w:r>
            <w:r>
              <w:tab/>
            </w:r>
          </w:p>
        </w:tc>
        <w:tc>
          <w:tcPr>
            <w:tcW w:w="1870" w:type="dxa"/>
          </w:tcPr>
          <w:p w14:paraId="20FAA0CE" w14:textId="5A6047F1" w:rsidR="00A2089D" w:rsidRDefault="00A2089D" w:rsidP="00A2089D">
            <w:r>
              <w:t>has</w:t>
            </w:r>
          </w:p>
        </w:tc>
      </w:tr>
      <w:tr w:rsidR="006B0B00" w14:paraId="0D6B752D" w14:textId="77777777" w:rsidTr="00D8656B">
        <w:tc>
          <w:tcPr>
            <w:tcW w:w="1870" w:type="dxa"/>
          </w:tcPr>
          <w:p w14:paraId="6C389FC2" w14:textId="7A56DA29" w:rsidR="006B0B00" w:rsidRDefault="006B0B00" w:rsidP="006B0B00">
            <w:r>
              <w:t>value</w:t>
            </w:r>
          </w:p>
        </w:tc>
        <w:tc>
          <w:tcPr>
            <w:tcW w:w="1870" w:type="dxa"/>
          </w:tcPr>
          <w:p w14:paraId="5355CFD5" w14:textId="70FC500D" w:rsidR="006B0B00" w:rsidRDefault="006B0B00" w:rsidP="006B0B00">
            <w:r>
              <w:t>object</w:t>
            </w:r>
          </w:p>
        </w:tc>
        <w:tc>
          <w:tcPr>
            <w:tcW w:w="1870" w:type="dxa"/>
          </w:tcPr>
          <w:p w14:paraId="1E13100C" w14:textId="294A58AA" w:rsidR="006B0B00" w:rsidRDefault="006B0B00" w:rsidP="006B0B00">
            <w:r>
              <w:t>base</w:t>
            </w:r>
          </w:p>
        </w:tc>
        <w:tc>
          <w:tcPr>
            <w:tcW w:w="1870" w:type="dxa"/>
          </w:tcPr>
          <w:p w14:paraId="5C5B64E3" w14:textId="04A5A60D" w:rsidR="006B0B00" w:rsidRDefault="006B0B00" w:rsidP="006B0B00"/>
        </w:tc>
        <w:tc>
          <w:tcPr>
            <w:tcW w:w="1870" w:type="dxa"/>
          </w:tcPr>
          <w:p w14:paraId="393A5213" w14:textId="290D207A" w:rsidR="006B0B00" w:rsidRDefault="006B0B00" w:rsidP="006B0B00"/>
        </w:tc>
      </w:tr>
      <w:tr w:rsidR="006B0B00" w14:paraId="1D92D980" w14:textId="77777777" w:rsidTr="00D8656B">
        <w:tc>
          <w:tcPr>
            <w:tcW w:w="1870" w:type="dxa"/>
          </w:tcPr>
          <w:p w14:paraId="3F7A8F36" w14:textId="4DD24B3A" w:rsidR="006B0B00" w:rsidRDefault="006B0B00" w:rsidP="006B0B00">
            <w:r>
              <w:t>enums</w:t>
            </w:r>
          </w:p>
        </w:tc>
        <w:tc>
          <w:tcPr>
            <w:tcW w:w="1870" w:type="dxa"/>
          </w:tcPr>
          <w:p w14:paraId="5BD4ED72" w14:textId="179CBCBA" w:rsidR="006B0B00" w:rsidRDefault="006B0B00" w:rsidP="006B0B00">
            <w:r>
              <w:t>records</w:t>
            </w:r>
          </w:p>
        </w:tc>
        <w:tc>
          <w:tcPr>
            <w:tcW w:w="1870" w:type="dxa"/>
          </w:tcPr>
          <w:p w14:paraId="12A61EA9" w14:textId="77777777" w:rsidR="006B0B00" w:rsidRDefault="006B0B00" w:rsidP="006B0B00"/>
        </w:tc>
        <w:tc>
          <w:tcPr>
            <w:tcW w:w="1870" w:type="dxa"/>
          </w:tcPr>
          <w:p w14:paraId="09F2F09F" w14:textId="77777777" w:rsidR="006B0B00" w:rsidRDefault="006B0B00" w:rsidP="006B0B00"/>
        </w:tc>
        <w:tc>
          <w:tcPr>
            <w:tcW w:w="1870" w:type="dxa"/>
          </w:tcPr>
          <w:p w14:paraId="4805B238" w14:textId="77777777" w:rsidR="006B0B00" w:rsidRDefault="006B0B00" w:rsidP="006B0B00"/>
        </w:tc>
      </w:tr>
      <w:tr w:rsidR="006B0B00" w14:paraId="76F208CE" w14:textId="77777777" w:rsidTr="00F91BA3">
        <w:tc>
          <w:tcPr>
            <w:tcW w:w="1870" w:type="dxa"/>
          </w:tcPr>
          <w:p w14:paraId="1E632EE9" w14:textId="622D2ADB" w:rsidR="006B0B00" w:rsidRDefault="006B0B00" w:rsidP="006B0B00">
            <w:r>
              <w:t>properties</w:t>
            </w:r>
          </w:p>
        </w:tc>
        <w:tc>
          <w:tcPr>
            <w:tcW w:w="1870" w:type="dxa"/>
          </w:tcPr>
          <w:p w14:paraId="5E0B711E" w14:textId="645BE9E0" w:rsidR="006B0B00" w:rsidRDefault="006B0B00" w:rsidP="006B0B00">
            <w:r>
              <w:t>functions</w:t>
            </w:r>
          </w:p>
        </w:tc>
        <w:tc>
          <w:tcPr>
            <w:tcW w:w="1870" w:type="dxa"/>
          </w:tcPr>
          <w:p w14:paraId="77FF68E2" w14:textId="0A1E47DA" w:rsidR="006B0B00" w:rsidRDefault="006B0B00" w:rsidP="006B0B00">
            <w:r>
              <w:t>start</w:t>
            </w:r>
          </w:p>
        </w:tc>
        <w:tc>
          <w:tcPr>
            <w:tcW w:w="1870" w:type="dxa"/>
          </w:tcPr>
          <w:p w14:paraId="1C678FE7" w14:textId="749AE7FC" w:rsidR="006B0B00" w:rsidRDefault="006B0B00" w:rsidP="006B0B00">
            <w:r>
              <w:t>initialize</w:t>
            </w:r>
          </w:p>
        </w:tc>
        <w:tc>
          <w:tcPr>
            <w:tcW w:w="1870" w:type="dxa"/>
          </w:tcPr>
          <w:p w14:paraId="4C0856AD" w14:textId="75C2A7C7" w:rsidR="006B0B00" w:rsidRDefault="006B0B00" w:rsidP="006B0B00">
            <w:r>
              <w:t xml:space="preserve">finalize </w:t>
            </w:r>
          </w:p>
        </w:tc>
      </w:tr>
      <w:tr w:rsidR="006B0B00" w14:paraId="08605EC7" w14:textId="77777777" w:rsidTr="00F91BA3">
        <w:tc>
          <w:tcPr>
            <w:tcW w:w="1870" w:type="dxa"/>
          </w:tcPr>
          <w:p w14:paraId="3D23B1F4" w14:textId="13849D66" w:rsidR="006B0B00" w:rsidRDefault="006B0B00" w:rsidP="006B0B00">
            <w:r>
              <w:t>return</w:t>
            </w:r>
          </w:p>
        </w:tc>
        <w:tc>
          <w:tcPr>
            <w:tcW w:w="1870" w:type="dxa"/>
          </w:tcPr>
          <w:p w14:paraId="1D6EC1F9" w14:textId="6196FC50" w:rsidR="006B0B00" w:rsidRDefault="006B0B00" w:rsidP="006B0B00">
            <w:r>
              <w:t>yield</w:t>
            </w:r>
          </w:p>
        </w:tc>
        <w:tc>
          <w:tcPr>
            <w:tcW w:w="1870" w:type="dxa"/>
          </w:tcPr>
          <w:p w14:paraId="3D142940" w14:textId="77777777" w:rsidR="006B0B00" w:rsidRDefault="006B0B00" w:rsidP="006B0B00"/>
        </w:tc>
        <w:tc>
          <w:tcPr>
            <w:tcW w:w="1870" w:type="dxa"/>
          </w:tcPr>
          <w:p w14:paraId="497F5424" w14:textId="77777777" w:rsidR="006B0B00" w:rsidRDefault="006B0B00" w:rsidP="006B0B00"/>
        </w:tc>
        <w:tc>
          <w:tcPr>
            <w:tcW w:w="1870" w:type="dxa"/>
          </w:tcPr>
          <w:p w14:paraId="34CBC564" w14:textId="77777777" w:rsidR="006B0B00" w:rsidRDefault="006B0B00" w:rsidP="006B0B00"/>
        </w:tc>
      </w:tr>
      <w:tr w:rsidR="006B0B00" w14:paraId="1A8E376F" w14:textId="77777777" w:rsidTr="00F91BA3">
        <w:tc>
          <w:tcPr>
            <w:tcW w:w="1870" w:type="dxa"/>
          </w:tcPr>
          <w:p w14:paraId="0A077360" w14:textId="46FED9AF" w:rsidR="006B0B00" w:rsidRDefault="006B0B00" w:rsidP="006B0B00">
            <w:r>
              <w:t>public</w:t>
            </w:r>
          </w:p>
        </w:tc>
        <w:tc>
          <w:tcPr>
            <w:tcW w:w="1870" w:type="dxa"/>
          </w:tcPr>
          <w:p w14:paraId="5AE1E37E" w14:textId="711BA864" w:rsidR="006B0B00" w:rsidRDefault="006B0B00" w:rsidP="006B0B00">
            <w:r>
              <w:t>private</w:t>
            </w:r>
          </w:p>
        </w:tc>
        <w:tc>
          <w:tcPr>
            <w:tcW w:w="1870" w:type="dxa"/>
          </w:tcPr>
          <w:p w14:paraId="26E14CC4" w14:textId="5437D588" w:rsidR="006B0B00" w:rsidRDefault="006B0B00" w:rsidP="006B0B00">
            <w:r>
              <w:t>Internal</w:t>
            </w:r>
          </w:p>
        </w:tc>
        <w:tc>
          <w:tcPr>
            <w:tcW w:w="1870" w:type="dxa"/>
          </w:tcPr>
          <w:p w14:paraId="2C4AB593" w14:textId="2B9F84EB" w:rsidR="006B0B00" w:rsidRDefault="006B0B00" w:rsidP="006B0B00">
            <w:r>
              <w:t>override</w:t>
            </w:r>
          </w:p>
        </w:tc>
        <w:tc>
          <w:tcPr>
            <w:tcW w:w="1870" w:type="dxa"/>
          </w:tcPr>
          <w:p w14:paraId="49248EFC" w14:textId="77A3B93D" w:rsidR="006B0B00" w:rsidRDefault="00307C48" w:rsidP="006B0B00">
            <w:r>
              <w:t>delegate</w:t>
            </w:r>
          </w:p>
        </w:tc>
      </w:tr>
      <w:tr w:rsidR="006B0B00" w14:paraId="606CCCE9" w14:textId="77777777" w:rsidTr="00F91BA3">
        <w:tc>
          <w:tcPr>
            <w:tcW w:w="1870" w:type="dxa"/>
          </w:tcPr>
          <w:p w14:paraId="420FAFBD" w14:textId="1C32437E" w:rsidR="006B0B00" w:rsidRDefault="006B0B00" w:rsidP="006B0B00">
            <w:r>
              <w:t>constant</w:t>
            </w:r>
          </w:p>
        </w:tc>
        <w:tc>
          <w:tcPr>
            <w:tcW w:w="1870" w:type="dxa"/>
          </w:tcPr>
          <w:p w14:paraId="6ED5BD06" w14:textId="4F53FDC8" w:rsidR="006B0B00" w:rsidRDefault="006B0B00" w:rsidP="006B0B00">
            <w:r>
              <w:t>readonly</w:t>
            </w:r>
          </w:p>
        </w:tc>
        <w:tc>
          <w:tcPr>
            <w:tcW w:w="1870" w:type="dxa"/>
          </w:tcPr>
          <w:p w14:paraId="18C18771" w14:textId="643BC6A8" w:rsidR="006B0B00" w:rsidRDefault="006B0B00" w:rsidP="006B0B00">
            <w:r>
              <w:t>readwrite</w:t>
            </w:r>
          </w:p>
        </w:tc>
        <w:tc>
          <w:tcPr>
            <w:tcW w:w="1870" w:type="dxa"/>
          </w:tcPr>
          <w:p w14:paraId="5375C20E" w14:textId="7C447462" w:rsidR="006B0B00" w:rsidRDefault="006B0B00" w:rsidP="006B0B00"/>
        </w:tc>
        <w:tc>
          <w:tcPr>
            <w:tcW w:w="1870" w:type="dxa"/>
          </w:tcPr>
          <w:p w14:paraId="67A28247" w14:textId="35FE2C60" w:rsidR="006B0B00" w:rsidRDefault="006B0B00" w:rsidP="006B0B00"/>
        </w:tc>
      </w:tr>
      <w:tr w:rsidR="006B0B00" w14:paraId="75D3C2EE" w14:textId="77777777" w:rsidTr="00F91BA3">
        <w:tc>
          <w:tcPr>
            <w:tcW w:w="1870" w:type="dxa"/>
          </w:tcPr>
          <w:p w14:paraId="48FDEECB" w14:textId="2D44E186" w:rsidR="006B0B00" w:rsidRDefault="006B0B00" w:rsidP="006B0B00">
            <w:r>
              <w:t>int</w:t>
            </w:r>
          </w:p>
        </w:tc>
        <w:tc>
          <w:tcPr>
            <w:tcW w:w="1870" w:type="dxa"/>
          </w:tcPr>
          <w:p w14:paraId="50BECE04" w14:textId="4D69919B" w:rsidR="006B0B00" w:rsidRDefault="006B0B00" w:rsidP="006B0B00">
            <w:r>
              <w:t>i64</w:t>
            </w:r>
          </w:p>
        </w:tc>
        <w:tc>
          <w:tcPr>
            <w:tcW w:w="1870" w:type="dxa"/>
          </w:tcPr>
          <w:p w14:paraId="42F25B5A" w14:textId="6603D560" w:rsidR="006B0B00" w:rsidRDefault="006B0B00" w:rsidP="006B0B00">
            <w:r>
              <w:t>i32</w:t>
            </w:r>
          </w:p>
        </w:tc>
        <w:tc>
          <w:tcPr>
            <w:tcW w:w="1870" w:type="dxa"/>
          </w:tcPr>
          <w:p w14:paraId="66A754C0" w14:textId="3C1DBD8F" w:rsidR="006B0B00" w:rsidRDefault="006B0B00" w:rsidP="006B0B00">
            <w:r>
              <w:t>i16</w:t>
            </w:r>
          </w:p>
        </w:tc>
        <w:tc>
          <w:tcPr>
            <w:tcW w:w="1870" w:type="dxa"/>
          </w:tcPr>
          <w:p w14:paraId="3C6B2769" w14:textId="5BFDF030" w:rsidR="006B0B00" w:rsidRDefault="006B0B00" w:rsidP="006B0B00">
            <w:r>
              <w:t>i8</w:t>
            </w:r>
          </w:p>
        </w:tc>
      </w:tr>
      <w:tr w:rsidR="006B0B00" w14:paraId="30F8B3E0" w14:textId="77777777" w:rsidTr="00F91BA3">
        <w:tc>
          <w:tcPr>
            <w:tcW w:w="1870" w:type="dxa"/>
          </w:tcPr>
          <w:p w14:paraId="7F565A62" w14:textId="1D3E0342" w:rsidR="006B0B00" w:rsidRDefault="006B0B00" w:rsidP="006B0B00">
            <w:r>
              <w:t>uint</w:t>
            </w:r>
          </w:p>
        </w:tc>
        <w:tc>
          <w:tcPr>
            <w:tcW w:w="1870" w:type="dxa"/>
          </w:tcPr>
          <w:p w14:paraId="2ED65AE9" w14:textId="1D6563DD" w:rsidR="006B0B00" w:rsidRDefault="006B0B00" w:rsidP="006B0B00">
            <w:r>
              <w:t>u64</w:t>
            </w:r>
          </w:p>
        </w:tc>
        <w:tc>
          <w:tcPr>
            <w:tcW w:w="1870" w:type="dxa"/>
          </w:tcPr>
          <w:p w14:paraId="706A797A" w14:textId="55B4DEB7" w:rsidR="006B0B00" w:rsidRDefault="006B0B00" w:rsidP="006B0B00">
            <w:r>
              <w:t>u32</w:t>
            </w:r>
          </w:p>
        </w:tc>
        <w:tc>
          <w:tcPr>
            <w:tcW w:w="1870" w:type="dxa"/>
          </w:tcPr>
          <w:p w14:paraId="3FC33F8C" w14:textId="16D0EC9F" w:rsidR="006B0B00" w:rsidRDefault="006B0B00" w:rsidP="006B0B00">
            <w:r>
              <w:t>u16</w:t>
            </w:r>
          </w:p>
        </w:tc>
        <w:tc>
          <w:tcPr>
            <w:tcW w:w="1870" w:type="dxa"/>
          </w:tcPr>
          <w:p w14:paraId="4069AC03" w14:textId="681256F1" w:rsidR="006B0B00" w:rsidRDefault="006B0B00" w:rsidP="006B0B00">
            <w:r>
              <w:t>u8</w:t>
            </w:r>
          </w:p>
        </w:tc>
      </w:tr>
      <w:tr w:rsidR="006B0B00" w14:paraId="4D5524DF" w14:textId="77777777" w:rsidTr="00F91BA3">
        <w:tc>
          <w:tcPr>
            <w:tcW w:w="1870" w:type="dxa"/>
          </w:tcPr>
          <w:p w14:paraId="57EA11DB" w14:textId="22EDAFC1" w:rsidR="006B0B00" w:rsidRDefault="006B0B00" w:rsidP="006B0B00">
            <w:r>
              <w:t>float</w:t>
            </w:r>
          </w:p>
        </w:tc>
        <w:tc>
          <w:tcPr>
            <w:tcW w:w="1870" w:type="dxa"/>
          </w:tcPr>
          <w:p w14:paraId="49BBDFE4" w14:textId="73AE5D04" w:rsidR="006B0B00" w:rsidRDefault="006B0B00" w:rsidP="006B0B00">
            <w:r>
              <w:t>f64</w:t>
            </w:r>
          </w:p>
        </w:tc>
        <w:tc>
          <w:tcPr>
            <w:tcW w:w="1870" w:type="dxa"/>
          </w:tcPr>
          <w:p w14:paraId="478905CB" w14:textId="03336176" w:rsidR="006B0B00" w:rsidRDefault="006B0B00" w:rsidP="006B0B00">
            <w:r>
              <w:t>f32</w:t>
            </w:r>
          </w:p>
        </w:tc>
        <w:tc>
          <w:tcPr>
            <w:tcW w:w="1870" w:type="dxa"/>
          </w:tcPr>
          <w:p w14:paraId="6EB02006" w14:textId="30B9A3E9" w:rsidR="006B0B00" w:rsidRDefault="006B0B00" w:rsidP="006B0B00"/>
        </w:tc>
        <w:tc>
          <w:tcPr>
            <w:tcW w:w="1870" w:type="dxa"/>
          </w:tcPr>
          <w:p w14:paraId="75C979DE" w14:textId="62C167D8" w:rsidR="006B0B00" w:rsidRDefault="006B0B00" w:rsidP="006B0B00"/>
        </w:tc>
      </w:tr>
      <w:tr w:rsidR="006B0B00" w14:paraId="273424FB" w14:textId="77777777" w:rsidTr="00F91BA3">
        <w:tc>
          <w:tcPr>
            <w:tcW w:w="1870" w:type="dxa"/>
          </w:tcPr>
          <w:p w14:paraId="3C6A0468" w14:textId="51A41E2B" w:rsidR="006B0B00" w:rsidRDefault="006B0B00" w:rsidP="006B0B00">
            <w:r>
              <w:t>fixed</w:t>
            </w:r>
          </w:p>
        </w:tc>
        <w:tc>
          <w:tcPr>
            <w:tcW w:w="1870" w:type="dxa"/>
          </w:tcPr>
          <w:p w14:paraId="4A37EA37" w14:textId="67552C32" w:rsidR="006B0B00" w:rsidRDefault="006B0B00" w:rsidP="006B0B00">
            <w:r>
              <w:t>fx64</w:t>
            </w:r>
          </w:p>
        </w:tc>
        <w:tc>
          <w:tcPr>
            <w:tcW w:w="1870" w:type="dxa"/>
          </w:tcPr>
          <w:p w14:paraId="5E21110D" w14:textId="498D5B45" w:rsidR="006B0B00" w:rsidRDefault="006B0B00" w:rsidP="006B0B00">
            <w:r>
              <w:t>fx32</w:t>
            </w:r>
          </w:p>
        </w:tc>
        <w:tc>
          <w:tcPr>
            <w:tcW w:w="1870" w:type="dxa"/>
          </w:tcPr>
          <w:p w14:paraId="35980E18" w14:textId="77777777" w:rsidR="006B0B00" w:rsidRDefault="006B0B00" w:rsidP="006B0B00"/>
        </w:tc>
        <w:tc>
          <w:tcPr>
            <w:tcW w:w="1870" w:type="dxa"/>
          </w:tcPr>
          <w:p w14:paraId="2561778D" w14:textId="77777777" w:rsidR="006B0B00" w:rsidRDefault="006B0B00" w:rsidP="006B0B00"/>
        </w:tc>
      </w:tr>
      <w:tr w:rsidR="006B0B00" w14:paraId="4396EF66" w14:textId="77777777" w:rsidTr="00F91BA3">
        <w:tc>
          <w:tcPr>
            <w:tcW w:w="1870" w:type="dxa"/>
          </w:tcPr>
          <w:p w14:paraId="4C62190B" w14:textId="1FECAE2D" w:rsidR="006B0B00" w:rsidRDefault="006B0B00" w:rsidP="006B0B00">
            <w:r>
              <w:t>char</w:t>
            </w:r>
          </w:p>
        </w:tc>
        <w:tc>
          <w:tcPr>
            <w:tcW w:w="1870" w:type="dxa"/>
          </w:tcPr>
          <w:p w14:paraId="6A679369" w14:textId="582971B8" w:rsidR="006B0B00" w:rsidRDefault="006B0B00" w:rsidP="006B0B00">
            <w:pPr>
              <w:tabs>
                <w:tab w:val="center" w:pos="827"/>
              </w:tabs>
            </w:pPr>
            <w:r>
              <w:t>str</w:t>
            </w:r>
          </w:p>
        </w:tc>
        <w:tc>
          <w:tcPr>
            <w:tcW w:w="1870" w:type="dxa"/>
          </w:tcPr>
          <w:p w14:paraId="228F09E0" w14:textId="25F6C52B" w:rsidR="006B0B00" w:rsidRDefault="006B0B00" w:rsidP="006B0B00">
            <w:r>
              <w:t>bool</w:t>
            </w:r>
          </w:p>
        </w:tc>
        <w:tc>
          <w:tcPr>
            <w:tcW w:w="1870" w:type="dxa"/>
          </w:tcPr>
          <w:p w14:paraId="647A8AF9" w14:textId="773944FC" w:rsidR="006B0B00" w:rsidRDefault="006B0B00" w:rsidP="006B0B00">
            <w:r>
              <w:t>true</w:t>
            </w:r>
          </w:p>
        </w:tc>
        <w:tc>
          <w:tcPr>
            <w:tcW w:w="1870" w:type="dxa"/>
          </w:tcPr>
          <w:p w14:paraId="4C325FED" w14:textId="214CF9D0" w:rsidR="006B0B00" w:rsidRDefault="006B0B00" w:rsidP="006B0B00">
            <w:r>
              <w:t>false</w:t>
            </w:r>
          </w:p>
        </w:tc>
      </w:tr>
      <w:tr w:rsidR="006B0B00" w14:paraId="06B9FC48" w14:textId="77777777" w:rsidTr="00F91BA3">
        <w:tc>
          <w:tcPr>
            <w:tcW w:w="1870" w:type="dxa"/>
          </w:tcPr>
          <w:p w14:paraId="324E2335" w14:textId="0CB45797" w:rsidR="006B0B00" w:rsidRDefault="006B0B00" w:rsidP="006B0B00">
            <w:r>
              <w:t>implicit</w:t>
            </w:r>
          </w:p>
        </w:tc>
        <w:tc>
          <w:tcPr>
            <w:tcW w:w="1870" w:type="dxa"/>
          </w:tcPr>
          <w:p w14:paraId="7AA96E29" w14:textId="0C30C708" w:rsidR="006B0B00" w:rsidRDefault="006B0B00" w:rsidP="006B0B00">
            <w:r>
              <w:t>explicit</w:t>
            </w:r>
          </w:p>
        </w:tc>
        <w:tc>
          <w:tcPr>
            <w:tcW w:w="1870" w:type="dxa"/>
          </w:tcPr>
          <w:p w14:paraId="50F41DCB" w14:textId="32E4C6D6" w:rsidR="006B0B00" w:rsidRDefault="006B0B00" w:rsidP="006B0B00">
            <w:r>
              <w:t>operator</w:t>
            </w:r>
          </w:p>
        </w:tc>
        <w:tc>
          <w:tcPr>
            <w:tcW w:w="1870" w:type="dxa"/>
          </w:tcPr>
          <w:p w14:paraId="4027DB2C" w14:textId="77777777" w:rsidR="006B0B00" w:rsidRDefault="006B0B00" w:rsidP="006B0B00"/>
        </w:tc>
        <w:tc>
          <w:tcPr>
            <w:tcW w:w="1870" w:type="dxa"/>
          </w:tcPr>
          <w:p w14:paraId="54100C70" w14:textId="77777777" w:rsidR="006B0B00" w:rsidRDefault="006B0B00" w:rsidP="006B0B00"/>
        </w:tc>
      </w:tr>
      <w:tr w:rsidR="006B0B00" w14:paraId="4ECB45A8" w14:textId="77777777" w:rsidTr="00F91BA3">
        <w:tc>
          <w:tcPr>
            <w:tcW w:w="1870" w:type="dxa"/>
          </w:tcPr>
          <w:p w14:paraId="3938FCE9" w14:textId="610C9138" w:rsidR="006B0B00" w:rsidRDefault="006B0B00" w:rsidP="006B0B00">
            <w:r>
              <w:t>get</w:t>
            </w:r>
          </w:p>
        </w:tc>
        <w:tc>
          <w:tcPr>
            <w:tcW w:w="1870" w:type="dxa"/>
          </w:tcPr>
          <w:p w14:paraId="5A4B5581" w14:textId="3A2BFBBE" w:rsidR="006B0B00" w:rsidRDefault="006B0B00" w:rsidP="006B0B00">
            <w:r>
              <w:t>set</w:t>
            </w:r>
          </w:p>
        </w:tc>
        <w:tc>
          <w:tcPr>
            <w:tcW w:w="1870" w:type="dxa"/>
          </w:tcPr>
          <w:p w14:paraId="171C0E0F" w14:textId="3283890D" w:rsidR="006B0B00" w:rsidRDefault="006B0B00" w:rsidP="006B0B00">
            <w:r>
              <w:t>with</w:t>
            </w:r>
          </w:p>
        </w:tc>
        <w:tc>
          <w:tcPr>
            <w:tcW w:w="1870" w:type="dxa"/>
          </w:tcPr>
          <w:p w14:paraId="2A5400E9" w14:textId="77777777" w:rsidR="006B0B00" w:rsidRDefault="006B0B00" w:rsidP="006B0B00"/>
        </w:tc>
        <w:tc>
          <w:tcPr>
            <w:tcW w:w="1870" w:type="dxa"/>
          </w:tcPr>
          <w:p w14:paraId="73B3AB9B" w14:textId="77777777" w:rsidR="006B0B00" w:rsidRDefault="006B0B00" w:rsidP="006B0B00"/>
        </w:tc>
      </w:tr>
      <w:tr w:rsidR="006B0B00" w14:paraId="411FD9E4" w14:textId="77777777" w:rsidTr="00F91BA3">
        <w:tc>
          <w:tcPr>
            <w:tcW w:w="1870" w:type="dxa"/>
          </w:tcPr>
          <w:p w14:paraId="0043D6DF" w14:textId="77777777" w:rsidR="006B0B00" w:rsidRDefault="006B0B00" w:rsidP="006B0B00">
            <w:r>
              <w:t>if</w:t>
            </w:r>
          </w:p>
        </w:tc>
        <w:tc>
          <w:tcPr>
            <w:tcW w:w="1870" w:type="dxa"/>
          </w:tcPr>
          <w:p w14:paraId="4596D944" w14:textId="3B7F39B5" w:rsidR="006B0B00" w:rsidRDefault="006B0B00" w:rsidP="006B0B00">
            <w:r>
              <w:t>else</w:t>
            </w:r>
          </w:p>
        </w:tc>
        <w:tc>
          <w:tcPr>
            <w:tcW w:w="1870" w:type="dxa"/>
          </w:tcPr>
          <w:p w14:paraId="4719DEA5" w14:textId="3613F234" w:rsidR="006B0B00" w:rsidRDefault="006B0B00" w:rsidP="006B0B00"/>
        </w:tc>
        <w:tc>
          <w:tcPr>
            <w:tcW w:w="1870" w:type="dxa"/>
          </w:tcPr>
          <w:p w14:paraId="467F391B" w14:textId="48EC66B2" w:rsidR="006B0B00" w:rsidRDefault="006B0B00" w:rsidP="006B0B00"/>
        </w:tc>
        <w:tc>
          <w:tcPr>
            <w:tcW w:w="1870" w:type="dxa"/>
          </w:tcPr>
          <w:p w14:paraId="19BEA07F" w14:textId="7E4F729A" w:rsidR="006B0B00" w:rsidRDefault="006B0B00" w:rsidP="006B0B00"/>
        </w:tc>
      </w:tr>
      <w:tr w:rsidR="006B0B00" w14:paraId="43437F14" w14:textId="77777777" w:rsidTr="00F91BA3">
        <w:tc>
          <w:tcPr>
            <w:tcW w:w="1870" w:type="dxa"/>
          </w:tcPr>
          <w:p w14:paraId="4A09ACF1" w14:textId="11A6C72D" w:rsidR="006B0B00" w:rsidRDefault="006B0B00" w:rsidP="006B0B00">
            <w:r>
              <w:t>and</w:t>
            </w:r>
          </w:p>
        </w:tc>
        <w:tc>
          <w:tcPr>
            <w:tcW w:w="1870" w:type="dxa"/>
          </w:tcPr>
          <w:p w14:paraId="703C75C9" w14:textId="4633C092" w:rsidR="006B0B00" w:rsidRDefault="006B0B00" w:rsidP="006B0B00">
            <w:r>
              <w:t>or</w:t>
            </w:r>
          </w:p>
        </w:tc>
        <w:tc>
          <w:tcPr>
            <w:tcW w:w="1870" w:type="dxa"/>
          </w:tcPr>
          <w:p w14:paraId="5A7F90DC" w14:textId="4A6F75DC" w:rsidR="006B0B00" w:rsidRDefault="006B0B00" w:rsidP="006B0B00">
            <w:r>
              <w:t>not</w:t>
            </w:r>
          </w:p>
        </w:tc>
        <w:tc>
          <w:tcPr>
            <w:tcW w:w="1870" w:type="dxa"/>
          </w:tcPr>
          <w:p w14:paraId="6AE5370A" w14:textId="77777777" w:rsidR="006B0B00" w:rsidRDefault="006B0B00" w:rsidP="006B0B00"/>
        </w:tc>
        <w:tc>
          <w:tcPr>
            <w:tcW w:w="1870" w:type="dxa"/>
          </w:tcPr>
          <w:p w14:paraId="767D62C8" w14:textId="77777777" w:rsidR="006B0B00" w:rsidRDefault="006B0B00" w:rsidP="006B0B00"/>
        </w:tc>
      </w:tr>
      <w:tr w:rsidR="006B0B00" w14:paraId="62258ACF" w14:textId="77777777" w:rsidTr="00F91BA3">
        <w:tc>
          <w:tcPr>
            <w:tcW w:w="1870" w:type="dxa"/>
          </w:tcPr>
          <w:p w14:paraId="7610268A" w14:textId="0DC3EA08" w:rsidR="006B0B00" w:rsidRDefault="006B0B00" w:rsidP="006B0B00">
            <w:r>
              <w:t>for</w:t>
            </w:r>
          </w:p>
        </w:tc>
        <w:tc>
          <w:tcPr>
            <w:tcW w:w="1870" w:type="dxa"/>
          </w:tcPr>
          <w:p w14:paraId="64A376A3" w14:textId="2FF5FDAA" w:rsidR="006B0B00" w:rsidRDefault="006B0B00" w:rsidP="006B0B00">
            <w:r>
              <w:t>in</w:t>
            </w:r>
          </w:p>
        </w:tc>
        <w:tc>
          <w:tcPr>
            <w:tcW w:w="1870" w:type="dxa"/>
          </w:tcPr>
          <w:p w14:paraId="6E0B4AD1" w14:textId="4E7F2C58" w:rsidR="006B0B00" w:rsidRDefault="006B0B00" w:rsidP="006B0B00">
            <w:r>
              <w:t>while</w:t>
            </w:r>
          </w:p>
        </w:tc>
        <w:tc>
          <w:tcPr>
            <w:tcW w:w="1870" w:type="dxa"/>
          </w:tcPr>
          <w:p w14:paraId="42421A94" w14:textId="0E9D9A64" w:rsidR="006B0B00" w:rsidRDefault="006B0B00" w:rsidP="006B0B00">
            <w:r>
              <w:t>repeat</w:t>
            </w:r>
          </w:p>
        </w:tc>
        <w:tc>
          <w:tcPr>
            <w:tcW w:w="1870" w:type="dxa"/>
          </w:tcPr>
          <w:p w14:paraId="7D0273E8" w14:textId="5E436711" w:rsidR="006B0B00" w:rsidRDefault="006B0B00" w:rsidP="006B0B00">
            <w:r>
              <w:t>forall</w:t>
            </w:r>
          </w:p>
        </w:tc>
      </w:tr>
      <w:tr w:rsidR="006B0B00" w14:paraId="06150C72" w14:textId="77777777" w:rsidTr="00F91BA3">
        <w:tc>
          <w:tcPr>
            <w:tcW w:w="1870" w:type="dxa"/>
          </w:tcPr>
          <w:p w14:paraId="6D8F25B1" w14:textId="75A5C8C5" w:rsidR="006B0B00" w:rsidRDefault="006B0B00" w:rsidP="006B0B00">
            <w:r>
              <w:t>begin</w:t>
            </w:r>
          </w:p>
        </w:tc>
        <w:tc>
          <w:tcPr>
            <w:tcW w:w="1870" w:type="dxa"/>
          </w:tcPr>
          <w:p w14:paraId="27A5EA64" w14:textId="74142E4A" w:rsidR="006B0B00" w:rsidRDefault="006B0B00" w:rsidP="006B0B00">
            <w:r>
              <w:t>end</w:t>
            </w:r>
          </w:p>
        </w:tc>
        <w:tc>
          <w:tcPr>
            <w:tcW w:w="1870" w:type="dxa"/>
          </w:tcPr>
          <w:p w14:paraId="231DD82B" w14:textId="1365F3FF" w:rsidR="006B0B00" w:rsidRDefault="006B0B00" w:rsidP="006B0B00">
            <w:r>
              <w:t>break</w:t>
            </w:r>
          </w:p>
        </w:tc>
        <w:tc>
          <w:tcPr>
            <w:tcW w:w="1870" w:type="dxa"/>
          </w:tcPr>
          <w:p w14:paraId="4AFABB4B" w14:textId="494E2CB1" w:rsidR="006B0B00" w:rsidRDefault="006B0B00" w:rsidP="006B0B00">
            <w:r>
              <w:t>continue</w:t>
            </w:r>
          </w:p>
        </w:tc>
        <w:tc>
          <w:tcPr>
            <w:tcW w:w="1870" w:type="dxa"/>
          </w:tcPr>
          <w:p w14:paraId="0FF005A4" w14:textId="77777777" w:rsidR="006B0B00" w:rsidRDefault="006B0B00" w:rsidP="006B0B00"/>
        </w:tc>
      </w:tr>
      <w:tr w:rsidR="006B0B00" w14:paraId="33360767" w14:textId="77777777" w:rsidTr="00F91BA3">
        <w:tc>
          <w:tcPr>
            <w:tcW w:w="1870" w:type="dxa"/>
          </w:tcPr>
          <w:p w14:paraId="3ACD6935" w14:textId="574BCBFF" w:rsidR="006B0B00" w:rsidRDefault="006B0B00" w:rsidP="006B0B00">
            <w:r>
              <w:t>match</w:t>
            </w:r>
          </w:p>
        </w:tc>
        <w:tc>
          <w:tcPr>
            <w:tcW w:w="1870" w:type="dxa"/>
          </w:tcPr>
          <w:p w14:paraId="7549F87B" w14:textId="3B99B878" w:rsidR="006B0B00" w:rsidRDefault="006B0B00" w:rsidP="006B0B00">
            <w:r>
              <w:t>when</w:t>
            </w:r>
          </w:p>
        </w:tc>
        <w:tc>
          <w:tcPr>
            <w:tcW w:w="1870" w:type="dxa"/>
          </w:tcPr>
          <w:p w14:paraId="31CE8BE8" w14:textId="77777777" w:rsidR="006B0B00" w:rsidRDefault="006B0B00" w:rsidP="006B0B00"/>
        </w:tc>
        <w:tc>
          <w:tcPr>
            <w:tcW w:w="1870" w:type="dxa"/>
          </w:tcPr>
          <w:p w14:paraId="5BDA1B9F" w14:textId="77777777" w:rsidR="006B0B00" w:rsidRDefault="006B0B00" w:rsidP="006B0B00"/>
        </w:tc>
        <w:tc>
          <w:tcPr>
            <w:tcW w:w="1870" w:type="dxa"/>
          </w:tcPr>
          <w:p w14:paraId="59628285" w14:textId="77777777" w:rsidR="006B0B00" w:rsidRDefault="006B0B00" w:rsidP="006B0B00"/>
        </w:tc>
      </w:tr>
      <w:tr w:rsidR="006B0B00" w14:paraId="23A364A6" w14:textId="77777777" w:rsidTr="00F91BA3">
        <w:tc>
          <w:tcPr>
            <w:tcW w:w="1870" w:type="dxa"/>
          </w:tcPr>
          <w:p w14:paraId="439E5149" w14:textId="0CC9451F" w:rsidR="006B0B00" w:rsidRDefault="006B0B00" w:rsidP="006B0B00">
            <w:r>
              <w:t>multithread</w:t>
            </w:r>
          </w:p>
        </w:tc>
        <w:tc>
          <w:tcPr>
            <w:tcW w:w="1870" w:type="dxa"/>
          </w:tcPr>
          <w:p w14:paraId="2BA13E07" w14:textId="206D6CE3" w:rsidR="006B0B00" w:rsidRDefault="006B0B00" w:rsidP="006B0B00">
            <w:r>
              <w:t>multiprocess</w:t>
            </w:r>
          </w:p>
        </w:tc>
        <w:tc>
          <w:tcPr>
            <w:tcW w:w="1870" w:type="dxa"/>
          </w:tcPr>
          <w:p w14:paraId="63D56A95" w14:textId="77777777" w:rsidR="006B0B00" w:rsidRDefault="006B0B00" w:rsidP="006B0B00"/>
        </w:tc>
        <w:tc>
          <w:tcPr>
            <w:tcW w:w="1870" w:type="dxa"/>
          </w:tcPr>
          <w:p w14:paraId="0D66C061" w14:textId="77777777" w:rsidR="006B0B00" w:rsidRDefault="006B0B00" w:rsidP="006B0B00"/>
        </w:tc>
        <w:tc>
          <w:tcPr>
            <w:tcW w:w="1870" w:type="dxa"/>
          </w:tcPr>
          <w:p w14:paraId="39EF1272" w14:textId="77777777" w:rsidR="006B0B00" w:rsidRDefault="006B0B00" w:rsidP="006B0B00"/>
        </w:tc>
      </w:tr>
    </w:tbl>
    <w:p w14:paraId="6355B112" w14:textId="1AD59FFC" w:rsidR="00026DD1" w:rsidRDefault="00554D92" w:rsidP="00692A61">
      <w:r>
        <w:t>`</w:t>
      </w:r>
    </w:p>
    <w:p w14:paraId="6F3680E6" w14:textId="6CE1902E" w:rsidR="00555593" w:rsidRDefault="00B97079" w:rsidP="006D2D5D">
      <w:pPr>
        <w:pStyle w:val="Heading1"/>
      </w:pPr>
      <w:bookmarkStart w:id="18" w:name="_Toc183955482"/>
      <w:r>
        <w:t>Grammar Notation</w:t>
      </w:r>
      <w:bookmarkEnd w:id="18"/>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19" w:name="_Toc127728743"/>
    </w:p>
    <w:p w14:paraId="4E6C67AC" w14:textId="10ABF081" w:rsidR="009A6B3A" w:rsidRDefault="009A6B3A" w:rsidP="006D2D5D">
      <w:pPr>
        <w:pStyle w:val="Heading1"/>
      </w:pPr>
      <w:bookmarkStart w:id="20" w:name="_Toc183955483"/>
      <w:r>
        <w:t>Source File</w:t>
      </w:r>
      <w:r w:rsidR="002E355E">
        <w:t>s</w:t>
      </w:r>
      <w:bookmarkEnd w:id="19"/>
      <w:bookmarkEnd w:id="20"/>
    </w:p>
    <w:p w14:paraId="2B11F9F6" w14:textId="5F422F76" w:rsidR="00176129" w:rsidRDefault="00002413" w:rsidP="005A69DD">
      <w:r>
        <w:t>Source files are formatted as UTF-8 files with the puma file extension</w:t>
      </w:r>
      <w:r w:rsidR="00E3141A">
        <w:t xml:space="preserve"> (</w:t>
      </w:r>
      <w:proofErr w:type="gramStart"/>
      <w:r w:rsidR="00B50739">
        <w:t>filename.puma</w:t>
      </w:r>
      <w:proofErr w:type="gramEnd"/>
      <w:r w:rsidR="00E3141A">
        <w:t>)</w:t>
      </w:r>
      <w:r>
        <w:t xml:space="preserve">.  </w:t>
      </w:r>
      <w:r w:rsidR="00500E61">
        <w:t xml:space="preserve">These files consist of up to </w:t>
      </w:r>
      <w:r w:rsidR="00A17244">
        <w:t>seven</w:t>
      </w:r>
      <w:r w:rsidR="00500E61">
        <w:t xml:space="preserve"> sections</w:t>
      </w:r>
      <w:r w:rsidR="00154CE2">
        <w:t>;</w:t>
      </w:r>
      <w:r w:rsidR="007F4E77">
        <w:t xml:space="preserve"> </w:t>
      </w:r>
      <w:r w:rsidR="001866AB">
        <w:t>use</w:t>
      </w:r>
      <w:r w:rsidR="00532694">
        <w:t xml:space="preserve">, </w:t>
      </w:r>
      <w:r w:rsidR="0062481D">
        <w:t>type</w:t>
      </w:r>
      <w:r w:rsidR="00D5166A">
        <w:t>, enums</w:t>
      </w:r>
      <w:r w:rsidR="00500E61">
        <w:t>, properties</w:t>
      </w:r>
      <w:r w:rsidR="00657166">
        <w:t>, initialize</w:t>
      </w:r>
      <w:r w:rsidR="00A17244">
        <w:t>, finalize</w:t>
      </w:r>
      <w:r w:rsidR="00500E61">
        <w:t>, and functions.</w:t>
      </w:r>
      <w:r w:rsidR="00110B83">
        <w:t xml:space="preserve">  The type section has two alternative, trait and </w:t>
      </w:r>
      <w:r w:rsidR="00D66D26">
        <w:t>module</w:t>
      </w:r>
      <w:r w:rsidR="00110B83">
        <w:t>.  The initialize section has one alternative, start.</w:t>
      </w:r>
      <w:r w:rsidR="00500E61">
        <w:t xml:space="preserve">  Each of these sections are optional.</w:t>
      </w:r>
      <w:r w:rsidR="00BB6289">
        <w:t xml:space="preserve">  </w:t>
      </w:r>
      <w:r w:rsidR="00500E61">
        <w:t>The section</w:t>
      </w:r>
      <w:r w:rsidR="000C4E83">
        <w:t>s</w:t>
      </w:r>
      <w:r w:rsidR="00500E61">
        <w:t xml:space="preserve"> that are included in a file </w:t>
      </w:r>
      <w:r w:rsidR="0052056B">
        <w:t>shall</w:t>
      </w:r>
      <w:r w:rsidR="00500E61">
        <w:t xml:space="preserve"> be in the order listed.</w:t>
      </w:r>
      <w:r w:rsidR="00BF00C9">
        <w:t xml:space="preserve">  </w:t>
      </w:r>
      <w:r w:rsidR="00176129">
        <w:t>A section ends where the next section begins</w:t>
      </w:r>
      <w:r w:rsidR="001A1599">
        <w:t xml:space="preserve"> except </w:t>
      </w:r>
      <w:r w:rsidR="00176129">
        <w:t>the last section</w:t>
      </w:r>
      <w:r w:rsidR="00E4638D">
        <w:t>.  The last section of a file ends</w:t>
      </w:r>
      <w:r w:rsidR="00176129">
        <w:t xml:space="preserve"> at the </w:t>
      </w:r>
      <w:r w:rsidR="00176129" w:rsidRPr="004F152A">
        <w:rPr>
          <w:b/>
          <w:bCs/>
          <w:i/>
          <w:iCs/>
        </w:rPr>
        <w:t>end</w:t>
      </w:r>
      <w:r w:rsidR="00176129">
        <w:t xml:space="preserve"> keywork.</w:t>
      </w:r>
      <w:r w:rsidR="00A236F2">
        <w:t xml:space="preserve">  The </w:t>
      </w:r>
      <w:r w:rsidR="00A236F2" w:rsidRPr="004F152A">
        <w:rPr>
          <w:b/>
          <w:bCs/>
          <w:i/>
          <w:iCs/>
        </w:rPr>
        <w:t>end</w:t>
      </w:r>
      <w:r w:rsidR="00A236F2">
        <w:t xml:space="preserve"> keyword is optional only if there are no section</w:t>
      </w:r>
      <w:r w:rsidR="00D07108">
        <w:t>s</w:t>
      </w:r>
      <w:r w:rsidR="00A236F2">
        <w:t xml:space="preserve"> in the file.</w:t>
      </w:r>
      <w:r w:rsidR="00E82762">
        <w:t xml:space="preserve">  A file where all the code is commented out is treated as an empty file.</w:t>
      </w:r>
    </w:p>
    <w:p w14:paraId="39E847AE" w14:textId="3AF8C84D" w:rsidR="0084442D" w:rsidRDefault="007E12F4" w:rsidP="005A69DD">
      <w:r>
        <w:t xml:space="preserve">If a source file does not end in a EOL marker, </w:t>
      </w:r>
      <w:r w:rsidR="006471C3">
        <w:t>an</w:t>
      </w:r>
      <w:r>
        <w:t xml:space="preserve"> </w:t>
      </w:r>
      <w:r w:rsidR="00A65F7E">
        <w:t>EOL marker</w:t>
      </w:r>
      <w:r w:rsidR="00F727B9">
        <w:t xml:space="preserve"> </w:t>
      </w:r>
      <w:r w:rsidR="0052056B">
        <w:t>shall</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r>
        <w:t>SourceFiles:</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r>
        <w:t>SourceFile</w:t>
      </w:r>
      <w:r w:rsidR="007D62D6">
        <w:t xml:space="preserve"> EOF SourceFiles</w:t>
      </w:r>
      <w:r w:rsidR="002A7613">
        <w:t xml:space="preserve"> </w:t>
      </w:r>
    </w:p>
    <w:p w14:paraId="23D7AF7E" w14:textId="35FDBB11" w:rsidR="00864528" w:rsidRDefault="00864528" w:rsidP="002A7613">
      <w:pPr>
        <w:pStyle w:val="ListParagraph"/>
        <w:numPr>
          <w:ilvl w:val="0"/>
          <w:numId w:val="18"/>
        </w:numPr>
      </w:pPr>
      <w:r>
        <w:t>SourceFile</w:t>
      </w:r>
      <w:r w:rsidR="009C6452">
        <w:t xml:space="preserve"> EOF</w:t>
      </w:r>
    </w:p>
    <w:p w14:paraId="524735C3" w14:textId="77777777" w:rsidR="001A31E9" w:rsidRDefault="001A31E9" w:rsidP="001A31E9"/>
    <w:p w14:paraId="10E660CB" w14:textId="77777777" w:rsidR="001A31E9" w:rsidRDefault="001A31E9" w:rsidP="001A31E9">
      <w:r>
        <w:t>SourceFile:</w:t>
      </w:r>
    </w:p>
    <w:p w14:paraId="3CBCDB54" w14:textId="0DAAFE15" w:rsidR="001A31E9" w:rsidRDefault="001866AB" w:rsidP="009C4285">
      <w:pPr>
        <w:pStyle w:val="ListParagraph"/>
        <w:numPr>
          <w:ilvl w:val="0"/>
          <w:numId w:val="1"/>
        </w:numPr>
      </w:pPr>
      <w:r>
        <w:t>Use</w:t>
      </w:r>
      <w:r w:rsidR="001A31E9">
        <w:t xml:space="preserve">Section </w:t>
      </w:r>
      <w:proofErr w:type="gramStart"/>
      <w:r w:rsidR="001A31E9" w:rsidRPr="00CB68D5">
        <w:t>opt</w:t>
      </w:r>
      <w:r w:rsidR="003D547A">
        <w:t xml:space="preserve">  </w:t>
      </w:r>
      <w:r w:rsidR="001A31E9">
        <w:t>TypeTrait</w:t>
      </w:r>
      <w:r w:rsidR="00D66D26">
        <w:t>Module</w:t>
      </w:r>
      <w:r w:rsidR="001A31E9">
        <w:t>Section</w:t>
      </w:r>
      <w:proofErr w:type="gramEnd"/>
      <w:r w:rsidR="00D027C6">
        <w:t xml:space="preserve"> opt</w:t>
      </w:r>
      <w:r w:rsidR="003D547A">
        <w:t xml:space="preserve">  </w:t>
      </w:r>
      <w:r w:rsidR="001A31E9" w:rsidRPr="00CB68D5">
        <w:t>EnumsSection opt</w:t>
      </w:r>
      <w:r w:rsidR="00B13608">
        <w:t xml:space="preserve"> RecordsSection opt</w:t>
      </w:r>
      <w:r w:rsidR="003D547A">
        <w:t xml:space="preserve">  </w:t>
      </w:r>
      <w:r w:rsidR="001A31E9">
        <w:t xml:space="preserve">PropertiesSection </w:t>
      </w:r>
      <w:r w:rsidR="001A31E9" w:rsidRPr="00CB68D5">
        <w:t>opt</w:t>
      </w:r>
    </w:p>
    <w:p w14:paraId="41B849E5" w14:textId="46B92854" w:rsidR="00AC14AD" w:rsidRPr="00A110E5" w:rsidRDefault="004B1BB1" w:rsidP="00A40FC1">
      <w:pPr>
        <w:pStyle w:val="ListParagraph"/>
        <w:ind w:left="360"/>
      </w:pPr>
      <w:r>
        <w:t>InitializeStartCreateSection</w:t>
      </w:r>
      <w:r w:rsidR="001A31E9">
        <w:t xml:space="preserve"> </w:t>
      </w:r>
      <w:proofErr w:type="gramStart"/>
      <w:r w:rsidR="001A31E9" w:rsidRPr="00CB68D5">
        <w:t>opt</w:t>
      </w:r>
      <w:r w:rsidR="003D547A">
        <w:t xml:space="preserve">  </w:t>
      </w:r>
      <w:r w:rsidR="003007A5">
        <w:t>FinalizeSection</w:t>
      </w:r>
      <w:proofErr w:type="gramEnd"/>
      <w:r w:rsidR="00CB68D5" w:rsidRPr="00CB68D5">
        <w:t xml:space="preserve"> opt</w:t>
      </w:r>
      <w:r w:rsidR="003D547A">
        <w:t xml:space="preserve">  </w:t>
      </w:r>
      <w:r w:rsidR="001A31E9">
        <w:t xml:space="preserve">FunctionsSection </w:t>
      </w:r>
      <w:r w:rsidR="001A31E9" w:rsidRPr="00CB68D5">
        <w:t>opt</w:t>
      </w:r>
      <w:r w:rsidR="00A40FC1">
        <w:t xml:space="preserve"> </w:t>
      </w:r>
      <w:r w:rsidR="003D547A">
        <w:t xml:space="preserve"> </w:t>
      </w:r>
      <w:r w:rsidR="00AC14AD" w:rsidRPr="00A110E5">
        <w:t>end</w:t>
      </w:r>
    </w:p>
    <w:p w14:paraId="6AFB81B8" w14:textId="77777777" w:rsidR="009701CA" w:rsidRDefault="009701CA" w:rsidP="009701CA"/>
    <w:p w14:paraId="1756616A" w14:textId="5E00D0F1" w:rsidR="009701CA" w:rsidRPr="00A3013A" w:rsidRDefault="009701CA" w:rsidP="00740AC3">
      <w:pPr>
        <w:pStyle w:val="Heading2"/>
      </w:pPr>
      <w:bookmarkStart w:id="21" w:name="_Toc183955484"/>
      <w:r w:rsidRPr="00740AC3">
        <w:rPr>
          <w:rStyle w:val="Heading1Char"/>
          <w:sz w:val="26"/>
          <w:szCs w:val="26"/>
        </w:rPr>
        <w:t>Comment</w:t>
      </w:r>
      <w:r w:rsidR="00D14955" w:rsidRPr="00A3013A">
        <w:t xml:space="preserve"> </w:t>
      </w:r>
      <w:r w:rsidRPr="00A3013A">
        <w:t>Line</w:t>
      </w:r>
      <w:bookmarkEnd w:id="21"/>
    </w:p>
    <w:p w14:paraId="2671EBE5" w14:textId="13C4C555" w:rsidR="002C2D2D" w:rsidRDefault="00D14955" w:rsidP="002C2D2D">
      <w:r>
        <w:t>Comment</w:t>
      </w:r>
      <w:r w:rsidR="002C51C8">
        <w:t>s</w:t>
      </w:r>
      <w:r>
        <w:t xml:space="preserve"> can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can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r w:rsidRPr="00CD381D">
        <w:rPr>
          <w:i/>
          <w:iCs/>
        </w:rPr>
        <w:t>CommentLine</w:t>
      </w:r>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xml:space="preserve">/. </w:t>
      </w:r>
      <w:proofErr w:type="gramStart"/>
      <w:r>
        <w:t>Test .</w:t>
      </w:r>
      <w:proofErr w:type="gramEnd"/>
      <w:r>
        <w:t>/</w:t>
      </w:r>
    </w:p>
    <w:p w14:paraId="4932940D" w14:textId="34669270" w:rsidR="00B50739" w:rsidRDefault="00B50739" w:rsidP="009A6B3A"/>
    <w:p w14:paraId="6D42423A" w14:textId="77777777" w:rsidR="00C25873" w:rsidRDefault="00C25873" w:rsidP="00C25873">
      <w:r>
        <w:lastRenderedPageBreak/>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77777777" w:rsidR="00C25873" w:rsidRDefault="00C25873" w:rsidP="00C25873">
      <w:r>
        <w:t>N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760D3DBE" w14:textId="6AC87281" w:rsidR="009C0C8C" w:rsidRDefault="009C0C8C" w:rsidP="00125F7B">
      <w:pPr>
        <w:pStyle w:val="Heading1"/>
      </w:pPr>
      <w:r>
        <w:t>Sections</w:t>
      </w:r>
    </w:p>
    <w:p w14:paraId="6FB6DFF3" w14:textId="6F948A96" w:rsidR="009C0C8C" w:rsidRDefault="009C0C8C" w:rsidP="009C0C8C">
      <w:r>
        <w:t xml:space="preserve">A file section begins with a section keyword and ends at the beginning of the next section or at the </w:t>
      </w:r>
      <w:r w:rsidRPr="009C0C8C">
        <w:rPr>
          <w:b/>
          <w:bCs/>
          <w:i/>
          <w:iCs/>
        </w:rPr>
        <w:t>end</w:t>
      </w:r>
      <w:r>
        <w:t xml:space="preserve"> keyword associated with the sections.</w:t>
      </w:r>
    </w:p>
    <w:p w14:paraId="689D00BE" w14:textId="77777777" w:rsidR="009C0C8C" w:rsidRPr="009C0C8C" w:rsidRDefault="009C0C8C" w:rsidP="009C0C8C"/>
    <w:p w14:paraId="33676613" w14:textId="0770B6C0" w:rsidR="00E27E8C" w:rsidRPr="00F46B0C" w:rsidRDefault="001866AB" w:rsidP="005A301D">
      <w:pPr>
        <w:pStyle w:val="Heading2"/>
        <w:rPr>
          <w:rStyle w:val="IntenseEmphasis"/>
        </w:rPr>
      </w:pPr>
      <w:bookmarkStart w:id="22" w:name="_Toc183955485"/>
      <w:r w:rsidRPr="00F46B0C">
        <w:rPr>
          <w:rStyle w:val="IntenseEmphasis"/>
        </w:rPr>
        <w:t>Use</w:t>
      </w:r>
      <w:r w:rsidR="00E27E8C" w:rsidRPr="00F46B0C">
        <w:rPr>
          <w:rStyle w:val="IntenseEmphasis"/>
        </w:rPr>
        <w:t xml:space="preserve"> Section</w:t>
      </w:r>
      <w:bookmarkEnd w:id="22"/>
    </w:p>
    <w:p w14:paraId="17EF5979" w14:textId="125F276C" w:rsidR="00E27E8C" w:rsidRDefault="00D576B0" w:rsidP="00870A8D">
      <w:pPr>
        <w:shd w:val="clear" w:color="auto" w:fill="FFFFFF"/>
        <w:spacing w:after="0" w:line="240" w:lineRule="auto"/>
      </w:pPr>
      <w:r>
        <w:t xml:space="preserve">The optional </w:t>
      </w:r>
      <w:r w:rsidR="001866AB">
        <w:t>use</w:t>
      </w:r>
      <w:r>
        <w:t xml:space="preserve"> section begins with the </w:t>
      </w:r>
      <w:r w:rsidR="001866AB">
        <w:rPr>
          <w:b/>
          <w:bCs/>
          <w:i/>
          <w:iCs/>
        </w:rPr>
        <w:t>use</w:t>
      </w:r>
      <w:r>
        <w:t xml:space="preserve"> keyword that is on a line by itself.  </w:t>
      </w:r>
      <w:r w:rsidR="00870A8D">
        <w:t>The use section imports types</w:t>
      </w:r>
      <w:r w:rsidR="00131C2D">
        <w:t>, traits and modules</w:t>
      </w:r>
      <w:r w:rsidR="00870A8D">
        <w:t xml:space="preserve"> defined </w:t>
      </w:r>
      <w:r w:rsidR="005B069F">
        <w:t>in</w:t>
      </w:r>
      <w:r w:rsidR="00870A8D">
        <w:t xml:space="preserve"> other namespaces</w:t>
      </w:r>
      <w:r w:rsidR="005B069F">
        <w:t>.</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798077A9" w:rsidR="00BF0A06" w:rsidRDefault="001866AB" w:rsidP="00585D1A">
      <w:pPr>
        <w:jc w:val="both"/>
      </w:pPr>
      <w:r>
        <w:t>Use</w:t>
      </w:r>
      <w:r w:rsidR="00BF0A06">
        <w:t>Section:</w:t>
      </w:r>
    </w:p>
    <w:p w14:paraId="1E1EBA36" w14:textId="3105029B" w:rsidR="005112C7" w:rsidRDefault="001866AB" w:rsidP="005112C7">
      <w:pPr>
        <w:pStyle w:val="ListParagraph"/>
        <w:numPr>
          <w:ilvl w:val="0"/>
          <w:numId w:val="4"/>
        </w:numPr>
      </w:pPr>
      <w:r>
        <w:t>use</w:t>
      </w:r>
      <w:r w:rsidR="00C05B1B">
        <w:t xml:space="preserve"> EOL</w:t>
      </w:r>
      <w:r w:rsidR="00CC05A1">
        <w:t xml:space="preserve"> </w:t>
      </w:r>
      <w:r>
        <w:t>Use</w:t>
      </w:r>
      <w:r w:rsidR="00CC05A1">
        <w:t>Statemen</w:t>
      </w:r>
      <w:r w:rsidR="0094734A">
        <w:t>tBlock</w:t>
      </w:r>
    </w:p>
    <w:p w14:paraId="08934F78" w14:textId="26A8C3E7" w:rsidR="00CE7695" w:rsidRDefault="00CE7695" w:rsidP="005112C7">
      <w:pPr>
        <w:pStyle w:val="ListParagraph"/>
        <w:numPr>
          <w:ilvl w:val="0"/>
          <w:numId w:val="4"/>
        </w:numPr>
      </w:pPr>
      <w:r>
        <w:t>use Statement</w:t>
      </w:r>
    </w:p>
    <w:p w14:paraId="7CA5DAF8" w14:textId="77777777" w:rsidR="00007561" w:rsidRDefault="00007561" w:rsidP="00007561"/>
    <w:p w14:paraId="500DB424" w14:textId="3DDBD64E" w:rsidR="00C05B1B" w:rsidRDefault="001866AB" w:rsidP="005112C7">
      <w:r>
        <w:t>Use</w:t>
      </w:r>
      <w:r w:rsidR="0094734A">
        <w:t>StatementBlock</w:t>
      </w:r>
      <w:r w:rsidR="00C05B1B">
        <w:t>:</w:t>
      </w:r>
    </w:p>
    <w:p w14:paraId="7E3E5237" w14:textId="4BAE2657" w:rsidR="00C05B1B" w:rsidRDefault="001866AB" w:rsidP="00C05B1B">
      <w:pPr>
        <w:pStyle w:val="ListParagraph"/>
        <w:numPr>
          <w:ilvl w:val="0"/>
          <w:numId w:val="4"/>
        </w:numPr>
      </w:pPr>
      <w:r>
        <w:t>Use</w:t>
      </w:r>
      <w:r w:rsidR="00C05B1B">
        <w:t xml:space="preserve">Statement </w:t>
      </w:r>
      <w:r>
        <w:t>Use</w:t>
      </w:r>
      <w:r w:rsidR="0094734A">
        <w:t>StatementBlock</w:t>
      </w:r>
    </w:p>
    <w:p w14:paraId="06DB3FF9" w14:textId="4505FD98" w:rsidR="00C05B1B" w:rsidRDefault="00506674" w:rsidP="00C05B1B">
      <w:pPr>
        <w:pStyle w:val="ListParagraph"/>
        <w:numPr>
          <w:ilvl w:val="0"/>
          <w:numId w:val="4"/>
        </w:numPr>
      </w:pPr>
      <w:r>
        <w:t>EO</w:t>
      </w:r>
      <w:r w:rsidR="00B3436E">
        <w:t>S</w:t>
      </w:r>
      <w:r w:rsidR="00317E60">
        <w:t xml:space="preserve">    #</w:t>
      </w:r>
      <w:r w:rsidR="00B3436E">
        <w:t xml:space="preserve"> End-of-section</w:t>
      </w:r>
    </w:p>
    <w:p w14:paraId="4C514928" w14:textId="77777777" w:rsidR="00B42472" w:rsidRDefault="00B42472" w:rsidP="00B42472"/>
    <w:p w14:paraId="7F012607" w14:textId="23D30AA6" w:rsidR="004047BA" w:rsidRDefault="001866AB" w:rsidP="004047BA">
      <w:r>
        <w:t>Use</w:t>
      </w:r>
      <w:r w:rsidR="004047BA">
        <w:t>Statement:</w:t>
      </w:r>
    </w:p>
    <w:p w14:paraId="3946044D" w14:textId="79351761" w:rsidR="00615B76" w:rsidRDefault="00615B76" w:rsidP="00615B76">
      <w:pPr>
        <w:pStyle w:val="ListParagraph"/>
        <w:numPr>
          <w:ilvl w:val="0"/>
          <w:numId w:val="2"/>
        </w:numPr>
      </w:pPr>
      <w:r>
        <w:t>UseNameSpace as Alias</w:t>
      </w:r>
    </w:p>
    <w:p w14:paraId="71B3C758" w14:textId="0CD27578" w:rsidR="007D4FB4" w:rsidRDefault="00016F90" w:rsidP="004047BA">
      <w:pPr>
        <w:pStyle w:val="ListParagraph"/>
        <w:numPr>
          <w:ilvl w:val="0"/>
          <w:numId w:val="2"/>
        </w:numPr>
      </w:pPr>
      <w:r>
        <w:t>UseNameSpace</w:t>
      </w:r>
    </w:p>
    <w:p w14:paraId="6A1CE4C9" w14:textId="34C21EE7" w:rsidR="004047BA" w:rsidRDefault="001866AB" w:rsidP="004047BA">
      <w:pPr>
        <w:pStyle w:val="ListParagraph"/>
        <w:numPr>
          <w:ilvl w:val="0"/>
          <w:numId w:val="2"/>
        </w:numPr>
      </w:pPr>
      <w:r>
        <w:t>Use</w:t>
      </w:r>
      <w:r w:rsidR="004047BA">
        <w:t>FilePath</w:t>
      </w:r>
    </w:p>
    <w:p w14:paraId="024BDA8B" w14:textId="77777777" w:rsidR="004047BA" w:rsidRDefault="004047BA" w:rsidP="005112C7"/>
    <w:p w14:paraId="42976EFB" w14:textId="230D8210" w:rsidR="00016F90" w:rsidRDefault="00016F90" w:rsidP="005112C7">
      <w:r>
        <w:t>UseNameSpace:</w:t>
      </w:r>
    </w:p>
    <w:p w14:paraId="2E0DC17C" w14:textId="0716A883" w:rsidR="00016F90" w:rsidRDefault="00016F90" w:rsidP="0098091B">
      <w:pPr>
        <w:pStyle w:val="ListParagraph"/>
        <w:numPr>
          <w:ilvl w:val="0"/>
          <w:numId w:val="2"/>
        </w:numPr>
      </w:pPr>
      <w:r>
        <w:t>NameSpaceName . UseNameSpace</w:t>
      </w:r>
    </w:p>
    <w:p w14:paraId="5DA61338" w14:textId="39B5F2D5" w:rsidR="00BD3178" w:rsidRDefault="00BD3178" w:rsidP="00BD3178">
      <w:pPr>
        <w:pStyle w:val="ListParagraph"/>
        <w:numPr>
          <w:ilvl w:val="0"/>
          <w:numId w:val="2"/>
        </w:numPr>
      </w:pPr>
      <w:r>
        <w:t>NameSpaceName EOL</w:t>
      </w:r>
    </w:p>
    <w:p w14:paraId="204DDAAF" w14:textId="77777777" w:rsidR="00016F90" w:rsidRDefault="00016F90" w:rsidP="005112C7"/>
    <w:p w14:paraId="61B03D23" w14:textId="4A3417BC" w:rsidR="000577E1" w:rsidRDefault="001866AB" w:rsidP="000577E1">
      <w:r>
        <w:t>Use</w:t>
      </w:r>
      <w:r w:rsidR="000577E1">
        <w:t>FilePath:</w:t>
      </w:r>
    </w:p>
    <w:p w14:paraId="6BD65B67" w14:textId="08DF5C4D" w:rsidR="009F011D" w:rsidRDefault="00007AD3" w:rsidP="002806A3">
      <w:pPr>
        <w:pStyle w:val="ListParagraph"/>
        <w:numPr>
          <w:ilvl w:val="0"/>
          <w:numId w:val="4"/>
        </w:numPr>
      </w:pPr>
      <w:r>
        <w:t>FullFilePath</w:t>
      </w:r>
    </w:p>
    <w:p w14:paraId="7C2CADD3" w14:textId="77777777" w:rsidR="00493BC0" w:rsidRDefault="00493BC0" w:rsidP="00493BC0"/>
    <w:p w14:paraId="778CEABF" w14:textId="04CED5C2" w:rsidR="00493BC0" w:rsidRDefault="00493BC0" w:rsidP="00493BC0">
      <w:r>
        <w:t>Alias:</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24714FFA" w:rsidR="000C36DE" w:rsidRDefault="004C46A5" w:rsidP="000C36DE">
      <w:r>
        <w:t>FullFilePath</w:t>
      </w:r>
      <w:r w:rsidR="000C36DE">
        <w:t>:</w:t>
      </w:r>
    </w:p>
    <w:p w14:paraId="679316BC" w14:textId="77777777" w:rsidR="00007AD3" w:rsidRDefault="00007AD3" w:rsidP="00007AD3">
      <w:pPr>
        <w:pStyle w:val="ListParagraph"/>
        <w:numPr>
          <w:ilvl w:val="0"/>
          <w:numId w:val="6"/>
        </w:numPr>
      </w:pPr>
      <w:r>
        <w:t>DirectoryPath / FileName.FileExtension</w:t>
      </w:r>
    </w:p>
    <w:p w14:paraId="4DA894A0" w14:textId="28559E2A" w:rsidR="000C36DE" w:rsidRDefault="000C36DE" w:rsidP="00AB7CEF">
      <w:pPr>
        <w:pStyle w:val="ListParagraph"/>
        <w:numPr>
          <w:ilvl w:val="0"/>
          <w:numId w:val="6"/>
        </w:numPr>
      </w:pPr>
      <w:r>
        <w:t>FileName.FileExtension</w:t>
      </w:r>
    </w:p>
    <w:p w14:paraId="782DA50A" w14:textId="77777777" w:rsidR="00B17274" w:rsidRDefault="00B17274" w:rsidP="00B63F01"/>
    <w:p w14:paraId="2E77E1FD" w14:textId="7CB246E3" w:rsidR="00093562" w:rsidRDefault="00093562" w:rsidP="00093562">
      <w:r>
        <w:t>DirectoryPath:</w:t>
      </w:r>
    </w:p>
    <w:p w14:paraId="50ACDCC3" w14:textId="77777777" w:rsidR="00007AD3" w:rsidRDefault="00007AD3" w:rsidP="00007AD3">
      <w:pPr>
        <w:pStyle w:val="ListParagraph"/>
        <w:numPr>
          <w:ilvl w:val="0"/>
          <w:numId w:val="7"/>
        </w:numPr>
      </w:pPr>
      <w:r>
        <w:t>DirectoryName / DirectoryPath</w:t>
      </w:r>
    </w:p>
    <w:p w14:paraId="58941BEF" w14:textId="6C4663D9" w:rsidR="00093562" w:rsidRDefault="00093562" w:rsidP="00AB7CEF">
      <w:pPr>
        <w:pStyle w:val="ListParagraph"/>
        <w:numPr>
          <w:ilvl w:val="0"/>
          <w:numId w:val="7"/>
        </w:numPr>
      </w:pPr>
      <w:r>
        <w:t>DirectoryName</w:t>
      </w:r>
    </w:p>
    <w:p w14:paraId="2742DF80" w14:textId="77777777" w:rsidR="006D1203" w:rsidRDefault="006D1203" w:rsidP="006D1203"/>
    <w:p w14:paraId="70CE0CC9" w14:textId="74A195F9" w:rsidR="007812C7" w:rsidRDefault="007812C7" w:rsidP="006D1203">
      <w:r>
        <w:t>FileName:</w:t>
      </w:r>
    </w:p>
    <w:p w14:paraId="7BD90166" w14:textId="6DA4A745" w:rsidR="007812C7" w:rsidRDefault="000415F6" w:rsidP="007812C7">
      <w:pPr>
        <w:pStyle w:val="ListParagraph"/>
        <w:numPr>
          <w:ilvl w:val="0"/>
          <w:numId w:val="7"/>
        </w:numPr>
      </w:pPr>
      <w:r>
        <w:t>FileCharacter</w:t>
      </w:r>
      <w:r w:rsidR="00277657">
        <w:t>Sequence</w:t>
      </w:r>
    </w:p>
    <w:p w14:paraId="78BA4F83" w14:textId="4BE04AD5" w:rsidR="00277657" w:rsidRDefault="00277657" w:rsidP="00277657"/>
    <w:p w14:paraId="7F61405E" w14:textId="2E5329BC" w:rsidR="00277657" w:rsidRDefault="000415F6" w:rsidP="008B347E">
      <w:r>
        <w:t>FileCharacterSequence</w:t>
      </w:r>
      <w:r w:rsidR="003B018E">
        <w:t>:</w:t>
      </w:r>
    </w:p>
    <w:p w14:paraId="26860420" w14:textId="77777777" w:rsidR="00C707BD" w:rsidRDefault="00C707BD" w:rsidP="00C707BD">
      <w:pPr>
        <w:pStyle w:val="ListParagraph"/>
        <w:numPr>
          <w:ilvl w:val="0"/>
          <w:numId w:val="7"/>
        </w:numPr>
      </w:pPr>
      <w:r>
        <w:t>FileNameCharacter FileCharacterSequence</w:t>
      </w:r>
    </w:p>
    <w:p w14:paraId="4B1A3533" w14:textId="707A63C7" w:rsidR="00C8271A" w:rsidRDefault="00E0047C" w:rsidP="003B018E">
      <w:pPr>
        <w:pStyle w:val="ListParagraph"/>
        <w:numPr>
          <w:ilvl w:val="0"/>
          <w:numId w:val="7"/>
        </w:numPr>
      </w:pPr>
      <w:r>
        <w:t>FileName</w:t>
      </w:r>
      <w:r w:rsidR="00C8271A">
        <w:t xml:space="preserve">Character </w:t>
      </w:r>
    </w:p>
    <w:p w14:paraId="1E1D3A41" w14:textId="77777777" w:rsidR="003B018E" w:rsidRDefault="003B018E" w:rsidP="00277657"/>
    <w:p w14:paraId="71B4909B" w14:textId="3F00B9DD" w:rsidR="0004340A" w:rsidRDefault="00194AA9" w:rsidP="00F87260">
      <w:r>
        <w:t>FileNameCharacter</w:t>
      </w:r>
      <w:r w:rsidR="00F87260">
        <w:t>:</w:t>
      </w:r>
    </w:p>
    <w:p w14:paraId="5E6AE511" w14:textId="4C169530" w:rsidR="00712745" w:rsidRDefault="00712745" w:rsidP="00712745">
      <w:pPr>
        <w:pStyle w:val="ListParagraph"/>
        <w:numPr>
          <w:ilvl w:val="0"/>
          <w:numId w:val="7"/>
        </w:numPr>
      </w:pPr>
      <w:r>
        <w:t xml:space="preserve">UTF-8 </w:t>
      </w:r>
      <w:r w:rsidR="003C7B5F">
        <w:t>character</w:t>
      </w:r>
    </w:p>
    <w:p w14:paraId="55E9970D" w14:textId="77777777" w:rsidR="00391256" w:rsidRDefault="00391256" w:rsidP="00277657"/>
    <w:p w14:paraId="4B8501D3" w14:textId="21383623" w:rsidR="006D1203" w:rsidRDefault="006D1203" w:rsidP="00564D4F">
      <w:pPr>
        <w:tabs>
          <w:tab w:val="left" w:pos="1932"/>
        </w:tabs>
      </w:pPr>
      <w:r>
        <w:t>FileExtension:</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110CC779" w14:textId="0D7F7BB0" w:rsidR="00D30895" w:rsidRDefault="00D30895" w:rsidP="00D634E0">
      <w:pPr>
        <w:pStyle w:val="ListParagraph"/>
        <w:numPr>
          <w:ilvl w:val="0"/>
          <w:numId w:val="6"/>
        </w:numPr>
      </w:pPr>
      <w:r>
        <w:t>h</w:t>
      </w:r>
    </w:p>
    <w:p w14:paraId="373905A3" w14:textId="18A695B5" w:rsidR="008018D7" w:rsidRDefault="00134A7D" w:rsidP="006D1203">
      <w:pPr>
        <w:pStyle w:val="ListParagraph"/>
        <w:numPr>
          <w:ilvl w:val="0"/>
          <w:numId w:val="6"/>
        </w:numPr>
      </w:pPr>
      <w:r>
        <w:t>lib</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3038C3CD" w:rsidR="00B23B48" w:rsidRPr="00021361" w:rsidRDefault="008E6D19" w:rsidP="00021361">
      <w:pPr>
        <w:pStyle w:val="Heading2"/>
      </w:pPr>
      <w:bookmarkStart w:id="23" w:name="_Toc183955486"/>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w:t>
      </w:r>
      <w:r w:rsidR="00D66D26">
        <w:rPr>
          <w:rStyle w:val="IntenseEmphasis"/>
          <w:i w:val="0"/>
          <w:iCs w:val="0"/>
          <w:color w:val="2F5496" w:themeColor="accent1" w:themeShade="BF"/>
        </w:rPr>
        <w:t>Module</w:t>
      </w:r>
      <w:r w:rsidR="004F152A">
        <w:rPr>
          <w:rStyle w:val="IntenseEmphasis"/>
          <w:i w:val="0"/>
          <w:iCs w:val="0"/>
          <w:color w:val="2F5496" w:themeColor="accent1" w:themeShade="BF"/>
        </w:rPr>
        <w:t>/</w:t>
      </w:r>
      <w:r w:rsidR="00016B26">
        <w:rPr>
          <w:rStyle w:val="IntenseEmphasis"/>
          <w:i w:val="0"/>
          <w:iCs w:val="0"/>
          <w:color w:val="2F5496" w:themeColor="accent1" w:themeShade="BF"/>
        </w:rPr>
        <w:t>Extend</w:t>
      </w:r>
      <w:r w:rsidR="00B50739" w:rsidRPr="00021361">
        <w:rPr>
          <w:rStyle w:val="IntenseEmphasis"/>
          <w:i w:val="0"/>
          <w:iCs w:val="0"/>
          <w:color w:val="2F5496" w:themeColor="accent1" w:themeShade="BF"/>
        </w:rPr>
        <w:t xml:space="preserve"> Section</w:t>
      </w:r>
      <w:bookmarkEnd w:id="23"/>
    </w:p>
    <w:p w14:paraId="6D1F39F0" w14:textId="6D1EA4D0" w:rsidR="00B1048A" w:rsidRDefault="001B360F" w:rsidP="00B50739">
      <w:r>
        <w:t>The optional type section contains a type, trait</w:t>
      </w:r>
      <w:r w:rsidR="00B5140E">
        <w:t>,</w:t>
      </w:r>
      <w:r>
        <w:t xml:space="preserve"> module</w:t>
      </w:r>
      <w:r w:rsidR="00B5140E">
        <w:t xml:space="preserve"> or </w:t>
      </w:r>
      <w:r w:rsidR="00016B26">
        <w:t>extend</w:t>
      </w:r>
      <w:r>
        <w:t xml:space="preserve"> definition.  </w:t>
      </w:r>
      <w:r w:rsidR="00B1048A">
        <w:t xml:space="preserve">A type definition file defines an object or value type.  </w:t>
      </w:r>
      <w:r w:rsidR="00D13823">
        <w:t>A</w:t>
      </w:r>
      <w:r w:rsidR="00B1048A">
        <w:t xml:space="preserve"> trait definition file defines a feature that </w:t>
      </w:r>
      <w:r w:rsidR="00A864B0">
        <w:t>can be</w:t>
      </w:r>
      <w:r w:rsidR="00B1048A">
        <w:t xml:space="preserve"> inherited by a type.  A module definition file defines a set of </w:t>
      </w:r>
      <w:r w:rsidR="00DD3257">
        <w:t xml:space="preserve">statice </w:t>
      </w:r>
      <w:r w:rsidR="00A946A1">
        <w:t>procedures</w:t>
      </w:r>
      <w:r w:rsidR="00B1048A">
        <w:t xml:space="preserve"> and </w:t>
      </w:r>
      <w:r w:rsidR="00DD3257">
        <w:t xml:space="preserve">statice </w:t>
      </w:r>
      <w:r w:rsidR="00A946A1">
        <w:t>data</w:t>
      </w:r>
      <w:r w:rsidR="00B1048A">
        <w:t xml:space="preserve"> that are group together</w:t>
      </w:r>
      <w:r w:rsidR="009057F7">
        <w:t xml:space="preserve"> in a common name space</w:t>
      </w:r>
      <w:r w:rsidR="00B1048A">
        <w:t>.</w:t>
      </w:r>
      <w:r w:rsidR="004D1C24">
        <w:t xml:space="preserve">  An </w:t>
      </w:r>
      <w:r w:rsidR="00016B26">
        <w:t>extend</w:t>
      </w:r>
      <w:r w:rsidR="004D1C24">
        <w:t xml:space="preserve"> definition file extends an existing type definition.  </w:t>
      </w:r>
    </w:p>
    <w:p w14:paraId="4AB0D0BB" w14:textId="1361B1E5" w:rsidR="00927B7E" w:rsidRDefault="001B360F" w:rsidP="00B50739">
      <w:r>
        <w:t>The type section is a</w:t>
      </w:r>
      <w:r w:rsidR="00B50739">
        <w:t xml:space="preserve"> single line</w:t>
      </w:r>
      <w:r>
        <w:t xml:space="preserve"> that</w:t>
      </w:r>
      <w:r w:rsidR="00B50739">
        <w:t xml:space="preserve"> starts with the</w:t>
      </w:r>
      <w:r w:rsidR="006D201E" w:rsidRPr="006D201E">
        <w:rPr>
          <w:b/>
          <w:bCs/>
          <w:i/>
          <w:iCs/>
        </w:rPr>
        <w:t xml:space="preserve"> type</w:t>
      </w:r>
      <w:r w:rsidR="0008322F">
        <w:t xml:space="preserve">, </w:t>
      </w:r>
      <w:r w:rsidR="0008322F" w:rsidRPr="0008322F">
        <w:rPr>
          <w:b/>
          <w:bCs/>
          <w:i/>
          <w:iCs/>
        </w:rPr>
        <w:t>trait</w:t>
      </w:r>
      <w:r w:rsidR="004F152A">
        <w:t>,</w:t>
      </w:r>
      <w:r w:rsidR="0008322F">
        <w:t xml:space="preserve"> </w:t>
      </w:r>
      <w:r w:rsidR="0008322F" w:rsidRPr="0008322F">
        <w:rPr>
          <w:b/>
          <w:bCs/>
          <w:i/>
          <w:iCs/>
        </w:rPr>
        <w:t>module</w:t>
      </w:r>
      <w:r w:rsidR="0008322F">
        <w:t xml:space="preserve"> </w:t>
      </w:r>
      <w:r w:rsidR="004F152A">
        <w:t xml:space="preserve">or </w:t>
      </w:r>
      <w:r w:rsidR="00016B26">
        <w:rPr>
          <w:b/>
          <w:bCs/>
          <w:i/>
          <w:iCs/>
        </w:rPr>
        <w:t>extend</w:t>
      </w:r>
      <w:r w:rsidR="004F152A">
        <w:t xml:space="preserve"> </w:t>
      </w:r>
      <w:r w:rsidR="00B50739">
        <w:t>keyword</w:t>
      </w:r>
      <w:r w:rsidR="005E03BF">
        <w:t>.</w:t>
      </w:r>
      <w:r w:rsidR="00024706">
        <w:t xml:space="preserve"> </w:t>
      </w:r>
      <w:r w:rsidR="005E03BF">
        <w:t xml:space="preserve"> T</w:t>
      </w:r>
      <w:r w:rsidR="00024706">
        <w:t>he</w:t>
      </w:r>
      <w:r w:rsidR="006D201E" w:rsidRPr="006D201E">
        <w:rPr>
          <w:b/>
          <w:bCs/>
          <w:i/>
          <w:iCs/>
        </w:rPr>
        <w:t xml:space="preserve"> </w:t>
      </w:r>
      <w:r w:rsidR="00591029">
        <w:t>keyword</w:t>
      </w:r>
      <w:r w:rsidR="00AA5024">
        <w:t xml:space="preserve"> is</w:t>
      </w:r>
      <w:r w:rsidR="00927B7E">
        <w:t xml:space="preserve"> </w:t>
      </w:r>
      <w:r w:rsidR="00B50739">
        <w:t xml:space="preserve">followed by the name of the </w:t>
      </w:r>
      <w:r w:rsidR="00D502A3">
        <w:t>type, trait, module or extension</w:t>
      </w:r>
      <w:r w:rsidR="00A46B69">
        <w:t xml:space="preserve"> 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w:t>
      </w:r>
      <w:r w:rsidR="00D502A3">
        <w:t>type, trait, module or extension</w:t>
      </w:r>
      <w:r w:rsidR="00F341E1">
        <w:t xml:space="preserve">.  Only one </w:t>
      </w:r>
      <w:r w:rsidR="00D502A3">
        <w:t>type, trait, module or extension</w:t>
      </w:r>
      <w:r w:rsidR="00F341E1">
        <w:t xml:space="preserve"> definition can be included per source file.</w:t>
      </w:r>
    </w:p>
    <w:p w14:paraId="67F9B6AE" w14:textId="3F13A623" w:rsidR="00927B7E" w:rsidRDefault="00CA01AA" w:rsidP="00B50739">
      <w:r>
        <w:t>For</w:t>
      </w:r>
      <w:r w:rsidR="005A5930">
        <w:t xml:space="preserve"> the</w:t>
      </w:r>
      <w:r w:rsidR="00927B7E">
        <w:t xml:space="preserve"> </w:t>
      </w:r>
      <w:r w:rsidR="00927B7E" w:rsidRPr="00C72CF2">
        <w:t>type</w:t>
      </w:r>
      <w:r w:rsidR="00927B7E">
        <w:t xml:space="preserve"> </w:t>
      </w:r>
      <w:r w:rsidR="007D4E37">
        <w:t>definition</w:t>
      </w:r>
      <w:r w:rsidR="00927B7E">
        <w:t xml:space="preserve">, the name </w:t>
      </w:r>
      <w:r w:rsidR="0052056B">
        <w:t>shall</w:t>
      </w:r>
      <w:r w:rsidR="00927B7E">
        <w:t xml:space="preserve">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2E265C">
        <w:t xml:space="preserve">can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can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Optionally, the base type name can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w:t>
      </w:r>
    </w:p>
    <w:p w14:paraId="51DB8817" w14:textId="3612ED85" w:rsidR="00B50739" w:rsidRDefault="005A5930" w:rsidP="00B50739">
      <w:r>
        <w:t>T</w:t>
      </w:r>
      <w:r w:rsidR="00CF48B6" w:rsidRPr="005A5930">
        <w:t>rait</w:t>
      </w:r>
      <w:r w:rsidR="004F152A">
        <w:t>,</w:t>
      </w:r>
      <w:r w:rsidR="007B77CD" w:rsidRPr="005A5930">
        <w:t xml:space="preserve"> module</w:t>
      </w:r>
      <w:r w:rsidR="004F152A">
        <w:t xml:space="preserve"> and </w:t>
      </w:r>
      <w:r w:rsidR="00016B26">
        <w:t>extend</w:t>
      </w:r>
      <w:r w:rsidR="007D4E37" w:rsidRPr="005A5930">
        <w:t xml:space="preserve"> definitions</w:t>
      </w:r>
      <w:r>
        <w:t xml:space="preserve"> </w:t>
      </w:r>
      <w:r w:rsidR="00364453">
        <w:t>cannot</w:t>
      </w:r>
      <w:r w:rsidR="00CF48B6">
        <w:t xml:space="preserve"> inherit </w:t>
      </w:r>
      <w:r w:rsidR="00D0022A">
        <w:t xml:space="preserve">base </w:t>
      </w:r>
      <w:r w:rsidR="00CF48B6">
        <w:t>type</w:t>
      </w:r>
      <w:r w:rsidR="00A077C5">
        <w:t>s</w:t>
      </w:r>
      <w:r w:rsidR="00CF48B6">
        <w:t xml:space="preserve"> or traits.</w:t>
      </w:r>
      <w:r w:rsidR="005B4269">
        <w:t xml:space="preserve">  </w:t>
      </w:r>
      <w:r w:rsidR="00A20BCD">
        <w:t xml:space="preserve">Also, </w:t>
      </w:r>
      <w:r w:rsidR="001918CF">
        <w:t xml:space="preserve">a </w:t>
      </w:r>
      <w:r w:rsidR="00A20BCD">
        <w:t>t</w:t>
      </w:r>
      <w:r w:rsidR="000E32E2">
        <w:t>rait</w:t>
      </w:r>
      <w:r w:rsidR="00740A80">
        <w:t>,</w:t>
      </w:r>
      <w:r w:rsidR="001918CF">
        <w:t xml:space="preserve"> module</w:t>
      </w:r>
      <w:r w:rsidR="00740A80">
        <w:t xml:space="preserve"> or </w:t>
      </w:r>
      <w:r w:rsidR="00016B26">
        <w:t>extend</w:t>
      </w:r>
      <w:r w:rsidR="000E32E2">
        <w:t xml:space="preserve"> cannot be </w:t>
      </w:r>
      <w:r w:rsidR="0024676D">
        <w:t>instantiated</w:t>
      </w:r>
      <w:r w:rsidR="005B4269">
        <w:t>.</w:t>
      </w:r>
      <w:r w:rsidR="00927B7E">
        <w:t xml:space="preserve">  </w:t>
      </w:r>
    </w:p>
    <w:p w14:paraId="5CC55EC8" w14:textId="25F26527" w:rsidR="009057F7" w:rsidRPr="00B50739" w:rsidRDefault="009057F7" w:rsidP="00B50739">
      <w:r>
        <w:t xml:space="preserve">The </w:t>
      </w:r>
      <w:r w:rsidR="00016B26">
        <w:t>extend</w:t>
      </w:r>
      <w:r>
        <w:t xml:space="preserve"> definition is useful when needing to add virtual methods to a base type or other features to a type without having access to the existing type’s code.</w:t>
      </w:r>
      <w:r w:rsidR="00016B26">
        <w:t xml:space="preserve">  The name of the extend is the same as the </w:t>
      </w:r>
      <w:r w:rsidR="007B1BCD">
        <w:t>name of the type it extends.</w:t>
      </w:r>
    </w:p>
    <w:p w14:paraId="021CD4B1" w14:textId="474E8393" w:rsidR="00C57927" w:rsidRDefault="00FE757D" w:rsidP="00374BC0">
      <w:r>
        <w:t xml:space="preserve">Value types inherit other value types or the </w:t>
      </w:r>
      <w:r w:rsidR="008E1D7A">
        <w:t xml:space="preserve">basic </w:t>
      </w:r>
      <w:r>
        <w:t xml:space="preserve">base type </w:t>
      </w:r>
      <w:r w:rsidR="00571469">
        <w:t>V</w:t>
      </w:r>
      <w:r>
        <w:t xml:space="preserve">alue.  Object types inherit other object types or the </w:t>
      </w:r>
      <w:r w:rsidR="003C6881">
        <w:t xml:space="preserve">basic </w:t>
      </w:r>
      <w:r>
        <w:t xml:space="preserve">base type </w:t>
      </w:r>
      <w:r w:rsidR="00571469">
        <w:t>O</w:t>
      </w:r>
      <w:r>
        <w:t xml:space="preserve">bject.  </w:t>
      </w:r>
      <w:r w:rsidR="00374BC0">
        <w:t>A Value type is passed between variables, parameters and properties by value.  An Object type is passed</w:t>
      </w:r>
      <w:r w:rsidR="00374BC0" w:rsidRPr="00082449">
        <w:t xml:space="preserve"> </w:t>
      </w:r>
      <w:r w:rsidR="00374BC0">
        <w:t xml:space="preserve">between variables, parameters and properties by reference.  The reference addresses </w:t>
      </w:r>
      <w:r w:rsidR="00A6585B">
        <w:t>a</w:t>
      </w:r>
      <w:r w:rsidR="00D0456D">
        <w:t>n instantiated</w:t>
      </w:r>
      <w:r w:rsidR="00374BC0">
        <w:t xml:space="preserve"> objec</w:t>
      </w:r>
      <w:r w:rsidR="00C031D3">
        <w:t>t</w:t>
      </w:r>
      <w:r w:rsidR="00374BC0">
        <w:t>.</w:t>
      </w:r>
      <w:r w:rsidR="006F66BF">
        <w:t xml:space="preserve">  </w:t>
      </w:r>
    </w:p>
    <w:p w14:paraId="48DCB5A6" w14:textId="77777777" w:rsidR="00F7323D" w:rsidRDefault="00F7323D" w:rsidP="00374BC0"/>
    <w:p w14:paraId="42D271AD" w14:textId="56891B68" w:rsidR="00F7323D" w:rsidRDefault="00F7323D" w:rsidP="00374BC0">
      <w:pPr>
        <w:rPr>
          <w:rStyle w:val="IntenseEmphasis"/>
          <w:i w:val="0"/>
          <w:iCs w:val="0"/>
          <w:color w:val="2F5496" w:themeColor="accent1" w:themeShade="BF"/>
        </w:rPr>
      </w:pPr>
      <w:r>
        <w:rPr>
          <w:rStyle w:val="IntenseEmphasis"/>
          <w:i w:val="0"/>
          <w:iCs w:val="0"/>
          <w:color w:val="2F5496" w:themeColor="accent1" w:themeShade="BF"/>
        </w:rPr>
        <w:lastRenderedPageBreak/>
        <w:t xml:space="preserve">The </w:t>
      </w:r>
      <w:r w:rsidR="003E42C8">
        <w:rPr>
          <w:rStyle w:val="IntenseEmphasis"/>
          <w:i w:val="0"/>
          <w:iCs w:val="0"/>
          <w:color w:val="2F5496" w:themeColor="accent1" w:themeShade="BF"/>
        </w:rPr>
        <w:t>Current</w:t>
      </w:r>
      <w:r>
        <w:rPr>
          <w:rStyle w:val="IntenseEmphasis"/>
          <w:i w:val="0"/>
          <w:iCs w:val="0"/>
          <w:color w:val="2F5496" w:themeColor="accent1" w:themeShade="BF"/>
        </w:rPr>
        <w:t xml:space="preserve"> Reference</w:t>
      </w:r>
    </w:p>
    <w:p w14:paraId="3B6E60CA" w14:textId="6468B896" w:rsidR="00F7323D" w:rsidRDefault="00F7323D" w:rsidP="00374BC0">
      <w:r>
        <w:t xml:space="preserve">The </w:t>
      </w:r>
      <w:r w:rsidRPr="0043732F">
        <w:rPr>
          <w:b/>
          <w:bCs/>
          <w:i/>
          <w:iCs/>
        </w:rPr>
        <w:t>reference</w:t>
      </w:r>
      <w:r>
        <w:t xml:space="preserve"> </w:t>
      </w:r>
      <w:r w:rsidR="0043732F">
        <w:t xml:space="preserve">keyword </w:t>
      </w:r>
      <w:r>
        <w:t xml:space="preserve">is used by an object to assign itself to a reference in </w:t>
      </w:r>
      <w:r w:rsidR="00051515">
        <w:t>the</w:t>
      </w:r>
      <w:r>
        <w:t xml:space="preserve"> parameter</w:t>
      </w:r>
      <w:r w:rsidR="00051515">
        <w:t xml:space="preserve"> list</w:t>
      </w:r>
      <w:r>
        <w:t xml:space="preserve"> or </w:t>
      </w:r>
      <w:r w:rsidR="00051515">
        <w:t xml:space="preserve">in </w:t>
      </w:r>
      <w:r>
        <w:t>other object</w:t>
      </w:r>
      <w:r w:rsidR="00012989">
        <w:t>s</w:t>
      </w:r>
      <w:r>
        <w:t xml:space="preserve">.  It cannot access </w:t>
      </w:r>
      <w:r w:rsidR="003E42C8">
        <w:t>its</w:t>
      </w:r>
      <w:r>
        <w:t xml:space="preserve"> own properties or </w:t>
      </w:r>
      <w:r w:rsidR="00AF5E91">
        <w:t>functions</w:t>
      </w:r>
      <w:r>
        <w:t>.</w:t>
      </w:r>
      <w:r w:rsidR="00BF2E4D">
        <w:t xml:space="preserve">  All properties and </w:t>
      </w:r>
      <w:r w:rsidR="00AF5E91">
        <w:t>function</w:t>
      </w:r>
      <w:r w:rsidR="00BF2E4D">
        <w:t xml:space="preserve">s are accessible from anywhere within the object or value type without the </w:t>
      </w:r>
      <w:r w:rsidR="003E42C8">
        <w:t>Current</w:t>
      </w:r>
      <w:r w:rsidR="00BF2E4D">
        <w:t xml:space="preserve"> reference.</w:t>
      </w:r>
      <w:r>
        <w:t xml:space="preserve">  This</w:t>
      </w:r>
      <w:r w:rsidR="00E9178F">
        <w:t xml:space="preserve"> feature was added to</w:t>
      </w:r>
      <w:r>
        <w:t xml:space="preserve"> meet the not ugly code rule.</w:t>
      </w:r>
    </w:p>
    <w:p w14:paraId="5BAAEA95" w14:textId="708BA457" w:rsidR="008A6E4F" w:rsidRDefault="00940BC7" w:rsidP="00940BC7">
      <w:pPr>
        <w:tabs>
          <w:tab w:val="left" w:pos="5136"/>
        </w:tabs>
        <w:rPr>
          <w:rStyle w:val="Emphasis"/>
          <w:rFonts w:asciiTheme="majorHAnsi" w:hAnsiTheme="majorHAnsi" w:cstheme="majorHAnsi"/>
          <w:sz w:val="24"/>
          <w:szCs w:val="24"/>
        </w:rPr>
      </w:pPr>
      <w:r>
        <w:rPr>
          <w:rStyle w:val="Emphasis"/>
          <w:rFonts w:asciiTheme="majorHAnsi" w:hAnsiTheme="majorHAnsi" w:cstheme="majorHAnsi"/>
          <w:sz w:val="24"/>
          <w:szCs w:val="24"/>
        </w:rPr>
        <w:tab/>
      </w:r>
    </w:p>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24CB4C1" w14:textId="31EA2D2D" w:rsidR="00573E7F" w:rsidRDefault="00D3212B" w:rsidP="00374BC0">
      <w:r>
        <w:t>TypeTrait</w:t>
      </w:r>
      <w:r w:rsidR="00D66D26">
        <w:t>Module</w:t>
      </w:r>
      <w:r>
        <w:t>Section</w:t>
      </w:r>
      <w:r w:rsidR="00573E7F">
        <w:t>:</w:t>
      </w:r>
    </w:p>
    <w:p w14:paraId="47074A16" w14:textId="71FD8F6C" w:rsidR="000C30CD" w:rsidRDefault="000C30CD" w:rsidP="00C776FC">
      <w:pPr>
        <w:pStyle w:val="ListParagraph"/>
        <w:numPr>
          <w:ilvl w:val="0"/>
          <w:numId w:val="22"/>
        </w:numPr>
      </w:pPr>
      <w:r>
        <w:t xml:space="preserve">type TypeName </w:t>
      </w:r>
      <w:r w:rsidR="002329CC">
        <w:t>Inheritance</w:t>
      </w:r>
    </w:p>
    <w:p w14:paraId="78B7F31E" w14:textId="63153DB2" w:rsidR="001B0F2E" w:rsidRDefault="001B0F2E" w:rsidP="00AB7CEF">
      <w:pPr>
        <w:pStyle w:val="ListParagraph"/>
        <w:numPr>
          <w:ilvl w:val="0"/>
          <w:numId w:val="3"/>
        </w:numPr>
      </w:pPr>
      <w:r>
        <w:t>trait T</w:t>
      </w:r>
      <w:r w:rsidR="00346776">
        <w:t>rait</w:t>
      </w:r>
      <w:r>
        <w:t>Name</w:t>
      </w:r>
      <w:r w:rsidR="002329CC">
        <w:t xml:space="preserve"> </w:t>
      </w:r>
      <w:r>
        <w:t>EOL</w:t>
      </w:r>
    </w:p>
    <w:p w14:paraId="283CB69F" w14:textId="13DC0CB0" w:rsidR="009C5B2B" w:rsidRDefault="00D66D26" w:rsidP="00AB7CEF">
      <w:pPr>
        <w:pStyle w:val="ListParagraph"/>
        <w:numPr>
          <w:ilvl w:val="0"/>
          <w:numId w:val="3"/>
        </w:numPr>
      </w:pPr>
      <w:r>
        <w:t>module</w:t>
      </w:r>
      <w:r w:rsidR="009C5B2B">
        <w:t xml:space="preserve"> </w:t>
      </w:r>
      <w:r>
        <w:t>Module</w:t>
      </w:r>
      <w:r w:rsidR="009C5B2B">
        <w:t>Name EOL</w:t>
      </w:r>
    </w:p>
    <w:p w14:paraId="3DC09B33" w14:textId="02E37ACB" w:rsidR="002804ED" w:rsidRDefault="00016B26" w:rsidP="00AB7CEF">
      <w:pPr>
        <w:pStyle w:val="ListParagraph"/>
        <w:numPr>
          <w:ilvl w:val="0"/>
          <w:numId w:val="3"/>
        </w:numPr>
      </w:pPr>
      <w:r>
        <w:t>extend</w:t>
      </w:r>
      <w:r w:rsidR="002804ED">
        <w:t xml:space="preserve"> TypeName EOL</w:t>
      </w:r>
    </w:p>
    <w:p w14:paraId="508CA17D" w14:textId="77777777" w:rsidR="003541D1" w:rsidRDefault="003541D1"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is BaseType has TraitList EOL</w:t>
      </w:r>
    </w:p>
    <w:p w14:paraId="20EC7E83" w14:textId="585AEA2E" w:rsidR="002329CC" w:rsidRDefault="00372649" w:rsidP="00C776FC">
      <w:pPr>
        <w:pStyle w:val="ListParagraph"/>
        <w:numPr>
          <w:ilvl w:val="0"/>
          <w:numId w:val="21"/>
        </w:numPr>
      </w:pPr>
      <w:r>
        <w:t xml:space="preserve">is </w:t>
      </w:r>
      <w:r w:rsidR="002329CC">
        <w:t>BaseType</w:t>
      </w:r>
      <w:r w:rsidR="008A4BFD">
        <w:t xml:space="preserve"> EOL</w:t>
      </w:r>
    </w:p>
    <w:p w14:paraId="716EF321" w14:textId="77777777" w:rsidR="002329CC" w:rsidRDefault="002329CC" w:rsidP="002329CC"/>
    <w:p w14:paraId="6D6FD3DB" w14:textId="5AC91FEC" w:rsidR="00573E7F" w:rsidRDefault="00573E7F" w:rsidP="00374BC0">
      <w:r>
        <w:t>BaseType:</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5E1265D8" w:rsidR="003754DC" w:rsidRDefault="00ED7752" w:rsidP="009A1C7E">
      <w:pPr>
        <w:pStyle w:val="ListParagraph"/>
        <w:numPr>
          <w:ilvl w:val="0"/>
          <w:numId w:val="3"/>
        </w:numPr>
      </w:pPr>
      <w:r>
        <w:t>a p</w:t>
      </w:r>
      <w:r w:rsidR="003C7696">
        <w:t>red</w:t>
      </w:r>
      <w:r w:rsidR="00573E7F">
        <w:t>efined</w:t>
      </w:r>
      <w:r>
        <w:t xml:space="preserve"> t</w:t>
      </w:r>
      <w:r w:rsidR="00573E7F">
        <w:t>ype</w:t>
      </w:r>
    </w:p>
    <w:p w14:paraId="58D57970" w14:textId="77777777" w:rsidR="00235642" w:rsidRDefault="00235642" w:rsidP="00235642"/>
    <w:p w14:paraId="10A0B1AE" w14:textId="2E50DA9E" w:rsidR="00235642" w:rsidRDefault="00235642" w:rsidP="00235642">
      <w:r>
        <w:t>TraitList</w:t>
      </w:r>
      <w:r w:rsidR="00342257">
        <w:t>:</w:t>
      </w:r>
    </w:p>
    <w:p w14:paraId="77D7ED41" w14:textId="72FB7C28" w:rsidR="00E2493D" w:rsidRDefault="00ED7752" w:rsidP="00E2493D">
      <w:pPr>
        <w:pStyle w:val="ListParagraph"/>
        <w:numPr>
          <w:ilvl w:val="0"/>
          <w:numId w:val="3"/>
        </w:numPr>
      </w:pPr>
      <w:r>
        <w:t>a p</w:t>
      </w:r>
      <w:r w:rsidR="00E2493D">
        <w:t>redefined</w:t>
      </w:r>
      <w:r>
        <w:t xml:space="preserve"> t</w:t>
      </w:r>
      <w:r w:rsidR="00E2493D">
        <w:t>rait, TraitList</w:t>
      </w:r>
    </w:p>
    <w:p w14:paraId="7A818CB5" w14:textId="5F5B5A09" w:rsidR="00235642" w:rsidRDefault="00ED7752" w:rsidP="00235642">
      <w:pPr>
        <w:pStyle w:val="ListParagraph"/>
        <w:numPr>
          <w:ilvl w:val="0"/>
          <w:numId w:val="3"/>
        </w:numPr>
      </w:pPr>
      <w:r>
        <w:t>a p</w:t>
      </w:r>
      <w:r w:rsidR="00235642">
        <w:t>redefined</w:t>
      </w:r>
      <w:r>
        <w:t xml:space="preserve"> t</w:t>
      </w:r>
      <w:r w:rsidR="00235642">
        <w:t>rait</w:t>
      </w:r>
    </w:p>
    <w:p w14:paraId="7ADD4548" w14:textId="77777777" w:rsidR="00342257" w:rsidRDefault="00342257" w:rsidP="00342257"/>
    <w:p w14:paraId="48A429FF" w14:textId="7EB1CFC3" w:rsidR="007C323B" w:rsidRDefault="007C323B" w:rsidP="00342257">
      <w:r>
        <w:t>TypeName:</w:t>
      </w:r>
    </w:p>
    <w:p w14:paraId="6CE543C7" w14:textId="1D69C374" w:rsidR="007C323B" w:rsidRDefault="007C323B" w:rsidP="007C323B">
      <w:pPr>
        <w:pStyle w:val="ListParagraph"/>
        <w:numPr>
          <w:ilvl w:val="0"/>
          <w:numId w:val="3"/>
        </w:numPr>
      </w:pPr>
      <w:r>
        <w:t>Identifier</w:t>
      </w:r>
      <w:r w:rsidR="00AF746D">
        <w:t>.TypeName</w:t>
      </w:r>
    </w:p>
    <w:p w14:paraId="5D18CFBE" w14:textId="62E73153" w:rsidR="00AF746D" w:rsidRDefault="00AF746D" w:rsidP="00AF746D">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r>
        <w:t>TraitName:</w:t>
      </w:r>
    </w:p>
    <w:p w14:paraId="7CEE7018" w14:textId="5176F5A1" w:rsidR="00D04A3F" w:rsidRDefault="00D04A3F" w:rsidP="00D04A3F">
      <w:pPr>
        <w:pStyle w:val="ListParagraph"/>
        <w:numPr>
          <w:ilvl w:val="0"/>
          <w:numId w:val="3"/>
        </w:numPr>
        <w:tabs>
          <w:tab w:val="left" w:pos="2004"/>
        </w:tabs>
      </w:pPr>
      <w:r>
        <w:t>Identifier</w:t>
      </w:r>
      <w:r w:rsidR="00AF746D">
        <w:t>.TraitName</w:t>
      </w:r>
    </w:p>
    <w:p w14:paraId="5A2D1BC7" w14:textId="47082EAF" w:rsidR="00AF746D" w:rsidRDefault="00AF746D" w:rsidP="00AF746D">
      <w:pPr>
        <w:pStyle w:val="ListParagraph"/>
        <w:numPr>
          <w:ilvl w:val="0"/>
          <w:numId w:val="3"/>
        </w:numPr>
        <w:tabs>
          <w:tab w:val="left" w:pos="2004"/>
        </w:tabs>
      </w:pPr>
      <w:r>
        <w:lastRenderedPageBreak/>
        <w:t>Identifier</w:t>
      </w:r>
    </w:p>
    <w:p w14:paraId="0EE23A02" w14:textId="77777777" w:rsidR="007C323B" w:rsidRDefault="007C323B" w:rsidP="007C323B"/>
    <w:p w14:paraId="7866E807" w14:textId="4DFB1EEC" w:rsidR="00342257" w:rsidRDefault="00D66D26" w:rsidP="00342257">
      <w:r>
        <w:t>Module</w:t>
      </w:r>
      <w:r w:rsidR="00342257">
        <w:t>Name:</w:t>
      </w:r>
    </w:p>
    <w:p w14:paraId="2ED07FEF" w14:textId="24696A5A" w:rsidR="00E2493D" w:rsidRDefault="00E2493D" w:rsidP="00E2493D">
      <w:pPr>
        <w:pStyle w:val="ListParagraph"/>
        <w:numPr>
          <w:ilvl w:val="0"/>
          <w:numId w:val="24"/>
        </w:numPr>
      </w:pPr>
      <w:r>
        <w:t>Identifier.</w:t>
      </w:r>
      <w:r w:rsidR="00D66D26">
        <w:t>Module</w:t>
      </w:r>
      <w:r>
        <w:t>Name</w:t>
      </w:r>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t>Identifier:</w:t>
      </w:r>
    </w:p>
    <w:p w14:paraId="07655C31" w14:textId="3C6BA333" w:rsidR="00914E53" w:rsidRDefault="00ED086B" w:rsidP="00914E53">
      <w:pPr>
        <w:pStyle w:val="ListParagraph"/>
        <w:numPr>
          <w:ilvl w:val="0"/>
          <w:numId w:val="24"/>
        </w:numPr>
      </w:pPr>
      <w:r>
        <w:t>IdentifierCharacterSerquence</w:t>
      </w:r>
    </w:p>
    <w:p w14:paraId="22D827EF" w14:textId="77777777" w:rsidR="00F9411D" w:rsidRDefault="00F9411D" w:rsidP="00F9411D"/>
    <w:p w14:paraId="688BF704" w14:textId="3644EB0C" w:rsidR="00F9411D" w:rsidRDefault="00F9411D" w:rsidP="00F9411D">
      <w:r>
        <w:t>IdentifierCharacterSerquence:</w:t>
      </w:r>
    </w:p>
    <w:p w14:paraId="4E756B82" w14:textId="77777777" w:rsidR="00E2493D" w:rsidRDefault="00E2493D" w:rsidP="00E2493D">
      <w:pPr>
        <w:pStyle w:val="ListParagraph"/>
        <w:numPr>
          <w:ilvl w:val="0"/>
          <w:numId w:val="24"/>
        </w:numPr>
      </w:pPr>
      <w:r>
        <w:t>IdentifierFirstCharacter IdentifierCharacterContinued</w:t>
      </w:r>
    </w:p>
    <w:p w14:paraId="6AB4D635" w14:textId="10F08E9B" w:rsidR="00E93275" w:rsidRDefault="00546186" w:rsidP="00E93275">
      <w:pPr>
        <w:pStyle w:val="ListParagraph"/>
        <w:numPr>
          <w:ilvl w:val="0"/>
          <w:numId w:val="24"/>
        </w:numPr>
      </w:pPr>
      <w:r>
        <w:t>IdentifierFirstCharacter</w:t>
      </w:r>
    </w:p>
    <w:p w14:paraId="230D53DA" w14:textId="77777777" w:rsidR="00546186" w:rsidRDefault="00546186" w:rsidP="00546186"/>
    <w:p w14:paraId="7323B2FF" w14:textId="263C69DB" w:rsidR="002A7A9B" w:rsidRDefault="002A7A9B" w:rsidP="00546186">
      <w:r>
        <w:t>IdentifierCharacterContinued:</w:t>
      </w:r>
    </w:p>
    <w:p w14:paraId="566C672C" w14:textId="77777777" w:rsidR="00E2493D" w:rsidRDefault="00E2493D" w:rsidP="00E2493D">
      <w:pPr>
        <w:pStyle w:val="ListParagraph"/>
        <w:numPr>
          <w:ilvl w:val="0"/>
          <w:numId w:val="24"/>
        </w:numPr>
      </w:pPr>
      <w:r>
        <w:t>IdentifierCharacter IdentifierCharacterContinued</w:t>
      </w:r>
    </w:p>
    <w:p w14:paraId="6AB83476" w14:textId="13DC3274" w:rsidR="00F9411D" w:rsidRDefault="00B9268F" w:rsidP="00ED0B26">
      <w:pPr>
        <w:pStyle w:val="ListParagraph"/>
        <w:numPr>
          <w:ilvl w:val="0"/>
          <w:numId w:val="24"/>
        </w:numPr>
      </w:pPr>
      <w:r>
        <w:t>IdentifierCharacter</w:t>
      </w:r>
    </w:p>
    <w:p w14:paraId="5CF1368A" w14:textId="77777777" w:rsidR="00A444ED" w:rsidRDefault="00A444ED" w:rsidP="00A444ED"/>
    <w:p w14:paraId="2CC643CB" w14:textId="23273DFA" w:rsidR="00A444ED" w:rsidRDefault="00C13E20" w:rsidP="00A444ED">
      <w:pPr>
        <w:pStyle w:val="ListParagraph"/>
        <w:numPr>
          <w:ilvl w:val="0"/>
          <w:numId w:val="24"/>
        </w:numPr>
      </w:pPr>
      <w:r>
        <w:t>IdentifierFirstCharacter</w:t>
      </w:r>
      <w:r w:rsidR="00A444ED">
        <w:t>:</w:t>
      </w:r>
    </w:p>
    <w:p w14:paraId="6AB0D2DC" w14:textId="24FD7810" w:rsidR="00A444ED" w:rsidRDefault="00507279" w:rsidP="00507279">
      <w:pPr>
        <w:pStyle w:val="ListParagraph"/>
        <w:numPr>
          <w:ilvl w:val="0"/>
          <w:numId w:val="24"/>
        </w:numPr>
      </w:pPr>
      <w:r>
        <w:t>Any let</w:t>
      </w:r>
      <w:r w:rsidR="004D13D5">
        <w:t>ter</w:t>
      </w:r>
      <w:r>
        <w:t xml:space="preserve"> from any alphabet supported by Unicode</w:t>
      </w:r>
    </w:p>
    <w:p w14:paraId="0CCB47E2" w14:textId="77777777" w:rsidR="00594DAA" w:rsidRDefault="00594DAA" w:rsidP="00594DAA"/>
    <w:p w14:paraId="2F7D3931" w14:textId="5D0DA2F5" w:rsidR="00594DAA" w:rsidRDefault="00594DAA" w:rsidP="00594DAA">
      <w:r>
        <w:t>IdentifierCharacter:</w:t>
      </w:r>
    </w:p>
    <w:p w14:paraId="4919D29F" w14:textId="4F3A1C23" w:rsidR="00507279" w:rsidRDefault="00507279" w:rsidP="00507279">
      <w:pPr>
        <w:pStyle w:val="ListParagraph"/>
        <w:numPr>
          <w:ilvl w:val="0"/>
          <w:numId w:val="24"/>
        </w:numPr>
      </w:pPr>
      <w:r>
        <w:t>Any lett</w:t>
      </w:r>
      <w:r w:rsidR="004D13D5">
        <w:t>er</w:t>
      </w:r>
      <w:r>
        <w:t xml:space="preserve">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059AE1C7" w14:textId="57755A50" w:rsidR="00784995" w:rsidRDefault="00DA0089" w:rsidP="001E6521">
      <w:pPr>
        <w:pStyle w:val="ListParagraph"/>
        <w:numPr>
          <w:ilvl w:val="0"/>
          <w:numId w:val="24"/>
        </w:numPr>
      </w:pPr>
      <w:r>
        <w:t>_</w:t>
      </w:r>
    </w:p>
    <w:p w14:paraId="51C1A1EA" w14:textId="0C6D7BDB" w:rsidR="005A69DD" w:rsidRDefault="005A69DD" w:rsidP="00374BC0"/>
    <w:p w14:paraId="44C30E1E" w14:textId="383DA32D" w:rsidR="00E9426C" w:rsidRPr="005856DB" w:rsidRDefault="00E9426C" w:rsidP="005856DB">
      <w:pPr>
        <w:pStyle w:val="Heading2"/>
      </w:pPr>
      <w:bookmarkStart w:id="24" w:name="_Toc183955487"/>
      <w:r w:rsidRPr="005856DB">
        <w:t>Enums</w:t>
      </w:r>
      <w:r w:rsidR="00FD018D">
        <w:t xml:space="preserve"> </w:t>
      </w:r>
      <w:r w:rsidRPr="005856DB">
        <w:t>Section</w:t>
      </w:r>
      <w:bookmarkEnd w:id="24"/>
      <w:r w:rsidRPr="005856DB">
        <w:t xml:space="preserve"> </w:t>
      </w:r>
    </w:p>
    <w:p w14:paraId="76973C96" w14:textId="3077730B" w:rsidR="00E9426C" w:rsidRDefault="00A0586E" w:rsidP="00891C41">
      <w:r>
        <w:t>A</w:t>
      </w:r>
      <w:r w:rsidR="00891C41">
        <w:t>n enumeration type</w:t>
      </w:r>
      <w:r w:rsidR="00786135">
        <w:t xml:space="preserve"> (</w:t>
      </w:r>
      <w:r w:rsidR="00C11722">
        <w:t>Enums</w:t>
      </w:r>
      <w:r w:rsidR="00786135">
        <w:t>)</w:t>
      </w:r>
      <w:r w:rsidR="00891C41">
        <w:t xml:space="preserve"> is a value type defined by a set of named constants.</w:t>
      </w:r>
      <w:r w:rsidR="00E54ACF">
        <w:t xml:space="preserve">  </w:t>
      </w:r>
      <w:r w:rsidR="00AC0714">
        <w:t>M</w:t>
      </w:r>
      <w:r w:rsidR="00E54ACF">
        <w:t xml:space="preserve">ultiple </w:t>
      </w:r>
      <w:r w:rsidR="00B17204">
        <w:t>e</w:t>
      </w:r>
      <w:r w:rsidR="00C11722">
        <w:t>nums</w:t>
      </w:r>
      <w:r w:rsidR="00E54ACF">
        <w:t xml:space="preserve"> </w:t>
      </w:r>
      <w:r w:rsidR="00AC0714">
        <w:t xml:space="preserve">can </w:t>
      </w:r>
      <w:r w:rsidR="00E54ACF">
        <w:t>be defined in one file</w:t>
      </w:r>
      <w:r w:rsidR="001C31C9">
        <w:t>,</w:t>
      </w:r>
      <w:r w:rsidR="00E54ACF">
        <w:t xml:space="preserve"> including in the same file as </w:t>
      </w:r>
      <w:r w:rsidR="008A2F91">
        <w:t xml:space="preserve">a </w:t>
      </w:r>
      <w:r w:rsidR="00E54ACF">
        <w:t>type definition.</w:t>
      </w:r>
    </w:p>
    <w:p w14:paraId="3EE20145" w14:textId="7C019A72" w:rsidR="004C526A" w:rsidRDefault="00933A03" w:rsidP="00891C41">
      <w:r>
        <w:t xml:space="preserve">The optional </w:t>
      </w:r>
      <w:r w:rsidR="002D1CB7">
        <w:t>enums</w:t>
      </w:r>
      <w:r>
        <w:t xml:space="preserve"> section begins with the </w:t>
      </w:r>
      <w:r w:rsidR="002D1CB7">
        <w:rPr>
          <w:b/>
          <w:bCs/>
          <w:i/>
          <w:iCs/>
        </w:rPr>
        <w:t>enums</w:t>
      </w:r>
      <w:r>
        <w:t xml:space="preserve"> keyword that is on a line by itself.  The </w:t>
      </w:r>
      <w:r w:rsidR="005223E5">
        <w:t>enum</w:t>
      </w:r>
      <w:r>
        <w:t xml:space="preserve"> section consists of zero or more </w:t>
      </w:r>
      <w:r w:rsidR="005223E5">
        <w:t>enum definitions.  Each definition starts with a name on a line by itself and is followed by member names.  The members can be in constant assignment statements</w:t>
      </w:r>
      <w:r w:rsidR="00786135">
        <w:t xml:space="preserve"> or not assigned</w:t>
      </w:r>
      <w:r w:rsidR="005223E5">
        <w:t>.</w:t>
      </w:r>
      <w:r w:rsidR="00786135">
        <w:t xml:space="preserve">  If not assigned</w:t>
      </w:r>
      <w:r w:rsidR="007B1443">
        <w:t xml:space="preserve"> on the code</w:t>
      </w:r>
      <w:r w:rsidR="00786135">
        <w:t>, the enum members</w:t>
      </w:r>
      <w:r w:rsidR="0041020D">
        <w:t xml:space="preserve"> will be automatically assigned </w:t>
      </w:r>
      <w:r w:rsidR="00786135">
        <w:t xml:space="preserve">start at zero and increment from member to member.  </w:t>
      </w:r>
      <w:r w:rsidR="004C526A">
        <w:t>Enum</w:t>
      </w:r>
      <w:r w:rsidR="00D11C26">
        <w:t>s default to 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bookmarkStart w:id="25" w:name="_Hlk183697664"/>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bookmarkEnd w:id="25"/>
    <w:p w14:paraId="3F0F1C01" w14:textId="3770C998" w:rsidR="00E9426C" w:rsidRDefault="00E9426C" w:rsidP="00BC3780">
      <w:pPr>
        <w:rPr>
          <w:i/>
          <w:iCs/>
        </w:rPr>
      </w:pPr>
      <w:r w:rsidRPr="00822C6B">
        <w:t>EnumsSection</w:t>
      </w:r>
      <w:r w:rsidRPr="00FD3C55">
        <w:t>:</w:t>
      </w:r>
    </w:p>
    <w:p w14:paraId="117CAD47" w14:textId="5A5E0F57" w:rsidR="00D743A7" w:rsidRDefault="00911AEC" w:rsidP="00D743A7">
      <w:pPr>
        <w:pStyle w:val="ListParagraph"/>
        <w:numPr>
          <w:ilvl w:val="0"/>
          <w:numId w:val="3"/>
        </w:numPr>
      </w:pPr>
      <w:r>
        <w:t>enums</w:t>
      </w:r>
      <w:r w:rsidR="00D743A7">
        <w:t xml:space="preserve"> EOL </w:t>
      </w:r>
      <w:r w:rsidR="00DF4AA2">
        <w:t>EnumDefinition</w:t>
      </w:r>
      <w:r w:rsidR="00FD3C55">
        <w:t>s</w:t>
      </w:r>
    </w:p>
    <w:p w14:paraId="01FF1477" w14:textId="77777777" w:rsidR="00E9426C" w:rsidRDefault="00E9426C" w:rsidP="00E9426C"/>
    <w:p w14:paraId="69641006" w14:textId="63813CBD" w:rsidR="00D743A7" w:rsidRDefault="00DF4AA2" w:rsidP="00D743A7">
      <w:r>
        <w:t>EnumDefinition</w:t>
      </w:r>
      <w:r w:rsidR="00FD3C55">
        <w:t>s</w:t>
      </w:r>
      <w:r w:rsidR="00D743A7">
        <w:t>:</w:t>
      </w:r>
    </w:p>
    <w:p w14:paraId="0B17A888" w14:textId="1D6D10E1" w:rsidR="00D743A7" w:rsidRDefault="00562007" w:rsidP="00D743A7">
      <w:pPr>
        <w:pStyle w:val="ListParagraph"/>
        <w:numPr>
          <w:ilvl w:val="0"/>
          <w:numId w:val="5"/>
        </w:numPr>
      </w:pPr>
      <w:r>
        <w:t xml:space="preserve">EnumDefinition </w:t>
      </w:r>
      <w:r w:rsidR="00DF4AA2">
        <w:t>EnumDefinition</w:t>
      </w:r>
      <w:r w:rsidR="00FD3C55">
        <w:t>s</w:t>
      </w:r>
    </w:p>
    <w:p w14:paraId="6E117565" w14:textId="77777777" w:rsidR="00317E60" w:rsidRDefault="00317E60" w:rsidP="00317E60">
      <w:pPr>
        <w:pStyle w:val="ListParagraph"/>
        <w:numPr>
          <w:ilvl w:val="0"/>
          <w:numId w:val="5"/>
        </w:numPr>
      </w:pPr>
      <w:r>
        <w:t>EOS    # End-of-section</w:t>
      </w:r>
    </w:p>
    <w:p w14:paraId="5A920693" w14:textId="77777777" w:rsidR="00456660" w:rsidRDefault="00456660" w:rsidP="00456660"/>
    <w:p w14:paraId="31831088" w14:textId="7680B0EF" w:rsidR="00562007" w:rsidRDefault="00562007" w:rsidP="00562007">
      <w:r>
        <w:t>EnumDefinition:</w:t>
      </w:r>
    </w:p>
    <w:p w14:paraId="718E8D76" w14:textId="77777777" w:rsidR="00F577B7" w:rsidRDefault="00F577B7" w:rsidP="00F577B7">
      <w:pPr>
        <w:pStyle w:val="ListParagraph"/>
        <w:numPr>
          <w:ilvl w:val="0"/>
          <w:numId w:val="5"/>
        </w:numPr>
      </w:pPr>
      <w:r>
        <w:t>EnumName is Type EOL EnumDeclarationBlock</w:t>
      </w:r>
    </w:p>
    <w:p w14:paraId="0C1DEDA7" w14:textId="4DE597DA" w:rsidR="00562007" w:rsidRDefault="00562007" w:rsidP="00562007">
      <w:pPr>
        <w:pStyle w:val="ListParagraph"/>
        <w:numPr>
          <w:ilvl w:val="0"/>
          <w:numId w:val="5"/>
        </w:numPr>
      </w:pPr>
      <w:r>
        <w:t xml:space="preserve">EnumName EOL </w:t>
      </w:r>
      <w:r w:rsidR="00D96C1B">
        <w:t>EnumDeclarationBlock</w:t>
      </w:r>
    </w:p>
    <w:p w14:paraId="5DAE4FE1" w14:textId="77777777" w:rsidR="00570F91" w:rsidRDefault="00570F91" w:rsidP="00570F91"/>
    <w:p w14:paraId="033B409C" w14:textId="77777777" w:rsidR="00570F91" w:rsidRDefault="00570F91" w:rsidP="00570F91">
      <w:r>
        <w:t>EnumName:</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r>
        <w:t>EnumDeclarationBlock</w:t>
      </w:r>
      <w:r w:rsidR="00221675">
        <w:t>:</w:t>
      </w:r>
    </w:p>
    <w:p w14:paraId="098124DA" w14:textId="4621954D" w:rsidR="00221675" w:rsidRDefault="00221675" w:rsidP="00221675">
      <w:pPr>
        <w:pStyle w:val="ListParagraph"/>
        <w:numPr>
          <w:ilvl w:val="0"/>
          <w:numId w:val="5"/>
        </w:numPr>
      </w:pPr>
      <w:r>
        <w:t xml:space="preserve">EnumsDeclaration </w:t>
      </w:r>
      <w:r w:rsidR="00D96C1B">
        <w:t>EnumDeclarationBlock</w:t>
      </w:r>
    </w:p>
    <w:p w14:paraId="2ED188B2" w14:textId="77777777" w:rsidR="00317E60" w:rsidRDefault="00317E60" w:rsidP="00317E60">
      <w:pPr>
        <w:pStyle w:val="ListParagraph"/>
        <w:numPr>
          <w:ilvl w:val="0"/>
          <w:numId w:val="5"/>
        </w:numPr>
      </w:pPr>
      <w:r>
        <w:t>EOS    # End-of-section</w:t>
      </w:r>
    </w:p>
    <w:p w14:paraId="18CACFD5" w14:textId="77777777" w:rsidR="00221675" w:rsidRDefault="00221675" w:rsidP="008A1E7C"/>
    <w:p w14:paraId="0EB03D9B" w14:textId="7332D4A4" w:rsidR="008A1E7C" w:rsidRDefault="008A1E7C" w:rsidP="008A1E7C">
      <w:r>
        <w:t>EnumsDeclaration:</w:t>
      </w:r>
    </w:p>
    <w:p w14:paraId="7A3C4A81" w14:textId="20C6312A" w:rsidR="00F577B7" w:rsidRDefault="00F577B7" w:rsidP="00F577B7">
      <w:pPr>
        <w:pStyle w:val="ListParagraph"/>
        <w:numPr>
          <w:ilvl w:val="0"/>
          <w:numId w:val="9"/>
        </w:numPr>
      </w:pPr>
      <w:r>
        <w:t>EnumMemberName = ConstantExpression</w:t>
      </w:r>
      <w:r w:rsidR="00870588">
        <w:t xml:space="preserve"> EOL</w:t>
      </w:r>
    </w:p>
    <w:p w14:paraId="73717796" w14:textId="4FB0A11C" w:rsidR="009E0C00" w:rsidRDefault="009E0C00" w:rsidP="009E0C00">
      <w:pPr>
        <w:pStyle w:val="ListParagraph"/>
        <w:numPr>
          <w:ilvl w:val="0"/>
          <w:numId w:val="9"/>
        </w:numPr>
      </w:pPr>
      <w:r>
        <w:t>EnumMemberName</w:t>
      </w:r>
      <w:r w:rsidR="00870588">
        <w:t xml:space="preserve"> EOL</w:t>
      </w:r>
    </w:p>
    <w:p w14:paraId="18319655" w14:textId="77777777" w:rsidR="00570F91" w:rsidRDefault="00570F91" w:rsidP="00570F91"/>
    <w:p w14:paraId="71C26E06" w14:textId="4A294826" w:rsidR="009E0C00" w:rsidRDefault="009E0C00" w:rsidP="009E0C00">
      <w:r>
        <w:t>EnumMemberName:</w:t>
      </w:r>
    </w:p>
    <w:p w14:paraId="4B03D45D" w14:textId="77777777" w:rsidR="009E0C00" w:rsidRDefault="009E0C00" w:rsidP="009E0C00">
      <w:pPr>
        <w:pStyle w:val="ListParagraph"/>
        <w:numPr>
          <w:ilvl w:val="0"/>
          <w:numId w:val="25"/>
        </w:numPr>
      </w:pPr>
      <w:r>
        <w:t>Identifier</w:t>
      </w:r>
    </w:p>
    <w:p w14:paraId="536A8774" w14:textId="77777777" w:rsidR="003E42C8" w:rsidRDefault="003E42C8" w:rsidP="003E42C8"/>
    <w:p w14:paraId="673F7D9C" w14:textId="44BF4259" w:rsidR="003E42C8" w:rsidRDefault="003E42C8" w:rsidP="003E42C8">
      <w:pPr>
        <w:pStyle w:val="Heading2"/>
      </w:pPr>
      <w:bookmarkStart w:id="26" w:name="_Toc183955488"/>
      <w:r>
        <w:t>Record Section</w:t>
      </w:r>
      <w:bookmarkEnd w:id="26"/>
    </w:p>
    <w:p w14:paraId="0A891E0F" w14:textId="61138A33" w:rsidR="003E42C8" w:rsidRDefault="00AC0714" w:rsidP="003E42C8">
      <w:r>
        <w:t xml:space="preserve">A record type is a value type defined with a set of members that form a </w:t>
      </w:r>
      <w:r w:rsidR="00C1223F">
        <w:t>record</w:t>
      </w:r>
      <w:r>
        <w:t xml:space="preserve">.  </w:t>
      </w:r>
      <w:r w:rsidR="00345FC2">
        <w:t xml:space="preserve">A record is treated as a type and treated as a unit.  </w:t>
      </w:r>
      <w:r w:rsidR="001D0B82">
        <w:t>Multiple records can be defined in one file, in</w:t>
      </w:r>
      <w:r w:rsidR="00FC769B">
        <w:t>cluding in the same file as a type definition.</w:t>
      </w:r>
    </w:p>
    <w:p w14:paraId="0427BA92" w14:textId="0E795928" w:rsidR="00FC769B" w:rsidRDefault="00FC769B" w:rsidP="003E42C8">
      <w:r>
        <w:lastRenderedPageBreak/>
        <w:t xml:space="preserve">The optional records section begins with the </w:t>
      </w:r>
      <w:r w:rsidRPr="00A34E2E">
        <w:rPr>
          <w:b/>
          <w:bCs/>
          <w:i/>
          <w:iCs/>
        </w:rPr>
        <w:t>records</w:t>
      </w:r>
      <w:r>
        <w:t xml:space="preserve"> keyword that is on a line by itself.  The records section consists of zero or more record definitions.  Each definition starts with a name on a line by itself and is followed by member names.  Records default to public access.</w:t>
      </w:r>
    </w:p>
    <w:p w14:paraId="5FE802A2" w14:textId="77777777" w:rsidR="00D72B3C" w:rsidRDefault="00D72B3C" w:rsidP="003E42C8"/>
    <w:p w14:paraId="481DA0C9" w14:textId="77777777" w:rsidR="00D72B3C" w:rsidRPr="00E9426C" w:rsidRDefault="00D72B3C" w:rsidP="00D72B3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138DF5DB" w14:textId="0BB94376" w:rsidR="00D72B3C" w:rsidRDefault="00D72B3C" w:rsidP="003E42C8">
      <w:r>
        <w:t>RecordsSection:</w:t>
      </w:r>
    </w:p>
    <w:p w14:paraId="6EE9FEA8" w14:textId="64DB3D16" w:rsidR="00D72B3C" w:rsidRDefault="00D72B3C" w:rsidP="00D72B3C">
      <w:pPr>
        <w:pStyle w:val="ListParagraph"/>
        <w:numPr>
          <w:ilvl w:val="0"/>
          <w:numId w:val="25"/>
        </w:numPr>
      </w:pPr>
      <w:r>
        <w:t>Records EOL RecordDefinitions</w:t>
      </w:r>
    </w:p>
    <w:p w14:paraId="17AC36F3" w14:textId="77777777" w:rsidR="00D72B3C" w:rsidRDefault="00D72B3C" w:rsidP="00D72B3C"/>
    <w:p w14:paraId="656C0AC6" w14:textId="6D41FDA3" w:rsidR="00D72B3C" w:rsidRDefault="00D72B3C" w:rsidP="00D72B3C">
      <w:r>
        <w:t>RecordDefinitions:</w:t>
      </w:r>
    </w:p>
    <w:p w14:paraId="42FC89DF" w14:textId="2ADFB412" w:rsidR="00D72B3C" w:rsidRDefault="00D72B3C" w:rsidP="00D72B3C">
      <w:pPr>
        <w:pStyle w:val="ListParagraph"/>
        <w:numPr>
          <w:ilvl w:val="0"/>
          <w:numId w:val="25"/>
        </w:numPr>
      </w:pPr>
      <w:r>
        <w:t>RecordDefinition RecordDefinitions</w:t>
      </w:r>
    </w:p>
    <w:p w14:paraId="5C004BAF" w14:textId="7FC135E3" w:rsidR="00D72B3C" w:rsidRDefault="00D72B3C" w:rsidP="00D72B3C">
      <w:pPr>
        <w:pStyle w:val="ListParagraph"/>
        <w:numPr>
          <w:ilvl w:val="0"/>
          <w:numId w:val="25"/>
        </w:numPr>
      </w:pPr>
      <w:r>
        <w:t>EOS   # End-of-section</w:t>
      </w:r>
    </w:p>
    <w:p w14:paraId="70A145BB" w14:textId="77777777" w:rsidR="00D72B3C" w:rsidRDefault="00D72B3C" w:rsidP="00D72B3C"/>
    <w:p w14:paraId="1F32B566" w14:textId="1527D2DD" w:rsidR="00D72B3C" w:rsidRDefault="00D72B3C" w:rsidP="00D72B3C">
      <w:r>
        <w:t>RecordDefinition:</w:t>
      </w:r>
    </w:p>
    <w:p w14:paraId="78BC0EFE" w14:textId="4892DF55" w:rsidR="00D72B3C" w:rsidRDefault="00D72B3C" w:rsidP="00D72B3C">
      <w:pPr>
        <w:pStyle w:val="ListParagraph"/>
        <w:numPr>
          <w:ilvl w:val="0"/>
          <w:numId w:val="25"/>
        </w:numPr>
      </w:pPr>
      <w:r>
        <w:t>RecordName EOL RecordDeclarationBlock</w:t>
      </w:r>
    </w:p>
    <w:p w14:paraId="0A7DFB97" w14:textId="77777777" w:rsidR="00D72B3C" w:rsidRDefault="00D72B3C" w:rsidP="00D72B3C"/>
    <w:p w14:paraId="6F2FDBE9" w14:textId="628B84F6" w:rsidR="00D72B3C" w:rsidRDefault="00D72B3C" w:rsidP="00D72B3C">
      <w:r>
        <w:t>RecordName:</w:t>
      </w:r>
    </w:p>
    <w:p w14:paraId="3BB6E61F" w14:textId="6BA6B678" w:rsidR="00D72B3C" w:rsidRDefault="00A13475" w:rsidP="00A13475">
      <w:pPr>
        <w:pStyle w:val="ListParagraph"/>
        <w:numPr>
          <w:ilvl w:val="0"/>
          <w:numId w:val="25"/>
        </w:numPr>
      </w:pPr>
      <w:r>
        <w:t>Identifier</w:t>
      </w:r>
    </w:p>
    <w:p w14:paraId="7205C375" w14:textId="77777777" w:rsidR="00A13475" w:rsidRDefault="00A13475" w:rsidP="00A13475"/>
    <w:p w14:paraId="1D4DB4F6" w14:textId="294D84D3" w:rsidR="00A13475" w:rsidRDefault="00A13475" w:rsidP="00A13475">
      <w:r>
        <w:t>RecordDeclarationBlock:</w:t>
      </w:r>
    </w:p>
    <w:p w14:paraId="33CD6478" w14:textId="4180231F" w:rsidR="00A13475" w:rsidRDefault="00A13475" w:rsidP="00A13475">
      <w:pPr>
        <w:pStyle w:val="ListParagraph"/>
        <w:numPr>
          <w:ilvl w:val="0"/>
          <w:numId w:val="25"/>
        </w:numPr>
      </w:pPr>
      <w:r>
        <w:t>RecordDeclaration RecordDeclarationBlock</w:t>
      </w:r>
    </w:p>
    <w:p w14:paraId="2B28F29B" w14:textId="29D752B3" w:rsidR="00A13475" w:rsidRDefault="00A13475" w:rsidP="00A13475">
      <w:pPr>
        <w:pStyle w:val="ListParagraph"/>
        <w:numPr>
          <w:ilvl w:val="0"/>
          <w:numId w:val="25"/>
        </w:numPr>
      </w:pPr>
      <w:r>
        <w:t>EOS    # End-of-section</w:t>
      </w:r>
    </w:p>
    <w:p w14:paraId="1BC7E9C3" w14:textId="77777777" w:rsidR="00A13475" w:rsidRDefault="00A13475" w:rsidP="00A13475"/>
    <w:p w14:paraId="6B7609DE" w14:textId="39FB1853" w:rsidR="00A13475" w:rsidRDefault="00A13475" w:rsidP="00A13475">
      <w:r>
        <w:t>RecordDeclaration:</w:t>
      </w:r>
    </w:p>
    <w:p w14:paraId="470BF234" w14:textId="4DBBF59F" w:rsidR="00A13475" w:rsidRDefault="00A13475" w:rsidP="00A13475">
      <w:pPr>
        <w:pStyle w:val="ListParagraph"/>
        <w:numPr>
          <w:ilvl w:val="0"/>
          <w:numId w:val="25"/>
        </w:numPr>
      </w:pPr>
      <w:r>
        <w:t>Re</w:t>
      </w:r>
      <w:r w:rsidR="00011E2D">
        <w:t>c</w:t>
      </w:r>
      <w:r>
        <w:t>ordM</w:t>
      </w:r>
      <w:r w:rsidR="00011E2D">
        <w:t>e</w:t>
      </w:r>
      <w:r>
        <w:t>mberName EOL</w:t>
      </w:r>
    </w:p>
    <w:p w14:paraId="5A06E7D9" w14:textId="77777777" w:rsidR="00A13475" w:rsidRDefault="00A13475" w:rsidP="00A13475"/>
    <w:p w14:paraId="73396711" w14:textId="30991587" w:rsidR="00A13475" w:rsidRDefault="00A13475" w:rsidP="00A13475">
      <w:r>
        <w:t>RecordMe</w:t>
      </w:r>
      <w:r w:rsidR="00FF3EC6">
        <w:t>m</w:t>
      </w:r>
      <w:r>
        <w:t>berName:</w:t>
      </w:r>
    </w:p>
    <w:p w14:paraId="7169EBB8" w14:textId="7BA91C61" w:rsidR="00A13475" w:rsidRDefault="00A13475" w:rsidP="00A13475">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7" w:name="_Toc183955489"/>
      <w:r w:rsidRPr="003244E1">
        <w:lastRenderedPageBreak/>
        <w:t>Properties Section</w:t>
      </w:r>
      <w:bookmarkEnd w:id="27"/>
    </w:p>
    <w:p w14:paraId="03AEA7DF" w14:textId="2D971A49" w:rsidR="008E6D19" w:rsidRDefault="003F44C2" w:rsidP="009A6B3A">
      <w:r>
        <w:t xml:space="preserve">Properties are variables that are associated with the </w:t>
      </w:r>
      <w:r w:rsidR="00A36B54">
        <w:t>module</w:t>
      </w:r>
      <w:r>
        <w:t xml:space="preserv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 </w:t>
      </w:r>
      <w:r w:rsidR="001349F2">
        <w:t>that is</w:t>
      </w:r>
      <w:r w:rsidR="00DC54DF">
        <w:t xml:space="preserve"> on a line by itself.  The properties section consists of zero or more assignment statements that declare and</w:t>
      </w:r>
      <w:r w:rsidR="00F85B00">
        <w:t>/or</w:t>
      </w:r>
      <w:r w:rsidR="00DC54DF">
        <w:t xml:space="preserve"> initialize properties</w:t>
      </w:r>
      <w:r w:rsidR="00135912">
        <w:t xml:space="preserve"> at compiler time</w:t>
      </w:r>
      <w:r w:rsidR="00DC54DF">
        <w:t>.  The assignment statements in this section contain a property name followed by an equal sign followed by a literal or object constructor.  Literals can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ing point, fixed point</w:t>
      </w:r>
      <w:r w:rsidR="00DC54DF">
        <w:t xml:space="preserve">, </w:t>
      </w:r>
      <w:r w:rsidR="0070417A">
        <w:t>b</w:t>
      </w:r>
      <w:r w:rsidR="00DC54DF">
        <w:t>oolean, character, string, array</w:t>
      </w:r>
      <w:r w:rsidR="00A81613">
        <w:t xml:space="preserve">, </w:t>
      </w:r>
      <w:r w:rsidR="00456BDF">
        <w:t>record</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 xml:space="preserve">be followed by an optional </w:t>
      </w:r>
      <w:r w:rsidR="005C5566">
        <w:t xml:space="preserve">abbreviated </w:t>
      </w:r>
      <w:r w:rsidR="00B60826">
        <w:t>type</w:t>
      </w:r>
      <w:r w:rsidR="00A6407B">
        <w:t xml:space="preserve"> declaration</w:t>
      </w:r>
      <w:r w:rsidR="004722D9">
        <w:t>.</w:t>
      </w:r>
      <w:r w:rsidR="00B60826">
        <w:t xml:space="preserve">  </w:t>
      </w:r>
      <w:r w:rsidR="00776AA7">
        <w:t>Object constructors contain a defined type name followed by parenthesis.  The parenthesis may contain argument</w:t>
      </w:r>
      <w:r w:rsidR="005A1571">
        <w:t xml:space="preserve"> literals</w:t>
      </w:r>
      <w:r w:rsidR="00776AA7">
        <w:t xml:space="preserve"> that will be used by the 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w:t>
      </w:r>
      <w:r w:rsidR="00016045">
        <w:t xml:space="preserve">  All properties that are not initialized in the initialize or start sections get initialized to all zero byte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15358662" w14:textId="16D89FEB" w:rsidR="00B47E31" w:rsidRDefault="004D4E56" w:rsidP="00FE54E1">
      <w:r>
        <w:t>PropertiesSection:</w:t>
      </w:r>
    </w:p>
    <w:p w14:paraId="63605AEC" w14:textId="77777777" w:rsidR="00EF0C57" w:rsidRDefault="00EF0C57" w:rsidP="00EF0C57">
      <w:pPr>
        <w:pStyle w:val="ListParagraph"/>
        <w:numPr>
          <w:ilvl w:val="0"/>
          <w:numId w:val="3"/>
        </w:numPr>
      </w:pPr>
      <w:r>
        <w:t>properties</w:t>
      </w:r>
      <w:bookmarkStart w:id="28" w:name="_Hlk141479478"/>
      <w:r>
        <w:t xml:space="preserve"> DefaultModifiers </w:t>
      </w:r>
      <w:bookmarkEnd w:id="28"/>
      <w:r>
        <w:t>EOL PropertyDeclarationBlock</w:t>
      </w:r>
    </w:p>
    <w:p w14:paraId="14972052" w14:textId="5F49941B" w:rsidR="00BD2EA7" w:rsidRDefault="00BD2EA7" w:rsidP="00BD2EA7">
      <w:pPr>
        <w:pStyle w:val="ListParagraph"/>
        <w:numPr>
          <w:ilvl w:val="0"/>
          <w:numId w:val="3"/>
        </w:numPr>
      </w:pPr>
      <w:r>
        <w:t xml:space="preserve">properties EOL </w:t>
      </w:r>
      <w:r w:rsidR="00344ABE">
        <w:t>PropertyDeclarationBlock</w:t>
      </w:r>
    </w:p>
    <w:p w14:paraId="2D3E0A11" w14:textId="77777777" w:rsidR="005F24EA" w:rsidRDefault="005F24EA" w:rsidP="005F24EA"/>
    <w:p w14:paraId="4014FC07" w14:textId="77777777" w:rsidR="005F24EA" w:rsidRDefault="005F24EA" w:rsidP="005F24EA">
      <w:r>
        <w:t>DefaultModifiers:</w:t>
      </w:r>
    </w:p>
    <w:p w14:paraId="40B916DF" w14:textId="77777777" w:rsidR="00C232C7" w:rsidRDefault="00C232C7" w:rsidP="00C232C7">
      <w:pPr>
        <w:pStyle w:val="ListParagraph"/>
        <w:numPr>
          <w:ilvl w:val="0"/>
          <w:numId w:val="34"/>
        </w:numPr>
      </w:pPr>
      <w:r>
        <w:t>DefaultAccessModifier, DefaultMutabilityModifier</w:t>
      </w:r>
    </w:p>
    <w:p w14:paraId="001567D2" w14:textId="77777777" w:rsidR="005F24EA" w:rsidRDefault="005F24EA" w:rsidP="005F24EA">
      <w:pPr>
        <w:pStyle w:val="ListParagraph"/>
        <w:numPr>
          <w:ilvl w:val="0"/>
          <w:numId w:val="34"/>
        </w:numPr>
      </w:pPr>
      <w:r>
        <w:t>DefaultAccessModifier</w:t>
      </w:r>
    </w:p>
    <w:p w14:paraId="4073633D" w14:textId="77777777" w:rsidR="005F24EA" w:rsidRDefault="005F24EA" w:rsidP="005F24EA">
      <w:pPr>
        <w:pStyle w:val="ListParagraph"/>
        <w:numPr>
          <w:ilvl w:val="0"/>
          <w:numId w:val="33"/>
        </w:numPr>
      </w:pPr>
      <w:r>
        <w:t>DefaultMutabilityModifier</w:t>
      </w:r>
    </w:p>
    <w:p w14:paraId="25B2E890" w14:textId="77777777" w:rsidR="005F24EA" w:rsidRDefault="005F24EA" w:rsidP="005F24EA"/>
    <w:p w14:paraId="5B90A823" w14:textId="77777777" w:rsidR="005F24EA" w:rsidRDefault="005F24EA" w:rsidP="005F24EA">
      <w:r>
        <w:t>DefaultAccessModifier:</w:t>
      </w:r>
    </w:p>
    <w:p w14:paraId="56DF49DE" w14:textId="68B9BCF1" w:rsidR="002657D7" w:rsidRDefault="00E26ECE" w:rsidP="005F24EA">
      <w:pPr>
        <w:pStyle w:val="ListParagraph"/>
        <w:numPr>
          <w:ilvl w:val="0"/>
          <w:numId w:val="30"/>
        </w:numPr>
      </w:pPr>
      <w:r>
        <w:t>CompoundAccessModifier</w:t>
      </w:r>
    </w:p>
    <w:p w14:paraId="790D98EE" w14:textId="77777777" w:rsidR="00B93D6B" w:rsidRDefault="00B93D6B" w:rsidP="009A6B3A"/>
    <w:p w14:paraId="5394F07E" w14:textId="15F7C9EF" w:rsidR="00B47E31" w:rsidRDefault="00590137" w:rsidP="009A6B3A">
      <w:r>
        <w:t>PropertyDeclarationBlock</w:t>
      </w:r>
      <w:r w:rsidR="00B47E31">
        <w:t>:</w:t>
      </w:r>
    </w:p>
    <w:p w14:paraId="7B14CEED" w14:textId="5813A02F" w:rsidR="004D4E56" w:rsidRDefault="007B0087" w:rsidP="00AB7CEF">
      <w:pPr>
        <w:pStyle w:val="ListParagraph"/>
        <w:numPr>
          <w:ilvl w:val="0"/>
          <w:numId w:val="5"/>
        </w:numPr>
      </w:pPr>
      <w:r>
        <w:t>PropertyDeclaration</w:t>
      </w:r>
      <w:r w:rsidR="00FE181E">
        <w:t xml:space="preserve"> EOL</w:t>
      </w:r>
      <w:r w:rsidR="00B1607B">
        <w:t xml:space="preserve"> </w:t>
      </w:r>
      <w:r w:rsidR="00590137">
        <w:t>PropertyDeclarationBlock</w:t>
      </w:r>
    </w:p>
    <w:p w14:paraId="3775E8CF" w14:textId="77777777" w:rsidR="00317E60" w:rsidRDefault="00317E60" w:rsidP="00317E60">
      <w:pPr>
        <w:pStyle w:val="ListParagraph"/>
        <w:numPr>
          <w:ilvl w:val="0"/>
          <w:numId w:val="5"/>
        </w:numPr>
      </w:pPr>
      <w:r>
        <w:t>EOS    # End-of-section</w:t>
      </w:r>
    </w:p>
    <w:p w14:paraId="3E15C0B6" w14:textId="77777777" w:rsidR="00515DD7" w:rsidRDefault="00515DD7" w:rsidP="00515DD7"/>
    <w:p w14:paraId="51426029" w14:textId="77777777" w:rsidR="008A1E7C" w:rsidRDefault="008A1E7C" w:rsidP="008A1E7C">
      <w:r>
        <w:t>PropertyDeclaration:</w:t>
      </w:r>
    </w:p>
    <w:p w14:paraId="39208E7C" w14:textId="77777777" w:rsidR="00983325" w:rsidRDefault="00983325" w:rsidP="00983325">
      <w:pPr>
        <w:pStyle w:val="ListParagraph"/>
        <w:numPr>
          <w:ilvl w:val="0"/>
          <w:numId w:val="9"/>
        </w:numPr>
      </w:pPr>
      <w:r>
        <w:t>VariableName = ConstantExpression PropertyModifiers</w:t>
      </w:r>
    </w:p>
    <w:p w14:paraId="03854161" w14:textId="0F18C4F8" w:rsidR="002E2DB0" w:rsidRDefault="002E2DB0" w:rsidP="002E2DB0">
      <w:pPr>
        <w:pStyle w:val="ListParagraph"/>
        <w:numPr>
          <w:ilvl w:val="0"/>
          <w:numId w:val="9"/>
        </w:numPr>
      </w:pPr>
      <w:r>
        <w:t xml:space="preserve">VariableName = </w:t>
      </w:r>
      <w:r w:rsidR="002D7F99">
        <w:t>Constant</w:t>
      </w:r>
      <w:r>
        <w:t>Expression</w:t>
      </w:r>
    </w:p>
    <w:p w14:paraId="5FAEDEE4" w14:textId="77777777" w:rsidR="00983325" w:rsidRDefault="00983325" w:rsidP="00983325">
      <w:pPr>
        <w:pStyle w:val="ListParagraph"/>
        <w:numPr>
          <w:ilvl w:val="0"/>
          <w:numId w:val="9"/>
        </w:numPr>
      </w:pPr>
      <w:r>
        <w:lastRenderedPageBreak/>
        <w:t>VariableName = Type PropertyModifiers</w:t>
      </w:r>
    </w:p>
    <w:p w14:paraId="221F980E" w14:textId="7D3E80D9" w:rsidR="00711D08" w:rsidRDefault="00711D08" w:rsidP="00711D08">
      <w:pPr>
        <w:pStyle w:val="ListParagraph"/>
        <w:numPr>
          <w:ilvl w:val="0"/>
          <w:numId w:val="9"/>
        </w:numPr>
      </w:pPr>
      <w:r>
        <w:t>VariableName = Type</w:t>
      </w:r>
    </w:p>
    <w:p w14:paraId="228C536A" w14:textId="77777777" w:rsidR="002E2DB0" w:rsidRDefault="002E2DB0" w:rsidP="002E2DB0"/>
    <w:p w14:paraId="638EE2F4" w14:textId="4CB257BD" w:rsidR="00515DD7" w:rsidRDefault="00515DD7" w:rsidP="00515DD7">
      <w:r>
        <w:t>DefaultMutabilityModifier:</w:t>
      </w:r>
    </w:p>
    <w:p w14:paraId="377C6C68" w14:textId="1030C2C4" w:rsidR="009346BE" w:rsidRDefault="00196FEF" w:rsidP="000A4246">
      <w:pPr>
        <w:pStyle w:val="ListParagraph"/>
        <w:numPr>
          <w:ilvl w:val="0"/>
          <w:numId w:val="9"/>
        </w:numPr>
      </w:pPr>
      <w:r>
        <w:t>MutabilityModifier</w:t>
      </w:r>
    </w:p>
    <w:p w14:paraId="4DA06C3B" w14:textId="77777777" w:rsidR="00650042" w:rsidRDefault="00650042" w:rsidP="009346BE"/>
    <w:p w14:paraId="3B57A627" w14:textId="278C3DA3" w:rsidR="009346BE" w:rsidRDefault="00AE3D4C" w:rsidP="009346BE">
      <w:r>
        <w:t>PropertyModifiers</w:t>
      </w:r>
      <w:r w:rsidR="009346BE">
        <w:t>:</w:t>
      </w:r>
    </w:p>
    <w:p w14:paraId="3CA8AEFE" w14:textId="77777777" w:rsidR="00AA1BF9" w:rsidRDefault="00AA1BF9" w:rsidP="00AA1BF9">
      <w:pPr>
        <w:pStyle w:val="ListParagraph"/>
        <w:numPr>
          <w:ilvl w:val="0"/>
          <w:numId w:val="34"/>
        </w:numPr>
      </w:pPr>
      <w:r>
        <w:t>CompoundAccessModifier MutabilityModifier</w:t>
      </w:r>
    </w:p>
    <w:p w14:paraId="2C8DEDE0" w14:textId="2F8E594C" w:rsidR="009346BE" w:rsidRDefault="00011D19" w:rsidP="009346BE">
      <w:pPr>
        <w:pStyle w:val="ListParagraph"/>
        <w:numPr>
          <w:ilvl w:val="0"/>
          <w:numId w:val="34"/>
        </w:numPr>
      </w:pPr>
      <w:r>
        <w:t>CompoundAccessModifier</w:t>
      </w:r>
    </w:p>
    <w:p w14:paraId="1638E294" w14:textId="2E5F9AAF" w:rsidR="00E96DFB" w:rsidRDefault="00E96DFB" w:rsidP="001A03DC">
      <w:pPr>
        <w:pStyle w:val="ListParagraph"/>
        <w:numPr>
          <w:ilvl w:val="0"/>
          <w:numId w:val="34"/>
        </w:numPr>
      </w:pPr>
      <w:r>
        <w:t>MutabilityModifier</w:t>
      </w:r>
    </w:p>
    <w:p w14:paraId="692227AD" w14:textId="77777777" w:rsidR="0009692F" w:rsidRDefault="0009692F" w:rsidP="00D352B7"/>
    <w:p w14:paraId="0CF6BF7B" w14:textId="635D76B6" w:rsidR="003212D8" w:rsidRDefault="00011D19" w:rsidP="007C3ABC">
      <w:r>
        <w:t>CompoundAccessModifier:</w:t>
      </w:r>
    </w:p>
    <w:p w14:paraId="58989508" w14:textId="49F0510B" w:rsidR="00011D19" w:rsidRDefault="00011D19" w:rsidP="00D352B7">
      <w:pPr>
        <w:pStyle w:val="ListParagraph"/>
        <w:numPr>
          <w:ilvl w:val="0"/>
          <w:numId w:val="36"/>
        </w:numPr>
      </w:pPr>
      <w:r>
        <w:t>internal AccessModifier</w:t>
      </w:r>
    </w:p>
    <w:p w14:paraId="1786D4FC" w14:textId="2AA58A03" w:rsidR="00011D19" w:rsidRDefault="00011D19" w:rsidP="00D352B7">
      <w:pPr>
        <w:pStyle w:val="ListParagraph"/>
        <w:numPr>
          <w:ilvl w:val="0"/>
          <w:numId w:val="36"/>
        </w:numPr>
      </w:pPr>
      <w:r>
        <w:t>AccessModifier</w:t>
      </w:r>
    </w:p>
    <w:p w14:paraId="45852E00" w14:textId="77777777" w:rsidR="00011D19" w:rsidRDefault="00011D19" w:rsidP="00D352B7"/>
    <w:p w14:paraId="29239BE2" w14:textId="026EF943" w:rsidR="00215A5C" w:rsidRPr="00107960" w:rsidRDefault="00215A5C" w:rsidP="00107960">
      <w:pPr>
        <w:pStyle w:val="Heading2"/>
        <w:rPr>
          <w:rStyle w:val="Emphasis"/>
          <w:i w:val="0"/>
          <w:iCs w:val="0"/>
        </w:rPr>
      </w:pPr>
      <w:bookmarkStart w:id="29" w:name="_Toc183955490"/>
      <w:r w:rsidRPr="00107960">
        <w:rPr>
          <w:rStyle w:val="Emphasis"/>
          <w:i w:val="0"/>
          <w:iCs w:val="0"/>
        </w:rPr>
        <w:t xml:space="preserve">Access </w:t>
      </w:r>
      <w:r w:rsidR="00BE29B3">
        <w:rPr>
          <w:rStyle w:val="Emphasis"/>
          <w:i w:val="0"/>
          <w:iCs w:val="0"/>
        </w:rPr>
        <w:t>Modifiers</w:t>
      </w:r>
      <w:bookmarkEnd w:id="29"/>
    </w:p>
    <w:p w14:paraId="56200298" w14:textId="02A9439B" w:rsidR="00215A5C" w:rsidRDefault="00215A5C" w:rsidP="00215A5C">
      <w:r>
        <w:t xml:space="preserve">The private access modifier makes functions and enums accessible </w:t>
      </w:r>
      <w:r w:rsidR="00C813AF">
        <w:t xml:space="preserve">only </w:t>
      </w:r>
      <w:r>
        <w:t>by the functions within the type or file they are defined and any derived type.  The public access modifier makes the properties accessible by any function within the application.  The internal access modifier makes the properties, functions and enums accessible only from within a library.  The default for functions is public and not internal.</w:t>
      </w:r>
      <w:r w:rsidR="00905356">
        <w:t xml:space="preserve">  The default for properties is private and not internal.</w:t>
      </w:r>
      <w:r w:rsidR="004F7FAA">
        <w:t xml:space="preserve">  </w:t>
      </w:r>
    </w:p>
    <w:p w14:paraId="573B5F43" w14:textId="752CD45D" w:rsidR="00ED6252" w:rsidRDefault="00ED6252" w:rsidP="00215A5C">
      <w:r>
        <w:t>Note: It is recommended to use the default access without added the keyword.</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31E7CBAC" w14:textId="77777777" w:rsidR="00D352B7" w:rsidRDefault="00D352B7" w:rsidP="00D352B7">
      <w:r>
        <w:t>AccessModifier:</w:t>
      </w:r>
    </w:p>
    <w:p w14:paraId="4BFF721F" w14:textId="77777777" w:rsidR="001F6B14" w:rsidRDefault="001F6B14" w:rsidP="001F6B14">
      <w:pPr>
        <w:pStyle w:val="ListParagraph"/>
        <w:numPr>
          <w:ilvl w:val="0"/>
          <w:numId w:val="30"/>
        </w:numPr>
      </w:pPr>
      <w:r>
        <w:t>public</w:t>
      </w:r>
    </w:p>
    <w:p w14:paraId="21C9EFFF" w14:textId="77777777" w:rsidR="001F6B14" w:rsidRDefault="001F6B14" w:rsidP="001F6B14">
      <w:pPr>
        <w:pStyle w:val="ListParagraph"/>
        <w:numPr>
          <w:ilvl w:val="0"/>
          <w:numId w:val="30"/>
        </w:numPr>
      </w:pPr>
      <w:r>
        <w:t>private</w:t>
      </w:r>
    </w:p>
    <w:p w14:paraId="360A3D86" w14:textId="77777777" w:rsidR="0090077F" w:rsidRDefault="0090077F" w:rsidP="0090077F"/>
    <w:p w14:paraId="3A674647" w14:textId="1BA97E4E" w:rsidR="009B6022" w:rsidRPr="00107960" w:rsidRDefault="009B6022" w:rsidP="00107960">
      <w:pPr>
        <w:pStyle w:val="Heading2"/>
        <w:rPr>
          <w:rStyle w:val="Emphasis"/>
          <w:i w:val="0"/>
          <w:iCs w:val="0"/>
        </w:rPr>
      </w:pPr>
      <w:bookmarkStart w:id="30" w:name="_Toc183955491"/>
      <w:r w:rsidRPr="00107960">
        <w:rPr>
          <w:rStyle w:val="Emphasis"/>
          <w:i w:val="0"/>
          <w:iCs w:val="0"/>
        </w:rPr>
        <w:t xml:space="preserve">Mutability </w:t>
      </w:r>
      <w:r w:rsidR="00107960" w:rsidRPr="00107960">
        <w:rPr>
          <w:rStyle w:val="Emphasis"/>
          <w:i w:val="0"/>
          <w:iCs w:val="0"/>
        </w:rPr>
        <w:t>M</w:t>
      </w:r>
      <w:r w:rsidRPr="00107960">
        <w:rPr>
          <w:rStyle w:val="Emphasis"/>
          <w:i w:val="0"/>
          <w:iCs w:val="0"/>
        </w:rPr>
        <w:t>odifier</w:t>
      </w:r>
      <w:r w:rsidR="001164C3">
        <w:rPr>
          <w:rStyle w:val="Emphasis"/>
          <w:i w:val="0"/>
          <w:iCs w:val="0"/>
        </w:rPr>
        <w:t>s</w:t>
      </w:r>
      <w:bookmarkEnd w:id="30"/>
    </w:p>
    <w:p w14:paraId="7D8ADFF2" w14:textId="77777777" w:rsidR="00DC2F76" w:rsidRDefault="00ED6252" w:rsidP="009B6022">
      <w:r>
        <w:t xml:space="preserve">Mutability modifiers declare the object that a variable references as mutable or immutable by the variable.  The default mutability for </w:t>
      </w:r>
      <w:r w:rsidR="00D9043B">
        <w:t>object</w:t>
      </w:r>
      <w:r w:rsidR="00D44B6D">
        <w:t xml:space="preserve">s </w:t>
      </w:r>
      <w:r>
        <w:t xml:space="preserve">is mutable.  </w:t>
      </w:r>
    </w:p>
    <w:p w14:paraId="6B77B754" w14:textId="46E48D30" w:rsidR="00C072F2" w:rsidRDefault="00ED6252" w:rsidP="009B6022">
      <w:pPr>
        <w:rPr>
          <w:rStyle w:val="Emphasis"/>
          <w:i w:val="0"/>
          <w:iCs w:val="0"/>
        </w:rPr>
      </w:pPr>
      <w:r>
        <w:t xml:space="preserve">The </w:t>
      </w:r>
      <w:r w:rsidRPr="00A34E2E">
        <w:rPr>
          <w:b/>
          <w:bCs/>
          <w:i/>
          <w:iCs/>
        </w:rPr>
        <w:t>readonly</w:t>
      </w:r>
      <w:r>
        <w:t xml:space="preserve"> keyword declares</w:t>
      </w:r>
      <w:r w:rsidR="007A195C">
        <w:t xml:space="preserve"> </w:t>
      </w:r>
      <w:r w:rsidR="00A14CE9">
        <w:t>an</w:t>
      </w:r>
      <w:r w:rsidR="0019720C">
        <w:t xml:space="preserve"> object that</w:t>
      </w:r>
      <w:r w:rsidR="007A195C">
        <w:t xml:space="preserve"> </w:t>
      </w:r>
      <w:r w:rsidR="003C75A9">
        <w:t>a</w:t>
      </w:r>
      <w:r w:rsidR="007A195C">
        <w:t xml:space="preserve"> variable</w:t>
      </w:r>
      <w:r w:rsidR="0019720C">
        <w:t xml:space="preserve"> references</w:t>
      </w:r>
      <w:r w:rsidR="00A14CE9" w:rsidRPr="00A14CE9">
        <w:t xml:space="preserve"> </w:t>
      </w:r>
      <w:r w:rsidR="00A14CE9">
        <w:t>to be immutable</w:t>
      </w:r>
      <w:r w:rsidR="00BB2313">
        <w:t xml:space="preserve"> by the variable</w:t>
      </w:r>
      <w:r>
        <w:t>.</w:t>
      </w:r>
      <w:r w:rsidR="00291BBB">
        <w:t xml:space="preserve">  </w:t>
      </w:r>
      <w:r w:rsidR="00E360C5">
        <w:t>However, the variable</w:t>
      </w:r>
      <w:r w:rsidR="0019720C">
        <w:t xml:space="preserve"> itself</w:t>
      </w:r>
      <w:r w:rsidR="00E360C5">
        <w:t xml:space="preserve"> can be reassigned to another object.</w:t>
      </w:r>
      <w:r w:rsidR="00E1391C">
        <w:t xml:space="preserve">  </w:t>
      </w:r>
      <w:r w:rsidR="00CB0B25">
        <w:rPr>
          <w:rStyle w:val="Emphasis"/>
          <w:i w:val="0"/>
          <w:iCs w:val="0"/>
        </w:rPr>
        <w:t>When assigning a readonly</w:t>
      </w:r>
      <w:r w:rsidR="007F6C5B">
        <w:rPr>
          <w:rStyle w:val="Emphasis"/>
          <w:i w:val="0"/>
          <w:iCs w:val="0"/>
        </w:rPr>
        <w:t xml:space="preserve"> object to</w:t>
      </w:r>
      <w:r w:rsidR="00CB0B25">
        <w:rPr>
          <w:rStyle w:val="Emphasis"/>
          <w:i w:val="0"/>
          <w:iCs w:val="0"/>
        </w:rPr>
        <w:t xml:space="preserve"> </w:t>
      </w:r>
      <w:r w:rsidR="00CB0B25">
        <w:rPr>
          <w:rStyle w:val="Emphasis"/>
          <w:i w:val="0"/>
          <w:iCs w:val="0"/>
        </w:rPr>
        <w:lastRenderedPageBreak/>
        <w:t xml:space="preserve">another variable, the </w:t>
      </w:r>
      <w:r w:rsidR="00D9043B">
        <w:rPr>
          <w:rStyle w:val="Emphasis"/>
          <w:i w:val="0"/>
          <w:iCs w:val="0"/>
        </w:rPr>
        <w:t>object remains</w:t>
      </w:r>
      <w:r w:rsidR="006E36CA">
        <w:rPr>
          <w:rStyle w:val="Emphasis"/>
          <w:i w:val="0"/>
          <w:iCs w:val="0"/>
        </w:rPr>
        <w:t xml:space="preserve"> readonly</w:t>
      </w:r>
      <w:r w:rsidR="00793150">
        <w:rPr>
          <w:rStyle w:val="Emphasis"/>
          <w:i w:val="0"/>
          <w:iCs w:val="0"/>
        </w:rPr>
        <w:t xml:space="preserve"> to the newly assigned variable</w:t>
      </w:r>
      <w:r w:rsidR="00CB0B25">
        <w:rPr>
          <w:rStyle w:val="Emphasis"/>
          <w:i w:val="0"/>
          <w:iCs w:val="0"/>
        </w:rPr>
        <w:t xml:space="preserve"> unless the </w:t>
      </w:r>
      <w:r w:rsidR="00CB0B25" w:rsidRPr="00A34E2E">
        <w:rPr>
          <w:rStyle w:val="Emphasis"/>
          <w:b/>
          <w:bCs/>
        </w:rPr>
        <w:t>readwrite</w:t>
      </w:r>
      <w:r w:rsidR="00CB0B25">
        <w:rPr>
          <w:rStyle w:val="Emphasis"/>
          <w:i w:val="0"/>
          <w:iCs w:val="0"/>
        </w:rPr>
        <w:t xml:space="preserve"> keyword is used.  </w:t>
      </w:r>
    </w:p>
    <w:p w14:paraId="0711A839" w14:textId="5560C2A6" w:rsidR="00C072F2" w:rsidRDefault="009B6022" w:rsidP="009B6022">
      <w:pPr>
        <w:rPr>
          <w:rStyle w:val="Emphasis"/>
          <w:i w:val="0"/>
          <w:iCs w:val="0"/>
        </w:rPr>
      </w:pPr>
      <w:r>
        <w:rPr>
          <w:rStyle w:val="Emphasis"/>
          <w:i w:val="0"/>
          <w:iCs w:val="0"/>
        </w:rPr>
        <w:t xml:space="preserve">The </w:t>
      </w:r>
      <w:r w:rsidRPr="00A34E2E">
        <w:rPr>
          <w:rStyle w:val="Emphasis"/>
          <w:b/>
          <w:bCs/>
        </w:rPr>
        <w:t>readwrite</w:t>
      </w:r>
      <w:r>
        <w:rPr>
          <w:rStyle w:val="Emphasis"/>
          <w:i w:val="0"/>
          <w:iCs w:val="0"/>
        </w:rPr>
        <w:t xml:space="preserve"> keyword changes</w:t>
      </w:r>
      <w:r w:rsidR="00001505">
        <w:rPr>
          <w:rStyle w:val="Emphasis"/>
          <w:i w:val="0"/>
          <w:iCs w:val="0"/>
        </w:rPr>
        <w:t xml:space="preserve"> the </w:t>
      </w:r>
      <w:r w:rsidR="0061551C">
        <w:rPr>
          <w:rStyle w:val="Emphasis"/>
          <w:i w:val="0"/>
          <w:iCs w:val="0"/>
        </w:rPr>
        <w:t>object</w:t>
      </w:r>
      <w:r w:rsidR="00001505">
        <w:rPr>
          <w:rStyle w:val="Emphasis"/>
          <w:i w:val="0"/>
          <w:iCs w:val="0"/>
        </w:rPr>
        <w:t xml:space="preserve"> </w:t>
      </w:r>
      <w:r>
        <w:rPr>
          <w:rStyle w:val="Emphasis"/>
          <w:i w:val="0"/>
          <w:iCs w:val="0"/>
        </w:rPr>
        <w:t xml:space="preserve">to </w:t>
      </w:r>
      <w:r w:rsidR="005A3170">
        <w:rPr>
          <w:rStyle w:val="Emphasis"/>
          <w:i w:val="0"/>
          <w:iCs w:val="0"/>
        </w:rPr>
        <w:t>mutable</w:t>
      </w:r>
      <w:r>
        <w:rPr>
          <w:rStyle w:val="Emphasis"/>
          <w:i w:val="0"/>
          <w:iCs w:val="0"/>
        </w:rPr>
        <w:t xml:space="preserve"> when assign</w:t>
      </w:r>
      <w:r w:rsidR="0060487A">
        <w:rPr>
          <w:rStyle w:val="Emphasis"/>
          <w:i w:val="0"/>
          <w:iCs w:val="0"/>
        </w:rPr>
        <w:t>ing</w:t>
      </w:r>
      <w:r>
        <w:rPr>
          <w:rStyle w:val="Emphasis"/>
          <w:i w:val="0"/>
          <w:iCs w:val="0"/>
        </w:rPr>
        <w:t xml:space="preserve"> to another</w:t>
      </w:r>
      <w:r w:rsidR="00531B96">
        <w:rPr>
          <w:rStyle w:val="Emphasis"/>
          <w:i w:val="0"/>
          <w:iCs w:val="0"/>
        </w:rPr>
        <w:t xml:space="preserve"> </w:t>
      </w:r>
      <w:r>
        <w:rPr>
          <w:rStyle w:val="Emphasis"/>
          <w:i w:val="0"/>
          <w:iCs w:val="0"/>
        </w:rPr>
        <w:t>variable.</w:t>
      </w:r>
      <w:r w:rsidR="004246FE">
        <w:rPr>
          <w:rStyle w:val="Emphasis"/>
          <w:i w:val="0"/>
          <w:iCs w:val="0"/>
        </w:rPr>
        <w:t xml:space="preserve">  However, the original variable will </w:t>
      </w:r>
      <w:r w:rsidR="00B0259B">
        <w:rPr>
          <w:rStyle w:val="Emphasis"/>
          <w:i w:val="0"/>
          <w:iCs w:val="0"/>
        </w:rPr>
        <w:t>remain</w:t>
      </w:r>
      <w:r w:rsidR="004246FE">
        <w:rPr>
          <w:rStyle w:val="Emphasis"/>
          <w:i w:val="0"/>
          <w:iCs w:val="0"/>
        </w:rPr>
        <w:t xml:space="preserve"> </w:t>
      </w:r>
      <w:r w:rsidR="00081C7E">
        <w:rPr>
          <w:rStyle w:val="Emphasis"/>
          <w:i w:val="0"/>
          <w:iCs w:val="0"/>
        </w:rPr>
        <w:t>unable</w:t>
      </w:r>
      <w:r w:rsidR="004246FE">
        <w:rPr>
          <w:rStyle w:val="Emphasis"/>
          <w:i w:val="0"/>
          <w:iCs w:val="0"/>
        </w:rPr>
        <w:t xml:space="preserve"> to modify the object.</w:t>
      </w:r>
      <w:r w:rsidR="00543593">
        <w:rPr>
          <w:rStyle w:val="Emphasis"/>
          <w:i w:val="0"/>
          <w:iCs w:val="0"/>
        </w:rPr>
        <w:t xml:space="preserve">  </w:t>
      </w:r>
    </w:p>
    <w:p w14:paraId="0972AA1E" w14:textId="14DCF5BD" w:rsidR="005A5B92" w:rsidRDefault="00F74D40" w:rsidP="009B6022">
      <w:pPr>
        <w:rPr>
          <w:rStyle w:val="Emphasis"/>
          <w:i w:val="0"/>
          <w:iCs w:val="0"/>
        </w:rPr>
      </w:pPr>
      <w:r>
        <w:rPr>
          <w:rStyle w:val="Emphasis"/>
          <w:i w:val="0"/>
          <w:iCs w:val="0"/>
        </w:rPr>
        <w:t xml:space="preserve">Note: </w:t>
      </w:r>
      <w:r w:rsidR="005A5B92">
        <w:rPr>
          <w:rStyle w:val="Emphasis"/>
          <w:i w:val="0"/>
          <w:iCs w:val="0"/>
        </w:rPr>
        <w:t xml:space="preserve">The </w:t>
      </w:r>
      <w:r w:rsidR="005A5B92" w:rsidRPr="00A34E2E">
        <w:rPr>
          <w:rStyle w:val="Emphasis"/>
          <w:b/>
          <w:bCs/>
        </w:rPr>
        <w:t>readonly</w:t>
      </w:r>
      <w:r w:rsidR="005A5B92">
        <w:rPr>
          <w:rStyle w:val="Emphasis"/>
          <w:b/>
          <w:bCs/>
          <w:i w:val="0"/>
          <w:iCs w:val="0"/>
        </w:rPr>
        <w:t xml:space="preserve"> </w:t>
      </w:r>
      <w:r w:rsidR="005A5B92" w:rsidRPr="009A59A8">
        <w:rPr>
          <w:rStyle w:val="Emphasis"/>
          <w:i w:val="0"/>
          <w:iCs w:val="0"/>
        </w:rPr>
        <w:t>and</w:t>
      </w:r>
      <w:r w:rsidR="005A5B92">
        <w:rPr>
          <w:rStyle w:val="Emphasis"/>
          <w:b/>
          <w:bCs/>
          <w:i w:val="0"/>
          <w:iCs w:val="0"/>
        </w:rPr>
        <w:t xml:space="preserve"> </w:t>
      </w:r>
      <w:r w:rsidR="005A5B92" w:rsidRPr="00A34E2E">
        <w:rPr>
          <w:rStyle w:val="Emphasis"/>
          <w:b/>
          <w:bCs/>
        </w:rPr>
        <w:t>readwrite</w:t>
      </w:r>
      <w:r w:rsidR="005A5B92">
        <w:rPr>
          <w:rStyle w:val="Emphasis"/>
          <w:i w:val="0"/>
          <w:iCs w:val="0"/>
        </w:rPr>
        <w:t xml:space="preserve"> keywords are used with object type variables.</w:t>
      </w:r>
    </w:p>
    <w:p w14:paraId="706351FF" w14:textId="3A6CF28A" w:rsidR="00E638A0" w:rsidRDefault="00E638A0" w:rsidP="00E638A0">
      <w:pPr>
        <w:rPr>
          <w:rStyle w:val="Emphasis"/>
          <w:i w:val="0"/>
          <w:iCs w:val="0"/>
        </w:rPr>
      </w:pPr>
      <w:r>
        <w:rPr>
          <w:rStyle w:val="Emphasis"/>
          <w:i w:val="0"/>
          <w:iCs w:val="0"/>
        </w:rPr>
        <w:t xml:space="preserve">Note: The above rule </w:t>
      </w:r>
      <w:r w:rsidR="005F6178">
        <w:rPr>
          <w:rStyle w:val="Emphasis"/>
          <w:i w:val="0"/>
          <w:iCs w:val="0"/>
        </w:rPr>
        <w:t>applies</w:t>
      </w:r>
      <w:r>
        <w:rPr>
          <w:rStyle w:val="Emphasis"/>
          <w:i w:val="0"/>
          <w:iCs w:val="0"/>
        </w:rPr>
        <w:t xml:space="preserve"> to variables and properties.</w:t>
      </w:r>
    </w:p>
    <w:p w14:paraId="4F6A8F7B" w14:textId="77777777" w:rsidR="00107960" w:rsidRDefault="00107960" w:rsidP="009B6022">
      <w:pPr>
        <w:rPr>
          <w:rStyle w:val="Emphasis"/>
          <w:i w:val="0"/>
          <w:iCs w:val="0"/>
        </w:rPr>
      </w:pPr>
    </w:p>
    <w:p w14:paraId="5FACA8B6" w14:textId="31C78D84" w:rsidR="00107960" w:rsidRPr="00107960" w:rsidRDefault="00107960" w:rsidP="00107960">
      <w:pPr>
        <w:pStyle w:val="Heading2"/>
        <w:rPr>
          <w:rStyle w:val="Emphasis"/>
          <w:i w:val="0"/>
          <w:iCs w:val="0"/>
        </w:rPr>
      </w:pPr>
      <w:bookmarkStart w:id="31" w:name="_Toc183955492"/>
      <w:r w:rsidRPr="00107960">
        <w:rPr>
          <w:rStyle w:val="Emphasis"/>
          <w:i w:val="0"/>
          <w:iCs w:val="0"/>
        </w:rPr>
        <w:t>Constant Modifier</w:t>
      </w:r>
      <w:bookmarkEnd w:id="31"/>
    </w:p>
    <w:p w14:paraId="0959CE6D" w14:textId="77418CE9" w:rsidR="00C072F2" w:rsidRDefault="009B6022" w:rsidP="009B6022">
      <w:pPr>
        <w:rPr>
          <w:rStyle w:val="Emphasis"/>
          <w:i w:val="0"/>
          <w:iCs w:val="0"/>
        </w:rPr>
      </w:pPr>
      <w:r>
        <w:rPr>
          <w:rStyle w:val="Emphasis"/>
          <w:i w:val="0"/>
          <w:iCs w:val="0"/>
        </w:rPr>
        <w:t xml:space="preserve">The </w:t>
      </w:r>
      <w:r w:rsidR="00595DED" w:rsidRPr="00A34E2E">
        <w:rPr>
          <w:rStyle w:val="Emphasis"/>
          <w:b/>
          <w:bCs/>
        </w:rPr>
        <w:t>const</w:t>
      </w:r>
      <w:r w:rsidR="00107960" w:rsidRPr="00A34E2E">
        <w:rPr>
          <w:rStyle w:val="Emphasis"/>
          <w:b/>
          <w:bCs/>
        </w:rPr>
        <w:t>ant</w:t>
      </w:r>
      <w:r w:rsidR="00595DED">
        <w:rPr>
          <w:rStyle w:val="Emphasis"/>
          <w:b/>
          <w:bCs/>
        </w:rPr>
        <w:t xml:space="preserve"> </w:t>
      </w:r>
      <w:r w:rsidR="00595DED" w:rsidRPr="00595DED">
        <w:rPr>
          <w:rStyle w:val="Emphasis"/>
          <w:i w:val="0"/>
          <w:iCs w:val="0"/>
        </w:rPr>
        <w:t>keyword</w:t>
      </w:r>
      <w:r>
        <w:rPr>
          <w:rStyle w:val="Emphasis"/>
          <w:i w:val="0"/>
          <w:iCs w:val="0"/>
        </w:rPr>
        <w:t xml:space="preserve"> declares </w:t>
      </w:r>
      <w:r w:rsidR="00BD7D87">
        <w:rPr>
          <w:rStyle w:val="Emphasis"/>
          <w:i w:val="0"/>
          <w:iCs w:val="0"/>
        </w:rPr>
        <w:t>a</w:t>
      </w:r>
      <w:r w:rsidR="000B2F46">
        <w:rPr>
          <w:rStyle w:val="Emphasis"/>
          <w:i w:val="0"/>
          <w:iCs w:val="0"/>
        </w:rPr>
        <w:t xml:space="preserve"> </w:t>
      </w:r>
      <w:r>
        <w:rPr>
          <w:rStyle w:val="Emphasis"/>
          <w:i w:val="0"/>
          <w:iCs w:val="0"/>
        </w:rPr>
        <w:t>variable</w:t>
      </w:r>
      <w:r w:rsidR="004246FE">
        <w:rPr>
          <w:rStyle w:val="Emphasis"/>
          <w:i w:val="0"/>
          <w:iCs w:val="0"/>
        </w:rPr>
        <w:t xml:space="preserve"> </w:t>
      </w:r>
      <w:r>
        <w:rPr>
          <w:rStyle w:val="Emphasis"/>
          <w:i w:val="0"/>
          <w:iCs w:val="0"/>
        </w:rPr>
        <w:t>to be immutable.</w:t>
      </w:r>
      <w:r w:rsidR="00C368FE">
        <w:rPr>
          <w:rStyle w:val="Emphasis"/>
          <w:i w:val="0"/>
          <w:iCs w:val="0"/>
        </w:rPr>
        <w:t xml:space="preserve">  This means that</w:t>
      </w:r>
      <w:r w:rsidR="00272FF7">
        <w:rPr>
          <w:rStyle w:val="Emphasis"/>
          <w:i w:val="0"/>
          <w:iCs w:val="0"/>
        </w:rPr>
        <w:t xml:space="preserve"> </w:t>
      </w:r>
      <w:r w:rsidR="00583005">
        <w:rPr>
          <w:rStyle w:val="Emphasis"/>
          <w:i w:val="0"/>
          <w:iCs w:val="0"/>
        </w:rPr>
        <w:t xml:space="preserve">the constant </w:t>
      </w:r>
      <w:r w:rsidR="00C368FE">
        <w:rPr>
          <w:rStyle w:val="Emphasis"/>
          <w:i w:val="0"/>
          <w:iCs w:val="0"/>
        </w:rPr>
        <w:t xml:space="preserve">variable </w:t>
      </w:r>
      <w:r w:rsidR="00E44254">
        <w:rPr>
          <w:rStyle w:val="Emphasis"/>
          <w:i w:val="0"/>
          <w:iCs w:val="0"/>
        </w:rPr>
        <w:t xml:space="preserve">itself </w:t>
      </w:r>
      <w:r w:rsidR="007006BA">
        <w:rPr>
          <w:rStyle w:val="Emphasis"/>
          <w:i w:val="0"/>
          <w:iCs w:val="0"/>
        </w:rPr>
        <w:t>can</w:t>
      </w:r>
      <w:r w:rsidR="00AC49B6">
        <w:rPr>
          <w:rStyle w:val="Emphasis"/>
          <w:i w:val="0"/>
          <w:iCs w:val="0"/>
        </w:rPr>
        <w:t xml:space="preserve">not </w:t>
      </w:r>
      <w:r w:rsidR="00C368FE">
        <w:rPr>
          <w:rStyle w:val="Emphasis"/>
          <w:i w:val="0"/>
          <w:iCs w:val="0"/>
        </w:rPr>
        <w:t xml:space="preserve">be </w:t>
      </w:r>
      <w:r w:rsidR="00272FF7">
        <w:rPr>
          <w:rStyle w:val="Emphasis"/>
          <w:i w:val="0"/>
          <w:iCs w:val="0"/>
        </w:rPr>
        <w:t>modified</w:t>
      </w:r>
      <w:r w:rsidR="00C368FE">
        <w:rPr>
          <w:rStyle w:val="Emphasis"/>
          <w:i w:val="0"/>
          <w:iCs w:val="0"/>
        </w:rPr>
        <w:t>.</w:t>
      </w:r>
      <w:r>
        <w:rPr>
          <w:rStyle w:val="Emphasis"/>
          <w:i w:val="0"/>
          <w:iCs w:val="0"/>
        </w:rPr>
        <w:t xml:space="preserve">  </w:t>
      </w:r>
      <w:r w:rsidR="00477575">
        <w:rPr>
          <w:rStyle w:val="Emphasis"/>
          <w:i w:val="0"/>
          <w:iCs w:val="0"/>
        </w:rPr>
        <w:t>When assigning a constant</w:t>
      </w:r>
      <w:r w:rsidR="00BD7D87">
        <w:rPr>
          <w:rStyle w:val="Emphasis"/>
          <w:i w:val="0"/>
          <w:iCs w:val="0"/>
        </w:rPr>
        <w:t xml:space="preserve"> variable</w:t>
      </w:r>
      <w:r w:rsidR="00477575">
        <w:rPr>
          <w:rStyle w:val="Emphasis"/>
          <w:i w:val="0"/>
          <w:iCs w:val="0"/>
        </w:rPr>
        <w:t xml:space="preserve"> t</w:t>
      </w:r>
      <w:r w:rsidR="00BD7D87">
        <w:rPr>
          <w:rStyle w:val="Emphasis"/>
          <w:i w:val="0"/>
          <w:iCs w:val="0"/>
        </w:rPr>
        <w:t>o another</w:t>
      </w:r>
      <w:r w:rsidR="00477575">
        <w:rPr>
          <w:rStyle w:val="Emphasis"/>
          <w:i w:val="0"/>
          <w:iCs w:val="0"/>
        </w:rPr>
        <w:t xml:space="preserve"> variable, the</w:t>
      </w:r>
      <w:r w:rsidR="00E53ECC">
        <w:rPr>
          <w:rStyle w:val="Emphasis"/>
          <w:i w:val="0"/>
          <w:iCs w:val="0"/>
        </w:rPr>
        <w:t xml:space="preserve"> </w:t>
      </w:r>
      <w:r w:rsidR="007B6F6B">
        <w:rPr>
          <w:rStyle w:val="Emphasis"/>
          <w:i w:val="0"/>
          <w:iCs w:val="0"/>
        </w:rPr>
        <w:t xml:space="preserve">assigned </w:t>
      </w:r>
      <w:r w:rsidR="00477575">
        <w:rPr>
          <w:rStyle w:val="Emphasis"/>
          <w:i w:val="0"/>
          <w:iCs w:val="0"/>
        </w:rPr>
        <w:t xml:space="preserve">variable will be </w:t>
      </w:r>
      <w:r w:rsidR="00C7111D">
        <w:rPr>
          <w:rStyle w:val="Emphasis"/>
          <w:i w:val="0"/>
          <w:iCs w:val="0"/>
        </w:rPr>
        <w:t>mutable</w:t>
      </w:r>
      <w:r w:rsidR="00477575">
        <w:rPr>
          <w:rStyle w:val="Emphasis"/>
          <w:i w:val="0"/>
          <w:iCs w:val="0"/>
        </w:rPr>
        <w:t xml:space="preserve"> unless the </w:t>
      </w:r>
      <w:r w:rsidR="00C67E97" w:rsidRPr="00A34E2E">
        <w:rPr>
          <w:rStyle w:val="Emphasis"/>
          <w:b/>
          <w:bCs/>
        </w:rPr>
        <w:t>constant</w:t>
      </w:r>
      <w:r w:rsidR="004E46F9">
        <w:rPr>
          <w:rStyle w:val="Emphasis"/>
          <w:i w:val="0"/>
          <w:iCs w:val="0"/>
        </w:rPr>
        <w:t xml:space="preserve"> keyword</w:t>
      </w:r>
      <w:r w:rsidR="00D4318A">
        <w:rPr>
          <w:rStyle w:val="Emphasis"/>
          <w:i w:val="0"/>
          <w:iCs w:val="0"/>
        </w:rPr>
        <w:t xml:space="preserve"> is used</w:t>
      </w:r>
      <w:r w:rsidR="00477575">
        <w:rPr>
          <w:rStyle w:val="Emphasis"/>
          <w:i w:val="0"/>
          <w:iCs w:val="0"/>
        </w:rPr>
        <w:t>.</w:t>
      </w:r>
      <w:r w:rsidR="001B12FF">
        <w:rPr>
          <w:rStyle w:val="Emphasis"/>
          <w:i w:val="0"/>
          <w:iCs w:val="0"/>
        </w:rPr>
        <w:t xml:space="preserve">  </w:t>
      </w:r>
    </w:p>
    <w:p w14:paraId="192D81E1" w14:textId="2DF4EE6B" w:rsidR="00584C91" w:rsidRDefault="00C072F2" w:rsidP="009B6022">
      <w:pPr>
        <w:rPr>
          <w:rStyle w:val="Emphasis"/>
          <w:i w:val="0"/>
          <w:iCs w:val="0"/>
        </w:rPr>
      </w:pPr>
      <w:r>
        <w:rPr>
          <w:rStyle w:val="Emphasis"/>
          <w:i w:val="0"/>
          <w:iCs w:val="0"/>
        </w:rPr>
        <w:t xml:space="preserve">The </w:t>
      </w:r>
      <w:r w:rsidRPr="00A34E2E">
        <w:rPr>
          <w:rStyle w:val="Emphasis"/>
          <w:b/>
          <w:bCs/>
        </w:rPr>
        <w:t>const</w:t>
      </w:r>
      <w:r w:rsidR="00B75548" w:rsidRPr="00A34E2E">
        <w:rPr>
          <w:rStyle w:val="Emphasis"/>
          <w:b/>
          <w:bCs/>
        </w:rPr>
        <w:t>ant</w:t>
      </w:r>
      <w:r>
        <w:rPr>
          <w:rStyle w:val="Emphasis"/>
          <w:i w:val="0"/>
          <w:iCs w:val="0"/>
        </w:rPr>
        <w:t xml:space="preserve"> keyword and the </w:t>
      </w:r>
      <w:r w:rsidRPr="00A34E2E">
        <w:rPr>
          <w:rStyle w:val="Emphasis"/>
          <w:b/>
          <w:bCs/>
        </w:rPr>
        <w:t>readonly</w:t>
      </w:r>
      <w:r>
        <w:rPr>
          <w:rStyle w:val="Emphasis"/>
          <w:i w:val="0"/>
          <w:iCs w:val="0"/>
        </w:rPr>
        <w:t xml:space="preserve"> keywork together declare the variable and the object it </w:t>
      </w:r>
      <w:r w:rsidR="00A34E2E">
        <w:rPr>
          <w:rStyle w:val="Emphasis"/>
          <w:i w:val="0"/>
          <w:iCs w:val="0"/>
        </w:rPr>
        <w:t>references</w:t>
      </w:r>
      <w:r>
        <w:rPr>
          <w:rStyle w:val="Emphasis"/>
          <w:i w:val="0"/>
          <w:iCs w:val="0"/>
        </w:rPr>
        <w:t xml:space="preserve"> to both be immutable.</w:t>
      </w:r>
    </w:p>
    <w:p w14:paraId="0CBBBE01" w14:textId="034AABBD" w:rsidR="005F6178" w:rsidRDefault="005F6178" w:rsidP="005F6178">
      <w:pPr>
        <w:rPr>
          <w:rStyle w:val="Emphasis"/>
          <w:i w:val="0"/>
          <w:iCs w:val="0"/>
        </w:rPr>
      </w:pPr>
      <w:r>
        <w:rPr>
          <w:rStyle w:val="Emphasis"/>
          <w:i w:val="0"/>
          <w:iCs w:val="0"/>
        </w:rPr>
        <w:t>Note: The above rule applies to variables and properties.</w:t>
      </w:r>
    </w:p>
    <w:p w14:paraId="360E2444" w14:textId="6D1B0E47" w:rsidR="009A59A8" w:rsidRPr="00703C4A" w:rsidRDefault="009A59A8" w:rsidP="009B6022">
      <w:pPr>
        <w:rPr>
          <w:rStyle w:val="Emphasis"/>
          <w:i w:val="0"/>
          <w:iCs w:val="0"/>
        </w:rPr>
      </w:pPr>
      <w:r>
        <w:rPr>
          <w:rStyle w:val="Emphasis"/>
          <w:i w:val="0"/>
          <w:iCs w:val="0"/>
        </w:rPr>
        <w:t xml:space="preserve">Note: </w:t>
      </w:r>
      <w:r w:rsidR="005A5B92">
        <w:rPr>
          <w:rStyle w:val="Emphasis"/>
          <w:i w:val="0"/>
          <w:iCs w:val="0"/>
        </w:rPr>
        <w:t>T</w:t>
      </w:r>
      <w:r w:rsidR="00CF06B2">
        <w:rPr>
          <w:rStyle w:val="Emphasis"/>
          <w:i w:val="0"/>
          <w:iCs w:val="0"/>
        </w:rPr>
        <w:t xml:space="preserve">he </w:t>
      </w:r>
      <w:r w:rsidR="00595DED" w:rsidRPr="00A34E2E">
        <w:rPr>
          <w:rStyle w:val="Emphasis"/>
          <w:b/>
          <w:bCs/>
        </w:rPr>
        <w:t>const</w:t>
      </w:r>
      <w:r w:rsidR="00B75548" w:rsidRPr="00A34E2E">
        <w:rPr>
          <w:rStyle w:val="Emphasis"/>
          <w:b/>
          <w:bCs/>
        </w:rPr>
        <w:t>ant</w:t>
      </w:r>
      <w:r w:rsidR="00595DED">
        <w:rPr>
          <w:rStyle w:val="Emphasis"/>
          <w:b/>
          <w:bCs/>
          <w:i w:val="0"/>
          <w:iCs w:val="0"/>
        </w:rPr>
        <w:t xml:space="preserve"> </w:t>
      </w:r>
      <w:r w:rsidR="00595DED" w:rsidRPr="00595DED">
        <w:rPr>
          <w:rStyle w:val="Emphasis"/>
          <w:i w:val="0"/>
          <w:iCs w:val="0"/>
        </w:rPr>
        <w:t>keyword</w:t>
      </w:r>
      <w:r w:rsidR="00CF06B2">
        <w:rPr>
          <w:rStyle w:val="Emphasis"/>
          <w:i w:val="0"/>
          <w:iCs w:val="0"/>
        </w:rPr>
        <w:t xml:space="preserve"> can be used with object type </w:t>
      </w:r>
      <w:r w:rsidR="005B11A2">
        <w:rPr>
          <w:rStyle w:val="Emphasis"/>
          <w:i w:val="0"/>
          <w:iCs w:val="0"/>
        </w:rPr>
        <w:t>and</w:t>
      </w:r>
      <w:r w:rsidR="00CF06B2">
        <w:rPr>
          <w:rStyle w:val="Emphasis"/>
          <w:i w:val="0"/>
          <w:iCs w:val="0"/>
        </w:rPr>
        <w:t xml:space="preserve"> value type variables.</w:t>
      </w:r>
    </w:p>
    <w:p w14:paraId="44C5A317" w14:textId="3EFDDE64" w:rsidR="009B6022" w:rsidRPr="000C1994" w:rsidRDefault="009B6022" w:rsidP="009B6022"/>
    <w:p w14:paraId="3391D44D"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7D8FBD6C" w14:textId="13D77DAD" w:rsidR="00D352B7" w:rsidRDefault="00196FEF" w:rsidP="00D352B7">
      <w:r>
        <w:t>MutabilityModifier</w:t>
      </w:r>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4D699D26" w14:textId="7ADEE30C" w:rsidR="00EA04A3" w:rsidRDefault="00D352B7" w:rsidP="00D06CAC">
      <w:pPr>
        <w:pStyle w:val="ListParagraph"/>
        <w:numPr>
          <w:ilvl w:val="0"/>
          <w:numId w:val="31"/>
        </w:numPr>
      </w:pPr>
      <w:r>
        <w:t>constant</w:t>
      </w:r>
    </w:p>
    <w:p w14:paraId="785783ED" w14:textId="77777777" w:rsidR="00F07B78" w:rsidRDefault="00F07B78" w:rsidP="00F07B78"/>
    <w:p w14:paraId="08D0B6DD" w14:textId="1A84AC5F" w:rsidR="00871FE0" w:rsidRPr="00E977A2" w:rsidRDefault="00871FE0" w:rsidP="00E977A2">
      <w:pPr>
        <w:pStyle w:val="Heading2"/>
        <w:rPr>
          <w:rStyle w:val="Emphasis"/>
          <w:i w:val="0"/>
          <w:iCs w:val="0"/>
        </w:rPr>
      </w:pPr>
      <w:bookmarkStart w:id="32" w:name="_Toc183955493"/>
      <w:r w:rsidRPr="00E977A2">
        <w:rPr>
          <w:rStyle w:val="Emphasis"/>
          <w:i w:val="0"/>
          <w:iCs w:val="0"/>
        </w:rPr>
        <w:t>Initialize</w:t>
      </w:r>
      <w:r w:rsidR="0081555E" w:rsidRPr="00E977A2">
        <w:rPr>
          <w:rStyle w:val="Emphasis"/>
          <w:i w:val="0"/>
          <w:iCs w:val="0"/>
        </w:rPr>
        <w:t>/</w:t>
      </w:r>
      <w:r w:rsidR="005112C7" w:rsidRPr="00E977A2">
        <w:rPr>
          <w:rStyle w:val="Emphasis"/>
          <w:i w:val="0"/>
          <w:iCs w:val="0"/>
        </w:rPr>
        <w:t>Start</w:t>
      </w:r>
      <w:r w:rsidRPr="00E977A2">
        <w:rPr>
          <w:rStyle w:val="Emphasis"/>
          <w:i w:val="0"/>
          <w:iCs w:val="0"/>
        </w:rPr>
        <w:t xml:space="preserve"> Sections</w:t>
      </w:r>
      <w:bookmarkEnd w:id="32"/>
    </w:p>
    <w:p w14:paraId="4A03E772" w14:textId="6ED5694A" w:rsidR="00871FE0" w:rsidRDefault="00871FE0" w:rsidP="00871FE0">
      <w:r>
        <w:t xml:space="preserve">The </w:t>
      </w:r>
      <w:r w:rsidR="004869BE">
        <w:t>I</w:t>
      </w:r>
      <w:r>
        <w:t xml:space="preserve">nitialize and </w:t>
      </w:r>
      <w:r w:rsidR="004869BE">
        <w:t>S</w:t>
      </w:r>
      <w:r>
        <w:t>tart</w:t>
      </w:r>
      <w:r w:rsidR="00170F90">
        <w:t xml:space="preserve"> </w:t>
      </w:r>
      <w:r w:rsidR="00657FEA">
        <w:t>sections</w:t>
      </w:r>
      <w:r>
        <w:t xml:space="preserve"> are used to initialize the properties</w:t>
      </w:r>
      <w:r w:rsidR="00264D53">
        <w:t xml:space="preserve"> and resources</w:t>
      </w:r>
      <w:r>
        <w:t xml:space="preserve"> at run-time.</w:t>
      </w:r>
      <w:r w:rsidR="00170F90">
        <w:t xml:space="preserve">  </w:t>
      </w:r>
      <w:r>
        <w:t xml:space="preserve">The </w:t>
      </w:r>
      <w:r w:rsidR="00322DD2">
        <w:t>I</w:t>
      </w:r>
      <w:r>
        <w:t xml:space="preserve">nitialize </w:t>
      </w:r>
      <w:r w:rsidR="00657FEA">
        <w:t>section</w:t>
      </w:r>
      <w:r>
        <w:t xml:space="preserve"> in each </w:t>
      </w:r>
      <w:r w:rsidR="00F65150">
        <w:t xml:space="preserve">procedural </w:t>
      </w:r>
      <w:r>
        <w:t xml:space="preserve">file is executed before the </w:t>
      </w:r>
      <w:r w:rsidR="00322DD2">
        <w:t>S</w:t>
      </w:r>
      <w:r>
        <w:t xml:space="preserve">tart function.  Only one file within an application can have a </w:t>
      </w:r>
      <w:r w:rsidR="00322DD2">
        <w:t>S</w:t>
      </w:r>
      <w:r>
        <w:t xml:space="preserve">tart </w:t>
      </w:r>
      <w:r w:rsidR="00657FEA">
        <w:t>section</w:t>
      </w:r>
      <w:r>
        <w:t xml:space="preserve">.  </w:t>
      </w:r>
    </w:p>
    <w:p w14:paraId="12D2CBDF" w14:textId="7FF48528" w:rsidR="00871FE0" w:rsidRDefault="00871FE0" w:rsidP="00871FE0">
      <w:r>
        <w:t xml:space="preserve">The </w:t>
      </w:r>
      <w:r w:rsidR="004869BE">
        <w:t>I</w:t>
      </w:r>
      <w:r>
        <w:t xml:space="preserve">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600D6196"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 xml:space="preserve">of the </w:t>
      </w:r>
      <w:r w:rsidR="000B629A">
        <w:t>module</w:t>
      </w:r>
      <w:r w:rsidR="00F65150">
        <w:t xml:space="preserve"> </w:t>
      </w:r>
      <w:r>
        <w:t xml:space="preserve">files and contains the startup routine.  The </w:t>
      </w:r>
      <w:r w:rsidR="005112C7">
        <w:t>Start</w:t>
      </w:r>
      <w:r>
        <w:t xml:space="preserve"> </w:t>
      </w:r>
      <w:r w:rsidR="00657FEA">
        <w:t xml:space="preserve">section </w:t>
      </w:r>
      <w:r w:rsidR="00353F54">
        <w:t>shall</w:t>
      </w:r>
      <w:r>
        <w:t xml:space="preserve"> </w:t>
      </w:r>
      <w:r w:rsidR="00353F54">
        <w:t xml:space="preserve">appear once and </w:t>
      </w:r>
      <w:r>
        <w:t xml:space="preserve">only once in an application and only </w:t>
      </w:r>
      <w:r w:rsidR="00353F54">
        <w:t>with</w:t>
      </w:r>
      <w:r>
        <w:t xml:space="preserve">in a </w:t>
      </w:r>
      <w:r w:rsidR="00D66D26">
        <w:t>module</w:t>
      </w:r>
      <w:r>
        <w:t xml:space="preserve"> file.  Therefore, every application </w:t>
      </w:r>
      <w:r w:rsidR="0052056B">
        <w:t>shall</w:t>
      </w:r>
      <w:r>
        <w:t xml:space="preserve"> have at least one </w:t>
      </w:r>
      <w:r w:rsidR="001B72A9">
        <w:t>module</w:t>
      </w:r>
      <w:r>
        <w:t xml:space="preserve"> source file.</w:t>
      </w:r>
      <w:r w:rsidR="00E1116C">
        <w:t xml:space="preserve">  The initialize section default</w:t>
      </w:r>
      <w:r w:rsidR="00922685">
        <w:t>s</w:t>
      </w:r>
      <w:r w:rsidR="00E1116C">
        <w:t xml:space="preserve"> to public</w:t>
      </w:r>
      <w:r w:rsidR="00C707AE">
        <w:t xml:space="preserve"> access.</w:t>
      </w:r>
    </w:p>
    <w:p w14:paraId="1BAA1FF3" w14:textId="77777777" w:rsidR="00871FE0" w:rsidRDefault="00871FE0" w:rsidP="009A6B3A"/>
    <w:p w14:paraId="20D472EA" w14:textId="77777777" w:rsidR="002B5363" w:rsidRPr="008D607E" w:rsidRDefault="002B5363" w:rsidP="002B5363">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Production</w:t>
      </w:r>
    </w:p>
    <w:p w14:paraId="4B9B026C" w14:textId="443FFA8A" w:rsidR="002B5363" w:rsidRDefault="004B1BB1" w:rsidP="009A6B3A">
      <w:r>
        <w:t>InitializeStartCreateSection</w:t>
      </w:r>
      <w:r w:rsidR="002B5363">
        <w:t>:</w:t>
      </w:r>
    </w:p>
    <w:p w14:paraId="40FE0B20" w14:textId="77777777" w:rsidR="00826222" w:rsidRDefault="00826222" w:rsidP="00826222">
      <w:pPr>
        <w:pStyle w:val="ListParagraph"/>
        <w:numPr>
          <w:ilvl w:val="0"/>
          <w:numId w:val="5"/>
        </w:numPr>
      </w:pPr>
      <w:r>
        <w:t>initialize ( ParameterList ) EOL StatementBlock</w:t>
      </w:r>
    </w:p>
    <w:p w14:paraId="502F6B28" w14:textId="77777777" w:rsidR="00FE6794" w:rsidRDefault="00FE6794" w:rsidP="00FE6794">
      <w:pPr>
        <w:pStyle w:val="ListParagraph"/>
        <w:numPr>
          <w:ilvl w:val="0"/>
          <w:numId w:val="5"/>
        </w:numPr>
      </w:pPr>
      <w:r>
        <w:t>initialize EOL StatementBlock</w:t>
      </w:r>
    </w:p>
    <w:p w14:paraId="3075338C" w14:textId="77777777" w:rsidR="00826222" w:rsidRDefault="00826222" w:rsidP="00826222">
      <w:pPr>
        <w:pStyle w:val="ListParagraph"/>
        <w:numPr>
          <w:ilvl w:val="0"/>
          <w:numId w:val="5"/>
        </w:numPr>
      </w:pPr>
      <w:r>
        <w:t>start ( string[] ) EOL StatementBlock</w:t>
      </w:r>
    </w:p>
    <w:p w14:paraId="5A41F7CF" w14:textId="4F2C3262" w:rsidR="00C75E43" w:rsidRDefault="00C75E43" w:rsidP="00C75E43">
      <w:pPr>
        <w:pStyle w:val="ListParagraph"/>
        <w:numPr>
          <w:ilvl w:val="0"/>
          <w:numId w:val="5"/>
        </w:numPr>
      </w:pPr>
      <w:r>
        <w:t>start</w:t>
      </w:r>
      <w:r w:rsidR="009F2D3F">
        <w:t xml:space="preserve"> </w:t>
      </w:r>
      <w:r>
        <w:t>EOL StatementBlock</w:t>
      </w:r>
    </w:p>
    <w:p w14:paraId="1CF8870F" w14:textId="54573697" w:rsidR="0085455D" w:rsidRDefault="0085455D" w:rsidP="00C75E43">
      <w:pPr>
        <w:pStyle w:val="ListParagraph"/>
        <w:numPr>
          <w:ilvl w:val="0"/>
          <w:numId w:val="5"/>
        </w:numPr>
      </w:pPr>
      <w:r>
        <w:t>start Statement</w:t>
      </w:r>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33" w:name="_Toc183955494"/>
      <w:r w:rsidRPr="00E977A2">
        <w:rPr>
          <w:rStyle w:val="Emphasis"/>
          <w:i w:val="0"/>
          <w:iCs w:val="0"/>
        </w:rPr>
        <w:t>Finalize</w:t>
      </w:r>
      <w:r w:rsidR="0081555E" w:rsidRPr="00E977A2">
        <w:rPr>
          <w:rStyle w:val="Emphasis"/>
          <w:i w:val="0"/>
          <w:iCs w:val="0"/>
        </w:rPr>
        <w:t xml:space="preserve"> Sections</w:t>
      </w:r>
      <w:bookmarkEnd w:id="33"/>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151A07" w:rsidRDefault="00B8042D" w:rsidP="00B8042D">
      <w:pPr>
        <w:rPr>
          <w:rFonts w:asciiTheme="majorHAnsi" w:hAnsiTheme="majorHAnsi" w:cstheme="majorHAnsi"/>
          <w:i/>
          <w:iCs/>
          <w:sz w:val="24"/>
          <w:szCs w:val="24"/>
        </w:rPr>
      </w:pPr>
      <w:r w:rsidRPr="00151A07">
        <w:rPr>
          <w:rStyle w:val="Emphasis"/>
          <w:rFonts w:asciiTheme="majorHAnsi" w:hAnsiTheme="majorHAnsi" w:cstheme="majorHAnsi"/>
          <w:i w:val="0"/>
          <w:iCs w:val="0"/>
          <w:sz w:val="24"/>
          <w:szCs w:val="24"/>
        </w:rPr>
        <w:t>Grammar</w:t>
      </w:r>
      <w:r w:rsidRPr="00151A07">
        <w:rPr>
          <w:rFonts w:asciiTheme="majorHAnsi" w:hAnsiTheme="majorHAnsi" w:cstheme="majorHAnsi"/>
          <w:i/>
          <w:iCs/>
          <w:sz w:val="24"/>
          <w:szCs w:val="24"/>
        </w:rPr>
        <w:t xml:space="preserve"> Production</w:t>
      </w:r>
    </w:p>
    <w:p w14:paraId="72AFE6CF" w14:textId="1FF13454" w:rsidR="00B8042D" w:rsidRDefault="003007A5" w:rsidP="00B8042D">
      <w:r>
        <w:t>FinalizeSection</w:t>
      </w:r>
      <w:r w:rsidR="00B8042D">
        <w:t>:</w:t>
      </w:r>
    </w:p>
    <w:p w14:paraId="18A35E26" w14:textId="77777777" w:rsidR="00442314" w:rsidRDefault="00442314" w:rsidP="00B8042D">
      <w:pPr>
        <w:pStyle w:val="ListParagraph"/>
        <w:numPr>
          <w:ilvl w:val="0"/>
          <w:numId w:val="5"/>
        </w:numPr>
      </w:pPr>
      <w:r>
        <w:t xml:space="preserve">finalize EOL StatementBlock </w:t>
      </w:r>
    </w:p>
    <w:p w14:paraId="34B52A8A" w14:textId="77777777" w:rsidR="00B8042D" w:rsidRDefault="00B8042D" w:rsidP="00B8042D"/>
    <w:p w14:paraId="4ED0A2A8" w14:textId="56C1E4BF" w:rsidR="007B60FB" w:rsidRPr="003244E1" w:rsidRDefault="007B60FB" w:rsidP="006D2D5D">
      <w:pPr>
        <w:pStyle w:val="Heading2"/>
      </w:pPr>
      <w:bookmarkStart w:id="34" w:name="_Toc183955495"/>
      <w:r w:rsidRPr="003244E1">
        <w:rPr>
          <w:rStyle w:val="Emphasis"/>
          <w:i w:val="0"/>
          <w:iCs w:val="0"/>
        </w:rPr>
        <w:t>Functions</w:t>
      </w:r>
      <w:r w:rsidRPr="003244E1">
        <w:t xml:space="preserve"> Section</w:t>
      </w:r>
      <w:bookmarkEnd w:id="34"/>
    </w:p>
    <w:p w14:paraId="47F77D79" w14:textId="1207C7DA" w:rsidR="008E588E" w:rsidRDefault="008E588E" w:rsidP="008E588E">
      <w:r>
        <w:t>Functions are subroutines that are executed when called by other routines or by recursive calls to itself.  Functions can have a variable number of parameters that receives values and objects from the calling routine.  Functions can have a variable number of return values or objects (</w:t>
      </w:r>
      <w:r w:rsidR="00456BDF">
        <w:t>record</w:t>
      </w:r>
      <w:r>
        <w:t>s).  Value types are passed by value and object types are passed by reference to the parameter list or from the return of the function.  Functions contained within a type definition</w:t>
      </w:r>
      <w:r w:rsidR="007722DA">
        <w:t xml:space="preserve"> are</w:t>
      </w:r>
      <w:r>
        <w:t xml:space="preserve"> </w:t>
      </w:r>
      <w:r w:rsidR="00241791">
        <w:t>often</w:t>
      </w:r>
      <w:r w:rsidR="00780190">
        <w:t xml:space="preserve"> </w:t>
      </w:r>
      <w:r w:rsidR="00241791">
        <w:t>referred</w:t>
      </w:r>
      <w:r w:rsidR="00126316">
        <w:t xml:space="preserve"> to</w:t>
      </w:r>
      <w:r w:rsidR="00241791">
        <w:t xml:space="preserve"> as</w:t>
      </w:r>
      <w:r>
        <w:t xml:space="preserve"> methods.  </w:t>
      </w:r>
    </w:p>
    <w:p w14:paraId="0BCFC0DD" w14:textId="45801B67"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a different line with the name of the function followed by parenthesis</w:t>
      </w:r>
      <w:r w:rsidR="00D57F57">
        <w:t xml:space="preserve"> followed by an optional</w:t>
      </w:r>
      <w:r w:rsidR="00393045">
        <w:t xml:space="preserve"> </w:t>
      </w:r>
      <w:r w:rsidR="00393045" w:rsidRPr="00A34E2E">
        <w:rPr>
          <w:b/>
          <w:bCs/>
          <w:i/>
          <w:iCs/>
        </w:rPr>
        <w:t>return</w:t>
      </w:r>
      <w:r w:rsidR="00393045">
        <w:t xml:space="preserve"> keyword and</w:t>
      </w:r>
      <w:r w:rsidR="00D57F57">
        <w:t xml:space="preserve"> type</w:t>
      </w:r>
      <w:r w:rsidR="00A37A18">
        <w:t>.  The parenthesis may contain zero or more comma delimited parameters.  Parameters start with the name of the parameter followed by a type.</w:t>
      </w:r>
      <w:r w:rsidR="002761BC">
        <w:t xml:space="preserve">  Optionally, the parameters may have default values</w:t>
      </w:r>
      <w:r w:rsidR="00833F6A">
        <w:t xml:space="preserve"> which </w:t>
      </w:r>
      <w:r w:rsidR="007E3319">
        <w:t>are</w:t>
      </w:r>
      <w:r w:rsidR="00833F6A">
        <w:t xml:space="preserve"> assigned by the equal sign</w:t>
      </w:r>
      <w:r w:rsidR="00FF2E43">
        <w:t xml:space="preserv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public access.</w:t>
      </w:r>
    </w:p>
    <w:p w14:paraId="7F7E9934" w14:textId="65C9BE2C" w:rsidR="00AE5D01" w:rsidRDefault="00AE5D01" w:rsidP="00AE5D01">
      <w:r>
        <w:t>Optionally, delegate declarations may be defined w</w:t>
      </w:r>
      <w:r w:rsidR="007C2CA8">
        <w:t>ithin the functions sectio</w:t>
      </w:r>
      <w:r>
        <w:t xml:space="preserve">n.  Delegate declarations define a reference to a function or method.  Each delegate definition starts at the beginning of a line with the name of the delegate followed by parenthesis followed by </w:t>
      </w:r>
      <w:r w:rsidR="00B35F82">
        <w:t xml:space="preserve">the </w:t>
      </w:r>
      <w:r w:rsidRPr="00A34E2E">
        <w:rPr>
          <w:b/>
          <w:bCs/>
          <w:i/>
          <w:iCs/>
        </w:rPr>
        <w:t>delegate</w:t>
      </w:r>
      <w:r w:rsidR="00A34E2E" w:rsidRPr="00A34E2E">
        <w:t xml:space="preserve"> </w:t>
      </w:r>
      <w:r w:rsidR="00A34E2E">
        <w:t>keyword</w:t>
      </w:r>
      <w:r>
        <w:t xml:space="preserve">.  The parenthesis may contain zero or more comma delimited parameters.  Parameters start with the name of the parameter followed by a type.  Delegate </w:t>
      </w:r>
      <w:r w:rsidR="00613A2B">
        <w:t>declarations</w:t>
      </w:r>
      <w:r>
        <w:t xml:space="preserve"> </w:t>
      </w:r>
      <w:r w:rsidR="00B35F82">
        <w:t>do</w:t>
      </w:r>
      <w:r>
        <w:t xml:space="preserve"> not </w:t>
      </w:r>
      <w:r w:rsidR="00B35F82">
        <w:t>have</w:t>
      </w:r>
      <w:r>
        <w:t xml:space="preserve"> a statement block.  The delegate definition ends at the end</w:t>
      </w:r>
      <w:r w:rsidR="00FE3CE2">
        <w:t>-</w:t>
      </w:r>
      <w:r>
        <w:t>of</w:t>
      </w:r>
      <w:r w:rsidR="00FE3CE2">
        <w:t>-</w:t>
      </w:r>
      <w:r>
        <w:t>line.  Delegates default to public access.</w:t>
      </w:r>
    </w:p>
    <w:p w14:paraId="6441CE5B" w14:textId="36C85EE5" w:rsidR="007C2CA8" w:rsidRDefault="007C2CA8" w:rsidP="00B256E5"/>
    <w:p w14:paraId="6F59C0F9" w14:textId="5602D543" w:rsidR="00735AEB" w:rsidRPr="00A71D28" w:rsidRDefault="00735AEB" w:rsidP="00A71D28">
      <w:pPr>
        <w:rPr>
          <w:rStyle w:val="Emphasis"/>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r>
        <w:t>FunctionsSection:</w:t>
      </w:r>
    </w:p>
    <w:p w14:paraId="3F35F292" w14:textId="77777777" w:rsidR="00795CCC" w:rsidRDefault="00795CCC" w:rsidP="00795CCC">
      <w:pPr>
        <w:pStyle w:val="ListParagraph"/>
        <w:numPr>
          <w:ilvl w:val="0"/>
          <w:numId w:val="5"/>
        </w:numPr>
      </w:pPr>
      <w:r>
        <w:t>functions DefaultModifiers</w:t>
      </w:r>
      <w:r w:rsidRPr="00865B73">
        <w:t xml:space="preserve"> </w:t>
      </w:r>
      <w:r>
        <w:t>EOL FunctionDefinitions</w:t>
      </w:r>
    </w:p>
    <w:p w14:paraId="5DEA0B11" w14:textId="168C7539" w:rsidR="0022513C" w:rsidRDefault="00D83E38" w:rsidP="00007A32">
      <w:pPr>
        <w:pStyle w:val="ListParagraph"/>
        <w:numPr>
          <w:ilvl w:val="0"/>
          <w:numId w:val="5"/>
        </w:numPr>
      </w:pPr>
      <w:r>
        <w:t>functions EOL FunctionDefinitions</w:t>
      </w:r>
      <w:r w:rsidR="00D529D5">
        <w:t xml:space="preserve"> </w:t>
      </w:r>
    </w:p>
    <w:p w14:paraId="486856F0" w14:textId="77777777" w:rsidR="00225CA4" w:rsidRDefault="00225CA4" w:rsidP="00225CA4"/>
    <w:p w14:paraId="3E38E32A" w14:textId="090693A7" w:rsidR="00CD347B" w:rsidRDefault="00CD347B" w:rsidP="00CD347B">
      <w:r>
        <w:t>FunctionDefinitions:</w:t>
      </w:r>
    </w:p>
    <w:p w14:paraId="17B371F1" w14:textId="44C75636" w:rsidR="00124F14" w:rsidRDefault="00D75294" w:rsidP="00AB7CEF">
      <w:pPr>
        <w:pStyle w:val="ListParagraph"/>
        <w:numPr>
          <w:ilvl w:val="0"/>
          <w:numId w:val="5"/>
        </w:numPr>
      </w:pPr>
      <w:r>
        <w:t xml:space="preserve">FunctionDefinition </w:t>
      </w:r>
      <w:r w:rsidR="00CD347B">
        <w:t>FunctionDefinition</w:t>
      </w:r>
      <w:r w:rsidR="00D83E38">
        <w:t>s</w:t>
      </w:r>
    </w:p>
    <w:p w14:paraId="4B631757" w14:textId="27516DD0" w:rsidR="00007A32" w:rsidRDefault="00007A32" w:rsidP="00AB7CEF">
      <w:pPr>
        <w:pStyle w:val="ListParagraph"/>
        <w:numPr>
          <w:ilvl w:val="0"/>
          <w:numId w:val="5"/>
        </w:numPr>
      </w:pPr>
      <w:r>
        <w:t>DelegateDefinition FunctionDefinitions</w:t>
      </w:r>
    </w:p>
    <w:p w14:paraId="4171265D" w14:textId="77777777" w:rsidR="00317E60" w:rsidRDefault="00317E60" w:rsidP="00317E60">
      <w:pPr>
        <w:pStyle w:val="ListParagraph"/>
        <w:numPr>
          <w:ilvl w:val="0"/>
          <w:numId w:val="5"/>
        </w:numPr>
      </w:pPr>
      <w:r>
        <w:t>EOS    # End-of-section</w:t>
      </w:r>
    </w:p>
    <w:p w14:paraId="16BE815C" w14:textId="77777777" w:rsidR="00225CA4" w:rsidRDefault="00225CA4" w:rsidP="00225CA4"/>
    <w:p w14:paraId="5813D982" w14:textId="11608FC2" w:rsidR="00CD347B" w:rsidRDefault="00CD347B" w:rsidP="00CD347B">
      <w:r>
        <w:t>Function</w:t>
      </w:r>
      <w:r w:rsidR="00223657">
        <w:t>D</w:t>
      </w:r>
      <w:r>
        <w:t>efinition:</w:t>
      </w:r>
    </w:p>
    <w:p w14:paraId="19B1B329" w14:textId="5383E58A" w:rsidR="00795CCC" w:rsidRDefault="00795CCC" w:rsidP="00795CCC">
      <w:pPr>
        <w:pStyle w:val="ListParagraph"/>
        <w:numPr>
          <w:ilvl w:val="0"/>
          <w:numId w:val="5"/>
        </w:numPr>
      </w:pPr>
      <w:r>
        <w:t>FunctionName ( ParameterList opt ) Type EOL StatementBlock</w:t>
      </w:r>
    </w:p>
    <w:p w14:paraId="28C917F1" w14:textId="299A0ED1" w:rsidR="00803358" w:rsidRDefault="00CD347B" w:rsidP="00AB7CEF">
      <w:pPr>
        <w:pStyle w:val="ListParagraph"/>
        <w:numPr>
          <w:ilvl w:val="0"/>
          <w:numId w:val="5"/>
        </w:numPr>
      </w:pPr>
      <w:r>
        <w:t>FunctionName ( ParameterList opt ) EOL StatementBlock</w:t>
      </w:r>
    </w:p>
    <w:p w14:paraId="27A6AC2A" w14:textId="66378163" w:rsidR="00795CCC" w:rsidRDefault="00795CCC" w:rsidP="00795CCC">
      <w:pPr>
        <w:pStyle w:val="ListParagraph"/>
        <w:numPr>
          <w:ilvl w:val="0"/>
          <w:numId w:val="5"/>
        </w:numPr>
      </w:pPr>
      <w:r>
        <w:t>AccessModifier FunctionName ( ParameterList opt ) Type EOL StatementBlock</w:t>
      </w:r>
    </w:p>
    <w:p w14:paraId="0797BBC5" w14:textId="5E170E13" w:rsidR="007C0E7E" w:rsidRDefault="007C0E7E" w:rsidP="007C0E7E">
      <w:pPr>
        <w:pStyle w:val="ListParagraph"/>
        <w:numPr>
          <w:ilvl w:val="0"/>
          <w:numId w:val="5"/>
        </w:numPr>
      </w:pPr>
      <w:r>
        <w:t>AccessModifier FunctionName ( ParameterList opt ) EOL StatementBlock</w:t>
      </w:r>
    </w:p>
    <w:p w14:paraId="4D999CA1" w14:textId="77777777" w:rsidR="00007A32" w:rsidRDefault="00007A32" w:rsidP="00007A32"/>
    <w:p w14:paraId="18580BFD" w14:textId="58E68F04" w:rsidR="005542EC" w:rsidRDefault="00910705" w:rsidP="005542EC">
      <w:r>
        <w:t>FunctionName:</w:t>
      </w:r>
    </w:p>
    <w:p w14:paraId="23446151" w14:textId="6899C223" w:rsidR="00910705" w:rsidRDefault="00910705" w:rsidP="00910705">
      <w:pPr>
        <w:pStyle w:val="ListParagraph"/>
        <w:numPr>
          <w:ilvl w:val="0"/>
          <w:numId w:val="5"/>
        </w:numPr>
      </w:pPr>
      <w:r>
        <w:t>Identifier</w:t>
      </w:r>
    </w:p>
    <w:p w14:paraId="58A487E9" w14:textId="77777777" w:rsidR="007F4822" w:rsidRDefault="007F4822" w:rsidP="007F4822"/>
    <w:p w14:paraId="6BADD9E6" w14:textId="7AD7B56F" w:rsidR="006709B8" w:rsidRDefault="006709B8" w:rsidP="006709B8">
      <w:r>
        <w:t>Param</w:t>
      </w:r>
      <w:r w:rsidR="00E66D27">
        <w:t>e</w:t>
      </w:r>
      <w:r>
        <w:t>terList</w:t>
      </w:r>
      <w:r w:rsidR="00E66D27">
        <w:t>:</w:t>
      </w:r>
    </w:p>
    <w:p w14:paraId="7F9674FB" w14:textId="77777777" w:rsidR="000F14B5" w:rsidRDefault="000F14B5" w:rsidP="000F14B5">
      <w:pPr>
        <w:pStyle w:val="ListParagraph"/>
        <w:numPr>
          <w:ilvl w:val="0"/>
          <w:numId w:val="5"/>
        </w:numPr>
      </w:pPr>
      <w:r>
        <w:t>ParameterDeclaration , ParameterList</w:t>
      </w:r>
    </w:p>
    <w:p w14:paraId="1B1CD623" w14:textId="6C8EA901" w:rsidR="00E66D27" w:rsidRDefault="00B87262" w:rsidP="00E66D27">
      <w:pPr>
        <w:pStyle w:val="ListParagraph"/>
        <w:numPr>
          <w:ilvl w:val="0"/>
          <w:numId w:val="5"/>
        </w:numPr>
      </w:pPr>
      <w:r>
        <w:t>ParameterDeclaration</w:t>
      </w:r>
    </w:p>
    <w:p w14:paraId="1DAEE8D2" w14:textId="77777777" w:rsidR="00AE6145" w:rsidRDefault="00AE6145" w:rsidP="00AE6145"/>
    <w:p w14:paraId="336896B9" w14:textId="77777777" w:rsidR="00AE6145" w:rsidRDefault="00AE6145" w:rsidP="00AE6145">
      <w:r>
        <w:t>ParameterDeclaration:</w:t>
      </w:r>
    </w:p>
    <w:p w14:paraId="28F4464C" w14:textId="77777777" w:rsidR="001A7EDE" w:rsidRDefault="001A7EDE" w:rsidP="001A7EDE">
      <w:pPr>
        <w:pStyle w:val="ListParagraph"/>
        <w:numPr>
          <w:ilvl w:val="0"/>
          <w:numId w:val="9"/>
        </w:numPr>
      </w:pPr>
      <w:r>
        <w:t>ParameterName = ConstantExpression ParameterModifiers</w:t>
      </w:r>
    </w:p>
    <w:p w14:paraId="4E6B1444" w14:textId="77777777" w:rsidR="00AE6145" w:rsidRDefault="00AE6145" w:rsidP="00AE6145">
      <w:pPr>
        <w:pStyle w:val="ListParagraph"/>
        <w:numPr>
          <w:ilvl w:val="0"/>
          <w:numId w:val="9"/>
        </w:numPr>
      </w:pPr>
      <w:r>
        <w:t>ParameterName = ConstantExpression</w:t>
      </w:r>
    </w:p>
    <w:p w14:paraId="6FD25480" w14:textId="7860D0DC" w:rsidR="001A7EDE" w:rsidRDefault="001A7EDE" w:rsidP="001A7EDE">
      <w:pPr>
        <w:pStyle w:val="ListParagraph"/>
        <w:numPr>
          <w:ilvl w:val="0"/>
          <w:numId w:val="9"/>
        </w:numPr>
      </w:pPr>
      <w:r>
        <w:t>ParameterName Type ParameterModifiers</w:t>
      </w:r>
    </w:p>
    <w:p w14:paraId="6D429497" w14:textId="35398D85" w:rsidR="00AE6145" w:rsidRDefault="00AE6145" w:rsidP="00AE6145">
      <w:pPr>
        <w:pStyle w:val="ListParagraph"/>
        <w:numPr>
          <w:ilvl w:val="0"/>
          <w:numId w:val="9"/>
        </w:numPr>
      </w:pPr>
      <w:r>
        <w:t>ParameterName Type</w:t>
      </w:r>
    </w:p>
    <w:p w14:paraId="67524005" w14:textId="77777777" w:rsidR="00DE31F3" w:rsidRDefault="00DE31F3" w:rsidP="00DE31F3"/>
    <w:p w14:paraId="5B2466AC" w14:textId="77777777" w:rsidR="00623A85" w:rsidRDefault="00623A85" w:rsidP="00623A85">
      <w:r>
        <w:t>DelegateDefinition:</w:t>
      </w:r>
    </w:p>
    <w:p w14:paraId="1E83B631" w14:textId="77777777" w:rsidR="00623A85" w:rsidRDefault="00623A85" w:rsidP="00623A85">
      <w:pPr>
        <w:pStyle w:val="ListParagraph"/>
        <w:numPr>
          <w:ilvl w:val="0"/>
          <w:numId w:val="5"/>
        </w:numPr>
      </w:pPr>
      <w:r>
        <w:t>DelegateName ( DelegateParameterList opt ) EOL</w:t>
      </w:r>
    </w:p>
    <w:p w14:paraId="3DF14A3F" w14:textId="77777777" w:rsidR="00623A85" w:rsidRDefault="00623A85" w:rsidP="00623A85"/>
    <w:p w14:paraId="6CBA218F" w14:textId="77777777" w:rsidR="00623A85" w:rsidRDefault="00623A85" w:rsidP="00623A85">
      <w:r>
        <w:t>DelegateName:</w:t>
      </w:r>
    </w:p>
    <w:p w14:paraId="3BA66083" w14:textId="77777777" w:rsidR="00623A85" w:rsidRDefault="00623A85" w:rsidP="00623A85">
      <w:pPr>
        <w:pStyle w:val="ListParagraph"/>
        <w:numPr>
          <w:ilvl w:val="0"/>
          <w:numId w:val="5"/>
        </w:numPr>
      </w:pPr>
      <w:r>
        <w:t>Identifier</w:t>
      </w:r>
    </w:p>
    <w:p w14:paraId="78D15B47" w14:textId="77777777" w:rsidR="00623A85" w:rsidRDefault="00623A85" w:rsidP="00623A85"/>
    <w:p w14:paraId="12A79CE5" w14:textId="77777777" w:rsidR="00623A85" w:rsidRDefault="00623A85" w:rsidP="00623A85">
      <w:r>
        <w:t>DelegateParameterList:</w:t>
      </w:r>
    </w:p>
    <w:p w14:paraId="433AB876" w14:textId="77777777" w:rsidR="00623A85" w:rsidRDefault="00623A85" w:rsidP="00623A85">
      <w:pPr>
        <w:pStyle w:val="ListParagraph"/>
        <w:numPr>
          <w:ilvl w:val="0"/>
          <w:numId w:val="5"/>
        </w:numPr>
      </w:pPr>
      <w:r>
        <w:t>DelegateParameterDeclaration , DelegateParameterList</w:t>
      </w:r>
    </w:p>
    <w:p w14:paraId="3EC35458" w14:textId="77777777" w:rsidR="00623A85" w:rsidRDefault="00623A85" w:rsidP="00623A85">
      <w:pPr>
        <w:pStyle w:val="ListParagraph"/>
        <w:numPr>
          <w:ilvl w:val="0"/>
          <w:numId w:val="5"/>
        </w:numPr>
      </w:pPr>
      <w:r>
        <w:t>DelegateParameterDeclaration</w:t>
      </w:r>
    </w:p>
    <w:p w14:paraId="668786C3" w14:textId="77777777" w:rsidR="00623A85" w:rsidRDefault="00623A85" w:rsidP="00623A85"/>
    <w:p w14:paraId="7849DC06" w14:textId="77777777" w:rsidR="00623A85" w:rsidRDefault="00623A85" w:rsidP="00623A85">
      <w:r>
        <w:t>DelegateParameterDeclaration:</w:t>
      </w:r>
    </w:p>
    <w:p w14:paraId="448AD5AE" w14:textId="77777777" w:rsidR="00623A85" w:rsidRDefault="00623A85" w:rsidP="00623A85">
      <w:pPr>
        <w:pStyle w:val="ListParagraph"/>
        <w:numPr>
          <w:ilvl w:val="0"/>
          <w:numId w:val="9"/>
        </w:numPr>
      </w:pPr>
      <w:r>
        <w:t>ParameterName Type ParameterModifiers</w:t>
      </w:r>
    </w:p>
    <w:p w14:paraId="1D3445A9" w14:textId="77777777" w:rsidR="00623A85" w:rsidRDefault="00623A85" w:rsidP="00623A85">
      <w:pPr>
        <w:pStyle w:val="ListParagraph"/>
        <w:numPr>
          <w:ilvl w:val="0"/>
          <w:numId w:val="9"/>
        </w:numPr>
      </w:pPr>
      <w:r>
        <w:t>ParameterName Type</w:t>
      </w:r>
    </w:p>
    <w:p w14:paraId="796128E0" w14:textId="77777777" w:rsidR="00623A85" w:rsidRDefault="00623A85" w:rsidP="00623A85"/>
    <w:p w14:paraId="43174BE4" w14:textId="77777777" w:rsidR="00623A85" w:rsidRDefault="00623A85" w:rsidP="00623A85">
      <w:r>
        <w:t>ParameterName:</w:t>
      </w:r>
    </w:p>
    <w:p w14:paraId="6FC747B6" w14:textId="77777777" w:rsidR="00623A85" w:rsidRDefault="00623A85" w:rsidP="00623A85">
      <w:pPr>
        <w:pStyle w:val="ListParagraph"/>
        <w:numPr>
          <w:ilvl w:val="0"/>
          <w:numId w:val="5"/>
        </w:numPr>
      </w:pPr>
      <w:r>
        <w:t>Identifier</w:t>
      </w:r>
    </w:p>
    <w:p w14:paraId="4B1701CF" w14:textId="77777777" w:rsidR="00623A85" w:rsidRDefault="00623A85" w:rsidP="00623A85"/>
    <w:p w14:paraId="4CAD433B" w14:textId="77777777" w:rsidR="00623A85" w:rsidRDefault="00623A85" w:rsidP="00623A85">
      <w:r>
        <w:t>ParameterModifiers:</w:t>
      </w:r>
    </w:p>
    <w:p w14:paraId="2DF910E4" w14:textId="77777777" w:rsidR="00623A85" w:rsidRDefault="00623A85" w:rsidP="00623A85">
      <w:pPr>
        <w:pStyle w:val="ListParagraph"/>
        <w:numPr>
          <w:ilvl w:val="0"/>
          <w:numId w:val="34"/>
        </w:numPr>
      </w:pPr>
      <w:r>
        <w:t>MutabilityModifier</w:t>
      </w:r>
    </w:p>
    <w:p w14:paraId="4709C83B" w14:textId="77777777" w:rsidR="00623A85" w:rsidRPr="00BC5DED" w:rsidRDefault="00623A85" w:rsidP="00623A85"/>
    <w:p w14:paraId="6112B32C" w14:textId="05B0D4BC" w:rsidR="00506F2C" w:rsidRDefault="00506F2C" w:rsidP="005F76EF">
      <w:pPr>
        <w:pStyle w:val="Heading2"/>
      </w:pPr>
      <w:bookmarkStart w:id="35" w:name="_Toc183955496"/>
      <w:r>
        <w:t>Statement Block</w:t>
      </w:r>
      <w:bookmarkEnd w:id="35"/>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r>
        <w:t>StatementBlock:</w:t>
      </w:r>
    </w:p>
    <w:p w14:paraId="38A27651" w14:textId="4448CB1F" w:rsidR="004A0CD4" w:rsidRDefault="004A0CD4" w:rsidP="00AB7CEF">
      <w:pPr>
        <w:pStyle w:val="ListParagraph"/>
        <w:numPr>
          <w:ilvl w:val="0"/>
          <w:numId w:val="5"/>
        </w:numPr>
      </w:pPr>
      <w:r>
        <w:t xml:space="preserve">Statement </w:t>
      </w:r>
      <w:r w:rsidR="004467DA">
        <w:t>StatementBlock</w:t>
      </w:r>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r>
        <w:t>AssignmentStatement</w:t>
      </w:r>
    </w:p>
    <w:p w14:paraId="27E300CA" w14:textId="38E9B04B" w:rsidR="00A73F66" w:rsidRDefault="00AA6407" w:rsidP="00AB7CEF">
      <w:pPr>
        <w:pStyle w:val="ListParagraph"/>
        <w:numPr>
          <w:ilvl w:val="0"/>
          <w:numId w:val="5"/>
        </w:numPr>
      </w:pPr>
      <w:r>
        <w:t>FunctionCall</w:t>
      </w:r>
    </w:p>
    <w:p w14:paraId="264E2306" w14:textId="773A446B" w:rsidR="00062CCC" w:rsidRDefault="00062CCC" w:rsidP="00AB7CEF">
      <w:pPr>
        <w:pStyle w:val="ListParagraph"/>
        <w:numPr>
          <w:ilvl w:val="0"/>
          <w:numId w:val="5"/>
        </w:numPr>
      </w:pPr>
      <w:r>
        <w:t>IfStatement</w:t>
      </w:r>
      <w:r w:rsidR="00F135A0">
        <w:t>s</w:t>
      </w:r>
    </w:p>
    <w:p w14:paraId="6F9AF909" w14:textId="198F63FF" w:rsidR="00A31F87" w:rsidRDefault="006A3166" w:rsidP="00AB7CEF">
      <w:pPr>
        <w:pStyle w:val="ListParagraph"/>
        <w:numPr>
          <w:ilvl w:val="0"/>
          <w:numId w:val="5"/>
        </w:numPr>
      </w:pPr>
      <w:r>
        <w:t>MatchStatement</w:t>
      </w:r>
    </w:p>
    <w:p w14:paraId="1FE4D6C4" w14:textId="77777777" w:rsidR="00F26914" w:rsidRDefault="00F26914" w:rsidP="00AB7CEF">
      <w:pPr>
        <w:pStyle w:val="ListParagraph"/>
        <w:numPr>
          <w:ilvl w:val="0"/>
          <w:numId w:val="5"/>
        </w:numPr>
      </w:pPr>
      <w:r>
        <w:t xml:space="preserve">BeginStatement </w:t>
      </w:r>
    </w:p>
    <w:p w14:paraId="1EA2718D" w14:textId="54AA2F49" w:rsidR="00062CCC" w:rsidRDefault="00062CCC" w:rsidP="00AB7CEF">
      <w:pPr>
        <w:pStyle w:val="ListParagraph"/>
        <w:numPr>
          <w:ilvl w:val="0"/>
          <w:numId w:val="5"/>
        </w:numPr>
      </w:pPr>
      <w:r>
        <w:t>WhileStatement</w:t>
      </w:r>
    </w:p>
    <w:p w14:paraId="1C197ACB" w14:textId="4572061D" w:rsidR="00F57DD5" w:rsidRDefault="001364E9" w:rsidP="00AB7CEF">
      <w:pPr>
        <w:pStyle w:val="ListParagraph"/>
        <w:numPr>
          <w:ilvl w:val="0"/>
          <w:numId w:val="5"/>
        </w:numPr>
      </w:pPr>
      <w:r>
        <w:t>ForStatement</w:t>
      </w:r>
    </w:p>
    <w:p w14:paraId="581B2068" w14:textId="21BD90BA" w:rsidR="0054671C" w:rsidRDefault="0054671C" w:rsidP="0054671C">
      <w:pPr>
        <w:pStyle w:val="ListParagraph"/>
        <w:numPr>
          <w:ilvl w:val="0"/>
          <w:numId w:val="5"/>
        </w:numPr>
      </w:pPr>
      <w:r>
        <w:lastRenderedPageBreak/>
        <w:t>ForAllStatement</w:t>
      </w:r>
    </w:p>
    <w:p w14:paraId="29541186" w14:textId="23124630" w:rsidR="001364E9" w:rsidRDefault="007D6ECF" w:rsidP="00613519">
      <w:pPr>
        <w:pStyle w:val="ListParagraph"/>
        <w:numPr>
          <w:ilvl w:val="0"/>
          <w:numId w:val="5"/>
        </w:numPr>
      </w:pPr>
      <w:r>
        <w:t>Repeat</w:t>
      </w:r>
      <w:r w:rsidR="00FF1A0E">
        <w:t>Statement</w:t>
      </w:r>
    </w:p>
    <w:p w14:paraId="374E49A1" w14:textId="77777777" w:rsidR="009877EC" w:rsidRDefault="009877EC" w:rsidP="009877EC"/>
    <w:p w14:paraId="0D4611A5" w14:textId="473575AC" w:rsidR="00F277E5" w:rsidRDefault="000C721F" w:rsidP="000C721F">
      <w:r>
        <w:t>AssignmentStatement</w:t>
      </w:r>
      <w:r w:rsidR="00F277E5">
        <w:t>:</w:t>
      </w:r>
    </w:p>
    <w:p w14:paraId="4F4AFD86" w14:textId="1CDEA460" w:rsidR="00BD28CE" w:rsidRDefault="00BD28CE" w:rsidP="00AB7CEF">
      <w:pPr>
        <w:pStyle w:val="ListParagraph"/>
        <w:numPr>
          <w:ilvl w:val="0"/>
          <w:numId w:val="8"/>
        </w:numPr>
      </w:pPr>
      <w:r>
        <w:t xml:space="preserve">AssignmentExpression </w:t>
      </w:r>
      <w:r w:rsidR="000C721F">
        <w:t>EOL</w:t>
      </w:r>
    </w:p>
    <w:p w14:paraId="60657A77" w14:textId="77777777" w:rsidR="00997AB8" w:rsidRDefault="00997AB8" w:rsidP="00997AB8"/>
    <w:p w14:paraId="30181F31" w14:textId="77777777" w:rsidR="00997AB8" w:rsidRDefault="00997AB8" w:rsidP="00997AB8">
      <w:r>
        <w:t>AssignmentExpression:</w:t>
      </w:r>
    </w:p>
    <w:p w14:paraId="28716D39" w14:textId="684546EF" w:rsidR="00997AB8" w:rsidRDefault="00140259" w:rsidP="00AB7CEF">
      <w:pPr>
        <w:pStyle w:val="ListParagraph"/>
        <w:numPr>
          <w:ilvl w:val="0"/>
          <w:numId w:val="8"/>
        </w:numPr>
      </w:pPr>
      <w:r>
        <w:t>VariableList</w:t>
      </w:r>
      <w:r w:rsidR="00997AB8">
        <w:t xml:space="preserve"> AssignmentOperator </w:t>
      </w:r>
      <w:r w:rsidR="002F7CBC">
        <w:t>Multi</w:t>
      </w:r>
      <w:r w:rsidR="008008FB">
        <w:t>E</w:t>
      </w:r>
      <w:r w:rsidR="002F7CBC">
        <w:t>xpression</w:t>
      </w:r>
    </w:p>
    <w:p w14:paraId="5E4765D3" w14:textId="77777777" w:rsidR="00701259" w:rsidRDefault="00701259" w:rsidP="003C4D26"/>
    <w:p w14:paraId="6FAD7DC2" w14:textId="30C20BCE" w:rsidR="00B91EEF" w:rsidRDefault="00140259" w:rsidP="00B91EEF">
      <w:r>
        <w:t>VariableList</w:t>
      </w:r>
      <w:r w:rsidR="00B91EEF">
        <w:t>:</w:t>
      </w:r>
    </w:p>
    <w:p w14:paraId="303B0B36" w14:textId="36A71B76" w:rsidR="00E43FE2" w:rsidRDefault="00C82810" w:rsidP="00E43FE2">
      <w:pPr>
        <w:pStyle w:val="ListParagraph"/>
        <w:numPr>
          <w:ilvl w:val="0"/>
          <w:numId w:val="8"/>
        </w:numPr>
      </w:pPr>
      <w:r>
        <w:t xml:space="preserve">VariableName </w:t>
      </w:r>
      <w:r w:rsidR="003057A7">
        <w:t xml:space="preserve">, </w:t>
      </w:r>
      <w:r w:rsidR="00140259">
        <w:t>VariableList</w:t>
      </w:r>
    </w:p>
    <w:p w14:paraId="3977C9E9" w14:textId="0DDDA5C8" w:rsidR="00983107" w:rsidRDefault="00983107" w:rsidP="00983107">
      <w:pPr>
        <w:pStyle w:val="ListParagraph"/>
        <w:numPr>
          <w:ilvl w:val="0"/>
          <w:numId w:val="8"/>
        </w:numPr>
      </w:pPr>
      <w:r>
        <w:t>_ , VariableList</w:t>
      </w:r>
    </w:p>
    <w:p w14:paraId="6C5963FB" w14:textId="32EF02DC" w:rsidR="00B91EEF" w:rsidRDefault="00C82810" w:rsidP="00C82810">
      <w:pPr>
        <w:pStyle w:val="ListParagraph"/>
        <w:numPr>
          <w:ilvl w:val="0"/>
          <w:numId w:val="8"/>
        </w:numPr>
      </w:pPr>
      <w:r>
        <w:t>VariableName</w:t>
      </w:r>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r>
        <w:t>VariableName:</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r>
        <w:t>Multi</w:t>
      </w:r>
      <w:r w:rsidR="008008FB">
        <w:t>E</w:t>
      </w:r>
      <w:r w:rsidR="00BC11C3">
        <w:t>xpression:</w:t>
      </w:r>
    </w:p>
    <w:p w14:paraId="59D62F31" w14:textId="15D5E84E" w:rsidR="00075AA1" w:rsidRDefault="00093A24" w:rsidP="00075AA1">
      <w:pPr>
        <w:pStyle w:val="ListParagraph"/>
        <w:numPr>
          <w:ilvl w:val="0"/>
          <w:numId w:val="8"/>
        </w:numPr>
      </w:pPr>
      <w:r>
        <w:t>Expression</w:t>
      </w:r>
      <w:r w:rsidR="00140259">
        <w:t xml:space="preserve"> </w:t>
      </w:r>
      <w:proofErr w:type="gramStart"/>
      <w:r w:rsidR="00A06673">
        <w:t>VariableModifiers</w:t>
      </w:r>
      <w:r w:rsidR="00EC47FC">
        <w:t xml:space="preserve"> </w:t>
      </w:r>
      <w:r w:rsidR="0036192F">
        <w:t>,</w:t>
      </w:r>
      <w:proofErr w:type="gramEnd"/>
      <w:r w:rsidR="0036192F">
        <w:t xml:space="preserve">  Multi</w:t>
      </w:r>
      <w:r w:rsidR="008008FB">
        <w:t>E</w:t>
      </w:r>
      <w:r w:rsidR="0036192F">
        <w:t>xpression</w:t>
      </w:r>
    </w:p>
    <w:p w14:paraId="44237F9F" w14:textId="3A251316" w:rsidR="004A6307" w:rsidRDefault="004A6307" w:rsidP="004A6307">
      <w:pPr>
        <w:pStyle w:val="ListParagraph"/>
        <w:numPr>
          <w:ilvl w:val="0"/>
          <w:numId w:val="8"/>
        </w:numPr>
      </w:pPr>
      <w:proofErr w:type="gramStart"/>
      <w:r>
        <w:t>Expression ,</w:t>
      </w:r>
      <w:proofErr w:type="gramEnd"/>
      <w:r>
        <w:t xml:space="preserve">  MultiExpression</w:t>
      </w:r>
    </w:p>
    <w:p w14:paraId="67BF1961" w14:textId="4A3DA777" w:rsidR="000718CB" w:rsidRDefault="00093A24" w:rsidP="006968C0">
      <w:pPr>
        <w:pStyle w:val="ListParagraph"/>
        <w:numPr>
          <w:ilvl w:val="0"/>
          <w:numId w:val="8"/>
        </w:numPr>
      </w:pPr>
      <w:r>
        <w:t>Expression</w:t>
      </w:r>
      <w:r w:rsidR="00140259">
        <w:t xml:space="preserve"> </w:t>
      </w:r>
      <w:r w:rsidR="00A06673">
        <w:t>VariableModifiers</w:t>
      </w:r>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r>
        <w:t>VariableModifiers:</w:t>
      </w:r>
    </w:p>
    <w:p w14:paraId="2686AAA2" w14:textId="77777777" w:rsidR="00033392" w:rsidRDefault="00033392" w:rsidP="00033392">
      <w:pPr>
        <w:pStyle w:val="ListParagraph"/>
        <w:numPr>
          <w:ilvl w:val="0"/>
          <w:numId w:val="34"/>
        </w:numPr>
      </w:pPr>
      <w:r>
        <w:t>MutabilityModifier</w:t>
      </w:r>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r>
        <w:t>ConditionalExpression</w:t>
      </w:r>
    </w:p>
    <w:p w14:paraId="7DF7E736" w14:textId="77777777" w:rsidR="001C45AB" w:rsidRDefault="001C45AB" w:rsidP="000718CB"/>
    <w:p w14:paraId="1CF04304" w14:textId="79C791CA" w:rsidR="003C4D26" w:rsidRDefault="003C4D26" w:rsidP="003C4D26">
      <w:r>
        <w:t>ConditionalExpression:</w:t>
      </w:r>
    </w:p>
    <w:p w14:paraId="278F3ACB" w14:textId="77777777" w:rsidR="00552D1B" w:rsidRDefault="00552D1B" w:rsidP="00552D1B">
      <w:pPr>
        <w:pStyle w:val="ListParagraph"/>
        <w:numPr>
          <w:ilvl w:val="0"/>
          <w:numId w:val="8"/>
        </w:numPr>
      </w:pPr>
      <w:proofErr w:type="gramStart"/>
      <w:r>
        <w:lastRenderedPageBreak/>
        <w:t>( LogicalOrExpression</w:t>
      </w:r>
      <w:proofErr w:type="gramEnd"/>
      <w:r>
        <w:t xml:space="preserve"> ConditionalOperator ConditionalExpression )</w:t>
      </w:r>
    </w:p>
    <w:p w14:paraId="62A10E9E" w14:textId="57BABE48" w:rsidR="00354831" w:rsidRDefault="00354831" w:rsidP="00354831">
      <w:pPr>
        <w:pStyle w:val="ListParagraph"/>
        <w:numPr>
          <w:ilvl w:val="0"/>
          <w:numId w:val="8"/>
        </w:numPr>
      </w:pPr>
      <w:r>
        <w:t>LogicalOrExpression ConditionalOperator ConditionalExpression</w:t>
      </w:r>
    </w:p>
    <w:p w14:paraId="72E8BEDD" w14:textId="77777777" w:rsidR="00460C9E" w:rsidRDefault="00460C9E" w:rsidP="00460C9E">
      <w:pPr>
        <w:pStyle w:val="ListParagraph"/>
        <w:numPr>
          <w:ilvl w:val="0"/>
          <w:numId w:val="8"/>
        </w:numPr>
      </w:pPr>
      <w:r>
        <w:t xml:space="preserve">LogicalOrExpression </w:t>
      </w:r>
    </w:p>
    <w:p w14:paraId="4255A962" w14:textId="77777777" w:rsidR="00C93CE7" w:rsidRDefault="00C93CE7" w:rsidP="00C93CE7"/>
    <w:p w14:paraId="6B4FE24D" w14:textId="77777777" w:rsidR="00C93CE7" w:rsidRDefault="00C93CE7" w:rsidP="00C93CE7">
      <w:r>
        <w:t>LogicalOrExpression:</w:t>
      </w:r>
    </w:p>
    <w:p w14:paraId="44404E2A" w14:textId="77777777" w:rsidR="00552D1B" w:rsidRDefault="00552D1B" w:rsidP="00552D1B">
      <w:pPr>
        <w:pStyle w:val="ListParagraph"/>
        <w:numPr>
          <w:ilvl w:val="0"/>
          <w:numId w:val="8"/>
        </w:numPr>
      </w:pPr>
      <w:proofErr w:type="gramStart"/>
      <w:r>
        <w:t>( LogicalAndExpression</w:t>
      </w:r>
      <w:proofErr w:type="gramEnd"/>
      <w:r>
        <w:t xml:space="preserve"> </w:t>
      </w:r>
      <w:proofErr w:type="spellStart"/>
      <w:r>
        <w:t>LogicalOrOperator</w:t>
      </w:r>
      <w:proofErr w:type="spellEnd"/>
      <w:r>
        <w:t xml:space="preserve"> LogicalOrExpression )</w:t>
      </w:r>
    </w:p>
    <w:p w14:paraId="5FCE6AA4" w14:textId="0CDDF437" w:rsidR="002315F5" w:rsidRDefault="002315F5" w:rsidP="002315F5">
      <w:pPr>
        <w:pStyle w:val="ListParagraph"/>
        <w:numPr>
          <w:ilvl w:val="0"/>
          <w:numId w:val="8"/>
        </w:numPr>
      </w:pPr>
      <w:r>
        <w:t xml:space="preserve">LogicalAndExpression </w:t>
      </w:r>
      <w:proofErr w:type="spellStart"/>
      <w:r>
        <w:t>LogicalOrOperator</w:t>
      </w:r>
      <w:proofErr w:type="spellEnd"/>
      <w:r>
        <w:t xml:space="preserve"> LogicalOrExpression</w:t>
      </w:r>
    </w:p>
    <w:p w14:paraId="4601938C" w14:textId="77777777" w:rsidR="00460C9E" w:rsidRDefault="00460C9E" w:rsidP="00460C9E">
      <w:pPr>
        <w:pStyle w:val="ListParagraph"/>
        <w:numPr>
          <w:ilvl w:val="0"/>
          <w:numId w:val="8"/>
        </w:numPr>
      </w:pPr>
      <w:r>
        <w:t xml:space="preserve">LogicalAndExpression </w:t>
      </w:r>
    </w:p>
    <w:p w14:paraId="2A705F8D" w14:textId="77777777" w:rsidR="00CC081F" w:rsidRDefault="00CC081F" w:rsidP="00CC081F"/>
    <w:p w14:paraId="340E6FE7" w14:textId="77777777" w:rsidR="00CC081F" w:rsidRDefault="00CC081F" w:rsidP="00CC081F">
      <w:r>
        <w:t>LogicalAndExpression:</w:t>
      </w:r>
    </w:p>
    <w:p w14:paraId="1BD4EA6A" w14:textId="77777777" w:rsidR="00552D1B" w:rsidRDefault="00552D1B" w:rsidP="00552D1B">
      <w:pPr>
        <w:pStyle w:val="ListParagraph"/>
        <w:numPr>
          <w:ilvl w:val="0"/>
          <w:numId w:val="8"/>
        </w:numPr>
      </w:pPr>
      <w:proofErr w:type="gramStart"/>
      <w:r>
        <w:t>( EqualityExpression</w:t>
      </w:r>
      <w:proofErr w:type="gramEnd"/>
      <w:r>
        <w:t xml:space="preserve"> LogicalAndOperator LogicalAndExpression )</w:t>
      </w:r>
    </w:p>
    <w:p w14:paraId="3E6218EF" w14:textId="546366A2" w:rsidR="002315F5" w:rsidRDefault="002315F5" w:rsidP="002315F5">
      <w:pPr>
        <w:pStyle w:val="ListParagraph"/>
        <w:numPr>
          <w:ilvl w:val="0"/>
          <w:numId w:val="8"/>
        </w:numPr>
      </w:pPr>
      <w:r>
        <w:t>EqualityExpression LogicalAndOperator LogicalAndExpression</w:t>
      </w:r>
    </w:p>
    <w:p w14:paraId="725C07DE" w14:textId="77777777" w:rsidR="00460C9E" w:rsidRDefault="00460C9E" w:rsidP="00460C9E">
      <w:pPr>
        <w:pStyle w:val="ListParagraph"/>
        <w:numPr>
          <w:ilvl w:val="0"/>
          <w:numId w:val="8"/>
        </w:numPr>
      </w:pPr>
      <w:r>
        <w:t xml:space="preserve">EqualityExpression </w:t>
      </w:r>
    </w:p>
    <w:p w14:paraId="32B63830" w14:textId="77777777" w:rsidR="006F1D8A" w:rsidRDefault="006F1D8A" w:rsidP="006F1D8A"/>
    <w:p w14:paraId="13965904" w14:textId="77777777" w:rsidR="006F1D8A" w:rsidRDefault="006F1D8A" w:rsidP="006F1D8A">
      <w:r>
        <w:t>EqualityExpression:</w:t>
      </w:r>
    </w:p>
    <w:p w14:paraId="5E6E3E91" w14:textId="77777777" w:rsidR="00552D1B" w:rsidRDefault="00552D1B" w:rsidP="00552D1B">
      <w:pPr>
        <w:pStyle w:val="ListParagraph"/>
        <w:numPr>
          <w:ilvl w:val="0"/>
          <w:numId w:val="8"/>
        </w:numPr>
      </w:pPr>
      <w:proofErr w:type="gramStart"/>
      <w:r>
        <w:t>( RelationalExpression</w:t>
      </w:r>
      <w:proofErr w:type="gramEnd"/>
      <w:r>
        <w:t xml:space="preserve"> EqualityOperator RelationalExpression )</w:t>
      </w:r>
    </w:p>
    <w:p w14:paraId="3243FDE4" w14:textId="756FEAF7" w:rsidR="008110F9" w:rsidRDefault="008110F9" w:rsidP="008110F9">
      <w:pPr>
        <w:pStyle w:val="ListParagraph"/>
        <w:numPr>
          <w:ilvl w:val="0"/>
          <w:numId w:val="8"/>
        </w:numPr>
      </w:pPr>
      <w:r>
        <w:t>RelationalExpression EqualityOperator RelationalExpression</w:t>
      </w:r>
    </w:p>
    <w:p w14:paraId="0C4FD558" w14:textId="77777777" w:rsidR="00460C9E" w:rsidRDefault="00460C9E" w:rsidP="00460C9E">
      <w:pPr>
        <w:pStyle w:val="ListParagraph"/>
        <w:numPr>
          <w:ilvl w:val="0"/>
          <w:numId w:val="8"/>
        </w:numPr>
      </w:pPr>
      <w:r>
        <w:t xml:space="preserve">RelationalExpression </w:t>
      </w:r>
    </w:p>
    <w:p w14:paraId="4E7B6332" w14:textId="77777777" w:rsidR="00050FF4" w:rsidRDefault="00050FF4" w:rsidP="00050FF4"/>
    <w:p w14:paraId="6E9950F3" w14:textId="0A7078E2" w:rsidR="00050FF4" w:rsidRDefault="00050FF4" w:rsidP="00050FF4">
      <w:r>
        <w:t>RelationalExpression:</w:t>
      </w:r>
    </w:p>
    <w:p w14:paraId="40988C15" w14:textId="77777777" w:rsidR="00552D1B" w:rsidRDefault="00552D1B" w:rsidP="00552D1B">
      <w:pPr>
        <w:pStyle w:val="ListParagraph"/>
        <w:numPr>
          <w:ilvl w:val="0"/>
          <w:numId w:val="8"/>
        </w:numPr>
      </w:pPr>
      <w:proofErr w:type="gramStart"/>
      <w:r>
        <w:t>( BitwiseOrExpression</w:t>
      </w:r>
      <w:proofErr w:type="gramEnd"/>
      <w:r>
        <w:t xml:space="preserve"> RelationalOperator BitwiseOrExpression )</w:t>
      </w:r>
    </w:p>
    <w:p w14:paraId="49DCE885" w14:textId="3AD1054B" w:rsidR="008110F9" w:rsidRDefault="008110F9" w:rsidP="008110F9">
      <w:pPr>
        <w:pStyle w:val="ListParagraph"/>
        <w:numPr>
          <w:ilvl w:val="0"/>
          <w:numId w:val="8"/>
        </w:numPr>
      </w:pPr>
      <w:r>
        <w:t>BitwiseOrExpression RelationalOperator BitwiseOrExpression</w:t>
      </w:r>
    </w:p>
    <w:p w14:paraId="38CD5BB1" w14:textId="77777777" w:rsidR="00460C9E" w:rsidRDefault="00460C9E" w:rsidP="00460C9E">
      <w:pPr>
        <w:pStyle w:val="ListParagraph"/>
        <w:numPr>
          <w:ilvl w:val="0"/>
          <w:numId w:val="8"/>
        </w:numPr>
      </w:pPr>
      <w:r>
        <w:t xml:space="preserve">BitwiseOrExpression </w:t>
      </w:r>
    </w:p>
    <w:p w14:paraId="72D7FA83" w14:textId="77777777" w:rsidR="00AC02FA" w:rsidRDefault="00AC02FA" w:rsidP="00AC02FA"/>
    <w:p w14:paraId="62B274EA" w14:textId="77777777" w:rsidR="00AC02FA" w:rsidRDefault="00AC02FA" w:rsidP="00AC02FA">
      <w:r>
        <w:t>BitwiseOrExpression:</w:t>
      </w:r>
    </w:p>
    <w:p w14:paraId="28FC7F5C" w14:textId="43A3B361" w:rsidR="00552D1B" w:rsidRDefault="00552D1B" w:rsidP="00552D1B">
      <w:pPr>
        <w:pStyle w:val="ListParagraph"/>
        <w:numPr>
          <w:ilvl w:val="0"/>
          <w:numId w:val="8"/>
        </w:numPr>
      </w:pPr>
      <w:proofErr w:type="gramStart"/>
      <w:r>
        <w:t>( BitwiseXorExpression</w:t>
      </w:r>
      <w:proofErr w:type="gramEnd"/>
      <w:r>
        <w:t xml:space="preserve"> BitwiseOrOperator BitwiseOrExpression ) </w:t>
      </w:r>
      <w:r w:rsidR="008D123D">
        <w:t xml:space="preserve">as </w:t>
      </w:r>
      <w:r w:rsidR="007645C3">
        <w:t>Type</w:t>
      </w:r>
    </w:p>
    <w:p w14:paraId="10EBEBB6" w14:textId="77777777" w:rsidR="00552D1B" w:rsidRDefault="00552D1B" w:rsidP="00552D1B">
      <w:pPr>
        <w:pStyle w:val="ListParagraph"/>
        <w:numPr>
          <w:ilvl w:val="0"/>
          <w:numId w:val="8"/>
        </w:numPr>
      </w:pPr>
      <w:proofErr w:type="gramStart"/>
      <w:r>
        <w:t>( BitwiseXorExpression</w:t>
      </w:r>
      <w:proofErr w:type="gramEnd"/>
      <w:r>
        <w:t xml:space="preserve"> BitwiseOrOperator BitwiseOrExpression )</w:t>
      </w:r>
    </w:p>
    <w:p w14:paraId="330B7F72" w14:textId="5B251925" w:rsidR="00744AF7" w:rsidRDefault="00744AF7" w:rsidP="00713F61">
      <w:pPr>
        <w:pStyle w:val="ListParagraph"/>
        <w:numPr>
          <w:ilvl w:val="0"/>
          <w:numId w:val="8"/>
        </w:numPr>
      </w:pPr>
      <w:r>
        <w:t>BitwiseXorExpression BitwiseOrOperator BitwiseOrExpression</w:t>
      </w:r>
    </w:p>
    <w:p w14:paraId="56658E14" w14:textId="77777777" w:rsidR="00460C9E" w:rsidRDefault="00460C9E" w:rsidP="00460C9E">
      <w:pPr>
        <w:pStyle w:val="ListParagraph"/>
        <w:numPr>
          <w:ilvl w:val="0"/>
          <w:numId w:val="8"/>
        </w:numPr>
      </w:pPr>
      <w:r>
        <w:t xml:space="preserve">BitwiseXorExpression </w:t>
      </w:r>
    </w:p>
    <w:p w14:paraId="6A872C0A" w14:textId="77777777" w:rsidR="00847664" w:rsidRDefault="00847664" w:rsidP="00847664"/>
    <w:p w14:paraId="5EB17C48" w14:textId="548F043E" w:rsidR="00847664" w:rsidRDefault="00404A38" w:rsidP="00847664">
      <w:r>
        <w:t>BitwiseXor</w:t>
      </w:r>
      <w:r w:rsidR="00847664">
        <w:t>Expression:</w:t>
      </w:r>
    </w:p>
    <w:p w14:paraId="42DEFB67" w14:textId="72FF3511" w:rsidR="00552D1B" w:rsidRDefault="00552D1B" w:rsidP="00552D1B">
      <w:pPr>
        <w:pStyle w:val="ListParagraph"/>
        <w:numPr>
          <w:ilvl w:val="0"/>
          <w:numId w:val="8"/>
        </w:numPr>
      </w:pPr>
      <w:proofErr w:type="gramStart"/>
      <w:r>
        <w:t xml:space="preserve">( </w:t>
      </w:r>
      <w:r w:rsidRPr="0004097F">
        <w:t>BitwiseAndExpression</w:t>
      </w:r>
      <w:proofErr w:type="gramEnd"/>
      <w:r>
        <w:t xml:space="preserve"> BitwiseXorOperator BitwiseXorExpression )</w:t>
      </w:r>
      <w:r w:rsidR="008D123D" w:rsidRPr="008D123D">
        <w:t xml:space="preserve"> </w:t>
      </w:r>
      <w:r w:rsidR="008D123D">
        <w:t>as</w:t>
      </w:r>
      <w:r>
        <w:t xml:space="preserve"> </w:t>
      </w:r>
      <w:r w:rsidR="007645C3">
        <w:t>Type</w:t>
      </w:r>
    </w:p>
    <w:p w14:paraId="3F428423" w14:textId="77777777" w:rsidR="00552D1B" w:rsidRDefault="00552D1B" w:rsidP="00552D1B">
      <w:pPr>
        <w:pStyle w:val="ListParagraph"/>
        <w:numPr>
          <w:ilvl w:val="0"/>
          <w:numId w:val="8"/>
        </w:numPr>
      </w:pPr>
      <w:proofErr w:type="gramStart"/>
      <w:r>
        <w:t xml:space="preserve">( </w:t>
      </w:r>
      <w:r w:rsidRPr="0004097F">
        <w:t>BitwiseAndExpression</w:t>
      </w:r>
      <w:proofErr w:type="gramEnd"/>
      <w:r>
        <w:t xml:space="preserve"> BitwiseXorOperator BitwiseXorExpression )</w:t>
      </w:r>
    </w:p>
    <w:p w14:paraId="46C5620A" w14:textId="1D4EF413" w:rsidR="00744AF7" w:rsidRDefault="00744AF7" w:rsidP="002D3470">
      <w:pPr>
        <w:pStyle w:val="ListParagraph"/>
        <w:numPr>
          <w:ilvl w:val="0"/>
          <w:numId w:val="8"/>
        </w:numPr>
      </w:pPr>
      <w:r w:rsidRPr="0004097F">
        <w:lastRenderedPageBreak/>
        <w:t>BitwiseAndExpression</w:t>
      </w:r>
      <w:r>
        <w:t xml:space="preserve"> BitwiseXorOperator BitwiseXorExpression</w:t>
      </w:r>
    </w:p>
    <w:p w14:paraId="34975763" w14:textId="77777777" w:rsidR="00460C9E" w:rsidRDefault="00460C9E" w:rsidP="00460C9E">
      <w:pPr>
        <w:pStyle w:val="ListParagraph"/>
        <w:numPr>
          <w:ilvl w:val="0"/>
          <w:numId w:val="8"/>
        </w:numPr>
      </w:pPr>
      <w:r w:rsidRPr="0004097F">
        <w:t>BitwiseAndExpression</w:t>
      </w:r>
      <w:r>
        <w:t xml:space="preserve"> </w:t>
      </w:r>
    </w:p>
    <w:p w14:paraId="549E0976" w14:textId="77777777" w:rsidR="005F609C" w:rsidRDefault="005F609C" w:rsidP="005F609C"/>
    <w:p w14:paraId="4DDDDF50" w14:textId="77777777" w:rsidR="005F609C" w:rsidRDefault="005F609C" w:rsidP="005F609C">
      <w:r>
        <w:t>BitwiseA</w:t>
      </w:r>
      <w:r w:rsidRPr="00706BCE">
        <w:t>nd</w:t>
      </w:r>
      <w:r>
        <w:t>Expression:</w:t>
      </w:r>
    </w:p>
    <w:p w14:paraId="6FD9ABDA" w14:textId="44A17EF4" w:rsidR="00552D1B" w:rsidRDefault="00552D1B" w:rsidP="00552D1B">
      <w:pPr>
        <w:pStyle w:val="ListParagraph"/>
        <w:numPr>
          <w:ilvl w:val="0"/>
          <w:numId w:val="8"/>
        </w:numPr>
      </w:pPr>
      <w:proofErr w:type="gramStart"/>
      <w:r>
        <w:t>( ShiftExpression</w:t>
      </w:r>
      <w:proofErr w:type="gramEnd"/>
      <w:r>
        <w:t xml:space="preserve"> Bitwise</w:t>
      </w:r>
      <w:r w:rsidRPr="0004097F">
        <w:t>And</w:t>
      </w:r>
      <w:r>
        <w:t xml:space="preserve">Operator </w:t>
      </w:r>
      <w:r w:rsidRPr="0004097F">
        <w:t>BitwiseAndExpression</w:t>
      </w:r>
      <w:r>
        <w:t xml:space="preserve"> ) </w:t>
      </w:r>
      <w:r w:rsidR="008D123D">
        <w:t xml:space="preserve">as </w:t>
      </w:r>
      <w:r w:rsidR="007645C3">
        <w:t>Type</w:t>
      </w:r>
    </w:p>
    <w:p w14:paraId="72235B69" w14:textId="77777777" w:rsidR="00552D1B" w:rsidRPr="0004097F" w:rsidRDefault="00552D1B" w:rsidP="00552D1B">
      <w:pPr>
        <w:pStyle w:val="ListParagraph"/>
        <w:numPr>
          <w:ilvl w:val="0"/>
          <w:numId w:val="8"/>
        </w:numPr>
      </w:pPr>
      <w:proofErr w:type="gramStart"/>
      <w:r w:rsidRPr="0004097F">
        <w:t>( ShiftExpression</w:t>
      </w:r>
      <w:proofErr w:type="gramEnd"/>
      <w:r w:rsidRPr="0004097F">
        <w:t xml:space="preserve"> BitwiseAndOperator BitwiseAndExpression )</w:t>
      </w:r>
    </w:p>
    <w:p w14:paraId="748F742B" w14:textId="3E6885A4" w:rsidR="00A33681" w:rsidRPr="0004097F" w:rsidRDefault="00A33681" w:rsidP="00021F9F">
      <w:pPr>
        <w:pStyle w:val="ListParagraph"/>
        <w:numPr>
          <w:ilvl w:val="0"/>
          <w:numId w:val="8"/>
        </w:numPr>
      </w:pPr>
      <w:r w:rsidRPr="0004097F">
        <w:t>ShiftExpression BitwiseAndOperator BitwiseAndExpression</w:t>
      </w:r>
    </w:p>
    <w:p w14:paraId="55A33A30" w14:textId="77777777" w:rsidR="00460C9E" w:rsidRDefault="00460C9E" w:rsidP="00460C9E">
      <w:pPr>
        <w:pStyle w:val="ListParagraph"/>
        <w:numPr>
          <w:ilvl w:val="0"/>
          <w:numId w:val="8"/>
        </w:numPr>
      </w:pPr>
      <w:r>
        <w:t xml:space="preserve">ShiftExpression </w:t>
      </w:r>
    </w:p>
    <w:p w14:paraId="2B21235F" w14:textId="77777777" w:rsidR="00050FF4" w:rsidRDefault="00050FF4" w:rsidP="00050FF4"/>
    <w:p w14:paraId="3156B17B" w14:textId="77777777" w:rsidR="00050FF4" w:rsidRDefault="00050FF4" w:rsidP="00050FF4">
      <w:r>
        <w:t>ShiftExpression:</w:t>
      </w:r>
    </w:p>
    <w:p w14:paraId="6086902A" w14:textId="17B6387B" w:rsidR="00552D1B" w:rsidRDefault="00552D1B" w:rsidP="00552D1B">
      <w:pPr>
        <w:pStyle w:val="ListParagraph"/>
        <w:numPr>
          <w:ilvl w:val="0"/>
          <w:numId w:val="8"/>
        </w:numPr>
      </w:pPr>
      <w:proofErr w:type="gramStart"/>
      <w:r>
        <w:t>( AdditiveExpression</w:t>
      </w:r>
      <w:proofErr w:type="gramEnd"/>
      <w:r>
        <w:t xml:space="preserve"> ShiftOperator ShiftExpression ) </w:t>
      </w:r>
      <w:r w:rsidR="008D123D">
        <w:t xml:space="preserve">as </w:t>
      </w:r>
      <w:r w:rsidR="007645C3">
        <w:t>Type</w:t>
      </w:r>
    </w:p>
    <w:p w14:paraId="69482177" w14:textId="77777777" w:rsidR="00552D1B" w:rsidRDefault="00552D1B" w:rsidP="00552D1B">
      <w:pPr>
        <w:pStyle w:val="ListParagraph"/>
        <w:numPr>
          <w:ilvl w:val="0"/>
          <w:numId w:val="8"/>
        </w:numPr>
      </w:pPr>
      <w:proofErr w:type="gramStart"/>
      <w:r>
        <w:t>( AdditiveExpression</w:t>
      </w:r>
      <w:proofErr w:type="gramEnd"/>
      <w:r>
        <w:t xml:space="preserve"> ShiftOperator ShiftExpression )</w:t>
      </w:r>
    </w:p>
    <w:p w14:paraId="2B61063F" w14:textId="443971C2" w:rsidR="000F671B" w:rsidRDefault="000F671B" w:rsidP="00A2773F">
      <w:pPr>
        <w:pStyle w:val="ListParagraph"/>
        <w:numPr>
          <w:ilvl w:val="0"/>
          <w:numId w:val="8"/>
        </w:numPr>
      </w:pPr>
      <w:r>
        <w:t>AdditiveExpression ShiftOperator ShiftExpression</w:t>
      </w:r>
    </w:p>
    <w:p w14:paraId="3C9BECF8" w14:textId="77777777" w:rsidR="00460C9E" w:rsidRDefault="00460C9E" w:rsidP="00460C9E">
      <w:pPr>
        <w:pStyle w:val="ListParagraph"/>
        <w:numPr>
          <w:ilvl w:val="0"/>
          <w:numId w:val="8"/>
        </w:numPr>
      </w:pPr>
      <w:r>
        <w:t xml:space="preserve">AdditiveExpression </w:t>
      </w:r>
    </w:p>
    <w:p w14:paraId="1CD0003C" w14:textId="77777777" w:rsidR="00BA67A7" w:rsidRDefault="00BA67A7" w:rsidP="00BA67A7"/>
    <w:p w14:paraId="72A5C9C5" w14:textId="77777777" w:rsidR="00BA67A7" w:rsidRDefault="00BA67A7" w:rsidP="00BA67A7">
      <w:r>
        <w:t>AdditiveExpression:</w:t>
      </w:r>
    </w:p>
    <w:p w14:paraId="33F9CB11" w14:textId="4E651A7E" w:rsidR="00552D1B" w:rsidRDefault="00552D1B" w:rsidP="00552D1B">
      <w:pPr>
        <w:pStyle w:val="ListParagraph"/>
        <w:numPr>
          <w:ilvl w:val="0"/>
          <w:numId w:val="8"/>
        </w:numPr>
      </w:pPr>
      <w:proofErr w:type="gramStart"/>
      <w:r>
        <w:t>( MultiplicativeExpression</w:t>
      </w:r>
      <w:proofErr w:type="gramEnd"/>
      <w:r>
        <w:t xml:space="preserve"> AdditiveOperator AdditiveExpression ) </w:t>
      </w:r>
      <w:r w:rsidR="008D123D">
        <w:t xml:space="preserve">as </w:t>
      </w:r>
      <w:r w:rsidR="007645C3">
        <w:t>Type</w:t>
      </w:r>
    </w:p>
    <w:p w14:paraId="7CBF090D" w14:textId="77777777" w:rsidR="00552D1B" w:rsidRDefault="00552D1B" w:rsidP="00552D1B">
      <w:pPr>
        <w:pStyle w:val="ListParagraph"/>
        <w:numPr>
          <w:ilvl w:val="0"/>
          <w:numId w:val="8"/>
        </w:numPr>
      </w:pPr>
      <w:proofErr w:type="gramStart"/>
      <w:r>
        <w:t>( MultiplicativeExpression</w:t>
      </w:r>
      <w:proofErr w:type="gramEnd"/>
      <w:r>
        <w:t xml:space="preserve"> AdditiveOperator AdditiveExpression )</w:t>
      </w:r>
    </w:p>
    <w:p w14:paraId="54790EF9" w14:textId="4340471D" w:rsidR="0092235B" w:rsidRDefault="0092235B" w:rsidP="00A2773F">
      <w:pPr>
        <w:pStyle w:val="ListParagraph"/>
        <w:numPr>
          <w:ilvl w:val="0"/>
          <w:numId w:val="8"/>
        </w:numPr>
      </w:pPr>
      <w:r>
        <w:t>MultiplicativeExpression AdditiveOperator AdditiveExpression</w:t>
      </w:r>
    </w:p>
    <w:p w14:paraId="7F6ECCD5" w14:textId="77777777" w:rsidR="00460C9E" w:rsidRDefault="00460C9E" w:rsidP="00460C9E">
      <w:pPr>
        <w:pStyle w:val="ListParagraph"/>
        <w:numPr>
          <w:ilvl w:val="0"/>
          <w:numId w:val="8"/>
        </w:numPr>
      </w:pPr>
      <w:r>
        <w:t>MultiplicativeExpression</w:t>
      </w:r>
    </w:p>
    <w:p w14:paraId="2B61A8E9" w14:textId="77777777" w:rsidR="00D71383" w:rsidRDefault="00D71383" w:rsidP="00D71383"/>
    <w:p w14:paraId="5C99CB49" w14:textId="77777777" w:rsidR="00D71383" w:rsidRDefault="00D71383" w:rsidP="00D71383">
      <w:r>
        <w:t>MultiplicativeExpression:</w:t>
      </w:r>
    </w:p>
    <w:p w14:paraId="309A6DCB" w14:textId="2EAA17F0" w:rsidR="00552D1B" w:rsidRDefault="00552D1B" w:rsidP="00552D1B">
      <w:pPr>
        <w:pStyle w:val="ListParagraph"/>
        <w:numPr>
          <w:ilvl w:val="0"/>
          <w:numId w:val="8"/>
        </w:numPr>
      </w:pPr>
      <w:proofErr w:type="gramStart"/>
      <w:r>
        <w:t xml:space="preserve">( </w:t>
      </w:r>
      <w:r w:rsidR="009F58AD">
        <w:t>UnaryExpression</w:t>
      </w:r>
      <w:proofErr w:type="gramEnd"/>
      <w:r>
        <w:t xml:space="preserve"> MultiplicativeOperator MultiplicativeExpression ) </w:t>
      </w:r>
      <w:r w:rsidR="008D123D">
        <w:t xml:space="preserve">as </w:t>
      </w:r>
      <w:r w:rsidR="007645C3">
        <w:t>Type</w:t>
      </w:r>
    </w:p>
    <w:p w14:paraId="3BA594C5" w14:textId="63D9D09A" w:rsidR="00552D1B" w:rsidRDefault="00552D1B" w:rsidP="00552D1B">
      <w:pPr>
        <w:pStyle w:val="ListParagraph"/>
        <w:numPr>
          <w:ilvl w:val="0"/>
          <w:numId w:val="8"/>
        </w:numPr>
      </w:pPr>
      <w:proofErr w:type="gramStart"/>
      <w:r>
        <w:t xml:space="preserve">( </w:t>
      </w:r>
      <w:r w:rsidR="009F58AD">
        <w:t>UnaryExpression</w:t>
      </w:r>
      <w:proofErr w:type="gramEnd"/>
      <w:r>
        <w:t xml:space="preserve"> MultiplicativeOperator MultiplicativeExpression )</w:t>
      </w:r>
    </w:p>
    <w:p w14:paraId="1D29C6E2" w14:textId="5632F6A5" w:rsidR="009F2F75" w:rsidRDefault="009F58AD" w:rsidP="00340828">
      <w:pPr>
        <w:pStyle w:val="ListParagraph"/>
        <w:numPr>
          <w:ilvl w:val="0"/>
          <w:numId w:val="8"/>
        </w:numPr>
      </w:pPr>
      <w:r>
        <w:t>UnaryExpression</w:t>
      </w:r>
      <w:r w:rsidR="009F2F75">
        <w:t xml:space="preserve"> MultiplicativeOperator MultiplicativeExpression</w:t>
      </w:r>
    </w:p>
    <w:p w14:paraId="1A18C65C" w14:textId="20566A92" w:rsidR="00B43564" w:rsidRDefault="0024207D" w:rsidP="0064266F">
      <w:pPr>
        <w:pStyle w:val="ListParagraph"/>
        <w:numPr>
          <w:ilvl w:val="0"/>
          <w:numId w:val="8"/>
        </w:numPr>
      </w:pPr>
      <w:r>
        <w:t>UnaryExpression</w:t>
      </w:r>
    </w:p>
    <w:p w14:paraId="455C5A83" w14:textId="77777777" w:rsidR="00A636BF" w:rsidRDefault="00A636BF" w:rsidP="00997AB8"/>
    <w:p w14:paraId="183ECD08" w14:textId="5A96A761" w:rsidR="00997AB8" w:rsidRDefault="00997AB8" w:rsidP="00997AB8">
      <w:r>
        <w:t>UnaryExpression:</w:t>
      </w:r>
    </w:p>
    <w:p w14:paraId="00C26791" w14:textId="07965E3E" w:rsidR="00552D1B" w:rsidRDefault="00552D1B" w:rsidP="00552D1B">
      <w:pPr>
        <w:pStyle w:val="ListParagraph"/>
        <w:numPr>
          <w:ilvl w:val="0"/>
          <w:numId w:val="8"/>
        </w:numPr>
      </w:pPr>
      <w:r>
        <w:t xml:space="preserve">UnaryOperator UnaryExpression </w:t>
      </w:r>
      <w:r w:rsidR="008D123D">
        <w:t xml:space="preserve">as </w:t>
      </w:r>
      <w:r w:rsidR="007645C3">
        <w:t>Type</w:t>
      </w:r>
    </w:p>
    <w:p w14:paraId="1D9A4D81" w14:textId="77777777" w:rsidR="00552D1B" w:rsidRDefault="00552D1B" w:rsidP="00552D1B">
      <w:pPr>
        <w:pStyle w:val="ListParagraph"/>
        <w:numPr>
          <w:ilvl w:val="0"/>
          <w:numId w:val="8"/>
        </w:numPr>
      </w:pPr>
      <w:proofErr w:type="gramStart"/>
      <w:r>
        <w:t>( UnaryOperator</w:t>
      </w:r>
      <w:proofErr w:type="gramEnd"/>
      <w:r>
        <w:t xml:space="preserve"> UnaryExpression )</w:t>
      </w:r>
    </w:p>
    <w:p w14:paraId="09B78571" w14:textId="6086FA1E" w:rsidR="00A53555" w:rsidRDefault="00A53555" w:rsidP="00E1587E">
      <w:pPr>
        <w:pStyle w:val="ListParagraph"/>
        <w:numPr>
          <w:ilvl w:val="0"/>
          <w:numId w:val="8"/>
        </w:numPr>
      </w:pPr>
      <w:r>
        <w:t>UnaryOperator UnaryExpression</w:t>
      </w:r>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42310123" w14:textId="77777777" w:rsidR="00D90D7A" w:rsidRDefault="00D90D7A" w:rsidP="00D90D7A"/>
    <w:p w14:paraId="1B9F1254" w14:textId="77777777" w:rsidR="00AA5A64" w:rsidRDefault="00AA5A64" w:rsidP="00AA5A64">
      <w:r>
        <w:lastRenderedPageBreak/>
        <w:t>Postfix:</w:t>
      </w:r>
    </w:p>
    <w:p w14:paraId="3781A495" w14:textId="6208D313" w:rsidR="00BE73B9" w:rsidRDefault="00BE73B9" w:rsidP="00BE73B9">
      <w:pPr>
        <w:pStyle w:val="ListParagraph"/>
        <w:numPr>
          <w:ilvl w:val="0"/>
          <w:numId w:val="8"/>
        </w:numPr>
      </w:pPr>
      <w:r>
        <w:t xml:space="preserve">MemberAccess PostfixOperator </w:t>
      </w:r>
      <w:r w:rsidR="008D123D">
        <w:t xml:space="preserve">as </w:t>
      </w:r>
      <w:r w:rsidR="007645C3">
        <w:t>Type</w:t>
      </w:r>
    </w:p>
    <w:p w14:paraId="46BD1707" w14:textId="3D0F8631" w:rsidR="00AA5A64" w:rsidRDefault="00CE5344" w:rsidP="00DC754A">
      <w:pPr>
        <w:pStyle w:val="ListParagraph"/>
        <w:numPr>
          <w:ilvl w:val="0"/>
          <w:numId w:val="8"/>
        </w:numPr>
      </w:pPr>
      <w:r>
        <w:t>MemberAccess</w:t>
      </w:r>
      <w:r w:rsidR="00AA5A64">
        <w:t xml:space="preserve"> </w:t>
      </w:r>
      <w:r w:rsidR="00DC754A">
        <w:t>PostfixOperator</w:t>
      </w:r>
    </w:p>
    <w:p w14:paraId="5F292F19" w14:textId="39CCDD22" w:rsidR="00AA5A64" w:rsidRDefault="00CE5344" w:rsidP="00AA5A64">
      <w:pPr>
        <w:pStyle w:val="ListParagraph"/>
        <w:numPr>
          <w:ilvl w:val="0"/>
          <w:numId w:val="8"/>
        </w:numPr>
      </w:pPr>
      <w:r>
        <w:t>MemberAccess</w:t>
      </w:r>
    </w:p>
    <w:p w14:paraId="5DD2D229" w14:textId="77777777" w:rsidR="00D90D7A" w:rsidRDefault="00D90D7A" w:rsidP="00D90D7A"/>
    <w:p w14:paraId="2CA5E1D5" w14:textId="77777777" w:rsidR="00D90D7A" w:rsidRDefault="00D90D7A" w:rsidP="00D90D7A">
      <w:r>
        <w:t>MemberAccess:</w:t>
      </w:r>
    </w:p>
    <w:p w14:paraId="502B61F6" w14:textId="2DBA6030" w:rsidR="00BE73B9" w:rsidRDefault="00BE73B9" w:rsidP="00BE73B9">
      <w:pPr>
        <w:pStyle w:val="ListParagraph"/>
        <w:numPr>
          <w:ilvl w:val="0"/>
          <w:numId w:val="8"/>
        </w:numPr>
      </w:pPr>
      <w:proofErr w:type="gramStart"/>
      <w:r>
        <w:t>PrimaryExpression .</w:t>
      </w:r>
      <w:proofErr w:type="gramEnd"/>
      <w:r>
        <w:t xml:space="preserve"> MemberAccess </w:t>
      </w:r>
      <w:r w:rsidR="008D123D">
        <w:t xml:space="preserve">as </w:t>
      </w:r>
      <w:r w:rsidR="007645C3">
        <w:t>Type</w:t>
      </w:r>
    </w:p>
    <w:p w14:paraId="72D57EFE" w14:textId="72E846AB" w:rsidR="00D90D7A" w:rsidRDefault="00013850" w:rsidP="00D90D7A">
      <w:pPr>
        <w:pStyle w:val="ListParagraph"/>
        <w:numPr>
          <w:ilvl w:val="0"/>
          <w:numId w:val="8"/>
        </w:numPr>
      </w:pPr>
      <w:proofErr w:type="gramStart"/>
      <w:r>
        <w:t>PrimaryExpression</w:t>
      </w:r>
      <w:r w:rsidR="002C6816">
        <w:t xml:space="preserve"> </w:t>
      </w:r>
      <w:r w:rsidR="00D90D7A">
        <w:t>.</w:t>
      </w:r>
      <w:proofErr w:type="gramEnd"/>
      <w:r w:rsidR="00D90D7A">
        <w:t xml:space="preserve"> MemberAccess</w:t>
      </w:r>
    </w:p>
    <w:p w14:paraId="28549033" w14:textId="6F56FAEC" w:rsidR="004A788E" w:rsidRDefault="00013850" w:rsidP="00013850">
      <w:pPr>
        <w:pStyle w:val="ListParagraph"/>
        <w:numPr>
          <w:ilvl w:val="0"/>
          <w:numId w:val="8"/>
        </w:numPr>
      </w:pPr>
      <w:r>
        <w:t>PrimaryExpression</w:t>
      </w:r>
    </w:p>
    <w:p w14:paraId="08B6C0E3" w14:textId="77777777" w:rsidR="00013850" w:rsidRDefault="00013850" w:rsidP="00013850"/>
    <w:p w14:paraId="2E474B71" w14:textId="31E2FBC0" w:rsidR="00997AB8" w:rsidRDefault="004319E5" w:rsidP="00997AB8">
      <w:r>
        <w:t>PrimaryExpression</w:t>
      </w:r>
      <w:r w:rsidR="00936E94">
        <w:t>:</w:t>
      </w:r>
    </w:p>
    <w:p w14:paraId="791A0CEA" w14:textId="1254E029" w:rsidR="00BE73B9" w:rsidRDefault="00BE73B9" w:rsidP="00BE73B9">
      <w:pPr>
        <w:pStyle w:val="ListParagraph"/>
        <w:numPr>
          <w:ilvl w:val="0"/>
          <w:numId w:val="8"/>
        </w:numPr>
      </w:pPr>
      <w:r>
        <w:t xml:space="preserve">PrimaryExpression </w:t>
      </w:r>
      <w:proofErr w:type="gramStart"/>
      <w:r>
        <w:t>( ArgumentList</w:t>
      </w:r>
      <w:proofErr w:type="gramEnd"/>
      <w:r>
        <w:t xml:space="preserve"> ) </w:t>
      </w:r>
      <w:r w:rsidR="008D123D">
        <w:t xml:space="preserve">as </w:t>
      </w:r>
      <w:r w:rsidR="007645C3">
        <w:t>Type</w:t>
      </w:r>
    </w:p>
    <w:p w14:paraId="134C44EF" w14:textId="0C13E763" w:rsidR="008120FA" w:rsidRDefault="00B5109F" w:rsidP="00F956D0">
      <w:pPr>
        <w:pStyle w:val="ListParagraph"/>
        <w:numPr>
          <w:ilvl w:val="0"/>
          <w:numId w:val="8"/>
        </w:numPr>
      </w:pPr>
      <w:r>
        <w:t xml:space="preserve">PrimaryExpression </w:t>
      </w:r>
      <w:proofErr w:type="gramStart"/>
      <w:r>
        <w:t xml:space="preserve">( </w:t>
      </w:r>
      <w:r w:rsidR="00002AFD">
        <w:t>Argument</w:t>
      </w:r>
      <w:r w:rsidR="00FF1992">
        <w:t>List</w:t>
      </w:r>
      <w:proofErr w:type="gramEnd"/>
      <w:r w:rsidR="00E329F5">
        <w:t xml:space="preserve"> </w:t>
      </w:r>
      <w:r>
        <w:t>)</w:t>
      </w:r>
    </w:p>
    <w:p w14:paraId="55FD5D0D" w14:textId="37360068" w:rsidR="00BE73B9" w:rsidRDefault="00BE73B9" w:rsidP="00BE73B9">
      <w:pPr>
        <w:pStyle w:val="ListParagraph"/>
        <w:numPr>
          <w:ilvl w:val="0"/>
          <w:numId w:val="8"/>
        </w:numPr>
      </w:pPr>
      <w:r>
        <w:t xml:space="preserve">PrimaryExpression [ </w:t>
      </w:r>
      <w:proofErr w:type="gramStart"/>
      <w:r>
        <w:t>IndexExpression ]</w:t>
      </w:r>
      <w:proofErr w:type="gramEnd"/>
      <w:r>
        <w:t xml:space="preserve"> </w:t>
      </w:r>
      <w:r w:rsidR="008D123D">
        <w:t xml:space="preserve">as </w:t>
      </w:r>
      <w:r w:rsidR="007645C3">
        <w:t>Type</w:t>
      </w:r>
    </w:p>
    <w:p w14:paraId="6FFD3706" w14:textId="71BC2856" w:rsidR="008120FA" w:rsidRDefault="004A3BE2" w:rsidP="008120FA">
      <w:pPr>
        <w:pStyle w:val="ListParagraph"/>
        <w:numPr>
          <w:ilvl w:val="0"/>
          <w:numId w:val="8"/>
        </w:numPr>
      </w:pPr>
      <w:r>
        <w:t xml:space="preserve">PrimaryExpression </w:t>
      </w:r>
      <w:r w:rsidR="008120FA">
        <w:t xml:space="preserve">[ </w:t>
      </w:r>
      <w:proofErr w:type="gramStart"/>
      <w:r w:rsidR="00E6608B">
        <w:t>IndexExpression</w:t>
      </w:r>
      <w:r w:rsidR="008120FA">
        <w:t xml:space="preserve"> ]</w:t>
      </w:r>
      <w:proofErr w:type="gramEnd"/>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r>
        <w:t>Index</w:t>
      </w:r>
      <w:r w:rsidR="006F03D7">
        <w:t>Expression:</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r>
        <w:t>ArgumentList:</w:t>
      </w:r>
    </w:p>
    <w:p w14:paraId="544DB8C3" w14:textId="09AD0D28" w:rsidR="00093B8F" w:rsidRDefault="00FD3FD3" w:rsidP="000751B7">
      <w:pPr>
        <w:pStyle w:val="ListParagraph"/>
        <w:numPr>
          <w:ilvl w:val="0"/>
          <w:numId w:val="8"/>
        </w:numPr>
      </w:pPr>
      <w:r>
        <w:t>MultiExpression</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r>
              <w:t>x</w:t>
            </w:r>
            <w:r w:rsidR="00AF0538">
              <w:t>.</w:t>
            </w:r>
            <w:r>
              <w:t>y</w:t>
            </w:r>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r w:rsidR="001B761C">
              <w:t>i</w:t>
            </w:r>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1B30B41C" w:rsidR="008B2724" w:rsidRDefault="009C36A7" w:rsidP="008B2724">
            <w:r>
              <w:t>!</w:t>
            </w:r>
            <w:r w:rsidR="008B2724">
              <w:t xml:space="preserve">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lastRenderedPageBreak/>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5DD9E3FC" w:rsidR="0072083D" w:rsidRDefault="0072083D" w:rsidP="0072083D">
            <w:r>
              <w:t>&lt;&lt;  &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9C36A7" w14:paraId="6581117F" w14:textId="77777777" w:rsidTr="00F41ED4">
        <w:tc>
          <w:tcPr>
            <w:tcW w:w="3116" w:type="dxa"/>
          </w:tcPr>
          <w:p w14:paraId="6E6D3B79" w14:textId="3BC70901" w:rsidR="009C36A7" w:rsidRDefault="009C36A7" w:rsidP="0072083D">
            <w:r>
              <w:t>Logical NOT</w:t>
            </w:r>
          </w:p>
        </w:tc>
        <w:tc>
          <w:tcPr>
            <w:tcW w:w="3117" w:type="dxa"/>
          </w:tcPr>
          <w:p w14:paraId="6F8F76C8" w14:textId="414BA031" w:rsidR="009C36A7" w:rsidRDefault="009C36A7" w:rsidP="0072083D">
            <w:r>
              <w:t>not</w:t>
            </w:r>
          </w:p>
        </w:tc>
        <w:tc>
          <w:tcPr>
            <w:tcW w:w="3117" w:type="dxa"/>
          </w:tcPr>
          <w:p w14:paraId="6DCCD129" w14:textId="673AFDDF" w:rsidR="009C36A7" w:rsidRDefault="009C36A7" w:rsidP="0072083D">
            <w:r>
              <w:t>Left to right</w:t>
            </w:r>
          </w:p>
        </w:tc>
      </w:tr>
      <w:tr w:rsidR="0072083D" w14:paraId="038827B2" w14:textId="77777777" w:rsidTr="00F41ED4">
        <w:tc>
          <w:tcPr>
            <w:tcW w:w="3116" w:type="dxa"/>
          </w:tcPr>
          <w:p w14:paraId="0A951987" w14:textId="75DC52F0" w:rsidR="0072083D" w:rsidRDefault="0072083D" w:rsidP="0072083D">
            <w:r>
              <w:t>Logical AND</w:t>
            </w:r>
          </w:p>
        </w:tc>
        <w:tc>
          <w:tcPr>
            <w:tcW w:w="3117" w:type="dxa"/>
          </w:tcPr>
          <w:p w14:paraId="150105FF" w14:textId="7A82C535" w:rsidR="0072083D" w:rsidRDefault="009C36A7"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54D9D243" w:rsidR="0072083D" w:rsidRDefault="0072083D" w:rsidP="0072083D">
            <w:r>
              <w:t>Multi-expression (</w:t>
            </w:r>
            <w:r w:rsidR="00456BDF">
              <w:t>record</w:t>
            </w:r>
            <w:r>
              <w:t>)</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47A4031D" w:rsidR="0072083D" w:rsidRDefault="0072083D" w:rsidP="0072083D">
            <w:r>
              <w:t>=  /= *= %= += -= &lt;&lt;= &gt;&gt;=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6B2D44">
      <w:pPr>
        <w:pStyle w:val="Heading2"/>
      </w:pPr>
      <w:bookmarkStart w:id="36" w:name="_Toc183955497"/>
      <w:r>
        <w:t>Function Calls</w:t>
      </w:r>
      <w:bookmarkEnd w:id="36"/>
    </w:p>
    <w:p w14:paraId="487FF651" w14:textId="4A071CBC" w:rsidR="006D5DC0" w:rsidRDefault="006D5DC0" w:rsidP="000F5CE6">
      <w:pPr>
        <w:rPr>
          <w:i/>
          <w:iCs/>
        </w:rPr>
      </w:pPr>
      <w:r w:rsidRPr="006D5DC0">
        <w:rPr>
          <w:i/>
          <w:iCs/>
        </w:rPr>
        <w:t>Grammer Production</w:t>
      </w:r>
    </w:p>
    <w:p w14:paraId="530CFB29" w14:textId="6C41BCFD" w:rsidR="006D5DC0" w:rsidRDefault="00793B35" w:rsidP="000F5CE6">
      <w:r>
        <w:t>FunctionCall:</w:t>
      </w:r>
    </w:p>
    <w:p w14:paraId="63D6D072" w14:textId="77777777" w:rsidR="00887471" w:rsidRPr="004A5535" w:rsidRDefault="00887471" w:rsidP="00887471">
      <w:pPr>
        <w:pStyle w:val="ListParagraph"/>
        <w:numPr>
          <w:ilvl w:val="0"/>
          <w:numId w:val="8"/>
        </w:numPr>
      </w:pPr>
      <w:proofErr w:type="gramStart"/>
      <w:r>
        <w:t>VariableName .</w:t>
      </w:r>
      <w:proofErr w:type="gramEnd"/>
      <w:r>
        <w:t xml:space="preserve"> FunctionName </w:t>
      </w:r>
      <w:proofErr w:type="gramStart"/>
      <w:r>
        <w:t>( ArgumentList</w:t>
      </w:r>
      <w:proofErr w:type="gramEnd"/>
      <w:r>
        <w:t xml:space="preserve"> opt ) EOL</w:t>
      </w:r>
    </w:p>
    <w:p w14:paraId="5445046B" w14:textId="399D89A6" w:rsidR="00793B35" w:rsidRDefault="000E7112" w:rsidP="00793B35">
      <w:pPr>
        <w:pStyle w:val="ListParagraph"/>
        <w:numPr>
          <w:ilvl w:val="0"/>
          <w:numId w:val="8"/>
        </w:numPr>
      </w:pPr>
      <w:r>
        <w:t>FunctionName</w:t>
      </w:r>
      <w:r w:rsidR="00793B35">
        <w:t xml:space="preserve"> </w:t>
      </w:r>
      <w:proofErr w:type="gramStart"/>
      <w:r w:rsidR="00793B35">
        <w:t>(</w:t>
      </w:r>
      <w:r w:rsidR="00A22C13">
        <w:t xml:space="preserve"> ArgumentList</w:t>
      </w:r>
      <w:proofErr w:type="gramEnd"/>
      <w:r w:rsidR="00A22C13">
        <w:t xml:space="preserve"> opt</w:t>
      </w:r>
      <w:r w:rsidR="00793B35">
        <w:t xml:space="preserve"> )</w:t>
      </w:r>
      <w:r w:rsidR="007D6B20">
        <w:t xml:space="preserve"> EOL</w:t>
      </w:r>
    </w:p>
    <w:p w14:paraId="11D5D3E9" w14:textId="77777777" w:rsidR="003D0AD6" w:rsidRDefault="003D0AD6" w:rsidP="00F1789C"/>
    <w:p w14:paraId="50D6C0D7" w14:textId="1FF7BBB3" w:rsidR="006D647C" w:rsidRDefault="006D647C" w:rsidP="0041091B">
      <w:pPr>
        <w:pStyle w:val="Heading2"/>
      </w:pPr>
      <w:bookmarkStart w:id="37" w:name="_Toc183955498"/>
      <w:r>
        <w:t>Compound Statements</w:t>
      </w:r>
      <w:bookmarkEnd w:id="37"/>
    </w:p>
    <w:p w14:paraId="72312D97" w14:textId="7D7983A0" w:rsidR="007737CC" w:rsidRDefault="007737CC" w:rsidP="007737CC">
      <w:r>
        <w:t>Compound statements are statements that begin with a header followed by a statement block.  The Header starts with a keywork and can have a conditional expression that follows.</w:t>
      </w:r>
    </w:p>
    <w:p w14:paraId="6ADFFF67" w14:textId="77777777" w:rsidR="007737CC" w:rsidRPr="007737CC" w:rsidRDefault="007737CC" w:rsidP="007737CC"/>
    <w:p w14:paraId="470EB48E" w14:textId="4EC9B9E5" w:rsidR="00697903" w:rsidRDefault="00F513EF" w:rsidP="00313FDB">
      <w:pPr>
        <w:pStyle w:val="Heading3"/>
      </w:pPr>
      <w:bookmarkStart w:id="38" w:name="_Toc183955499"/>
      <w:r>
        <w:t>Branch</w:t>
      </w:r>
      <w:r w:rsidR="00697903">
        <w:t xml:space="preserve"> Statements</w:t>
      </w:r>
      <w:bookmarkEnd w:id="38"/>
    </w:p>
    <w:p w14:paraId="340FF260" w14:textId="12B0F93B" w:rsidR="007737CC" w:rsidRDefault="00F513EF" w:rsidP="007737CC">
      <w:r>
        <w:t>The branch statements include the if, else</w:t>
      </w:r>
      <w:r w:rsidR="00006CFE">
        <w:t xml:space="preserve"> </w:t>
      </w:r>
      <w:r>
        <w:t>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2153ED70" w14:textId="5716993D" w:rsidR="0010573E" w:rsidRDefault="0010573E" w:rsidP="00F1789C">
      <w:r>
        <w:t>IfStatement</w:t>
      </w:r>
      <w:r w:rsidR="008F6695">
        <w:t>s</w:t>
      </w:r>
      <w:r>
        <w:t>:</w:t>
      </w:r>
    </w:p>
    <w:p w14:paraId="23E4BE85" w14:textId="71D29738" w:rsidR="00116185" w:rsidRDefault="00116185" w:rsidP="00116185">
      <w:pPr>
        <w:pStyle w:val="ListParagraph"/>
        <w:numPr>
          <w:ilvl w:val="0"/>
          <w:numId w:val="10"/>
        </w:numPr>
      </w:pPr>
      <w:r>
        <w:t>IfStatement ElseStatements</w:t>
      </w:r>
    </w:p>
    <w:p w14:paraId="5C383D28" w14:textId="0E40BAAA" w:rsidR="008F6695" w:rsidRDefault="008F6695" w:rsidP="00AB7CEF">
      <w:pPr>
        <w:pStyle w:val="ListParagraph"/>
        <w:numPr>
          <w:ilvl w:val="0"/>
          <w:numId w:val="10"/>
        </w:numPr>
      </w:pPr>
      <w:r>
        <w:t>IfStatement</w:t>
      </w:r>
    </w:p>
    <w:p w14:paraId="2067660A" w14:textId="77777777" w:rsidR="000143F6" w:rsidRDefault="000143F6" w:rsidP="000143F6">
      <w:pPr>
        <w:pStyle w:val="ListParagraph"/>
        <w:ind w:left="360"/>
      </w:pPr>
    </w:p>
    <w:p w14:paraId="07602617" w14:textId="0114046F" w:rsidR="0009004D" w:rsidRDefault="0009004D" w:rsidP="0009004D">
      <w:r>
        <w:lastRenderedPageBreak/>
        <w:t>ElseStatements:</w:t>
      </w:r>
    </w:p>
    <w:p w14:paraId="2899C836" w14:textId="77777777" w:rsidR="000143F6" w:rsidRDefault="000143F6" w:rsidP="000143F6">
      <w:pPr>
        <w:pStyle w:val="ListParagraph"/>
        <w:numPr>
          <w:ilvl w:val="0"/>
          <w:numId w:val="11"/>
        </w:numPr>
      </w:pPr>
      <w:r>
        <w:t>ElseIfStatement ElseStatements</w:t>
      </w:r>
    </w:p>
    <w:p w14:paraId="47AACA15" w14:textId="5FC13BE5" w:rsidR="0009004D" w:rsidRDefault="0009004D" w:rsidP="00AB7CEF">
      <w:pPr>
        <w:pStyle w:val="ListParagraph"/>
        <w:numPr>
          <w:ilvl w:val="0"/>
          <w:numId w:val="11"/>
        </w:numPr>
      </w:pPr>
      <w:r>
        <w:t>ElseIfStatement</w:t>
      </w:r>
    </w:p>
    <w:p w14:paraId="0162FCBE" w14:textId="4D830AF6" w:rsidR="00A679E8" w:rsidRDefault="00A679E8" w:rsidP="00AB7CEF">
      <w:pPr>
        <w:pStyle w:val="ListParagraph"/>
        <w:numPr>
          <w:ilvl w:val="0"/>
          <w:numId w:val="11"/>
        </w:numPr>
      </w:pPr>
      <w:r>
        <w:t>ElseStatement</w:t>
      </w:r>
    </w:p>
    <w:p w14:paraId="087E9B33" w14:textId="77777777" w:rsidR="0009004D" w:rsidRDefault="0009004D" w:rsidP="0009004D"/>
    <w:p w14:paraId="43B987D6" w14:textId="46F08B43" w:rsidR="008F6695" w:rsidRDefault="008F6695" w:rsidP="008F6695">
      <w:r>
        <w:t>IfStatement</w:t>
      </w:r>
      <w:r w:rsidR="004B0BDD">
        <w:t>:</w:t>
      </w:r>
    </w:p>
    <w:p w14:paraId="2F6C8AC6" w14:textId="77777777" w:rsidR="007447B3" w:rsidRDefault="007447B3" w:rsidP="000143F6">
      <w:pPr>
        <w:pStyle w:val="ListParagraph"/>
        <w:numPr>
          <w:ilvl w:val="0"/>
          <w:numId w:val="17"/>
        </w:numPr>
      </w:pPr>
      <w:bookmarkStart w:id="39" w:name="_Toc127728750"/>
      <w:r>
        <w:t xml:space="preserve">if BoolianExpression EOL StatementBlockForIf </w:t>
      </w:r>
    </w:p>
    <w:p w14:paraId="5DA8931A" w14:textId="634CD043" w:rsidR="0010573E" w:rsidRDefault="000143F6" w:rsidP="007447B3">
      <w:pPr>
        <w:pStyle w:val="ListParagraph"/>
        <w:numPr>
          <w:ilvl w:val="0"/>
          <w:numId w:val="17"/>
        </w:numPr>
      </w:pPr>
      <w:r>
        <w:t>if BoolianExpression Statement    # single statement</w:t>
      </w:r>
    </w:p>
    <w:p w14:paraId="4C16D060" w14:textId="77777777" w:rsidR="00055CA0" w:rsidRDefault="00055CA0" w:rsidP="00451F26"/>
    <w:p w14:paraId="2E25B96F" w14:textId="457EA0E1" w:rsidR="00701E28" w:rsidRDefault="00701E28" w:rsidP="0010573E">
      <w:r>
        <w:t>Else</w:t>
      </w:r>
      <w:r w:rsidR="00062092">
        <w:t>If</w:t>
      </w:r>
      <w:r>
        <w:t>Statement:</w:t>
      </w:r>
    </w:p>
    <w:p w14:paraId="7CB35CE9" w14:textId="77777777" w:rsidR="00AF0F12" w:rsidRDefault="00AF0F12" w:rsidP="00AF0F12">
      <w:pPr>
        <w:pStyle w:val="ListParagraph"/>
        <w:numPr>
          <w:ilvl w:val="0"/>
          <w:numId w:val="16"/>
        </w:numPr>
      </w:pPr>
      <w:r>
        <w:t xml:space="preserve">else if BoolianExpression EOL StatementBlockForIf </w:t>
      </w:r>
    </w:p>
    <w:p w14:paraId="79378CDF" w14:textId="48CD07DC" w:rsidR="00961E28" w:rsidRDefault="007447B3" w:rsidP="00AF0F12">
      <w:pPr>
        <w:pStyle w:val="ListParagraph"/>
        <w:numPr>
          <w:ilvl w:val="0"/>
          <w:numId w:val="16"/>
        </w:numPr>
      </w:pPr>
      <w:r>
        <w:t>else if BoolianExpression Statement    # single statement</w:t>
      </w:r>
    </w:p>
    <w:p w14:paraId="7BFB27AC" w14:textId="77777777" w:rsidR="00062092" w:rsidRDefault="00062092" w:rsidP="00062092"/>
    <w:p w14:paraId="15D767B0" w14:textId="0B59D159" w:rsidR="00062092" w:rsidRDefault="00062092" w:rsidP="00062092">
      <w:r>
        <w:t>ElseStatement:</w:t>
      </w:r>
    </w:p>
    <w:p w14:paraId="60AEDEDE" w14:textId="77777777" w:rsidR="00AF0F12" w:rsidRDefault="00AF0F12" w:rsidP="00AF0F12">
      <w:pPr>
        <w:pStyle w:val="ListParagraph"/>
        <w:numPr>
          <w:ilvl w:val="0"/>
          <w:numId w:val="15"/>
        </w:numPr>
      </w:pPr>
      <w:r>
        <w:t xml:space="preserve">else EOL StatementBlock </w:t>
      </w:r>
    </w:p>
    <w:p w14:paraId="6F6E50EF" w14:textId="60BD7E9B" w:rsidR="009B3C5F" w:rsidRDefault="000143F6" w:rsidP="00AF0F12">
      <w:pPr>
        <w:pStyle w:val="ListParagraph"/>
        <w:numPr>
          <w:ilvl w:val="0"/>
          <w:numId w:val="15"/>
        </w:numPr>
      </w:pPr>
      <w:r>
        <w:t>else Statement    # single statement</w:t>
      </w:r>
    </w:p>
    <w:p w14:paraId="142FB7F3" w14:textId="77777777" w:rsidR="00C15E65" w:rsidRDefault="00C15E65" w:rsidP="00C15E65"/>
    <w:p w14:paraId="50048FAE" w14:textId="5155CE44" w:rsidR="00C15E65" w:rsidRDefault="00C15E65" w:rsidP="00C15E65">
      <w:r>
        <w:t>BoolianExpression:</w:t>
      </w:r>
    </w:p>
    <w:p w14:paraId="46233E26" w14:textId="5D6D9646" w:rsidR="00C15E65" w:rsidRDefault="00C15E65" w:rsidP="00AB7CEF">
      <w:pPr>
        <w:pStyle w:val="ListParagraph"/>
        <w:numPr>
          <w:ilvl w:val="0"/>
          <w:numId w:val="19"/>
        </w:numPr>
      </w:pPr>
      <w:proofErr w:type="gramStart"/>
      <w:r>
        <w:t xml:space="preserve">LogicalOrExpression </w:t>
      </w:r>
      <w:r w:rsidR="00FE643B">
        <w:t xml:space="preserve"> #</w:t>
      </w:r>
      <w:proofErr w:type="gramEnd"/>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r>
        <w:t>StatementBlockForIf</w:t>
      </w:r>
      <w:r w:rsidR="005A7FAC">
        <w:t>:</w:t>
      </w:r>
    </w:p>
    <w:p w14:paraId="2416620E" w14:textId="1162E622" w:rsidR="005A7FAC" w:rsidRDefault="005A7FAC" w:rsidP="005A7FAC">
      <w:pPr>
        <w:pStyle w:val="ListParagraph"/>
        <w:numPr>
          <w:ilvl w:val="0"/>
          <w:numId w:val="5"/>
        </w:numPr>
      </w:pPr>
      <w:r>
        <w:t xml:space="preserve">Statement </w:t>
      </w:r>
      <w:r w:rsidR="009E7E28">
        <w:t xml:space="preserve">StatementBlockForIf </w:t>
      </w:r>
      <w:r>
        <w:t># one or more statements</w:t>
      </w:r>
    </w:p>
    <w:p w14:paraId="76555CAA" w14:textId="77777777" w:rsidR="00053C9B" w:rsidRDefault="00053C9B" w:rsidP="00053C9B">
      <w:pPr>
        <w:pStyle w:val="ListParagraph"/>
        <w:numPr>
          <w:ilvl w:val="0"/>
          <w:numId w:val="5"/>
        </w:numPr>
      </w:pPr>
      <w:r>
        <w:t>ElseIfStatement</w:t>
      </w:r>
    </w:p>
    <w:p w14:paraId="43D0E151" w14:textId="77777777" w:rsidR="00053C9B" w:rsidRDefault="00053C9B" w:rsidP="00053C9B">
      <w:pPr>
        <w:pStyle w:val="ListParagraph"/>
        <w:numPr>
          <w:ilvl w:val="0"/>
          <w:numId w:val="5"/>
        </w:numPr>
      </w:pPr>
      <w:r>
        <w:t>ElseStatement</w:t>
      </w:r>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r>
        <w:t>MatchStatement</w:t>
      </w:r>
      <w:r w:rsidR="00944D0F">
        <w:t>:</w:t>
      </w:r>
    </w:p>
    <w:p w14:paraId="5736C504" w14:textId="08907187" w:rsidR="000F1C13" w:rsidRDefault="00D90400" w:rsidP="000F1C13">
      <w:pPr>
        <w:pStyle w:val="ListParagraph"/>
        <w:numPr>
          <w:ilvl w:val="0"/>
          <w:numId w:val="40"/>
        </w:numPr>
      </w:pPr>
      <w:r>
        <w:t>match</w:t>
      </w:r>
      <w:r w:rsidR="00D65FBA">
        <w:t xml:space="preserve"> </w:t>
      </w:r>
      <w:r w:rsidR="00DC6D06">
        <w:t xml:space="preserve">UnaryExpression </w:t>
      </w:r>
      <w:r w:rsidR="00D65FBA">
        <w:t xml:space="preserve">EOL </w:t>
      </w:r>
      <w:r w:rsidR="00A2089D">
        <w:t>When</w:t>
      </w:r>
      <w:r w:rsidR="00873334">
        <w:t>Statements</w:t>
      </w:r>
    </w:p>
    <w:p w14:paraId="2AA946FF" w14:textId="77777777" w:rsidR="00B50BAA" w:rsidRDefault="00B50BAA" w:rsidP="00B50BAA"/>
    <w:p w14:paraId="442D87B7" w14:textId="062CA463" w:rsidR="00B50BAA" w:rsidRDefault="00A2089D" w:rsidP="00B50BAA">
      <w:r>
        <w:t>When</w:t>
      </w:r>
      <w:r w:rsidR="00C37AB4">
        <w:t>Statements</w:t>
      </w:r>
      <w:r w:rsidR="00B50BAA">
        <w:t>:</w:t>
      </w:r>
    </w:p>
    <w:p w14:paraId="2AA24802" w14:textId="0ADA08D6" w:rsidR="004913B0" w:rsidRDefault="006E592B" w:rsidP="004913B0">
      <w:pPr>
        <w:pStyle w:val="ListParagraph"/>
        <w:numPr>
          <w:ilvl w:val="0"/>
          <w:numId w:val="40"/>
        </w:numPr>
      </w:pPr>
      <w:r>
        <w:t>when</w:t>
      </w:r>
      <w:r w:rsidR="004913B0">
        <w:t xml:space="preserve"> ConstantExpression EOL </w:t>
      </w:r>
      <w:r w:rsidR="00383F96">
        <w:t>StatementBlockFor</w:t>
      </w:r>
      <w:r w:rsidR="00A2089D">
        <w:t>When</w:t>
      </w:r>
    </w:p>
    <w:p w14:paraId="37982E1D" w14:textId="32BD5120" w:rsidR="00E926F5" w:rsidRDefault="00E926F5" w:rsidP="004913B0">
      <w:pPr>
        <w:pStyle w:val="ListParagraph"/>
        <w:numPr>
          <w:ilvl w:val="0"/>
          <w:numId w:val="40"/>
        </w:numPr>
      </w:pPr>
      <w:r>
        <w:lastRenderedPageBreak/>
        <w:t>end EOL</w:t>
      </w:r>
    </w:p>
    <w:p w14:paraId="2775CB27" w14:textId="77777777" w:rsidR="008A1743" w:rsidRDefault="008A1743" w:rsidP="008A1743"/>
    <w:p w14:paraId="6CFF4BD7" w14:textId="126D4903" w:rsidR="008A1743" w:rsidRDefault="00383F96" w:rsidP="008A1743">
      <w:r>
        <w:t>StatementBlockFor</w:t>
      </w:r>
      <w:r w:rsidR="00A2089D">
        <w:t>When</w:t>
      </w:r>
      <w:r w:rsidR="008A1743">
        <w:t>:</w:t>
      </w:r>
    </w:p>
    <w:p w14:paraId="4C6756A0" w14:textId="359DBDD3" w:rsidR="00E67A1E" w:rsidRDefault="00A2089D" w:rsidP="00E67A1E">
      <w:pPr>
        <w:pStyle w:val="ListParagraph"/>
        <w:numPr>
          <w:ilvl w:val="0"/>
          <w:numId w:val="5"/>
        </w:numPr>
      </w:pPr>
      <w:r>
        <w:t>When</w:t>
      </w:r>
      <w:r w:rsidR="00C37AB4">
        <w:t>Statements</w:t>
      </w:r>
      <w:r w:rsidR="00E67A1E">
        <w:t xml:space="preserve">   # </w:t>
      </w:r>
      <w:r w:rsidR="004A6F08">
        <w:t xml:space="preserve">more </w:t>
      </w:r>
      <w:r w:rsidR="006E592B">
        <w:t>when</w:t>
      </w:r>
      <w:r w:rsidR="004A6F08">
        <w:t xml:space="preserve"> statements</w:t>
      </w:r>
    </w:p>
    <w:p w14:paraId="720ADDC1" w14:textId="039664F1" w:rsidR="00E63B2F" w:rsidRDefault="00E63B2F" w:rsidP="008A1743">
      <w:pPr>
        <w:pStyle w:val="ListParagraph"/>
        <w:numPr>
          <w:ilvl w:val="0"/>
          <w:numId w:val="5"/>
        </w:numPr>
      </w:pPr>
      <w:r>
        <w:t xml:space="preserve">Statement </w:t>
      </w:r>
      <w:proofErr w:type="gramStart"/>
      <w:r w:rsidR="00383F96">
        <w:t>StatementBlockFor</w:t>
      </w:r>
      <w:r w:rsidR="00A2089D">
        <w:t>When</w:t>
      </w:r>
      <w:r w:rsidR="00EA1978">
        <w:t xml:space="preserve"> </w:t>
      </w:r>
      <w:r w:rsidR="00383F96">
        <w:t xml:space="preserve"> </w:t>
      </w:r>
      <w:r>
        <w:t>#</w:t>
      </w:r>
      <w:proofErr w:type="gramEnd"/>
      <w:r>
        <w:t xml:space="preserve"> one or more statements </w:t>
      </w:r>
    </w:p>
    <w:p w14:paraId="5B4B612A" w14:textId="77777777" w:rsidR="0072642C" w:rsidRDefault="0072642C" w:rsidP="0072642C"/>
    <w:p w14:paraId="2D019B02" w14:textId="0D19AF08" w:rsidR="0072642C" w:rsidRDefault="0072642C" w:rsidP="0072642C">
      <w:r>
        <w:t>BeginStatement:</w:t>
      </w:r>
    </w:p>
    <w:p w14:paraId="51DFBCCC" w14:textId="08630FB8" w:rsidR="0072642C" w:rsidRDefault="0060737E" w:rsidP="0060737E">
      <w:pPr>
        <w:pStyle w:val="ListParagraph"/>
        <w:numPr>
          <w:ilvl w:val="0"/>
          <w:numId w:val="5"/>
        </w:numPr>
      </w:pPr>
      <w:r>
        <w:t>begin EO</w:t>
      </w:r>
      <w:r w:rsidR="00383F96">
        <w:t>L</w:t>
      </w:r>
      <w:r>
        <w:t xml:space="preserve"> StatementBlock</w:t>
      </w:r>
    </w:p>
    <w:p w14:paraId="6EA80AAA" w14:textId="77777777" w:rsidR="008A1743" w:rsidRDefault="008A1743" w:rsidP="008A1743"/>
    <w:p w14:paraId="142D8204" w14:textId="6DC97D42" w:rsidR="006D647C" w:rsidRDefault="0078207D" w:rsidP="00313FDB">
      <w:pPr>
        <w:pStyle w:val="Heading3"/>
      </w:pPr>
      <w:bookmarkStart w:id="40" w:name="_Toc183955500"/>
      <w:r>
        <w:t>Loop</w:t>
      </w:r>
      <w:r w:rsidR="006D647C">
        <w:t xml:space="preserve"> Statements</w:t>
      </w:r>
      <w:bookmarkEnd w:id="40"/>
    </w:p>
    <w:p w14:paraId="1C999801" w14:textId="3DF327C9" w:rsidR="006405BE" w:rsidRDefault="006405BE" w:rsidP="006405BE">
      <w:r>
        <w:t xml:space="preserve">There are three types of loop statements.  The while loop, for loop and </w:t>
      </w:r>
      <w:r w:rsidR="00042F1E">
        <w:t>repeat loop</w:t>
      </w:r>
      <w:r>
        <w:t xml:space="preserve"> statements.  The</w:t>
      </w:r>
      <w:r w:rsidR="00F25F98">
        <w:t xml:space="preserve"> while</w:t>
      </w:r>
      <w:r>
        <w:t xml:space="preserve"> </w:t>
      </w:r>
      <w:r w:rsidR="00F25F98">
        <w:t xml:space="preserve">loop will </w:t>
      </w:r>
      <w:r>
        <w:t xml:space="preserve">loop until the condition statement </w:t>
      </w:r>
      <w:r w:rsidR="00042F1E">
        <w:t xml:space="preserve">equates </w:t>
      </w:r>
      <w:r>
        <w:t xml:space="preserve">false.  The for loop </w:t>
      </w:r>
      <w:r w:rsidR="00364F09">
        <w:t>will loop though the entire container and the</w:t>
      </w:r>
      <w:r w:rsidR="000C1060">
        <w:t xml:space="preserve"> </w:t>
      </w:r>
      <w:r w:rsidR="00042F1E">
        <w:t>repeat loop</w:t>
      </w:r>
      <w:r w:rsidR="00364F09">
        <w:t xml:space="preserve"> statement </w:t>
      </w:r>
      <w:r w:rsidR="000C1060">
        <w:t xml:space="preserve">will </w:t>
      </w:r>
      <w:r w:rsidR="00364F09">
        <w:t>loop</w:t>
      </w:r>
      <w:r w:rsidR="000C1060">
        <w:t xml:space="preserve"> indefinitely</w:t>
      </w:r>
      <w:r w:rsidR="00364F09">
        <w:t xml:space="preserve"> unless there is a break within that </w:t>
      </w:r>
      <w:r w:rsidR="000C1060">
        <w:t>breaks</w:t>
      </w:r>
      <w:r w:rsidR="00364F09">
        <w:t xml:space="preserve"> out of the loop.</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1E39BBB2" w14:textId="1E830F3A" w:rsidR="00075397" w:rsidRDefault="00075397" w:rsidP="0010573E">
      <w:r>
        <w:t>WhileStatement:</w:t>
      </w:r>
    </w:p>
    <w:p w14:paraId="72425CDA" w14:textId="1448EFAC" w:rsidR="00FD13C4" w:rsidRDefault="00FD13C4" w:rsidP="007447B3">
      <w:pPr>
        <w:pStyle w:val="ListParagraph"/>
        <w:numPr>
          <w:ilvl w:val="0"/>
          <w:numId w:val="17"/>
        </w:numPr>
      </w:pPr>
      <w:r>
        <w:t>while BoolianExpression Statement</w:t>
      </w:r>
      <w:r w:rsidR="007447B3">
        <w:t xml:space="preserve">    # single statement</w:t>
      </w:r>
    </w:p>
    <w:p w14:paraId="7B90A7F5" w14:textId="48BA453B" w:rsidR="0010573E" w:rsidRDefault="0010573E" w:rsidP="00AB7CEF">
      <w:pPr>
        <w:pStyle w:val="ListParagraph"/>
        <w:numPr>
          <w:ilvl w:val="0"/>
          <w:numId w:val="14"/>
        </w:numPr>
      </w:pPr>
      <w:r>
        <w:t xml:space="preserve">while </w:t>
      </w:r>
      <w:r w:rsidR="00893649">
        <w:t xml:space="preserve">BoolianExpression </w:t>
      </w:r>
      <w:r w:rsidR="009B60AA">
        <w:t xml:space="preserve">EOL </w:t>
      </w:r>
      <w:r w:rsidR="00762A75">
        <w:t>StatementBlock</w:t>
      </w:r>
    </w:p>
    <w:p w14:paraId="481DA68D" w14:textId="77777777" w:rsidR="0010573E" w:rsidRDefault="0010573E" w:rsidP="0010573E"/>
    <w:p w14:paraId="794F59B5" w14:textId="49388931" w:rsidR="00075397" w:rsidRDefault="00075397" w:rsidP="0010573E">
      <w:r>
        <w:t>ForStatement:</w:t>
      </w:r>
    </w:p>
    <w:p w14:paraId="6661893C" w14:textId="1CAD0F40" w:rsidR="00FD13C4" w:rsidRDefault="00FD13C4" w:rsidP="007447B3">
      <w:pPr>
        <w:pStyle w:val="ListParagraph"/>
        <w:numPr>
          <w:ilvl w:val="0"/>
          <w:numId w:val="17"/>
        </w:numPr>
      </w:pPr>
      <w:r>
        <w:t>for VariableName in Container Statement</w:t>
      </w:r>
      <w:r w:rsidR="007447B3">
        <w:t xml:space="preserve">    # single statement</w:t>
      </w:r>
    </w:p>
    <w:p w14:paraId="57ECB55B" w14:textId="699F81A4" w:rsidR="0010573E" w:rsidRDefault="0010573E" w:rsidP="00AB7CEF">
      <w:pPr>
        <w:pStyle w:val="ListParagraph"/>
        <w:numPr>
          <w:ilvl w:val="0"/>
          <w:numId w:val="12"/>
        </w:numPr>
      </w:pPr>
      <w:r>
        <w:t xml:space="preserve">for </w:t>
      </w:r>
      <w:r w:rsidR="005473AF">
        <w:t>V</w:t>
      </w:r>
      <w:r>
        <w:t xml:space="preserve">ariableName in </w:t>
      </w:r>
      <w:r w:rsidR="005473AF">
        <w:t>C</w:t>
      </w:r>
      <w:r>
        <w:t>ontainer</w:t>
      </w:r>
      <w:r w:rsidR="00225CA4">
        <w:t xml:space="preserve"> </w:t>
      </w:r>
      <w:r w:rsidR="00B92828">
        <w:t xml:space="preserve">EOL </w:t>
      </w:r>
      <w:r w:rsidR="00762A75">
        <w:t>StatementBlock</w:t>
      </w:r>
    </w:p>
    <w:p w14:paraId="47176CD7" w14:textId="77777777" w:rsidR="00D839A5" w:rsidRDefault="00D839A5" w:rsidP="00D839A5"/>
    <w:p w14:paraId="62069502" w14:textId="703CBFE3" w:rsidR="0054671C" w:rsidRDefault="0054671C" w:rsidP="0054671C">
      <w:r>
        <w:t>For</w:t>
      </w:r>
      <w:r w:rsidR="00613A2B">
        <w:t>All</w:t>
      </w:r>
      <w:r>
        <w:t>Statement:</w:t>
      </w:r>
    </w:p>
    <w:p w14:paraId="318F69BC" w14:textId="798AF96B" w:rsidR="0054671C" w:rsidRDefault="0054671C" w:rsidP="007447B3">
      <w:pPr>
        <w:pStyle w:val="ListParagraph"/>
        <w:numPr>
          <w:ilvl w:val="0"/>
          <w:numId w:val="17"/>
        </w:numPr>
      </w:pPr>
      <w:r>
        <w:t>forall VariableName in Container Statement</w:t>
      </w:r>
      <w:r w:rsidR="007447B3">
        <w:t xml:space="preserve">    # single statement</w:t>
      </w:r>
    </w:p>
    <w:p w14:paraId="65D81C5F" w14:textId="536B726D" w:rsidR="0054671C" w:rsidRDefault="0054671C" w:rsidP="0054671C">
      <w:pPr>
        <w:pStyle w:val="ListParagraph"/>
        <w:numPr>
          <w:ilvl w:val="0"/>
          <w:numId w:val="12"/>
        </w:numPr>
      </w:pPr>
      <w:r>
        <w:t>forall VariableName in Container EOL StatementBlock</w:t>
      </w:r>
    </w:p>
    <w:p w14:paraId="2EC568DE" w14:textId="77777777" w:rsidR="0054671C" w:rsidRDefault="0054671C" w:rsidP="0054671C"/>
    <w:p w14:paraId="668AF0D2" w14:textId="2B556705" w:rsidR="00D839A5" w:rsidRDefault="007D6ECF" w:rsidP="00D839A5">
      <w:r>
        <w:t>Repeat</w:t>
      </w:r>
      <w:r w:rsidR="00D839A5">
        <w:t>Statement:</w:t>
      </w:r>
    </w:p>
    <w:p w14:paraId="2EDF2B8A" w14:textId="189FF82A" w:rsidR="007572F0" w:rsidRDefault="006F3688" w:rsidP="007447B3">
      <w:pPr>
        <w:pStyle w:val="ListParagraph"/>
        <w:numPr>
          <w:ilvl w:val="0"/>
          <w:numId w:val="17"/>
        </w:numPr>
      </w:pPr>
      <w:r>
        <w:t>repeat</w:t>
      </w:r>
      <w:r w:rsidR="007572F0">
        <w:t xml:space="preserve"> Statement</w:t>
      </w:r>
      <w:r w:rsidR="007447B3">
        <w:t xml:space="preserve">    # single statement</w:t>
      </w:r>
    </w:p>
    <w:p w14:paraId="7B458306" w14:textId="6034AC10" w:rsidR="00D839A5" w:rsidRDefault="000F7F73" w:rsidP="00AB7CEF">
      <w:pPr>
        <w:pStyle w:val="ListParagraph"/>
        <w:numPr>
          <w:ilvl w:val="0"/>
          <w:numId w:val="13"/>
        </w:numPr>
      </w:pPr>
      <w:r>
        <w:t>repeat</w:t>
      </w:r>
      <w:r w:rsidR="002757C0">
        <w:t xml:space="preserve"> EOL</w:t>
      </w:r>
      <w:r w:rsidR="00D839A5">
        <w:t xml:space="preserve"> </w:t>
      </w:r>
      <w:r w:rsidR="00762A75">
        <w:t>StatementBlock</w:t>
      </w:r>
    </w:p>
    <w:p w14:paraId="54DA1428" w14:textId="77777777" w:rsidR="00380605" w:rsidRDefault="00380605" w:rsidP="00380605"/>
    <w:p w14:paraId="608F2E44" w14:textId="3F31AC0F" w:rsidR="00497009" w:rsidRDefault="00661002" w:rsidP="00380605">
      <w:r>
        <w:t>B</w:t>
      </w:r>
      <w:r w:rsidR="007D35BF">
        <w:t>reakStatement:</w:t>
      </w:r>
    </w:p>
    <w:p w14:paraId="323ADD12" w14:textId="77777777" w:rsidR="007572F0" w:rsidRDefault="007572F0" w:rsidP="007572F0">
      <w:pPr>
        <w:pStyle w:val="ListParagraph"/>
        <w:numPr>
          <w:ilvl w:val="0"/>
          <w:numId w:val="13"/>
        </w:numPr>
      </w:pPr>
      <w:r>
        <w:t>break UnsignedInteger</w:t>
      </w:r>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r>
        <w:t>ContinueStatement:</w:t>
      </w:r>
    </w:p>
    <w:p w14:paraId="49F93F9E" w14:textId="77777777" w:rsidR="007572F0" w:rsidRDefault="007572F0" w:rsidP="007572F0">
      <w:pPr>
        <w:pStyle w:val="ListParagraph"/>
        <w:numPr>
          <w:ilvl w:val="0"/>
          <w:numId w:val="13"/>
        </w:numPr>
      </w:pPr>
      <w:r>
        <w:t>Continue UnsignedInteger</w:t>
      </w:r>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65CB82CE" w:rsidR="00380605" w:rsidRDefault="00784362" w:rsidP="00313FDB">
      <w:pPr>
        <w:pStyle w:val="Heading3"/>
      </w:pPr>
      <w:bookmarkStart w:id="41" w:name="_Toc183955501"/>
      <w:r>
        <w:t>Error Handle</w:t>
      </w:r>
      <w:bookmarkEnd w:id="41"/>
    </w:p>
    <w:p w14:paraId="2631CDF0" w14:textId="22BC60F6" w:rsidR="00784362" w:rsidRDefault="00784362" w:rsidP="00784362">
      <w:r>
        <w:t xml:space="preserve">The </w:t>
      </w:r>
      <w:r w:rsidR="00F80744">
        <w:t xml:space="preserve">error and handle statements </w:t>
      </w:r>
      <w:r w:rsidR="008F2274">
        <w:t xml:space="preserve">give an option to jump down to another section of code when there is an error that </w:t>
      </w:r>
      <w:r w:rsidR="005B1CEF">
        <w:t>cannot</w:t>
      </w:r>
      <w:r w:rsidR="008F2274">
        <w:t xml:space="preserve"> be handled </w:t>
      </w:r>
      <w:r w:rsidR="004A6099">
        <w:t xml:space="preserve">gracefully with </w:t>
      </w:r>
      <w:r w:rsidR="005A786F">
        <w:t>other</w:t>
      </w:r>
      <w:r w:rsidR="004A6099">
        <w:t xml:space="preserve"> statements</w:t>
      </w:r>
      <w:r w:rsidR="005A786F">
        <w:t xml:space="preserve">.  </w:t>
      </w:r>
      <w:r w:rsidR="003077D4">
        <w:t xml:space="preserve">They resemble the throw and catch statements of other languages except </w:t>
      </w:r>
      <w:r w:rsidR="00A05C4E">
        <w:t xml:space="preserve">no exception is throw.  </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08D4617C" w14:textId="1F5F3571" w:rsidR="004376A2" w:rsidRDefault="004376A2" w:rsidP="00784362">
      <w:r>
        <w:t>ErrorStatement:</w:t>
      </w:r>
    </w:p>
    <w:p w14:paraId="53C3CD57" w14:textId="5F8DDF36" w:rsidR="004376A2" w:rsidRDefault="00D703A1" w:rsidP="00D703A1">
      <w:pPr>
        <w:pStyle w:val="ListParagraph"/>
        <w:numPr>
          <w:ilvl w:val="0"/>
          <w:numId w:val="43"/>
        </w:numPr>
      </w:pPr>
      <w:r>
        <w:t xml:space="preserve">error </w:t>
      </w:r>
      <w:r w:rsidR="004C2946">
        <w:t>ErrorDescription EOL</w:t>
      </w:r>
    </w:p>
    <w:p w14:paraId="321B407F" w14:textId="77777777" w:rsidR="00A133D1" w:rsidRDefault="00A133D1" w:rsidP="00A133D1"/>
    <w:p w14:paraId="6128B9D4" w14:textId="317074D2" w:rsidR="00A133D1" w:rsidRDefault="00A133D1" w:rsidP="00A133D1">
      <w:r>
        <w:t>ErrorDescription:</w:t>
      </w:r>
    </w:p>
    <w:p w14:paraId="36146577" w14:textId="200C015D" w:rsidR="007426EA" w:rsidRDefault="00891CC2" w:rsidP="00EE0C04">
      <w:pPr>
        <w:pStyle w:val="ListParagraph"/>
        <w:numPr>
          <w:ilvl w:val="0"/>
          <w:numId w:val="43"/>
        </w:numPr>
      </w:pPr>
      <w:r>
        <w:t>Strin</w:t>
      </w:r>
      <w:r w:rsidR="00B72E16">
        <w:t>g</w:t>
      </w:r>
      <w:r w:rsidR="00C51003">
        <w:t>Litera</w:t>
      </w:r>
      <w:r w:rsidR="00BF4B7B">
        <w:t>l</w:t>
      </w:r>
    </w:p>
    <w:p w14:paraId="4BA28AE7" w14:textId="77777777" w:rsidR="004C2946" w:rsidRDefault="004C2946" w:rsidP="004C2946"/>
    <w:p w14:paraId="003925DD" w14:textId="641AD422" w:rsidR="004C2946" w:rsidRDefault="00FE3E8E" w:rsidP="004C2946">
      <w:r>
        <w:t>HandleStatement:</w:t>
      </w:r>
    </w:p>
    <w:p w14:paraId="722E3CEE" w14:textId="77777777" w:rsidR="00E85DC2" w:rsidRDefault="00E85DC2" w:rsidP="00E85DC2">
      <w:pPr>
        <w:pStyle w:val="ListParagraph"/>
        <w:numPr>
          <w:ilvl w:val="0"/>
          <w:numId w:val="43"/>
        </w:numPr>
      </w:pPr>
      <w:r>
        <w:t>handle ErrorDescriptionVaraible EOL StatementBlock</w:t>
      </w:r>
    </w:p>
    <w:p w14:paraId="2E6FC398" w14:textId="115298B1" w:rsidR="00FE3E8E" w:rsidRDefault="00FE3E8E" w:rsidP="00FE3E8E">
      <w:pPr>
        <w:pStyle w:val="ListParagraph"/>
        <w:numPr>
          <w:ilvl w:val="0"/>
          <w:numId w:val="43"/>
        </w:numPr>
      </w:pPr>
      <w:r>
        <w:t>handle EOL StatementBlock</w:t>
      </w:r>
    </w:p>
    <w:p w14:paraId="2A23190D" w14:textId="77777777" w:rsidR="00D10508" w:rsidRDefault="00D10508" w:rsidP="00D10508"/>
    <w:p w14:paraId="79ECDDCB" w14:textId="2C42CB51" w:rsidR="00D10508" w:rsidRDefault="00DF1EFF" w:rsidP="00D10508">
      <w:r>
        <w:t>ErrorDescriptionVaraible</w:t>
      </w:r>
    </w:p>
    <w:p w14:paraId="2DE11030" w14:textId="4C005991" w:rsidR="00DF1EFF" w:rsidRPr="00784362" w:rsidRDefault="00DF1EFF" w:rsidP="00DF1EFF">
      <w:pPr>
        <w:pStyle w:val="ListParagraph"/>
        <w:numPr>
          <w:ilvl w:val="0"/>
          <w:numId w:val="43"/>
        </w:numPr>
      </w:pPr>
      <w:r>
        <w:t>StringVariable</w:t>
      </w:r>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4C6D8AA9" w14:textId="173E5D05" w:rsidR="0004638B" w:rsidRDefault="00362CFD" w:rsidP="00EB65C7">
      <w:pPr>
        <w:pStyle w:val="Heading2"/>
      </w:pPr>
      <w:bookmarkStart w:id="42" w:name="_Toc183955502"/>
      <w:r>
        <w:lastRenderedPageBreak/>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39"/>
      <w:bookmarkEnd w:id="42"/>
    </w:p>
    <w:p w14:paraId="4355EE5D" w14:textId="48E59A84" w:rsidR="00FE58C5" w:rsidRDefault="00FE58C5" w:rsidP="00FE58C5">
      <w:r>
        <w:t>There are several built in types including signed and unsigned integers, floating point</w:t>
      </w:r>
      <w:r w:rsidR="00DD5A1A">
        <w:t>, fixed point</w:t>
      </w:r>
      <w:r w:rsidR="00FA6EE2">
        <w:t>, boolean</w:t>
      </w:r>
      <w:r>
        <w:t xml:space="preserve">, characters and strings.  All of the </w:t>
      </w:r>
      <w:r w:rsidR="00C56D45">
        <w:t>built-in</w:t>
      </w:r>
      <w:r>
        <w:t xml:space="preserve"> types are value types except the string which is a</w:t>
      </w:r>
      <w:r w:rsidR="005D47ED">
        <w:t>n immutable</w:t>
      </w:r>
      <w:r>
        <w:t xml:space="preserve"> object type</w:t>
      </w:r>
      <w:r w:rsidR="00977BB0">
        <w:t xml:space="preserve"> which </w:t>
      </w:r>
      <w:r w:rsidR="00E11B74">
        <w:t>resemble</w:t>
      </w:r>
      <w:r w:rsidR="00977BB0">
        <w:t>s</w:t>
      </w:r>
      <w:r w:rsidR="00E11B74">
        <w:t xml:space="preserve"> a </w:t>
      </w:r>
      <w:r>
        <w:t xml:space="preserve">value type.  </w:t>
      </w:r>
    </w:p>
    <w:p w14:paraId="28F3F78F" w14:textId="4C765E06" w:rsidR="005D47ED" w:rsidRDefault="005D47ED" w:rsidP="00FE58C5">
      <w:r>
        <w:t xml:space="preserve">Integers can be 8-bit, 16-bit, 32-bit or 64-bit in size.  Floats are single precision or double precision </w:t>
      </w:r>
      <w:r w:rsidR="004B6EC8">
        <w:t>IEEE floats.</w:t>
      </w:r>
      <w:r w:rsidR="00611347">
        <w:t xml:space="preserve">  Decimal</w:t>
      </w:r>
      <w:r w:rsidR="00FA11B3">
        <w:t xml:space="preserve"> and </w:t>
      </w:r>
      <w:r w:rsidR="00574F60">
        <w:t>fixed-point</w:t>
      </w:r>
      <w:r w:rsidR="00611347">
        <w:t xml:space="preserve"> floats </w:t>
      </w:r>
      <w:r w:rsidR="003F02EB">
        <w:t>might be supported in later version of the language</w:t>
      </w:r>
      <w:r w:rsidR="00611347">
        <w:t>.</w:t>
      </w:r>
      <w:r w:rsidR="004B6EC8">
        <w:t xml:space="preserve">  Characters are 32-bit Unicode.  The size of the Booleans is to be announced.  Strings are a flexible type that fit into the smaller of a one-byte, two-byte or four-byte array of characters where all of the characters are the same size within a string.  This makes the string efficient in size and speed.</w:t>
      </w:r>
    </w:p>
    <w:p w14:paraId="5628D1B5" w14:textId="77777777" w:rsidR="00CB62DB" w:rsidRPr="00CB62DB" w:rsidRDefault="00CB62DB" w:rsidP="00CB62DB"/>
    <w:p w14:paraId="2154F310" w14:textId="7870B54C" w:rsidR="002E5CB7" w:rsidRDefault="002E5CB7" w:rsidP="009A10DB">
      <w:pPr>
        <w:pStyle w:val="Heading2"/>
      </w:pPr>
      <w:bookmarkStart w:id="43" w:name="_Toc183955503"/>
      <w:r>
        <w:t>Identifier</w:t>
      </w:r>
      <w:bookmarkEnd w:id="43"/>
    </w:p>
    <w:p w14:paraId="2891AB10" w14:textId="419D10C7" w:rsidR="002E5CB7" w:rsidRDefault="002E5CB7" w:rsidP="002E5CB7">
      <w:r>
        <w:t>Identifiers begin with a</w:t>
      </w:r>
      <w:r w:rsidR="004F13EA">
        <w:t>n</w:t>
      </w:r>
      <w:r>
        <w:t xml:space="preserve"> alphabetic character</w:t>
      </w:r>
      <w:r w:rsidR="006E119C">
        <w:t xml:space="preserve"> </w:t>
      </w:r>
      <w:proofErr w:type="gramStart"/>
      <w:r w:rsidR="002A4A61">
        <w:t>(</w:t>
      </w:r>
      <w:r w:rsidR="001A173C">
        <w:t xml:space="preserve"> </w:t>
      </w:r>
      <w:r w:rsidR="002A4A61">
        <w:t>a</w:t>
      </w:r>
      <w:r w:rsidR="008D41AC">
        <w:t>.</w:t>
      </w:r>
      <w:proofErr w:type="gramEnd"/>
      <w:r w:rsidR="008D41AC">
        <w:t xml:space="preserve">.z, A..Z, </w:t>
      </w:r>
      <w:r w:rsidR="00B53A0E">
        <w:t>U+</w:t>
      </w:r>
      <w:r w:rsidR="008D41AC">
        <w:t>00</w:t>
      </w:r>
      <w:r w:rsidR="00BC29FE">
        <w:t>C</w:t>
      </w:r>
      <w:r w:rsidR="008D41AC">
        <w:t>0</w:t>
      </w:r>
      <w:r w:rsidR="004B1E82">
        <w:t xml:space="preserve"> .. </w:t>
      </w:r>
      <w:r w:rsidR="00B53A0E">
        <w:t>U+</w:t>
      </w:r>
      <w:r w:rsidR="004B1E82">
        <w:t>10</w:t>
      </w:r>
      <w:proofErr w:type="gramStart"/>
      <w:r w:rsidR="000148F3">
        <w:t>FFFF</w:t>
      </w:r>
      <w:r w:rsidR="001A173C">
        <w:t xml:space="preserve"> </w:t>
      </w:r>
      <w:r w:rsidR="002A4A61">
        <w:t>)</w:t>
      </w:r>
      <w:proofErr w:type="gramEnd"/>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r w:rsidR="00953021">
        <w:t xml:space="preserve">a..z, A..Z, </w:t>
      </w:r>
      <w:r w:rsidR="00B53A0E">
        <w:t>U+</w:t>
      </w:r>
      <w:r w:rsidR="000148F3">
        <w:t xml:space="preserve">00C0 .. </w:t>
      </w:r>
      <w:r w:rsidR="00B53A0E">
        <w:t>U+</w:t>
      </w:r>
      <w:r w:rsidR="000148F3">
        <w:t>10FFFF</w:t>
      </w:r>
      <w:r w:rsidR="00953021">
        <w:t xml:space="preserve">, </w:t>
      </w:r>
      <w:proofErr w:type="gramStart"/>
      <w:r w:rsidR="00953021">
        <w:t>0..</w:t>
      </w:r>
      <w:proofErr w:type="gramEnd"/>
      <w:r w:rsidR="00953021">
        <w:t>9</w:t>
      </w:r>
      <w:r w:rsidR="009166EC">
        <w:t>, _</w:t>
      </w:r>
      <w:r w:rsidR="001A173C">
        <w:t xml:space="preserve"> </w:t>
      </w:r>
      <w:r w:rsidR="00953021">
        <w:t>)</w:t>
      </w:r>
      <w:r>
        <w:t>.</w:t>
      </w:r>
      <w:r w:rsidR="00794F91">
        <w:t xml:space="preserve">  </w:t>
      </w:r>
      <w:r w:rsidR="006D6F2A">
        <w:t>Leading underscores are not supported.</w:t>
      </w:r>
    </w:p>
    <w:p w14:paraId="711B5570" w14:textId="77777777" w:rsidR="00A55494" w:rsidRDefault="00A55494" w:rsidP="00A55494"/>
    <w:p w14:paraId="6567AEDE" w14:textId="1062B01A" w:rsidR="00042FDF" w:rsidRDefault="00196C6D" w:rsidP="00AD4A64">
      <w:pPr>
        <w:pStyle w:val="Heading1"/>
      </w:pPr>
      <w:bookmarkStart w:id="44" w:name="_Toc183955504"/>
      <w:r>
        <w:t>Basic Types</w:t>
      </w:r>
      <w:bookmarkEnd w:id="44"/>
    </w:p>
    <w:p w14:paraId="58C58FD2" w14:textId="1C87F103" w:rsidR="0098567E" w:rsidRDefault="0088485D" w:rsidP="0098567E">
      <w:r>
        <w:t>The basic types include integers, float</w:t>
      </w:r>
      <w:r w:rsidR="00194CDA">
        <w:t>ing-point</w:t>
      </w:r>
      <w:r w:rsidR="00372D66">
        <w:t>, fixed-point</w:t>
      </w:r>
      <w:r>
        <w:t>, characters, strings</w:t>
      </w:r>
      <w:r w:rsidR="00284410">
        <w:t>,</w:t>
      </w:r>
      <w:r w:rsidR="00194CDA">
        <w:t xml:space="preserve"> boolean</w:t>
      </w:r>
      <w:r w:rsidR="00284410">
        <w:t xml:space="preserve"> and enum</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properties can be assigned specific values.  Enum properties are constant and cannot be changed in the initialize section.  </w:t>
      </w:r>
    </w:p>
    <w:p w14:paraId="781A6FC6" w14:textId="77777777" w:rsidR="00D44C4F" w:rsidRDefault="00D44C4F" w:rsidP="00D44C4F"/>
    <w:p w14:paraId="293EEC40" w14:textId="77777777" w:rsidR="00D44C4F" w:rsidRDefault="00D44C4F" w:rsidP="00D44C4F">
      <w:pPr>
        <w:pStyle w:val="Heading2"/>
      </w:pPr>
      <w:bookmarkStart w:id="45" w:name="_Toc183955505"/>
      <w:r>
        <w:t>Literals</w:t>
      </w:r>
      <w:bookmarkEnd w:id="45"/>
    </w:p>
    <w:p w14:paraId="6DFA2DB0" w14:textId="77777777" w:rsidR="00D44C4F" w:rsidRDefault="00D44C4F" w:rsidP="00D44C4F">
      <w:r>
        <w:t>All of the basic types have literals that can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46" w:name="_Toc183955506"/>
      <w:r>
        <w:t>Integer</w:t>
      </w:r>
      <w:bookmarkEnd w:id="46"/>
    </w:p>
    <w:p w14:paraId="46D408B3" w14:textId="7E9DD51B"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can be used to declare and assign these types.</w:t>
      </w:r>
      <w:r>
        <w:t xml:space="preserve">  The reserve words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4D031032" w:rsidR="00B730AD" w:rsidRDefault="00B730AD" w:rsidP="00B730AD">
            <w:r>
              <w:t>i64 or int</w:t>
            </w:r>
          </w:p>
        </w:tc>
        <w:tc>
          <w:tcPr>
            <w:tcW w:w="2520" w:type="dxa"/>
          </w:tcPr>
          <w:p w14:paraId="498E701C" w14:textId="705AAA79" w:rsidR="00B730AD" w:rsidRDefault="00B730AD" w:rsidP="00B730AD">
            <w:r>
              <w:t>64-bit signed integer</w:t>
            </w:r>
          </w:p>
        </w:tc>
        <w:tc>
          <w:tcPr>
            <w:tcW w:w="3240" w:type="dxa"/>
          </w:tcPr>
          <w:p w14:paraId="786FCDB1" w14:textId="6F3E772D" w:rsidR="00B730AD" w:rsidRDefault="00B730AD" w:rsidP="00B730AD">
            <w:r>
              <w:t>0</w:t>
            </w:r>
            <w:r w:rsidR="005754E5">
              <w:t xml:space="preserve">, 0 </w:t>
            </w:r>
            <w:r w:rsidR="003B00D1">
              <w:t>i</w:t>
            </w:r>
            <w:r w:rsidR="005754E5">
              <w:t xml:space="preserve"> or</w:t>
            </w:r>
            <w:r>
              <w:t xml:space="preserve"> 0 i64</w:t>
            </w:r>
          </w:p>
        </w:tc>
      </w:tr>
      <w:tr w:rsidR="00B730AD" w14:paraId="33B6B801" w14:textId="24E23FC9" w:rsidTr="007E101F">
        <w:tc>
          <w:tcPr>
            <w:tcW w:w="1615" w:type="dxa"/>
          </w:tcPr>
          <w:p w14:paraId="4A6609F0" w14:textId="21B294C9" w:rsidR="00B730AD" w:rsidRDefault="00B730AD" w:rsidP="00B730AD">
            <w:r>
              <w:t>i32</w:t>
            </w:r>
          </w:p>
        </w:tc>
        <w:tc>
          <w:tcPr>
            <w:tcW w:w="2520" w:type="dxa"/>
          </w:tcPr>
          <w:p w14:paraId="47982B02" w14:textId="10711E55" w:rsidR="00B730AD" w:rsidRDefault="00B730AD" w:rsidP="00B730AD">
            <w:r>
              <w:t>32-bit signed integer</w:t>
            </w:r>
          </w:p>
        </w:tc>
        <w:tc>
          <w:tcPr>
            <w:tcW w:w="3240" w:type="dxa"/>
          </w:tcPr>
          <w:p w14:paraId="16B5D3FE" w14:textId="31A00FC1" w:rsidR="00B730AD" w:rsidRDefault="00B730AD" w:rsidP="00B730AD">
            <w:r>
              <w:t>0 i32</w:t>
            </w:r>
          </w:p>
        </w:tc>
      </w:tr>
      <w:tr w:rsidR="00B730AD" w14:paraId="70A6AABB" w14:textId="0785819C" w:rsidTr="007E101F">
        <w:tc>
          <w:tcPr>
            <w:tcW w:w="1615" w:type="dxa"/>
          </w:tcPr>
          <w:p w14:paraId="03BDD4C2" w14:textId="11060D43" w:rsidR="00B730AD" w:rsidRDefault="00B730AD" w:rsidP="00B730AD">
            <w:r>
              <w:t>i16</w:t>
            </w:r>
          </w:p>
        </w:tc>
        <w:tc>
          <w:tcPr>
            <w:tcW w:w="2520" w:type="dxa"/>
          </w:tcPr>
          <w:p w14:paraId="2497DA83" w14:textId="43F3AA11" w:rsidR="00B730AD" w:rsidRDefault="00B730AD" w:rsidP="00B730AD">
            <w:r>
              <w:t>16-bit signed integer</w:t>
            </w:r>
          </w:p>
        </w:tc>
        <w:tc>
          <w:tcPr>
            <w:tcW w:w="3240" w:type="dxa"/>
          </w:tcPr>
          <w:p w14:paraId="27C9FB90" w14:textId="483A0E4B" w:rsidR="00B730AD" w:rsidRDefault="00B730AD" w:rsidP="00B730AD">
            <w:r>
              <w:t>0 i16</w:t>
            </w:r>
          </w:p>
        </w:tc>
      </w:tr>
      <w:tr w:rsidR="00B730AD" w14:paraId="63E10730" w14:textId="36462D87" w:rsidTr="007E101F">
        <w:tc>
          <w:tcPr>
            <w:tcW w:w="1615" w:type="dxa"/>
          </w:tcPr>
          <w:p w14:paraId="44F0AB4A" w14:textId="5E8D76CA" w:rsidR="00B730AD" w:rsidRDefault="00B730AD" w:rsidP="00B730AD">
            <w:r>
              <w:t>i8</w:t>
            </w:r>
          </w:p>
        </w:tc>
        <w:tc>
          <w:tcPr>
            <w:tcW w:w="2520" w:type="dxa"/>
          </w:tcPr>
          <w:p w14:paraId="5FE80A53" w14:textId="5B497204" w:rsidR="00B730AD" w:rsidRDefault="00B730AD" w:rsidP="00B730AD">
            <w:r>
              <w:t>8-bit signed integer</w:t>
            </w:r>
          </w:p>
        </w:tc>
        <w:tc>
          <w:tcPr>
            <w:tcW w:w="3240" w:type="dxa"/>
          </w:tcPr>
          <w:p w14:paraId="3D4D6903" w14:textId="6785B5D7" w:rsidR="00B730AD" w:rsidRDefault="00B730AD" w:rsidP="00B730AD">
            <w:r>
              <w:t>0 i8</w:t>
            </w:r>
          </w:p>
        </w:tc>
      </w:tr>
      <w:tr w:rsidR="00B730AD" w14:paraId="053F75E0" w14:textId="596E93D5" w:rsidTr="007E101F">
        <w:tc>
          <w:tcPr>
            <w:tcW w:w="1615" w:type="dxa"/>
          </w:tcPr>
          <w:p w14:paraId="3BF264E1" w14:textId="3B00DD8A" w:rsidR="00B730AD" w:rsidRDefault="00B730AD" w:rsidP="00B730AD">
            <w:r>
              <w:lastRenderedPageBreak/>
              <w:t>u64 or uint</w:t>
            </w:r>
          </w:p>
        </w:tc>
        <w:tc>
          <w:tcPr>
            <w:tcW w:w="2520" w:type="dxa"/>
          </w:tcPr>
          <w:p w14:paraId="5D14E26E" w14:textId="77777777" w:rsidR="00B730AD" w:rsidRDefault="00B730AD" w:rsidP="00B730AD">
            <w:r>
              <w:t>64-bit signed integer</w:t>
            </w:r>
          </w:p>
        </w:tc>
        <w:tc>
          <w:tcPr>
            <w:tcW w:w="3240" w:type="dxa"/>
          </w:tcPr>
          <w:p w14:paraId="53E35FF3" w14:textId="04E8D579" w:rsidR="00B730AD" w:rsidRDefault="00B730AD" w:rsidP="00B730AD">
            <w:r>
              <w:t>0 u, 0</w:t>
            </w:r>
            <w:r w:rsidR="005E3823">
              <w:t>FF</w:t>
            </w:r>
            <w:r>
              <w:t xml:space="preserve"> h, </w:t>
            </w:r>
            <w:r w:rsidR="005E3823">
              <w:t>77</w:t>
            </w:r>
            <w:r>
              <w:t xml:space="preserve"> o, </w:t>
            </w:r>
            <w:r w:rsidR="005E3823">
              <w:t>1010</w:t>
            </w:r>
            <w:r>
              <w:t xml:space="preserve"> b,</w:t>
            </w:r>
          </w:p>
          <w:p w14:paraId="022A433A" w14:textId="6288F59F" w:rsidR="00B730AD" w:rsidRDefault="00B730AD" w:rsidP="00B730AD">
            <w:r>
              <w:t>0 u64, 0 h64, 0 o64, 0 b64</w:t>
            </w:r>
          </w:p>
        </w:tc>
      </w:tr>
      <w:tr w:rsidR="00B730AD" w14:paraId="4CDEF32D" w14:textId="5A381DF2" w:rsidTr="007E101F">
        <w:tc>
          <w:tcPr>
            <w:tcW w:w="1615" w:type="dxa"/>
          </w:tcPr>
          <w:p w14:paraId="6E99B2AB" w14:textId="278F29C9" w:rsidR="00B730AD" w:rsidRDefault="00B730AD" w:rsidP="00B730AD">
            <w:r>
              <w:t>u32</w:t>
            </w:r>
          </w:p>
        </w:tc>
        <w:tc>
          <w:tcPr>
            <w:tcW w:w="2520" w:type="dxa"/>
          </w:tcPr>
          <w:p w14:paraId="19682EFA" w14:textId="77777777" w:rsidR="00B730AD" w:rsidRDefault="00B730AD" w:rsidP="00B730AD">
            <w:r>
              <w:t>32-bit signed integer</w:t>
            </w:r>
          </w:p>
        </w:tc>
        <w:tc>
          <w:tcPr>
            <w:tcW w:w="3240" w:type="dxa"/>
          </w:tcPr>
          <w:p w14:paraId="35E1AF25" w14:textId="6EE23F10" w:rsidR="00B730AD" w:rsidRDefault="00B730AD" w:rsidP="00B730AD">
            <w:r>
              <w:t>0 u32, 0</w:t>
            </w:r>
            <w:r w:rsidR="001E5147">
              <w:t>FF</w:t>
            </w:r>
            <w:r>
              <w:t xml:space="preserve"> h32, </w:t>
            </w:r>
            <w:r w:rsidR="001E5147">
              <w:t>77</w:t>
            </w:r>
            <w:r>
              <w:t xml:space="preserve"> o32, </w:t>
            </w:r>
            <w:r w:rsidR="001E5147">
              <w:t>1010</w:t>
            </w:r>
            <w:r>
              <w:t xml:space="preserve"> b32</w:t>
            </w:r>
          </w:p>
        </w:tc>
      </w:tr>
      <w:tr w:rsidR="00B730AD" w14:paraId="2385F02F" w14:textId="1C525C15" w:rsidTr="007E101F">
        <w:tc>
          <w:tcPr>
            <w:tcW w:w="1615" w:type="dxa"/>
          </w:tcPr>
          <w:p w14:paraId="2023F4B2" w14:textId="3A42D29F" w:rsidR="00B730AD" w:rsidRDefault="00B730AD" w:rsidP="00B730AD">
            <w:r>
              <w:t>u16</w:t>
            </w:r>
          </w:p>
        </w:tc>
        <w:tc>
          <w:tcPr>
            <w:tcW w:w="2520" w:type="dxa"/>
          </w:tcPr>
          <w:p w14:paraId="1E6F00FF" w14:textId="77777777" w:rsidR="00B730AD" w:rsidRDefault="00B730AD" w:rsidP="00B730AD">
            <w:r>
              <w:t>16-bit signed integer</w:t>
            </w:r>
          </w:p>
        </w:tc>
        <w:tc>
          <w:tcPr>
            <w:tcW w:w="3240" w:type="dxa"/>
          </w:tcPr>
          <w:p w14:paraId="1EA35298" w14:textId="100E85BC" w:rsidR="00B730AD" w:rsidRDefault="00B730AD" w:rsidP="00B730AD">
            <w:r>
              <w:t>0 u16, 0</w:t>
            </w:r>
            <w:r w:rsidR="001E5147">
              <w:t>FF</w:t>
            </w:r>
            <w:r>
              <w:t xml:space="preserve"> h16, </w:t>
            </w:r>
            <w:r w:rsidR="001E5147">
              <w:t>77</w:t>
            </w:r>
            <w:r>
              <w:t xml:space="preserve"> o16, </w:t>
            </w:r>
            <w:r w:rsidR="001E5147">
              <w:t>1010</w:t>
            </w:r>
            <w:r>
              <w:t xml:space="preserve"> b16</w:t>
            </w:r>
          </w:p>
        </w:tc>
      </w:tr>
      <w:tr w:rsidR="00B730AD" w14:paraId="03BDD698" w14:textId="084411B4" w:rsidTr="007E101F">
        <w:tc>
          <w:tcPr>
            <w:tcW w:w="1615" w:type="dxa"/>
          </w:tcPr>
          <w:p w14:paraId="645C01BB" w14:textId="3096E5FE" w:rsidR="00B730AD" w:rsidRDefault="00B730AD" w:rsidP="00B730AD">
            <w:r>
              <w:t>u8</w:t>
            </w:r>
          </w:p>
        </w:tc>
        <w:tc>
          <w:tcPr>
            <w:tcW w:w="2520" w:type="dxa"/>
          </w:tcPr>
          <w:p w14:paraId="38BB47CA" w14:textId="77777777" w:rsidR="00B730AD" w:rsidRDefault="00B730AD" w:rsidP="00B730AD">
            <w:r>
              <w:t>8-bit signed integer</w:t>
            </w:r>
          </w:p>
        </w:tc>
        <w:tc>
          <w:tcPr>
            <w:tcW w:w="3240" w:type="dxa"/>
          </w:tcPr>
          <w:p w14:paraId="3667E508" w14:textId="58C10399" w:rsidR="00B730AD" w:rsidRDefault="00B730AD" w:rsidP="00B730AD">
            <w:r>
              <w:t>0 u8, 0</w:t>
            </w:r>
            <w:r w:rsidR="001E5147">
              <w:t>FF</w:t>
            </w:r>
            <w:r>
              <w:t xml:space="preserve"> h8, </w:t>
            </w:r>
            <w:r w:rsidR="001E5147">
              <w:t>77</w:t>
            </w:r>
            <w:r>
              <w:t xml:space="preserve"> o8, </w:t>
            </w:r>
            <w:r w:rsidR="001E5147">
              <w:t>1010</w:t>
            </w:r>
            <w:r>
              <w:t xml:space="preserve"> b8</w:t>
            </w:r>
          </w:p>
        </w:tc>
      </w:tr>
    </w:tbl>
    <w:p w14:paraId="788AD0F3" w14:textId="77777777" w:rsidR="00042FDF" w:rsidRPr="00042FDF" w:rsidRDefault="00042FDF" w:rsidP="00042FDF"/>
    <w:p w14:paraId="03C6EBAF" w14:textId="153ECB13" w:rsidR="00042FDF" w:rsidRDefault="00D663BF" w:rsidP="00042FDF">
      <w:pPr>
        <w:pStyle w:val="Heading2"/>
      </w:pPr>
      <w:bookmarkStart w:id="47" w:name="_Toc183955507"/>
      <w:r>
        <w:t>Real</w:t>
      </w:r>
      <w:bookmarkEnd w:id="47"/>
    </w:p>
    <w:p w14:paraId="2122C09B" w14:textId="24CB76E9"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can be used to declare and assign these types.  </w:t>
      </w:r>
      <w:r>
        <w:t xml:space="preserve">The </w:t>
      </w:r>
      <w:r w:rsidR="00193625">
        <w:t xml:space="preserve">keywords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33931207" w:rsidR="00700206" w:rsidRDefault="00700206" w:rsidP="00700206">
            <w:r>
              <w:t>f64 or float</w:t>
            </w:r>
          </w:p>
        </w:tc>
        <w:tc>
          <w:tcPr>
            <w:tcW w:w="2520" w:type="dxa"/>
          </w:tcPr>
          <w:p w14:paraId="008D9100" w14:textId="707024E7" w:rsidR="00700206" w:rsidRDefault="00700206" w:rsidP="00700206">
            <w:r>
              <w:t>64-bit floating-point</w:t>
            </w:r>
          </w:p>
        </w:tc>
        <w:tc>
          <w:tcPr>
            <w:tcW w:w="2520" w:type="dxa"/>
          </w:tcPr>
          <w:p w14:paraId="52006DAA" w14:textId="6D84B017" w:rsidR="00700206" w:rsidRDefault="00700206" w:rsidP="00700206">
            <w:r>
              <w:t>0.</w:t>
            </w:r>
            <w:r w:rsidR="003B00D1">
              <w:t>0, 0 f</w:t>
            </w:r>
            <w:r w:rsidR="00056C80">
              <w:t>, 0.0 f64</w:t>
            </w:r>
            <w:r>
              <w:t xml:space="preserve"> or 0 f64</w:t>
            </w:r>
          </w:p>
        </w:tc>
      </w:tr>
      <w:tr w:rsidR="00700206" w14:paraId="0531AF3F" w14:textId="463B6468" w:rsidTr="009D65A2">
        <w:tc>
          <w:tcPr>
            <w:tcW w:w="1615" w:type="dxa"/>
          </w:tcPr>
          <w:p w14:paraId="28EADA18" w14:textId="62A3C0B3" w:rsidR="00700206" w:rsidRDefault="00700206" w:rsidP="00700206">
            <w:r>
              <w:t>f32</w:t>
            </w:r>
          </w:p>
        </w:tc>
        <w:tc>
          <w:tcPr>
            <w:tcW w:w="2520" w:type="dxa"/>
          </w:tcPr>
          <w:p w14:paraId="54BD8204" w14:textId="56F301D8" w:rsidR="00700206" w:rsidRDefault="00700206" w:rsidP="00700206">
            <w:r>
              <w:t>32-bit floating-point</w:t>
            </w:r>
          </w:p>
        </w:tc>
        <w:tc>
          <w:tcPr>
            <w:tcW w:w="2520" w:type="dxa"/>
          </w:tcPr>
          <w:p w14:paraId="6F87C7F7" w14:textId="42F61605" w:rsidR="00700206" w:rsidRDefault="00700206" w:rsidP="00700206">
            <w:r>
              <w:t>0.0 f32</w:t>
            </w:r>
            <w:r w:rsidR="00056C80">
              <w:t xml:space="preserve"> or 0 f32</w:t>
            </w:r>
          </w:p>
        </w:tc>
      </w:tr>
      <w:tr w:rsidR="00700206" w14:paraId="5707C144" w14:textId="03FF7178" w:rsidTr="009D65A2">
        <w:tc>
          <w:tcPr>
            <w:tcW w:w="1615" w:type="dxa"/>
          </w:tcPr>
          <w:p w14:paraId="2C189051" w14:textId="5EFA80FE" w:rsidR="00700206" w:rsidRDefault="00700206" w:rsidP="00700206">
            <w:r>
              <w:t>fx64 or fixed</w:t>
            </w:r>
          </w:p>
        </w:tc>
        <w:tc>
          <w:tcPr>
            <w:tcW w:w="2520" w:type="dxa"/>
          </w:tcPr>
          <w:p w14:paraId="45653750" w14:textId="3705D6F7" w:rsidR="00700206" w:rsidRDefault="00700206" w:rsidP="00700206">
            <w:r>
              <w:t>64-bit fixed-point</w:t>
            </w:r>
          </w:p>
        </w:tc>
        <w:tc>
          <w:tcPr>
            <w:tcW w:w="2520" w:type="dxa"/>
          </w:tcPr>
          <w:p w14:paraId="79B0C7E8" w14:textId="1D8E0454" w:rsidR="00700206" w:rsidRDefault="00700206" w:rsidP="00700206">
            <w:r>
              <w:t>0.0</w:t>
            </w:r>
            <w:r w:rsidR="00366412">
              <w:t>0</w:t>
            </w:r>
            <w:r>
              <w:t xml:space="preserve"> fx or 0 fx64</w:t>
            </w:r>
            <w:r w:rsidR="0024184D">
              <w:t>.2</w:t>
            </w:r>
          </w:p>
        </w:tc>
      </w:tr>
      <w:tr w:rsidR="00700206" w14:paraId="3FFE8CAF" w14:textId="2D7E77FE" w:rsidTr="009D65A2">
        <w:tc>
          <w:tcPr>
            <w:tcW w:w="1615" w:type="dxa"/>
          </w:tcPr>
          <w:p w14:paraId="5095FF06" w14:textId="1CEDF52E" w:rsidR="00700206" w:rsidRDefault="00700206" w:rsidP="00700206">
            <w:r>
              <w:t>fx32</w:t>
            </w:r>
          </w:p>
        </w:tc>
        <w:tc>
          <w:tcPr>
            <w:tcW w:w="2520" w:type="dxa"/>
          </w:tcPr>
          <w:p w14:paraId="25657321" w14:textId="68CC964E" w:rsidR="00700206" w:rsidRDefault="00700206" w:rsidP="00700206">
            <w:r>
              <w:t>32-bit fixed-point</w:t>
            </w:r>
          </w:p>
        </w:tc>
        <w:tc>
          <w:tcPr>
            <w:tcW w:w="2520" w:type="dxa"/>
          </w:tcPr>
          <w:p w14:paraId="67CE03B1" w14:textId="352ADEB1" w:rsidR="00700206" w:rsidRDefault="00700206" w:rsidP="00700206">
            <w:r>
              <w:t>0.00 fx32 or 0 fx32.2</w:t>
            </w:r>
          </w:p>
        </w:tc>
      </w:tr>
    </w:tbl>
    <w:p w14:paraId="599E87E3" w14:textId="77777777" w:rsidR="005A0272" w:rsidRPr="00042FDF" w:rsidRDefault="005A0272" w:rsidP="00042FDF"/>
    <w:p w14:paraId="76BAE0B2" w14:textId="7B67137E" w:rsidR="00042FDF" w:rsidRDefault="00042FDF" w:rsidP="00042FDF">
      <w:pPr>
        <w:pStyle w:val="Heading2"/>
      </w:pPr>
      <w:bookmarkStart w:id="48" w:name="_Toc183955508"/>
      <w:r>
        <w:t>Bool</w:t>
      </w:r>
      <w:r w:rsidR="00194CDA">
        <w:t>ean</w:t>
      </w:r>
      <w:bookmarkEnd w:id="48"/>
    </w:p>
    <w:p w14:paraId="66674CF6" w14:textId="33A100AD" w:rsidR="00042FDF" w:rsidRDefault="00A51310" w:rsidP="00042FDF">
      <w:r>
        <w:t xml:space="preserve">The boolean type is supported.  </w:t>
      </w:r>
      <w:r w:rsidR="00AC738B">
        <w:t xml:space="preserve">The reserve words, true and false, are used to declare </w:t>
      </w:r>
      <w:r w:rsidR="00BB16EA">
        <w:t>and</w:t>
      </w:r>
      <w:r w:rsidR="00AC738B">
        <w:t xml:space="preserve"> set its value.</w:t>
      </w:r>
      <w:r w:rsidR="00BB16EA">
        <w:t xml:space="preserve">  In the Puma programming language, bools are not integers; they only have two values and </w:t>
      </w:r>
      <w:r w:rsidR="008F74EE">
        <w:t>cannot</w:t>
      </w:r>
      <w:r w:rsidR="00BB16EA">
        <w:t xml:space="preserve"> be converted to or from integers by casting.  The relational, equality and logical expression result in a boolean.  Compound statements require the conditional expression to result in a boolean.</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3FBAD96E" w14:textId="77777777" w:rsidR="00042FDF" w:rsidRPr="00042FDF" w:rsidRDefault="00042FDF" w:rsidP="00042FDF"/>
    <w:p w14:paraId="07715D47" w14:textId="541AFBFA" w:rsidR="00042FDF" w:rsidRDefault="00042FDF" w:rsidP="00042FDF">
      <w:pPr>
        <w:pStyle w:val="Heading2"/>
      </w:pPr>
      <w:bookmarkStart w:id="49" w:name="_Toc183955509"/>
      <w:r>
        <w:t>Char</w:t>
      </w:r>
      <w:r w:rsidR="00194CDA">
        <w:t>acter</w:t>
      </w:r>
      <w:bookmarkEnd w:id="49"/>
    </w:p>
    <w:p w14:paraId="1315B388" w14:textId="77777777" w:rsidR="00446395" w:rsidRDefault="00BB16EA" w:rsidP="00042FDF">
      <w:r>
        <w:t xml:space="preserve">An individual Unicode character is supported.  </w:t>
      </w:r>
      <w:r w:rsidR="00F038B9">
        <w:t>C</w:t>
      </w:r>
      <w:r>
        <w:t>haracter</w:t>
      </w:r>
      <w:r w:rsidR="00F038B9">
        <w:t>s</w:t>
      </w:r>
      <w:r>
        <w:t xml:space="preserve"> </w:t>
      </w:r>
      <w:r w:rsidR="00F038B9">
        <w:t xml:space="preserve">are </w:t>
      </w:r>
      <w:r>
        <w:t>32-bit code point</w:t>
      </w:r>
      <w:r w:rsidR="00F038B9">
        <w:t>s</w:t>
      </w:r>
      <w:r>
        <w:t xml:space="preserve"> of the Unicode standard and can represent any single Unicode character</w:t>
      </w:r>
      <w:r w:rsidR="008732C9">
        <w:t xml:space="preserve"> as well as non-character code points</w:t>
      </w:r>
      <w:r>
        <w:t xml:space="preserve">.  </w:t>
      </w:r>
    </w:p>
    <w:p w14:paraId="30A8BFAD" w14:textId="7B3A1742" w:rsidR="00042FDF" w:rsidRDefault="00446395" w:rsidP="00042FDF">
      <w:r>
        <w:t xml:space="preserve">Note: </w:t>
      </w:r>
      <w:r w:rsidR="00D813F6">
        <w:t xml:space="preserve">Invalid code points are not </w:t>
      </w:r>
      <w:r w:rsidR="00822399">
        <w:t xml:space="preserve">checked or </w:t>
      </w:r>
      <w:r w:rsidR="00D813F6">
        <w:t>enforced</w:t>
      </w:r>
      <w:r w:rsidR="00BB16EA">
        <w:t>.</w:t>
      </w:r>
      <w:r w:rsidR="00853746">
        <w:t xml:space="preserve">  As of the writing of th</w:t>
      </w:r>
      <w:r w:rsidR="008779F2">
        <w:t>is</w:t>
      </w:r>
      <w:r w:rsidR="00853746">
        <w:t xml:space="preserve"> document, Unicode code points are defined in the range of </w:t>
      </w:r>
      <w:r w:rsidR="00B53A0E">
        <w:t>U+</w:t>
      </w:r>
      <w:r w:rsidR="00853746">
        <w:t xml:space="preserve">0000 to </w:t>
      </w:r>
      <w:r w:rsidR="00B53A0E">
        <w:t>U+</w:t>
      </w:r>
      <w:r w:rsidR="00853746">
        <w:t xml:space="preserve">10FFFF.  This is only 21 bits out of </w:t>
      </w:r>
      <w:r w:rsidR="00837B4B">
        <w:t>a</w:t>
      </w:r>
      <w:r w:rsidR="00853746">
        <w:t xml:space="preserve"> </w:t>
      </w:r>
      <w:r w:rsidR="00346855">
        <w:t>32-bit</w:t>
      </w:r>
      <w:r w:rsidR="00853746">
        <w:t xml:space="preserve"> char.</w:t>
      </w:r>
      <w:r w:rsidR="009D49FC">
        <w:t xml:space="preserve">  Values outside of this range </w:t>
      </w:r>
      <w:r w:rsidR="007240FA">
        <w:t>are</w:t>
      </w:r>
      <w:r w:rsidR="009D49FC">
        <w:t xml:space="preserve"> undefined and should be avoided</w:t>
      </w:r>
      <w:r w:rsidR="007621E0">
        <w:t xml:space="preserve"> in Puma characters and strings</w:t>
      </w:r>
      <w:r w:rsidR="009D49FC">
        <w:t xml:space="preserve">.  Also, </w:t>
      </w:r>
      <w:r w:rsidR="00E7224B">
        <w:t xml:space="preserve">the range </w:t>
      </w:r>
      <w:r w:rsidR="0070431B">
        <w:t xml:space="preserve">U+D800 to U+DFFF </w:t>
      </w:r>
      <w:r w:rsidR="003F6471">
        <w:t>is</w:t>
      </w:r>
      <w:r w:rsidR="0070431B">
        <w:t xml:space="preserve"> </w:t>
      </w:r>
      <w:r w:rsidR="00E7224B">
        <w:t>defin</w:t>
      </w:r>
      <w:r w:rsidR="00B53A0E">
        <w:t>e</w:t>
      </w:r>
      <w:r w:rsidR="00E7224B">
        <w:t xml:space="preserve">d in Unicode as </w:t>
      </w:r>
      <w:r w:rsidR="0070431B">
        <w:t>surrogate pairs used in UTF-16 files</w:t>
      </w:r>
      <w:r w:rsidR="00E7224B">
        <w:t xml:space="preserve"> and should also be avoided</w:t>
      </w:r>
      <w:r w:rsidR="007621E0">
        <w:t xml:space="preserve"> in Puma characters and strings</w:t>
      </w:r>
      <w:r w:rsidR="00E7224B">
        <w:t>.</w:t>
      </w:r>
    </w:p>
    <w:p w14:paraId="34A574FB" w14:textId="77777777" w:rsidR="00FA3DF4" w:rsidRDefault="00FA3DF4" w:rsidP="00554B6E"/>
    <w:p w14:paraId="61F80377" w14:textId="032B7147" w:rsidR="00467F07" w:rsidRDefault="00204520" w:rsidP="00554B6E">
      <w:r>
        <w:t xml:space="preserve">Table </w:t>
      </w:r>
      <w:r w:rsidR="002F767D">
        <w:t>of</w:t>
      </w:r>
      <w:r w:rsidR="007A5CB7">
        <w:t xml:space="preserve"> </w:t>
      </w:r>
      <w:r w:rsidR="003F20E3">
        <w:t xml:space="preserve">the </w:t>
      </w:r>
      <w:r w:rsidR="00467F07">
        <w:t xml:space="preserve">Character </w:t>
      </w:r>
      <w:r w:rsidR="008E572A">
        <w:t>Type</w:t>
      </w:r>
    </w:p>
    <w:tbl>
      <w:tblPr>
        <w:tblStyle w:val="TableGrid"/>
        <w:tblW w:w="0" w:type="auto"/>
        <w:tblLook w:val="04A0" w:firstRow="1" w:lastRow="0" w:firstColumn="1" w:lastColumn="0" w:noHBand="0" w:noVBand="1"/>
      </w:tblPr>
      <w:tblGrid>
        <w:gridCol w:w="1615"/>
        <w:gridCol w:w="2520"/>
        <w:gridCol w:w="2520"/>
      </w:tblGrid>
      <w:tr w:rsidR="009A7981" w14:paraId="42572ECA" w14:textId="30A7CAF0" w:rsidTr="00625722">
        <w:tc>
          <w:tcPr>
            <w:tcW w:w="1615" w:type="dxa"/>
          </w:tcPr>
          <w:p w14:paraId="02A9C639" w14:textId="01DB05CF" w:rsidR="009A7981" w:rsidRDefault="009A7981" w:rsidP="00F62E36">
            <w:r>
              <w:lastRenderedPageBreak/>
              <w:t>Keyword</w:t>
            </w:r>
          </w:p>
        </w:tc>
        <w:tc>
          <w:tcPr>
            <w:tcW w:w="2520" w:type="dxa"/>
          </w:tcPr>
          <w:p w14:paraId="462631F4" w14:textId="4A7A8BEC" w:rsidR="009A7981" w:rsidRDefault="009A7981" w:rsidP="00F62E36">
            <w:r>
              <w:t>Description</w:t>
            </w:r>
          </w:p>
        </w:tc>
        <w:tc>
          <w:tcPr>
            <w:tcW w:w="2520" w:type="dxa"/>
          </w:tcPr>
          <w:p w14:paraId="7A064F75" w14:textId="061D7E16" w:rsidR="009A7981" w:rsidRDefault="009A7981" w:rsidP="00F62E36">
            <w:r>
              <w:t>Literal</w:t>
            </w:r>
          </w:p>
        </w:tc>
      </w:tr>
      <w:tr w:rsidR="009A7981" w14:paraId="72A4CF80" w14:textId="15599374" w:rsidTr="00625722">
        <w:tc>
          <w:tcPr>
            <w:tcW w:w="1615" w:type="dxa"/>
          </w:tcPr>
          <w:p w14:paraId="147C9E60" w14:textId="383AD580" w:rsidR="009A7981" w:rsidRDefault="00645152" w:rsidP="009A7981">
            <w:r>
              <w:t>c</w:t>
            </w:r>
            <w:r w:rsidR="009A7981">
              <w:t>har</w:t>
            </w:r>
          </w:p>
        </w:tc>
        <w:tc>
          <w:tcPr>
            <w:tcW w:w="2520" w:type="dxa"/>
          </w:tcPr>
          <w:p w14:paraId="0BD482A6" w14:textId="3B32023F" w:rsidR="009A7981" w:rsidRDefault="009A7981" w:rsidP="009A7981">
            <w:r>
              <w:t xml:space="preserve">Unicode </w:t>
            </w:r>
            <w:r w:rsidR="00F267B0">
              <w:t>c</w:t>
            </w:r>
            <w:r>
              <w:t>har</w:t>
            </w:r>
            <w:r w:rsidR="00BB3550">
              <w:t>acter</w:t>
            </w:r>
          </w:p>
        </w:tc>
        <w:tc>
          <w:tcPr>
            <w:tcW w:w="2520" w:type="dxa"/>
          </w:tcPr>
          <w:p w14:paraId="287A98F1" w14:textId="42F63163" w:rsidR="009A7981" w:rsidRDefault="008C1DA2" w:rsidP="009A7981">
            <w:r>
              <w:t>‘</w:t>
            </w:r>
            <w:r w:rsidR="007B0630">
              <w:t xml:space="preserve"> </w:t>
            </w:r>
            <w:r>
              <w:t>’</w:t>
            </w:r>
            <w:r w:rsidR="00B500DC">
              <w:t>, ‘A’</w:t>
            </w:r>
            <w:r>
              <w:t xml:space="preserve">, </w:t>
            </w:r>
            <w:r w:rsidR="00C41D48">
              <w:t>0000</w:t>
            </w:r>
            <w:r w:rsidR="00084FE3">
              <w:t xml:space="preserve"> </w:t>
            </w:r>
            <w:r w:rsidR="00DB05DD">
              <w:t>char</w:t>
            </w:r>
            <w:r w:rsidR="00C41D48">
              <w:t>, 10FFFF</w:t>
            </w:r>
            <w:r w:rsidR="00084FE3">
              <w:t xml:space="preserve"> </w:t>
            </w:r>
            <w:r w:rsidR="00DB05DD">
              <w:t>char</w:t>
            </w:r>
            <w:r w:rsidR="00D778A3">
              <w:t>, 10ffff</w:t>
            </w:r>
            <w:r w:rsidR="00084FE3">
              <w:t xml:space="preserve"> </w:t>
            </w:r>
            <w:r w:rsidR="00DB05DD">
              <w:t>char</w:t>
            </w:r>
          </w:p>
        </w:tc>
      </w:tr>
    </w:tbl>
    <w:p w14:paraId="7F98CADA" w14:textId="77777777" w:rsidR="00042FDF" w:rsidRPr="00042FDF" w:rsidRDefault="00042FDF" w:rsidP="00042FDF"/>
    <w:p w14:paraId="7666FA31" w14:textId="77777777" w:rsidR="00042FDF" w:rsidRDefault="00042FDF" w:rsidP="00042FDF">
      <w:pPr>
        <w:pStyle w:val="Heading2"/>
      </w:pPr>
      <w:bookmarkStart w:id="50" w:name="_Toc183955510"/>
      <w:r>
        <w:t>String</w:t>
      </w:r>
      <w:bookmarkEnd w:id="50"/>
    </w:p>
    <w:p w14:paraId="00A4865B" w14:textId="15BEC663" w:rsidR="006C0A4B" w:rsidRDefault="002506B5" w:rsidP="002506B5">
      <w:r>
        <w:t xml:space="preserve">Puma strings are </w:t>
      </w:r>
      <w:r w:rsidR="005F4F64">
        <w:t>Unicode strings optimized</w:t>
      </w:r>
      <w:r>
        <w:t xml:space="preserve"> for both speed and size.  To optimize the Unicode string, Puma strings </w:t>
      </w:r>
      <w:r w:rsidR="001501D2">
        <w:t xml:space="preserve">are </w:t>
      </w:r>
      <w:r>
        <w:t>in one of three forms</w:t>
      </w:r>
      <w:r w:rsidR="001501D2">
        <w:t>:</w:t>
      </w:r>
      <w:r>
        <w:t xml:space="preserve"> a one-byte array</w:t>
      </w:r>
      <w:r w:rsidR="00BC1A75">
        <w:t xml:space="preserve"> (</w:t>
      </w:r>
      <w:r w:rsidR="00541878">
        <w:t xml:space="preserve">ASCII and </w:t>
      </w:r>
      <w:r w:rsidR="00BC1A75">
        <w:t>Latin-1)</w:t>
      </w:r>
      <w:r>
        <w:t>, a two-byte array</w:t>
      </w:r>
      <w:r w:rsidR="00BC1A75">
        <w:t xml:space="preserve"> (BMP)</w:t>
      </w:r>
      <w:r>
        <w:t xml:space="preserve"> </w:t>
      </w:r>
      <w:r w:rsidR="00B61164">
        <w:t>or a</w:t>
      </w:r>
      <w:r>
        <w:t xml:space="preserve"> four-byte array</w:t>
      </w:r>
      <w:r w:rsidR="00BC1A75">
        <w:t xml:space="preserve"> (UTF-32)</w:t>
      </w:r>
      <w:r>
        <w:t xml:space="preserve">.  The exact size is determined when the string is </w:t>
      </w:r>
      <w:r w:rsidR="00A37107">
        <w:t>assigned</w:t>
      </w:r>
      <w:r>
        <w:t xml:space="preserve"> to the string </w:t>
      </w:r>
      <w:r w:rsidR="00BD26B6">
        <w:t>variable</w:t>
      </w:r>
      <w:r>
        <w:t>.</w:t>
      </w:r>
      <w:r w:rsidR="00397C00">
        <w:t xml:space="preserve">  The three string formats are derived types.  Polymorphism is used to make them ack like the same object type.</w:t>
      </w:r>
    </w:p>
    <w:p w14:paraId="29901E54" w14:textId="77777777" w:rsidR="0092725B" w:rsidRDefault="006C0A4B" w:rsidP="002506B5">
      <w:r>
        <w:t>With Puma strings, e</w:t>
      </w:r>
      <w:r w:rsidR="00A354AC">
        <w:t xml:space="preserve">ach character is of the same size.  This size constrain allows for faster processing of the strings.  The three sizes allow for a smaller memory size.  The internal representation is determined automatically by the string object according to the smallest size that all the characters within the string will fit.  Once the string is set, it becomes immutable.  </w:t>
      </w:r>
      <w:r w:rsidR="00DB1284">
        <w:t xml:space="preserve">If a string needs to be modified by the code, a new string object is created.  </w:t>
      </w:r>
    </w:p>
    <w:p w14:paraId="0298F41C" w14:textId="2329A628" w:rsidR="002506B5" w:rsidRDefault="00A354AC" w:rsidP="002506B5">
      <w:r>
        <w:t xml:space="preserve">The string type can be converted to and from </w:t>
      </w:r>
      <w:r w:rsidR="00122EA6">
        <w:t xml:space="preserve">ASCII, </w:t>
      </w:r>
      <w:r w:rsidR="00695ADB">
        <w:t>UTF-8</w:t>
      </w:r>
      <w:r>
        <w:t xml:space="preserve">, </w:t>
      </w:r>
      <w:r w:rsidR="00695ADB">
        <w:t>UTF-16</w:t>
      </w:r>
      <w:r w:rsidR="0092725B">
        <w:t xml:space="preserve"> and</w:t>
      </w:r>
      <w:r>
        <w:t xml:space="preserve"> </w:t>
      </w:r>
      <w:r w:rsidR="00695ADB">
        <w:t>UTF-32</w:t>
      </w:r>
      <w:r w:rsidR="00DB1284">
        <w:t xml:space="preserve"> through function</w:t>
      </w:r>
      <w:r w:rsidR="001039EE">
        <w:t>s</w:t>
      </w:r>
      <w:r w:rsidR="00015BFD">
        <w:t xml:space="preserve"> within the string type</w:t>
      </w:r>
      <w:r>
        <w:t xml:space="preserve">.  </w:t>
      </w:r>
      <w:r w:rsidR="001D4AE8">
        <w:t xml:space="preserve">The default for UTF-8 is no </w:t>
      </w:r>
      <w:r w:rsidR="009B4BC7">
        <w:t>byte order marker</w:t>
      </w:r>
      <w:r w:rsidR="001D4AE8">
        <w:t xml:space="preserve"> as per the recommendations of the standard committee.  The default</w:t>
      </w:r>
      <w:r w:rsidR="00756225">
        <w:t>s</w:t>
      </w:r>
      <w:r w:rsidR="001D4AE8">
        <w:t xml:space="preserve"> for UTF-16 and UTF-32 </w:t>
      </w:r>
      <w:r w:rsidR="00756225">
        <w:t>are</w:t>
      </w:r>
      <w:r w:rsidR="001D4AE8">
        <w:t xml:space="preserve"> big-endian with </w:t>
      </w:r>
      <w:r w:rsidR="009B4BC7">
        <w:t>byte order marker</w:t>
      </w:r>
      <w:r w:rsidR="00181D44">
        <w:t>s</w:t>
      </w:r>
      <w:r w:rsidR="001D4AE8">
        <w:t xml:space="preserve">.  </w:t>
      </w:r>
    </w:p>
    <w:p w14:paraId="6BC09FC2" w14:textId="359A5708" w:rsidR="00015BFD" w:rsidRDefault="00015BFD" w:rsidP="00015BFD">
      <w:r>
        <w:t xml:space="preserve">The string type is passed by reference but acks more like a value type object.  This is accomplished by making string types immutable.  String type objects are replaced instead of modified; therefore, strings </w:t>
      </w:r>
      <w:r w:rsidR="0052056B">
        <w:t>shall</w:t>
      </w:r>
      <w:r>
        <w:t xml:space="preserve"> be created new for each change.  Multiple modifications can be optimized within one operation.  For example, multiple concatenations</w:t>
      </w:r>
      <w:r w:rsidR="00080D34">
        <w:t xml:space="preserve"> can be optimized to produce only one new string</w:t>
      </w:r>
      <w:r>
        <w:t xml:space="preserve">.  </w:t>
      </w:r>
    </w:p>
    <w:p w14:paraId="2849F882" w14:textId="784ECB85" w:rsidR="002F193C" w:rsidRDefault="00AE5ADA" w:rsidP="00AE5ADA">
      <w:bookmarkStart w:id="51" w:name="_Toc127728764"/>
      <w:r>
        <w:t xml:space="preserve">Puma string Escape Sequence </w:t>
      </w:r>
      <w:bookmarkEnd w:id="51"/>
      <w:r>
        <w:t>are the same as the C language.</w:t>
      </w:r>
    </w:p>
    <w:p w14:paraId="2D1AC873" w14:textId="77889CDF" w:rsidR="00852D38" w:rsidRDefault="00852D38" w:rsidP="00AE5ADA">
      <w:r>
        <w:t>Note: Invalid code points are not checked or enforced.</w:t>
      </w:r>
    </w:p>
    <w:p w14:paraId="7E888CAB" w14:textId="77777777" w:rsidR="00FA3DF4" w:rsidRDefault="00FA3DF4" w:rsidP="00554B6E"/>
    <w:p w14:paraId="6D8D869E" w14:textId="4A857FE7" w:rsidR="00583BC1" w:rsidRDefault="00583BC1" w:rsidP="00554B6E">
      <w:r>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45547BB2" w:rsidR="009920BC" w:rsidRDefault="005657AF" w:rsidP="009920BC">
            <w:r>
              <w:t>str</w:t>
            </w:r>
          </w:p>
        </w:tc>
        <w:tc>
          <w:tcPr>
            <w:tcW w:w="2520" w:type="dxa"/>
          </w:tcPr>
          <w:p w14:paraId="50847BC9" w14:textId="22719B1A" w:rsidR="009920BC" w:rsidRDefault="009920BC" w:rsidP="009920BC">
            <w:r>
              <w:t>String of char</w:t>
            </w:r>
            <w:r w:rsidR="00CF7326">
              <w:t>acters</w:t>
            </w:r>
          </w:p>
        </w:tc>
        <w:tc>
          <w:tcPr>
            <w:tcW w:w="2520" w:type="dxa"/>
          </w:tcPr>
          <w:p w14:paraId="74752FAF" w14:textId="557DA735" w:rsidR="009920BC" w:rsidRDefault="009920BC" w:rsidP="009920BC">
            <w:r>
              <w:t xml:space="preserve">“”, </w:t>
            </w:r>
            <w:proofErr w:type="gramStart"/>
            <w:r>
              <w:t>“ “</w:t>
            </w:r>
            <w:proofErr w:type="gramEnd"/>
            <w:r>
              <w:t>, “ABC”</w:t>
            </w:r>
          </w:p>
        </w:tc>
      </w:tr>
    </w:tbl>
    <w:p w14:paraId="6128A6D3" w14:textId="77777777" w:rsidR="004F62BB" w:rsidRDefault="004F62BB" w:rsidP="002506B5"/>
    <w:p w14:paraId="3E4CAADF" w14:textId="6B803148" w:rsidR="004F62BB" w:rsidRPr="00F6700E" w:rsidRDefault="00015BFD" w:rsidP="00F6700E">
      <w:pPr>
        <w:rPr>
          <w:rStyle w:val="Emphasis"/>
          <w:i w:val="0"/>
          <w:iCs w:val="0"/>
        </w:rPr>
      </w:pPr>
      <w:r w:rsidRPr="00F6700E">
        <w:rPr>
          <w:rStyle w:val="Emphasis"/>
          <w:i w:val="0"/>
          <w:iCs w:val="0"/>
        </w:rPr>
        <w:t>From UTF-8</w:t>
      </w:r>
    </w:p>
    <w:p w14:paraId="7D81BC97" w14:textId="3DA03249" w:rsidR="004F62BB" w:rsidRDefault="004F62BB" w:rsidP="00015BFD">
      <w:r>
        <w:t>When converting from UTF-8 Unicode string</w:t>
      </w:r>
      <w:r w:rsidR="007F2EF8">
        <w:t>s</w:t>
      </w:r>
      <w:r>
        <w:t xml:space="preserve">, if all the characters are one-byte UTF-8 characters, then it is stored as a one-byte string.  If all of the characters are one or two bytes and the </w:t>
      </w:r>
      <w:r w:rsidR="00EA73F0">
        <w:t>two-byte</w:t>
      </w:r>
      <w:r>
        <w:t xml:space="preserve"> characters have a bit pattern of 110000xx 10xxxxxx, then it is also stored as a one-byte string.  If any of the characters are two- or three-byte UTF-8 characters but does not meet the previous condition, then it is stored as a two-byte string.  If any of the characters are four-byte characters, then it is stored as a four-byte string.  </w:t>
      </w:r>
    </w:p>
    <w:p w14:paraId="68952BB6" w14:textId="77777777" w:rsidR="00015BFD" w:rsidRDefault="00015BFD" w:rsidP="00015BFD"/>
    <w:p w14:paraId="44A91BB9" w14:textId="5061A0F7" w:rsidR="00015BFD" w:rsidRPr="00F6700E" w:rsidRDefault="00015BFD" w:rsidP="00F6700E">
      <w:pPr>
        <w:rPr>
          <w:rStyle w:val="Emphasis"/>
          <w:i w:val="0"/>
          <w:iCs w:val="0"/>
        </w:rPr>
      </w:pPr>
      <w:r w:rsidRPr="00F6700E">
        <w:rPr>
          <w:rStyle w:val="Emphasis"/>
          <w:i w:val="0"/>
          <w:iCs w:val="0"/>
        </w:rPr>
        <w:lastRenderedPageBreak/>
        <w:t>From UTF-16</w:t>
      </w:r>
    </w:p>
    <w:p w14:paraId="752CD5E7" w14:textId="617D7041" w:rsidR="004F62BB" w:rsidRDefault="004F62BB" w:rsidP="00015BFD">
      <w:r>
        <w:t>When converting from UTF-16 Unicode string</w:t>
      </w:r>
      <w:r w:rsidR="007119E0">
        <w:t>s</w:t>
      </w:r>
      <w:r>
        <w:t>, if all of the characters are less than</w:t>
      </w:r>
      <w:r w:rsidR="00157583">
        <w:t xml:space="preserve"> or equal to</w:t>
      </w:r>
      <w:r>
        <w:t xml:space="preserve"> 25</w:t>
      </w:r>
      <w:r w:rsidR="00157583">
        <w:t>5</w:t>
      </w:r>
      <w:r>
        <w:t xml:space="preserve">, then it is stored as a one-byte string.  </w:t>
      </w:r>
      <w:r w:rsidR="009D1922">
        <w:t xml:space="preserve">If greater </w:t>
      </w:r>
      <w:r w:rsidR="00603E6B">
        <w:t>than</w:t>
      </w:r>
      <w:r w:rsidR="009D1922">
        <w:t xml:space="preserve"> </w:t>
      </w:r>
      <w:r w:rsidR="00603E6B">
        <w:t xml:space="preserve">or equal to </w:t>
      </w:r>
      <w:r w:rsidR="00D1301E">
        <w:t xml:space="preserve">256 and </w:t>
      </w:r>
      <w:r>
        <w:t>none of the characters are surrogate pairs, then the string is stored as a two-byte string.  If any of the characters are surrogate pairs, then the string is stored as a four-byte string.</w:t>
      </w:r>
    </w:p>
    <w:p w14:paraId="1454A4E3" w14:textId="77777777" w:rsidR="00015BFD" w:rsidRDefault="00015BFD" w:rsidP="00015BFD"/>
    <w:p w14:paraId="3DF83EE4" w14:textId="160CD590" w:rsidR="00015BFD" w:rsidRPr="00F6700E" w:rsidRDefault="00015BFD" w:rsidP="00F6700E">
      <w:pPr>
        <w:rPr>
          <w:rStyle w:val="Emphasis"/>
          <w:i w:val="0"/>
          <w:iCs w:val="0"/>
        </w:rPr>
      </w:pPr>
      <w:r w:rsidRPr="00F6700E">
        <w:rPr>
          <w:rStyle w:val="Emphasis"/>
          <w:i w:val="0"/>
          <w:iCs w:val="0"/>
        </w:rPr>
        <w:t>From UTF-32</w:t>
      </w:r>
    </w:p>
    <w:p w14:paraId="5416F23B" w14:textId="1C9A8E71" w:rsidR="004F62BB" w:rsidRDefault="00C14FAB" w:rsidP="00015BFD">
      <w:r>
        <w:t xml:space="preserve">When converting from </w:t>
      </w:r>
      <w:r w:rsidR="004F62BB">
        <w:t>UTF-32 Unicode strings</w:t>
      </w:r>
      <w:r w:rsidR="007119E0">
        <w:t>,</w:t>
      </w:r>
      <w:r w:rsidR="004F62BB">
        <w:t xml:space="preserve"> if the entire string will fit in</w:t>
      </w:r>
      <w:r w:rsidR="007119E0">
        <w:t>to</w:t>
      </w:r>
      <w:r w:rsidR="004F62BB">
        <w:t xml:space="preserve"> a one-byte or</w:t>
      </w:r>
      <w:r w:rsidR="009B6549">
        <w:t xml:space="preserve"> </w:t>
      </w:r>
      <w:r w:rsidR="004F62BB">
        <w:t>two-byte string</w:t>
      </w:r>
      <w:r w:rsidR="00896F16">
        <w:t xml:space="preserve">, then the entire string is converted </w:t>
      </w:r>
      <w:r w:rsidR="00BE036B">
        <w:t>to</w:t>
      </w:r>
      <w:r w:rsidR="00896F16">
        <w:t xml:space="preserve"> </w:t>
      </w:r>
      <w:r w:rsidR="00D42ECE">
        <w:t>a one-byte or two-byte string</w:t>
      </w:r>
      <w:r w:rsidR="004F62BB">
        <w:t>, else it is copied unchanged to a four-byte string</w:t>
      </w:r>
      <w:r w:rsidR="00446395">
        <w:t>.</w:t>
      </w:r>
    </w:p>
    <w:p w14:paraId="078852F1" w14:textId="77777777" w:rsidR="00131183" w:rsidRDefault="00131183" w:rsidP="002506B5"/>
    <w:p w14:paraId="78BDFD90" w14:textId="41B3D6DD" w:rsidR="00131183" w:rsidRDefault="0069280F" w:rsidP="00131183">
      <w:pPr>
        <w:pStyle w:val="Heading2"/>
      </w:pPr>
      <w:bookmarkStart w:id="52" w:name="_Toc183955511"/>
      <w:r>
        <w:t>Basic Base Types</w:t>
      </w:r>
      <w:bookmarkEnd w:id="52"/>
    </w:p>
    <w:p w14:paraId="1BA95AC6" w14:textId="1BEA8CE4" w:rsidR="00C443CE" w:rsidRDefault="0069280F" w:rsidP="002506B5">
      <w:r>
        <w:t>All types have a basic base type.  The basic base types are value, object.</w:t>
      </w:r>
      <w:r w:rsidR="00814F47">
        <w:t xml:space="preserve">  Value type variables are assigned by value</w:t>
      </w:r>
      <w:r w:rsidR="002D3EB5">
        <w:t xml:space="preserve"> and contain one or more values</w:t>
      </w:r>
      <w:r w:rsidR="00814F47">
        <w:t xml:space="preserve">.  Object type variables are assigned by reference to an object and contain the reference to the object.  </w:t>
      </w:r>
    </w:p>
    <w:p w14:paraId="04F3C221" w14:textId="77777777" w:rsidR="00513794" w:rsidRDefault="00513794" w:rsidP="00C443CE">
      <w:pPr>
        <w:pStyle w:val="Heading2"/>
      </w:pPr>
    </w:p>
    <w:p w14:paraId="2C5D2DEA" w14:textId="61F4BC96" w:rsidR="00C443CE" w:rsidRDefault="00C443CE" w:rsidP="00C443CE">
      <w:pPr>
        <w:pStyle w:val="Heading2"/>
      </w:pPr>
      <w:bookmarkStart w:id="53" w:name="_Toc183955512"/>
      <w:r>
        <w:t>Containers</w:t>
      </w:r>
      <w:bookmarkEnd w:id="53"/>
    </w:p>
    <w:p w14:paraId="2D3E1F1E" w14:textId="774EF53B" w:rsidR="00C443CE" w:rsidRDefault="00B83503" w:rsidP="00C443CE">
      <w:r>
        <w:t>There are several basic container types.  Thes</w:t>
      </w:r>
      <w:r w:rsidR="000908CF">
        <w:t>e</w:t>
      </w:r>
      <w:r>
        <w:t xml:space="preserve"> types include array, </w:t>
      </w:r>
      <w:r w:rsidR="00456BDF">
        <w:t>record</w:t>
      </w:r>
      <w:r>
        <w:t xml:space="preserve">, list and dictionary.  Each of these basic container types have literals that can define and be assigned to a variable.  </w:t>
      </w:r>
    </w:p>
    <w:p w14:paraId="47304597" w14:textId="77777777" w:rsidR="00FA3DF4" w:rsidRDefault="00FA3DF4" w:rsidP="00554B6E"/>
    <w:p w14:paraId="7C157B3A" w14:textId="2DB656E4" w:rsidR="00B83503" w:rsidRDefault="00B83503" w:rsidP="00554B6E">
      <w:r>
        <w:t>Table of Container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2F358E7E" w14:textId="77777777" w:rsidTr="00B83503">
        <w:tc>
          <w:tcPr>
            <w:tcW w:w="4675" w:type="dxa"/>
          </w:tcPr>
          <w:p w14:paraId="6AAAD1E0" w14:textId="717C26CB" w:rsidR="00B83503" w:rsidRDefault="00456BDF" w:rsidP="00C443CE">
            <w:r>
              <w:t>Record</w:t>
            </w:r>
          </w:p>
        </w:tc>
        <w:tc>
          <w:tcPr>
            <w:tcW w:w="4675" w:type="dxa"/>
          </w:tcPr>
          <w:p w14:paraId="36427955" w14:textId="40088120" w:rsidR="00B83503" w:rsidRDefault="00B83503" w:rsidP="00C443CE">
            <w:r>
              <w:t>(1, “Name”, true)</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593FFB2F" w:rsidR="00B83503" w:rsidRDefault="00B83503"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proofErr w:type="gramStart"/>
            <w:r>
              <w:t>”</w:t>
            </w:r>
            <w:r w:rsidR="001341AA">
              <w:t xml:space="preserve"> </w:t>
            </w:r>
            <w:r>
              <w:t>:</w:t>
            </w:r>
            <w:proofErr w:type="gramEnd"/>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53859061" w14:textId="77777777" w:rsidR="00CA2BBF" w:rsidRDefault="00CA2BBF" w:rsidP="00CA2BBF">
      <w:pPr>
        <w:pStyle w:val="Heading2"/>
      </w:pPr>
      <w:bookmarkStart w:id="54" w:name="_Toc183955513"/>
      <w:r>
        <w:t>Sequence Initializers</w:t>
      </w:r>
      <w:bookmarkEnd w:id="54"/>
    </w:p>
    <w:p w14:paraId="4600B447" w14:textId="03C945FF" w:rsidR="00CA2BBF" w:rsidRDefault="00CA2BBF" w:rsidP="00CA2BBF">
      <w:r>
        <w:t xml:space="preserve">There are literals that define sequences.  They can be contained within literals of arrays, </w:t>
      </w:r>
      <w:r w:rsidR="00456BDF">
        <w:t>record</w:t>
      </w:r>
      <w:r>
        <w:t xml:space="preserve">s, list and dictionaries.  These sequences can be used to declare and be assign to variables.  Sequences can also be iterated within a for loop statement.  </w:t>
      </w:r>
    </w:p>
    <w:p w14:paraId="3D4045DF" w14:textId="77777777" w:rsidR="00FA3DF4" w:rsidRDefault="00FA3DF4" w:rsidP="00125C9D"/>
    <w:p w14:paraId="2410D5DF" w14:textId="21EA86C0" w:rsidR="00CA2BBF" w:rsidRPr="00D05149" w:rsidRDefault="00CA2BBF" w:rsidP="00125C9D">
      <w:r>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77777777" w:rsidR="00CA2BBF" w:rsidRDefault="00CA2BBF" w:rsidP="00F823D6">
            <w:r>
              <w:t xml:space="preserve">[ </w:t>
            </w:r>
            <w:proofErr w:type="gramStart"/>
            <w:r>
              <w:t>1..</w:t>
            </w:r>
            <w:proofErr w:type="gramEnd"/>
            <w:r>
              <w:t>10 ], ( 1..10 ), { 1..10 }</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7777777" w:rsidR="00CA2BBF" w:rsidRDefault="00CA2BBF" w:rsidP="00F823D6">
            <w:r>
              <w:t xml:space="preserve">[ 0 * </w:t>
            </w:r>
            <w:proofErr w:type="gramStart"/>
            <w:r>
              <w:t>10 ]</w:t>
            </w:r>
            <w:proofErr w:type="gramEnd"/>
            <w:r>
              <w:t>, ( 0 * 10 ), { 0 * 10 }</w:t>
            </w:r>
          </w:p>
        </w:tc>
      </w:tr>
    </w:tbl>
    <w:p w14:paraId="43F461A5" w14:textId="77777777" w:rsidR="006968A8" w:rsidRDefault="006968A8" w:rsidP="006968A8"/>
    <w:p w14:paraId="6DD467EC" w14:textId="77777777" w:rsidR="00F955DB" w:rsidRDefault="00F955DB">
      <w:pPr>
        <w:rPr>
          <w:rFonts w:asciiTheme="majorHAnsi" w:eastAsiaTheme="majorEastAsia" w:hAnsiTheme="majorHAnsi" w:cstheme="majorBidi"/>
          <w:color w:val="2F5496" w:themeColor="accent1" w:themeShade="BF"/>
          <w:sz w:val="32"/>
          <w:szCs w:val="32"/>
        </w:rPr>
      </w:pPr>
      <w:r>
        <w:lastRenderedPageBreak/>
        <w:br w:type="page"/>
      </w:r>
    </w:p>
    <w:p w14:paraId="3A4334DA" w14:textId="4F72452B" w:rsidR="00DA50FA" w:rsidRDefault="007C43BC" w:rsidP="007C43BC">
      <w:pPr>
        <w:pStyle w:val="Heading1"/>
      </w:pPr>
      <w:bookmarkStart w:id="55" w:name="_Toc183955514"/>
      <w:r>
        <w:lastRenderedPageBreak/>
        <w:t>Implicit</w:t>
      </w:r>
      <w:r w:rsidR="00A249F1">
        <w:t>/Explicit</w:t>
      </w:r>
      <w:r>
        <w:t xml:space="preserve"> Casting</w:t>
      </w:r>
      <w:bookmarkEnd w:id="55"/>
    </w:p>
    <w:p w14:paraId="6247096B" w14:textId="0BEA5563" w:rsidR="00DA50FA" w:rsidRDefault="0095214F" w:rsidP="006968A8">
      <w:r>
        <w:t xml:space="preserve">Value types can be </w:t>
      </w:r>
      <w:r w:rsidR="008757D4">
        <w:t xml:space="preserve">Implicitly </w:t>
      </w:r>
      <w:r>
        <w:t xml:space="preserve">casted to </w:t>
      </w:r>
      <w:r w:rsidR="007844C3">
        <w:t>larger value type</w:t>
      </w:r>
      <w:r w:rsidR="00A7660C">
        <w:t>s</w:t>
      </w:r>
      <w:r w:rsidR="008757D4">
        <w:t xml:space="preserve"> as long as the </w:t>
      </w:r>
      <w:r w:rsidR="006E65A1">
        <w:t xml:space="preserve">result </w:t>
      </w:r>
      <w:r w:rsidR="009C38AF">
        <w:t>is</w:t>
      </w:r>
      <w:r w:rsidR="008757D4">
        <w:t xml:space="preserve"> the same</w:t>
      </w:r>
      <w:r w:rsidR="00C94107">
        <w:t xml:space="preserve"> value</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can </w:t>
      </w:r>
      <w:r w:rsidR="00151215">
        <w:t>implicitly casted to float</w:t>
      </w:r>
      <w:r w:rsidR="00637DB8">
        <w:t>ing point</w:t>
      </w:r>
      <w:r w:rsidR="000838A9">
        <w:t>s</w:t>
      </w:r>
      <w:r w:rsidR="00853357">
        <w:t xml:space="preserve"> when the </w:t>
      </w:r>
      <w:r w:rsidR="00CA179A">
        <w:t>mantissa</w:t>
      </w:r>
      <w:r w:rsidR="00853357">
        <w:t xml:space="preserve"> </w:t>
      </w:r>
      <w:r w:rsidR="00390B7D">
        <w:t>has</w:t>
      </w:r>
      <w:r w:rsidR="00392CED">
        <w:t xml:space="preserve"> the same or </w:t>
      </w:r>
      <w:r w:rsidR="005C44DD">
        <w:t>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w:t>
      </w:r>
      <w:r w:rsidR="00D71DA7">
        <w:t xml:space="preserve">numerical </w:t>
      </w:r>
      <w:r w:rsidR="00D06651">
        <w:t xml:space="preserve">value type </w:t>
      </w:r>
      <w:r w:rsidR="0084610E">
        <w:t xml:space="preserve">and </w:t>
      </w:r>
      <w:r w:rsidR="00400B6F">
        <w:t xml:space="preserve">any other </w:t>
      </w:r>
      <w:r w:rsidR="00D71DA7">
        <w:t xml:space="preserve">numerical </w:t>
      </w:r>
      <w:r w:rsidR="00400B6F">
        <w:t>value</w:t>
      </w:r>
      <w:r w:rsidR="0084610E">
        <w:t xml:space="preserve"> type</w:t>
      </w:r>
      <w:r w:rsidR="008849F6">
        <w:t>.</w:t>
      </w:r>
      <w:r w:rsidR="00761650">
        <w:t xml:space="preserve">  </w:t>
      </w:r>
    </w:p>
    <w:p w14:paraId="29178F87" w14:textId="6544C333" w:rsidR="002E07A1" w:rsidRDefault="00A702C3" w:rsidP="006968A8">
      <w:r>
        <w:t xml:space="preserve">Implicit casting is also available between a derived type and </w:t>
      </w:r>
      <w:r w:rsidR="00EA2CBF">
        <w:t>its</w:t>
      </w:r>
      <w:r>
        <w:t xml:space="preserve"> base type</w:t>
      </w:r>
      <w:r w:rsidR="005B42DE">
        <w:t xml:space="preserve"> (down-casting)</w:t>
      </w:r>
      <w:r>
        <w:t xml:space="preserve">.  </w:t>
      </w:r>
      <w:r w:rsidR="00EA2CBF">
        <w:t>Explicit</w:t>
      </w:r>
      <w:r w:rsidR="00A86583">
        <w:t xml:space="preserve"> casting between a base type and its derived types</w:t>
      </w:r>
      <w:r w:rsidR="005B42DE">
        <w:t xml:space="preserve"> (up-casting)</w:t>
      </w:r>
      <w:r w:rsidR="00A86583">
        <w:t xml:space="preserve"> </w:t>
      </w:r>
      <w:r w:rsidR="00865C9B">
        <w:t>is</w:t>
      </w:r>
      <w:r w:rsidR="00A86583">
        <w:t xml:space="preserve"> </w:t>
      </w:r>
      <w:r w:rsidR="00B664E2">
        <w:t xml:space="preserve">not supported in the Puma </w:t>
      </w:r>
      <w:r w:rsidR="00810CBF">
        <w:t>p</w:t>
      </w:r>
      <w:r w:rsidR="00B664E2">
        <w:t xml:space="preserve">rogramming </w:t>
      </w:r>
      <w:r w:rsidR="00810CBF">
        <w:t>l</w:t>
      </w:r>
      <w:r w:rsidR="00B664E2">
        <w:t>anguage</w:t>
      </w:r>
      <w:r w:rsidR="006F13AC">
        <w:t>.</w:t>
      </w:r>
    </w:p>
    <w:p w14:paraId="41DBAD19" w14:textId="4D76DEA2" w:rsidR="0058490A" w:rsidRDefault="0058490A" w:rsidP="006968A8">
      <w:r>
        <w:t xml:space="preserve">Explicit casting is done with the </w:t>
      </w:r>
      <w:r w:rsidRPr="0058490A">
        <w:rPr>
          <w:b/>
          <w:bCs/>
          <w:i/>
          <w:iCs/>
        </w:rPr>
        <w:t>as</w:t>
      </w:r>
      <w:r>
        <w:t xml:space="preserve"> keyword.  Not all cast are valid.</w:t>
      </w:r>
    </w:p>
    <w:p w14:paraId="06A83C94" w14:textId="77777777" w:rsidR="009E7109" w:rsidRDefault="009E7109" w:rsidP="006968A8"/>
    <w:p w14:paraId="57068FA2" w14:textId="334FF05A" w:rsidR="009E7109" w:rsidRDefault="007038B4" w:rsidP="006968A8">
      <w:r>
        <w:t>Table of Implicit</w:t>
      </w:r>
      <w:r w:rsidR="00BF19A7">
        <w:t xml:space="preserve"> and Explicit</w:t>
      </w:r>
      <w:r>
        <w:t xml:space="preserve"> Casting</w:t>
      </w:r>
      <w:r w:rsidR="000B4746">
        <w:t xml:space="preserve"> of Numerical Type</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1A488E"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268ABCDB" w:rsidR="001A488E" w:rsidRPr="00194EE3" w:rsidRDefault="001A488E" w:rsidP="001A488E">
            <w:pPr>
              <w:jc w:val="center"/>
              <w:rPr>
                <w:rFonts w:cstheme="minorHAnsi"/>
                <w:sz w:val="16"/>
                <w:szCs w:val="16"/>
              </w:rPr>
            </w:pPr>
            <w:r w:rsidRPr="00194EE3">
              <w:rPr>
                <w:rFonts w:cstheme="minorHAnsi"/>
                <w:sz w:val="16"/>
                <w:szCs w:val="16"/>
              </w:rPr>
              <w:t>Uint8</w:t>
            </w:r>
          </w:p>
        </w:tc>
        <w:tc>
          <w:tcPr>
            <w:tcW w:w="656" w:type="dxa"/>
          </w:tcPr>
          <w:p w14:paraId="708FA4BB" w14:textId="337BDDA0" w:rsidR="001A488E" w:rsidRPr="00194EE3" w:rsidRDefault="001A488E" w:rsidP="001A488E">
            <w:pPr>
              <w:jc w:val="center"/>
              <w:rPr>
                <w:rFonts w:cstheme="minorHAnsi"/>
                <w:sz w:val="16"/>
                <w:szCs w:val="16"/>
              </w:rPr>
            </w:pPr>
            <w:r w:rsidRPr="00194EE3">
              <w:rPr>
                <w:rFonts w:cstheme="minorHAnsi"/>
                <w:sz w:val="16"/>
                <w:szCs w:val="16"/>
              </w:rPr>
              <w:t>Uint16</w:t>
            </w:r>
          </w:p>
        </w:tc>
        <w:tc>
          <w:tcPr>
            <w:tcW w:w="656" w:type="dxa"/>
          </w:tcPr>
          <w:p w14:paraId="51AF7C63" w14:textId="31F20237" w:rsidR="001A488E" w:rsidRPr="00194EE3" w:rsidRDefault="001A488E" w:rsidP="001A488E">
            <w:pPr>
              <w:jc w:val="center"/>
              <w:rPr>
                <w:rFonts w:cstheme="minorHAnsi"/>
                <w:sz w:val="16"/>
                <w:szCs w:val="16"/>
              </w:rPr>
            </w:pPr>
            <w:r w:rsidRPr="00194EE3">
              <w:rPr>
                <w:rFonts w:cstheme="minorHAnsi"/>
                <w:sz w:val="16"/>
                <w:szCs w:val="16"/>
              </w:rPr>
              <w:t>Uint32</w:t>
            </w:r>
          </w:p>
        </w:tc>
        <w:tc>
          <w:tcPr>
            <w:tcW w:w="656" w:type="dxa"/>
          </w:tcPr>
          <w:p w14:paraId="5443D5E1" w14:textId="2C4BCF93" w:rsidR="001A488E" w:rsidRPr="00194EE3" w:rsidRDefault="001A488E" w:rsidP="001A488E">
            <w:pPr>
              <w:jc w:val="center"/>
              <w:rPr>
                <w:rFonts w:cstheme="minorHAnsi"/>
                <w:sz w:val="16"/>
                <w:szCs w:val="16"/>
              </w:rPr>
            </w:pPr>
            <w:r w:rsidRPr="00194EE3">
              <w:rPr>
                <w:rFonts w:cstheme="minorHAnsi"/>
                <w:sz w:val="16"/>
                <w:szCs w:val="16"/>
              </w:rPr>
              <w:t>Uint64</w:t>
            </w:r>
          </w:p>
        </w:tc>
        <w:tc>
          <w:tcPr>
            <w:tcW w:w="496" w:type="dxa"/>
          </w:tcPr>
          <w:p w14:paraId="57E725D9" w14:textId="1FD9FCC6" w:rsidR="001A488E" w:rsidRPr="00194EE3" w:rsidRDefault="001A488E" w:rsidP="001A488E">
            <w:pPr>
              <w:jc w:val="center"/>
              <w:rPr>
                <w:rFonts w:cstheme="minorHAnsi"/>
                <w:sz w:val="16"/>
                <w:szCs w:val="16"/>
              </w:rPr>
            </w:pPr>
            <w:r w:rsidRPr="00194EE3">
              <w:rPr>
                <w:rFonts w:cstheme="minorHAnsi"/>
                <w:sz w:val="16"/>
                <w:szCs w:val="16"/>
              </w:rPr>
              <w:t>Int8</w:t>
            </w:r>
          </w:p>
        </w:tc>
        <w:tc>
          <w:tcPr>
            <w:tcW w:w="567" w:type="dxa"/>
          </w:tcPr>
          <w:p w14:paraId="59A3D570" w14:textId="40A219CF" w:rsidR="001A488E" w:rsidRPr="00194EE3" w:rsidRDefault="001A488E" w:rsidP="001A488E">
            <w:pPr>
              <w:jc w:val="center"/>
              <w:rPr>
                <w:rFonts w:cstheme="minorHAnsi"/>
                <w:sz w:val="16"/>
                <w:szCs w:val="16"/>
              </w:rPr>
            </w:pPr>
            <w:r w:rsidRPr="00194EE3">
              <w:rPr>
                <w:rFonts w:cstheme="minorHAnsi"/>
                <w:sz w:val="16"/>
                <w:szCs w:val="16"/>
              </w:rPr>
              <w:t>Int16</w:t>
            </w:r>
          </w:p>
        </w:tc>
        <w:tc>
          <w:tcPr>
            <w:tcW w:w="567" w:type="dxa"/>
          </w:tcPr>
          <w:p w14:paraId="7D402132" w14:textId="0D29B3F5" w:rsidR="001A488E" w:rsidRPr="00194EE3" w:rsidRDefault="001A488E" w:rsidP="001A488E">
            <w:pPr>
              <w:jc w:val="center"/>
              <w:rPr>
                <w:rFonts w:cstheme="minorHAnsi"/>
                <w:sz w:val="16"/>
                <w:szCs w:val="16"/>
              </w:rPr>
            </w:pPr>
            <w:r w:rsidRPr="00194EE3">
              <w:rPr>
                <w:rFonts w:cstheme="minorHAnsi"/>
                <w:sz w:val="16"/>
                <w:szCs w:val="16"/>
              </w:rPr>
              <w:t>Int32</w:t>
            </w:r>
          </w:p>
        </w:tc>
        <w:tc>
          <w:tcPr>
            <w:tcW w:w="567" w:type="dxa"/>
          </w:tcPr>
          <w:p w14:paraId="20467081" w14:textId="5E0BBC9B" w:rsidR="001A488E" w:rsidRPr="00194EE3" w:rsidRDefault="001A488E" w:rsidP="001A488E">
            <w:pPr>
              <w:jc w:val="center"/>
              <w:rPr>
                <w:rFonts w:cstheme="minorHAnsi"/>
                <w:sz w:val="16"/>
                <w:szCs w:val="16"/>
              </w:rPr>
            </w:pPr>
            <w:r w:rsidRPr="00194EE3">
              <w:rPr>
                <w:rFonts w:cstheme="minorHAnsi"/>
                <w:sz w:val="16"/>
                <w:szCs w:val="16"/>
              </w:rPr>
              <w:t>Int64</w:t>
            </w:r>
          </w:p>
        </w:tc>
        <w:tc>
          <w:tcPr>
            <w:tcW w:w="704" w:type="dxa"/>
          </w:tcPr>
          <w:p w14:paraId="58876D87" w14:textId="581F95F3" w:rsidR="001A488E" w:rsidRPr="00194EE3" w:rsidRDefault="001A488E" w:rsidP="001A488E">
            <w:pPr>
              <w:jc w:val="center"/>
              <w:rPr>
                <w:rFonts w:cstheme="minorHAnsi"/>
                <w:sz w:val="16"/>
                <w:szCs w:val="16"/>
              </w:rPr>
            </w:pPr>
            <w:r w:rsidRPr="00194EE3">
              <w:rPr>
                <w:rFonts w:cstheme="minorHAnsi"/>
                <w:sz w:val="16"/>
                <w:szCs w:val="16"/>
              </w:rPr>
              <w:t>Float32</w:t>
            </w:r>
          </w:p>
        </w:tc>
        <w:tc>
          <w:tcPr>
            <w:tcW w:w="704" w:type="dxa"/>
          </w:tcPr>
          <w:p w14:paraId="1F89916A" w14:textId="7657D263" w:rsidR="001A488E" w:rsidRPr="00194EE3" w:rsidRDefault="001A488E" w:rsidP="001A488E">
            <w:pPr>
              <w:jc w:val="center"/>
              <w:rPr>
                <w:rFonts w:cstheme="minorHAnsi"/>
                <w:sz w:val="16"/>
                <w:szCs w:val="16"/>
              </w:rPr>
            </w:pPr>
            <w:r w:rsidRPr="00194EE3">
              <w:rPr>
                <w:rFonts w:cstheme="minorHAnsi"/>
                <w:sz w:val="16"/>
                <w:szCs w:val="16"/>
              </w:rPr>
              <w:t>Float64</w:t>
            </w:r>
          </w:p>
        </w:tc>
        <w:tc>
          <w:tcPr>
            <w:tcW w:w="722" w:type="dxa"/>
          </w:tcPr>
          <w:p w14:paraId="3B902D9D" w14:textId="7B238750" w:rsidR="001A488E" w:rsidRPr="00194EE3" w:rsidRDefault="001A488E" w:rsidP="001A488E">
            <w:pPr>
              <w:jc w:val="center"/>
              <w:rPr>
                <w:rFonts w:cstheme="minorHAnsi"/>
                <w:sz w:val="16"/>
                <w:szCs w:val="16"/>
              </w:rPr>
            </w:pPr>
            <w:r w:rsidRPr="00194EE3">
              <w:rPr>
                <w:rFonts w:cstheme="minorHAnsi"/>
                <w:sz w:val="16"/>
                <w:szCs w:val="16"/>
              </w:rPr>
              <w:t>Fixed32</w:t>
            </w:r>
          </w:p>
        </w:tc>
        <w:tc>
          <w:tcPr>
            <w:tcW w:w="722" w:type="dxa"/>
          </w:tcPr>
          <w:p w14:paraId="446EFC55" w14:textId="01099061" w:rsidR="001A488E" w:rsidRPr="00194EE3" w:rsidRDefault="001A488E" w:rsidP="001A488E">
            <w:pPr>
              <w:jc w:val="center"/>
              <w:rPr>
                <w:rFonts w:cstheme="minorHAnsi"/>
                <w:sz w:val="16"/>
                <w:szCs w:val="16"/>
              </w:rPr>
            </w:pPr>
            <w:r w:rsidRPr="00194EE3">
              <w:rPr>
                <w:rFonts w:cstheme="minorHAnsi"/>
                <w:sz w:val="16"/>
                <w:szCs w:val="16"/>
              </w:rPr>
              <w:t>Fixed64</w:t>
            </w:r>
          </w:p>
        </w:tc>
      </w:tr>
      <w:tr w:rsidR="001A488E" w:rsidRPr="00194EE3" w14:paraId="3ACF5D79" w14:textId="77777777" w:rsidTr="001A488E">
        <w:tc>
          <w:tcPr>
            <w:tcW w:w="722" w:type="dxa"/>
          </w:tcPr>
          <w:p w14:paraId="1CAC511D" w14:textId="77777777" w:rsidR="001A488E" w:rsidRPr="00194EE3" w:rsidRDefault="001A488E" w:rsidP="001A488E">
            <w:pPr>
              <w:jc w:val="both"/>
              <w:rPr>
                <w:rFonts w:cstheme="minorHAnsi"/>
                <w:sz w:val="16"/>
                <w:szCs w:val="16"/>
              </w:rPr>
            </w:pPr>
            <w:r w:rsidRPr="00194EE3">
              <w:rPr>
                <w:rFonts w:cstheme="minorHAnsi"/>
                <w:sz w:val="16"/>
                <w:szCs w:val="16"/>
              </w:rPr>
              <w:t>U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461A02FD" w14:textId="77777777" w:rsidTr="001A488E">
        <w:tc>
          <w:tcPr>
            <w:tcW w:w="722" w:type="dxa"/>
          </w:tcPr>
          <w:p w14:paraId="4041B0CA" w14:textId="77777777" w:rsidR="001A488E" w:rsidRPr="00194EE3" w:rsidRDefault="001A488E" w:rsidP="001A488E">
            <w:pPr>
              <w:jc w:val="both"/>
              <w:rPr>
                <w:rFonts w:cstheme="minorHAnsi"/>
                <w:sz w:val="16"/>
                <w:szCs w:val="16"/>
              </w:rPr>
            </w:pPr>
            <w:r w:rsidRPr="00194EE3">
              <w:rPr>
                <w:rFonts w:cstheme="minorHAnsi"/>
                <w:sz w:val="16"/>
                <w:szCs w:val="16"/>
              </w:rPr>
              <w:t>U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EA0FD9A" w14:textId="77777777" w:rsidTr="001A488E">
        <w:tc>
          <w:tcPr>
            <w:tcW w:w="722" w:type="dxa"/>
          </w:tcPr>
          <w:p w14:paraId="6EF18BD5" w14:textId="77777777" w:rsidR="001A488E" w:rsidRPr="00194EE3" w:rsidRDefault="001A488E" w:rsidP="001A488E">
            <w:pPr>
              <w:jc w:val="both"/>
              <w:rPr>
                <w:rFonts w:cstheme="minorHAnsi"/>
                <w:sz w:val="16"/>
                <w:szCs w:val="16"/>
              </w:rPr>
            </w:pPr>
            <w:r w:rsidRPr="00194EE3">
              <w:rPr>
                <w:rFonts w:cstheme="minorHAnsi"/>
                <w:sz w:val="16"/>
                <w:szCs w:val="16"/>
              </w:rPr>
              <w:t>U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6A52882B" w14:textId="77777777" w:rsidTr="001A488E">
        <w:tc>
          <w:tcPr>
            <w:tcW w:w="722" w:type="dxa"/>
          </w:tcPr>
          <w:p w14:paraId="412DD3A3" w14:textId="77777777" w:rsidR="001A488E" w:rsidRPr="00194EE3" w:rsidRDefault="001A488E" w:rsidP="001A488E">
            <w:pPr>
              <w:jc w:val="both"/>
              <w:rPr>
                <w:rFonts w:cstheme="minorHAnsi"/>
                <w:sz w:val="16"/>
                <w:szCs w:val="16"/>
              </w:rPr>
            </w:pPr>
            <w:r w:rsidRPr="00194EE3">
              <w:rPr>
                <w:rFonts w:cstheme="minorHAnsi"/>
                <w:sz w:val="16"/>
                <w:szCs w:val="16"/>
              </w:rPr>
              <w:t>U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0F18462" w14:textId="77777777" w:rsidTr="001A488E">
        <w:tc>
          <w:tcPr>
            <w:tcW w:w="722" w:type="dxa"/>
          </w:tcPr>
          <w:p w14:paraId="6F12DC93" w14:textId="3F61661D" w:rsidR="001A488E" w:rsidRPr="00194EE3" w:rsidRDefault="001A488E" w:rsidP="001A488E">
            <w:pPr>
              <w:jc w:val="both"/>
              <w:rPr>
                <w:rFonts w:cstheme="minorHAnsi"/>
                <w:sz w:val="16"/>
                <w:szCs w:val="16"/>
              </w:rPr>
            </w:pPr>
            <w:r w:rsidRPr="00194EE3">
              <w:rPr>
                <w:rFonts w:cstheme="minorHAnsi"/>
                <w:sz w:val="16"/>
                <w:szCs w:val="16"/>
              </w:rPr>
              <w:t>I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29C7F59D" w14:textId="77777777" w:rsidTr="001A488E">
        <w:tc>
          <w:tcPr>
            <w:tcW w:w="722" w:type="dxa"/>
          </w:tcPr>
          <w:p w14:paraId="3C706145" w14:textId="4276A117" w:rsidR="001A488E" w:rsidRPr="00194EE3" w:rsidRDefault="001A488E" w:rsidP="001A488E">
            <w:pPr>
              <w:jc w:val="both"/>
              <w:rPr>
                <w:rFonts w:cstheme="minorHAnsi"/>
                <w:sz w:val="16"/>
                <w:szCs w:val="16"/>
              </w:rPr>
            </w:pPr>
            <w:r w:rsidRPr="00194EE3">
              <w:rPr>
                <w:rFonts w:cstheme="minorHAnsi"/>
                <w:sz w:val="16"/>
                <w:szCs w:val="16"/>
              </w:rPr>
              <w:t>I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48BAB53" w14:textId="77777777" w:rsidTr="001A488E">
        <w:tc>
          <w:tcPr>
            <w:tcW w:w="722" w:type="dxa"/>
          </w:tcPr>
          <w:p w14:paraId="77265E46" w14:textId="00458FBE" w:rsidR="001A488E" w:rsidRPr="00194EE3" w:rsidRDefault="001A488E" w:rsidP="001A488E">
            <w:pPr>
              <w:jc w:val="both"/>
              <w:rPr>
                <w:rFonts w:cstheme="minorHAnsi"/>
                <w:sz w:val="16"/>
                <w:szCs w:val="16"/>
              </w:rPr>
            </w:pPr>
            <w:r w:rsidRPr="00194EE3">
              <w:rPr>
                <w:rFonts w:cstheme="minorHAnsi"/>
                <w:sz w:val="16"/>
                <w:szCs w:val="16"/>
              </w:rPr>
              <w:t>I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1688F9F7" w14:textId="77777777" w:rsidTr="001A488E">
        <w:tc>
          <w:tcPr>
            <w:tcW w:w="722" w:type="dxa"/>
          </w:tcPr>
          <w:p w14:paraId="6D384C4B" w14:textId="5A094970" w:rsidR="001A488E" w:rsidRPr="00194EE3" w:rsidRDefault="001A488E" w:rsidP="001A488E">
            <w:pPr>
              <w:jc w:val="both"/>
              <w:rPr>
                <w:rFonts w:cstheme="minorHAnsi"/>
                <w:sz w:val="16"/>
                <w:szCs w:val="16"/>
              </w:rPr>
            </w:pPr>
            <w:r w:rsidRPr="00194EE3">
              <w:rPr>
                <w:rFonts w:cstheme="minorHAnsi"/>
                <w:sz w:val="16"/>
                <w:szCs w:val="16"/>
              </w:rPr>
              <w:t>I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80141AA" w14:textId="77777777" w:rsidTr="001A488E">
        <w:tc>
          <w:tcPr>
            <w:tcW w:w="722" w:type="dxa"/>
          </w:tcPr>
          <w:p w14:paraId="16B7F245" w14:textId="0A0A45E5" w:rsidR="001A488E" w:rsidRPr="00194EE3" w:rsidRDefault="001A488E" w:rsidP="001A488E">
            <w:pPr>
              <w:jc w:val="both"/>
              <w:rPr>
                <w:rFonts w:cstheme="minorHAnsi"/>
                <w:sz w:val="16"/>
                <w:szCs w:val="16"/>
              </w:rPr>
            </w:pPr>
            <w:r w:rsidRPr="00194EE3">
              <w:rPr>
                <w:rFonts w:cstheme="minorHAnsi"/>
                <w:sz w:val="16"/>
                <w:szCs w:val="16"/>
              </w:rPr>
              <w:t>Floa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4B2F4677" w14:textId="77777777" w:rsidTr="001A488E">
        <w:tc>
          <w:tcPr>
            <w:tcW w:w="722" w:type="dxa"/>
          </w:tcPr>
          <w:p w14:paraId="75350561" w14:textId="4C543E59" w:rsidR="001A488E" w:rsidRPr="00194EE3" w:rsidRDefault="001A488E" w:rsidP="001A488E">
            <w:pPr>
              <w:jc w:val="both"/>
              <w:rPr>
                <w:rFonts w:cstheme="minorHAnsi"/>
                <w:sz w:val="16"/>
                <w:szCs w:val="16"/>
              </w:rPr>
            </w:pPr>
            <w:r w:rsidRPr="00194EE3">
              <w:rPr>
                <w:rFonts w:cstheme="minorHAnsi"/>
                <w:sz w:val="16"/>
                <w:szCs w:val="16"/>
              </w:rPr>
              <w:t>Floa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2606C92" w14:textId="77777777" w:rsidTr="001A488E">
        <w:tc>
          <w:tcPr>
            <w:tcW w:w="722" w:type="dxa"/>
          </w:tcPr>
          <w:p w14:paraId="63BEFE18" w14:textId="2A7BE541" w:rsidR="001A488E" w:rsidRPr="00194EE3" w:rsidRDefault="001A488E" w:rsidP="001A488E">
            <w:pPr>
              <w:jc w:val="both"/>
              <w:rPr>
                <w:rFonts w:cstheme="minorHAnsi"/>
                <w:sz w:val="16"/>
                <w:szCs w:val="16"/>
              </w:rPr>
            </w:pPr>
            <w:r w:rsidRPr="00194EE3">
              <w:rPr>
                <w:rFonts w:cstheme="minorHAnsi"/>
                <w:sz w:val="16"/>
                <w:szCs w:val="16"/>
              </w:rPr>
              <w:t>Fixed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1A488E" w:rsidRPr="00194EE3" w14:paraId="7ED70C6C" w14:textId="77777777" w:rsidTr="001A488E">
        <w:tc>
          <w:tcPr>
            <w:tcW w:w="722" w:type="dxa"/>
          </w:tcPr>
          <w:p w14:paraId="3186852B" w14:textId="3997A788" w:rsidR="001A488E" w:rsidRPr="00194EE3" w:rsidRDefault="001A488E" w:rsidP="001A488E">
            <w:pPr>
              <w:jc w:val="both"/>
              <w:rPr>
                <w:rFonts w:cstheme="minorHAnsi"/>
                <w:sz w:val="16"/>
                <w:szCs w:val="16"/>
              </w:rPr>
            </w:pPr>
            <w:r w:rsidRPr="00194EE3">
              <w:rPr>
                <w:rFonts w:cstheme="minorHAnsi"/>
                <w:sz w:val="16"/>
                <w:szCs w:val="16"/>
              </w:rPr>
              <w:t>Fixed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B02F159" w14:textId="3473ACE2" w:rsidR="003E5E98" w:rsidRDefault="003E5E98" w:rsidP="003E5E98">
      <w:pPr>
        <w:pStyle w:val="Heading1"/>
      </w:pPr>
      <w:bookmarkStart w:id="56" w:name="_Toc183955515"/>
      <w:r>
        <w:t>Memory Management</w:t>
      </w:r>
      <w:bookmarkEnd w:id="56"/>
    </w:p>
    <w:p w14:paraId="5086943A" w14:textId="180D52FB" w:rsidR="003E5E98" w:rsidRDefault="003E5E98" w:rsidP="003E5E98">
      <w:r>
        <w:t xml:space="preserve">Memory management is accomplished by an Owner/Borrower </w:t>
      </w:r>
      <w:r w:rsidR="005F1FC8">
        <w:t>model</w:t>
      </w:r>
      <w:r>
        <w:t>.  Owners</w:t>
      </w:r>
      <w:r w:rsidR="001E2482">
        <w:t xml:space="preserve"> are variables</w:t>
      </w:r>
      <w:r w:rsidR="00E947EB">
        <w:t xml:space="preserve"> or properties</w:t>
      </w:r>
      <w:r w:rsidR="001E2482">
        <w:t xml:space="preserve"> </w:t>
      </w:r>
      <w:r>
        <w:t>in the outer most scope that references a</w:t>
      </w:r>
      <w:r w:rsidR="005C61DB">
        <w:t xml:space="preserve"> particular</w:t>
      </w:r>
      <w:r>
        <w:t xml:space="preserve"> object.  Borrower</w:t>
      </w:r>
      <w:r w:rsidR="00D928C6">
        <w:t>s</w:t>
      </w:r>
      <w:r>
        <w:t xml:space="preserve"> are </w:t>
      </w:r>
      <w:r w:rsidR="00E103CB">
        <w:t xml:space="preserve">variables or parameters </w:t>
      </w:r>
      <w:r w:rsidR="005C61DB">
        <w:t>in inner scop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381C7000" w:rsidR="00830971" w:rsidRPr="003E5E98" w:rsidRDefault="00E650BB" w:rsidP="003E5E98">
      <w:r>
        <w:t>Co</w:t>
      </w:r>
      <w:r w:rsidR="0073158F">
        <w:t xml:space="preserve">-owners are two or more </w:t>
      </w:r>
      <w:r w:rsidR="00A36C03">
        <w:t>outer scope variables</w:t>
      </w:r>
      <w:r w:rsidR="00925197">
        <w:t xml:space="preserve"> that reside in the same scope</w:t>
      </w:r>
      <w:r w:rsidR="00A36C03">
        <w:t xml:space="preserve"> </w:t>
      </w:r>
      <w:r w:rsidR="00925197">
        <w:t xml:space="preserve">and </w:t>
      </w:r>
      <w:r w:rsidR="00A36C03">
        <w:t>reference the same object</w:t>
      </w:r>
      <w:r w:rsidR="00925197">
        <w:t xml:space="preserve">.  </w:t>
      </w:r>
      <w:r w:rsidR="003825F0">
        <w:t xml:space="preserve">When </w:t>
      </w:r>
      <w:r w:rsidR="00B3422F">
        <w:t>co</w:t>
      </w:r>
      <w:r w:rsidR="003825F0">
        <w:t xml:space="preserve">-owners go out of scope, </w:t>
      </w:r>
      <w:r w:rsidR="00430790">
        <w:t>they are compared to</w:t>
      </w:r>
      <w:r w:rsidR="00AE523F">
        <w:t xml:space="preserve"> each other to</w:t>
      </w:r>
      <w:r w:rsidR="00430790">
        <w:t xml:space="preserve"> see if they still reference the same object.  If </w:t>
      </w:r>
      <w:r w:rsidR="00B900E5">
        <w:t xml:space="preserve">they reference the same object, </w:t>
      </w:r>
      <w:r w:rsidR="0031206E">
        <w:t>the object</w:t>
      </w:r>
      <w:r w:rsidR="00B900E5">
        <w:t xml:space="preserve"> is deallocated</w:t>
      </w:r>
      <w:r w:rsidR="0031206E">
        <w:t xml:space="preserve"> only once</w:t>
      </w:r>
      <w:r w:rsidR="00B900E5">
        <w:t xml:space="preserve">.  If they </w:t>
      </w:r>
      <w:r w:rsidR="00C95FC8">
        <w:t>reference two</w:t>
      </w:r>
      <w:r w:rsidR="00B3422F">
        <w:t xml:space="preserve"> or more</w:t>
      </w:r>
      <w:r w:rsidR="00C95FC8">
        <w:t xml:space="preserve"> difference objects, </w:t>
      </w:r>
      <w:r w:rsidR="00E84D50">
        <w:t xml:space="preserve">all </w:t>
      </w:r>
      <w:r w:rsidR="00C95FC8">
        <w:t>objects are</w:t>
      </w:r>
      <w:r w:rsidR="00B3422F">
        <w:t xml:space="preserve"> </w:t>
      </w:r>
      <w:r w:rsidR="00C95FC8">
        <w:t>deallocated.</w:t>
      </w:r>
    </w:p>
    <w:p w14:paraId="795AA0A1" w14:textId="77777777" w:rsidR="00042FDF" w:rsidRDefault="00042FDF" w:rsidP="00042FDF"/>
    <w:p w14:paraId="0BF38CDF" w14:textId="77777777" w:rsidR="00F955DB" w:rsidRDefault="00F955DB">
      <w:pPr>
        <w:rPr>
          <w:rFonts w:asciiTheme="majorHAnsi" w:eastAsiaTheme="majorEastAsia" w:hAnsiTheme="majorHAnsi" w:cstheme="majorBidi"/>
          <w:color w:val="2F5496" w:themeColor="accent1" w:themeShade="BF"/>
          <w:sz w:val="32"/>
          <w:szCs w:val="32"/>
        </w:rPr>
      </w:pPr>
      <w:r>
        <w:br w:type="page"/>
      </w:r>
    </w:p>
    <w:p w14:paraId="265AA46A" w14:textId="08A3B8C2" w:rsidR="003B50DE" w:rsidRDefault="003B50DE" w:rsidP="003B50DE">
      <w:pPr>
        <w:pStyle w:val="Heading1"/>
      </w:pPr>
      <w:bookmarkStart w:id="57" w:name="_Toc183955516"/>
      <w:r>
        <w:lastRenderedPageBreak/>
        <w:t>Display</w:t>
      </w:r>
      <w:bookmarkEnd w:id="57"/>
    </w:p>
    <w:p w14:paraId="4740D261" w14:textId="7853E303"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 Puma</w:t>
      </w:r>
      <w:r w:rsidR="006E3EEB">
        <w:t xml:space="preserve"> and </w:t>
      </w:r>
      <w:r w:rsidR="000E6806">
        <w:t>its</w:t>
      </w:r>
      <w:r w:rsidR="006E3EEB">
        <w:t xml:space="preserve"> librar</w:t>
      </w:r>
      <w:r w:rsidR="008F0C21">
        <w:t>ies</w:t>
      </w:r>
      <w:r>
        <w:t xml:space="preserve">.  After generating the HTML display, the Puma code will show the display </w:t>
      </w:r>
      <w:r w:rsidR="00520189">
        <w:t>in</w:t>
      </w:r>
      <w:r>
        <w:t xml:space="preserve"> a thin client.  This </w:t>
      </w:r>
      <w:r w:rsidR="00831AC5">
        <w:t>feature</w:t>
      </w:r>
      <w:r>
        <w:t xml:space="preserve"> also </w:t>
      </w:r>
      <w:r w:rsidR="008D02EE">
        <w:t>supports</w:t>
      </w:r>
      <w:r>
        <w:t xml:space="preserve"> generat</w:t>
      </w:r>
      <w:r w:rsidR="008D02EE">
        <w:t>ing</w:t>
      </w:r>
      <w:r>
        <w:t xml:space="preserve"> web pages.  </w:t>
      </w:r>
    </w:p>
    <w:p w14:paraId="406D39C4" w14:textId="1D8C2B1D" w:rsidR="00F45368" w:rsidRDefault="00F45368" w:rsidP="00042FDF">
      <w:r>
        <w:t xml:space="preserve">The </w:t>
      </w:r>
      <w:r w:rsidR="00AF5E91">
        <w:t>function</w:t>
      </w:r>
      <w:r>
        <w:t xml:space="preserve">s that update the displays generate signals that run </w:t>
      </w:r>
      <w:r w:rsidR="00AF5E91">
        <w:t>function</w:t>
      </w:r>
      <w:r>
        <w:t>s on the same thread as the displays.</w:t>
      </w:r>
    </w:p>
    <w:p w14:paraId="015B7628" w14:textId="77777777" w:rsidR="003B50DE" w:rsidRDefault="003B50DE" w:rsidP="00042FDF"/>
    <w:p w14:paraId="21E0E58E" w14:textId="77777777" w:rsidR="003B50DE" w:rsidRDefault="003B50DE" w:rsidP="003B50DE">
      <w:pPr>
        <w:pStyle w:val="Heading1"/>
      </w:pPr>
      <w:bookmarkStart w:id="58" w:name="_Toc183955517"/>
      <w:r>
        <w:t>Libraries</w:t>
      </w:r>
      <w:bookmarkEnd w:id="58"/>
    </w:p>
    <w:p w14:paraId="72BB0A7E" w14:textId="04DF28BA"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 supported</w:t>
      </w:r>
      <w:r w:rsidR="00014EE5">
        <w:t xml:space="preserve"> are,</w:t>
      </w:r>
      <w:r>
        <w:t xml:space="preserve"> UTF-8, XML, INI, JSON</w:t>
      </w:r>
      <w:r w:rsidR="004A6C57">
        <w:t xml:space="preserve"> </w:t>
      </w:r>
      <w:r w:rsidR="00014EE5">
        <w:t>as well as common databases like</w:t>
      </w:r>
      <w:r w:rsidR="002753D0">
        <w:t xml:space="preserve"> </w:t>
      </w:r>
      <w:r w:rsidR="00014EE5">
        <w:t xml:space="preserve">MySQL, </w:t>
      </w:r>
      <w:r w:rsidR="006D24B2">
        <w:t>NoSQL, MongoDB</w:t>
      </w:r>
      <w:r w:rsidR="00014EE5">
        <w:t xml:space="preserve">.  Common ports that </w:t>
      </w:r>
      <w:r w:rsidR="006D24B2">
        <w:t>are</w:t>
      </w:r>
      <w:r w:rsidR="00014EE5">
        <w:t xml:space="preserve"> supported are</w:t>
      </w:r>
      <w:r w:rsidR="005B4B8A">
        <w:t>, Ethernet</w:t>
      </w:r>
      <w:r w:rsidR="00014EE5">
        <w:t xml:space="preserve">, </w:t>
      </w:r>
      <w:r w:rsidR="005B4B8A">
        <w:t>UART</w:t>
      </w:r>
      <w:r w:rsidR="00014EE5">
        <w:t>, USB</w:t>
      </w:r>
      <w:r w:rsidR="005B4B8A">
        <w:t xml:space="preserve">.  </w:t>
      </w:r>
    </w:p>
    <w:p w14:paraId="4EB930A0" w14:textId="12C6C032" w:rsidR="00125F5A" w:rsidRDefault="004A6C57" w:rsidP="003B50DE">
      <w:r>
        <w:t xml:space="preserve">The Puma compiler </w:t>
      </w:r>
      <w:r w:rsidR="00B40D48">
        <w:t xml:space="preserve">is </w:t>
      </w:r>
      <w:r>
        <w:t xml:space="preserve">able to </w:t>
      </w:r>
      <w:r w:rsidR="00B40D48">
        <w:t>generate</w:t>
      </w:r>
      <w:r>
        <w:t xml:space="preserve"> libraries from Puma code.  Prewritten libraries</w:t>
      </w:r>
      <w:r w:rsidR="00B40D48">
        <w:t xml:space="preserve"> can be</w:t>
      </w:r>
      <w:r>
        <w:t xml:space="preserve"> import</w:t>
      </w:r>
      <w:r w:rsidR="00185062">
        <w:t>ed</w:t>
      </w:r>
      <w:r>
        <w:t xml:space="preserve"> into a project during compiler time.  </w:t>
      </w:r>
    </w:p>
    <w:p w14:paraId="45C3F786" w14:textId="77777777" w:rsidR="00125F5A" w:rsidRDefault="00125F5A" w:rsidP="003B50DE"/>
    <w:p w14:paraId="15ECBBFD" w14:textId="1B05E9C0" w:rsidR="00E35410" w:rsidRDefault="00E02377" w:rsidP="00E35410">
      <w:pPr>
        <w:pStyle w:val="Heading1"/>
      </w:pPr>
      <w:bookmarkStart w:id="59" w:name="_Toc183955518"/>
      <w:r>
        <w:t xml:space="preserve">Coding </w:t>
      </w:r>
      <w:r w:rsidR="00125F5A">
        <w:t>Conven</w:t>
      </w:r>
      <w:r w:rsidR="00E35410">
        <w:t>tion</w:t>
      </w:r>
      <w:r w:rsidR="00D6575D">
        <w:t>s</w:t>
      </w:r>
      <w:bookmarkEnd w:id="59"/>
    </w:p>
    <w:p w14:paraId="669D67EA" w14:textId="70B034A5" w:rsidR="0019777B" w:rsidRDefault="00E02377" w:rsidP="006C75A7">
      <w:r>
        <w:t>There are two cod</w:t>
      </w:r>
      <w:r w:rsidR="006F04AF">
        <w:t>ing</w:t>
      </w:r>
      <w:r>
        <w:t xml:space="preserve"> </w:t>
      </w:r>
      <w:r w:rsidR="00D6575D">
        <w:t>conventions</w:t>
      </w:r>
      <w:r>
        <w:t xml:space="preserve"> that are supported, camel case and snake case.  </w:t>
      </w:r>
    </w:p>
    <w:p w14:paraId="3A453CBC" w14:textId="1BD9BC75" w:rsidR="0019777B" w:rsidRDefault="00E02377" w:rsidP="006C75A7">
      <w:r>
        <w:t>For camel case, l</w:t>
      </w:r>
      <w:r w:rsidR="006C75A7">
        <w:t xml:space="preserve">ocal variables and </w:t>
      </w:r>
      <w:r w:rsidR="00616AE6">
        <w:t>parameters are lower camel case (lowerCamelCase)</w:t>
      </w:r>
      <w:r w:rsidR="004D7E51">
        <w:t xml:space="preserve">.  </w:t>
      </w:r>
      <w:r w:rsidR="005A4718">
        <w:t>Enums, p</w:t>
      </w:r>
      <w:r w:rsidR="004B5A18">
        <w:t>roperties, f</w:t>
      </w:r>
      <w:r w:rsidR="004D7E51">
        <w:t>unctions</w:t>
      </w:r>
      <w:r w:rsidR="005A70D7">
        <w:t>, type</w:t>
      </w:r>
      <w:r w:rsidR="00D56B50">
        <w:t>s</w:t>
      </w:r>
      <w:r w:rsidR="005A70D7">
        <w:t xml:space="preserve"> and trait</w:t>
      </w:r>
      <w:r w:rsidR="00D56B50">
        <w:t>s</w:t>
      </w:r>
      <w:r w:rsidR="005A70D7">
        <w:t xml:space="preserve"> names are upper camel case (UpperCamelCase).</w:t>
      </w:r>
      <w:r w:rsidR="00F40957">
        <w:t xml:space="preserve">  Constants are upper case</w:t>
      </w:r>
      <w:r w:rsidR="00072109">
        <w:t xml:space="preserve"> with underscores.</w:t>
      </w:r>
      <w:r w:rsidR="005A70D7">
        <w:t xml:space="preserve">  </w:t>
      </w:r>
      <w:r w:rsidR="004A5A96">
        <w:t>Leading underscores are not supported.</w:t>
      </w:r>
    </w:p>
    <w:p w14:paraId="7CBBE3B3" w14:textId="6B48D7C6" w:rsidR="009704CF" w:rsidRDefault="0019777B" w:rsidP="006C75A7">
      <w:r>
        <w:t xml:space="preserve">For snake case, </w:t>
      </w:r>
      <w:r w:rsidR="000562BB">
        <w:t>identifier</w:t>
      </w:r>
      <w:r w:rsidR="008D52DA">
        <w:t>s</w:t>
      </w:r>
      <w:r>
        <w:t xml:space="preserve"> are lower case</w:t>
      </w:r>
      <w:r w:rsidR="00C54FA4">
        <w:t xml:space="preserve"> </w:t>
      </w:r>
      <w:r w:rsidR="00C06CF0">
        <w:t>and</w:t>
      </w:r>
      <w:r w:rsidR="00C54FA4">
        <w:t xml:space="preserve"> underscore</w:t>
      </w:r>
      <w:r w:rsidR="00156546">
        <w:t>s</w:t>
      </w:r>
      <w:r w:rsidR="00FD301B">
        <w:t xml:space="preserve"> (lower_snake_case)</w:t>
      </w:r>
      <w:r>
        <w:t xml:space="preserve">.  </w:t>
      </w:r>
      <w:r w:rsidR="009B2842">
        <w:t xml:space="preserve">Constants are upper case with underscores.  </w:t>
      </w:r>
      <w:r w:rsidR="004A5A96">
        <w:t>Leading underscores are not supported</w:t>
      </w:r>
      <w:r w:rsidR="00A34E2E">
        <w:t xml:space="preserve"> but a trailing underscore is</w:t>
      </w:r>
      <w:r w:rsidR="004A5A96">
        <w:t>.</w:t>
      </w:r>
    </w:p>
    <w:p w14:paraId="495E54A8" w14:textId="686C6CFC" w:rsidR="00E75DFA" w:rsidRDefault="009704CF" w:rsidP="006C75A7">
      <w:r>
        <w:t xml:space="preserve">Keywords are </w:t>
      </w:r>
      <w:r w:rsidR="001A3C88">
        <w:t xml:space="preserve">always </w:t>
      </w:r>
      <w:r>
        <w:t>lower case</w:t>
      </w:r>
      <w:r w:rsidR="004A5A96">
        <w:t>.</w:t>
      </w:r>
      <w:r w:rsidR="0010573E">
        <w:br/>
      </w:r>
    </w:p>
    <w:p w14:paraId="7A0E6661" w14:textId="77777777" w:rsidR="00F955DB" w:rsidRDefault="00F955DB">
      <w:pPr>
        <w:rPr>
          <w:rFonts w:asciiTheme="majorHAnsi" w:eastAsiaTheme="majorEastAsia" w:hAnsiTheme="majorHAnsi" w:cstheme="majorBidi"/>
          <w:color w:val="2F5496" w:themeColor="accent1" w:themeShade="BF"/>
          <w:sz w:val="32"/>
          <w:szCs w:val="32"/>
        </w:rPr>
      </w:pPr>
      <w:r>
        <w:br w:type="page"/>
      </w:r>
    </w:p>
    <w:p w14:paraId="528E7B1B" w14:textId="197008CD" w:rsidR="00464F0A" w:rsidRDefault="00E736F4" w:rsidP="00E736F4">
      <w:pPr>
        <w:pStyle w:val="Heading1"/>
      </w:pPr>
      <w:bookmarkStart w:id="60" w:name="_Toc183955519"/>
      <w:r>
        <w:lastRenderedPageBreak/>
        <w:t>Example Code</w:t>
      </w:r>
      <w:bookmarkEnd w:id="60"/>
    </w:p>
    <w:p w14:paraId="05AC8E3A" w14:textId="261ED23C" w:rsidR="00E736F4" w:rsidRDefault="002E6307" w:rsidP="00E736F4">
      <w:r>
        <w:t xml:space="preserve">This is a simple </w:t>
      </w:r>
      <w:r w:rsidR="005A07FD">
        <w:t>example of how to write Puma code.</w:t>
      </w:r>
    </w:p>
    <w:p w14:paraId="0AB758DC" w14:textId="77777777" w:rsidR="005A07FD" w:rsidRDefault="005A07FD" w:rsidP="00E736F4"/>
    <w:p w14:paraId="745A285C" w14:textId="1949218D" w:rsidR="00166884" w:rsidRDefault="00A43F01" w:rsidP="00E736F4">
      <w:r>
        <w:t>// Top of Sound.puma file</w:t>
      </w:r>
    </w:p>
    <w:p w14:paraId="73F38336" w14:textId="7EFFEAB3" w:rsidR="00166884" w:rsidRDefault="00B80E77" w:rsidP="00E736F4">
      <w:r>
        <w:t>t</w:t>
      </w:r>
      <w:r w:rsidR="00166884">
        <w:t>rait Sound</w:t>
      </w:r>
    </w:p>
    <w:p w14:paraId="6F5B4A33" w14:textId="77AB9BF5" w:rsidR="00E96DB2" w:rsidRDefault="00E96DB2" w:rsidP="00E736F4">
      <w:r>
        <w:t>functions</w:t>
      </w:r>
    </w:p>
    <w:p w14:paraId="0B7A9871" w14:textId="649A68BD" w:rsidR="00193005" w:rsidRDefault="00E96DB2" w:rsidP="00E736F4">
      <w:r>
        <w:t xml:space="preserve">    </w:t>
      </w:r>
      <w:proofErr w:type="gramStart"/>
      <w:r>
        <w:t>Sound(</w:t>
      </w:r>
      <w:proofErr w:type="gramEnd"/>
      <w:r>
        <w:t>)</w:t>
      </w:r>
      <w:r w:rsidR="0038527A">
        <w:t xml:space="preserve"> </w:t>
      </w:r>
      <w:r w:rsidR="001F3C83">
        <w:t xml:space="preserve">return </w:t>
      </w:r>
      <w:r w:rsidR="005657AF">
        <w:t>string</w:t>
      </w:r>
    </w:p>
    <w:p w14:paraId="087C28E6" w14:textId="17A67372" w:rsidR="00D15571" w:rsidRDefault="00D15571" w:rsidP="00E736F4">
      <w:r>
        <w:t xml:space="preserve">        return “No sound”</w:t>
      </w:r>
    </w:p>
    <w:p w14:paraId="6E196F3E" w14:textId="66D8D9C6" w:rsidR="003F449C" w:rsidRDefault="003F449C" w:rsidP="00E736F4">
      <w:r>
        <w:t xml:space="preserve">    end</w:t>
      </w:r>
    </w:p>
    <w:p w14:paraId="28D8F83F" w14:textId="029AE61D" w:rsidR="00E96DB2" w:rsidRDefault="006901B4" w:rsidP="00E736F4">
      <w:r>
        <w:t>end</w:t>
      </w:r>
    </w:p>
    <w:p w14:paraId="6F42FC74" w14:textId="77777777" w:rsidR="006901B4" w:rsidRDefault="006901B4" w:rsidP="00E736F4"/>
    <w:p w14:paraId="78C676C1" w14:textId="3C88648A" w:rsidR="006901B4" w:rsidRDefault="006901B4" w:rsidP="006901B4">
      <w:r>
        <w:t>// Top of Fur.puma file</w:t>
      </w:r>
    </w:p>
    <w:p w14:paraId="70C6B196" w14:textId="644F9BA5" w:rsidR="006901B4" w:rsidRDefault="006901B4" w:rsidP="006901B4">
      <w:r>
        <w:t>trait Fur</w:t>
      </w:r>
    </w:p>
    <w:p w14:paraId="05F49381" w14:textId="77777777" w:rsidR="006901B4" w:rsidRDefault="006901B4" w:rsidP="006901B4">
      <w:r>
        <w:t>functions</w:t>
      </w:r>
    </w:p>
    <w:p w14:paraId="5AEEC02E" w14:textId="491FFD20" w:rsidR="003F449C" w:rsidRDefault="006901B4" w:rsidP="006901B4">
      <w:r>
        <w:t xml:space="preserve">    </w:t>
      </w:r>
      <w:proofErr w:type="gramStart"/>
      <w:r>
        <w:t>Fur(</w:t>
      </w:r>
      <w:proofErr w:type="gramEnd"/>
      <w:r>
        <w:t>)</w:t>
      </w:r>
      <w:r w:rsidR="00164BE5">
        <w:t xml:space="preserve"> </w:t>
      </w:r>
      <w:r w:rsidR="001F3C83">
        <w:t xml:space="preserve">return </w:t>
      </w:r>
      <w:r w:rsidR="005657AF">
        <w:t>string</w:t>
      </w:r>
    </w:p>
    <w:p w14:paraId="27350371" w14:textId="32F27CA8" w:rsidR="00D15571" w:rsidRDefault="00D15571" w:rsidP="00D15571">
      <w:r>
        <w:t xml:space="preserve">        return “No fur”</w:t>
      </w:r>
    </w:p>
    <w:p w14:paraId="12CB5E09" w14:textId="16CA3E2A" w:rsidR="006901B4" w:rsidRDefault="003F449C" w:rsidP="006901B4">
      <w:r>
        <w:t xml:space="preserve">    e</w:t>
      </w:r>
      <w:r w:rsidR="006901B4">
        <w:t>nd</w:t>
      </w:r>
    </w:p>
    <w:p w14:paraId="49D4E05B" w14:textId="196A071A" w:rsidR="003F449C" w:rsidRDefault="003F449C" w:rsidP="006901B4">
      <w:r>
        <w:t>end</w:t>
      </w:r>
    </w:p>
    <w:p w14:paraId="4C0A4E88" w14:textId="77777777" w:rsidR="006901B4" w:rsidRDefault="006901B4" w:rsidP="00E736F4"/>
    <w:p w14:paraId="304C0E5E" w14:textId="2F863E21" w:rsidR="005A07FD" w:rsidRDefault="005A07FD" w:rsidP="00E736F4">
      <w:r>
        <w:t>// Top of Pet.puma file</w:t>
      </w:r>
    </w:p>
    <w:p w14:paraId="02680D7C" w14:textId="2F31145F" w:rsidR="005069F6" w:rsidRDefault="005069F6" w:rsidP="00E736F4">
      <w:r>
        <w:t>u</w:t>
      </w:r>
      <w:r w:rsidR="001866AB">
        <w:t>se</w:t>
      </w:r>
    </w:p>
    <w:p w14:paraId="3F5420C9" w14:textId="6DD33CAD" w:rsidR="005A07FD" w:rsidRDefault="005069F6" w:rsidP="00E736F4">
      <w:r>
        <w:t xml:space="preserve">    </w:t>
      </w:r>
      <w:r w:rsidR="005A07FD">
        <w:t>Soun</w:t>
      </w:r>
      <w:r w:rsidR="00B80E77">
        <w:t>d</w:t>
      </w:r>
      <w:r w:rsidR="009116A4">
        <w:t>.puma</w:t>
      </w:r>
    </w:p>
    <w:p w14:paraId="0409B358" w14:textId="7E8FD3F6" w:rsidR="005A07FD" w:rsidRDefault="00556046" w:rsidP="00E736F4">
      <w:r>
        <w:t xml:space="preserve">    </w:t>
      </w:r>
      <w:r w:rsidR="00A41001">
        <w:t>Fur</w:t>
      </w:r>
      <w:r w:rsidR="009116A4">
        <w:t>.puma</w:t>
      </w:r>
    </w:p>
    <w:p w14:paraId="737B35A4" w14:textId="2A4B424E" w:rsidR="00A41001" w:rsidRDefault="00E21AD2" w:rsidP="00E736F4">
      <w:r>
        <w:t>t</w:t>
      </w:r>
      <w:r w:rsidR="00A41001">
        <w:t>ype Pet is object has Sound, Fur</w:t>
      </w:r>
    </w:p>
    <w:p w14:paraId="5E37D8FD" w14:textId="13048CC5" w:rsidR="00A41001" w:rsidRDefault="00307837" w:rsidP="00E736F4">
      <w:r>
        <w:t>// Executes before initialize</w:t>
      </w:r>
    </w:p>
    <w:p w14:paraId="7B619D52" w14:textId="6142AB76" w:rsidR="00307837" w:rsidRDefault="00E21AD2" w:rsidP="00E736F4">
      <w:r>
        <w:t>p</w:t>
      </w:r>
      <w:r w:rsidR="00307837">
        <w:t>roperties</w:t>
      </w:r>
    </w:p>
    <w:p w14:paraId="2030A9F3" w14:textId="61F1E470" w:rsidR="004961A8" w:rsidRDefault="004961A8" w:rsidP="00E736F4">
      <w:r>
        <w:t xml:space="preserve">    Name </w:t>
      </w:r>
      <w:r w:rsidR="00EB7756">
        <w:t>=</w:t>
      </w:r>
      <w:r>
        <w:t xml:space="preserve"> string</w:t>
      </w:r>
    </w:p>
    <w:p w14:paraId="7B323A81" w14:textId="24B1D79D" w:rsidR="004961A8" w:rsidRDefault="004961A8" w:rsidP="00E736F4">
      <w:r>
        <w:t xml:space="preserve">    </w:t>
      </w:r>
      <w:r w:rsidR="008B456F">
        <w:t>Count = 0 public</w:t>
      </w:r>
    </w:p>
    <w:p w14:paraId="70EF7033" w14:textId="3768C09D" w:rsidR="008B456F" w:rsidRDefault="008B456F" w:rsidP="00E736F4">
      <w:r>
        <w:t xml:space="preserve">    Size = </w:t>
      </w:r>
      <w:r w:rsidR="00E21A97">
        <w:t>“”</w:t>
      </w:r>
    </w:p>
    <w:p w14:paraId="4457552B" w14:textId="77777777" w:rsidR="0085795F" w:rsidRDefault="0085795F" w:rsidP="00E736F4"/>
    <w:p w14:paraId="11AF877A" w14:textId="3338BD81" w:rsidR="0085795F" w:rsidRDefault="00E21AD2" w:rsidP="00E736F4">
      <w:r>
        <w:t>i</w:t>
      </w:r>
      <w:r w:rsidR="0085795F">
        <w:t xml:space="preserve">nitialize </w:t>
      </w:r>
      <w:proofErr w:type="gramStart"/>
      <w:r w:rsidR="0085795F">
        <w:t xml:space="preserve">( </w:t>
      </w:r>
      <w:r w:rsidR="008755BA">
        <w:t>name</w:t>
      </w:r>
      <w:proofErr w:type="gramEnd"/>
      <w:r w:rsidR="008755BA">
        <w:t xml:space="preserve"> = “Unknown”</w:t>
      </w:r>
      <w:r w:rsidR="00063CB5">
        <w:t xml:space="preserve">, </w:t>
      </w:r>
      <w:r w:rsidR="000E0116">
        <w:t>size</w:t>
      </w:r>
      <w:r w:rsidR="00886B74">
        <w:t xml:space="preserve"> = “Unknown”</w:t>
      </w:r>
      <w:r w:rsidR="008755BA">
        <w:t xml:space="preserve"> )</w:t>
      </w:r>
    </w:p>
    <w:p w14:paraId="105C3831" w14:textId="597FFFFC" w:rsidR="008755BA" w:rsidRDefault="008755BA" w:rsidP="00E736F4">
      <w:r>
        <w:t xml:space="preserve">    Name = name</w:t>
      </w:r>
    </w:p>
    <w:p w14:paraId="3C6B528B" w14:textId="1E8C597D" w:rsidR="008755BA" w:rsidRDefault="008755BA" w:rsidP="00E736F4">
      <w:r>
        <w:t xml:space="preserve">    Count++</w:t>
      </w:r>
    </w:p>
    <w:p w14:paraId="2DFC8E4D" w14:textId="0951DC51" w:rsidR="008755BA" w:rsidRDefault="008755BA" w:rsidP="00E736F4">
      <w:r>
        <w:t xml:space="preserve">    </w:t>
      </w:r>
      <w:r w:rsidR="00122957">
        <w:t xml:space="preserve">Size = </w:t>
      </w:r>
      <w:r w:rsidR="0092284A">
        <w:t>size</w:t>
      </w:r>
    </w:p>
    <w:p w14:paraId="0267E6D0" w14:textId="483CC355" w:rsidR="00122957" w:rsidRDefault="00890931" w:rsidP="00E736F4">
      <w:r>
        <w:t>e</w:t>
      </w:r>
      <w:r w:rsidR="00122957">
        <w:t>nd</w:t>
      </w:r>
    </w:p>
    <w:p w14:paraId="573B3A5F" w14:textId="77777777" w:rsidR="00122957" w:rsidRDefault="00122957" w:rsidP="00E736F4"/>
    <w:p w14:paraId="4ABD9A3E" w14:textId="2001A818" w:rsidR="00122957" w:rsidRDefault="00122957" w:rsidP="00E736F4">
      <w:r>
        <w:t>// Top of Dog.puma file</w:t>
      </w:r>
    </w:p>
    <w:p w14:paraId="12205FDA" w14:textId="29F1EDDA" w:rsidR="00122957" w:rsidRDefault="001866AB" w:rsidP="00E736F4">
      <w:r>
        <w:t>use</w:t>
      </w:r>
      <w:r w:rsidR="00122957">
        <w:t xml:space="preserve"> Pet.puma</w:t>
      </w:r>
    </w:p>
    <w:p w14:paraId="34377FC4" w14:textId="0E263DE5" w:rsidR="00122957" w:rsidRDefault="00890931" w:rsidP="00E736F4">
      <w:r>
        <w:t>t</w:t>
      </w:r>
      <w:r w:rsidR="00122957">
        <w:t>ype Dog is Pet</w:t>
      </w:r>
    </w:p>
    <w:p w14:paraId="15D33334" w14:textId="77777777" w:rsidR="007622F3" w:rsidRDefault="007622F3" w:rsidP="00E736F4"/>
    <w:p w14:paraId="2D5A05F0" w14:textId="654037DF" w:rsidR="00122957" w:rsidRDefault="00890931" w:rsidP="00E736F4">
      <w:r>
        <w:t>i</w:t>
      </w:r>
      <w:r w:rsidR="00122957">
        <w:t xml:space="preserve">nitialize </w:t>
      </w:r>
      <w:proofErr w:type="gramStart"/>
      <w:r w:rsidR="00122957">
        <w:t>( name</w:t>
      </w:r>
      <w:proofErr w:type="gramEnd"/>
      <w:r w:rsidR="00122957">
        <w:t xml:space="preserve"> </w:t>
      </w:r>
      <w:r w:rsidR="005657AF">
        <w:t>string</w:t>
      </w:r>
      <w:r w:rsidR="00122957">
        <w:t xml:space="preserve"> )</w:t>
      </w:r>
    </w:p>
    <w:p w14:paraId="3AE8B267" w14:textId="0CBA5F27" w:rsidR="00122957" w:rsidRDefault="00122957" w:rsidP="00E736F4">
      <w:r>
        <w:t xml:space="preserve">    </w:t>
      </w:r>
      <w:proofErr w:type="gramStart"/>
      <w:r w:rsidR="00890931">
        <w:t>b</w:t>
      </w:r>
      <w:r>
        <w:t>ase( name</w:t>
      </w:r>
      <w:proofErr w:type="gramEnd"/>
      <w:r>
        <w:t xml:space="preserve"> )</w:t>
      </w:r>
    </w:p>
    <w:p w14:paraId="7DE0936B" w14:textId="77777777" w:rsidR="00122957" w:rsidRDefault="00122957" w:rsidP="00E736F4"/>
    <w:p w14:paraId="516D085C" w14:textId="110B3FC4" w:rsidR="00122957" w:rsidRDefault="00890931" w:rsidP="00E736F4">
      <w:r>
        <w:t>f</w:t>
      </w:r>
      <w:r w:rsidR="00122957">
        <w:t>unctions</w:t>
      </w:r>
    </w:p>
    <w:p w14:paraId="09C757B5" w14:textId="6B3E87DE" w:rsidR="00122957" w:rsidRDefault="00122957" w:rsidP="00E736F4">
      <w:r>
        <w:t xml:space="preserve">    </w:t>
      </w:r>
      <w:proofErr w:type="gramStart"/>
      <w:r w:rsidR="00890931">
        <w:t>S</w:t>
      </w:r>
      <w:r>
        <w:t>ound(</w:t>
      </w:r>
      <w:proofErr w:type="gramEnd"/>
      <w:r>
        <w:t>)</w:t>
      </w:r>
      <w:r w:rsidR="00164BE5">
        <w:t xml:space="preserve"> </w:t>
      </w:r>
      <w:r w:rsidR="001F3C83">
        <w:t xml:space="preserve">return </w:t>
      </w:r>
      <w:r w:rsidR="005657AF">
        <w:t>string</w:t>
      </w:r>
    </w:p>
    <w:p w14:paraId="2A3C78D8" w14:textId="162493CF" w:rsidR="00921CBA" w:rsidRDefault="00921CBA" w:rsidP="00E736F4">
      <w:r>
        <w:t xml:space="preserve">        </w:t>
      </w:r>
      <w:r w:rsidR="00890931">
        <w:t>r</w:t>
      </w:r>
      <w:r>
        <w:t xml:space="preserve">eturn “bark </w:t>
      </w:r>
      <w:proofErr w:type="spellStart"/>
      <w:r>
        <w:t>bark</w:t>
      </w:r>
      <w:proofErr w:type="spellEnd"/>
      <w:r>
        <w:t>”</w:t>
      </w:r>
    </w:p>
    <w:p w14:paraId="7DA5E5EA" w14:textId="7154AE12" w:rsidR="00921CBA" w:rsidRDefault="00921CBA" w:rsidP="00E736F4">
      <w:r>
        <w:t xml:space="preserve">    </w:t>
      </w:r>
      <w:r w:rsidR="00890931">
        <w:t>e</w:t>
      </w:r>
      <w:r>
        <w:t>nd</w:t>
      </w:r>
    </w:p>
    <w:p w14:paraId="257EBB90" w14:textId="795986EE" w:rsidR="00921CBA" w:rsidRDefault="00921CBA" w:rsidP="00E736F4"/>
    <w:p w14:paraId="0E31448B" w14:textId="58EF4848" w:rsidR="00921CBA" w:rsidRDefault="00921CBA" w:rsidP="00E736F4">
      <w:r>
        <w:t xml:space="preserve">    </w:t>
      </w:r>
      <w:proofErr w:type="gramStart"/>
      <w:r w:rsidR="0000345A">
        <w:t>Fur(</w:t>
      </w:r>
      <w:proofErr w:type="gramEnd"/>
      <w:r w:rsidR="0000345A">
        <w:t>)</w:t>
      </w:r>
      <w:r w:rsidR="00591AA7">
        <w:t xml:space="preserve"> </w:t>
      </w:r>
      <w:r w:rsidR="00164BE5">
        <w:t xml:space="preserve"> </w:t>
      </w:r>
      <w:r w:rsidR="001F3C83">
        <w:t xml:space="preserve">return </w:t>
      </w:r>
      <w:r w:rsidR="005657AF">
        <w:t>string</w:t>
      </w:r>
    </w:p>
    <w:p w14:paraId="3E2B053F" w14:textId="2382F000" w:rsidR="0000345A" w:rsidRDefault="0000345A" w:rsidP="00E736F4">
      <w:r>
        <w:t xml:space="preserve">        </w:t>
      </w:r>
      <w:r w:rsidR="00890931">
        <w:t>r</w:t>
      </w:r>
      <w:r>
        <w:t>eturn “curly”</w:t>
      </w:r>
    </w:p>
    <w:p w14:paraId="600FB64B" w14:textId="223946F2" w:rsidR="0000345A" w:rsidRDefault="0000345A" w:rsidP="00E736F4">
      <w:r>
        <w:t xml:space="preserve">    </w:t>
      </w:r>
      <w:r w:rsidR="00890931">
        <w:t>e</w:t>
      </w:r>
      <w:r>
        <w:t>nd</w:t>
      </w:r>
    </w:p>
    <w:p w14:paraId="08142486" w14:textId="65405E32" w:rsidR="00FD0FA2" w:rsidRDefault="00890931" w:rsidP="00E736F4">
      <w:r>
        <w:t>e</w:t>
      </w:r>
      <w:r w:rsidR="00FD0FA2">
        <w:t>nd</w:t>
      </w:r>
    </w:p>
    <w:p w14:paraId="6E30AA70" w14:textId="77777777" w:rsidR="00FD0FA2" w:rsidRDefault="00FD0FA2" w:rsidP="00E736F4"/>
    <w:p w14:paraId="13D6971B" w14:textId="76B7A23C" w:rsidR="00D1318F" w:rsidRDefault="00D1318F" w:rsidP="00D1318F">
      <w:r>
        <w:t>// Top of Cat.puma file</w:t>
      </w:r>
    </w:p>
    <w:p w14:paraId="2A6F91E5" w14:textId="15C3C4AD" w:rsidR="00D1318F" w:rsidRDefault="001866AB" w:rsidP="00D1318F">
      <w:r>
        <w:t>use</w:t>
      </w:r>
      <w:r w:rsidR="00D1318F">
        <w:t xml:space="preserve"> Pet.puma</w:t>
      </w:r>
    </w:p>
    <w:p w14:paraId="5705416F" w14:textId="2BA38A10" w:rsidR="00D1318F" w:rsidRDefault="00D1318F" w:rsidP="00D1318F">
      <w:r>
        <w:t xml:space="preserve">type </w:t>
      </w:r>
      <w:r w:rsidR="00E22470">
        <w:t>Cat</w:t>
      </w:r>
      <w:r>
        <w:t xml:space="preserve"> is Pet</w:t>
      </w:r>
    </w:p>
    <w:p w14:paraId="7FAC3050" w14:textId="77777777" w:rsidR="00D1318F" w:rsidRDefault="00D1318F" w:rsidP="00D1318F"/>
    <w:p w14:paraId="0BC669F9" w14:textId="34C56715" w:rsidR="00D1318F" w:rsidRDefault="00D1318F" w:rsidP="00D1318F">
      <w:r>
        <w:t xml:space="preserve">initialize </w:t>
      </w:r>
      <w:proofErr w:type="gramStart"/>
      <w:r>
        <w:t>( name</w:t>
      </w:r>
      <w:proofErr w:type="gramEnd"/>
      <w:r>
        <w:t xml:space="preserve"> string )</w:t>
      </w:r>
    </w:p>
    <w:p w14:paraId="55DC2124" w14:textId="77777777" w:rsidR="00D1318F" w:rsidRDefault="00D1318F" w:rsidP="00D1318F">
      <w:r>
        <w:lastRenderedPageBreak/>
        <w:t xml:space="preserve">    </w:t>
      </w:r>
      <w:proofErr w:type="gramStart"/>
      <w:r>
        <w:t>base( name</w:t>
      </w:r>
      <w:proofErr w:type="gramEnd"/>
      <w:r>
        <w:t xml:space="preserve"> )</w:t>
      </w:r>
    </w:p>
    <w:p w14:paraId="329F1EE6" w14:textId="77777777" w:rsidR="00D1318F" w:rsidRDefault="00D1318F" w:rsidP="00D1318F"/>
    <w:p w14:paraId="1D712B42" w14:textId="77777777" w:rsidR="00D1318F" w:rsidRDefault="00D1318F" w:rsidP="00D1318F">
      <w:r>
        <w:t>functions</w:t>
      </w:r>
    </w:p>
    <w:p w14:paraId="19954451" w14:textId="6EB4DD14" w:rsidR="00D1318F" w:rsidRDefault="00D1318F" w:rsidP="00D1318F">
      <w:r>
        <w:t xml:space="preserve">    </w:t>
      </w:r>
      <w:proofErr w:type="gramStart"/>
      <w:r>
        <w:t>Sound(</w:t>
      </w:r>
      <w:proofErr w:type="gramEnd"/>
      <w:r>
        <w:t>)</w:t>
      </w:r>
      <w:r w:rsidR="00164BE5">
        <w:t xml:space="preserve"> </w:t>
      </w:r>
      <w:r w:rsidR="001F3C83">
        <w:t xml:space="preserve">return </w:t>
      </w:r>
      <w:r w:rsidR="005657AF">
        <w:t>string</w:t>
      </w:r>
    </w:p>
    <w:p w14:paraId="0E6A99E4" w14:textId="00DC8554" w:rsidR="00D1318F" w:rsidRDefault="00D1318F" w:rsidP="00D1318F">
      <w:r>
        <w:t xml:space="preserve">        return “</w:t>
      </w:r>
      <w:r w:rsidR="00E22470">
        <w:t>meow</w:t>
      </w:r>
      <w:r>
        <w:t>”</w:t>
      </w:r>
    </w:p>
    <w:p w14:paraId="2A9E77BA" w14:textId="77777777" w:rsidR="00D1318F" w:rsidRDefault="00D1318F" w:rsidP="00D1318F">
      <w:r>
        <w:t xml:space="preserve">    end</w:t>
      </w:r>
    </w:p>
    <w:p w14:paraId="1C63E161" w14:textId="77777777" w:rsidR="00D1318F" w:rsidRDefault="00D1318F" w:rsidP="00D1318F"/>
    <w:p w14:paraId="3ECA12AA" w14:textId="2B9229D3" w:rsidR="00D1318F" w:rsidRDefault="00D1318F" w:rsidP="00D1318F">
      <w:r>
        <w:t xml:space="preserve">    </w:t>
      </w:r>
      <w:proofErr w:type="gramStart"/>
      <w:r>
        <w:t>Fur(</w:t>
      </w:r>
      <w:proofErr w:type="gramEnd"/>
      <w:r>
        <w:t>)</w:t>
      </w:r>
      <w:r w:rsidR="006C3FEF">
        <w:t xml:space="preserve"> </w:t>
      </w:r>
      <w:r w:rsidR="00164BE5">
        <w:t xml:space="preserve"> </w:t>
      </w:r>
      <w:r w:rsidR="001F3C83">
        <w:t xml:space="preserve">return </w:t>
      </w:r>
      <w:r w:rsidR="005657AF">
        <w:t>string</w:t>
      </w:r>
    </w:p>
    <w:p w14:paraId="693AE816" w14:textId="335745E3" w:rsidR="00D1318F" w:rsidRDefault="00D1318F" w:rsidP="00D1318F">
      <w:r>
        <w:t xml:space="preserve">        return “</w:t>
      </w:r>
      <w:r w:rsidR="00E22470">
        <w:t>soft</w:t>
      </w:r>
      <w:r>
        <w:t>”</w:t>
      </w:r>
    </w:p>
    <w:p w14:paraId="13E67627" w14:textId="77777777" w:rsidR="00D1318F" w:rsidRDefault="00D1318F" w:rsidP="00D1318F">
      <w:r>
        <w:t xml:space="preserve">    end</w:t>
      </w:r>
    </w:p>
    <w:p w14:paraId="0B4F67B3" w14:textId="77777777" w:rsidR="00D1318F" w:rsidRDefault="00D1318F" w:rsidP="00D1318F">
      <w:r>
        <w:t>end</w:t>
      </w:r>
    </w:p>
    <w:p w14:paraId="0049F3FB" w14:textId="77777777" w:rsidR="00D1318F" w:rsidRDefault="00D1318F" w:rsidP="00D1318F"/>
    <w:p w14:paraId="69011045" w14:textId="3D13B789" w:rsidR="00D1318F" w:rsidRDefault="008D425C" w:rsidP="00E736F4">
      <w:r>
        <w:t>// Top of PetApp.puma file</w:t>
      </w:r>
    </w:p>
    <w:p w14:paraId="5B22A21B" w14:textId="1FBE2AAA" w:rsidR="00F1213B" w:rsidRDefault="00F1213B" w:rsidP="00E736F4">
      <w:r>
        <w:t>u</w:t>
      </w:r>
      <w:r w:rsidR="001866AB">
        <w:t>se</w:t>
      </w:r>
    </w:p>
    <w:p w14:paraId="777C501D" w14:textId="78ADDC70" w:rsidR="008D425C" w:rsidRDefault="00F1213B" w:rsidP="00E736F4">
      <w:r>
        <w:t xml:space="preserve">    </w:t>
      </w:r>
      <w:r w:rsidR="008D425C">
        <w:t>Dog.puma</w:t>
      </w:r>
    </w:p>
    <w:p w14:paraId="7DB15ADB" w14:textId="156F2E9A" w:rsidR="008D425C" w:rsidRDefault="00F1213B" w:rsidP="00E736F4">
      <w:r>
        <w:t xml:space="preserve">    </w:t>
      </w:r>
      <w:r w:rsidR="008D425C">
        <w:t>Cat.puma</w:t>
      </w:r>
    </w:p>
    <w:p w14:paraId="422462AD" w14:textId="77777777" w:rsidR="008D425C" w:rsidRDefault="008D425C" w:rsidP="00E736F4"/>
    <w:p w14:paraId="1F7B54EB" w14:textId="045A99D8" w:rsidR="008D425C" w:rsidRDefault="008D425C" w:rsidP="00E736F4">
      <w:r>
        <w:t>// Executes before start</w:t>
      </w:r>
    </w:p>
    <w:p w14:paraId="22A00765" w14:textId="53B22AD3" w:rsidR="008D425C" w:rsidRDefault="00F25E09" w:rsidP="00E736F4">
      <w:r>
        <w:t>p</w:t>
      </w:r>
      <w:r w:rsidR="00A45EE0">
        <w:t>roperties</w:t>
      </w:r>
    </w:p>
    <w:p w14:paraId="207D8235" w14:textId="5534169E" w:rsidR="00A45EE0" w:rsidRDefault="00A45EE0" w:rsidP="00E736F4">
      <w:r>
        <w:t xml:space="preserve">    </w:t>
      </w:r>
      <w:r w:rsidR="00754E7D">
        <w:t>F</w:t>
      </w:r>
      <w:r>
        <w:t xml:space="preserve">irstPet = </w:t>
      </w:r>
      <w:proofErr w:type="gramStart"/>
      <w:r>
        <w:t>Dog( “</w:t>
      </w:r>
      <w:proofErr w:type="gramEnd"/>
      <w:r>
        <w:t>Rover” )</w:t>
      </w:r>
    </w:p>
    <w:p w14:paraId="239B4E6B" w14:textId="2AAD229F" w:rsidR="00A45EE0" w:rsidRDefault="00A45EE0" w:rsidP="00E736F4">
      <w:r>
        <w:t xml:space="preserve">    </w:t>
      </w:r>
      <w:r w:rsidR="00754E7D">
        <w:t>S</w:t>
      </w:r>
      <w:r>
        <w:t xml:space="preserve">econdPet = </w:t>
      </w:r>
      <w:proofErr w:type="gramStart"/>
      <w:r>
        <w:t>Cat(</w:t>
      </w:r>
      <w:r w:rsidR="00416CFD">
        <w:t xml:space="preserve"> “</w:t>
      </w:r>
      <w:proofErr w:type="gramEnd"/>
      <w:r w:rsidR="00416CFD">
        <w:t>Socks” )</w:t>
      </w:r>
    </w:p>
    <w:p w14:paraId="2641BF48" w14:textId="77777777" w:rsidR="00416CFD" w:rsidRDefault="00416CFD" w:rsidP="00E736F4"/>
    <w:p w14:paraId="04FF6F7E" w14:textId="6A7C808B" w:rsidR="00416CFD" w:rsidRDefault="00416CFD" w:rsidP="00E736F4">
      <w:proofErr w:type="gramStart"/>
      <w:r>
        <w:t>start  /</w:t>
      </w:r>
      <w:proofErr w:type="gramEnd"/>
      <w:r>
        <w:t>/ Parameters are optional</w:t>
      </w:r>
    </w:p>
    <w:p w14:paraId="7F2AAB3A" w14:textId="5840CAC3" w:rsidR="00416CFD" w:rsidRDefault="00416CFD" w:rsidP="00E736F4">
      <w:r>
        <w:t xml:space="preserve">    </w:t>
      </w:r>
      <w:proofErr w:type="gramStart"/>
      <w:r>
        <w:t xml:space="preserve">writeInfo( </w:t>
      </w:r>
      <w:r w:rsidR="00004EDE">
        <w:t>F</w:t>
      </w:r>
      <w:r>
        <w:t>irstPet</w:t>
      </w:r>
      <w:proofErr w:type="gramEnd"/>
      <w:r>
        <w:t xml:space="preserve"> )</w:t>
      </w:r>
    </w:p>
    <w:p w14:paraId="5B07B6CB" w14:textId="123DD94B" w:rsidR="00416CFD" w:rsidRDefault="00416CFD" w:rsidP="00E736F4">
      <w:r>
        <w:t xml:space="preserve">    </w:t>
      </w:r>
      <w:proofErr w:type="gramStart"/>
      <w:r>
        <w:t xml:space="preserve">writeInfo( </w:t>
      </w:r>
      <w:r w:rsidR="00004EDE">
        <w:t>S</w:t>
      </w:r>
      <w:r>
        <w:t>econdPet</w:t>
      </w:r>
      <w:proofErr w:type="gramEnd"/>
      <w:r>
        <w:t xml:space="preserve"> )</w:t>
      </w:r>
    </w:p>
    <w:p w14:paraId="66D1DFAD" w14:textId="64EC4093" w:rsidR="00416CFD" w:rsidRDefault="00416CFD" w:rsidP="00E736F4"/>
    <w:p w14:paraId="11D6E04C" w14:textId="016A9966" w:rsidR="00F65FA4" w:rsidRDefault="00F65FA4" w:rsidP="00E736F4">
      <w:r>
        <w:t xml:space="preserve">    </w:t>
      </w:r>
      <w:proofErr w:type="gramStart"/>
      <w:r>
        <w:t xml:space="preserve">writeSound( </w:t>
      </w:r>
      <w:r w:rsidR="00DC7E13">
        <w:t>F</w:t>
      </w:r>
      <w:r>
        <w:t>irstPet</w:t>
      </w:r>
      <w:proofErr w:type="gramEnd"/>
      <w:r>
        <w:t xml:space="preserve"> )</w:t>
      </w:r>
    </w:p>
    <w:p w14:paraId="20A83057" w14:textId="11526BFB" w:rsidR="00F65FA4" w:rsidRDefault="00F65FA4" w:rsidP="00E736F4">
      <w:r>
        <w:t xml:space="preserve">    </w:t>
      </w:r>
      <w:proofErr w:type="gramStart"/>
      <w:r>
        <w:t xml:space="preserve">writeSound( </w:t>
      </w:r>
      <w:r w:rsidR="00DC7E13">
        <w:t>S</w:t>
      </w:r>
      <w:r>
        <w:t>econdPet</w:t>
      </w:r>
      <w:proofErr w:type="gramEnd"/>
      <w:r>
        <w:t xml:space="preserve"> )</w:t>
      </w:r>
    </w:p>
    <w:p w14:paraId="0987111E" w14:textId="77777777" w:rsidR="00F65FA4" w:rsidRDefault="00F65FA4" w:rsidP="00E736F4"/>
    <w:p w14:paraId="1756AE74" w14:textId="389E19EA" w:rsidR="00116E1B" w:rsidRDefault="00116E1B" w:rsidP="00E736F4">
      <w:r>
        <w:lastRenderedPageBreak/>
        <w:t xml:space="preserve">    </w:t>
      </w:r>
      <w:proofErr w:type="gramStart"/>
      <w:r>
        <w:t xml:space="preserve">writeFur( </w:t>
      </w:r>
      <w:r w:rsidR="00D004F7">
        <w:t>F</w:t>
      </w:r>
      <w:r>
        <w:t>irstPet</w:t>
      </w:r>
      <w:proofErr w:type="gramEnd"/>
      <w:r>
        <w:t xml:space="preserve"> )</w:t>
      </w:r>
    </w:p>
    <w:p w14:paraId="4040A886" w14:textId="68AEFE9E" w:rsidR="00116E1B" w:rsidRDefault="00116E1B" w:rsidP="00E736F4">
      <w:r>
        <w:t xml:space="preserve">    </w:t>
      </w:r>
      <w:proofErr w:type="gramStart"/>
      <w:r>
        <w:t xml:space="preserve">writeFur( </w:t>
      </w:r>
      <w:r w:rsidR="00D004F7">
        <w:t>S</w:t>
      </w:r>
      <w:r>
        <w:t>econdPet</w:t>
      </w:r>
      <w:proofErr w:type="gramEnd"/>
      <w:r>
        <w:t xml:space="preserve"> )</w:t>
      </w:r>
    </w:p>
    <w:p w14:paraId="71466ABB" w14:textId="6C601E46" w:rsidR="00116E1B" w:rsidRDefault="00F25E09" w:rsidP="00E736F4">
      <w:r>
        <w:t>end</w:t>
      </w:r>
    </w:p>
    <w:p w14:paraId="4578A27D" w14:textId="77777777" w:rsidR="00147C21" w:rsidRDefault="00147C21" w:rsidP="004F5F5B"/>
    <w:p w14:paraId="36A09F05" w14:textId="77777777" w:rsidR="00403E1F" w:rsidRDefault="00403E1F" w:rsidP="004F5F5B"/>
    <w:sectPr w:rsidR="00403E1F" w:rsidSect="006D3054">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6467E" w14:textId="77777777" w:rsidR="000A1D08" w:rsidRDefault="000A1D08" w:rsidP="0006103B">
      <w:pPr>
        <w:spacing w:after="0" w:line="240" w:lineRule="auto"/>
      </w:pPr>
      <w:r>
        <w:separator/>
      </w:r>
    </w:p>
  </w:endnote>
  <w:endnote w:type="continuationSeparator" w:id="0">
    <w:p w14:paraId="2CDA2E7C" w14:textId="77777777" w:rsidR="000A1D08" w:rsidRDefault="000A1D08"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36F4D" w14:textId="77777777" w:rsidR="000A1D08" w:rsidRDefault="000A1D08" w:rsidP="0006103B">
      <w:pPr>
        <w:spacing w:after="0" w:line="240" w:lineRule="auto"/>
      </w:pPr>
      <w:r>
        <w:separator/>
      </w:r>
    </w:p>
  </w:footnote>
  <w:footnote w:type="continuationSeparator" w:id="0">
    <w:p w14:paraId="01ED3861" w14:textId="77777777" w:rsidR="000A1D08" w:rsidRDefault="000A1D08"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2403"/>
    <w:multiLevelType w:val="multilevel"/>
    <w:tmpl w:val="843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7"/>
  </w:num>
  <w:num w:numId="2" w16cid:durableId="6180261">
    <w:abstractNumId w:val="36"/>
  </w:num>
  <w:num w:numId="3" w16cid:durableId="1821574358">
    <w:abstractNumId w:val="16"/>
  </w:num>
  <w:num w:numId="4" w16cid:durableId="124929939">
    <w:abstractNumId w:val="8"/>
  </w:num>
  <w:num w:numId="5" w16cid:durableId="2000039877">
    <w:abstractNumId w:val="21"/>
  </w:num>
  <w:num w:numId="6" w16cid:durableId="2112889340">
    <w:abstractNumId w:val="0"/>
  </w:num>
  <w:num w:numId="7" w16cid:durableId="929705624">
    <w:abstractNumId w:val="18"/>
  </w:num>
  <w:num w:numId="8" w16cid:durableId="1818646200">
    <w:abstractNumId w:val="5"/>
  </w:num>
  <w:num w:numId="9" w16cid:durableId="242956520">
    <w:abstractNumId w:val="34"/>
  </w:num>
  <w:num w:numId="10" w16cid:durableId="1386181929">
    <w:abstractNumId w:val="40"/>
  </w:num>
  <w:num w:numId="11" w16cid:durableId="2075617783">
    <w:abstractNumId w:val="39"/>
  </w:num>
  <w:num w:numId="12" w16cid:durableId="170268431">
    <w:abstractNumId w:val="19"/>
  </w:num>
  <w:num w:numId="13" w16cid:durableId="1525093116">
    <w:abstractNumId w:val="38"/>
  </w:num>
  <w:num w:numId="14" w16cid:durableId="572740917">
    <w:abstractNumId w:val="11"/>
  </w:num>
  <w:num w:numId="15" w16cid:durableId="577128971">
    <w:abstractNumId w:val="29"/>
  </w:num>
  <w:num w:numId="16" w16cid:durableId="1594242439">
    <w:abstractNumId w:val="20"/>
  </w:num>
  <w:num w:numId="17" w16cid:durableId="1901090443">
    <w:abstractNumId w:val="26"/>
  </w:num>
  <w:num w:numId="18" w16cid:durableId="1214150023">
    <w:abstractNumId w:val="6"/>
  </w:num>
  <w:num w:numId="19" w16cid:durableId="1309550101">
    <w:abstractNumId w:val="9"/>
  </w:num>
  <w:num w:numId="20" w16cid:durableId="1477070569">
    <w:abstractNumId w:val="2"/>
  </w:num>
  <w:num w:numId="21" w16cid:durableId="1000236328">
    <w:abstractNumId w:val="41"/>
  </w:num>
  <w:num w:numId="22" w16cid:durableId="68310271">
    <w:abstractNumId w:val="43"/>
  </w:num>
  <w:num w:numId="23" w16cid:durableId="163134826">
    <w:abstractNumId w:val="22"/>
  </w:num>
  <w:num w:numId="24" w16cid:durableId="1637757817">
    <w:abstractNumId w:val="33"/>
  </w:num>
  <w:num w:numId="25" w16cid:durableId="401146215">
    <w:abstractNumId w:val="4"/>
  </w:num>
  <w:num w:numId="26" w16cid:durableId="1898393544">
    <w:abstractNumId w:val="25"/>
  </w:num>
  <w:num w:numId="27" w16cid:durableId="996346193">
    <w:abstractNumId w:val="12"/>
  </w:num>
  <w:num w:numId="28" w16cid:durableId="752318428">
    <w:abstractNumId w:val="42"/>
  </w:num>
  <w:num w:numId="29" w16cid:durableId="267272598">
    <w:abstractNumId w:val="24"/>
  </w:num>
  <w:num w:numId="30" w16cid:durableId="1305695341">
    <w:abstractNumId w:val="14"/>
  </w:num>
  <w:num w:numId="31" w16cid:durableId="839076219">
    <w:abstractNumId w:val="15"/>
  </w:num>
  <w:num w:numId="32" w16cid:durableId="1472402558">
    <w:abstractNumId w:val="35"/>
  </w:num>
  <w:num w:numId="33" w16cid:durableId="1171020211">
    <w:abstractNumId w:val="37"/>
  </w:num>
  <w:num w:numId="34" w16cid:durableId="1223099944">
    <w:abstractNumId w:val="23"/>
  </w:num>
  <w:num w:numId="35" w16cid:durableId="688456766">
    <w:abstractNumId w:val="32"/>
  </w:num>
  <w:num w:numId="36" w16cid:durableId="920599756">
    <w:abstractNumId w:val="10"/>
  </w:num>
  <w:num w:numId="37" w16cid:durableId="107235726">
    <w:abstractNumId w:val="3"/>
  </w:num>
  <w:num w:numId="38" w16cid:durableId="1307927761">
    <w:abstractNumId w:val="30"/>
  </w:num>
  <w:num w:numId="39" w16cid:durableId="735127973">
    <w:abstractNumId w:val="27"/>
  </w:num>
  <w:num w:numId="40" w16cid:durableId="1516531611">
    <w:abstractNumId w:val="28"/>
  </w:num>
  <w:num w:numId="41" w16cid:durableId="631440729">
    <w:abstractNumId w:val="31"/>
  </w:num>
  <w:num w:numId="42" w16cid:durableId="1538203540">
    <w:abstractNumId w:val="13"/>
  </w:num>
  <w:num w:numId="43" w16cid:durableId="1871719090">
    <w:abstractNumId w:val="17"/>
  </w:num>
  <w:num w:numId="44" w16cid:durableId="3121004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5AE"/>
    <w:rsid w:val="00000F95"/>
    <w:rsid w:val="00001439"/>
    <w:rsid w:val="00001505"/>
    <w:rsid w:val="0000198B"/>
    <w:rsid w:val="00002413"/>
    <w:rsid w:val="0000265E"/>
    <w:rsid w:val="000026E6"/>
    <w:rsid w:val="00002773"/>
    <w:rsid w:val="0000290E"/>
    <w:rsid w:val="00002AFD"/>
    <w:rsid w:val="00002B72"/>
    <w:rsid w:val="0000345A"/>
    <w:rsid w:val="00003890"/>
    <w:rsid w:val="000039B3"/>
    <w:rsid w:val="00003B89"/>
    <w:rsid w:val="0000487A"/>
    <w:rsid w:val="00004CCD"/>
    <w:rsid w:val="00004EDE"/>
    <w:rsid w:val="000065E3"/>
    <w:rsid w:val="00006AEF"/>
    <w:rsid w:val="00006CFE"/>
    <w:rsid w:val="0000711C"/>
    <w:rsid w:val="00007561"/>
    <w:rsid w:val="00007A32"/>
    <w:rsid w:val="00007AD3"/>
    <w:rsid w:val="000100D9"/>
    <w:rsid w:val="000100F6"/>
    <w:rsid w:val="000105FB"/>
    <w:rsid w:val="00011D19"/>
    <w:rsid w:val="00011E2D"/>
    <w:rsid w:val="00011E3F"/>
    <w:rsid w:val="000124B0"/>
    <w:rsid w:val="00012989"/>
    <w:rsid w:val="00012FCF"/>
    <w:rsid w:val="000133E8"/>
    <w:rsid w:val="00013850"/>
    <w:rsid w:val="000143F6"/>
    <w:rsid w:val="000148F3"/>
    <w:rsid w:val="00014EE5"/>
    <w:rsid w:val="00015BFD"/>
    <w:rsid w:val="00016045"/>
    <w:rsid w:val="00016426"/>
    <w:rsid w:val="00016B26"/>
    <w:rsid w:val="00016D7B"/>
    <w:rsid w:val="00016F90"/>
    <w:rsid w:val="00017A13"/>
    <w:rsid w:val="00017C06"/>
    <w:rsid w:val="000211A8"/>
    <w:rsid w:val="00021361"/>
    <w:rsid w:val="00021995"/>
    <w:rsid w:val="00021F9F"/>
    <w:rsid w:val="000220B1"/>
    <w:rsid w:val="00024136"/>
    <w:rsid w:val="00024706"/>
    <w:rsid w:val="0002483C"/>
    <w:rsid w:val="00024D5A"/>
    <w:rsid w:val="00024FEA"/>
    <w:rsid w:val="000257A0"/>
    <w:rsid w:val="00026DD1"/>
    <w:rsid w:val="000277A2"/>
    <w:rsid w:val="00027FC1"/>
    <w:rsid w:val="0003135B"/>
    <w:rsid w:val="00031669"/>
    <w:rsid w:val="00031D65"/>
    <w:rsid w:val="00031EA2"/>
    <w:rsid w:val="00032041"/>
    <w:rsid w:val="00033392"/>
    <w:rsid w:val="000341B6"/>
    <w:rsid w:val="00034936"/>
    <w:rsid w:val="00034FD7"/>
    <w:rsid w:val="0003521F"/>
    <w:rsid w:val="00035AA7"/>
    <w:rsid w:val="000367F3"/>
    <w:rsid w:val="00037352"/>
    <w:rsid w:val="0004097F"/>
    <w:rsid w:val="00040B21"/>
    <w:rsid w:val="00041172"/>
    <w:rsid w:val="00041182"/>
    <w:rsid w:val="000415F6"/>
    <w:rsid w:val="00041844"/>
    <w:rsid w:val="00041A35"/>
    <w:rsid w:val="00041B4A"/>
    <w:rsid w:val="00041B62"/>
    <w:rsid w:val="00042F1E"/>
    <w:rsid w:val="00042FDF"/>
    <w:rsid w:val="0004330E"/>
    <w:rsid w:val="0004340A"/>
    <w:rsid w:val="000437DF"/>
    <w:rsid w:val="00044B3C"/>
    <w:rsid w:val="0004638B"/>
    <w:rsid w:val="00047531"/>
    <w:rsid w:val="000479F3"/>
    <w:rsid w:val="000507C1"/>
    <w:rsid w:val="00050FF4"/>
    <w:rsid w:val="00051515"/>
    <w:rsid w:val="00051B79"/>
    <w:rsid w:val="00052A94"/>
    <w:rsid w:val="00053C9B"/>
    <w:rsid w:val="00055CA0"/>
    <w:rsid w:val="0005629A"/>
    <w:rsid w:val="000562BB"/>
    <w:rsid w:val="00056780"/>
    <w:rsid w:val="00056B96"/>
    <w:rsid w:val="00056C80"/>
    <w:rsid w:val="00057663"/>
    <w:rsid w:val="000577E1"/>
    <w:rsid w:val="00057E3C"/>
    <w:rsid w:val="00060E11"/>
    <w:rsid w:val="00060FB4"/>
    <w:rsid w:val="0006103B"/>
    <w:rsid w:val="00061602"/>
    <w:rsid w:val="00062092"/>
    <w:rsid w:val="00062CCC"/>
    <w:rsid w:val="0006340E"/>
    <w:rsid w:val="00063CB5"/>
    <w:rsid w:val="0006435B"/>
    <w:rsid w:val="00064572"/>
    <w:rsid w:val="000645CC"/>
    <w:rsid w:val="000647B7"/>
    <w:rsid w:val="00064E47"/>
    <w:rsid w:val="00065569"/>
    <w:rsid w:val="000657F8"/>
    <w:rsid w:val="000659DB"/>
    <w:rsid w:val="000669A4"/>
    <w:rsid w:val="00067271"/>
    <w:rsid w:val="00070DB7"/>
    <w:rsid w:val="000712F9"/>
    <w:rsid w:val="000718CB"/>
    <w:rsid w:val="00072109"/>
    <w:rsid w:val="0007229C"/>
    <w:rsid w:val="00072A12"/>
    <w:rsid w:val="00072D37"/>
    <w:rsid w:val="00072EFB"/>
    <w:rsid w:val="000737FC"/>
    <w:rsid w:val="00073A8B"/>
    <w:rsid w:val="0007428B"/>
    <w:rsid w:val="000751B7"/>
    <w:rsid w:val="00075397"/>
    <w:rsid w:val="00075AA1"/>
    <w:rsid w:val="00076542"/>
    <w:rsid w:val="000775D4"/>
    <w:rsid w:val="0008010D"/>
    <w:rsid w:val="00080399"/>
    <w:rsid w:val="00080A1D"/>
    <w:rsid w:val="00080D34"/>
    <w:rsid w:val="00081A95"/>
    <w:rsid w:val="00081C7E"/>
    <w:rsid w:val="0008225F"/>
    <w:rsid w:val="0008239D"/>
    <w:rsid w:val="00082449"/>
    <w:rsid w:val="0008322F"/>
    <w:rsid w:val="000838A9"/>
    <w:rsid w:val="00083BE7"/>
    <w:rsid w:val="00083DE5"/>
    <w:rsid w:val="00083E1B"/>
    <w:rsid w:val="00083E1D"/>
    <w:rsid w:val="0008462D"/>
    <w:rsid w:val="0008499C"/>
    <w:rsid w:val="00084FE3"/>
    <w:rsid w:val="000866FD"/>
    <w:rsid w:val="00086937"/>
    <w:rsid w:val="00087387"/>
    <w:rsid w:val="0009004D"/>
    <w:rsid w:val="00090396"/>
    <w:rsid w:val="00090818"/>
    <w:rsid w:val="000908CF"/>
    <w:rsid w:val="000917A6"/>
    <w:rsid w:val="00092491"/>
    <w:rsid w:val="00092F11"/>
    <w:rsid w:val="0009355E"/>
    <w:rsid w:val="00093562"/>
    <w:rsid w:val="00093630"/>
    <w:rsid w:val="00093A24"/>
    <w:rsid w:val="00093B8F"/>
    <w:rsid w:val="00094295"/>
    <w:rsid w:val="00094536"/>
    <w:rsid w:val="00095092"/>
    <w:rsid w:val="00096415"/>
    <w:rsid w:val="0009692F"/>
    <w:rsid w:val="00096AA3"/>
    <w:rsid w:val="0009702F"/>
    <w:rsid w:val="0009737D"/>
    <w:rsid w:val="000977DF"/>
    <w:rsid w:val="00097D7A"/>
    <w:rsid w:val="00097DA7"/>
    <w:rsid w:val="000A004C"/>
    <w:rsid w:val="000A145D"/>
    <w:rsid w:val="000A1D08"/>
    <w:rsid w:val="000A25C4"/>
    <w:rsid w:val="000A27BB"/>
    <w:rsid w:val="000A2F19"/>
    <w:rsid w:val="000A3DAD"/>
    <w:rsid w:val="000A4246"/>
    <w:rsid w:val="000A4638"/>
    <w:rsid w:val="000A468C"/>
    <w:rsid w:val="000A47A0"/>
    <w:rsid w:val="000A4C5F"/>
    <w:rsid w:val="000A4FDD"/>
    <w:rsid w:val="000A5543"/>
    <w:rsid w:val="000A55A8"/>
    <w:rsid w:val="000A5C4E"/>
    <w:rsid w:val="000A5F58"/>
    <w:rsid w:val="000A6645"/>
    <w:rsid w:val="000A67D2"/>
    <w:rsid w:val="000A6DAA"/>
    <w:rsid w:val="000A7645"/>
    <w:rsid w:val="000B1459"/>
    <w:rsid w:val="000B1673"/>
    <w:rsid w:val="000B19DB"/>
    <w:rsid w:val="000B2F46"/>
    <w:rsid w:val="000B35C1"/>
    <w:rsid w:val="000B4746"/>
    <w:rsid w:val="000B49AD"/>
    <w:rsid w:val="000B4B94"/>
    <w:rsid w:val="000B4BE6"/>
    <w:rsid w:val="000B4DA7"/>
    <w:rsid w:val="000B4E80"/>
    <w:rsid w:val="000B5ED7"/>
    <w:rsid w:val="000B629A"/>
    <w:rsid w:val="000B6B0A"/>
    <w:rsid w:val="000B70DB"/>
    <w:rsid w:val="000B72F5"/>
    <w:rsid w:val="000B7420"/>
    <w:rsid w:val="000B77E5"/>
    <w:rsid w:val="000B7EFE"/>
    <w:rsid w:val="000C0455"/>
    <w:rsid w:val="000C1060"/>
    <w:rsid w:val="000C1982"/>
    <w:rsid w:val="000C1994"/>
    <w:rsid w:val="000C2DF8"/>
    <w:rsid w:val="000C30CD"/>
    <w:rsid w:val="000C3290"/>
    <w:rsid w:val="000C36DE"/>
    <w:rsid w:val="000C4E83"/>
    <w:rsid w:val="000C5036"/>
    <w:rsid w:val="000C596F"/>
    <w:rsid w:val="000C5B84"/>
    <w:rsid w:val="000C5DFE"/>
    <w:rsid w:val="000C64FA"/>
    <w:rsid w:val="000C6DF5"/>
    <w:rsid w:val="000C6EDF"/>
    <w:rsid w:val="000C721F"/>
    <w:rsid w:val="000C72BD"/>
    <w:rsid w:val="000C76F9"/>
    <w:rsid w:val="000D0831"/>
    <w:rsid w:val="000D1727"/>
    <w:rsid w:val="000D1B04"/>
    <w:rsid w:val="000D221D"/>
    <w:rsid w:val="000D2266"/>
    <w:rsid w:val="000D32C3"/>
    <w:rsid w:val="000D32F1"/>
    <w:rsid w:val="000D45B1"/>
    <w:rsid w:val="000D4920"/>
    <w:rsid w:val="000D5463"/>
    <w:rsid w:val="000D6CD7"/>
    <w:rsid w:val="000D75AA"/>
    <w:rsid w:val="000E0116"/>
    <w:rsid w:val="000E0EF9"/>
    <w:rsid w:val="000E10DB"/>
    <w:rsid w:val="000E112F"/>
    <w:rsid w:val="000E1279"/>
    <w:rsid w:val="000E1A28"/>
    <w:rsid w:val="000E2107"/>
    <w:rsid w:val="000E254F"/>
    <w:rsid w:val="000E2805"/>
    <w:rsid w:val="000E2CF5"/>
    <w:rsid w:val="000E2E1C"/>
    <w:rsid w:val="000E32E2"/>
    <w:rsid w:val="000E42F8"/>
    <w:rsid w:val="000E4B10"/>
    <w:rsid w:val="000E563C"/>
    <w:rsid w:val="000E5D77"/>
    <w:rsid w:val="000E6238"/>
    <w:rsid w:val="000E6281"/>
    <w:rsid w:val="000E630B"/>
    <w:rsid w:val="000E6806"/>
    <w:rsid w:val="000E6B22"/>
    <w:rsid w:val="000E7112"/>
    <w:rsid w:val="000E77D6"/>
    <w:rsid w:val="000F1213"/>
    <w:rsid w:val="000F14B5"/>
    <w:rsid w:val="000F16C0"/>
    <w:rsid w:val="000F1A54"/>
    <w:rsid w:val="000F1AFF"/>
    <w:rsid w:val="000F1C13"/>
    <w:rsid w:val="000F1DAD"/>
    <w:rsid w:val="000F1FBD"/>
    <w:rsid w:val="000F232A"/>
    <w:rsid w:val="000F312D"/>
    <w:rsid w:val="000F3EB8"/>
    <w:rsid w:val="000F3EDF"/>
    <w:rsid w:val="000F4464"/>
    <w:rsid w:val="000F4D02"/>
    <w:rsid w:val="000F5648"/>
    <w:rsid w:val="000F5CE6"/>
    <w:rsid w:val="000F671B"/>
    <w:rsid w:val="000F6A14"/>
    <w:rsid w:val="000F729E"/>
    <w:rsid w:val="000F753A"/>
    <w:rsid w:val="000F7F73"/>
    <w:rsid w:val="0010171C"/>
    <w:rsid w:val="00101B83"/>
    <w:rsid w:val="0010227F"/>
    <w:rsid w:val="0010256A"/>
    <w:rsid w:val="00103808"/>
    <w:rsid w:val="001039EE"/>
    <w:rsid w:val="00105118"/>
    <w:rsid w:val="0010573E"/>
    <w:rsid w:val="00105921"/>
    <w:rsid w:val="00105958"/>
    <w:rsid w:val="00105DB0"/>
    <w:rsid w:val="001063FE"/>
    <w:rsid w:val="00106659"/>
    <w:rsid w:val="00107241"/>
    <w:rsid w:val="00107960"/>
    <w:rsid w:val="00107A74"/>
    <w:rsid w:val="00107F7B"/>
    <w:rsid w:val="00110236"/>
    <w:rsid w:val="001106D4"/>
    <w:rsid w:val="00110B83"/>
    <w:rsid w:val="001114D9"/>
    <w:rsid w:val="00112B8D"/>
    <w:rsid w:val="00112E3F"/>
    <w:rsid w:val="001133BD"/>
    <w:rsid w:val="00113B11"/>
    <w:rsid w:val="00113BB8"/>
    <w:rsid w:val="00113C14"/>
    <w:rsid w:val="00113E38"/>
    <w:rsid w:val="001144CC"/>
    <w:rsid w:val="00114944"/>
    <w:rsid w:val="00114C22"/>
    <w:rsid w:val="00114ED6"/>
    <w:rsid w:val="00115108"/>
    <w:rsid w:val="00115E38"/>
    <w:rsid w:val="00116185"/>
    <w:rsid w:val="001164C3"/>
    <w:rsid w:val="00116CA7"/>
    <w:rsid w:val="00116CE0"/>
    <w:rsid w:val="00116D61"/>
    <w:rsid w:val="00116E1B"/>
    <w:rsid w:val="00117170"/>
    <w:rsid w:val="00117CA5"/>
    <w:rsid w:val="00117F0A"/>
    <w:rsid w:val="001209A8"/>
    <w:rsid w:val="001209B8"/>
    <w:rsid w:val="00120BE2"/>
    <w:rsid w:val="00122891"/>
    <w:rsid w:val="00122957"/>
    <w:rsid w:val="00122D37"/>
    <w:rsid w:val="00122EA6"/>
    <w:rsid w:val="0012312F"/>
    <w:rsid w:val="00124099"/>
    <w:rsid w:val="00124F14"/>
    <w:rsid w:val="00124FBF"/>
    <w:rsid w:val="00125C9D"/>
    <w:rsid w:val="00125F5A"/>
    <w:rsid w:val="00125F7B"/>
    <w:rsid w:val="00126316"/>
    <w:rsid w:val="0012639E"/>
    <w:rsid w:val="00126A93"/>
    <w:rsid w:val="0012734D"/>
    <w:rsid w:val="00127D19"/>
    <w:rsid w:val="00127E58"/>
    <w:rsid w:val="001300B8"/>
    <w:rsid w:val="00130306"/>
    <w:rsid w:val="00130D21"/>
    <w:rsid w:val="00131183"/>
    <w:rsid w:val="00131C2D"/>
    <w:rsid w:val="00131D9A"/>
    <w:rsid w:val="0013234E"/>
    <w:rsid w:val="00132B25"/>
    <w:rsid w:val="00132B34"/>
    <w:rsid w:val="00133F45"/>
    <w:rsid w:val="001341AA"/>
    <w:rsid w:val="001349F2"/>
    <w:rsid w:val="00134A7D"/>
    <w:rsid w:val="0013543F"/>
    <w:rsid w:val="00135912"/>
    <w:rsid w:val="0013644D"/>
    <w:rsid w:val="001364E9"/>
    <w:rsid w:val="00136B35"/>
    <w:rsid w:val="00140259"/>
    <w:rsid w:val="0014168D"/>
    <w:rsid w:val="00141806"/>
    <w:rsid w:val="00141A9F"/>
    <w:rsid w:val="001431D3"/>
    <w:rsid w:val="0014336D"/>
    <w:rsid w:val="00145D7F"/>
    <w:rsid w:val="00147354"/>
    <w:rsid w:val="001478E2"/>
    <w:rsid w:val="00147C21"/>
    <w:rsid w:val="00147C77"/>
    <w:rsid w:val="001501D2"/>
    <w:rsid w:val="0015069E"/>
    <w:rsid w:val="001506ED"/>
    <w:rsid w:val="00151215"/>
    <w:rsid w:val="00151A07"/>
    <w:rsid w:val="00151D9C"/>
    <w:rsid w:val="00153A5C"/>
    <w:rsid w:val="00154149"/>
    <w:rsid w:val="001543C5"/>
    <w:rsid w:val="00154A37"/>
    <w:rsid w:val="00154CE2"/>
    <w:rsid w:val="00154F91"/>
    <w:rsid w:val="00155DB9"/>
    <w:rsid w:val="00156420"/>
    <w:rsid w:val="00156546"/>
    <w:rsid w:val="001567C9"/>
    <w:rsid w:val="00156989"/>
    <w:rsid w:val="00156AB4"/>
    <w:rsid w:val="00157583"/>
    <w:rsid w:val="001577E2"/>
    <w:rsid w:val="00157C41"/>
    <w:rsid w:val="0016003E"/>
    <w:rsid w:val="00161B91"/>
    <w:rsid w:val="00163206"/>
    <w:rsid w:val="00163238"/>
    <w:rsid w:val="001635DB"/>
    <w:rsid w:val="00164340"/>
    <w:rsid w:val="00164BE5"/>
    <w:rsid w:val="00164E1A"/>
    <w:rsid w:val="00164ED7"/>
    <w:rsid w:val="00165718"/>
    <w:rsid w:val="00165BCB"/>
    <w:rsid w:val="00165EE9"/>
    <w:rsid w:val="00165F0F"/>
    <w:rsid w:val="00166112"/>
    <w:rsid w:val="00166884"/>
    <w:rsid w:val="00167198"/>
    <w:rsid w:val="00167577"/>
    <w:rsid w:val="00167AD8"/>
    <w:rsid w:val="00167F84"/>
    <w:rsid w:val="00170F90"/>
    <w:rsid w:val="0017146A"/>
    <w:rsid w:val="0017169B"/>
    <w:rsid w:val="00172D58"/>
    <w:rsid w:val="001738DA"/>
    <w:rsid w:val="0017393D"/>
    <w:rsid w:val="00173FF8"/>
    <w:rsid w:val="001754DA"/>
    <w:rsid w:val="0017559E"/>
    <w:rsid w:val="00176129"/>
    <w:rsid w:val="001769F9"/>
    <w:rsid w:val="00181D44"/>
    <w:rsid w:val="00182839"/>
    <w:rsid w:val="00182936"/>
    <w:rsid w:val="00182FFA"/>
    <w:rsid w:val="00184311"/>
    <w:rsid w:val="00184E18"/>
    <w:rsid w:val="00185062"/>
    <w:rsid w:val="0018550A"/>
    <w:rsid w:val="00185581"/>
    <w:rsid w:val="00185B39"/>
    <w:rsid w:val="00185DAC"/>
    <w:rsid w:val="001866AB"/>
    <w:rsid w:val="0018693B"/>
    <w:rsid w:val="00186BF7"/>
    <w:rsid w:val="00187000"/>
    <w:rsid w:val="00187121"/>
    <w:rsid w:val="00187365"/>
    <w:rsid w:val="00187521"/>
    <w:rsid w:val="00187D48"/>
    <w:rsid w:val="001901B9"/>
    <w:rsid w:val="001901F4"/>
    <w:rsid w:val="0019074F"/>
    <w:rsid w:val="001918A2"/>
    <w:rsid w:val="001918CF"/>
    <w:rsid w:val="00193005"/>
    <w:rsid w:val="00193625"/>
    <w:rsid w:val="001937F6"/>
    <w:rsid w:val="00193AF7"/>
    <w:rsid w:val="00193D1F"/>
    <w:rsid w:val="00194723"/>
    <w:rsid w:val="00194AA9"/>
    <w:rsid w:val="00194CDA"/>
    <w:rsid w:val="00194EE3"/>
    <w:rsid w:val="00196C6D"/>
    <w:rsid w:val="00196E05"/>
    <w:rsid w:val="00196FEF"/>
    <w:rsid w:val="0019720C"/>
    <w:rsid w:val="0019777B"/>
    <w:rsid w:val="00197FC6"/>
    <w:rsid w:val="001A01CE"/>
    <w:rsid w:val="001A03DC"/>
    <w:rsid w:val="001A06DD"/>
    <w:rsid w:val="001A0A5C"/>
    <w:rsid w:val="001A0C21"/>
    <w:rsid w:val="001A1599"/>
    <w:rsid w:val="001A173C"/>
    <w:rsid w:val="001A1A1C"/>
    <w:rsid w:val="001A1C28"/>
    <w:rsid w:val="001A20A2"/>
    <w:rsid w:val="001A2341"/>
    <w:rsid w:val="001A2AD2"/>
    <w:rsid w:val="001A31E9"/>
    <w:rsid w:val="001A3257"/>
    <w:rsid w:val="001A3C88"/>
    <w:rsid w:val="001A488E"/>
    <w:rsid w:val="001A4AA7"/>
    <w:rsid w:val="001A4ECB"/>
    <w:rsid w:val="001A5778"/>
    <w:rsid w:val="001A606D"/>
    <w:rsid w:val="001A630F"/>
    <w:rsid w:val="001A6F93"/>
    <w:rsid w:val="001A70F0"/>
    <w:rsid w:val="001A7445"/>
    <w:rsid w:val="001A78D9"/>
    <w:rsid w:val="001A7EDE"/>
    <w:rsid w:val="001B02DE"/>
    <w:rsid w:val="001B0614"/>
    <w:rsid w:val="001B069F"/>
    <w:rsid w:val="001B0F2E"/>
    <w:rsid w:val="001B103A"/>
    <w:rsid w:val="001B12FF"/>
    <w:rsid w:val="001B135D"/>
    <w:rsid w:val="001B13D4"/>
    <w:rsid w:val="001B2A35"/>
    <w:rsid w:val="001B2A39"/>
    <w:rsid w:val="001B360F"/>
    <w:rsid w:val="001B3E84"/>
    <w:rsid w:val="001B40E6"/>
    <w:rsid w:val="001B45F4"/>
    <w:rsid w:val="001B4E49"/>
    <w:rsid w:val="001B65D9"/>
    <w:rsid w:val="001B6B8C"/>
    <w:rsid w:val="001B6D23"/>
    <w:rsid w:val="001B72A9"/>
    <w:rsid w:val="001B761C"/>
    <w:rsid w:val="001B7D09"/>
    <w:rsid w:val="001C0476"/>
    <w:rsid w:val="001C0549"/>
    <w:rsid w:val="001C2515"/>
    <w:rsid w:val="001C31C9"/>
    <w:rsid w:val="001C3767"/>
    <w:rsid w:val="001C3959"/>
    <w:rsid w:val="001C45AB"/>
    <w:rsid w:val="001C67F4"/>
    <w:rsid w:val="001D0116"/>
    <w:rsid w:val="001D0B82"/>
    <w:rsid w:val="001D1A6F"/>
    <w:rsid w:val="001D2507"/>
    <w:rsid w:val="001D334E"/>
    <w:rsid w:val="001D36DC"/>
    <w:rsid w:val="001D3B0F"/>
    <w:rsid w:val="001D452F"/>
    <w:rsid w:val="001D4AE8"/>
    <w:rsid w:val="001D4B72"/>
    <w:rsid w:val="001D4F8E"/>
    <w:rsid w:val="001D5F6C"/>
    <w:rsid w:val="001D61A2"/>
    <w:rsid w:val="001D62BB"/>
    <w:rsid w:val="001D670F"/>
    <w:rsid w:val="001E17F2"/>
    <w:rsid w:val="001E1E19"/>
    <w:rsid w:val="001E2308"/>
    <w:rsid w:val="001E2482"/>
    <w:rsid w:val="001E2FF6"/>
    <w:rsid w:val="001E43D0"/>
    <w:rsid w:val="001E5051"/>
    <w:rsid w:val="001E5147"/>
    <w:rsid w:val="001E529F"/>
    <w:rsid w:val="001E5683"/>
    <w:rsid w:val="001E5AEB"/>
    <w:rsid w:val="001E6521"/>
    <w:rsid w:val="001E759E"/>
    <w:rsid w:val="001E7715"/>
    <w:rsid w:val="001E785A"/>
    <w:rsid w:val="001E7D58"/>
    <w:rsid w:val="001F088B"/>
    <w:rsid w:val="001F0E17"/>
    <w:rsid w:val="001F0F3D"/>
    <w:rsid w:val="001F1682"/>
    <w:rsid w:val="001F1CEC"/>
    <w:rsid w:val="001F1E91"/>
    <w:rsid w:val="001F2002"/>
    <w:rsid w:val="001F26D3"/>
    <w:rsid w:val="001F3C83"/>
    <w:rsid w:val="001F3FE6"/>
    <w:rsid w:val="001F434F"/>
    <w:rsid w:val="001F47DD"/>
    <w:rsid w:val="001F526D"/>
    <w:rsid w:val="001F6B14"/>
    <w:rsid w:val="001F6B9C"/>
    <w:rsid w:val="001F7550"/>
    <w:rsid w:val="002005BF"/>
    <w:rsid w:val="0020089E"/>
    <w:rsid w:val="00200A46"/>
    <w:rsid w:val="00200EA1"/>
    <w:rsid w:val="00200F8C"/>
    <w:rsid w:val="00201B6A"/>
    <w:rsid w:val="00201BF3"/>
    <w:rsid w:val="00202A59"/>
    <w:rsid w:val="002035B1"/>
    <w:rsid w:val="002038EA"/>
    <w:rsid w:val="0020426E"/>
    <w:rsid w:val="002044A7"/>
    <w:rsid w:val="00204520"/>
    <w:rsid w:val="00204F2D"/>
    <w:rsid w:val="002051BE"/>
    <w:rsid w:val="00205503"/>
    <w:rsid w:val="00205FCA"/>
    <w:rsid w:val="002067F1"/>
    <w:rsid w:val="0020717A"/>
    <w:rsid w:val="002073FF"/>
    <w:rsid w:val="00207593"/>
    <w:rsid w:val="00207B81"/>
    <w:rsid w:val="00207C45"/>
    <w:rsid w:val="00210615"/>
    <w:rsid w:val="00210C23"/>
    <w:rsid w:val="00210C40"/>
    <w:rsid w:val="002114A9"/>
    <w:rsid w:val="00211567"/>
    <w:rsid w:val="00211B29"/>
    <w:rsid w:val="00211F0C"/>
    <w:rsid w:val="00213C81"/>
    <w:rsid w:val="00215536"/>
    <w:rsid w:val="00215A21"/>
    <w:rsid w:val="00215A5C"/>
    <w:rsid w:val="00217011"/>
    <w:rsid w:val="00217AC3"/>
    <w:rsid w:val="002207EC"/>
    <w:rsid w:val="00221675"/>
    <w:rsid w:val="0022221C"/>
    <w:rsid w:val="00223657"/>
    <w:rsid w:val="0022513C"/>
    <w:rsid w:val="00225B86"/>
    <w:rsid w:val="00225CA4"/>
    <w:rsid w:val="0022609D"/>
    <w:rsid w:val="00226297"/>
    <w:rsid w:val="002268C4"/>
    <w:rsid w:val="00227C2C"/>
    <w:rsid w:val="00227D58"/>
    <w:rsid w:val="00230D2F"/>
    <w:rsid w:val="002315F5"/>
    <w:rsid w:val="00231C77"/>
    <w:rsid w:val="00232157"/>
    <w:rsid w:val="002321EF"/>
    <w:rsid w:val="002329CC"/>
    <w:rsid w:val="002347CD"/>
    <w:rsid w:val="00234CE1"/>
    <w:rsid w:val="00235642"/>
    <w:rsid w:val="00235D8F"/>
    <w:rsid w:val="00235DA5"/>
    <w:rsid w:val="00236A89"/>
    <w:rsid w:val="00237315"/>
    <w:rsid w:val="002401E1"/>
    <w:rsid w:val="002408B0"/>
    <w:rsid w:val="0024092E"/>
    <w:rsid w:val="00240B40"/>
    <w:rsid w:val="00241231"/>
    <w:rsid w:val="00241791"/>
    <w:rsid w:val="0024182D"/>
    <w:rsid w:val="0024184D"/>
    <w:rsid w:val="0024207D"/>
    <w:rsid w:val="00242766"/>
    <w:rsid w:val="00242818"/>
    <w:rsid w:val="0024353A"/>
    <w:rsid w:val="00243942"/>
    <w:rsid w:val="00243B63"/>
    <w:rsid w:val="002453C8"/>
    <w:rsid w:val="002455A5"/>
    <w:rsid w:val="00245D8A"/>
    <w:rsid w:val="0024676D"/>
    <w:rsid w:val="002477CC"/>
    <w:rsid w:val="00247AC6"/>
    <w:rsid w:val="00247C03"/>
    <w:rsid w:val="00250127"/>
    <w:rsid w:val="002503C9"/>
    <w:rsid w:val="002506B5"/>
    <w:rsid w:val="00250722"/>
    <w:rsid w:val="00250A8C"/>
    <w:rsid w:val="00251B1E"/>
    <w:rsid w:val="0025249C"/>
    <w:rsid w:val="00253274"/>
    <w:rsid w:val="00253DF6"/>
    <w:rsid w:val="00254DAE"/>
    <w:rsid w:val="00254E62"/>
    <w:rsid w:val="0025588D"/>
    <w:rsid w:val="00255F6D"/>
    <w:rsid w:val="00255FE0"/>
    <w:rsid w:val="00257A1B"/>
    <w:rsid w:val="002615BB"/>
    <w:rsid w:val="002620F3"/>
    <w:rsid w:val="0026251F"/>
    <w:rsid w:val="002626E6"/>
    <w:rsid w:val="00262925"/>
    <w:rsid w:val="00262C65"/>
    <w:rsid w:val="00262E29"/>
    <w:rsid w:val="00262F7D"/>
    <w:rsid w:val="002630AF"/>
    <w:rsid w:val="0026497A"/>
    <w:rsid w:val="00264D53"/>
    <w:rsid w:val="00265571"/>
    <w:rsid w:val="002656B7"/>
    <w:rsid w:val="002657D7"/>
    <w:rsid w:val="002658F1"/>
    <w:rsid w:val="0026592F"/>
    <w:rsid w:val="002659CC"/>
    <w:rsid w:val="00266039"/>
    <w:rsid w:val="00266266"/>
    <w:rsid w:val="00266C29"/>
    <w:rsid w:val="00267123"/>
    <w:rsid w:val="00267DA8"/>
    <w:rsid w:val="0027139A"/>
    <w:rsid w:val="00271A9C"/>
    <w:rsid w:val="002720FD"/>
    <w:rsid w:val="00272FF7"/>
    <w:rsid w:val="002740B4"/>
    <w:rsid w:val="002753D0"/>
    <w:rsid w:val="002757C0"/>
    <w:rsid w:val="002759E6"/>
    <w:rsid w:val="002761BC"/>
    <w:rsid w:val="00277657"/>
    <w:rsid w:val="0027777A"/>
    <w:rsid w:val="0027778C"/>
    <w:rsid w:val="00277B6B"/>
    <w:rsid w:val="0028028B"/>
    <w:rsid w:val="002804ED"/>
    <w:rsid w:val="002806A3"/>
    <w:rsid w:val="0028086F"/>
    <w:rsid w:val="00280BCA"/>
    <w:rsid w:val="00280DFA"/>
    <w:rsid w:val="00280FF5"/>
    <w:rsid w:val="0028103E"/>
    <w:rsid w:val="00281386"/>
    <w:rsid w:val="0028252A"/>
    <w:rsid w:val="00282C1F"/>
    <w:rsid w:val="00283B37"/>
    <w:rsid w:val="00283B5D"/>
    <w:rsid w:val="00284410"/>
    <w:rsid w:val="00284969"/>
    <w:rsid w:val="00285973"/>
    <w:rsid w:val="00285F9A"/>
    <w:rsid w:val="0028631C"/>
    <w:rsid w:val="002865A5"/>
    <w:rsid w:val="00286FEC"/>
    <w:rsid w:val="00287ACB"/>
    <w:rsid w:val="00287F99"/>
    <w:rsid w:val="0029104E"/>
    <w:rsid w:val="00291BBB"/>
    <w:rsid w:val="00295016"/>
    <w:rsid w:val="002952A2"/>
    <w:rsid w:val="002955E2"/>
    <w:rsid w:val="00295A45"/>
    <w:rsid w:val="00295F39"/>
    <w:rsid w:val="00296556"/>
    <w:rsid w:val="002978EC"/>
    <w:rsid w:val="002A067C"/>
    <w:rsid w:val="002A2954"/>
    <w:rsid w:val="002A2FA5"/>
    <w:rsid w:val="002A3277"/>
    <w:rsid w:val="002A3D0A"/>
    <w:rsid w:val="002A3DED"/>
    <w:rsid w:val="002A3F84"/>
    <w:rsid w:val="002A40C3"/>
    <w:rsid w:val="002A4757"/>
    <w:rsid w:val="002A4A61"/>
    <w:rsid w:val="002A5C87"/>
    <w:rsid w:val="002A62DE"/>
    <w:rsid w:val="002A67D3"/>
    <w:rsid w:val="002A6F29"/>
    <w:rsid w:val="002A7427"/>
    <w:rsid w:val="002A7613"/>
    <w:rsid w:val="002A79CB"/>
    <w:rsid w:val="002A7A9B"/>
    <w:rsid w:val="002A7B9D"/>
    <w:rsid w:val="002B0048"/>
    <w:rsid w:val="002B02BD"/>
    <w:rsid w:val="002B06E3"/>
    <w:rsid w:val="002B078A"/>
    <w:rsid w:val="002B0ADA"/>
    <w:rsid w:val="002B133B"/>
    <w:rsid w:val="002B25D1"/>
    <w:rsid w:val="002B272D"/>
    <w:rsid w:val="002B2B29"/>
    <w:rsid w:val="002B392E"/>
    <w:rsid w:val="002B41BA"/>
    <w:rsid w:val="002B4F29"/>
    <w:rsid w:val="002B5352"/>
    <w:rsid w:val="002B5363"/>
    <w:rsid w:val="002B615B"/>
    <w:rsid w:val="002B6368"/>
    <w:rsid w:val="002B6D6D"/>
    <w:rsid w:val="002B78F5"/>
    <w:rsid w:val="002B7B31"/>
    <w:rsid w:val="002C0020"/>
    <w:rsid w:val="002C0D40"/>
    <w:rsid w:val="002C137C"/>
    <w:rsid w:val="002C1B23"/>
    <w:rsid w:val="002C1FCE"/>
    <w:rsid w:val="002C20A3"/>
    <w:rsid w:val="002C2D2D"/>
    <w:rsid w:val="002C38ED"/>
    <w:rsid w:val="002C4064"/>
    <w:rsid w:val="002C51C8"/>
    <w:rsid w:val="002C5FA4"/>
    <w:rsid w:val="002C6816"/>
    <w:rsid w:val="002C73EA"/>
    <w:rsid w:val="002D0B7D"/>
    <w:rsid w:val="002D16EC"/>
    <w:rsid w:val="002D1AC2"/>
    <w:rsid w:val="002D1CB7"/>
    <w:rsid w:val="002D1D19"/>
    <w:rsid w:val="002D3470"/>
    <w:rsid w:val="002D3EB5"/>
    <w:rsid w:val="002D5960"/>
    <w:rsid w:val="002D59AF"/>
    <w:rsid w:val="002D5F67"/>
    <w:rsid w:val="002D6686"/>
    <w:rsid w:val="002D6AA3"/>
    <w:rsid w:val="002D6E08"/>
    <w:rsid w:val="002D6E3D"/>
    <w:rsid w:val="002D7F04"/>
    <w:rsid w:val="002D7F99"/>
    <w:rsid w:val="002D7FCA"/>
    <w:rsid w:val="002E0173"/>
    <w:rsid w:val="002E07A1"/>
    <w:rsid w:val="002E1C98"/>
    <w:rsid w:val="002E2641"/>
    <w:rsid w:val="002E265C"/>
    <w:rsid w:val="002E2A21"/>
    <w:rsid w:val="002E2DB0"/>
    <w:rsid w:val="002E3456"/>
    <w:rsid w:val="002E355E"/>
    <w:rsid w:val="002E3A10"/>
    <w:rsid w:val="002E3B42"/>
    <w:rsid w:val="002E3D90"/>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85C"/>
    <w:rsid w:val="002F3BB0"/>
    <w:rsid w:val="002F3C1F"/>
    <w:rsid w:val="002F3E5A"/>
    <w:rsid w:val="002F4757"/>
    <w:rsid w:val="002F4C36"/>
    <w:rsid w:val="002F570C"/>
    <w:rsid w:val="002F6987"/>
    <w:rsid w:val="002F6B63"/>
    <w:rsid w:val="002F767D"/>
    <w:rsid w:val="002F7CBC"/>
    <w:rsid w:val="0030042C"/>
    <w:rsid w:val="003007A5"/>
    <w:rsid w:val="00301A03"/>
    <w:rsid w:val="00302059"/>
    <w:rsid w:val="003025B5"/>
    <w:rsid w:val="00303A90"/>
    <w:rsid w:val="00303E90"/>
    <w:rsid w:val="003043B4"/>
    <w:rsid w:val="00304770"/>
    <w:rsid w:val="00304855"/>
    <w:rsid w:val="003056B1"/>
    <w:rsid w:val="003057A7"/>
    <w:rsid w:val="003058FD"/>
    <w:rsid w:val="00305BFF"/>
    <w:rsid w:val="003077D4"/>
    <w:rsid w:val="00307837"/>
    <w:rsid w:val="00307C48"/>
    <w:rsid w:val="00307CBE"/>
    <w:rsid w:val="003102D8"/>
    <w:rsid w:val="00311398"/>
    <w:rsid w:val="003113A5"/>
    <w:rsid w:val="003114D6"/>
    <w:rsid w:val="00311C37"/>
    <w:rsid w:val="0031206E"/>
    <w:rsid w:val="00312863"/>
    <w:rsid w:val="00313FDB"/>
    <w:rsid w:val="003143DD"/>
    <w:rsid w:val="00314F84"/>
    <w:rsid w:val="003155CD"/>
    <w:rsid w:val="0031581D"/>
    <w:rsid w:val="00315E0C"/>
    <w:rsid w:val="00316173"/>
    <w:rsid w:val="00317197"/>
    <w:rsid w:val="0031760C"/>
    <w:rsid w:val="003176C4"/>
    <w:rsid w:val="00317CE0"/>
    <w:rsid w:val="00317E60"/>
    <w:rsid w:val="00320E54"/>
    <w:rsid w:val="0032127A"/>
    <w:rsid w:val="003212D8"/>
    <w:rsid w:val="00321568"/>
    <w:rsid w:val="00321EE7"/>
    <w:rsid w:val="00322771"/>
    <w:rsid w:val="00322DD2"/>
    <w:rsid w:val="00322E57"/>
    <w:rsid w:val="003244E1"/>
    <w:rsid w:val="0032565C"/>
    <w:rsid w:val="00325BAC"/>
    <w:rsid w:val="00325E97"/>
    <w:rsid w:val="00326E16"/>
    <w:rsid w:val="003272D8"/>
    <w:rsid w:val="00327BD1"/>
    <w:rsid w:val="00330265"/>
    <w:rsid w:val="003319CF"/>
    <w:rsid w:val="0033271B"/>
    <w:rsid w:val="0033290F"/>
    <w:rsid w:val="00334181"/>
    <w:rsid w:val="0033454B"/>
    <w:rsid w:val="00334631"/>
    <w:rsid w:val="003357EC"/>
    <w:rsid w:val="00335E3C"/>
    <w:rsid w:val="0033741C"/>
    <w:rsid w:val="00337CE4"/>
    <w:rsid w:val="00337F5D"/>
    <w:rsid w:val="00337F67"/>
    <w:rsid w:val="00340205"/>
    <w:rsid w:val="00340828"/>
    <w:rsid w:val="00340FA9"/>
    <w:rsid w:val="00341F8C"/>
    <w:rsid w:val="003421A8"/>
    <w:rsid w:val="00342257"/>
    <w:rsid w:val="003427C6"/>
    <w:rsid w:val="00342C7B"/>
    <w:rsid w:val="00344ABE"/>
    <w:rsid w:val="00344EBE"/>
    <w:rsid w:val="003452A6"/>
    <w:rsid w:val="00345347"/>
    <w:rsid w:val="00345FC2"/>
    <w:rsid w:val="00346776"/>
    <w:rsid w:val="00346835"/>
    <w:rsid w:val="00346855"/>
    <w:rsid w:val="00346C66"/>
    <w:rsid w:val="00347197"/>
    <w:rsid w:val="00347294"/>
    <w:rsid w:val="003475C4"/>
    <w:rsid w:val="0034761D"/>
    <w:rsid w:val="00347936"/>
    <w:rsid w:val="0035099B"/>
    <w:rsid w:val="003517BC"/>
    <w:rsid w:val="003528D4"/>
    <w:rsid w:val="00352CEB"/>
    <w:rsid w:val="00352DCC"/>
    <w:rsid w:val="003530C2"/>
    <w:rsid w:val="003537DC"/>
    <w:rsid w:val="00353AFC"/>
    <w:rsid w:val="00353C1A"/>
    <w:rsid w:val="00353F54"/>
    <w:rsid w:val="003541D1"/>
    <w:rsid w:val="0035476C"/>
    <w:rsid w:val="00354831"/>
    <w:rsid w:val="00354914"/>
    <w:rsid w:val="00354DD8"/>
    <w:rsid w:val="00355138"/>
    <w:rsid w:val="0035532F"/>
    <w:rsid w:val="0035582E"/>
    <w:rsid w:val="00355E3A"/>
    <w:rsid w:val="00355E9C"/>
    <w:rsid w:val="003560AA"/>
    <w:rsid w:val="00356845"/>
    <w:rsid w:val="0035737E"/>
    <w:rsid w:val="003575DD"/>
    <w:rsid w:val="00360103"/>
    <w:rsid w:val="0036192F"/>
    <w:rsid w:val="00362139"/>
    <w:rsid w:val="00362223"/>
    <w:rsid w:val="003629D1"/>
    <w:rsid w:val="00362CFD"/>
    <w:rsid w:val="00362FB2"/>
    <w:rsid w:val="00364453"/>
    <w:rsid w:val="00364A06"/>
    <w:rsid w:val="00364F09"/>
    <w:rsid w:val="00365963"/>
    <w:rsid w:val="00365CE1"/>
    <w:rsid w:val="0036627E"/>
    <w:rsid w:val="00366412"/>
    <w:rsid w:val="0036698F"/>
    <w:rsid w:val="00367C0A"/>
    <w:rsid w:val="00367F2B"/>
    <w:rsid w:val="00367FD7"/>
    <w:rsid w:val="00370A0D"/>
    <w:rsid w:val="00371120"/>
    <w:rsid w:val="003718F3"/>
    <w:rsid w:val="00371AFD"/>
    <w:rsid w:val="00372649"/>
    <w:rsid w:val="003726CA"/>
    <w:rsid w:val="00372D66"/>
    <w:rsid w:val="0037395C"/>
    <w:rsid w:val="003739C4"/>
    <w:rsid w:val="00374BC0"/>
    <w:rsid w:val="003754DC"/>
    <w:rsid w:val="00375FB6"/>
    <w:rsid w:val="00376BD2"/>
    <w:rsid w:val="00380605"/>
    <w:rsid w:val="003806AB"/>
    <w:rsid w:val="0038218E"/>
    <w:rsid w:val="0038258B"/>
    <w:rsid w:val="003825F0"/>
    <w:rsid w:val="003825F2"/>
    <w:rsid w:val="0038288C"/>
    <w:rsid w:val="00383084"/>
    <w:rsid w:val="00383F96"/>
    <w:rsid w:val="0038527A"/>
    <w:rsid w:val="003854A8"/>
    <w:rsid w:val="003860A6"/>
    <w:rsid w:val="003860C8"/>
    <w:rsid w:val="00386348"/>
    <w:rsid w:val="00387560"/>
    <w:rsid w:val="00387D8F"/>
    <w:rsid w:val="00387DF7"/>
    <w:rsid w:val="00387E21"/>
    <w:rsid w:val="00390B7D"/>
    <w:rsid w:val="00391256"/>
    <w:rsid w:val="00391807"/>
    <w:rsid w:val="00391B9C"/>
    <w:rsid w:val="00391BA0"/>
    <w:rsid w:val="00391E8B"/>
    <w:rsid w:val="00392265"/>
    <w:rsid w:val="0039269F"/>
    <w:rsid w:val="00392714"/>
    <w:rsid w:val="00392862"/>
    <w:rsid w:val="00392CED"/>
    <w:rsid w:val="00393045"/>
    <w:rsid w:val="00393F28"/>
    <w:rsid w:val="00394F9E"/>
    <w:rsid w:val="003952A3"/>
    <w:rsid w:val="00396AF9"/>
    <w:rsid w:val="0039762C"/>
    <w:rsid w:val="003978D0"/>
    <w:rsid w:val="00397B65"/>
    <w:rsid w:val="00397C00"/>
    <w:rsid w:val="003A0426"/>
    <w:rsid w:val="003A079C"/>
    <w:rsid w:val="003A1054"/>
    <w:rsid w:val="003A1494"/>
    <w:rsid w:val="003A2221"/>
    <w:rsid w:val="003A2836"/>
    <w:rsid w:val="003A2F3B"/>
    <w:rsid w:val="003A382B"/>
    <w:rsid w:val="003A3E70"/>
    <w:rsid w:val="003A46B6"/>
    <w:rsid w:val="003A524F"/>
    <w:rsid w:val="003A58F8"/>
    <w:rsid w:val="003A5C11"/>
    <w:rsid w:val="003A67FC"/>
    <w:rsid w:val="003A6EB4"/>
    <w:rsid w:val="003A79C7"/>
    <w:rsid w:val="003A7DC3"/>
    <w:rsid w:val="003B00D1"/>
    <w:rsid w:val="003B018E"/>
    <w:rsid w:val="003B2477"/>
    <w:rsid w:val="003B273B"/>
    <w:rsid w:val="003B33A2"/>
    <w:rsid w:val="003B4073"/>
    <w:rsid w:val="003B4F0A"/>
    <w:rsid w:val="003B5000"/>
    <w:rsid w:val="003B50DE"/>
    <w:rsid w:val="003B55DD"/>
    <w:rsid w:val="003B6544"/>
    <w:rsid w:val="003B6B8B"/>
    <w:rsid w:val="003B7C9A"/>
    <w:rsid w:val="003C07C5"/>
    <w:rsid w:val="003C1D25"/>
    <w:rsid w:val="003C20ED"/>
    <w:rsid w:val="003C2880"/>
    <w:rsid w:val="003C2C62"/>
    <w:rsid w:val="003C2FA8"/>
    <w:rsid w:val="003C3EC3"/>
    <w:rsid w:val="003C488D"/>
    <w:rsid w:val="003C4D26"/>
    <w:rsid w:val="003C5447"/>
    <w:rsid w:val="003C668D"/>
    <w:rsid w:val="003C6881"/>
    <w:rsid w:val="003C6889"/>
    <w:rsid w:val="003C6A33"/>
    <w:rsid w:val="003C6BD7"/>
    <w:rsid w:val="003C711A"/>
    <w:rsid w:val="003C75A9"/>
    <w:rsid w:val="003C7696"/>
    <w:rsid w:val="003C7B19"/>
    <w:rsid w:val="003C7B5F"/>
    <w:rsid w:val="003C7BB6"/>
    <w:rsid w:val="003D0975"/>
    <w:rsid w:val="003D0AD6"/>
    <w:rsid w:val="003D1222"/>
    <w:rsid w:val="003D154A"/>
    <w:rsid w:val="003D1DC0"/>
    <w:rsid w:val="003D28A6"/>
    <w:rsid w:val="003D2A7A"/>
    <w:rsid w:val="003D4CC3"/>
    <w:rsid w:val="003D4DB9"/>
    <w:rsid w:val="003D4EE1"/>
    <w:rsid w:val="003D547A"/>
    <w:rsid w:val="003D5B7B"/>
    <w:rsid w:val="003D5BE8"/>
    <w:rsid w:val="003D5CCF"/>
    <w:rsid w:val="003D6044"/>
    <w:rsid w:val="003D6DBB"/>
    <w:rsid w:val="003D72A4"/>
    <w:rsid w:val="003E237E"/>
    <w:rsid w:val="003E295F"/>
    <w:rsid w:val="003E2E55"/>
    <w:rsid w:val="003E3F14"/>
    <w:rsid w:val="003E4173"/>
    <w:rsid w:val="003E428F"/>
    <w:rsid w:val="003E42C8"/>
    <w:rsid w:val="003E460D"/>
    <w:rsid w:val="003E483D"/>
    <w:rsid w:val="003E486B"/>
    <w:rsid w:val="003E56D7"/>
    <w:rsid w:val="003E589F"/>
    <w:rsid w:val="003E5B1C"/>
    <w:rsid w:val="003E5C86"/>
    <w:rsid w:val="003E5CC2"/>
    <w:rsid w:val="003E5E98"/>
    <w:rsid w:val="003E63D4"/>
    <w:rsid w:val="003E6B8E"/>
    <w:rsid w:val="003E7C22"/>
    <w:rsid w:val="003E7F5B"/>
    <w:rsid w:val="003F02EB"/>
    <w:rsid w:val="003F03A8"/>
    <w:rsid w:val="003F0D6B"/>
    <w:rsid w:val="003F0DFD"/>
    <w:rsid w:val="003F20E3"/>
    <w:rsid w:val="003F3A35"/>
    <w:rsid w:val="003F3A79"/>
    <w:rsid w:val="003F449C"/>
    <w:rsid w:val="003F44C2"/>
    <w:rsid w:val="003F4BA9"/>
    <w:rsid w:val="003F5A23"/>
    <w:rsid w:val="003F5DCA"/>
    <w:rsid w:val="003F5DF6"/>
    <w:rsid w:val="003F60A5"/>
    <w:rsid w:val="003F643C"/>
    <w:rsid w:val="003F6471"/>
    <w:rsid w:val="003F64EF"/>
    <w:rsid w:val="003F7CF2"/>
    <w:rsid w:val="0040076C"/>
    <w:rsid w:val="00400B6F"/>
    <w:rsid w:val="0040343E"/>
    <w:rsid w:val="00403E1F"/>
    <w:rsid w:val="004047BA"/>
    <w:rsid w:val="00404A38"/>
    <w:rsid w:val="004052A6"/>
    <w:rsid w:val="004055DB"/>
    <w:rsid w:val="00405982"/>
    <w:rsid w:val="00405B11"/>
    <w:rsid w:val="00405D56"/>
    <w:rsid w:val="0041020D"/>
    <w:rsid w:val="00410886"/>
    <w:rsid w:val="0041091B"/>
    <w:rsid w:val="00411118"/>
    <w:rsid w:val="00411175"/>
    <w:rsid w:val="00411A54"/>
    <w:rsid w:val="00411DBC"/>
    <w:rsid w:val="00412773"/>
    <w:rsid w:val="00412812"/>
    <w:rsid w:val="004131ED"/>
    <w:rsid w:val="004132E5"/>
    <w:rsid w:val="004139B1"/>
    <w:rsid w:val="0041430D"/>
    <w:rsid w:val="00414D4E"/>
    <w:rsid w:val="0041571F"/>
    <w:rsid w:val="00415FC4"/>
    <w:rsid w:val="00416533"/>
    <w:rsid w:val="0041695A"/>
    <w:rsid w:val="00416CFD"/>
    <w:rsid w:val="00416F8C"/>
    <w:rsid w:val="004173E3"/>
    <w:rsid w:val="004174EB"/>
    <w:rsid w:val="0041752D"/>
    <w:rsid w:val="00420976"/>
    <w:rsid w:val="0042136E"/>
    <w:rsid w:val="00421ABD"/>
    <w:rsid w:val="00422246"/>
    <w:rsid w:val="00422802"/>
    <w:rsid w:val="0042295B"/>
    <w:rsid w:val="00422B6E"/>
    <w:rsid w:val="00422BFA"/>
    <w:rsid w:val="0042442A"/>
    <w:rsid w:val="00424463"/>
    <w:rsid w:val="004246FE"/>
    <w:rsid w:val="00424A26"/>
    <w:rsid w:val="004258C7"/>
    <w:rsid w:val="00425E76"/>
    <w:rsid w:val="00427F36"/>
    <w:rsid w:val="00430790"/>
    <w:rsid w:val="00431326"/>
    <w:rsid w:val="004318DF"/>
    <w:rsid w:val="004319E5"/>
    <w:rsid w:val="00431CB2"/>
    <w:rsid w:val="00431E94"/>
    <w:rsid w:val="004330C3"/>
    <w:rsid w:val="0043344B"/>
    <w:rsid w:val="00433727"/>
    <w:rsid w:val="00434227"/>
    <w:rsid w:val="004357DF"/>
    <w:rsid w:val="00435EF9"/>
    <w:rsid w:val="00436314"/>
    <w:rsid w:val="00436DC5"/>
    <w:rsid w:val="0043732F"/>
    <w:rsid w:val="004373C3"/>
    <w:rsid w:val="004376A2"/>
    <w:rsid w:val="00437872"/>
    <w:rsid w:val="004406BF"/>
    <w:rsid w:val="00440E8C"/>
    <w:rsid w:val="00441360"/>
    <w:rsid w:val="00441789"/>
    <w:rsid w:val="004420E2"/>
    <w:rsid w:val="00442314"/>
    <w:rsid w:val="00442862"/>
    <w:rsid w:val="00442C08"/>
    <w:rsid w:val="0044301D"/>
    <w:rsid w:val="00443101"/>
    <w:rsid w:val="004434AE"/>
    <w:rsid w:val="00443D1E"/>
    <w:rsid w:val="0044435D"/>
    <w:rsid w:val="00445B02"/>
    <w:rsid w:val="00445C25"/>
    <w:rsid w:val="0044621C"/>
    <w:rsid w:val="00446395"/>
    <w:rsid w:val="00446419"/>
    <w:rsid w:val="004467DA"/>
    <w:rsid w:val="00446C7A"/>
    <w:rsid w:val="00450498"/>
    <w:rsid w:val="00450831"/>
    <w:rsid w:val="00450BB6"/>
    <w:rsid w:val="00450E4E"/>
    <w:rsid w:val="00451DF3"/>
    <w:rsid w:val="00451F26"/>
    <w:rsid w:val="0045228C"/>
    <w:rsid w:val="00453470"/>
    <w:rsid w:val="004537EA"/>
    <w:rsid w:val="00454F38"/>
    <w:rsid w:val="00456660"/>
    <w:rsid w:val="00456BDF"/>
    <w:rsid w:val="00460327"/>
    <w:rsid w:val="0046078D"/>
    <w:rsid w:val="00460C9E"/>
    <w:rsid w:val="004621BC"/>
    <w:rsid w:val="00462790"/>
    <w:rsid w:val="00462EF9"/>
    <w:rsid w:val="00463B02"/>
    <w:rsid w:val="00464F0A"/>
    <w:rsid w:val="00465425"/>
    <w:rsid w:val="004655EC"/>
    <w:rsid w:val="0046591A"/>
    <w:rsid w:val="00467AA5"/>
    <w:rsid w:val="00467F07"/>
    <w:rsid w:val="00471DF0"/>
    <w:rsid w:val="004722D9"/>
    <w:rsid w:val="00472BC5"/>
    <w:rsid w:val="004731B8"/>
    <w:rsid w:val="00473DF2"/>
    <w:rsid w:val="00474C9F"/>
    <w:rsid w:val="0047534C"/>
    <w:rsid w:val="00476A6F"/>
    <w:rsid w:val="00476FDF"/>
    <w:rsid w:val="004770E9"/>
    <w:rsid w:val="00477348"/>
    <w:rsid w:val="00477575"/>
    <w:rsid w:val="004775BB"/>
    <w:rsid w:val="00480450"/>
    <w:rsid w:val="004805BF"/>
    <w:rsid w:val="00480ADD"/>
    <w:rsid w:val="00480F6D"/>
    <w:rsid w:val="00481275"/>
    <w:rsid w:val="00481520"/>
    <w:rsid w:val="004828F2"/>
    <w:rsid w:val="00482CCC"/>
    <w:rsid w:val="00484A2C"/>
    <w:rsid w:val="00484CA2"/>
    <w:rsid w:val="004868E1"/>
    <w:rsid w:val="004869BE"/>
    <w:rsid w:val="00487743"/>
    <w:rsid w:val="00487EB4"/>
    <w:rsid w:val="00487F0D"/>
    <w:rsid w:val="00490C74"/>
    <w:rsid w:val="004913B0"/>
    <w:rsid w:val="004926AC"/>
    <w:rsid w:val="00492BCC"/>
    <w:rsid w:val="00492F77"/>
    <w:rsid w:val="00493064"/>
    <w:rsid w:val="00493301"/>
    <w:rsid w:val="00493BC0"/>
    <w:rsid w:val="00494892"/>
    <w:rsid w:val="0049502F"/>
    <w:rsid w:val="004953BD"/>
    <w:rsid w:val="004953E7"/>
    <w:rsid w:val="004961A8"/>
    <w:rsid w:val="00496AF5"/>
    <w:rsid w:val="00496BE7"/>
    <w:rsid w:val="00497009"/>
    <w:rsid w:val="0049797D"/>
    <w:rsid w:val="004A0CD4"/>
    <w:rsid w:val="004A13DC"/>
    <w:rsid w:val="004A18AB"/>
    <w:rsid w:val="004A1B3B"/>
    <w:rsid w:val="004A1D8D"/>
    <w:rsid w:val="004A2EB3"/>
    <w:rsid w:val="004A3BE2"/>
    <w:rsid w:val="004A41DD"/>
    <w:rsid w:val="004A5535"/>
    <w:rsid w:val="004A5A96"/>
    <w:rsid w:val="004A6099"/>
    <w:rsid w:val="004A6307"/>
    <w:rsid w:val="004A67CA"/>
    <w:rsid w:val="004A6C57"/>
    <w:rsid w:val="004A6E9B"/>
    <w:rsid w:val="004A6F08"/>
    <w:rsid w:val="004A788E"/>
    <w:rsid w:val="004A7DD3"/>
    <w:rsid w:val="004B00D2"/>
    <w:rsid w:val="004B07F6"/>
    <w:rsid w:val="004B0AA5"/>
    <w:rsid w:val="004B0BDD"/>
    <w:rsid w:val="004B0CBD"/>
    <w:rsid w:val="004B1ABA"/>
    <w:rsid w:val="004B1BB1"/>
    <w:rsid w:val="004B1E82"/>
    <w:rsid w:val="004B2D2E"/>
    <w:rsid w:val="004B3DC7"/>
    <w:rsid w:val="004B4785"/>
    <w:rsid w:val="004B5A18"/>
    <w:rsid w:val="004B6EC8"/>
    <w:rsid w:val="004B7884"/>
    <w:rsid w:val="004C0300"/>
    <w:rsid w:val="004C0A62"/>
    <w:rsid w:val="004C0D31"/>
    <w:rsid w:val="004C2946"/>
    <w:rsid w:val="004C3081"/>
    <w:rsid w:val="004C32AA"/>
    <w:rsid w:val="004C3ADF"/>
    <w:rsid w:val="004C46A5"/>
    <w:rsid w:val="004C526A"/>
    <w:rsid w:val="004C568E"/>
    <w:rsid w:val="004C6400"/>
    <w:rsid w:val="004C6C0B"/>
    <w:rsid w:val="004C6EB5"/>
    <w:rsid w:val="004C70AC"/>
    <w:rsid w:val="004D0424"/>
    <w:rsid w:val="004D0E8F"/>
    <w:rsid w:val="004D0FB1"/>
    <w:rsid w:val="004D115B"/>
    <w:rsid w:val="004D13D5"/>
    <w:rsid w:val="004D16F5"/>
    <w:rsid w:val="004D1C24"/>
    <w:rsid w:val="004D1F8D"/>
    <w:rsid w:val="004D228F"/>
    <w:rsid w:val="004D34C6"/>
    <w:rsid w:val="004D34CF"/>
    <w:rsid w:val="004D39E2"/>
    <w:rsid w:val="004D3FCA"/>
    <w:rsid w:val="004D4149"/>
    <w:rsid w:val="004D43EC"/>
    <w:rsid w:val="004D449F"/>
    <w:rsid w:val="004D491D"/>
    <w:rsid w:val="004D496D"/>
    <w:rsid w:val="004D4E56"/>
    <w:rsid w:val="004D50F2"/>
    <w:rsid w:val="004D551D"/>
    <w:rsid w:val="004D613C"/>
    <w:rsid w:val="004D613E"/>
    <w:rsid w:val="004D63AD"/>
    <w:rsid w:val="004D6694"/>
    <w:rsid w:val="004D6EAC"/>
    <w:rsid w:val="004D763E"/>
    <w:rsid w:val="004D78F6"/>
    <w:rsid w:val="004D7E51"/>
    <w:rsid w:val="004E0109"/>
    <w:rsid w:val="004E0147"/>
    <w:rsid w:val="004E09A2"/>
    <w:rsid w:val="004E0D69"/>
    <w:rsid w:val="004E16CD"/>
    <w:rsid w:val="004E1D4E"/>
    <w:rsid w:val="004E1EEE"/>
    <w:rsid w:val="004E2CC6"/>
    <w:rsid w:val="004E32E7"/>
    <w:rsid w:val="004E3DAA"/>
    <w:rsid w:val="004E43B6"/>
    <w:rsid w:val="004E46F9"/>
    <w:rsid w:val="004E51E0"/>
    <w:rsid w:val="004E536C"/>
    <w:rsid w:val="004E58D7"/>
    <w:rsid w:val="004E5EE1"/>
    <w:rsid w:val="004E6AAD"/>
    <w:rsid w:val="004E6DA2"/>
    <w:rsid w:val="004E7127"/>
    <w:rsid w:val="004E7405"/>
    <w:rsid w:val="004E7D00"/>
    <w:rsid w:val="004E7D52"/>
    <w:rsid w:val="004F01CD"/>
    <w:rsid w:val="004F04CC"/>
    <w:rsid w:val="004F051D"/>
    <w:rsid w:val="004F13EA"/>
    <w:rsid w:val="004F152A"/>
    <w:rsid w:val="004F1BD1"/>
    <w:rsid w:val="004F209A"/>
    <w:rsid w:val="004F21C4"/>
    <w:rsid w:val="004F311F"/>
    <w:rsid w:val="004F385A"/>
    <w:rsid w:val="004F3DE0"/>
    <w:rsid w:val="004F4A1A"/>
    <w:rsid w:val="004F5067"/>
    <w:rsid w:val="004F5BF5"/>
    <w:rsid w:val="004F5F5B"/>
    <w:rsid w:val="004F6145"/>
    <w:rsid w:val="004F6298"/>
    <w:rsid w:val="004F62BB"/>
    <w:rsid w:val="004F6802"/>
    <w:rsid w:val="004F6D3F"/>
    <w:rsid w:val="004F7774"/>
    <w:rsid w:val="004F7A39"/>
    <w:rsid w:val="004F7E4C"/>
    <w:rsid w:val="004F7E60"/>
    <w:rsid w:val="004F7FAA"/>
    <w:rsid w:val="00500539"/>
    <w:rsid w:val="00500E61"/>
    <w:rsid w:val="00502741"/>
    <w:rsid w:val="00502CC1"/>
    <w:rsid w:val="00502DDE"/>
    <w:rsid w:val="00502F18"/>
    <w:rsid w:val="005032CF"/>
    <w:rsid w:val="00503C78"/>
    <w:rsid w:val="00503D2F"/>
    <w:rsid w:val="00504A7F"/>
    <w:rsid w:val="00504CB5"/>
    <w:rsid w:val="0050566C"/>
    <w:rsid w:val="00506674"/>
    <w:rsid w:val="00506776"/>
    <w:rsid w:val="005069ED"/>
    <w:rsid w:val="005069F6"/>
    <w:rsid w:val="00506C29"/>
    <w:rsid w:val="00506F2C"/>
    <w:rsid w:val="00507279"/>
    <w:rsid w:val="00507D7B"/>
    <w:rsid w:val="005103D8"/>
    <w:rsid w:val="005112C7"/>
    <w:rsid w:val="005112FC"/>
    <w:rsid w:val="00511837"/>
    <w:rsid w:val="00512716"/>
    <w:rsid w:val="00513794"/>
    <w:rsid w:val="0051382A"/>
    <w:rsid w:val="00514D91"/>
    <w:rsid w:val="00515A02"/>
    <w:rsid w:val="00515DD7"/>
    <w:rsid w:val="005161ED"/>
    <w:rsid w:val="00516ECD"/>
    <w:rsid w:val="0051705F"/>
    <w:rsid w:val="00517931"/>
    <w:rsid w:val="00517F02"/>
    <w:rsid w:val="00520189"/>
    <w:rsid w:val="0052056B"/>
    <w:rsid w:val="00521BD6"/>
    <w:rsid w:val="00521ED7"/>
    <w:rsid w:val="005220A7"/>
    <w:rsid w:val="005223E5"/>
    <w:rsid w:val="005230B0"/>
    <w:rsid w:val="00524609"/>
    <w:rsid w:val="00524ACB"/>
    <w:rsid w:val="00524D46"/>
    <w:rsid w:val="0052553C"/>
    <w:rsid w:val="00525795"/>
    <w:rsid w:val="00525A1D"/>
    <w:rsid w:val="00525B3B"/>
    <w:rsid w:val="00526C3B"/>
    <w:rsid w:val="00526FE5"/>
    <w:rsid w:val="00530070"/>
    <w:rsid w:val="005304E4"/>
    <w:rsid w:val="00531051"/>
    <w:rsid w:val="00531B96"/>
    <w:rsid w:val="00532448"/>
    <w:rsid w:val="00532694"/>
    <w:rsid w:val="00533BC0"/>
    <w:rsid w:val="00533C13"/>
    <w:rsid w:val="00533F70"/>
    <w:rsid w:val="00534C57"/>
    <w:rsid w:val="0053591C"/>
    <w:rsid w:val="005363C1"/>
    <w:rsid w:val="005363E1"/>
    <w:rsid w:val="00536671"/>
    <w:rsid w:val="00536E8B"/>
    <w:rsid w:val="005376C2"/>
    <w:rsid w:val="00537903"/>
    <w:rsid w:val="00537908"/>
    <w:rsid w:val="00537F97"/>
    <w:rsid w:val="00540680"/>
    <w:rsid w:val="00540DB7"/>
    <w:rsid w:val="0054100F"/>
    <w:rsid w:val="005414DE"/>
    <w:rsid w:val="00541878"/>
    <w:rsid w:val="00541A73"/>
    <w:rsid w:val="005430D4"/>
    <w:rsid w:val="0054316E"/>
    <w:rsid w:val="00543593"/>
    <w:rsid w:val="00543DFA"/>
    <w:rsid w:val="005444FD"/>
    <w:rsid w:val="005445DD"/>
    <w:rsid w:val="0054538B"/>
    <w:rsid w:val="00546154"/>
    <w:rsid w:val="00546186"/>
    <w:rsid w:val="00546528"/>
    <w:rsid w:val="0054654A"/>
    <w:rsid w:val="0054671C"/>
    <w:rsid w:val="00546BF3"/>
    <w:rsid w:val="00546E20"/>
    <w:rsid w:val="00546F26"/>
    <w:rsid w:val="005473AF"/>
    <w:rsid w:val="00547613"/>
    <w:rsid w:val="0055083F"/>
    <w:rsid w:val="00550C3F"/>
    <w:rsid w:val="00551860"/>
    <w:rsid w:val="00552D1B"/>
    <w:rsid w:val="005536D0"/>
    <w:rsid w:val="00554083"/>
    <w:rsid w:val="005540B0"/>
    <w:rsid w:val="005542EC"/>
    <w:rsid w:val="00554B6E"/>
    <w:rsid w:val="00554D92"/>
    <w:rsid w:val="005552F7"/>
    <w:rsid w:val="005553EE"/>
    <w:rsid w:val="00555593"/>
    <w:rsid w:val="00555AB3"/>
    <w:rsid w:val="00555AB6"/>
    <w:rsid w:val="00555F3A"/>
    <w:rsid w:val="00556046"/>
    <w:rsid w:val="00560B37"/>
    <w:rsid w:val="00561086"/>
    <w:rsid w:val="00562007"/>
    <w:rsid w:val="00562657"/>
    <w:rsid w:val="00562F16"/>
    <w:rsid w:val="005633CF"/>
    <w:rsid w:val="005649FC"/>
    <w:rsid w:val="00564D4F"/>
    <w:rsid w:val="00564D85"/>
    <w:rsid w:val="005652E7"/>
    <w:rsid w:val="0056550B"/>
    <w:rsid w:val="005657AF"/>
    <w:rsid w:val="00565F2E"/>
    <w:rsid w:val="0056607B"/>
    <w:rsid w:val="0056647C"/>
    <w:rsid w:val="00567897"/>
    <w:rsid w:val="00567CC4"/>
    <w:rsid w:val="00570936"/>
    <w:rsid w:val="00570F91"/>
    <w:rsid w:val="00571457"/>
    <w:rsid w:val="00571469"/>
    <w:rsid w:val="005714B7"/>
    <w:rsid w:val="00573E7F"/>
    <w:rsid w:val="00573E9A"/>
    <w:rsid w:val="00574B6C"/>
    <w:rsid w:val="00574B88"/>
    <w:rsid w:val="00574F60"/>
    <w:rsid w:val="005754E5"/>
    <w:rsid w:val="005756A5"/>
    <w:rsid w:val="005806CD"/>
    <w:rsid w:val="00580D77"/>
    <w:rsid w:val="00581098"/>
    <w:rsid w:val="005810AD"/>
    <w:rsid w:val="00581349"/>
    <w:rsid w:val="0058259E"/>
    <w:rsid w:val="00582A1F"/>
    <w:rsid w:val="00582C4A"/>
    <w:rsid w:val="00583005"/>
    <w:rsid w:val="00583BC1"/>
    <w:rsid w:val="00583CF4"/>
    <w:rsid w:val="00584079"/>
    <w:rsid w:val="0058490A"/>
    <w:rsid w:val="00584C2D"/>
    <w:rsid w:val="00584C91"/>
    <w:rsid w:val="0058504A"/>
    <w:rsid w:val="005856DB"/>
    <w:rsid w:val="00585D1A"/>
    <w:rsid w:val="00586E3A"/>
    <w:rsid w:val="00586E47"/>
    <w:rsid w:val="00586FE2"/>
    <w:rsid w:val="00587A3C"/>
    <w:rsid w:val="00590137"/>
    <w:rsid w:val="005906EC"/>
    <w:rsid w:val="0059095E"/>
    <w:rsid w:val="00590FDA"/>
    <w:rsid w:val="00591029"/>
    <w:rsid w:val="0059156D"/>
    <w:rsid w:val="00591AA7"/>
    <w:rsid w:val="00591B34"/>
    <w:rsid w:val="00591D0E"/>
    <w:rsid w:val="00592683"/>
    <w:rsid w:val="005926A4"/>
    <w:rsid w:val="00592ED2"/>
    <w:rsid w:val="0059320E"/>
    <w:rsid w:val="00593232"/>
    <w:rsid w:val="005945BA"/>
    <w:rsid w:val="00594DAA"/>
    <w:rsid w:val="00595D01"/>
    <w:rsid w:val="00595DED"/>
    <w:rsid w:val="0059602B"/>
    <w:rsid w:val="00597052"/>
    <w:rsid w:val="00597559"/>
    <w:rsid w:val="005A0272"/>
    <w:rsid w:val="005A0787"/>
    <w:rsid w:val="005A07FD"/>
    <w:rsid w:val="005A13DD"/>
    <w:rsid w:val="005A1571"/>
    <w:rsid w:val="005A172A"/>
    <w:rsid w:val="005A17F8"/>
    <w:rsid w:val="005A19C9"/>
    <w:rsid w:val="005A1D1C"/>
    <w:rsid w:val="005A2627"/>
    <w:rsid w:val="005A2AB9"/>
    <w:rsid w:val="005A2F6D"/>
    <w:rsid w:val="005A301D"/>
    <w:rsid w:val="005A3170"/>
    <w:rsid w:val="005A3350"/>
    <w:rsid w:val="005A3EB2"/>
    <w:rsid w:val="005A41FE"/>
    <w:rsid w:val="005A4718"/>
    <w:rsid w:val="005A476C"/>
    <w:rsid w:val="005A4A14"/>
    <w:rsid w:val="005A5930"/>
    <w:rsid w:val="005A5B92"/>
    <w:rsid w:val="005A663D"/>
    <w:rsid w:val="005A69DD"/>
    <w:rsid w:val="005A6A04"/>
    <w:rsid w:val="005A70D7"/>
    <w:rsid w:val="005A7402"/>
    <w:rsid w:val="005A743F"/>
    <w:rsid w:val="005A786F"/>
    <w:rsid w:val="005A7FAC"/>
    <w:rsid w:val="005B0461"/>
    <w:rsid w:val="005B062C"/>
    <w:rsid w:val="005B069F"/>
    <w:rsid w:val="005B11A2"/>
    <w:rsid w:val="005B1648"/>
    <w:rsid w:val="005B1CEF"/>
    <w:rsid w:val="005B2C72"/>
    <w:rsid w:val="005B37C6"/>
    <w:rsid w:val="005B39F5"/>
    <w:rsid w:val="005B3CD3"/>
    <w:rsid w:val="005B4269"/>
    <w:rsid w:val="005B42DE"/>
    <w:rsid w:val="005B4B8A"/>
    <w:rsid w:val="005B5C6D"/>
    <w:rsid w:val="005B6581"/>
    <w:rsid w:val="005B6756"/>
    <w:rsid w:val="005B7BAD"/>
    <w:rsid w:val="005B7CCC"/>
    <w:rsid w:val="005C03FC"/>
    <w:rsid w:val="005C0AAF"/>
    <w:rsid w:val="005C0FC1"/>
    <w:rsid w:val="005C1613"/>
    <w:rsid w:val="005C200F"/>
    <w:rsid w:val="005C2E04"/>
    <w:rsid w:val="005C3501"/>
    <w:rsid w:val="005C3C5F"/>
    <w:rsid w:val="005C44BF"/>
    <w:rsid w:val="005C44DD"/>
    <w:rsid w:val="005C532B"/>
    <w:rsid w:val="005C5566"/>
    <w:rsid w:val="005C5592"/>
    <w:rsid w:val="005C61DB"/>
    <w:rsid w:val="005C6287"/>
    <w:rsid w:val="005C72AB"/>
    <w:rsid w:val="005C7396"/>
    <w:rsid w:val="005C7C2E"/>
    <w:rsid w:val="005D0468"/>
    <w:rsid w:val="005D0A6B"/>
    <w:rsid w:val="005D0ACF"/>
    <w:rsid w:val="005D0BA8"/>
    <w:rsid w:val="005D11B4"/>
    <w:rsid w:val="005D14BE"/>
    <w:rsid w:val="005D25D3"/>
    <w:rsid w:val="005D2847"/>
    <w:rsid w:val="005D4419"/>
    <w:rsid w:val="005D47ED"/>
    <w:rsid w:val="005D5178"/>
    <w:rsid w:val="005D687C"/>
    <w:rsid w:val="005D7C67"/>
    <w:rsid w:val="005D7CF5"/>
    <w:rsid w:val="005D7DD1"/>
    <w:rsid w:val="005E03BF"/>
    <w:rsid w:val="005E1477"/>
    <w:rsid w:val="005E150D"/>
    <w:rsid w:val="005E1837"/>
    <w:rsid w:val="005E1B92"/>
    <w:rsid w:val="005E3823"/>
    <w:rsid w:val="005E3C91"/>
    <w:rsid w:val="005E4A3B"/>
    <w:rsid w:val="005E4D4D"/>
    <w:rsid w:val="005E5091"/>
    <w:rsid w:val="005E552A"/>
    <w:rsid w:val="005E564A"/>
    <w:rsid w:val="005E5843"/>
    <w:rsid w:val="005E6A5E"/>
    <w:rsid w:val="005E6D9D"/>
    <w:rsid w:val="005E749D"/>
    <w:rsid w:val="005F1B14"/>
    <w:rsid w:val="005F1FC8"/>
    <w:rsid w:val="005F24EA"/>
    <w:rsid w:val="005F3813"/>
    <w:rsid w:val="005F395A"/>
    <w:rsid w:val="005F40A6"/>
    <w:rsid w:val="005F4568"/>
    <w:rsid w:val="005F480F"/>
    <w:rsid w:val="005F4F64"/>
    <w:rsid w:val="005F58BF"/>
    <w:rsid w:val="005F5A4A"/>
    <w:rsid w:val="005F609C"/>
    <w:rsid w:val="005F6178"/>
    <w:rsid w:val="005F63E2"/>
    <w:rsid w:val="005F6608"/>
    <w:rsid w:val="005F7461"/>
    <w:rsid w:val="005F76EF"/>
    <w:rsid w:val="00600768"/>
    <w:rsid w:val="00600DEB"/>
    <w:rsid w:val="00600F0D"/>
    <w:rsid w:val="00601358"/>
    <w:rsid w:val="0060163B"/>
    <w:rsid w:val="00601F97"/>
    <w:rsid w:val="0060230D"/>
    <w:rsid w:val="0060291B"/>
    <w:rsid w:val="00603076"/>
    <w:rsid w:val="00603374"/>
    <w:rsid w:val="00603E1A"/>
    <w:rsid w:val="00603E6B"/>
    <w:rsid w:val="00604219"/>
    <w:rsid w:val="0060487A"/>
    <w:rsid w:val="00605193"/>
    <w:rsid w:val="0060536A"/>
    <w:rsid w:val="00606489"/>
    <w:rsid w:val="00606711"/>
    <w:rsid w:val="006069C5"/>
    <w:rsid w:val="0060737E"/>
    <w:rsid w:val="006103B5"/>
    <w:rsid w:val="006104A1"/>
    <w:rsid w:val="0061126C"/>
    <w:rsid w:val="00611347"/>
    <w:rsid w:val="00613519"/>
    <w:rsid w:val="00613A2B"/>
    <w:rsid w:val="00613B64"/>
    <w:rsid w:val="00614728"/>
    <w:rsid w:val="00614BFE"/>
    <w:rsid w:val="00614CC8"/>
    <w:rsid w:val="00614EA9"/>
    <w:rsid w:val="0061551C"/>
    <w:rsid w:val="00615B76"/>
    <w:rsid w:val="0061618F"/>
    <w:rsid w:val="00616ACC"/>
    <w:rsid w:val="00616AE6"/>
    <w:rsid w:val="00616D13"/>
    <w:rsid w:val="00616D9C"/>
    <w:rsid w:val="006171CA"/>
    <w:rsid w:val="00620481"/>
    <w:rsid w:val="006218C7"/>
    <w:rsid w:val="00621F59"/>
    <w:rsid w:val="00623A85"/>
    <w:rsid w:val="00623E48"/>
    <w:rsid w:val="00624696"/>
    <w:rsid w:val="0062481D"/>
    <w:rsid w:val="006258FF"/>
    <w:rsid w:val="006262CF"/>
    <w:rsid w:val="00626345"/>
    <w:rsid w:val="006264E0"/>
    <w:rsid w:val="00626FDD"/>
    <w:rsid w:val="0062798A"/>
    <w:rsid w:val="0063029E"/>
    <w:rsid w:val="006308B6"/>
    <w:rsid w:val="006309D1"/>
    <w:rsid w:val="00630D2F"/>
    <w:rsid w:val="00631B42"/>
    <w:rsid w:val="006327E0"/>
    <w:rsid w:val="00632A66"/>
    <w:rsid w:val="00632D3D"/>
    <w:rsid w:val="0063337E"/>
    <w:rsid w:val="00633BB5"/>
    <w:rsid w:val="006342F5"/>
    <w:rsid w:val="00634A51"/>
    <w:rsid w:val="00634C08"/>
    <w:rsid w:val="00634C73"/>
    <w:rsid w:val="006356C8"/>
    <w:rsid w:val="00635F59"/>
    <w:rsid w:val="006362F9"/>
    <w:rsid w:val="00636AEC"/>
    <w:rsid w:val="006379F3"/>
    <w:rsid w:val="00637DB8"/>
    <w:rsid w:val="0064038D"/>
    <w:rsid w:val="006405BE"/>
    <w:rsid w:val="00641E24"/>
    <w:rsid w:val="0064266F"/>
    <w:rsid w:val="00643611"/>
    <w:rsid w:val="00643FC1"/>
    <w:rsid w:val="006444F0"/>
    <w:rsid w:val="00644B62"/>
    <w:rsid w:val="00645152"/>
    <w:rsid w:val="0064576A"/>
    <w:rsid w:val="00645B02"/>
    <w:rsid w:val="006462C9"/>
    <w:rsid w:val="00646352"/>
    <w:rsid w:val="0064692C"/>
    <w:rsid w:val="006471C3"/>
    <w:rsid w:val="00647908"/>
    <w:rsid w:val="00647A02"/>
    <w:rsid w:val="00647AFD"/>
    <w:rsid w:val="00647C05"/>
    <w:rsid w:val="00650042"/>
    <w:rsid w:val="00650753"/>
    <w:rsid w:val="0065128B"/>
    <w:rsid w:val="00653ACE"/>
    <w:rsid w:val="00653BFD"/>
    <w:rsid w:val="00654264"/>
    <w:rsid w:val="00655561"/>
    <w:rsid w:val="00657166"/>
    <w:rsid w:val="0065726A"/>
    <w:rsid w:val="00657FEA"/>
    <w:rsid w:val="00660778"/>
    <w:rsid w:val="006607FE"/>
    <w:rsid w:val="00660D81"/>
    <w:rsid w:val="00661002"/>
    <w:rsid w:val="00661876"/>
    <w:rsid w:val="00661C8D"/>
    <w:rsid w:val="00662075"/>
    <w:rsid w:val="0066387B"/>
    <w:rsid w:val="00663BAE"/>
    <w:rsid w:val="00664098"/>
    <w:rsid w:val="00664132"/>
    <w:rsid w:val="0066553B"/>
    <w:rsid w:val="006657B5"/>
    <w:rsid w:val="00665D88"/>
    <w:rsid w:val="0066644C"/>
    <w:rsid w:val="0066686D"/>
    <w:rsid w:val="00666CF1"/>
    <w:rsid w:val="006678BD"/>
    <w:rsid w:val="00667B6F"/>
    <w:rsid w:val="00667BC3"/>
    <w:rsid w:val="006709B8"/>
    <w:rsid w:val="006710FB"/>
    <w:rsid w:val="006720F3"/>
    <w:rsid w:val="0067216A"/>
    <w:rsid w:val="00674DFE"/>
    <w:rsid w:val="00675259"/>
    <w:rsid w:val="0067537A"/>
    <w:rsid w:val="00675E21"/>
    <w:rsid w:val="006762AA"/>
    <w:rsid w:val="006764C7"/>
    <w:rsid w:val="00676543"/>
    <w:rsid w:val="00676D2D"/>
    <w:rsid w:val="00680EC1"/>
    <w:rsid w:val="00681DF1"/>
    <w:rsid w:val="00683B64"/>
    <w:rsid w:val="006845F0"/>
    <w:rsid w:val="00684D25"/>
    <w:rsid w:val="00684E2D"/>
    <w:rsid w:val="00686532"/>
    <w:rsid w:val="0068657C"/>
    <w:rsid w:val="00686AA5"/>
    <w:rsid w:val="006872B9"/>
    <w:rsid w:val="006876B7"/>
    <w:rsid w:val="006901B4"/>
    <w:rsid w:val="006901F6"/>
    <w:rsid w:val="00691ED6"/>
    <w:rsid w:val="0069280F"/>
    <w:rsid w:val="006929C7"/>
    <w:rsid w:val="00692A61"/>
    <w:rsid w:val="00692DB0"/>
    <w:rsid w:val="00692DC9"/>
    <w:rsid w:val="006937EA"/>
    <w:rsid w:val="00693C50"/>
    <w:rsid w:val="00693DFB"/>
    <w:rsid w:val="0069444D"/>
    <w:rsid w:val="00695ADB"/>
    <w:rsid w:val="00695BD0"/>
    <w:rsid w:val="006968A8"/>
    <w:rsid w:val="006968C0"/>
    <w:rsid w:val="00696995"/>
    <w:rsid w:val="00697903"/>
    <w:rsid w:val="00697DA7"/>
    <w:rsid w:val="006A041F"/>
    <w:rsid w:val="006A0715"/>
    <w:rsid w:val="006A0870"/>
    <w:rsid w:val="006A0892"/>
    <w:rsid w:val="006A1820"/>
    <w:rsid w:val="006A247C"/>
    <w:rsid w:val="006A2C0E"/>
    <w:rsid w:val="006A2EEC"/>
    <w:rsid w:val="006A3166"/>
    <w:rsid w:val="006A3239"/>
    <w:rsid w:val="006A39DA"/>
    <w:rsid w:val="006A521A"/>
    <w:rsid w:val="006A5A91"/>
    <w:rsid w:val="006A5B01"/>
    <w:rsid w:val="006A5C74"/>
    <w:rsid w:val="006A60A8"/>
    <w:rsid w:val="006B00E1"/>
    <w:rsid w:val="006B0B00"/>
    <w:rsid w:val="006B11A1"/>
    <w:rsid w:val="006B133A"/>
    <w:rsid w:val="006B1343"/>
    <w:rsid w:val="006B19D1"/>
    <w:rsid w:val="006B21D2"/>
    <w:rsid w:val="006B22C6"/>
    <w:rsid w:val="006B258F"/>
    <w:rsid w:val="006B2D44"/>
    <w:rsid w:val="006B2FFE"/>
    <w:rsid w:val="006B36D3"/>
    <w:rsid w:val="006B3A88"/>
    <w:rsid w:val="006B3AAB"/>
    <w:rsid w:val="006B3D6D"/>
    <w:rsid w:val="006B3FAE"/>
    <w:rsid w:val="006B48A6"/>
    <w:rsid w:val="006B633F"/>
    <w:rsid w:val="006B63C5"/>
    <w:rsid w:val="006B7078"/>
    <w:rsid w:val="006B7669"/>
    <w:rsid w:val="006C0027"/>
    <w:rsid w:val="006C0077"/>
    <w:rsid w:val="006C0A4B"/>
    <w:rsid w:val="006C0AD9"/>
    <w:rsid w:val="006C0CB4"/>
    <w:rsid w:val="006C3D01"/>
    <w:rsid w:val="006C3D4B"/>
    <w:rsid w:val="006C3FEF"/>
    <w:rsid w:val="006C4054"/>
    <w:rsid w:val="006C42F6"/>
    <w:rsid w:val="006C4374"/>
    <w:rsid w:val="006C470C"/>
    <w:rsid w:val="006C6066"/>
    <w:rsid w:val="006C695C"/>
    <w:rsid w:val="006C75A7"/>
    <w:rsid w:val="006C7D31"/>
    <w:rsid w:val="006D0050"/>
    <w:rsid w:val="006D1203"/>
    <w:rsid w:val="006D183D"/>
    <w:rsid w:val="006D1F51"/>
    <w:rsid w:val="006D201E"/>
    <w:rsid w:val="006D2051"/>
    <w:rsid w:val="006D24B2"/>
    <w:rsid w:val="006D2809"/>
    <w:rsid w:val="006D2996"/>
    <w:rsid w:val="006D2D5D"/>
    <w:rsid w:val="006D3054"/>
    <w:rsid w:val="006D332F"/>
    <w:rsid w:val="006D33D1"/>
    <w:rsid w:val="006D44B0"/>
    <w:rsid w:val="006D44D5"/>
    <w:rsid w:val="006D483A"/>
    <w:rsid w:val="006D4A9F"/>
    <w:rsid w:val="006D4DFF"/>
    <w:rsid w:val="006D55A2"/>
    <w:rsid w:val="006D5DC0"/>
    <w:rsid w:val="006D647C"/>
    <w:rsid w:val="006D6F2A"/>
    <w:rsid w:val="006E119C"/>
    <w:rsid w:val="006E1289"/>
    <w:rsid w:val="006E1C08"/>
    <w:rsid w:val="006E1EBC"/>
    <w:rsid w:val="006E225B"/>
    <w:rsid w:val="006E277B"/>
    <w:rsid w:val="006E28C2"/>
    <w:rsid w:val="006E29D5"/>
    <w:rsid w:val="006E36CA"/>
    <w:rsid w:val="006E3A15"/>
    <w:rsid w:val="006E3A7C"/>
    <w:rsid w:val="006E3EEB"/>
    <w:rsid w:val="006E4109"/>
    <w:rsid w:val="006E54FF"/>
    <w:rsid w:val="006E592B"/>
    <w:rsid w:val="006E6523"/>
    <w:rsid w:val="006E65A1"/>
    <w:rsid w:val="006E73F4"/>
    <w:rsid w:val="006E7A64"/>
    <w:rsid w:val="006E7C66"/>
    <w:rsid w:val="006F03D7"/>
    <w:rsid w:val="006F04AF"/>
    <w:rsid w:val="006F13AC"/>
    <w:rsid w:val="006F14A5"/>
    <w:rsid w:val="006F1924"/>
    <w:rsid w:val="006F1D5A"/>
    <w:rsid w:val="006F1D8A"/>
    <w:rsid w:val="006F20D5"/>
    <w:rsid w:val="006F31DC"/>
    <w:rsid w:val="006F3688"/>
    <w:rsid w:val="006F5B95"/>
    <w:rsid w:val="006F66BF"/>
    <w:rsid w:val="006F7558"/>
    <w:rsid w:val="00700206"/>
    <w:rsid w:val="007006BA"/>
    <w:rsid w:val="00701259"/>
    <w:rsid w:val="00701AC1"/>
    <w:rsid w:val="00701E28"/>
    <w:rsid w:val="007038B4"/>
    <w:rsid w:val="00703C4A"/>
    <w:rsid w:val="0070417A"/>
    <w:rsid w:val="0070431B"/>
    <w:rsid w:val="00704521"/>
    <w:rsid w:val="0070527C"/>
    <w:rsid w:val="00705EBE"/>
    <w:rsid w:val="00706920"/>
    <w:rsid w:val="00706BCE"/>
    <w:rsid w:val="00706E50"/>
    <w:rsid w:val="007101D1"/>
    <w:rsid w:val="007116FB"/>
    <w:rsid w:val="007119E0"/>
    <w:rsid w:val="00711D08"/>
    <w:rsid w:val="007124DC"/>
    <w:rsid w:val="00712745"/>
    <w:rsid w:val="00713487"/>
    <w:rsid w:val="00713734"/>
    <w:rsid w:val="00713F61"/>
    <w:rsid w:val="00714368"/>
    <w:rsid w:val="00714491"/>
    <w:rsid w:val="00715C61"/>
    <w:rsid w:val="00716315"/>
    <w:rsid w:val="00717E74"/>
    <w:rsid w:val="00720200"/>
    <w:rsid w:val="00720217"/>
    <w:rsid w:val="0072083D"/>
    <w:rsid w:val="00720CD8"/>
    <w:rsid w:val="00721113"/>
    <w:rsid w:val="00722D59"/>
    <w:rsid w:val="00722FC8"/>
    <w:rsid w:val="0072356A"/>
    <w:rsid w:val="00723698"/>
    <w:rsid w:val="007240FA"/>
    <w:rsid w:val="00724345"/>
    <w:rsid w:val="00724A91"/>
    <w:rsid w:val="0072561B"/>
    <w:rsid w:val="00725D4D"/>
    <w:rsid w:val="007261AA"/>
    <w:rsid w:val="007263C3"/>
    <w:rsid w:val="0072642C"/>
    <w:rsid w:val="00726AE1"/>
    <w:rsid w:val="00726B79"/>
    <w:rsid w:val="0072733B"/>
    <w:rsid w:val="00727B7C"/>
    <w:rsid w:val="00727F58"/>
    <w:rsid w:val="007313D4"/>
    <w:rsid w:val="0073158F"/>
    <w:rsid w:val="0073231A"/>
    <w:rsid w:val="00732E73"/>
    <w:rsid w:val="00733322"/>
    <w:rsid w:val="00733587"/>
    <w:rsid w:val="0073378C"/>
    <w:rsid w:val="00733D69"/>
    <w:rsid w:val="0073411B"/>
    <w:rsid w:val="00735AEB"/>
    <w:rsid w:val="0073657D"/>
    <w:rsid w:val="00737647"/>
    <w:rsid w:val="00740A80"/>
    <w:rsid w:val="00740AC3"/>
    <w:rsid w:val="00740C92"/>
    <w:rsid w:val="00740C9A"/>
    <w:rsid w:val="00741AEE"/>
    <w:rsid w:val="007426EA"/>
    <w:rsid w:val="00743673"/>
    <w:rsid w:val="007436A1"/>
    <w:rsid w:val="00743938"/>
    <w:rsid w:val="00743A16"/>
    <w:rsid w:val="00743BCC"/>
    <w:rsid w:val="00743C98"/>
    <w:rsid w:val="007440D8"/>
    <w:rsid w:val="007441EB"/>
    <w:rsid w:val="007447B3"/>
    <w:rsid w:val="007447C7"/>
    <w:rsid w:val="00744AF7"/>
    <w:rsid w:val="00744D76"/>
    <w:rsid w:val="00746AD1"/>
    <w:rsid w:val="0075070C"/>
    <w:rsid w:val="00750B70"/>
    <w:rsid w:val="00752A9B"/>
    <w:rsid w:val="00752ED5"/>
    <w:rsid w:val="0075394C"/>
    <w:rsid w:val="00753B47"/>
    <w:rsid w:val="007546D2"/>
    <w:rsid w:val="007548E6"/>
    <w:rsid w:val="0075492F"/>
    <w:rsid w:val="00754E7D"/>
    <w:rsid w:val="00754FB5"/>
    <w:rsid w:val="00756225"/>
    <w:rsid w:val="00756290"/>
    <w:rsid w:val="007569F2"/>
    <w:rsid w:val="007571D6"/>
    <w:rsid w:val="007572F0"/>
    <w:rsid w:val="007574FB"/>
    <w:rsid w:val="00757AA0"/>
    <w:rsid w:val="00760D01"/>
    <w:rsid w:val="00760FB4"/>
    <w:rsid w:val="00761650"/>
    <w:rsid w:val="0076172E"/>
    <w:rsid w:val="007621E0"/>
    <w:rsid w:val="007622F3"/>
    <w:rsid w:val="00762A75"/>
    <w:rsid w:val="00763FB3"/>
    <w:rsid w:val="007645C3"/>
    <w:rsid w:val="007647AD"/>
    <w:rsid w:val="0076513A"/>
    <w:rsid w:val="00765CF5"/>
    <w:rsid w:val="00766E3D"/>
    <w:rsid w:val="00766F67"/>
    <w:rsid w:val="007673CD"/>
    <w:rsid w:val="00767631"/>
    <w:rsid w:val="00767C22"/>
    <w:rsid w:val="00770060"/>
    <w:rsid w:val="007700B3"/>
    <w:rsid w:val="0077013C"/>
    <w:rsid w:val="00771BAC"/>
    <w:rsid w:val="007722DA"/>
    <w:rsid w:val="007722E1"/>
    <w:rsid w:val="00772959"/>
    <w:rsid w:val="00772AA5"/>
    <w:rsid w:val="007737CC"/>
    <w:rsid w:val="00775242"/>
    <w:rsid w:val="00775250"/>
    <w:rsid w:val="00775B7B"/>
    <w:rsid w:val="007764EE"/>
    <w:rsid w:val="007767A4"/>
    <w:rsid w:val="00776AA7"/>
    <w:rsid w:val="00776D6C"/>
    <w:rsid w:val="00777123"/>
    <w:rsid w:val="00780190"/>
    <w:rsid w:val="007801D2"/>
    <w:rsid w:val="00780518"/>
    <w:rsid w:val="007812C7"/>
    <w:rsid w:val="00781C6F"/>
    <w:rsid w:val="00781CF9"/>
    <w:rsid w:val="0078207D"/>
    <w:rsid w:val="00782D43"/>
    <w:rsid w:val="00783437"/>
    <w:rsid w:val="00783E7C"/>
    <w:rsid w:val="00783FAC"/>
    <w:rsid w:val="00784086"/>
    <w:rsid w:val="00784362"/>
    <w:rsid w:val="007844C3"/>
    <w:rsid w:val="007846A2"/>
    <w:rsid w:val="00784995"/>
    <w:rsid w:val="0078590B"/>
    <w:rsid w:val="00785A04"/>
    <w:rsid w:val="00786135"/>
    <w:rsid w:val="007879BE"/>
    <w:rsid w:val="00790ED4"/>
    <w:rsid w:val="0079154E"/>
    <w:rsid w:val="007926DC"/>
    <w:rsid w:val="00793150"/>
    <w:rsid w:val="0079334D"/>
    <w:rsid w:val="00793364"/>
    <w:rsid w:val="007937D4"/>
    <w:rsid w:val="00793B35"/>
    <w:rsid w:val="00794C46"/>
    <w:rsid w:val="00794F91"/>
    <w:rsid w:val="00795034"/>
    <w:rsid w:val="007956F8"/>
    <w:rsid w:val="00795800"/>
    <w:rsid w:val="00795CCC"/>
    <w:rsid w:val="007A08A3"/>
    <w:rsid w:val="007A13BA"/>
    <w:rsid w:val="007A195C"/>
    <w:rsid w:val="007A1DC5"/>
    <w:rsid w:val="007A267A"/>
    <w:rsid w:val="007A28A8"/>
    <w:rsid w:val="007A2A31"/>
    <w:rsid w:val="007A2CFF"/>
    <w:rsid w:val="007A2DD8"/>
    <w:rsid w:val="007A3672"/>
    <w:rsid w:val="007A45D5"/>
    <w:rsid w:val="007A5335"/>
    <w:rsid w:val="007A5871"/>
    <w:rsid w:val="007A5ACD"/>
    <w:rsid w:val="007A5CB7"/>
    <w:rsid w:val="007A6482"/>
    <w:rsid w:val="007A6680"/>
    <w:rsid w:val="007B0087"/>
    <w:rsid w:val="007B00AE"/>
    <w:rsid w:val="007B0630"/>
    <w:rsid w:val="007B07A5"/>
    <w:rsid w:val="007B1203"/>
    <w:rsid w:val="007B1443"/>
    <w:rsid w:val="007B18BD"/>
    <w:rsid w:val="007B1BCD"/>
    <w:rsid w:val="007B23BF"/>
    <w:rsid w:val="007B27A2"/>
    <w:rsid w:val="007B549B"/>
    <w:rsid w:val="007B59AD"/>
    <w:rsid w:val="007B60FB"/>
    <w:rsid w:val="007B6F6B"/>
    <w:rsid w:val="007B74D8"/>
    <w:rsid w:val="007B77CD"/>
    <w:rsid w:val="007B78FF"/>
    <w:rsid w:val="007B7B38"/>
    <w:rsid w:val="007C0472"/>
    <w:rsid w:val="007C0C7F"/>
    <w:rsid w:val="007C0CB4"/>
    <w:rsid w:val="007C0E7E"/>
    <w:rsid w:val="007C1124"/>
    <w:rsid w:val="007C1613"/>
    <w:rsid w:val="007C16B7"/>
    <w:rsid w:val="007C2491"/>
    <w:rsid w:val="007C2CA8"/>
    <w:rsid w:val="007C323B"/>
    <w:rsid w:val="007C33D3"/>
    <w:rsid w:val="007C394B"/>
    <w:rsid w:val="007C3ABC"/>
    <w:rsid w:val="007C43BC"/>
    <w:rsid w:val="007C45B5"/>
    <w:rsid w:val="007C4DBC"/>
    <w:rsid w:val="007C6B42"/>
    <w:rsid w:val="007C6D69"/>
    <w:rsid w:val="007C7016"/>
    <w:rsid w:val="007C7167"/>
    <w:rsid w:val="007C7D3F"/>
    <w:rsid w:val="007D076A"/>
    <w:rsid w:val="007D1200"/>
    <w:rsid w:val="007D20A6"/>
    <w:rsid w:val="007D25BD"/>
    <w:rsid w:val="007D35BF"/>
    <w:rsid w:val="007D379A"/>
    <w:rsid w:val="007D4E37"/>
    <w:rsid w:val="007D4FB4"/>
    <w:rsid w:val="007D5A03"/>
    <w:rsid w:val="007D5B91"/>
    <w:rsid w:val="007D60CC"/>
    <w:rsid w:val="007D60E7"/>
    <w:rsid w:val="007D62D6"/>
    <w:rsid w:val="007D6B20"/>
    <w:rsid w:val="007D6B56"/>
    <w:rsid w:val="007D6ECF"/>
    <w:rsid w:val="007D7246"/>
    <w:rsid w:val="007D7AFA"/>
    <w:rsid w:val="007E062C"/>
    <w:rsid w:val="007E086A"/>
    <w:rsid w:val="007E101F"/>
    <w:rsid w:val="007E1262"/>
    <w:rsid w:val="007E12F4"/>
    <w:rsid w:val="007E1ADA"/>
    <w:rsid w:val="007E1DBC"/>
    <w:rsid w:val="007E1F11"/>
    <w:rsid w:val="007E2918"/>
    <w:rsid w:val="007E3102"/>
    <w:rsid w:val="007E3319"/>
    <w:rsid w:val="007E40F1"/>
    <w:rsid w:val="007E455A"/>
    <w:rsid w:val="007E4F0F"/>
    <w:rsid w:val="007E515B"/>
    <w:rsid w:val="007E53D7"/>
    <w:rsid w:val="007E5727"/>
    <w:rsid w:val="007E5B49"/>
    <w:rsid w:val="007E5F2A"/>
    <w:rsid w:val="007E69D3"/>
    <w:rsid w:val="007E6A21"/>
    <w:rsid w:val="007E7877"/>
    <w:rsid w:val="007E7AAC"/>
    <w:rsid w:val="007F03D6"/>
    <w:rsid w:val="007F1ED2"/>
    <w:rsid w:val="007F21D8"/>
    <w:rsid w:val="007F26E5"/>
    <w:rsid w:val="007F2990"/>
    <w:rsid w:val="007F2B1F"/>
    <w:rsid w:val="007F2EF8"/>
    <w:rsid w:val="007F3109"/>
    <w:rsid w:val="007F32A8"/>
    <w:rsid w:val="007F3ACC"/>
    <w:rsid w:val="007F4822"/>
    <w:rsid w:val="007F4E77"/>
    <w:rsid w:val="007F4F56"/>
    <w:rsid w:val="007F5190"/>
    <w:rsid w:val="007F5F97"/>
    <w:rsid w:val="007F6650"/>
    <w:rsid w:val="007F6C5B"/>
    <w:rsid w:val="007F781E"/>
    <w:rsid w:val="007F7F45"/>
    <w:rsid w:val="0080046F"/>
    <w:rsid w:val="008008FB"/>
    <w:rsid w:val="008011B1"/>
    <w:rsid w:val="008018D7"/>
    <w:rsid w:val="008018F0"/>
    <w:rsid w:val="00801E9B"/>
    <w:rsid w:val="008020FE"/>
    <w:rsid w:val="00802666"/>
    <w:rsid w:val="00803358"/>
    <w:rsid w:val="00806D86"/>
    <w:rsid w:val="008106B7"/>
    <w:rsid w:val="00810CBF"/>
    <w:rsid w:val="008110F9"/>
    <w:rsid w:val="008120FA"/>
    <w:rsid w:val="00814657"/>
    <w:rsid w:val="00814887"/>
    <w:rsid w:val="00814F47"/>
    <w:rsid w:val="008152A3"/>
    <w:rsid w:val="0081555E"/>
    <w:rsid w:val="00815A7B"/>
    <w:rsid w:val="00816830"/>
    <w:rsid w:val="0081763C"/>
    <w:rsid w:val="00817E11"/>
    <w:rsid w:val="00820FB7"/>
    <w:rsid w:val="00821388"/>
    <w:rsid w:val="00822035"/>
    <w:rsid w:val="00822399"/>
    <w:rsid w:val="00822C6B"/>
    <w:rsid w:val="008235BF"/>
    <w:rsid w:val="008239B5"/>
    <w:rsid w:val="00823D17"/>
    <w:rsid w:val="008247A1"/>
    <w:rsid w:val="0082536A"/>
    <w:rsid w:val="008257CA"/>
    <w:rsid w:val="0082581C"/>
    <w:rsid w:val="00826222"/>
    <w:rsid w:val="008263FE"/>
    <w:rsid w:val="00826EA5"/>
    <w:rsid w:val="008271CD"/>
    <w:rsid w:val="00827F10"/>
    <w:rsid w:val="00830971"/>
    <w:rsid w:val="00830979"/>
    <w:rsid w:val="00830EC0"/>
    <w:rsid w:val="00831AC5"/>
    <w:rsid w:val="00832273"/>
    <w:rsid w:val="00833F6A"/>
    <w:rsid w:val="00833FBF"/>
    <w:rsid w:val="00834668"/>
    <w:rsid w:val="008347D3"/>
    <w:rsid w:val="0083493D"/>
    <w:rsid w:val="00835BC5"/>
    <w:rsid w:val="00835D03"/>
    <w:rsid w:val="00836B82"/>
    <w:rsid w:val="0083798C"/>
    <w:rsid w:val="00837A6E"/>
    <w:rsid w:val="00837B4B"/>
    <w:rsid w:val="00837BDF"/>
    <w:rsid w:val="0084035E"/>
    <w:rsid w:val="00841591"/>
    <w:rsid w:val="00842276"/>
    <w:rsid w:val="008436E7"/>
    <w:rsid w:val="008437D0"/>
    <w:rsid w:val="00843E77"/>
    <w:rsid w:val="0084442D"/>
    <w:rsid w:val="0084610E"/>
    <w:rsid w:val="00846167"/>
    <w:rsid w:val="00847664"/>
    <w:rsid w:val="00851026"/>
    <w:rsid w:val="00851BCC"/>
    <w:rsid w:val="008524D4"/>
    <w:rsid w:val="00852896"/>
    <w:rsid w:val="00852D38"/>
    <w:rsid w:val="00852F25"/>
    <w:rsid w:val="00853357"/>
    <w:rsid w:val="00853746"/>
    <w:rsid w:val="0085431E"/>
    <w:rsid w:val="0085455D"/>
    <w:rsid w:val="00855CDC"/>
    <w:rsid w:val="0085755E"/>
    <w:rsid w:val="0085759E"/>
    <w:rsid w:val="0085795F"/>
    <w:rsid w:val="008607F1"/>
    <w:rsid w:val="00861AD6"/>
    <w:rsid w:val="00861FBD"/>
    <w:rsid w:val="00863B98"/>
    <w:rsid w:val="00863F0C"/>
    <w:rsid w:val="00864087"/>
    <w:rsid w:val="00864528"/>
    <w:rsid w:val="008651DC"/>
    <w:rsid w:val="00865B73"/>
    <w:rsid w:val="00865C9B"/>
    <w:rsid w:val="00865E71"/>
    <w:rsid w:val="00865E80"/>
    <w:rsid w:val="0086635E"/>
    <w:rsid w:val="00866B03"/>
    <w:rsid w:val="00866E37"/>
    <w:rsid w:val="0087011F"/>
    <w:rsid w:val="00870588"/>
    <w:rsid w:val="00870A8D"/>
    <w:rsid w:val="00870C7B"/>
    <w:rsid w:val="008717AB"/>
    <w:rsid w:val="008717D2"/>
    <w:rsid w:val="00871FE0"/>
    <w:rsid w:val="00872AB4"/>
    <w:rsid w:val="008732C9"/>
    <w:rsid w:val="00873334"/>
    <w:rsid w:val="008733B3"/>
    <w:rsid w:val="00873708"/>
    <w:rsid w:val="0087426F"/>
    <w:rsid w:val="0087488A"/>
    <w:rsid w:val="00874B83"/>
    <w:rsid w:val="00874FC5"/>
    <w:rsid w:val="008755BA"/>
    <w:rsid w:val="008756D6"/>
    <w:rsid w:val="008757D4"/>
    <w:rsid w:val="0087670B"/>
    <w:rsid w:val="00876762"/>
    <w:rsid w:val="008772A7"/>
    <w:rsid w:val="00877339"/>
    <w:rsid w:val="008779F2"/>
    <w:rsid w:val="008810BC"/>
    <w:rsid w:val="00881E5A"/>
    <w:rsid w:val="008825BD"/>
    <w:rsid w:val="00882750"/>
    <w:rsid w:val="0088485D"/>
    <w:rsid w:val="008849DC"/>
    <w:rsid w:val="008849F6"/>
    <w:rsid w:val="00885587"/>
    <w:rsid w:val="00886B74"/>
    <w:rsid w:val="00886D06"/>
    <w:rsid w:val="00887471"/>
    <w:rsid w:val="00887778"/>
    <w:rsid w:val="00887F8C"/>
    <w:rsid w:val="00890931"/>
    <w:rsid w:val="00891C41"/>
    <w:rsid w:val="00891CC2"/>
    <w:rsid w:val="008923FC"/>
    <w:rsid w:val="00892546"/>
    <w:rsid w:val="00892ED4"/>
    <w:rsid w:val="0089301D"/>
    <w:rsid w:val="00893285"/>
    <w:rsid w:val="00893649"/>
    <w:rsid w:val="00894176"/>
    <w:rsid w:val="00894EAF"/>
    <w:rsid w:val="008961DB"/>
    <w:rsid w:val="00896A49"/>
    <w:rsid w:val="00896F16"/>
    <w:rsid w:val="00897B97"/>
    <w:rsid w:val="008A135F"/>
    <w:rsid w:val="008A1743"/>
    <w:rsid w:val="008A1E7C"/>
    <w:rsid w:val="008A281D"/>
    <w:rsid w:val="008A2D84"/>
    <w:rsid w:val="008A2F91"/>
    <w:rsid w:val="008A30E5"/>
    <w:rsid w:val="008A342D"/>
    <w:rsid w:val="008A4BFD"/>
    <w:rsid w:val="008A51EA"/>
    <w:rsid w:val="008A5350"/>
    <w:rsid w:val="008A53C0"/>
    <w:rsid w:val="008A57AE"/>
    <w:rsid w:val="008A5EC7"/>
    <w:rsid w:val="008A6E4F"/>
    <w:rsid w:val="008A6E7D"/>
    <w:rsid w:val="008A72DC"/>
    <w:rsid w:val="008A79B7"/>
    <w:rsid w:val="008A7EAF"/>
    <w:rsid w:val="008B0475"/>
    <w:rsid w:val="008B1453"/>
    <w:rsid w:val="008B2724"/>
    <w:rsid w:val="008B29A7"/>
    <w:rsid w:val="008B2C20"/>
    <w:rsid w:val="008B347E"/>
    <w:rsid w:val="008B456F"/>
    <w:rsid w:val="008B4C9C"/>
    <w:rsid w:val="008B5C8B"/>
    <w:rsid w:val="008B676A"/>
    <w:rsid w:val="008B70E1"/>
    <w:rsid w:val="008B7D30"/>
    <w:rsid w:val="008C088A"/>
    <w:rsid w:val="008C0D41"/>
    <w:rsid w:val="008C0EB0"/>
    <w:rsid w:val="008C1DA2"/>
    <w:rsid w:val="008C2DE8"/>
    <w:rsid w:val="008C3037"/>
    <w:rsid w:val="008C4624"/>
    <w:rsid w:val="008C5F38"/>
    <w:rsid w:val="008C72D7"/>
    <w:rsid w:val="008C7C99"/>
    <w:rsid w:val="008C7D8F"/>
    <w:rsid w:val="008D02EA"/>
    <w:rsid w:val="008D02EE"/>
    <w:rsid w:val="008D05C6"/>
    <w:rsid w:val="008D0EA7"/>
    <w:rsid w:val="008D115E"/>
    <w:rsid w:val="008D123D"/>
    <w:rsid w:val="008D1E09"/>
    <w:rsid w:val="008D22F2"/>
    <w:rsid w:val="008D331A"/>
    <w:rsid w:val="008D38EB"/>
    <w:rsid w:val="008D3F21"/>
    <w:rsid w:val="008D41AC"/>
    <w:rsid w:val="008D425C"/>
    <w:rsid w:val="008D513E"/>
    <w:rsid w:val="008D52DA"/>
    <w:rsid w:val="008D533C"/>
    <w:rsid w:val="008D59D0"/>
    <w:rsid w:val="008D5C5D"/>
    <w:rsid w:val="008D6026"/>
    <w:rsid w:val="008D607E"/>
    <w:rsid w:val="008D6441"/>
    <w:rsid w:val="008D749B"/>
    <w:rsid w:val="008E1D7A"/>
    <w:rsid w:val="008E2830"/>
    <w:rsid w:val="008E2B48"/>
    <w:rsid w:val="008E3919"/>
    <w:rsid w:val="008E469C"/>
    <w:rsid w:val="008E4A2D"/>
    <w:rsid w:val="008E5538"/>
    <w:rsid w:val="008E572A"/>
    <w:rsid w:val="008E588E"/>
    <w:rsid w:val="008E5901"/>
    <w:rsid w:val="008E5A68"/>
    <w:rsid w:val="008E5BF7"/>
    <w:rsid w:val="008E60EA"/>
    <w:rsid w:val="008E6D19"/>
    <w:rsid w:val="008E7B39"/>
    <w:rsid w:val="008F00FB"/>
    <w:rsid w:val="008F0C21"/>
    <w:rsid w:val="008F1337"/>
    <w:rsid w:val="008F21B0"/>
    <w:rsid w:val="008F2274"/>
    <w:rsid w:val="008F31C5"/>
    <w:rsid w:val="008F34B6"/>
    <w:rsid w:val="008F4838"/>
    <w:rsid w:val="008F4987"/>
    <w:rsid w:val="008F4CD0"/>
    <w:rsid w:val="008F4F30"/>
    <w:rsid w:val="008F5297"/>
    <w:rsid w:val="008F5BB8"/>
    <w:rsid w:val="008F6695"/>
    <w:rsid w:val="008F6F4C"/>
    <w:rsid w:val="008F74EE"/>
    <w:rsid w:val="008F7569"/>
    <w:rsid w:val="008F7A82"/>
    <w:rsid w:val="008F7CE8"/>
    <w:rsid w:val="009003B2"/>
    <w:rsid w:val="0090077F"/>
    <w:rsid w:val="00900EC4"/>
    <w:rsid w:val="00900EE0"/>
    <w:rsid w:val="00901139"/>
    <w:rsid w:val="009014A3"/>
    <w:rsid w:val="00902028"/>
    <w:rsid w:val="0090227B"/>
    <w:rsid w:val="00903DD9"/>
    <w:rsid w:val="0090503F"/>
    <w:rsid w:val="00905356"/>
    <w:rsid w:val="009057F7"/>
    <w:rsid w:val="00905E83"/>
    <w:rsid w:val="0090604C"/>
    <w:rsid w:val="009101F2"/>
    <w:rsid w:val="00910705"/>
    <w:rsid w:val="009116A4"/>
    <w:rsid w:val="00911AEC"/>
    <w:rsid w:val="00911F14"/>
    <w:rsid w:val="00912AC8"/>
    <w:rsid w:val="00913EA6"/>
    <w:rsid w:val="00914177"/>
    <w:rsid w:val="00914C6C"/>
    <w:rsid w:val="00914E53"/>
    <w:rsid w:val="00915687"/>
    <w:rsid w:val="00915FD7"/>
    <w:rsid w:val="009166EC"/>
    <w:rsid w:val="009166F1"/>
    <w:rsid w:val="009169E1"/>
    <w:rsid w:val="0092024E"/>
    <w:rsid w:val="009204B5"/>
    <w:rsid w:val="009208A6"/>
    <w:rsid w:val="00920AF3"/>
    <w:rsid w:val="00920B66"/>
    <w:rsid w:val="00920B9C"/>
    <w:rsid w:val="00921A9D"/>
    <w:rsid w:val="00921CBA"/>
    <w:rsid w:val="0092235B"/>
    <w:rsid w:val="009223D7"/>
    <w:rsid w:val="00922685"/>
    <w:rsid w:val="0092284A"/>
    <w:rsid w:val="00922FE5"/>
    <w:rsid w:val="00923B62"/>
    <w:rsid w:val="009240C9"/>
    <w:rsid w:val="009241FD"/>
    <w:rsid w:val="00924559"/>
    <w:rsid w:val="00924880"/>
    <w:rsid w:val="009249D7"/>
    <w:rsid w:val="00925197"/>
    <w:rsid w:val="00925201"/>
    <w:rsid w:val="00925C40"/>
    <w:rsid w:val="00925D75"/>
    <w:rsid w:val="00925F19"/>
    <w:rsid w:val="00925F20"/>
    <w:rsid w:val="00926235"/>
    <w:rsid w:val="00926267"/>
    <w:rsid w:val="00926565"/>
    <w:rsid w:val="00926635"/>
    <w:rsid w:val="0092725B"/>
    <w:rsid w:val="00927422"/>
    <w:rsid w:val="00927B7E"/>
    <w:rsid w:val="00930729"/>
    <w:rsid w:val="00930E3C"/>
    <w:rsid w:val="00931566"/>
    <w:rsid w:val="00931670"/>
    <w:rsid w:val="00932FDC"/>
    <w:rsid w:val="009332A3"/>
    <w:rsid w:val="00933A03"/>
    <w:rsid w:val="009340B8"/>
    <w:rsid w:val="009346BE"/>
    <w:rsid w:val="00934C57"/>
    <w:rsid w:val="00934CD5"/>
    <w:rsid w:val="00935067"/>
    <w:rsid w:val="009356D3"/>
    <w:rsid w:val="009359D5"/>
    <w:rsid w:val="00935C58"/>
    <w:rsid w:val="00936E94"/>
    <w:rsid w:val="00936EC0"/>
    <w:rsid w:val="009373AC"/>
    <w:rsid w:val="00940914"/>
    <w:rsid w:val="00940BC7"/>
    <w:rsid w:val="00940BD1"/>
    <w:rsid w:val="00941625"/>
    <w:rsid w:val="009416C2"/>
    <w:rsid w:val="009417B9"/>
    <w:rsid w:val="0094194E"/>
    <w:rsid w:val="0094196D"/>
    <w:rsid w:val="00942859"/>
    <w:rsid w:val="00943257"/>
    <w:rsid w:val="00943586"/>
    <w:rsid w:val="00943CDB"/>
    <w:rsid w:val="0094434C"/>
    <w:rsid w:val="00944D0F"/>
    <w:rsid w:val="009462E2"/>
    <w:rsid w:val="00946F75"/>
    <w:rsid w:val="0094734A"/>
    <w:rsid w:val="00947424"/>
    <w:rsid w:val="0095023B"/>
    <w:rsid w:val="00950CAB"/>
    <w:rsid w:val="009513AC"/>
    <w:rsid w:val="0095214F"/>
    <w:rsid w:val="009527DB"/>
    <w:rsid w:val="00952D1A"/>
    <w:rsid w:val="00953021"/>
    <w:rsid w:val="0095348A"/>
    <w:rsid w:val="00953522"/>
    <w:rsid w:val="00953931"/>
    <w:rsid w:val="00953F6F"/>
    <w:rsid w:val="00954620"/>
    <w:rsid w:val="00954705"/>
    <w:rsid w:val="00954972"/>
    <w:rsid w:val="00955777"/>
    <w:rsid w:val="00955923"/>
    <w:rsid w:val="00956969"/>
    <w:rsid w:val="009576D6"/>
    <w:rsid w:val="00960350"/>
    <w:rsid w:val="00960807"/>
    <w:rsid w:val="009611B3"/>
    <w:rsid w:val="009614A9"/>
    <w:rsid w:val="00961E28"/>
    <w:rsid w:val="009637DF"/>
    <w:rsid w:val="009639CA"/>
    <w:rsid w:val="00963F5F"/>
    <w:rsid w:val="009640AA"/>
    <w:rsid w:val="00965592"/>
    <w:rsid w:val="0096624D"/>
    <w:rsid w:val="0096663A"/>
    <w:rsid w:val="00966846"/>
    <w:rsid w:val="00966AF0"/>
    <w:rsid w:val="00967392"/>
    <w:rsid w:val="00967B9F"/>
    <w:rsid w:val="009701CA"/>
    <w:rsid w:val="009704CF"/>
    <w:rsid w:val="00973819"/>
    <w:rsid w:val="00973C51"/>
    <w:rsid w:val="00975B9D"/>
    <w:rsid w:val="00975EDB"/>
    <w:rsid w:val="009767AB"/>
    <w:rsid w:val="00977103"/>
    <w:rsid w:val="00977BB0"/>
    <w:rsid w:val="009803F5"/>
    <w:rsid w:val="0098091B"/>
    <w:rsid w:val="00982A00"/>
    <w:rsid w:val="00982CAF"/>
    <w:rsid w:val="00982D42"/>
    <w:rsid w:val="00982E76"/>
    <w:rsid w:val="00983107"/>
    <w:rsid w:val="00983325"/>
    <w:rsid w:val="00983C37"/>
    <w:rsid w:val="00983D96"/>
    <w:rsid w:val="009848E6"/>
    <w:rsid w:val="00984B1C"/>
    <w:rsid w:val="00984EA3"/>
    <w:rsid w:val="0098567E"/>
    <w:rsid w:val="00985712"/>
    <w:rsid w:val="00986B75"/>
    <w:rsid w:val="009877EC"/>
    <w:rsid w:val="009901DC"/>
    <w:rsid w:val="009903AE"/>
    <w:rsid w:val="00991022"/>
    <w:rsid w:val="0099169F"/>
    <w:rsid w:val="009920BC"/>
    <w:rsid w:val="0099220F"/>
    <w:rsid w:val="00992BC6"/>
    <w:rsid w:val="0099408D"/>
    <w:rsid w:val="009947C4"/>
    <w:rsid w:val="00994FAA"/>
    <w:rsid w:val="009950E2"/>
    <w:rsid w:val="00995893"/>
    <w:rsid w:val="00997151"/>
    <w:rsid w:val="00997AB8"/>
    <w:rsid w:val="009A10DB"/>
    <w:rsid w:val="009A1334"/>
    <w:rsid w:val="009A150E"/>
    <w:rsid w:val="009A1ABD"/>
    <w:rsid w:val="009A1C7E"/>
    <w:rsid w:val="009A26FB"/>
    <w:rsid w:val="009A2787"/>
    <w:rsid w:val="009A2C78"/>
    <w:rsid w:val="009A3592"/>
    <w:rsid w:val="009A3BEA"/>
    <w:rsid w:val="009A4160"/>
    <w:rsid w:val="009A42C4"/>
    <w:rsid w:val="009A47D5"/>
    <w:rsid w:val="009A4ECD"/>
    <w:rsid w:val="009A4F09"/>
    <w:rsid w:val="009A5286"/>
    <w:rsid w:val="009A55C2"/>
    <w:rsid w:val="009A59A8"/>
    <w:rsid w:val="009A6285"/>
    <w:rsid w:val="009A6B3A"/>
    <w:rsid w:val="009A7543"/>
    <w:rsid w:val="009A7544"/>
    <w:rsid w:val="009A7981"/>
    <w:rsid w:val="009B0ADA"/>
    <w:rsid w:val="009B1436"/>
    <w:rsid w:val="009B185D"/>
    <w:rsid w:val="009B1A64"/>
    <w:rsid w:val="009B2842"/>
    <w:rsid w:val="009B2C91"/>
    <w:rsid w:val="009B3C5F"/>
    <w:rsid w:val="009B4BC7"/>
    <w:rsid w:val="009B4C1E"/>
    <w:rsid w:val="009B4D8A"/>
    <w:rsid w:val="009B5139"/>
    <w:rsid w:val="009B522A"/>
    <w:rsid w:val="009B5696"/>
    <w:rsid w:val="009B5DE0"/>
    <w:rsid w:val="009B6022"/>
    <w:rsid w:val="009B60AA"/>
    <w:rsid w:val="009B6549"/>
    <w:rsid w:val="009B7B3B"/>
    <w:rsid w:val="009B7BC4"/>
    <w:rsid w:val="009C032A"/>
    <w:rsid w:val="009C0682"/>
    <w:rsid w:val="009C0958"/>
    <w:rsid w:val="009C0C8C"/>
    <w:rsid w:val="009C0DA2"/>
    <w:rsid w:val="009C162D"/>
    <w:rsid w:val="009C1920"/>
    <w:rsid w:val="009C2552"/>
    <w:rsid w:val="009C2745"/>
    <w:rsid w:val="009C36A7"/>
    <w:rsid w:val="009C36D5"/>
    <w:rsid w:val="009C38AF"/>
    <w:rsid w:val="009C4FFC"/>
    <w:rsid w:val="009C5019"/>
    <w:rsid w:val="009C5B02"/>
    <w:rsid w:val="009C5B2B"/>
    <w:rsid w:val="009C607C"/>
    <w:rsid w:val="009C6452"/>
    <w:rsid w:val="009C6537"/>
    <w:rsid w:val="009C7777"/>
    <w:rsid w:val="009D018F"/>
    <w:rsid w:val="009D070C"/>
    <w:rsid w:val="009D0EF9"/>
    <w:rsid w:val="009D13FC"/>
    <w:rsid w:val="009D1922"/>
    <w:rsid w:val="009D1D6E"/>
    <w:rsid w:val="009D1E26"/>
    <w:rsid w:val="009D3621"/>
    <w:rsid w:val="009D403A"/>
    <w:rsid w:val="009D409B"/>
    <w:rsid w:val="009D42F6"/>
    <w:rsid w:val="009D46B9"/>
    <w:rsid w:val="009D49FC"/>
    <w:rsid w:val="009D5CC1"/>
    <w:rsid w:val="009D6518"/>
    <w:rsid w:val="009D6571"/>
    <w:rsid w:val="009D7314"/>
    <w:rsid w:val="009D763F"/>
    <w:rsid w:val="009D7F75"/>
    <w:rsid w:val="009E0C00"/>
    <w:rsid w:val="009E1750"/>
    <w:rsid w:val="009E1AA5"/>
    <w:rsid w:val="009E2072"/>
    <w:rsid w:val="009E300F"/>
    <w:rsid w:val="009E311A"/>
    <w:rsid w:val="009E39A8"/>
    <w:rsid w:val="009E4B4D"/>
    <w:rsid w:val="009E7109"/>
    <w:rsid w:val="009E7E28"/>
    <w:rsid w:val="009E7F67"/>
    <w:rsid w:val="009F007A"/>
    <w:rsid w:val="009F011D"/>
    <w:rsid w:val="009F0979"/>
    <w:rsid w:val="009F0A62"/>
    <w:rsid w:val="009F1917"/>
    <w:rsid w:val="009F1BBE"/>
    <w:rsid w:val="009F2956"/>
    <w:rsid w:val="009F2B02"/>
    <w:rsid w:val="009F2D3F"/>
    <w:rsid w:val="009F2E9B"/>
    <w:rsid w:val="009F2F75"/>
    <w:rsid w:val="009F3993"/>
    <w:rsid w:val="009F39EF"/>
    <w:rsid w:val="009F3EF4"/>
    <w:rsid w:val="009F51B0"/>
    <w:rsid w:val="009F52E0"/>
    <w:rsid w:val="009F5759"/>
    <w:rsid w:val="009F58AD"/>
    <w:rsid w:val="009F5EA9"/>
    <w:rsid w:val="009F61B1"/>
    <w:rsid w:val="009F6A85"/>
    <w:rsid w:val="009F72F8"/>
    <w:rsid w:val="009F7525"/>
    <w:rsid w:val="00A003DF"/>
    <w:rsid w:val="00A02462"/>
    <w:rsid w:val="00A026BB"/>
    <w:rsid w:val="00A026D5"/>
    <w:rsid w:val="00A028DB"/>
    <w:rsid w:val="00A034BE"/>
    <w:rsid w:val="00A034FB"/>
    <w:rsid w:val="00A04161"/>
    <w:rsid w:val="00A04469"/>
    <w:rsid w:val="00A05732"/>
    <w:rsid w:val="00A0586E"/>
    <w:rsid w:val="00A05C4E"/>
    <w:rsid w:val="00A06673"/>
    <w:rsid w:val="00A06875"/>
    <w:rsid w:val="00A077C5"/>
    <w:rsid w:val="00A105F7"/>
    <w:rsid w:val="00A10EA3"/>
    <w:rsid w:val="00A110E5"/>
    <w:rsid w:val="00A11385"/>
    <w:rsid w:val="00A11742"/>
    <w:rsid w:val="00A11954"/>
    <w:rsid w:val="00A11C76"/>
    <w:rsid w:val="00A11D37"/>
    <w:rsid w:val="00A11E77"/>
    <w:rsid w:val="00A12884"/>
    <w:rsid w:val="00A129F5"/>
    <w:rsid w:val="00A12FD6"/>
    <w:rsid w:val="00A133D1"/>
    <w:rsid w:val="00A13475"/>
    <w:rsid w:val="00A143C1"/>
    <w:rsid w:val="00A14ADE"/>
    <w:rsid w:val="00A14CE9"/>
    <w:rsid w:val="00A155C6"/>
    <w:rsid w:val="00A16B78"/>
    <w:rsid w:val="00A16EBA"/>
    <w:rsid w:val="00A17244"/>
    <w:rsid w:val="00A2089D"/>
    <w:rsid w:val="00A20BA2"/>
    <w:rsid w:val="00A20BCD"/>
    <w:rsid w:val="00A210F2"/>
    <w:rsid w:val="00A21525"/>
    <w:rsid w:val="00A22261"/>
    <w:rsid w:val="00A2226F"/>
    <w:rsid w:val="00A22C13"/>
    <w:rsid w:val="00A22D55"/>
    <w:rsid w:val="00A23245"/>
    <w:rsid w:val="00A23351"/>
    <w:rsid w:val="00A236F2"/>
    <w:rsid w:val="00A23746"/>
    <w:rsid w:val="00A23F83"/>
    <w:rsid w:val="00A249F1"/>
    <w:rsid w:val="00A24B9B"/>
    <w:rsid w:val="00A2569B"/>
    <w:rsid w:val="00A26214"/>
    <w:rsid w:val="00A26526"/>
    <w:rsid w:val="00A266FA"/>
    <w:rsid w:val="00A26B2B"/>
    <w:rsid w:val="00A27710"/>
    <w:rsid w:val="00A2773F"/>
    <w:rsid w:val="00A3013A"/>
    <w:rsid w:val="00A30251"/>
    <w:rsid w:val="00A31AD5"/>
    <w:rsid w:val="00A31F87"/>
    <w:rsid w:val="00A32A64"/>
    <w:rsid w:val="00A33681"/>
    <w:rsid w:val="00A33A80"/>
    <w:rsid w:val="00A345C1"/>
    <w:rsid w:val="00A3482A"/>
    <w:rsid w:val="00A34C7B"/>
    <w:rsid w:val="00A34E2E"/>
    <w:rsid w:val="00A354AC"/>
    <w:rsid w:val="00A3552F"/>
    <w:rsid w:val="00A356B4"/>
    <w:rsid w:val="00A35F85"/>
    <w:rsid w:val="00A36B54"/>
    <w:rsid w:val="00A36C03"/>
    <w:rsid w:val="00A37107"/>
    <w:rsid w:val="00A37663"/>
    <w:rsid w:val="00A37994"/>
    <w:rsid w:val="00A37A18"/>
    <w:rsid w:val="00A40795"/>
    <w:rsid w:val="00A40FC1"/>
    <w:rsid w:val="00A41001"/>
    <w:rsid w:val="00A4130E"/>
    <w:rsid w:val="00A41B3A"/>
    <w:rsid w:val="00A42BFD"/>
    <w:rsid w:val="00A4360A"/>
    <w:rsid w:val="00A43F01"/>
    <w:rsid w:val="00A43FFE"/>
    <w:rsid w:val="00A4411E"/>
    <w:rsid w:val="00A444ED"/>
    <w:rsid w:val="00A44666"/>
    <w:rsid w:val="00A45EC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57492"/>
    <w:rsid w:val="00A574AE"/>
    <w:rsid w:val="00A60593"/>
    <w:rsid w:val="00A61240"/>
    <w:rsid w:val="00A616B7"/>
    <w:rsid w:val="00A61AEA"/>
    <w:rsid w:val="00A636BF"/>
    <w:rsid w:val="00A6407B"/>
    <w:rsid w:val="00A6477E"/>
    <w:rsid w:val="00A6585B"/>
    <w:rsid w:val="00A65F7E"/>
    <w:rsid w:val="00A66547"/>
    <w:rsid w:val="00A66721"/>
    <w:rsid w:val="00A668EE"/>
    <w:rsid w:val="00A668F5"/>
    <w:rsid w:val="00A67129"/>
    <w:rsid w:val="00A675A1"/>
    <w:rsid w:val="00A679E8"/>
    <w:rsid w:val="00A67C77"/>
    <w:rsid w:val="00A702C3"/>
    <w:rsid w:val="00A71D28"/>
    <w:rsid w:val="00A71DE1"/>
    <w:rsid w:val="00A726DE"/>
    <w:rsid w:val="00A73202"/>
    <w:rsid w:val="00A736D8"/>
    <w:rsid w:val="00A73878"/>
    <w:rsid w:val="00A738CB"/>
    <w:rsid w:val="00A73F66"/>
    <w:rsid w:val="00A74913"/>
    <w:rsid w:val="00A751EE"/>
    <w:rsid w:val="00A764E3"/>
    <w:rsid w:val="00A7660C"/>
    <w:rsid w:val="00A76B66"/>
    <w:rsid w:val="00A77073"/>
    <w:rsid w:val="00A776E0"/>
    <w:rsid w:val="00A804FE"/>
    <w:rsid w:val="00A80795"/>
    <w:rsid w:val="00A80F1C"/>
    <w:rsid w:val="00A81613"/>
    <w:rsid w:val="00A82AFB"/>
    <w:rsid w:val="00A82EE6"/>
    <w:rsid w:val="00A82F1B"/>
    <w:rsid w:val="00A83534"/>
    <w:rsid w:val="00A8547C"/>
    <w:rsid w:val="00A854FA"/>
    <w:rsid w:val="00A85B04"/>
    <w:rsid w:val="00A85C4B"/>
    <w:rsid w:val="00A85F32"/>
    <w:rsid w:val="00A864B0"/>
    <w:rsid w:val="00A86583"/>
    <w:rsid w:val="00A87205"/>
    <w:rsid w:val="00A87A51"/>
    <w:rsid w:val="00A9107B"/>
    <w:rsid w:val="00A926EB"/>
    <w:rsid w:val="00A92D86"/>
    <w:rsid w:val="00A9375A"/>
    <w:rsid w:val="00A93EFF"/>
    <w:rsid w:val="00A94495"/>
    <w:rsid w:val="00A946A1"/>
    <w:rsid w:val="00A946B8"/>
    <w:rsid w:val="00A9537A"/>
    <w:rsid w:val="00A95A3D"/>
    <w:rsid w:val="00A95FAA"/>
    <w:rsid w:val="00A964CD"/>
    <w:rsid w:val="00A96BCC"/>
    <w:rsid w:val="00A96C2A"/>
    <w:rsid w:val="00A96F77"/>
    <w:rsid w:val="00A97741"/>
    <w:rsid w:val="00A97F15"/>
    <w:rsid w:val="00AA0787"/>
    <w:rsid w:val="00AA14F8"/>
    <w:rsid w:val="00AA1BF9"/>
    <w:rsid w:val="00AA1FDD"/>
    <w:rsid w:val="00AA2792"/>
    <w:rsid w:val="00AA27E8"/>
    <w:rsid w:val="00AA2C89"/>
    <w:rsid w:val="00AA366B"/>
    <w:rsid w:val="00AA386E"/>
    <w:rsid w:val="00AA3E02"/>
    <w:rsid w:val="00AA3F43"/>
    <w:rsid w:val="00AA4DFB"/>
    <w:rsid w:val="00AA5024"/>
    <w:rsid w:val="00AA5A64"/>
    <w:rsid w:val="00AA5D81"/>
    <w:rsid w:val="00AA61FC"/>
    <w:rsid w:val="00AA6407"/>
    <w:rsid w:val="00AA6828"/>
    <w:rsid w:val="00AA706B"/>
    <w:rsid w:val="00AA79A9"/>
    <w:rsid w:val="00AB0A94"/>
    <w:rsid w:val="00AB0E3A"/>
    <w:rsid w:val="00AB17E6"/>
    <w:rsid w:val="00AB1D9E"/>
    <w:rsid w:val="00AB25D3"/>
    <w:rsid w:val="00AB27E2"/>
    <w:rsid w:val="00AB29B5"/>
    <w:rsid w:val="00AB4162"/>
    <w:rsid w:val="00AB4872"/>
    <w:rsid w:val="00AB4CFB"/>
    <w:rsid w:val="00AB58E0"/>
    <w:rsid w:val="00AB60E0"/>
    <w:rsid w:val="00AB773A"/>
    <w:rsid w:val="00AB7CEF"/>
    <w:rsid w:val="00AC02FA"/>
    <w:rsid w:val="00AC0714"/>
    <w:rsid w:val="00AC14AD"/>
    <w:rsid w:val="00AC182A"/>
    <w:rsid w:val="00AC403B"/>
    <w:rsid w:val="00AC43FA"/>
    <w:rsid w:val="00AC484D"/>
    <w:rsid w:val="00AC49B6"/>
    <w:rsid w:val="00AC4AF3"/>
    <w:rsid w:val="00AC4C01"/>
    <w:rsid w:val="00AC4C9E"/>
    <w:rsid w:val="00AC4CD6"/>
    <w:rsid w:val="00AC4E7F"/>
    <w:rsid w:val="00AC51DB"/>
    <w:rsid w:val="00AC5939"/>
    <w:rsid w:val="00AC5C91"/>
    <w:rsid w:val="00AC5E09"/>
    <w:rsid w:val="00AC68C9"/>
    <w:rsid w:val="00AC738B"/>
    <w:rsid w:val="00AD0EC0"/>
    <w:rsid w:val="00AD0F40"/>
    <w:rsid w:val="00AD1A10"/>
    <w:rsid w:val="00AD3879"/>
    <w:rsid w:val="00AD3E4A"/>
    <w:rsid w:val="00AD449E"/>
    <w:rsid w:val="00AD4A64"/>
    <w:rsid w:val="00AD4D1D"/>
    <w:rsid w:val="00AD4E54"/>
    <w:rsid w:val="00AD512D"/>
    <w:rsid w:val="00AD5531"/>
    <w:rsid w:val="00AD6851"/>
    <w:rsid w:val="00AD68F4"/>
    <w:rsid w:val="00AD692A"/>
    <w:rsid w:val="00AD6DB8"/>
    <w:rsid w:val="00AD6FB5"/>
    <w:rsid w:val="00AD72DB"/>
    <w:rsid w:val="00AD768C"/>
    <w:rsid w:val="00AD7D73"/>
    <w:rsid w:val="00AE1E4C"/>
    <w:rsid w:val="00AE262E"/>
    <w:rsid w:val="00AE26A0"/>
    <w:rsid w:val="00AE26FF"/>
    <w:rsid w:val="00AE3D4C"/>
    <w:rsid w:val="00AE523F"/>
    <w:rsid w:val="00AE5ADA"/>
    <w:rsid w:val="00AE5D01"/>
    <w:rsid w:val="00AE5EFB"/>
    <w:rsid w:val="00AE6145"/>
    <w:rsid w:val="00AE68FF"/>
    <w:rsid w:val="00AE7299"/>
    <w:rsid w:val="00AE7379"/>
    <w:rsid w:val="00AE7F18"/>
    <w:rsid w:val="00AF0538"/>
    <w:rsid w:val="00AF055E"/>
    <w:rsid w:val="00AF0E4A"/>
    <w:rsid w:val="00AF0F12"/>
    <w:rsid w:val="00AF27A9"/>
    <w:rsid w:val="00AF2BC8"/>
    <w:rsid w:val="00AF3835"/>
    <w:rsid w:val="00AF3FA5"/>
    <w:rsid w:val="00AF4680"/>
    <w:rsid w:val="00AF4EBD"/>
    <w:rsid w:val="00AF5821"/>
    <w:rsid w:val="00AF58D7"/>
    <w:rsid w:val="00AF5E91"/>
    <w:rsid w:val="00AF5EA0"/>
    <w:rsid w:val="00AF6D1D"/>
    <w:rsid w:val="00AF746D"/>
    <w:rsid w:val="00AF7CB2"/>
    <w:rsid w:val="00B004C9"/>
    <w:rsid w:val="00B00E83"/>
    <w:rsid w:val="00B01709"/>
    <w:rsid w:val="00B0259B"/>
    <w:rsid w:val="00B025A1"/>
    <w:rsid w:val="00B03198"/>
    <w:rsid w:val="00B03E2E"/>
    <w:rsid w:val="00B0444D"/>
    <w:rsid w:val="00B04685"/>
    <w:rsid w:val="00B04CF6"/>
    <w:rsid w:val="00B05356"/>
    <w:rsid w:val="00B06405"/>
    <w:rsid w:val="00B0684C"/>
    <w:rsid w:val="00B1048A"/>
    <w:rsid w:val="00B10619"/>
    <w:rsid w:val="00B10B37"/>
    <w:rsid w:val="00B10C85"/>
    <w:rsid w:val="00B110D6"/>
    <w:rsid w:val="00B1110C"/>
    <w:rsid w:val="00B1118D"/>
    <w:rsid w:val="00B12047"/>
    <w:rsid w:val="00B12368"/>
    <w:rsid w:val="00B12995"/>
    <w:rsid w:val="00B12FC8"/>
    <w:rsid w:val="00B132AF"/>
    <w:rsid w:val="00B132C6"/>
    <w:rsid w:val="00B13608"/>
    <w:rsid w:val="00B1465C"/>
    <w:rsid w:val="00B146C8"/>
    <w:rsid w:val="00B152BA"/>
    <w:rsid w:val="00B15A00"/>
    <w:rsid w:val="00B1607B"/>
    <w:rsid w:val="00B169E9"/>
    <w:rsid w:val="00B16CE8"/>
    <w:rsid w:val="00B16FAD"/>
    <w:rsid w:val="00B1712A"/>
    <w:rsid w:val="00B17204"/>
    <w:rsid w:val="00B17274"/>
    <w:rsid w:val="00B2094E"/>
    <w:rsid w:val="00B20E75"/>
    <w:rsid w:val="00B21149"/>
    <w:rsid w:val="00B21F6A"/>
    <w:rsid w:val="00B23B48"/>
    <w:rsid w:val="00B23E72"/>
    <w:rsid w:val="00B2436F"/>
    <w:rsid w:val="00B256E5"/>
    <w:rsid w:val="00B25A2B"/>
    <w:rsid w:val="00B25C51"/>
    <w:rsid w:val="00B261EE"/>
    <w:rsid w:val="00B27AA3"/>
    <w:rsid w:val="00B27C4F"/>
    <w:rsid w:val="00B27D16"/>
    <w:rsid w:val="00B302FA"/>
    <w:rsid w:val="00B309D4"/>
    <w:rsid w:val="00B30E5C"/>
    <w:rsid w:val="00B30E67"/>
    <w:rsid w:val="00B30EB7"/>
    <w:rsid w:val="00B320C8"/>
    <w:rsid w:val="00B32805"/>
    <w:rsid w:val="00B32CB9"/>
    <w:rsid w:val="00B32FC4"/>
    <w:rsid w:val="00B33676"/>
    <w:rsid w:val="00B3377C"/>
    <w:rsid w:val="00B33D5B"/>
    <w:rsid w:val="00B3422F"/>
    <w:rsid w:val="00B3436E"/>
    <w:rsid w:val="00B3476B"/>
    <w:rsid w:val="00B34E84"/>
    <w:rsid w:val="00B35147"/>
    <w:rsid w:val="00B35DB7"/>
    <w:rsid w:val="00B35F82"/>
    <w:rsid w:val="00B360DC"/>
    <w:rsid w:val="00B3633F"/>
    <w:rsid w:val="00B36379"/>
    <w:rsid w:val="00B36CA7"/>
    <w:rsid w:val="00B37A2E"/>
    <w:rsid w:val="00B37CEB"/>
    <w:rsid w:val="00B40D48"/>
    <w:rsid w:val="00B416B0"/>
    <w:rsid w:val="00B41A27"/>
    <w:rsid w:val="00B41A40"/>
    <w:rsid w:val="00B42472"/>
    <w:rsid w:val="00B42736"/>
    <w:rsid w:val="00B4298F"/>
    <w:rsid w:val="00B42F23"/>
    <w:rsid w:val="00B42F49"/>
    <w:rsid w:val="00B4305C"/>
    <w:rsid w:val="00B43564"/>
    <w:rsid w:val="00B43AA0"/>
    <w:rsid w:val="00B43E97"/>
    <w:rsid w:val="00B45697"/>
    <w:rsid w:val="00B461FE"/>
    <w:rsid w:val="00B46348"/>
    <w:rsid w:val="00B46440"/>
    <w:rsid w:val="00B46799"/>
    <w:rsid w:val="00B47522"/>
    <w:rsid w:val="00B47E31"/>
    <w:rsid w:val="00B500DC"/>
    <w:rsid w:val="00B50739"/>
    <w:rsid w:val="00B50BAA"/>
    <w:rsid w:val="00B50C3A"/>
    <w:rsid w:val="00B5109F"/>
    <w:rsid w:val="00B511DD"/>
    <w:rsid w:val="00B5140E"/>
    <w:rsid w:val="00B523C2"/>
    <w:rsid w:val="00B5268B"/>
    <w:rsid w:val="00B52C29"/>
    <w:rsid w:val="00B537C1"/>
    <w:rsid w:val="00B53A0E"/>
    <w:rsid w:val="00B53FD0"/>
    <w:rsid w:val="00B54A5B"/>
    <w:rsid w:val="00B5504B"/>
    <w:rsid w:val="00B55825"/>
    <w:rsid w:val="00B56529"/>
    <w:rsid w:val="00B573AC"/>
    <w:rsid w:val="00B60826"/>
    <w:rsid w:val="00B60A8F"/>
    <w:rsid w:val="00B60CF7"/>
    <w:rsid w:val="00B60D04"/>
    <w:rsid w:val="00B61164"/>
    <w:rsid w:val="00B6142F"/>
    <w:rsid w:val="00B61EF0"/>
    <w:rsid w:val="00B63644"/>
    <w:rsid w:val="00B63F01"/>
    <w:rsid w:val="00B64158"/>
    <w:rsid w:val="00B65399"/>
    <w:rsid w:val="00B657FD"/>
    <w:rsid w:val="00B65B87"/>
    <w:rsid w:val="00B65BDA"/>
    <w:rsid w:val="00B66219"/>
    <w:rsid w:val="00B664E2"/>
    <w:rsid w:val="00B66DD7"/>
    <w:rsid w:val="00B67100"/>
    <w:rsid w:val="00B67E5F"/>
    <w:rsid w:val="00B70591"/>
    <w:rsid w:val="00B708BA"/>
    <w:rsid w:val="00B71F5D"/>
    <w:rsid w:val="00B723BD"/>
    <w:rsid w:val="00B72E16"/>
    <w:rsid w:val="00B730AD"/>
    <w:rsid w:val="00B73E6A"/>
    <w:rsid w:val="00B75548"/>
    <w:rsid w:val="00B75EDF"/>
    <w:rsid w:val="00B7685F"/>
    <w:rsid w:val="00B76954"/>
    <w:rsid w:val="00B76CFF"/>
    <w:rsid w:val="00B76E89"/>
    <w:rsid w:val="00B771E5"/>
    <w:rsid w:val="00B77B62"/>
    <w:rsid w:val="00B80012"/>
    <w:rsid w:val="00B8042D"/>
    <w:rsid w:val="00B807EF"/>
    <w:rsid w:val="00B80E77"/>
    <w:rsid w:val="00B8115B"/>
    <w:rsid w:val="00B812A7"/>
    <w:rsid w:val="00B82E4F"/>
    <w:rsid w:val="00B83503"/>
    <w:rsid w:val="00B83836"/>
    <w:rsid w:val="00B85174"/>
    <w:rsid w:val="00B85224"/>
    <w:rsid w:val="00B860BE"/>
    <w:rsid w:val="00B87262"/>
    <w:rsid w:val="00B8727B"/>
    <w:rsid w:val="00B900E5"/>
    <w:rsid w:val="00B91867"/>
    <w:rsid w:val="00B91960"/>
    <w:rsid w:val="00B91EEF"/>
    <w:rsid w:val="00B9268F"/>
    <w:rsid w:val="00B92757"/>
    <w:rsid w:val="00B92828"/>
    <w:rsid w:val="00B939A0"/>
    <w:rsid w:val="00B939AE"/>
    <w:rsid w:val="00B93D6B"/>
    <w:rsid w:val="00B954F1"/>
    <w:rsid w:val="00B95C23"/>
    <w:rsid w:val="00B95C9A"/>
    <w:rsid w:val="00B962B1"/>
    <w:rsid w:val="00B96BC1"/>
    <w:rsid w:val="00B96E31"/>
    <w:rsid w:val="00B97079"/>
    <w:rsid w:val="00B9754F"/>
    <w:rsid w:val="00B9768D"/>
    <w:rsid w:val="00B97E42"/>
    <w:rsid w:val="00BA003D"/>
    <w:rsid w:val="00BA02C5"/>
    <w:rsid w:val="00BA05BA"/>
    <w:rsid w:val="00BA0A8A"/>
    <w:rsid w:val="00BA415D"/>
    <w:rsid w:val="00BA4333"/>
    <w:rsid w:val="00BA5A7E"/>
    <w:rsid w:val="00BA67A7"/>
    <w:rsid w:val="00BA713C"/>
    <w:rsid w:val="00BA7E78"/>
    <w:rsid w:val="00BB16EA"/>
    <w:rsid w:val="00BB2313"/>
    <w:rsid w:val="00BB2E92"/>
    <w:rsid w:val="00BB2F6F"/>
    <w:rsid w:val="00BB3550"/>
    <w:rsid w:val="00BB38B7"/>
    <w:rsid w:val="00BB3C8C"/>
    <w:rsid w:val="00BB3FFC"/>
    <w:rsid w:val="00BB5554"/>
    <w:rsid w:val="00BB5A8E"/>
    <w:rsid w:val="00BB5CF5"/>
    <w:rsid w:val="00BB6289"/>
    <w:rsid w:val="00BB632B"/>
    <w:rsid w:val="00BB68E0"/>
    <w:rsid w:val="00BB69A6"/>
    <w:rsid w:val="00BB6A65"/>
    <w:rsid w:val="00BB6AAA"/>
    <w:rsid w:val="00BC0698"/>
    <w:rsid w:val="00BC11C3"/>
    <w:rsid w:val="00BC185E"/>
    <w:rsid w:val="00BC1A75"/>
    <w:rsid w:val="00BC1E55"/>
    <w:rsid w:val="00BC28A4"/>
    <w:rsid w:val="00BC28B6"/>
    <w:rsid w:val="00BC29FE"/>
    <w:rsid w:val="00BC2C83"/>
    <w:rsid w:val="00BC30C6"/>
    <w:rsid w:val="00BC3780"/>
    <w:rsid w:val="00BC50AD"/>
    <w:rsid w:val="00BC5DED"/>
    <w:rsid w:val="00BC748F"/>
    <w:rsid w:val="00BC7E36"/>
    <w:rsid w:val="00BD02B3"/>
    <w:rsid w:val="00BD0531"/>
    <w:rsid w:val="00BD06D1"/>
    <w:rsid w:val="00BD0DD4"/>
    <w:rsid w:val="00BD0F89"/>
    <w:rsid w:val="00BD1949"/>
    <w:rsid w:val="00BD1AA1"/>
    <w:rsid w:val="00BD1F1C"/>
    <w:rsid w:val="00BD212D"/>
    <w:rsid w:val="00BD2339"/>
    <w:rsid w:val="00BD26B6"/>
    <w:rsid w:val="00BD28CE"/>
    <w:rsid w:val="00BD2EA7"/>
    <w:rsid w:val="00BD3178"/>
    <w:rsid w:val="00BD44B1"/>
    <w:rsid w:val="00BD471E"/>
    <w:rsid w:val="00BD4D5B"/>
    <w:rsid w:val="00BD4FA1"/>
    <w:rsid w:val="00BD506A"/>
    <w:rsid w:val="00BD56E6"/>
    <w:rsid w:val="00BD63C0"/>
    <w:rsid w:val="00BD6D9A"/>
    <w:rsid w:val="00BD7D87"/>
    <w:rsid w:val="00BE026D"/>
    <w:rsid w:val="00BE036B"/>
    <w:rsid w:val="00BE07FE"/>
    <w:rsid w:val="00BE29B3"/>
    <w:rsid w:val="00BE2AFC"/>
    <w:rsid w:val="00BE2D5F"/>
    <w:rsid w:val="00BE312F"/>
    <w:rsid w:val="00BE3201"/>
    <w:rsid w:val="00BE350C"/>
    <w:rsid w:val="00BE3645"/>
    <w:rsid w:val="00BE3E8C"/>
    <w:rsid w:val="00BE4ACF"/>
    <w:rsid w:val="00BE4E0F"/>
    <w:rsid w:val="00BE649B"/>
    <w:rsid w:val="00BE65D2"/>
    <w:rsid w:val="00BE73B9"/>
    <w:rsid w:val="00BE7C7F"/>
    <w:rsid w:val="00BF00C9"/>
    <w:rsid w:val="00BF0A06"/>
    <w:rsid w:val="00BF165B"/>
    <w:rsid w:val="00BF19A7"/>
    <w:rsid w:val="00BF2571"/>
    <w:rsid w:val="00BF2E4D"/>
    <w:rsid w:val="00BF3D5C"/>
    <w:rsid w:val="00BF3FEA"/>
    <w:rsid w:val="00BF4B7B"/>
    <w:rsid w:val="00BF56D9"/>
    <w:rsid w:val="00C00037"/>
    <w:rsid w:val="00C004BD"/>
    <w:rsid w:val="00C0101B"/>
    <w:rsid w:val="00C0239F"/>
    <w:rsid w:val="00C02F6C"/>
    <w:rsid w:val="00C031D3"/>
    <w:rsid w:val="00C0485C"/>
    <w:rsid w:val="00C05ABF"/>
    <w:rsid w:val="00C05B1B"/>
    <w:rsid w:val="00C05F81"/>
    <w:rsid w:val="00C06666"/>
    <w:rsid w:val="00C0670B"/>
    <w:rsid w:val="00C069D4"/>
    <w:rsid w:val="00C06A97"/>
    <w:rsid w:val="00C06CF0"/>
    <w:rsid w:val="00C06D10"/>
    <w:rsid w:val="00C06D15"/>
    <w:rsid w:val="00C06DA6"/>
    <w:rsid w:val="00C072F2"/>
    <w:rsid w:val="00C07E82"/>
    <w:rsid w:val="00C11722"/>
    <w:rsid w:val="00C118FF"/>
    <w:rsid w:val="00C11EA1"/>
    <w:rsid w:val="00C1223F"/>
    <w:rsid w:val="00C12917"/>
    <w:rsid w:val="00C13E20"/>
    <w:rsid w:val="00C14FAB"/>
    <w:rsid w:val="00C154C4"/>
    <w:rsid w:val="00C15E65"/>
    <w:rsid w:val="00C161DD"/>
    <w:rsid w:val="00C1759D"/>
    <w:rsid w:val="00C17903"/>
    <w:rsid w:val="00C20BAC"/>
    <w:rsid w:val="00C20C91"/>
    <w:rsid w:val="00C21AFA"/>
    <w:rsid w:val="00C22898"/>
    <w:rsid w:val="00C23137"/>
    <w:rsid w:val="00C232C7"/>
    <w:rsid w:val="00C232D0"/>
    <w:rsid w:val="00C23853"/>
    <w:rsid w:val="00C24034"/>
    <w:rsid w:val="00C257D8"/>
    <w:rsid w:val="00C25873"/>
    <w:rsid w:val="00C25A99"/>
    <w:rsid w:val="00C26AC2"/>
    <w:rsid w:val="00C271C3"/>
    <w:rsid w:val="00C2746E"/>
    <w:rsid w:val="00C300A2"/>
    <w:rsid w:val="00C303F2"/>
    <w:rsid w:val="00C31CE9"/>
    <w:rsid w:val="00C329F3"/>
    <w:rsid w:val="00C32E70"/>
    <w:rsid w:val="00C33DE0"/>
    <w:rsid w:val="00C346A2"/>
    <w:rsid w:val="00C34C67"/>
    <w:rsid w:val="00C354AB"/>
    <w:rsid w:val="00C35D9D"/>
    <w:rsid w:val="00C368FE"/>
    <w:rsid w:val="00C36F64"/>
    <w:rsid w:val="00C37323"/>
    <w:rsid w:val="00C3747A"/>
    <w:rsid w:val="00C37AB4"/>
    <w:rsid w:val="00C40398"/>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1003"/>
    <w:rsid w:val="00C512E8"/>
    <w:rsid w:val="00C51C31"/>
    <w:rsid w:val="00C53135"/>
    <w:rsid w:val="00C53FEA"/>
    <w:rsid w:val="00C5400A"/>
    <w:rsid w:val="00C5423F"/>
    <w:rsid w:val="00C54E61"/>
    <w:rsid w:val="00C54FA4"/>
    <w:rsid w:val="00C55722"/>
    <w:rsid w:val="00C55D08"/>
    <w:rsid w:val="00C5623D"/>
    <w:rsid w:val="00C56C44"/>
    <w:rsid w:val="00C56D45"/>
    <w:rsid w:val="00C573DA"/>
    <w:rsid w:val="00C57927"/>
    <w:rsid w:val="00C609DF"/>
    <w:rsid w:val="00C62040"/>
    <w:rsid w:val="00C62825"/>
    <w:rsid w:val="00C632C3"/>
    <w:rsid w:val="00C64A2A"/>
    <w:rsid w:val="00C64EF1"/>
    <w:rsid w:val="00C653BC"/>
    <w:rsid w:val="00C65A5E"/>
    <w:rsid w:val="00C65B5E"/>
    <w:rsid w:val="00C6705D"/>
    <w:rsid w:val="00C670B2"/>
    <w:rsid w:val="00C677B3"/>
    <w:rsid w:val="00C67E97"/>
    <w:rsid w:val="00C707AE"/>
    <w:rsid w:val="00C707BD"/>
    <w:rsid w:val="00C7111D"/>
    <w:rsid w:val="00C71C01"/>
    <w:rsid w:val="00C71CE8"/>
    <w:rsid w:val="00C72191"/>
    <w:rsid w:val="00C72B32"/>
    <w:rsid w:val="00C72CF2"/>
    <w:rsid w:val="00C75CF4"/>
    <w:rsid w:val="00C75E43"/>
    <w:rsid w:val="00C75F21"/>
    <w:rsid w:val="00C76514"/>
    <w:rsid w:val="00C76C03"/>
    <w:rsid w:val="00C776FC"/>
    <w:rsid w:val="00C7787D"/>
    <w:rsid w:val="00C80212"/>
    <w:rsid w:val="00C80ACA"/>
    <w:rsid w:val="00C81365"/>
    <w:rsid w:val="00C813AF"/>
    <w:rsid w:val="00C81668"/>
    <w:rsid w:val="00C821B3"/>
    <w:rsid w:val="00C8271A"/>
    <w:rsid w:val="00C82810"/>
    <w:rsid w:val="00C82C45"/>
    <w:rsid w:val="00C83BD7"/>
    <w:rsid w:val="00C84030"/>
    <w:rsid w:val="00C84416"/>
    <w:rsid w:val="00C851AC"/>
    <w:rsid w:val="00C86A1E"/>
    <w:rsid w:val="00C87357"/>
    <w:rsid w:val="00C87730"/>
    <w:rsid w:val="00C87813"/>
    <w:rsid w:val="00C87BDE"/>
    <w:rsid w:val="00C87D15"/>
    <w:rsid w:val="00C87F6F"/>
    <w:rsid w:val="00C90D0F"/>
    <w:rsid w:val="00C914FA"/>
    <w:rsid w:val="00C931D6"/>
    <w:rsid w:val="00C9329C"/>
    <w:rsid w:val="00C933FD"/>
    <w:rsid w:val="00C93CE7"/>
    <w:rsid w:val="00C94107"/>
    <w:rsid w:val="00C946C9"/>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92F"/>
    <w:rsid w:val="00CA2BBF"/>
    <w:rsid w:val="00CA39B2"/>
    <w:rsid w:val="00CA3DBE"/>
    <w:rsid w:val="00CA3EAB"/>
    <w:rsid w:val="00CA4954"/>
    <w:rsid w:val="00CA4C43"/>
    <w:rsid w:val="00CA57E7"/>
    <w:rsid w:val="00CA65E9"/>
    <w:rsid w:val="00CA7196"/>
    <w:rsid w:val="00CA723A"/>
    <w:rsid w:val="00CA7407"/>
    <w:rsid w:val="00CA7DB9"/>
    <w:rsid w:val="00CB053E"/>
    <w:rsid w:val="00CB0B25"/>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5178"/>
    <w:rsid w:val="00CC5ED4"/>
    <w:rsid w:val="00CC628A"/>
    <w:rsid w:val="00CC6574"/>
    <w:rsid w:val="00CC74E4"/>
    <w:rsid w:val="00CD2916"/>
    <w:rsid w:val="00CD3427"/>
    <w:rsid w:val="00CD347B"/>
    <w:rsid w:val="00CD381D"/>
    <w:rsid w:val="00CD3A26"/>
    <w:rsid w:val="00CD4541"/>
    <w:rsid w:val="00CD46A8"/>
    <w:rsid w:val="00CD4CF5"/>
    <w:rsid w:val="00CD4D5A"/>
    <w:rsid w:val="00CD52E0"/>
    <w:rsid w:val="00CD5482"/>
    <w:rsid w:val="00CD5CE2"/>
    <w:rsid w:val="00CD600A"/>
    <w:rsid w:val="00CD604C"/>
    <w:rsid w:val="00CD63C4"/>
    <w:rsid w:val="00CD6816"/>
    <w:rsid w:val="00CD6B9F"/>
    <w:rsid w:val="00CD79CE"/>
    <w:rsid w:val="00CE0DAE"/>
    <w:rsid w:val="00CE1C66"/>
    <w:rsid w:val="00CE26F7"/>
    <w:rsid w:val="00CE3DE9"/>
    <w:rsid w:val="00CE51EF"/>
    <w:rsid w:val="00CE5344"/>
    <w:rsid w:val="00CE6383"/>
    <w:rsid w:val="00CE726E"/>
    <w:rsid w:val="00CE7695"/>
    <w:rsid w:val="00CF0699"/>
    <w:rsid w:val="00CF06B2"/>
    <w:rsid w:val="00CF1324"/>
    <w:rsid w:val="00CF243C"/>
    <w:rsid w:val="00CF24F2"/>
    <w:rsid w:val="00CF2928"/>
    <w:rsid w:val="00CF2E8D"/>
    <w:rsid w:val="00CF3EA5"/>
    <w:rsid w:val="00CF4603"/>
    <w:rsid w:val="00CF48B6"/>
    <w:rsid w:val="00CF556C"/>
    <w:rsid w:val="00CF5873"/>
    <w:rsid w:val="00CF731C"/>
    <w:rsid w:val="00CF7326"/>
    <w:rsid w:val="00CF774B"/>
    <w:rsid w:val="00CF787A"/>
    <w:rsid w:val="00CF7B58"/>
    <w:rsid w:val="00D0022A"/>
    <w:rsid w:val="00D004F7"/>
    <w:rsid w:val="00D00BF3"/>
    <w:rsid w:val="00D021F6"/>
    <w:rsid w:val="00D027C6"/>
    <w:rsid w:val="00D032EF"/>
    <w:rsid w:val="00D03893"/>
    <w:rsid w:val="00D0456D"/>
    <w:rsid w:val="00D04A3F"/>
    <w:rsid w:val="00D04A40"/>
    <w:rsid w:val="00D05040"/>
    <w:rsid w:val="00D05149"/>
    <w:rsid w:val="00D05B3A"/>
    <w:rsid w:val="00D06651"/>
    <w:rsid w:val="00D06CAC"/>
    <w:rsid w:val="00D07108"/>
    <w:rsid w:val="00D104DE"/>
    <w:rsid w:val="00D10508"/>
    <w:rsid w:val="00D118B8"/>
    <w:rsid w:val="00D11C26"/>
    <w:rsid w:val="00D1301E"/>
    <w:rsid w:val="00D1318F"/>
    <w:rsid w:val="00D13473"/>
    <w:rsid w:val="00D13823"/>
    <w:rsid w:val="00D14955"/>
    <w:rsid w:val="00D15544"/>
    <w:rsid w:val="00D15571"/>
    <w:rsid w:val="00D16138"/>
    <w:rsid w:val="00D1626C"/>
    <w:rsid w:val="00D16400"/>
    <w:rsid w:val="00D17023"/>
    <w:rsid w:val="00D17F55"/>
    <w:rsid w:val="00D17FB8"/>
    <w:rsid w:val="00D20533"/>
    <w:rsid w:val="00D209C6"/>
    <w:rsid w:val="00D20A59"/>
    <w:rsid w:val="00D20D95"/>
    <w:rsid w:val="00D210B3"/>
    <w:rsid w:val="00D21511"/>
    <w:rsid w:val="00D21A02"/>
    <w:rsid w:val="00D21EAC"/>
    <w:rsid w:val="00D2314B"/>
    <w:rsid w:val="00D24ECA"/>
    <w:rsid w:val="00D261B9"/>
    <w:rsid w:val="00D26411"/>
    <w:rsid w:val="00D26F56"/>
    <w:rsid w:val="00D30895"/>
    <w:rsid w:val="00D30D62"/>
    <w:rsid w:val="00D31269"/>
    <w:rsid w:val="00D31C9D"/>
    <w:rsid w:val="00D3212B"/>
    <w:rsid w:val="00D324B8"/>
    <w:rsid w:val="00D32D74"/>
    <w:rsid w:val="00D32FB1"/>
    <w:rsid w:val="00D33096"/>
    <w:rsid w:val="00D33547"/>
    <w:rsid w:val="00D347E3"/>
    <w:rsid w:val="00D35166"/>
    <w:rsid w:val="00D352B7"/>
    <w:rsid w:val="00D3585A"/>
    <w:rsid w:val="00D35E9E"/>
    <w:rsid w:val="00D372DD"/>
    <w:rsid w:val="00D40189"/>
    <w:rsid w:val="00D41E03"/>
    <w:rsid w:val="00D42760"/>
    <w:rsid w:val="00D42ECE"/>
    <w:rsid w:val="00D4318A"/>
    <w:rsid w:val="00D4345F"/>
    <w:rsid w:val="00D43539"/>
    <w:rsid w:val="00D43B1F"/>
    <w:rsid w:val="00D44166"/>
    <w:rsid w:val="00D44B6D"/>
    <w:rsid w:val="00D44C4F"/>
    <w:rsid w:val="00D4519B"/>
    <w:rsid w:val="00D4561C"/>
    <w:rsid w:val="00D456D0"/>
    <w:rsid w:val="00D46159"/>
    <w:rsid w:val="00D46EB9"/>
    <w:rsid w:val="00D47E78"/>
    <w:rsid w:val="00D47EDA"/>
    <w:rsid w:val="00D50041"/>
    <w:rsid w:val="00D501C2"/>
    <w:rsid w:val="00D502A3"/>
    <w:rsid w:val="00D5166A"/>
    <w:rsid w:val="00D51BB5"/>
    <w:rsid w:val="00D529D5"/>
    <w:rsid w:val="00D53AB2"/>
    <w:rsid w:val="00D54740"/>
    <w:rsid w:val="00D55C21"/>
    <w:rsid w:val="00D55EB8"/>
    <w:rsid w:val="00D56108"/>
    <w:rsid w:val="00D56B50"/>
    <w:rsid w:val="00D576B0"/>
    <w:rsid w:val="00D57F57"/>
    <w:rsid w:val="00D602A0"/>
    <w:rsid w:val="00D60350"/>
    <w:rsid w:val="00D60DC4"/>
    <w:rsid w:val="00D620A8"/>
    <w:rsid w:val="00D6222A"/>
    <w:rsid w:val="00D62C00"/>
    <w:rsid w:val="00D634E0"/>
    <w:rsid w:val="00D639F9"/>
    <w:rsid w:val="00D63D1D"/>
    <w:rsid w:val="00D64317"/>
    <w:rsid w:val="00D654B7"/>
    <w:rsid w:val="00D6575D"/>
    <w:rsid w:val="00D65FBA"/>
    <w:rsid w:val="00D66227"/>
    <w:rsid w:val="00D663BF"/>
    <w:rsid w:val="00D66951"/>
    <w:rsid w:val="00D66D26"/>
    <w:rsid w:val="00D67082"/>
    <w:rsid w:val="00D67277"/>
    <w:rsid w:val="00D703A1"/>
    <w:rsid w:val="00D7119C"/>
    <w:rsid w:val="00D71383"/>
    <w:rsid w:val="00D71BD9"/>
    <w:rsid w:val="00D71DA7"/>
    <w:rsid w:val="00D7234E"/>
    <w:rsid w:val="00D72B3C"/>
    <w:rsid w:val="00D736C4"/>
    <w:rsid w:val="00D73AC7"/>
    <w:rsid w:val="00D743A7"/>
    <w:rsid w:val="00D75294"/>
    <w:rsid w:val="00D75858"/>
    <w:rsid w:val="00D75E97"/>
    <w:rsid w:val="00D76B81"/>
    <w:rsid w:val="00D76E07"/>
    <w:rsid w:val="00D778A3"/>
    <w:rsid w:val="00D8075D"/>
    <w:rsid w:val="00D80B8C"/>
    <w:rsid w:val="00D813F6"/>
    <w:rsid w:val="00D82C6D"/>
    <w:rsid w:val="00D83388"/>
    <w:rsid w:val="00D83450"/>
    <w:rsid w:val="00D839A5"/>
    <w:rsid w:val="00D83E38"/>
    <w:rsid w:val="00D8476D"/>
    <w:rsid w:val="00D84D66"/>
    <w:rsid w:val="00D85F19"/>
    <w:rsid w:val="00D867FB"/>
    <w:rsid w:val="00D87614"/>
    <w:rsid w:val="00D87752"/>
    <w:rsid w:val="00D87AC0"/>
    <w:rsid w:val="00D90400"/>
    <w:rsid w:val="00D9043B"/>
    <w:rsid w:val="00D90600"/>
    <w:rsid w:val="00D90D7A"/>
    <w:rsid w:val="00D9144A"/>
    <w:rsid w:val="00D928C6"/>
    <w:rsid w:val="00D92971"/>
    <w:rsid w:val="00D929EB"/>
    <w:rsid w:val="00D93221"/>
    <w:rsid w:val="00D93352"/>
    <w:rsid w:val="00D93B6E"/>
    <w:rsid w:val="00D94F9C"/>
    <w:rsid w:val="00D9573B"/>
    <w:rsid w:val="00D95832"/>
    <w:rsid w:val="00D95BCD"/>
    <w:rsid w:val="00D95FA5"/>
    <w:rsid w:val="00D968C1"/>
    <w:rsid w:val="00D96C1B"/>
    <w:rsid w:val="00D9706B"/>
    <w:rsid w:val="00DA0089"/>
    <w:rsid w:val="00DA0DA1"/>
    <w:rsid w:val="00DA13E9"/>
    <w:rsid w:val="00DA16CC"/>
    <w:rsid w:val="00DA1CBD"/>
    <w:rsid w:val="00DA2304"/>
    <w:rsid w:val="00DA238D"/>
    <w:rsid w:val="00DA2785"/>
    <w:rsid w:val="00DA3C7E"/>
    <w:rsid w:val="00DA4AC8"/>
    <w:rsid w:val="00DA4C15"/>
    <w:rsid w:val="00DA50FA"/>
    <w:rsid w:val="00DA540B"/>
    <w:rsid w:val="00DA63FB"/>
    <w:rsid w:val="00DA66C9"/>
    <w:rsid w:val="00DA70A3"/>
    <w:rsid w:val="00DA7462"/>
    <w:rsid w:val="00DB05DD"/>
    <w:rsid w:val="00DB0C7B"/>
    <w:rsid w:val="00DB1147"/>
    <w:rsid w:val="00DB1284"/>
    <w:rsid w:val="00DB1FD9"/>
    <w:rsid w:val="00DB2462"/>
    <w:rsid w:val="00DB2866"/>
    <w:rsid w:val="00DB361E"/>
    <w:rsid w:val="00DB3A86"/>
    <w:rsid w:val="00DB4C3A"/>
    <w:rsid w:val="00DB5F50"/>
    <w:rsid w:val="00DB6B7F"/>
    <w:rsid w:val="00DB6EDB"/>
    <w:rsid w:val="00DB780E"/>
    <w:rsid w:val="00DC0A71"/>
    <w:rsid w:val="00DC0E67"/>
    <w:rsid w:val="00DC17C8"/>
    <w:rsid w:val="00DC2F76"/>
    <w:rsid w:val="00DC3700"/>
    <w:rsid w:val="00DC3AA4"/>
    <w:rsid w:val="00DC3C8A"/>
    <w:rsid w:val="00DC3E79"/>
    <w:rsid w:val="00DC54DF"/>
    <w:rsid w:val="00DC562C"/>
    <w:rsid w:val="00DC5AB6"/>
    <w:rsid w:val="00DC612A"/>
    <w:rsid w:val="00DC64AD"/>
    <w:rsid w:val="00DC6D06"/>
    <w:rsid w:val="00DC754A"/>
    <w:rsid w:val="00DC7E13"/>
    <w:rsid w:val="00DD05B9"/>
    <w:rsid w:val="00DD05F0"/>
    <w:rsid w:val="00DD0824"/>
    <w:rsid w:val="00DD1A80"/>
    <w:rsid w:val="00DD256F"/>
    <w:rsid w:val="00DD306E"/>
    <w:rsid w:val="00DD3257"/>
    <w:rsid w:val="00DD3F19"/>
    <w:rsid w:val="00DD4E52"/>
    <w:rsid w:val="00DD504B"/>
    <w:rsid w:val="00DD54B3"/>
    <w:rsid w:val="00DD5664"/>
    <w:rsid w:val="00DD5A1A"/>
    <w:rsid w:val="00DD68A8"/>
    <w:rsid w:val="00DD68DE"/>
    <w:rsid w:val="00DD6F08"/>
    <w:rsid w:val="00DD7701"/>
    <w:rsid w:val="00DE15CA"/>
    <w:rsid w:val="00DE165F"/>
    <w:rsid w:val="00DE17FC"/>
    <w:rsid w:val="00DE18C4"/>
    <w:rsid w:val="00DE27B4"/>
    <w:rsid w:val="00DE2AFE"/>
    <w:rsid w:val="00DE2D0E"/>
    <w:rsid w:val="00DE31F3"/>
    <w:rsid w:val="00DE33AA"/>
    <w:rsid w:val="00DE36A3"/>
    <w:rsid w:val="00DE397C"/>
    <w:rsid w:val="00DE3B81"/>
    <w:rsid w:val="00DE4005"/>
    <w:rsid w:val="00DE45D8"/>
    <w:rsid w:val="00DE48AC"/>
    <w:rsid w:val="00DE49CA"/>
    <w:rsid w:val="00DE75E1"/>
    <w:rsid w:val="00DE76AC"/>
    <w:rsid w:val="00DE7DD7"/>
    <w:rsid w:val="00DF00A5"/>
    <w:rsid w:val="00DF0245"/>
    <w:rsid w:val="00DF06BF"/>
    <w:rsid w:val="00DF0BE5"/>
    <w:rsid w:val="00DF0CB9"/>
    <w:rsid w:val="00DF1353"/>
    <w:rsid w:val="00DF1EFF"/>
    <w:rsid w:val="00DF2971"/>
    <w:rsid w:val="00DF2BE9"/>
    <w:rsid w:val="00DF2F6E"/>
    <w:rsid w:val="00DF322B"/>
    <w:rsid w:val="00DF386B"/>
    <w:rsid w:val="00DF3874"/>
    <w:rsid w:val="00DF4AA2"/>
    <w:rsid w:val="00DF5653"/>
    <w:rsid w:val="00DF584D"/>
    <w:rsid w:val="00DF5CD0"/>
    <w:rsid w:val="00DF5D25"/>
    <w:rsid w:val="00DF5DFD"/>
    <w:rsid w:val="00DF6403"/>
    <w:rsid w:val="00DF747D"/>
    <w:rsid w:val="00E003C1"/>
    <w:rsid w:val="00E0047C"/>
    <w:rsid w:val="00E01694"/>
    <w:rsid w:val="00E020FD"/>
    <w:rsid w:val="00E02377"/>
    <w:rsid w:val="00E02E7C"/>
    <w:rsid w:val="00E044DB"/>
    <w:rsid w:val="00E0524E"/>
    <w:rsid w:val="00E06621"/>
    <w:rsid w:val="00E0697C"/>
    <w:rsid w:val="00E069E1"/>
    <w:rsid w:val="00E0700D"/>
    <w:rsid w:val="00E0730A"/>
    <w:rsid w:val="00E103CB"/>
    <w:rsid w:val="00E10E3E"/>
    <w:rsid w:val="00E1116C"/>
    <w:rsid w:val="00E11B74"/>
    <w:rsid w:val="00E11EDB"/>
    <w:rsid w:val="00E1245B"/>
    <w:rsid w:val="00E127B9"/>
    <w:rsid w:val="00E1341E"/>
    <w:rsid w:val="00E1372B"/>
    <w:rsid w:val="00E1391C"/>
    <w:rsid w:val="00E13FC9"/>
    <w:rsid w:val="00E14510"/>
    <w:rsid w:val="00E14961"/>
    <w:rsid w:val="00E1506B"/>
    <w:rsid w:val="00E1587E"/>
    <w:rsid w:val="00E15A72"/>
    <w:rsid w:val="00E15D6B"/>
    <w:rsid w:val="00E16154"/>
    <w:rsid w:val="00E16297"/>
    <w:rsid w:val="00E168B8"/>
    <w:rsid w:val="00E16E91"/>
    <w:rsid w:val="00E1736E"/>
    <w:rsid w:val="00E202C8"/>
    <w:rsid w:val="00E2038B"/>
    <w:rsid w:val="00E205CA"/>
    <w:rsid w:val="00E20D7D"/>
    <w:rsid w:val="00E213E6"/>
    <w:rsid w:val="00E21A97"/>
    <w:rsid w:val="00E21AD2"/>
    <w:rsid w:val="00E21CC8"/>
    <w:rsid w:val="00E21E2F"/>
    <w:rsid w:val="00E22470"/>
    <w:rsid w:val="00E22F32"/>
    <w:rsid w:val="00E23402"/>
    <w:rsid w:val="00E24562"/>
    <w:rsid w:val="00E2493D"/>
    <w:rsid w:val="00E24B62"/>
    <w:rsid w:val="00E24D8C"/>
    <w:rsid w:val="00E251CA"/>
    <w:rsid w:val="00E25309"/>
    <w:rsid w:val="00E25494"/>
    <w:rsid w:val="00E258BB"/>
    <w:rsid w:val="00E264C6"/>
    <w:rsid w:val="00E26ECE"/>
    <w:rsid w:val="00E26F18"/>
    <w:rsid w:val="00E2701B"/>
    <w:rsid w:val="00E2749A"/>
    <w:rsid w:val="00E2763B"/>
    <w:rsid w:val="00E27B7B"/>
    <w:rsid w:val="00E27E8C"/>
    <w:rsid w:val="00E30B4A"/>
    <w:rsid w:val="00E3141A"/>
    <w:rsid w:val="00E31EC6"/>
    <w:rsid w:val="00E329F5"/>
    <w:rsid w:val="00E33449"/>
    <w:rsid w:val="00E348AE"/>
    <w:rsid w:val="00E34908"/>
    <w:rsid w:val="00E34AFF"/>
    <w:rsid w:val="00E351D9"/>
    <w:rsid w:val="00E35310"/>
    <w:rsid w:val="00E35410"/>
    <w:rsid w:val="00E35954"/>
    <w:rsid w:val="00E35BCE"/>
    <w:rsid w:val="00E360C5"/>
    <w:rsid w:val="00E40151"/>
    <w:rsid w:val="00E40540"/>
    <w:rsid w:val="00E410CE"/>
    <w:rsid w:val="00E41EF9"/>
    <w:rsid w:val="00E430FC"/>
    <w:rsid w:val="00E43FE2"/>
    <w:rsid w:val="00E44254"/>
    <w:rsid w:val="00E44265"/>
    <w:rsid w:val="00E445FF"/>
    <w:rsid w:val="00E44623"/>
    <w:rsid w:val="00E45839"/>
    <w:rsid w:val="00E4638D"/>
    <w:rsid w:val="00E46A12"/>
    <w:rsid w:val="00E46D7D"/>
    <w:rsid w:val="00E47115"/>
    <w:rsid w:val="00E475D0"/>
    <w:rsid w:val="00E4776F"/>
    <w:rsid w:val="00E5030F"/>
    <w:rsid w:val="00E50575"/>
    <w:rsid w:val="00E51AB3"/>
    <w:rsid w:val="00E521E1"/>
    <w:rsid w:val="00E53ECC"/>
    <w:rsid w:val="00E54653"/>
    <w:rsid w:val="00E54ACF"/>
    <w:rsid w:val="00E55062"/>
    <w:rsid w:val="00E5509A"/>
    <w:rsid w:val="00E5534B"/>
    <w:rsid w:val="00E55F32"/>
    <w:rsid w:val="00E5646D"/>
    <w:rsid w:val="00E56FB5"/>
    <w:rsid w:val="00E605D6"/>
    <w:rsid w:val="00E61B53"/>
    <w:rsid w:val="00E620D6"/>
    <w:rsid w:val="00E626B9"/>
    <w:rsid w:val="00E62C0A"/>
    <w:rsid w:val="00E62E70"/>
    <w:rsid w:val="00E630F6"/>
    <w:rsid w:val="00E638A0"/>
    <w:rsid w:val="00E63B2F"/>
    <w:rsid w:val="00E63E1B"/>
    <w:rsid w:val="00E650BB"/>
    <w:rsid w:val="00E65E56"/>
    <w:rsid w:val="00E6608B"/>
    <w:rsid w:val="00E66D27"/>
    <w:rsid w:val="00E67A1E"/>
    <w:rsid w:val="00E7047A"/>
    <w:rsid w:val="00E718C1"/>
    <w:rsid w:val="00E71E97"/>
    <w:rsid w:val="00E71EBB"/>
    <w:rsid w:val="00E7224B"/>
    <w:rsid w:val="00E733C9"/>
    <w:rsid w:val="00E736F4"/>
    <w:rsid w:val="00E742BF"/>
    <w:rsid w:val="00E75DFA"/>
    <w:rsid w:val="00E7636A"/>
    <w:rsid w:val="00E771F9"/>
    <w:rsid w:val="00E77AD0"/>
    <w:rsid w:val="00E807D0"/>
    <w:rsid w:val="00E8175D"/>
    <w:rsid w:val="00E8215A"/>
    <w:rsid w:val="00E82762"/>
    <w:rsid w:val="00E82D49"/>
    <w:rsid w:val="00E83420"/>
    <w:rsid w:val="00E83EAA"/>
    <w:rsid w:val="00E83F9E"/>
    <w:rsid w:val="00E841A7"/>
    <w:rsid w:val="00E84BB4"/>
    <w:rsid w:val="00E84D50"/>
    <w:rsid w:val="00E84D9A"/>
    <w:rsid w:val="00E84F7B"/>
    <w:rsid w:val="00E850A6"/>
    <w:rsid w:val="00E8516D"/>
    <w:rsid w:val="00E85366"/>
    <w:rsid w:val="00E85DC2"/>
    <w:rsid w:val="00E8782E"/>
    <w:rsid w:val="00E878B0"/>
    <w:rsid w:val="00E91139"/>
    <w:rsid w:val="00E9178F"/>
    <w:rsid w:val="00E917F8"/>
    <w:rsid w:val="00E91904"/>
    <w:rsid w:val="00E91F65"/>
    <w:rsid w:val="00E921D9"/>
    <w:rsid w:val="00E926F5"/>
    <w:rsid w:val="00E93275"/>
    <w:rsid w:val="00E93772"/>
    <w:rsid w:val="00E93A83"/>
    <w:rsid w:val="00E9410C"/>
    <w:rsid w:val="00E9426C"/>
    <w:rsid w:val="00E94320"/>
    <w:rsid w:val="00E947EB"/>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58F1"/>
    <w:rsid w:val="00EA650D"/>
    <w:rsid w:val="00EA66CD"/>
    <w:rsid w:val="00EA6D20"/>
    <w:rsid w:val="00EA711F"/>
    <w:rsid w:val="00EA739F"/>
    <w:rsid w:val="00EA73F0"/>
    <w:rsid w:val="00EB03F5"/>
    <w:rsid w:val="00EB0957"/>
    <w:rsid w:val="00EB2851"/>
    <w:rsid w:val="00EB3FBF"/>
    <w:rsid w:val="00EB46F9"/>
    <w:rsid w:val="00EB525E"/>
    <w:rsid w:val="00EB5954"/>
    <w:rsid w:val="00EB5D28"/>
    <w:rsid w:val="00EB5D72"/>
    <w:rsid w:val="00EB65C7"/>
    <w:rsid w:val="00EB76B2"/>
    <w:rsid w:val="00EB7756"/>
    <w:rsid w:val="00EB7AD9"/>
    <w:rsid w:val="00EC097D"/>
    <w:rsid w:val="00EC0B46"/>
    <w:rsid w:val="00EC0BA0"/>
    <w:rsid w:val="00EC2ADF"/>
    <w:rsid w:val="00EC3217"/>
    <w:rsid w:val="00EC335A"/>
    <w:rsid w:val="00EC3877"/>
    <w:rsid w:val="00EC4551"/>
    <w:rsid w:val="00EC47FC"/>
    <w:rsid w:val="00EC4B39"/>
    <w:rsid w:val="00EC59D8"/>
    <w:rsid w:val="00EC5C70"/>
    <w:rsid w:val="00EC60B0"/>
    <w:rsid w:val="00EC654C"/>
    <w:rsid w:val="00EC65C7"/>
    <w:rsid w:val="00EC6BF1"/>
    <w:rsid w:val="00EC725C"/>
    <w:rsid w:val="00EC7299"/>
    <w:rsid w:val="00EC7443"/>
    <w:rsid w:val="00ED04B9"/>
    <w:rsid w:val="00ED086B"/>
    <w:rsid w:val="00ED0B26"/>
    <w:rsid w:val="00ED0D16"/>
    <w:rsid w:val="00ED1982"/>
    <w:rsid w:val="00ED24BA"/>
    <w:rsid w:val="00ED3B01"/>
    <w:rsid w:val="00ED3F10"/>
    <w:rsid w:val="00ED5291"/>
    <w:rsid w:val="00ED5E07"/>
    <w:rsid w:val="00ED6140"/>
    <w:rsid w:val="00ED6252"/>
    <w:rsid w:val="00ED6CDE"/>
    <w:rsid w:val="00ED7752"/>
    <w:rsid w:val="00ED7AC8"/>
    <w:rsid w:val="00EE0173"/>
    <w:rsid w:val="00EE02E2"/>
    <w:rsid w:val="00EE0C04"/>
    <w:rsid w:val="00EE12C8"/>
    <w:rsid w:val="00EE1C65"/>
    <w:rsid w:val="00EE1FD0"/>
    <w:rsid w:val="00EE25BB"/>
    <w:rsid w:val="00EE278D"/>
    <w:rsid w:val="00EE2AE8"/>
    <w:rsid w:val="00EE378C"/>
    <w:rsid w:val="00EE3E72"/>
    <w:rsid w:val="00EE457B"/>
    <w:rsid w:val="00EE4934"/>
    <w:rsid w:val="00EE49EE"/>
    <w:rsid w:val="00EE5E15"/>
    <w:rsid w:val="00EE6DEC"/>
    <w:rsid w:val="00EF058A"/>
    <w:rsid w:val="00EF0C57"/>
    <w:rsid w:val="00EF0CA6"/>
    <w:rsid w:val="00EF1B08"/>
    <w:rsid w:val="00EF2C1D"/>
    <w:rsid w:val="00EF2F19"/>
    <w:rsid w:val="00EF4633"/>
    <w:rsid w:val="00EF4A37"/>
    <w:rsid w:val="00F006E5"/>
    <w:rsid w:val="00F00970"/>
    <w:rsid w:val="00F00E79"/>
    <w:rsid w:val="00F01423"/>
    <w:rsid w:val="00F014CF"/>
    <w:rsid w:val="00F015FE"/>
    <w:rsid w:val="00F02C1C"/>
    <w:rsid w:val="00F038B9"/>
    <w:rsid w:val="00F03D5A"/>
    <w:rsid w:val="00F042F0"/>
    <w:rsid w:val="00F04D10"/>
    <w:rsid w:val="00F05013"/>
    <w:rsid w:val="00F0680B"/>
    <w:rsid w:val="00F06A68"/>
    <w:rsid w:val="00F06F22"/>
    <w:rsid w:val="00F0770D"/>
    <w:rsid w:val="00F07B78"/>
    <w:rsid w:val="00F07DFE"/>
    <w:rsid w:val="00F1080F"/>
    <w:rsid w:val="00F108C1"/>
    <w:rsid w:val="00F10939"/>
    <w:rsid w:val="00F11A2C"/>
    <w:rsid w:val="00F1213B"/>
    <w:rsid w:val="00F12818"/>
    <w:rsid w:val="00F12F1D"/>
    <w:rsid w:val="00F135A0"/>
    <w:rsid w:val="00F137A8"/>
    <w:rsid w:val="00F163A4"/>
    <w:rsid w:val="00F169CC"/>
    <w:rsid w:val="00F1715F"/>
    <w:rsid w:val="00F173F5"/>
    <w:rsid w:val="00F1789C"/>
    <w:rsid w:val="00F20062"/>
    <w:rsid w:val="00F2049E"/>
    <w:rsid w:val="00F21A2D"/>
    <w:rsid w:val="00F231F5"/>
    <w:rsid w:val="00F235DA"/>
    <w:rsid w:val="00F23D1E"/>
    <w:rsid w:val="00F2400D"/>
    <w:rsid w:val="00F240E2"/>
    <w:rsid w:val="00F25755"/>
    <w:rsid w:val="00F25E09"/>
    <w:rsid w:val="00F25E1B"/>
    <w:rsid w:val="00F25F98"/>
    <w:rsid w:val="00F267B0"/>
    <w:rsid w:val="00F26914"/>
    <w:rsid w:val="00F27437"/>
    <w:rsid w:val="00F274C2"/>
    <w:rsid w:val="00F27575"/>
    <w:rsid w:val="00F277E5"/>
    <w:rsid w:val="00F31BB1"/>
    <w:rsid w:val="00F3223E"/>
    <w:rsid w:val="00F336DC"/>
    <w:rsid w:val="00F3400B"/>
    <w:rsid w:val="00F341E1"/>
    <w:rsid w:val="00F34B2A"/>
    <w:rsid w:val="00F35852"/>
    <w:rsid w:val="00F35C41"/>
    <w:rsid w:val="00F36ABA"/>
    <w:rsid w:val="00F370A9"/>
    <w:rsid w:val="00F37B3C"/>
    <w:rsid w:val="00F40638"/>
    <w:rsid w:val="00F406D4"/>
    <w:rsid w:val="00F407D9"/>
    <w:rsid w:val="00F4086D"/>
    <w:rsid w:val="00F40957"/>
    <w:rsid w:val="00F40A58"/>
    <w:rsid w:val="00F4117B"/>
    <w:rsid w:val="00F4155E"/>
    <w:rsid w:val="00F415BF"/>
    <w:rsid w:val="00F4190D"/>
    <w:rsid w:val="00F41ED4"/>
    <w:rsid w:val="00F43974"/>
    <w:rsid w:val="00F43DC0"/>
    <w:rsid w:val="00F44A77"/>
    <w:rsid w:val="00F45368"/>
    <w:rsid w:val="00F45D65"/>
    <w:rsid w:val="00F45DCF"/>
    <w:rsid w:val="00F46A3F"/>
    <w:rsid w:val="00F46B0C"/>
    <w:rsid w:val="00F47887"/>
    <w:rsid w:val="00F47C4E"/>
    <w:rsid w:val="00F50049"/>
    <w:rsid w:val="00F512AE"/>
    <w:rsid w:val="00F513EF"/>
    <w:rsid w:val="00F52231"/>
    <w:rsid w:val="00F52A92"/>
    <w:rsid w:val="00F53332"/>
    <w:rsid w:val="00F53F6C"/>
    <w:rsid w:val="00F53FFE"/>
    <w:rsid w:val="00F55121"/>
    <w:rsid w:val="00F557CF"/>
    <w:rsid w:val="00F56411"/>
    <w:rsid w:val="00F577B7"/>
    <w:rsid w:val="00F579BD"/>
    <w:rsid w:val="00F57DD5"/>
    <w:rsid w:val="00F60082"/>
    <w:rsid w:val="00F601C3"/>
    <w:rsid w:val="00F603DE"/>
    <w:rsid w:val="00F61D4F"/>
    <w:rsid w:val="00F62462"/>
    <w:rsid w:val="00F62A04"/>
    <w:rsid w:val="00F62E36"/>
    <w:rsid w:val="00F63811"/>
    <w:rsid w:val="00F64424"/>
    <w:rsid w:val="00F64D22"/>
    <w:rsid w:val="00F65150"/>
    <w:rsid w:val="00F65256"/>
    <w:rsid w:val="00F65FA4"/>
    <w:rsid w:val="00F662C2"/>
    <w:rsid w:val="00F669DD"/>
    <w:rsid w:val="00F66DE8"/>
    <w:rsid w:val="00F6700E"/>
    <w:rsid w:val="00F6722C"/>
    <w:rsid w:val="00F677C5"/>
    <w:rsid w:val="00F67C3B"/>
    <w:rsid w:val="00F67F29"/>
    <w:rsid w:val="00F70A42"/>
    <w:rsid w:val="00F70CD7"/>
    <w:rsid w:val="00F70DD0"/>
    <w:rsid w:val="00F727B9"/>
    <w:rsid w:val="00F729E4"/>
    <w:rsid w:val="00F72B10"/>
    <w:rsid w:val="00F7323D"/>
    <w:rsid w:val="00F737DA"/>
    <w:rsid w:val="00F745D9"/>
    <w:rsid w:val="00F74D40"/>
    <w:rsid w:val="00F7547A"/>
    <w:rsid w:val="00F76275"/>
    <w:rsid w:val="00F76A1B"/>
    <w:rsid w:val="00F77298"/>
    <w:rsid w:val="00F77D62"/>
    <w:rsid w:val="00F80744"/>
    <w:rsid w:val="00F8082D"/>
    <w:rsid w:val="00F82782"/>
    <w:rsid w:val="00F82CC3"/>
    <w:rsid w:val="00F83051"/>
    <w:rsid w:val="00F83ABE"/>
    <w:rsid w:val="00F85328"/>
    <w:rsid w:val="00F85687"/>
    <w:rsid w:val="00F85B00"/>
    <w:rsid w:val="00F8633A"/>
    <w:rsid w:val="00F87260"/>
    <w:rsid w:val="00F87547"/>
    <w:rsid w:val="00F9156B"/>
    <w:rsid w:val="00F92C6A"/>
    <w:rsid w:val="00F92E8C"/>
    <w:rsid w:val="00F931F3"/>
    <w:rsid w:val="00F93355"/>
    <w:rsid w:val="00F934C0"/>
    <w:rsid w:val="00F94074"/>
    <w:rsid w:val="00F940C2"/>
    <w:rsid w:val="00F9411D"/>
    <w:rsid w:val="00F94BA9"/>
    <w:rsid w:val="00F95233"/>
    <w:rsid w:val="00F952C1"/>
    <w:rsid w:val="00F955DB"/>
    <w:rsid w:val="00F956D0"/>
    <w:rsid w:val="00F96ED4"/>
    <w:rsid w:val="00F971CB"/>
    <w:rsid w:val="00F97AAE"/>
    <w:rsid w:val="00FA019B"/>
    <w:rsid w:val="00FA04D7"/>
    <w:rsid w:val="00FA0969"/>
    <w:rsid w:val="00FA0D64"/>
    <w:rsid w:val="00FA0ED8"/>
    <w:rsid w:val="00FA0EF9"/>
    <w:rsid w:val="00FA11B3"/>
    <w:rsid w:val="00FA1525"/>
    <w:rsid w:val="00FA1C67"/>
    <w:rsid w:val="00FA1F4D"/>
    <w:rsid w:val="00FA3895"/>
    <w:rsid w:val="00FA3CA1"/>
    <w:rsid w:val="00FA3DF4"/>
    <w:rsid w:val="00FA3E37"/>
    <w:rsid w:val="00FA459E"/>
    <w:rsid w:val="00FA478B"/>
    <w:rsid w:val="00FA5513"/>
    <w:rsid w:val="00FA56F2"/>
    <w:rsid w:val="00FA6880"/>
    <w:rsid w:val="00FA6EE2"/>
    <w:rsid w:val="00FA72FF"/>
    <w:rsid w:val="00FA77FD"/>
    <w:rsid w:val="00FA7A0B"/>
    <w:rsid w:val="00FA7F8B"/>
    <w:rsid w:val="00FB14FC"/>
    <w:rsid w:val="00FB1C4F"/>
    <w:rsid w:val="00FB2065"/>
    <w:rsid w:val="00FB2E42"/>
    <w:rsid w:val="00FB3429"/>
    <w:rsid w:val="00FB366C"/>
    <w:rsid w:val="00FB3B05"/>
    <w:rsid w:val="00FB40F0"/>
    <w:rsid w:val="00FB613D"/>
    <w:rsid w:val="00FB6A33"/>
    <w:rsid w:val="00FB6A9E"/>
    <w:rsid w:val="00FB6D1D"/>
    <w:rsid w:val="00FC087B"/>
    <w:rsid w:val="00FC1AEE"/>
    <w:rsid w:val="00FC2CF5"/>
    <w:rsid w:val="00FC3110"/>
    <w:rsid w:val="00FC335C"/>
    <w:rsid w:val="00FC3375"/>
    <w:rsid w:val="00FC36F6"/>
    <w:rsid w:val="00FC3BD3"/>
    <w:rsid w:val="00FC440A"/>
    <w:rsid w:val="00FC48CC"/>
    <w:rsid w:val="00FC4E0B"/>
    <w:rsid w:val="00FC4F0C"/>
    <w:rsid w:val="00FC5469"/>
    <w:rsid w:val="00FC60E1"/>
    <w:rsid w:val="00FC6F2F"/>
    <w:rsid w:val="00FC769B"/>
    <w:rsid w:val="00FD0127"/>
    <w:rsid w:val="00FD018D"/>
    <w:rsid w:val="00FD073B"/>
    <w:rsid w:val="00FD0FA2"/>
    <w:rsid w:val="00FD1253"/>
    <w:rsid w:val="00FD13C4"/>
    <w:rsid w:val="00FD2089"/>
    <w:rsid w:val="00FD249C"/>
    <w:rsid w:val="00FD301B"/>
    <w:rsid w:val="00FD3C55"/>
    <w:rsid w:val="00FD3FD3"/>
    <w:rsid w:val="00FD42D9"/>
    <w:rsid w:val="00FD4C32"/>
    <w:rsid w:val="00FD511D"/>
    <w:rsid w:val="00FD5AAA"/>
    <w:rsid w:val="00FD5D47"/>
    <w:rsid w:val="00FD6471"/>
    <w:rsid w:val="00FD6F96"/>
    <w:rsid w:val="00FD724D"/>
    <w:rsid w:val="00FE01E3"/>
    <w:rsid w:val="00FE07E3"/>
    <w:rsid w:val="00FE0C1D"/>
    <w:rsid w:val="00FE181E"/>
    <w:rsid w:val="00FE1D92"/>
    <w:rsid w:val="00FE1EBA"/>
    <w:rsid w:val="00FE2B89"/>
    <w:rsid w:val="00FE33B1"/>
    <w:rsid w:val="00FE34A0"/>
    <w:rsid w:val="00FE39F8"/>
    <w:rsid w:val="00FE3CE2"/>
    <w:rsid w:val="00FE3E8E"/>
    <w:rsid w:val="00FE4ED8"/>
    <w:rsid w:val="00FE51EF"/>
    <w:rsid w:val="00FE54E1"/>
    <w:rsid w:val="00FE58C5"/>
    <w:rsid w:val="00FE5ED2"/>
    <w:rsid w:val="00FE6242"/>
    <w:rsid w:val="00FE643B"/>
    <w:rsid w:val="00FE6459"/>
    <w:rsid w:val="00FE657A"/>
    <w:rsid w:val="00FE677F"/>
    <w:rsid w:val="00FE6794"/>
    <w:rsid w:val="00FE7491"/>
    <w:rsid w:val="00FE757D"/>
    <w:rsid w:val="00FE78C4"/>
    <w:rsid w:val="00FE7FC1"/>
    <w:rsid w:val="00FF030D"/>
    <w:rsid w:val="00FF0366"/>
    <w:rsid w:val="00FF0A01"/>
    <w:rsid w:val="00FF1244"/>
    <w:rsid w:val="00FF1617"/>
    <w:rsid w:val="00FF1992"/>
    <w:rsid w:val="00FF1A0E"/>
    <w:rsid w:val="00FF1AA5"/>
    <w:rsid w:val="00FF1ACE"/>
    <w:rsid w:val="00FF1B86"/>
    <w:rsid w:val="00FF21F0"/>
    <w:rsid w:val="00FF2320"/>
    <w:rsid w:val="00FF24B7"/>
    <w:rsid w:val="00FF2E43"/>
    <w:rsid w:val="00FF338B"/>
    <w:rsid w:val="00FF3EC6"/>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 w:type="character" w:styleId="HTMLCode">
    <w:name w:val="HTML Code"/>
    <w:basedOn w:val="DefaultParagraphFont"/>
    <w:uiPriority w:val="99"/>
    <w:semiHidden/>
    <w:unhideWhenUsed/>
    <w:rsid w:val="00776D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060645">
      <w:bodyDiv w:val="1"/>
      <w:marLeft w:val="0"/>
      <w:marRight w:val="0"/>
      <w:marTop w:val="0"/>
      <w:marBottom w:val="0"/>
      <w:divBdr>
        <w:top w:val="none" w:sz="0" w:space="0" w:color="auto"/>
        <w:left w:val="none" w:sz="0" w:space="0" w:color="auto"/>
        <w:bottom w:val="none" w:sz="0" w:space="0" w:color="auto"/>
        <w:right w:val="none" w:sz="0" w:space="0" w:color="auto"/>
      </w:divBdr>
    </w:div>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Imperative_programm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xically_scop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10" Type="http://schemas.openxmlformats.org/officeDocument/2006/relationships/hyperlink" Target="https://en.wikipedia.org/wiki/Programming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Functional_programm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6</TotalTime>
  <Pages>42</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rryl Burchfield</cp:lastModifiedBy>
  <cp:revision>4380</cp:revision>
  <cp:lastPrinted>2024-12-01T20:25:00Z</cp:lastPrinted>
  <dcterms:created xsi:type="dcterms:W3CDTF">2023-03-16T02:15:00Z</dcterms:created>
  <dcterms:modified xsi:type="dcterms:W3CDTF">2024-12-04T00:19:00Z</dcterms:modified>
</cp:coreProperties>
</file>